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6"/>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88734E" w14:paraId="52693A49" w14:textId="77777777" w:rsidTr="0088734E">
        <w:trPr>
          <w:trHeight w:val="14134"/>
        </w:trPr>
        <w:tc>
          <w:tcPr>
            <w:tcW w:w="9288" w:type="dxa"/>
          </w:tcPr>
          <w:p w14:paraId="0AEEB2B7" w14:textId="77777777" w:rsidR="0088734E" w:rsidRPr="00D41531" w:rsidRDefault="0088734E" w:rsidP="0088734E">
            <w:pPr>
              <w:spacing w:after="0" w:line="240" w:lineRule="auto"/>
              <w:jc w:val="center"/>
            </w:pPr>
            <w:r w:rsidRPr="00E41E7A">
              <w:br w:type="page"/>
            </w:r>
            <w:r w:rsidRPr="00D41531">
              <w:t>TRƯỜNG ĐẠI HỌC BÁCH KHOA HÀ NỘI</w:t>
            </w:r>
          </w:p>
          <w:p w14:paraId="024ACE75" w14:textId="77777777" w:rsidR="0088734E" w:rsidRPr="00E85917" w:rsidRDefault="0088734E" w:rsidP="0088734E">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0ADF05EB" w14:textId="77777777" w:rsidR="0088734E" w:rsidRPr="00392F14" w:rsidRDefault="0088734E" w:rsidP="0088734E"/>
          <w:p w14:paraId="28F2D0AE" w14:textId="77777777" w:rsidR="0088734E" w:rsidRPr="00AE1825" w:rsidRDefault="0088734E" w:rsidP="0088734E">
            <w:pPr>
              <w:jc w:val="center"/>
            </w:pPr>
            <w:r>
              <w:rPr>
                <w:noProof/>
              </w:rPr>
              <w:drawing>
                <wp:inline distT="0" distB="0" distL="0" distR="0" wp14:anchorId="29EDE846" wp14:editId="26F49288">
                  <wp:extent cx="549910" cy="812800"/>
                  <wp:effectExtent l="19050" t="0" r="2540" b="0"/>
                  <wp:docPr id="72" name="Picture 7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63C788C" w14:textId="77777777" w:rsidR="0088734E" w:rsidRPr="00AE1825" w:rsidRDefault="0088734E" w:rsidP="0088734E">
            <w:pPr>
              <w:jc w:val="center"/>
            </w:pPr>
          </w:p>
          <w:p w14:paraId="58E9592E" w14:textId="77777777" w:rsidR="0088734E" w:rsidRDefault="0088734E" w:rsidP="0088734E">
            <w:pPr>
              <w:jc w:val="center"/>
            </w:pPr>
          </w:p>
          <w:p w14:paraId="0B0F1264" w14:textId="77777777" w:rsidR="0088734E" w:rsidRPr="00AE1825" w:rsidRDefault="0088734E" w:rsidP="0088734E">
            <w:pPr>
              <w:jc w:val="center"/>
            </w:pPr>
          </w:p>
          <w:p w14:paraId="5C414BDC" w14:textId="77777777" w:rsidR="0088734E" w:rsidRPr="00E85917" w:rsidRDefault="0088734E" w:rsidP="0088734E">
            <w:pPr>
              <w:jc w:val="center"/>
              <w:rPr>
                <w:sz w:val="48"/>
                <w:szCs w:val="48"/>
              </w:rPr>
            </w:pPr>
            <w:r w:rsidRPr="00E85917">
              <w:rPr>
                <w:sz w:val="48"/>
                <w:szCs w:val="48"/>
              </w:rPr>
              <w:t>ĐỒ ÁN</w:t>
            </w:r>
          </w:p>
          <w:p w14:paraId="50082657" w14:textId="77777777" w:rsidR="0088734E" w:rsidRPr="00E85917" w:rsidRDefault="0088734E" w:rsidP="0088734E">
            <w:pPr>
              <w:jc w:val="center"/>
              <w:rPr>
                <w:b/>
                <w:sz w:val="64"/>
                <w:szCs w:val="64"/>
              </w:rPr>
            </w:pPr>
            <w:r w:rsidRPr="00E85917">
              <w:rPr>
                <w:b/>
                <w:sz w:val="64"/>
                <w:szCs w:val="64"/>
              </w:rPr>
              <w:t>TỐT NGHIỆP ĐẠI HỌC</w:t>
            </w:r>
          </w:p>
          <w:p w14:paraId="63B3B544" w14:textId="77777777" w:rsidR="0088734E" w:rsidRPr="00AE1825" w:rsidRDefault="0088734E" w:rsidP="0088734E"/>
          <w:p w14:paraId="003DCD7F" w14:textId="77777777" w:rsidR="0088734E" w:rsidRPr="00AE1825" w:rsidRDefault="0088734E" w:rsidP="0088734E"/>
          <w:p w14:paraId="5E0121CE" w14:textId="77777777" w:rsidR="0088734E" w:rsidRPr="00E85917" w:rsidRDefault="0088734E" w:rsidP="0088734E">
            <w:pPr>
              <w:rPr>
                <w:b/>
                <w:sz w:val="28"/>
                <w:szCs w:val="28"/>
              </w:rPr>
            </w:pPr>
            <w:r w:rsidRPr="00E85917">
              <w:rPr>
                <w:b/>
                <w:sz w:val="28"/>
                <w:szCs w:val="28"/>
              </w:rPr>
              <w:t>Đề tài:</w:t>
            </w:r>
          </w:p>
          <w:p w14:paraId="23A21E2F" w14:textId="77777777" w:rsidR="0088734E" w:rsidRDefault="0088734E" w:rsidP="0088734E">
            <w:pPr>
              <w:jc w:val="center"/>
              <w:rPr>
                <w:b/>
                <w:sz w:val="40"/>
                <w:szCs w:val="40"/>
              </w:rPr>
            </w:pPr>
            <w:r>
              <w:rPr>
                <w:b/>
                <w:sz w:val="40"/>
                <w:szCs w:val="40"/>
              </w:rPr>
              <w:t xml:space="preserve">PHÁT TRIỂN PHẦN MỀM </w:t>
            </w:r>
          </w:p>
          <w:p w14:paraId="505C0C5E" w14:textId="15C78E13" w:rsidR="0088734E" w:rsidRPr="004940A6" w:rsidRDefault="0088734E" w:rsidP="0088734E">
            <w:pPr>
              <w:jc w:val="center"/>
              <w:rPr>
                <w:b/>
                <w:sz w:val="40"/>
                <w:szCs w:val="40"/>
              </w:rPr>
            </w:pPr>
            <w:r>
              <w:rPr>
                <w:b/>
                <w:sz w:val="40"/>
                <w:szCs w:val="40"/>
              </w:rPr>
              <w:t>PHÁT AUDIO VÀ VIDEO</w:t>
            </w:r>
          </w:p>
          <w:p w14:paraId="3BB800F9" w14:textId="77777777" w:rsidR="0088734E" w:rsidRPr="004940A6" w:rsidRDefault="0088734E" w:rsidP="0088734E"/>
          <w:p w14:paraId="1D0A2F18" w14:textId="77777777" w:rsidR="0088734E" w:rsidRPr="004940A6" w:rsidRDefault="0088734E" w:rsidP="0088734E"/>
          <w:p w14:paraId="2ABD6F02" w14:textId="66A9981C" w:rsidR="0088734E" w:rsidRPr="004940A6" w:rsidRDefault="0088734E" w:rsidP="0088734E">
            <w:pPr>
              <w:rPr>
                <w:sz w:val="28"/>
                <w:szCs w:val="28"/>
              </w:rPr>
            </w:pPr>
            <w:r>
              <w:rPr>
                <w:sz w:val="28"/>
                <w:szCs w:val="28"/>
              </w:rPr>
              <w:tab/>
            </w:r>
            <w:r>
              <w:rPr>
                <w:sz w:val="28"/>
                <w:szCs w:val="28"/>
              </w:rPr>
              <w:tab/>
            </w:r>
            <w:r w:rsidRPr="004940A6">
              <w:rPr>
                <w:sz w:val="28"/>
                <w:szCs w:val="28"/>
              </w:rPr>
              <w:t>Sinh viên thực hiệ</w:t>
            </w:r>
            <w:r>
              <w:rPr>
                <w:sz w:val="28"/>
                <w:szCs w:val="28"/>
              </w:rPr>
              <w:t>n:</w:t>
            </w:r>
            <w:r>
              <w:rPr>
                <w:sz w:val="28"/>
                <w:szCs w:val="28"/>
              </w:rPr>
              <w:tab/>
              <w:t>ĐỖ TRUNG HIẾU</w:t>
            </w:r>
          </w:p>
          <w:p w14:paraId="4058578C" w14:textId="30FC720A" w:rsidR="0088734E" w:rsidRPr="004940A6" w:rsidRDefault="0088734E" w:rsidP="0088734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940A6">
              <w:rPr>
                <w:sz w:val="28"/>
                <w:szCs w:val="28"/>
              </w:rPr>
              <w:t>Lớ</w:t>
            </w:r>
            <w:r>
              <w:rPr>
                <w:sz w:val="28"/>
                <w:szCs w:val="28"/>
              </w:rPr>
              <w:t>p ĐT6 – K59</w:t>
            </w:r>
          </w:p>
          <w:p w14:paraId="18237C10" w14:textId="2A64BA6A" w:rsidR="0088734E" w:rsidRPr="004940A6" w:rsidRDefault="0088734E" w:rsidP="0088734E">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t>TS. VÕ LÊ CƯỜNG</w:t>
            </w:r>
          </w:p>
          <w:p w14:paraId="5C0DA760" w14:textId="77777777" w:rsidR="0088734E" w:rsidRDefault="0088734E" w:rsidP="0088734E">
            <w:pPr>
              <w:rPr>
                <w:sz w:val="28"/>
                <w:szCs w:val="28"/>
                <w:lang w:val="de-DE"/>
              </w:rPr>
            </w:pPr>
          </w:p>
          <w:p w14:paraId="12DAF38E" w14:textId="77777777" w:rsidR="0088734E" w:rsidRDefault="0088734E" w:rsidP="0088734E">
            <w:pPr>
              <w:rPr>
                <w:sz w:val="28"/>
                <w:szCs w:val="28"/>
                <w:lang w:val="de-DE"/>
              </w:rPr>
            </w:pPr>
          </w:p>
          <w:p w14:paraId="74BE54B7" w14:textId="77777777" w:rsidR="0088734E" w:rsidRDefault="0088734E" w:rsidP="0088734E">
            <w:pPr>
              <w:rPr>
                <w:sz w:val="28"/>
                <w:szCs w:val="28"/>
                <w:lang w:val="de-DE"/>
              </w:rPr>
            </w:pPr>
          </w:p>
          <w:p w14:paraId="44C4F148" w14:textId="14F8DED5" w:rsidR="0088734E" w:rsidRPr="00E85917" w:rsidRDefault="0088734E" w:rsidP="0088734E">
            <w:pPr>
              <w:spacing w:after="0" w:line="240" w:lineRule="auto"/>
              <w:jc w:val="center"/>
              <w:rPr>
                <w:sz w:val="28"/>
                <w:szCs w:val="28"/>
                <w:lang w:val="de-DE"/>
              </w:rPr>
            </w:pPr>
            <w:r w:rsidRPr="00E85917">
              <w:rPr>
                <w:sz w:val="28"/>
                <w:szCs w:val="28"/>
                <w:lang w:val="de-DE"/>
              </w:rPr>
              <w:t xml:space="preserve">Hà Nội,  </w:t>
            </w:r>
            <w:r>
              <w:rPr>
                <w:sz w:val="28"/>
                <w:szCs w:val="28"/>
                <w:lang w:val="de-DE"/>
              </w:rPr>
              <w:t>1</w:t>
            </w:r>
            <w:r w:rsidRPr="00E85917">
              <w:rPr>
                <w:sz w:val="28"/>
                <w:szCs w:val="28"/>
                <w:lang w:val="de-DE"/>
              </w:rPr>
              <w:t>-20</w:t>
            </w:r>
            <w:r>
              <w:rPr>
                <w:sz w:val="28"/>
                <w:szCs w:val="28"/>
                <w:lang w:val="de-DE"/>
              </w:rPr>
              <w:t>21</w:t>
            </w:r>
          </w:p>
        </w:tc>
      </w:tr>
      <w:tr w:rsidR="0088734E" w14:paraId="4D0AED73" w14:textId="77777777" w:rsidTr="0088734E">
        <w:trPr>
          <w:trHeight w:val="14134"/>
        </w:trPr>
        <w:tc>
          <w:tcPr>
            <w:tcW w:w="9288" w:type="dxa"/>
          </w:tcPr>
          <w:p w14:paraId="4EEE9F68" w14:textId="77777777" w:rsidR="0088734E" w:rsidRPr="00E85917" w:rsidRDefault="0088734E" w:rsidP="0088734E">
            <w:pPr>
              <w:spacing w:after="0" w:line="240" w:lineRule="auto"/>
              <w:jc w:val="center"/>
              <w:rPr>
                <w:lang w:val="de-DE"/>
              </w:rPr>
            </w:pPr>
            <w:r w:rsidRPr="00E85917">
              <w:rPr>
                <w:lang w:val="de-DE"/>
              </w:rPr>
              <w:lastRenderedPageBreak/>
              <w:t>TRƯỜNG ĐẠI HỌC BÁCH KHOA HÀ NỘI</w:t>
            </w:r>
          </w:p>
          <w:p w14:paraId="33663685" w14:textId="77777777" w:rsidR="0088734E" w:rsidRPr="00E85917" w:rsidRDefault="0088734E" w:rsidP="0088734E">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734648B5" w14:textId="77777777" w:rsidR="0088734E" w:rsidRPr="00392F14" w:rsidRDefault="0088734E" w:rsidP="0088734E"/>
          <w:p w14:paraId="6A603107" w14:textId="77777777" w:rsidR="0088734E" w:rsidRPr="00AE1825" w:rsidRDefault="0088734E" w:rsidP="0088734E">
            <w:pPr>
              <w:jc w:val="center"/>
            </w:pPr>
            <w:r>
              <w:rPr>
                <w:noProof/>
              </w:rPr>
              <w:drawing>
                <wp:inline distT="0" distB="0" distL="0" distR="0" wp14:anchorId="593076B4" wp14:editId="3346C4A3">
                  <wp:extent cx="549910" cy="812800"/>
                  <wp:effectExtent l="19050" t="0" r="2540" b="0"/>
                  <wp:docPr id="1"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745BB54" w14:textId="77777777" w:rsidR="0088734E" w:rsidRPr="00AE1825" w:rsidRDefault="0088734E" w:rsidP="0088734E">
            <w:pPr>
              <w:jc w:val="center"/>
            </w:pPr>
          </w:p>
          <w:p w14:paraId="19303A91" w14:textId="77777777" w:rsidR="0088734E" w:rsidRDefault="0088734E" w:rsidP="0088734E">
            <w:pPr>
              <w:jc w:val="center"/>
            </w:pPr>
          </w:p>
          <w:p w14:paraId="6A43973A" w14:textId="77777777" w:rsidR="0088734E" w:rsidRPr="00AE1825" w:rsidRDefault="0088734E" w:rsidP="0088734E">
            <w:pPr>
              <w:jc w:val="center"/>
            </w:pPr>
          </w:p>
          <w:p w14:paraId="3E0D8202" w14:textId="77777777" w:rsidR="0088734E" w:rsidRPr="00E85917" w:rsidRDefault="0088734E" w:rsidP="0088734E">
            <w:pPr>
              <w:jc w:val="center"/>
              <w:rPr>
                <w:sz w:val="48"/>
                <w:szCs w:val="48"/>
              </w:rPr>
            </w:pPr>
            <w:r w:rsidRPr="00E85917">
              <w:rPr>
                <w:sz w:val="48"/>
                <w:szCs w:val="48"/>
              </w:rPr>
              <w:t>ĐỒ ÁN</w:t>
            </w:r>
          </w:p>
          <w:p w14:paraId="27415CD2" w14:textId="77777777" w:rsidR="0088734E" w:rsidRPr="004966FA" w:rsidRDefault="0088734E" w:rsidP="0088734E">
            <w:pPr>
              <w:jc w:val="center"/>
              <w:rPr>
                <w:b/>
                <w:sz w:val="64"/>
                <w:szCs w:val="64"/>
              </w:rPr>
            </w:pPr>
            <w:r w:rsidRPr="00E85917">
              <w:rPr>
                <w:b/>
                <w:sz w:val="64"/>
                <w:szCs w:val="64"/>
              </w:rPr>
              <w:t>TỐT NGHIỆP ĐẠI HỌC</w:t>
            </w:r>
          </w:p>
          <w:p w14:paraId="1192B2D1" w14:textId="77777777" w:rsidR="0088734E" w:rsidRPr="00AE1825" w:rsidRDefault="0088734E" w:rsidP="0088734E"/>
          <w:p w14:paraId="43E2BD30" w14:textId="77777777" w:rsidR="0088734E" w:rsidRPr="00AE1825" w:rsidRDefault="0088734E" w:rsidP="0088734E"/>
          <w:p w14:paraId="6C80BC4B" w14:textId="77777777" w:rsidR="0088734E" w:rsidRPr="00E85917" w:rsidRDefault="0088734E" w:rsidP="0088734E">
            <w:pPr>
              <w:rPr>
                <w:b/>
                <w:sz w:val="28"/>
                <w:szCs w:val="28"/>
              </w:rPr>
            </w:pPr>
            <w:r w:rsidRPr="00E85917">
              <w:rPr>
                <w:b/>
                <w:sz w:val="28"/>
                <w:szCs w:val="28"/>
              </w:rPr>
              <w:t>Đề tài:</w:t>
            </w:r>
          </w:p>
          <w:p w14:paraId="1CDDBE82" w14:textId="77777777" w:rsidR="0088734E" w:rsidRDefault="0088734E" w:rsidP="0088734E">
            <w:pPr>
              <w:jc w:val="center"/>
              <w:rPr>
                <w:b/>
                <w:sz w:val="40"/>
                <w:szCs w:val="40"/>
              </w:rPr>
            </w:pPr>
            <w:r>
              <w:rPr>
                <w:b/>
                <w:sz w:val="40"/>
                <w:szCs w:val="40"/>
              </w:rPr>
              <w:t xml:space="preserve">PHÁT TRIỂN PHẦN MỀM </w:t>
            </w:r>
          </w:p>
          <w:p w14:paraId="01E24CAF" w14:textId="77777777" w:rsidR="0088734E" w:rsidRPr="004940A6" w:rsidRDefault="0088734E" w:rsidP="0088734E">
            <w:pPr>
              <w:jc w:val="center"/>
              <w:rPr>
                <w:b/>
                <w:sz w:val="40"/>
                <w:szCs w:val="40"/>
              </w:rPr>
            </w:pPr>
            <w:r>
              <w:rPr>
                <w:b/>
                <w:sz w:val="40"/>
                <w:szCs w:val="40"/>
              </w:rPr>
              <w:t>PHÁT AUDIO VÀ VIDEO</w:t>
            </w:r>
          </w:p>
          <w:p w14:paraId="0761C600" w14:textId="77777777" w:rsidR="0088734E" w:rsidRPr="00BB0BEF" w:rsidRDefault="0088734E" w:rsidP="0088734E"/>
          <w:p w14:paraId="4CF59E8E" w14:textId="77777777" w:rsidR="0088734E" w:rsidRPr="00BB0BEF" w:rsidRDefault="0088734E" w:rsidP="0088734E"/>
          <w:p w14:paraId="05D07C0A" w14:textId="51C68AF8" w:rsidR="0088734E" w:rsidRDefault="0088734E" w:rsidP="0088734E">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ĐỖ TRUNG HIẾU</w:t>
            </w:r>
          </w:p>
          <w:p w14:paraId="2A3345EE" w14:textId="281EED29" w:rsidR="0088734E" w:rsidRPr="00E85917" w:rsidRDefault="0088734E" w:rsidP="0088734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ĐT6 – K59</w:t>
            </w:r>
          </w:p>
          <w:p w14:paraId="0C0E7B14" w14:textId="0C4FE006" w:rsidR="0088734E" w:rsidRPr="00E85917" w:rsidRDefault="0088734E" w:rsidP="0088734E">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r>
            <w:r w:rsidRPr="00E85917">
              <w:rPr>
                <w:sz w:val="28"/>
                <w:szCs w:val="28"/>
              </w:rPr>
              <w:t xml:space="preserve">TS. </w:t>
            </w:r>
            <w:r>
              <w:rPr>
                <w:sz w:val="28"/>
                <w:szCs w:val="28"/>
              </w:rPr>
              <w:t>VÕ LÊ CƯỜNG</w:t>
            </w:r>
          </w:p>
          <w:p w14:paraId="32AFD99A" w14:textId="05A163F7" w:rsidR="0088734E" w:rsidRPr="0088734E" w:rsidRDefault="0088734E" w:rsidP="0088734E">
            <w:pPr>
              <w:rPr>
                <w:sz w:val="28"/>
                <w:szCs w:val="28"/>
              </w:rPr>
            </w:pPr>
            <w:r>
              <w:rPr>
                <w:sz w:val="28"/>
                <w:szCs w:val="28"/>
              </w:rPr>
              <w:tab/>
            </w:r>
            <w:r>
              <w:rPr>
                <w:sz w:val="28"/>
                <w:szCs w:val="28"/>
              </w:rPr>
              <w:tab/>
            </w:r>
            <w:r w:rsidRPr="00E85917">
              <w:rPr>
                <w:sz w:val="28"/>
                <w:szCs w:val="28"/>
              </w:rPr>
              <w:t xml:space="preserve">Cán bộ phản biện:            </w:t>
            </w:r>
            <w:r w:rsidR="00250969">
              <w:rPr>
                <w:sz w:val="28"/>
                <w:szCs w:val="28"/>
              </w:rPr>
              <w:t>..................................</w:t>
            </w:r>
          </w:p>
          <w:p w14:paraId="1F3BA723" w14:textId="77777777" w:rsidR="0088734E" w:rsidRDefault="0088734E" w:rsidP="0088734E">
            <w:pPr>
              <w:jc w:val="center"/>
              <w:rPr>
                <w:sz w:val="28"/>
                <w:szCs w:val="28"/>
                <w:lang w:val="de-DE"/>
              </w:rPr>
            </w:pPr>
          </w:p>
          <w:p w14:paraId="4E87BA69" w14:textId="77777777" w:rsidR="0088734E" w:rsidRDefault="0088734E" w:rsidP="0088734E">
            <w:pPr>
              <w:spacing w:after="0" w:line="240" w:lineRule="auto"/>
              <w:jc w:val="center"/>
              <w:rPr>
                <w:sz w:val="28"/>
                <w:szCs w:val="28"/>
                <w:lang w:val="de-DE"/>
              </w:rPr>
            </w:pPr>
          </w:p>
          <w:p w14:paraId="4C64AB42" w14:textId="1103B132" w:rsidR="0088734E" w:rsidRPr="00E41E7A" w:rsidRDefault="0088734E" w:rsidP="0088734E">
            <w:pPr>
              <w:spacing w:after="0" w:line="240" w:lineRule="auto"/>
              <w:jc w:val="cente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1</w:t>
            </w:r>
            <w:r w:rsidRPr="00E85917">
              <w:rPr>
                <w:sz w:val="28"/>
                <w:szCs w:val="28"/>
                <w:lang w:val="de-DE"/>
              </w:rPr>
              <w:t>-20</w:t>
            </w:r>
            <w:r>
              <w:rPr>
                <w:sz w:val="28"/>
                <w:szCs w:val="28"/>
                <w:lang w:val="de-DE"/>
              </w:rPr>
              <w:t>21</w:t>
            </w:r>
          </w:p>
        </w:tc>
      </w:tr>
    </w:tbl>
    <w:p w14:paraId="372EB12D" w14:textId="77777777" w:rsidR="00086FF0" w:rsidRPr="00086FF0" w:rsidRDefault="00086FF0" w:rsidP="00086FF0">
      <w:pPr>
        <w:spacing w:after="0" w:line="240" w:lineRule="auto"/>
        <w:jc w:val="center"/>
        <w:rPr>
          <w:rFonts w:eastAsia="Calibri" w:cs="Angsana New"/>
          <w:b/>
          <w:kern w:val="2"/>
          <w:sz w:val="28"/>
          <w:szCs w:val="28"/>
        </w:rPr>
      </w:pPr>
      <w:r w:rsidRPr="00086FF0">
        <w:rPr>
          <w:rFonts w:eastAsia="Calibri" w:cs="Angsana New"/>
          <w:b/>
          <w:kern w:val="2"/>
          <w:sz w:val="28"/>
          <w:szCs w:val="28"/>
        </w:rPr>
        <w:lastRenderedPageBreak/>
        <w:t>ĐÁNH GIÁ QUYỂN ĐỒ ÁN TỐT NGHIỆP</w:t>
      </w:r>
    </w:p>
    <w:p w14:paraId="154FD288" w14:textId="77777777" w:rsidR="00086FF0" w:rsidRPr="00086FF0" w:rsidRDefault="00086FF0" w:rsidP="00086FF0">
      <w:pPr>
        <w:spacing w:after="0" w:line="240" w:lineRule="auto"/>
        <w:jc w:val="center"/>
        <w:rPr>
          <w:rFonts w:eastAsia="Calibri" w:cs="Angsana New"/>
          <w:kern w:val="2"/>
          <w:sz w:val="28"/>
          <w:szCs w:val="28"/>
        </w:rPr>
      </w:pPr>
      <w:r w:rsidRPr="00086FF0">
        <w:rPr>
          <w:rFonts w:eastAsia="Calibri" w:cs="Angsana New"/>
          <w:kern w:val="2"/>
          <w:sz w:val="28"/>
          <w:szCs w:val="28"/>
        </w:rPr>
        <w:t>(Dùng cho giảng viên hướng dẫn)</w:t>
      </w:r>
    </w:p>
    <w:p w14:paraId="324C7450" w14:textId="77777777" w:rsidR="00086FF0" w:rsidRPr="00086FF0" w:rsidRDefault="00086FF0" w:rsidP="00086FF0">
      <w:pPr>
        <w:spacing w:after="0" w:line="240" w:lineRule="auto"/>
        <w:jc w:val="center"/>
        <w:rPr>
          <w:rFonts w:eastAsia="Calibri" w:cs="Angsana New"/>
          <w:kern w:val="2"/>
          <w:sz w:val="28"/>
          <w:szCs w:val="28"/>
        </w:rPr>
      </w:pPr>
    </w:p>
    <w:p w14:paraId="3A16F0C9" w14:textId="66C90CE5" w:rsidR="00086FF0" w:rsidRPr="00086FF0" w:rsidRDefault="00086FF0" w:rsidP="00086FF0">
      <w:pPr>
        <w:tabs>
          <w:tab w:val="left" w:leader="dot" w:pos="8730"/>
        </w:tabs>
        <w:spacing w:after="0" w:line="240" w:lineRule="auto"/>
        <w:rPr>
          <w:rFonts w:eastAsia="Calibri" w:cs="Angsana New"/>
          <w:kern w:val="2"/>
          <w:szCs w:val="20"/>
        </w:rPr>
      </w:pPr>
      <w:r w:rsidRPr="00086FF0">
        <w:rPr>
          <w:rFonts w:eastAsia="Calibri" w:cs="Angsana New"/>
          <w:kern w:val="2"/>
          <w:szCs w:val="20"/>
        </w:rPr>
        <w:t>Tên giảng viên đánh giá</w:t>
      </w:r>
      <w:r>
        <w:rPr>
          <w:rFonts w:eastAsia="Calibri" w:cs="Angsana New"/>
          <w:kern w:val="2"/>
          <w:szCs w:val="20"/>
        </w:rPr>
        <w:t>:</w:t>
      </w:r>
      <w:r>
        <w:rPr>
          <w:rFonts w:eastAsia="Calibri" w:cs="Angsana New"/>
          <w:kern w:val="2"/>
          <w:szCs w:val="20"/>
        </w:rPr>
        <w:tab/>
      </w:r>
    </w:p>
    <w:p w14:paraId="1D20330D" w14:textId="2477CBE7" w:rsidR="00086FF0" w:rsidRPr="00086FF0" w:rsidRDefault="00086FF0" w:rsidP="007C4391">
      <w:pPr>
        <w:tabs>
          <w:tab w:val="left" w:pos="5760"/>
          <w:tab w:val="left" w:pos="8730"/>
        </w:tabs>
        <w:spacing w:after="0" w:line="240" w:lineRule="auto"/>
        <w:rPr>
          <w:rFonts w:eastAsia="Calibri" w:cs="Angsana New"/>
          <w:kern w:val="2"/>
          <w:szCs w:val="20"/>
        </w:rPr>
      </w:pPr>
      <w:r w:rsidRPr="00086FF0">
        <w:rPr>
          <w:rFonts w:eastAsia="Calibri" w:cs="Angsana New"/>
          <w:kern w:val="2"/>
          <w:szCs w:val="20"/>
        </w:rPr>
        <w:t>Họ và tên Sinh viên:</w:t>
      </w:r>
      <w:r w:rsidR="007C4391">
        <w:rPr>
          <w:rFonts w:eastAsia="Calibri" w:cs="Angsana New"/>
          <w:kern w:val="2"/>
          <w:szCs w:val="20"/>
        </w:rPr>
        <w:t xml:space="preserve"> Đỗ Trung Hiếu</w:t>
      </w:r>
      <w:r w:rsidRPr="00086FF0">
        <w:rPr>
          <w:rFonts w:eastAsia="Calibri" w:cs="Angsana New"/>
          <w:kern w:val="2"/>
          <w:szCs w:val="20"/>
        </w:rPr>
        <w:tab/>
        <w:t>MSSV:</w:t>
      </w:r>
      <w:r w:rsidR="007C4391">
        <w:rPr>
          <w:rFonts w:eastAsia="Calibri" w:cs="Angsana New"/>
          <w:kern w:val="2"/>
          <w:szCs w:val="20"/>
        </w:rPr>
        <w:t xml:space="preserve"> 20141501</w:t>
      </w:r>
      <w:r w:rsidRPr="00086FF0">
        <w:rPr>
          <w:rFonts w:eastAsia="Calibri" w:cs="Angsana New"/>
          <w:kern w:val="2"/>
          <w:szCs w:val="20"/>
        </w:rPr>
        <w:tab/>
      </w:r>
    </w:p>
    <w:p w14:paraId="4FCB4EBD" w14:textId="6D4C6922" w:rsidR="00086FF0" w:rsidRPr="00086FF0" w:rsidRDefault="00086FF0" w:rsidP="007C4391">
      <w:pPr>
        <w:tabs>
          <w:tab w:val="left" w:leader="dot" w:pos="8730"/>
          <w:tab w:val="left" w:leader="dot" w:pos="9000"/>
        </w:tabs>
        <w:spacing w:after="0" w:line="240" w:lineRule="auto"/>
        <w:rPr>
          <w:rFonts w:eastAsia="Calibri" w:cs="Angsana New"/>
          <w:kern w:val="2"/>
          <w:szCs w:val="20"/>
        </w:rPr>
      </w:pPr>
      <w:r w:rsidRPr="00086FF0">
        <w:rPr>
          <w:rFonts w:eastAsia="Calibri" w:cs="Angsana New"/>
          <w:kern w:val="2"/>
          <w:szCs w:val="20"/>
        </w:rPr>
        <w:t>Tên đồ án:</w:t>
      </w:r>
      <w:r w:rsidR="007C4391">
        <w:rPr>
          <w:rFonts w:eastAsia="Calibri" w:cs="Angsana New"/>
          <w:kern w:val="2"/>
          <w:szCs w:val="20"/>
        </w:rPr>
        <w:t xml:space="preserve"> Phát triển phần mềm phát Audio và Video</w:t>
      </w:r>
    </w:p>
    <w:p w14:paraId="4598838C" w14:textId="77777777" w:rsidR="00086FF0" w:rsidRPr="00086FF0" w:rsidRDefault="00086FF0" w:rsidP="00086FF0">
      <w:pPr>
        <w:spacing w:after="0" w:line="240" w:lineRule="auto"/>
        <w:ind w:right="-334"/>
        <w:rPr>
          <w:rFonts w:eastAsia="Calibri" w:cs="Angsana New"/>
          <w:b/>
          <w:kern w:val="2"/>
          <w:szCs w:val="20"/>
        </w:rPr>
      </w:pPr>
      <w:r w:rsidRPr="00086FF0">
        <w:rPr>
          <w:rFonts w:eastAsia="Calibri" w:cs="Angsana New"/>
          <w:b/>
          <w:kern w:val="2"/>
          <w:szCs w:val="20"/>
        </w:rPr>
        <w:t xml:space="preserve">Chọn các mức điểm phù hợp cho sinh viên trình bày theo các tiêu chí dưới đây: </w:t>
      </w:r>
    </w:p>
    <w:p w14:paraId="06FB785D" w14:textId="77777777" w:rsidR="00086FF0" w:rsidRPr="00086FF0" w:rsidRDefault="00086FF0" w:rsidP="00086FF0">
      <w:pPr>
        <w:spacing w:before="0" w:after="180" w:line="240" w:lineRule="auto"/>
        <w:rPr>
          <w:rFonts w:eastAsia="Calibri" w:cs="Angsana New"/>
          <w:kern w:val="2"/>
          <w:szCs w:val="20"/>
        </w:rPr>
      </w:pPr>
      <w:r w:rsidRPr="00086FF0">
        <w:rPr>
          <w:rFonts w:eastAsia="Calibri" w:cs="Angsana New"/>
          <w:kern w:val="2"/>
          <w:szCs w:val="20"/>
        </w:rPr>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086FF0" w:rsidRPr="00086FF0" w14:paraId="15C82AF1" w14:textId="77777777" w:rsidTr="00086FF0">
        <w:tc>
          <w:tcPr>
            <w:tcW w:w="9242" w:type="dxa"/>
            <w:gridSpan w:val="7"/>
            <w:shd w:val="clear" w:color="auto" w:fill="DAEEF3"/>
            <w:vAlign w:val="center"/>
          </w:tcPr>
          <w:p w14:paraId="78454DD7" w14:textId="77777777" w:rsidR="00086FF0" w:rsidRPr="00086FF0" w:rsidRDefault="00086FF0" w:rsidP="00086FF0">
            <w:pPr>
              <w:spacing w:before="20" w:after="20" w:line="240" w:lineRule="auto"/>
              <w:jc w:val="left"/>
              <w:rPr>
                <w:rFonts w:eastAsia="Calibri"/>
                <w:b/>
                <w:kern w:val="2"/>
                <w:sz w:val="22"/>
                <w:szCs w:val="22"/>
              </w:rPr>
            </w:pPr>
            <w:r w:rsidRPr="00086FF0">
              <w:rPr>
                <w:rFonts w:eastAsia="Calibri"/>
                <w:b/>
                <w:kern w:val="2"/>
                <w:sz w:val="22"/>
                <w:szCs w:val="22"/>
              </w:rPr>
              <w:t>Có sự kết hợp giữa lý thuyết và thực hành (20)</w:t>
            </w:r>
          </w:p>
        </w:tc>
      </w:tr>
      <w:tr w:rsidR="00086FF0" w:rsidRPr="00086FF0" w14:paraId="47A48FA8" w14:textId="77777777" w:rsidTr="0088734E">
        <w:tc>
          <w:tcPr>
            <w:tcW w:w="648" w:type="dxa"/>
            <w:shd w:val="clear" w:color="auto" w:fill="auto"/>
            <w:vAlign w:val="center"/>
          </w:tcPr>
          <w:p w14:paraId="3B242084"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1</w:t>
            </w:r>
          </w:p>
        </w:tc>
        <w:tc>
          <w:tcPr>
            <w:tcW w:w="6690" w:type="dxa"/>
            <w:shd w:val="clear" w:color="auto" w:fill="auto"/>
            <w:vAlign w:val="center"/>
          </w:tcPr>
          <w:p w14:paraId="74002DEF"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45EF1CB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012C775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21E9F6B4"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27AA2B8A"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46550B7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18C90202" w14:textId="77777777" w:rsidTr="0088734E">
        <w:tc>
          <w:tcPr>
            <w:tcW w:w="648" w:type="dxa"/>
            <w:shd w:val="clear" w:color="auto" w:fill="auto"/>
            <w:vAlign w:val="center"/>
          </w:tcPr>
          <w:p w14:paraId="0F27F89A"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2</w:t>
            </w:r>
          </w:p>
        </w:tc>
        <w:tc>
          <w:tcPr>
            <w:tcW w:w="6690" w:type="dxa"/>
            <w:shd w:val="clear" w:color="auto" w:fill="auto"/>
            <w:vAlign w:val="center"/>
          </w:tcPr>
          <w:p w14:paraId="0B78D3E3"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Cập nhật kết quả nghiên cứu gần đây nhất (trong nước/quốc tế)</w:t>
            </w:r>
          </w:p>
        </w:tc>
        <w:tc>
          <w:tcPr>
            <w:tcW w:w="380" w:type="dxa"/>
            <w:shd w:val="clear" w:color="auto" w:fill="auto"/>
            <w:vAlign w:val="center"/>
          </w:tcPr>
          <w:p w14:paraId="356557D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0BE7018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3831B97C"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66A59B0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7A39DC65"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0F1D27F5" w14:textId="77777777" w:rsidTr="0088734E">
        <w:tc>
          <w:tcPr>
            <w:tcW w:w="648" w:type="dxa"/>
            <w:shd w:val="clear" w:color="auto" w:fill="auto"/>
            <w:vAlign w:val="center"/>
          </w:tcPr>
          <w:p w14:paraId="725ECF2E"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3</w:t>
            </w:r>
          </w:p>
        </w:tc>
        <w:tc>
          <w:tcPr>
            <w:tcW w:w="6690" w:type="dxa"/>
            <w:shd w:val="clear" w:color="auto" w:fill="auto"/>
            <w:vAlign w:val="center"/>
          </w:tcPr>
          <w:p w14:paraId="3A3F0A5A"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 xml:space="preserve">Nêu rõ và chi tiết phương pháp nghiên cứu/giải quyết vấn đề </w:t>
            </w:r>
          </w:p>
        </w:tc>
        <w:tc>
          <w:tcPr>
            <w:tcW w:w="380" w:type="dxa"/>
            <w:shd w:val="clear" w:color="auto" w:fill="auto"/>
            <w:vAlign w:val="center"/>
          </w:tcPr>
          <w:p w14:paraId="1F7CF53D"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17D8F722"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798DA23F"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4996555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2755515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3C4A2E98" w14:textId="77777777" w:rsidTr="0088734E">
        <w:tc>
          <w:tcPr>
            <w:tcW w:w="648" w:type="dxa"/>
            <w:tcBorders>
              <w:bottom w:val="single" w:sz="4" w:space="0" w:color="auto"/>
            </w:tcBorders>
            <w:shd w:val="clear" w:color="auto" w:fill="auto"/>
            <w:vAlign w:val="center"/>
          </w:tcPr>
          <w:p w14:paraId="6C9296D3"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4</w:t>
            </w:r>
          </w:p>
        </w:tc>
        <w:tc>
          <w:tcPr>
            <w:tcW w:w="6690" w:type="dxa"/>
            <w:tcBorders>
              <w:bottom w:val="single" w:sz="4" w:space="0" w:color="auto"/>
            </w:tcBorders>
            <w:shd w:val="clear" w:color="auto" w:fill="auto"/>
            <w:vAlign w:val="center"/>
          </w:tcPr>
          <w:p w14:paraId="4EB11F07"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7C002B7A"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tcBorders>
              <w:bottom w:val="single" w:sz="4" w:space="0" w:color="auto"/>
            </w:tcBorders>
            <w:shd w:val="clear" w:color="auto" w:fill="auto"/>
            <w:vAlign w:val="center"/>
          </w:tcPr>
          <w:p w14:paraId="2D90E2A7"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tcBorders>
              <w:bottom w:val="single" w:sz="4" w:space="0" w:color="auto"/>
            </w:tcBorders>
            <w:shd w:val="clear" w:color="auto" w:fill="auto"/>
            <w:vAlign w:val="center"/>
          </w:tcPr>
          <w:p w14:paraId="2A53F9E9"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tcBorders>
              <w:bottom w:val="single" w:sz="4" w:space="0" w:color="auto"/>
            </w:tcBorders>
            <w:shd w:val="clear" w:color="auto" w:fill="auto"/>
            <w:vAlign w:val="center"/>
          </w:tcPr>
          <w:p w14:paraId="72A71FEE"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tcBorders>
              <w:bottom w:val="single" w:sz="4" w:space="0" w:color="auto"/>
            </w:tcBorders>
            <w:shd w:val="clear" w:color="auto" w:fill="auto"/>
            <w:vAlign w:val="center"/>
          </w:tcPr>
          <w:p w14:paraId="1080E7D2"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2A82A9FF" w14:textId="77777777" w:rsidTr="00086FF0">
        <w:tc>
          <w:tcPr>
            <w:tcW w:w="9242" w:type="dxa"/>
            <w:gridSpan w:val="7"/>
            <w:shd w:val="clear" w:color="auto" w:fill="DAEEF3"/>
            <w:vAlign w:val="center"/>
          </w:tcPr>
          <w:p w14:paraId="04EA45C1" w14:textId="77777777" w:rsidR="00086FF0" w:rsidRPr="00086FF0" w:rsidRDefault="00086FF0" w:rsidP="00086FF0">
            <w:pPr>
              <w:spacing w:before="20" w:after="20" w:line="240" w:lineRule="auto"/>
              <w:jc w:val="left"/>
              <w:rPr>
                <w:rFonts w:eastAsia="Calibri"/>
                <w:b/>
                <w:kern w:val="2"/>
                <w:sz w:val="22"/>
                <w:szCs w:val="22"/>
              </w:rPr>
            </w:pPr>
            <w:r w:rsidRPr="00086FF0">
              <w:rPr>
                <w:rFonts w:eastAsia="Calibri"/>
                <w:b/>
                <w:kern w:val="2"/>
                <w:sz w:val="22"/>
                <w:szCs w:val="22"/>
              </w:rPr>
              <w:t>Có khả năng phân tích và đánh giá kết quả (15)</w:t>
            </w:r>
          </w:p>
        </w:tc>
      </w:tr>
      <w:tr w:rsidR="00086FF0" w:rsidRPr="00086FF0" w14:paraId="0BD25776" w14:textId="77777777" w:rsidTr="0088734E">
        <w:tc>
          <w:tcPr>
            <w:tcW w:w="648" w:type="dxa"/>
            <w:shd w:val="clear" w:color="auto" w:fill="auto"/>
            <w:vAlign w:val="center"/>
          </w:tcPr>
          <w:p w14:paraId="71C06DE8"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5</w:t>
            </w:r>
          </w:p>
        </w:tc>
        <w:tc>
          <w:tcPr>
            <w:tcW w:w="6690" w:type="dxa"/>
            <w:shd w:val="clear" w:color="auto" w:fill="auto"/>
            <w:vAlign w:val="center"/>
          </w:tcPr>
          <w:p w14:paraId="7E45480D"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42EA14C8"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292C127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1ACC9EC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36F4A37E"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6230F921"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44852F6F" w14:textId="77777777" w:rsidTr="0088734E">
        <w:tc>
          <w:tcPr>
            <w:tcW w:w="648" w:type="dxa"/>
            <w:shd w:val="clear" w:color="auto" w:fill="auto"/>
            <w:vAlign w:val="center"/>
          </w:tcPr>
          <w:p w14:paraId="1F71EFA2"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6</w:t>
            </w:r>
          </w:p>
        </w:tc>
        <w:tc>
          <w:tcPr>
            <w:tcW w:w="6690" w:type="dxa"/>
            <w:shd w:val="clear" w:color="auto" w:fill="auto"/>
          </w:tcPr>
          <w:p w14:paraId="7102E24E"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16B0BCF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154E995E"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035E56C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55331F6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254789F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0B9CA609" w14:textId="77777777" w:rsidTr="0088734E">
        <w:tc>
          <w:tcPr>
            <w:tcW w:w="648" w:type="dxa"/>
            <w:tcBorders>
              <w:bottom w:val="single" w:sz="4" w:space="0" w:color="auto"/>
            </w:tcBorders>
            <w:shd w:val="clear" w:color="auto" w:fill="auto"/>
            <w:vAlign w:val="center"/>
          </w:tcPr>
          <w:p w14:paraId="44799994"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7</w:t>
            </w:r>
          </w:p>
        </w:tc>
        <w:tc>
          <w:tcPr>
            <w:tcW w:w="6690" w:type="dxa"/>
            <w:tcBorders>
              <w:bottom w:val="single" w:sz="4" w:space="0" w:color="auto"/>
            </w:tcBorders>
            <w:shd w:val="clear" w:color="auto" w:fill="auto"/>
            <w:vAlign w:val="center"/>
          </w:tcPr>
          <w:p w14:paraId="08059DF5"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5A8975A7"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tcBorders>
              <w:bottom w:val="single" w:sz="4" w:space="0" w:color="auto"/>
            </w:tcBorders>
            <w:shd w:val="clear" w:color="auto" w:fill="auto"/>
            <w:vAlign w:val="center"/>
          </w:tcPr>
          <w:p w14:paraId="6673639A"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tcBorders>
              <w:bottom w:val="single" w:sz="4" w:space="0" w:color="auto"/>
            </w:tcBorders>
            <w:shd w:val="clear" w:color="auto" w:fill="auto"/>
            <w:vAlign w:val="center"/>
          </w:tcPr>
          <w:p w14:paraId="73C10646"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tcBorders>
              <w:bottom w:val="single" w:sz="4" w:space="0" w:color="auto"/>
            </w:tcBorders>
            <w:shd w:val="clear" w:color="auto" w:fill="auto"/>
            <w:vAlign w:val="center"/>
          </w:tcPr>
          <w:p w14:paraId="4F1AAAE2"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tcBorders>
              <w:bottom w:val="single" w:sz="4" w:space="0" w:color="auto"/>
            </w:tcBorders>
            <w:shd w:val="clear" w:color="auto" w:fill="auto"/>
            <w:vAlign w:val="center"/>
          </w:tcPr>
          <w:p w14:paraId="4D1A78E4"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266C8278" w14:textId="77777777" w:rsidTr="00086FF0">
        <w:tc>
          <w:tcPr>
            <w:tcW w:w="9242" w:type="dxa"/>
            <w:gridSpan w:val="7"/>
            <w:shd w:val="clear" w:color="auto" w:fill="DAEEF3"/>
            <w:vAlign w:val="center"/>
          </w:tcPr>
          <w:p w14:paraId="139A6DA1" w14:textId="77777777" w:rsidR="00086FF0" w:rsidRPr="00086FF0" w:rsidRDefault="00086FF0" w:rsidP="00086FF0">
            <w:pPr>
              <w:spacing w:before="20" w:after="20" w:line="240" w:lineRule="auto"/>
              <w:jc w:val="left"/>
              <w:rPr>
                <w:rFonts w:eastAsia="Calibri"/>
                <w:b/>
                <w:kern w:val="2"/>
                <w:sz w:val="22"/>
                <w:szCs w:val="22"/>
              </w:rPr>
            </w:pPr>
            <w:r w:rsidRPr="00086FF0">
              <w:rPr>
                <w:rFonts w:eastAsia="Calibri"/>
                <w:b/>
                <w:kern w:val="2"/>
                <w:sz w:val="22"/>
                <w:szCs w:val="22"/>
              </w:rPr>
              <w:t>Kỹ năng viết quyển đồ án (10)</w:t>
            </w:r>
          </w:p>
        </w:tc>
      </w:tr>
      <w:tr w:rsidR="00086FF0" w:rsidRPr="00086FF0" w14:paraId="2F305F5B" w14:textId="77777777" w:rsidTr="0088734E">
        <w:tc>
          <w:tcPr>
            <w:tcW w:w="648" w:type="dxa"/>
            <w:shd w:val="clear" w:color="auto" w:fill="auto"/>
            <w:vAlign w:val="center"/>
          </w:tcPr>
          <w:p w14:paraId="2BD60C4A"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8</w:t>
            </w:r>
          </w:p>
        </w:tc>
        <w:tc>
          <w:tcPr>
            <w:tcW w:w="6690" w:type="dxa"/>
            <w:shd w:val="clear" w:color="auto" w:fill="auto"/>
            <w:vAlign w:val="center"/>
          </w:tcPr>
          <w:p w14:paraId="4DA22C6D"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618F3E9E"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4F62184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01493BD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7188C8B1"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2788339A"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7F8C578F" w14:textId="77777777" w:rsidTr="0088734E">
        <w:tc>
          <w:tcPr>
            <w:tcW w:w="648" w:type="dxa"/>
            <w:shd w:val="clear" w:color="auto" w:fill="auto"/>
            <w:vAlign w:val="center"/>
          </w:tcPr>
          <w:p w14:paraId="6DC6F9AD"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9</w:t>
            </w:r>
          </w:p>
        </w:tc>
        <w:tc>
          <w:tcPr>
            <w:tcW w:w="6690" w:type="dxa"/>
            <w:shd w:val="clear" w:color="auto" w:fill="auto"/>
            <w:vAlign w:val="center"/>
          </w:tcPr>
          <w:p w14:paraId="056556F7"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1BC5F19D"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13D2CA2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18A159BD"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00FC63E8"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6D917041"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3E22E59B" w14:textId="77777777" w:rsidTr="00086FF0">
        <w:tc>
          <w:tcPr>
            <w:tcW w:w="9242" w:type="dxa"/>
            <w:gridSpan w:val="7"/>
            <w:shd w:val="clear" w:color="auto" w:fill="DAEEF3"/>
            <w:vAlign w:val="center"/>
          </w:tcPr>
          <w:p w14:paraId="46080E8C" w14:textId="77777777" w:rsidR="00086FF0" w:rsidRPr="00086FF0" w:rsidRDefault="00086FF0" w:rsidP="00086FF0">
            <w:pPr>
              <w:spacing w:before="20" w:after="20" w:line="240" w:lineRule="auto"/>
              <w:jc w:val="left"/>
              <w:rPr>
                <w:rFonts w:eastAsia="Calibri"/>
                <w:b/>
                <w:kern w:val="2"/>
                <w:sz w:val="22"/>
                <w:szCs w:val="22"/>
              </w:rPr>
            </w:pPr>
            <w:r w:rsidRPr="00086FF0">
              <w:rPr>
                <w:rFonts w:eastAsia="Calibri"/>
                <w:b/>
                <w:kern w:val="2"/>
                <w:sz w:val="22"/>
                <w:szCs w:val="22"/>
              </w:rPr>
              <w:t>Thành tựu nghiên cứu khoa học (5) (chọn 1 trong 3 trường hợp)</w:t>
            </w:r>
          </w:p>
        </w:tc>
      </w:tr>
      <w:tr w:rsidR="00086FF0" w:rsidRPr="00086FF0" w14:paraId="1C6ABABF" w14:textId="77777777" w:rsidTr="0088734E">
        <w:tc>
          <w:tcPr>
            <w:tcW w:w="648" w:type="dxa"/>
            <w:shd w:val="clear" w:color="auto" w:fill="auto"/>
            <w:vAlign w:val="center"/>
          </w:tcPr>
          <w:p w14:paraId="5BCF2F7E"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10a</w:t>
            </w:r>
          </w:p>
        </w:tc>
        <w:tc>
          <w:tcPr>
            <w:tcW w:w="6690" w:type="dxa"/>
            <w:shd w:val="clear" w:color="auto" w:fill="auto"/>
            <w:vAlign w:val="center"/>
          </w:tcPr>
          <w:p w14:paraId="365DD9DA"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497B5B4F"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44955CBF" w14:textId="77777777" w:rsidTr="0088734E">
        <w:tc>
          <w:tcPr>
            <w:tcW w:w="648" w:type="dxa"/>
            <w:shd w:val="clear" w:color="auto" w:fill="auto"/>
            <w:vAlign w:val="center"/>
          </w:tcPr>
          <w:p w14:paraId="458AEB15"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10b</w:t>
            </w:r>
          </w:p>
        </w:tc>
        <w:tc>
          <w:tcPr>
            <w:tcW w:w="6690" w:type="dxa"/>
            <w:shd w:val="clear" w:color="auto" w:fill="auto"/>
            <w:vAlign w:val="center"/>
          </w:tcPr>
          <w:p w14:paraId="7D695938" w14:textId="77777777" w:rsidR="00086FF0" w:rsidRPr="00086FF0" w:rsidRDefault="00086FF0" w:rsidP="00086FF0">
            <w:pPr>
              <w:spacing w:before="20" w:after="20" w:line="240" w:lineRule="auto"/>
              <w:rPr>
                <w:rFonts w:eastAsia="Calibri"/>
                <w:color w:val="000000"/>
                <w:kern w:val="2"/>
                <w:sz w:val="22"/>
                <w:szCs w:val="22"/>
              </w:rPr>
            </w:pPr>
            <w:r w:rsidRPr="00086FF0">
              <w:rPr>
                <w:rFonts w:eastAsia="Calibri"/>
                <w:color w:val="000000"/>
                <w:kern w:val="2"/>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4D90BC51"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r>
      <w:tr w:rsidR="00086FF0" w:rsidRPr="00086FF0" w14:paraId="148A3728" w14:textId="77777777" w:rsidTr="0088734E">
        <w:tc>
          <w:tcPr>
            <w:tcW w:w="648" w:type="dxa"/>
            <w:shd w:val="clear" w:color="auto" w:fill="auto"/>
            <w:vAlign w:val="center"/>
          </w:tcPr>
          <w:p w14:paraId="3113E5C0"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10c</w:t>
            </w:r>
          </w:p>
        </w:tc>
        <w:tc>
          <w:tcPr>
            <w:tcW w:w="6690" w:type="dxa"/>
            <w:shd w:val="clear" w:color="auto" w:fill="auto"/>
            <w:vAlign w:val="center"/>
          </w:tcPr>
          <w:p w14:paraId="6361D2D6" w14:textId="77777777" w:rsidR="00086FF0" w:rsidRPr="00086FF0" w:rsidRDefault="00086FF0" w:rsidP="00086FF0">
            <w:pPr>
              <w:spacing w:before="20" w:after="20" w:line="240" w:lineRule="auto"/>
              <w:rPr>
                <w:rFonts w:eastAsia="Calibri"/>
                <w:color w:val="000000"/>
                <w:kern w:val="2"/>
                <w:sz w:val="22"/>
                <w:szCs w:val="22"/>
              </w:rPr>
            </w:pPr>
            <w:r w:rsidRPr="00086FF0">
              <w:rPr>
                <w:rFonts w:eastAsia="Calibri"/>
                <w:color w:val="000000"/>
                <w:kern w:val="2"/>
                <w:sz w:val="22"/>
                <w:szCs w:val="22"/>
              </w:rPr>
              <w:t>Không có thành tích về nghiên cứu khoa học</w:t>
            </w:r>
          </w:p>
        </w:tc>
        <w:tc>
          <w:tcPr>
            <w:tcW w:w="1904" w:type="dxa"/>
            <w:gridSpan w:val="5"/>
            <w:shd w:val="clear" w:color="auto" w:fill="auto"/>
            <w:vAlign w:val="center"/>
          </w:tcPr>
          <w:p w14:paraId="3AE23EA6"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0</w:t>
            </w:r>
          </w:p>
        </w:tc>
      </w:tr>
      <w:tr w:rsidR="00086FF0" w:rsidRPr="00086FF0" w14:paraId="4DB6CBFE" w14:textId="77777777" w:rsidTr="00086FF0">
        <w:trPr>
          <w:trHeight w:val="217"/>
        </w:trPr>
        <w:tc>
          <w:tcPr>
            <w:tcW w:w="7338" w:type="dxa"/>
            <w:gridSpan w:val="2"/>
            <w:shd w:val="clear" w:color="auto" w:fill="DAEEF3"/>
            <w:vAlign w:val="center"/>
          </w:tcPr>
          <w:p w14:paraId="1572ACA3" w14:textId="77777777" w:rsidR="00086FF0" w:rsidRPr="00086FF0" w:rsidRDefault="00086FF0" w:rsidP="00086FF0">
            <w:pPr>
              <w:spacing w:before="60" w:after="60" w:line="240" w:lineRule="auto"/>
              <w:jc w:val="left"/>
              <w:rPr>
                <w:rFonts w:eastAsia="Calibri"/>
                <w:b/>
                <w:kern w:val="2"/>
                <w:sz w:val="22"/>
                <w:szCs w:val="22"/>
              </w:rPr>
            </w:pPr>
            <w:r w:rsidRPr="00086FF0">
              <w:rPr>
                <w:rFonts w:eastAsia="Calibri"/>
                <w:b/>
                <w:kern w:val="2"/>
                <w:sz w:val="22"/>
                <w:szCs w:val="22"/>
              </w:rPr>
              <w:t>Điểm tổng</w:t>
            </w:r>
          </w:p>
        </w:tc>
        <w:tc>
          <w:tcPr>
            <w:tcW w:w="1904" w:type="dxa"/>
            <w:gridSpan w:val="5"/>
            <w:shd w:val="clear" w:color="auto" w:fill="DAEEF3"/>
            <w:vAlign w:val="center"/>
          </w:tcPr>
          <w:p w14:paraId="6B55980B" w14:textId="77777777" w:rsidR="00086FF0" w:rsidRPr="00086FF0" w:rsidRDefault="00086FF0" w:rsidP="00086FF0">
            <w:pPr>
              <w:spacing w:before="60" w:after="60" w:line="240" w:lineRule="auto"/>
              <w:ind w:left="582"/>
              <w:jc w:val="center"/>
              <w:rPr>
                <w:rFonts w:eastAsia="Calibri"/>
                <w:b/>
                <w:kern w:val="2"/>
                <w:sz w:val="22"/>
                <w:szCs w:val="22"/>
              </w:rPr>
            </w:pPr>
            <w:r w:rsidRPr="00086FF0">
              <w:rPr>
                <w:rFonts w:eastAsia="Calibri"/>
                <w:b/>
                <w:kern w:val="2"/>
                <w:sz w:val="22"/>
                <w:szCs w:val="22"/>
              </w:rPr>
              <w:t>/50</w:t>
            </w:r>
          </w:p>
        </w:tc>
      </w:tr>
      <w:tr w:rsidR="00086FF0" w:rsidRPr="00086FF0" w14:paraId="1EF0497A" w14:textId="77777777" w:rsidTr="00086FF0">
        <w:trPr>
          <w:trHeight w:val="271"/>
        </w:trPr>
        <w:tc>
          <w:tcPr>
            <w:tcW w:w="7338" w:type="dxa"/>
            <w:gridSpan w:val="2"/>
            <w:shd w:val="clear" w:color="auto" w:fill="DAEEF3"/>
            <w:vAlign w:val="center"/>
          </w:tcPr>
          <w:p w14:paraId="78BC9B9F" w14:textId="77777777" w:rsidR="00086FF0" w:rsidRPr="00086FF0" w:rsidRDefault="00086FF0" w:rsidP="00086FF0">
            <w:pPr>
              <w:spacing w:before="60" w:after="60" w:line="240" w:lineRule="auto"/>
              <w:jc w:val="left"/>
              <w:rPr>
                <w:rFonts w:eastAsia="Calibri"/>
                <w:b/>
                <w:kern w:val="2"/>
                <w:sz w:val="22"/>
                <w:szCs w:val="22"/>
              </w:rPr>
            </w:pPr>
            <w:r w:rsidRPr="00086FF0">
              <w:rPr>
                <w:rFonts w:eastAsia="Calibri"/>
                <w:b/>
                <w:kern w:val="2"/>
                <w:sz w:val="22"/>
                <w:szCs w:val="22"/>
              </w:rPr>
              <w:t>Điểm tổng quy đổi về thang 10</w:t>
            </w:r>
          </w:p>
        </w:tc>
        <w:tc>
          <w:tcPr>
            <w:tcW w:w="1904" w:type="dxa"/>
            <w:gridSpan w:val="5"/>
            <w:shd w:val="clear" w:color="auto" w:fill="DAEEF3"/>
            <w:vAlign w:val="center"/>
          </w:tcPr>
          <w:p w14:paraId="76AB267C" w14:textId="77777777" w:rsidR="00086FF0" w:rsidRPr="00086FF0" w:rsidRDefault="00086FF0" w:rsidP="00086FF0">
            <w:pPr>
              <w:spacing w:before="60" w:after="60" w:line="240" w:lineRule="auto"/>
              <w:jc w:val="center"/>
              <w:rPr>
                <w:rFonts w:eastAsia="Calibri"/>
                <w:b/>
                <w:kern w:val="2"/>
                <w:sz w:val="22"/>
                <w:szCs w:val="22"/>
              </w:rPr>
            </w:pPr>
          </w:p>
        </w:tc>
      </w:tr>
    </w:tbl>
    <w:p w14:paraId="4FCA83C3" w14:textId="77777777" w:rsidR="00E0511C" w:rsidRDefault="00E0511C" w:rsidP="00086FF0">
      <w:pPr>
        <w:spacing w:line="240" w:lineRule="auto"/>
        <w:rPr>
          <w:rFonts w:eastAsia="Calibri" w:cs="Angsana New"/>
          <w:b/>
          <w:i/>
          <w:kern w:val="2"/>
          <w:szCs w:val="20"/>
        </w:rPr>
      </w:pPr>
    </w:p>
    <w:p w14:paraId="25390904" w14:textId="77777777" w:rsidR="00E0511C" w:rsidRDefault="00E0511C" w:rsidP="00086FF0">
      <w:pPr>
        <w:spacing w:line="240" w:lineRule="auto"/>
        <w:rPr>
          <w:rFonts w:eastAsia="Calibri" w:cs="Angsana New"/>
          <w:b/>
          <w:i/>
          <w:kern w:val="2"/>
          <w:szCs w:val="20"/>
        </w:rPr>
      </w:pPr>
    </w:p>
    <w:p w14:paraId="7635980F" w14:textId="77777777" w:rsidR="00E0511C" w:rsidRDefault="00E0511C" w:rsidP="00086FF0">
      <w:pPr>
        <w:spacing w:line="240" w:lineRule="auto"/>
        <w:rPr>
          <w:rFonts w:eastAsia="Calibri" w:cs="Angsana New"/>
          <w:b/>
          <w:i/>
          <w:kern w:val="2"/>
          <w:szCs w:val="20"/>
        </w:rPr>
      </w:pPr>
    </w:p>
    <w:p w14:paraId="033F8C7D" w14:textId="181B9BD2" w:rsidR="00086FF0" w:rsidRPr="00086FF0" w:rsidRDefault="00086FF0" w:rsidP="00086FF0">
      <w:pPr>
        <w:spacing w:line="240" w:lineRule="auto"/>
        <w:rPr>
          <w:rFonts w:eastAsia="Calibri" w:cs="Angsana New"/>
          <w:b/>
          <w:i/>
          <w:kern w:val="2"/>
          <w:szCs w:val="20"/>
        </w:rPr>
      </w:pPr>
      <w:r w:rsidRPr="00086FF0">
        <w:rPr>
          <w:rFonts w:eastAsia="Calibri" w:cs="Angsana New"/>
          <w:b/>
          <w:i/>
          <w:kern w:val="2"/>
          <w:szCs w:val="20"/>
        </w:rPr>
        <w:lastRenderedPageBreak/>
        <w:t xml:space="preserve">Nhận xét khác </w:t>
      </w:r>
      <w:r w:rsidRPr="00086FF0">
        <w:rPr>
          <w:rFonts w:eastAsia="Calibri" w:cs="Angsana New"/>
          <w:i/>
          <w:kern w:val="2"/>
          <w:szCs w:val="20"/>
        </w:rPr>
        <w:t>(về thái độ và tinh thần làm việc của sinh viên)</w:t>
      </w:r>
    </w:p>
    <w:p w14:paraId="37FD4F9B"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0BE3CFFF"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3DAF1638"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00F43F1C"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3525C3B4"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04D1A284"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795463ED" w14:textId="77777777" w:rsidR="00086FF0" w:rsidRPr="00086FF0" w:rsidRDefault="00086FF0" w:rsidP="00086FF0">
      <w:pPr>
        <w:tabs>
          <w:tab w:val="left" w:leader="dot" w:pos="9000"/>
        </w:tabs>
        <w:spacing w:after="0" w:line="240" w:lineRule="auto"/>
        <w:rPr>
          <w:rFonts w:eastAsia="Calibri" w:cs="Angsana New"/>
          <w:kern w:val="2"/>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5"/>
      </w:tblGrid>
      <w:tr w:rsidR="00086FF0" w:rsidRPr="00086FF0" w14:paraId="18E18E57" w14:textId="77777777" w:rsidTr="0088734E">
        <w:tc>
          <w:tcPr>
            <w:tcW w:w="4642" w:type="dxa"/>
          </w:tcPr>
          <w:p w14:paraId="358A659C" w14:textId="77777777" w:rsidR="00086FF0" w:rsidRPr="00086FF0" w:rsidRDefault="00086FF0" w:rsidP="00086FF0">
            <w:pPr>
              <w:spacing w:line="240" w:lineRule="auto"/>
              <w:rPr>
                <w:szCs w:val="20"/>
              </w:rPr>
            </w:pPr>
          </w:p>
        </w:tc>
        <w:tc>
          <w:tcPr>
            <w:tcW w:w="4643" w:type="dxa"/>
          </w:tcPr>
          <w:p w14:paraId="1968E020" w14:textId="77777777" w:rsidR="00086FF0" w:rsidRPr="00086FF0" w:rsidRDefault="00086FF0" w:rsidP="00086FF0">
            <w:pPr>
              <w:spacing w:line="240" w:lineRule="auto"/>
              <w:jc w:val="center"/>
              <w:rPr>
                <w:rFonts w:ascii="Times New Roman" w:hAnsi="Times New Roman" w:cs="Times New Roman"/>
                <w:szCs w:val="20"/>
              </w:rPr>
            </w:pPr>
            <w:r w:rsidRPr="00086FF0">
              <w:rPr>
                <w:rFonts w:ascii="Times New Roman" w:hAnsi="Times New Roman" w:cs="Times New Roman"/>
                <w:szCs w:val="20"/>
              </w:rPr>
              <w:t>Ngày: … / … / 20…</w:t>
            </w:r>
          </w:p>
          <w:p w14:paraId="676AE5EB" w14:textId="77777777" w:rsidR="00086FF0" w:rsidRPr="00086FF0" w:rsidRDefault="00086FF0" w:rsidP="00086FF0">
            <w:pPr>
              <w:spacing w:line="240" w:lineRule="auto"/>
              <w:jc w:val="center"/>
              <w:rPr>
                <w:rFonts w:ascii="Times New Roman" w:hAnsi="Times New Roman" w:cs="Times New Roman"/>
                <w:b/>
                <w:szCs w:val="20"/>
              </w:rPr>
            </w:pPr>
            <w:r w:rsidRPr="00086FF0">
              <w:rPr>
                <w:rFonts w:ascii="Times New Roman" w:hAnsi="Times New Roman" w:cs="Times New Roman"/>
                <w:b/>
                <w:szCs w:val="20"/>
              </w:rPr>
              <w:t>Người nhận xét</w:t>
            </w:r>
          </w:p>
          <w:p w14:paraId="0B034E5A" w14:textId="77777777" w:rsidR="00086FF0" w:rsidRPr="00086FF0" w:rsidRDefault="00086FF0" w:rsidP="00086FF0">
            <w:pPr>
              <w:spacing w:line="240" w:lineRule="auto"/>
              <w:jc w:val="center"/>
              <w:rPr>
                <w:szCs w:val="20"/>
              </w:rPr>
            </w:pPr>
            <w:r w:rsidRPr="00086FF0">
              <w:rPr>
                <w:rFonts w:ascii="Times New Roman" w:hAnsi="Times New Roman" w:cs="Times New Roman"/>
                <w:szCs w:val="20"/>
              </w:rPr>
              <w:t>(Ký và ghi rõ họ tên)</w:t>
            </w:r>
          </w:p>
        </w:tc>
      </w:tr>
    </w:tbl>
    <w:p w14:paraId="0FF53116" w14:textId="0CEE909E" w:rsidR="009C10D8" w:rsidRPr="00840F40" w:rsidRDefault="009C10D8" w:rsidP="006B6245">
      <w:pPr>
        <w:spacing w:before="30" w:after="30"/>
        <w:ind w:left="5040" w:firstLine="720"/>
      </w:pPr>
    </w:p>
    <w:p w14:paraId="43BCEE58" w14:textId="02182257" w:rsidR="009C10D8" w:rsidRPr="00840F40" w:rsidRDefault="009C10D8" w:rsidP="006B6245">
      <w:pPr>
        <w:spacing w:before="30" w:after="30"/>
      </w:pPr>
      <w:r w:rsidRPr="00840F40">
        <w:br w:type="page"/>
      </w:r>
    </w:p>
    <w:p w14:paraId="4F218D11" w14:textId="77777777" w:rsidR="007C4391" w:rsidRPr="007C4391" w:rsidRDefault="007C4391" w:rsidP="007C4391">
      <w:pPr>
        <w:spacing w:after="0" w:line="276" w:lineRule="auto"/>
        <w:jc w:val="center"/>
        <w:rPr>
          <w:rFonts w:eastAsia="Calibri" w:cs="Angsana New"/>
          <w:b/>
          <w:kern w:val="2"/>
          <w:sz w:val="28"/>
          <w:szCs w:val="28"/>
        </w:rPr>
      </w:pPr>
      <w:r w:rsidRPr="007C4391">
        <w:rPr>
          <w:rFonts w:eastAsia="Calibri" w:cs="Angsana New"/>
          <w:b/>
          <w:kern w:val="2"/>
          <w:sz w:val="28"/>
          <w:szCs w:val="28"/>
        </w:rPr>
        <w:lastRenderedPageBreak/>
        <w:t>ĐÁNH GIÁ QUYỂN ĐỒ ÁN TỐT NGHIỆP</w:t>
      </w:r>
    </w:p>
    <w:p w14:paraId="552DA3BC" w14:textId="77777777" w:rsidR="007C4391" w:rsidRPr="007C4391" w:rsidRDefault="007C4391" w:rsidP="007C4391">
      <w:pPr>
        <w:spacing w:after="0" w:line="240" w:lineRule="auto"/>
        <w:jc w:val="center"/>
        <w:rPr>
          <w:rFonts w:eastAsia="Calibri" w:cs="Angsana New"/>
          <w:kern w:val="2"/>
          <w:sz w:val="28"/>
          <w:szCs w:val="28"/>
        </w:rPr>
      </w:pPr>
      <w:r w:rsidRPr="007C4391">
        <w:rPr>
          <w:rFonts w:eastAsia="Calibri" w:cs="Angsana New"/>
          <w:kern w:val="2"/>
          <w:sz w:val="28"/>
          <w:szCs w:val="28"/>
        </w:rPr>
        <w:t xml:space="preserve"> (Dùng cho cán bộ phản biện)</w:t>
      </w:r>
    </w:p>
    <w:p w14:paraId="52EF45FA" w14:textId="77777777" w:rsidR="007C4391" w:rsidRPr="007C4391" w:rsidRDefault="007C4391" w:rsidP="007C4391">
      <w:pPr>
        <w:spacing w:after="0" w:line="240" w:lineRule="auto"/>
        <w:jc w:val="center"/>
        <w:rPr>
          <w:rFonts w:eastAsia="Calibri" w:cs="Angsana New"/>
          <w:kern w:val="2"/>
          <w:sz w:val="28"/>
          <w:szCs w:val="28"/>
        </w:rPr>
      </w:pPr>
    </w:p>
    <w:p w14:paraId="405C6A20" w14:textId="77777777" w:rsidR="007C4391" w:rsidRPr="007C4391" w:rsidRDefault="007C4391" w:rsidP="007C4391">
      <w:pPr>
        <w:tabs>
          <w:tab w:val="left" w:leader="dot" w:pos="8730"/>
        </w:tabs>
        <w:spacing w:after="0" w:line="240" w:lineRule="auto"/>
        <w:rPr>
          <w:rFonts w:eastAsia="Calibri" w:cs="Angsana New"/>
          <w:kern w:val="2"/>
          <w:szCs w:val="20"/>
        </w:rPr>
      </w:pPr>
      <w:r w:rsidRPr="007C4391">
        <w:rPr>
          <w:rFonts w:eastAsia="Calibri" w:cs="Angsana New"/>
          <w:kern w:val="2"/>
          <w:szCs w:val="20"/>
        </w:rPr>
        <w:t>Giảng viên đánh giá:</w:t>
      </w:r>
      <w:r w:rsidRPr="007C4391">
        <w:rPr>
          <w:rFonts w:eastAsia="Calibri" w:cs="Angsana New"/>
          <w:kern w:val="2"/>
          <w:szCs w:val="20"/>
        </w:rPr>
        <w:tab/>
      </w:r>
    </w:p>
    <w:p w14:paraId="34603374" w14:textId="56429141" w:rsidR="007C4391" w:rsidRPr="007C4391" w:rsidRDefault="007C4391" w:rsidP="007C4391">
      <w:pPr>
        <w:tabs>
          <w:tab w:val="left" w:pos="5760"/>
          <w:tab w:val="left" w:pos="8730"/>
        </w:tabs>
        <w:spacing w:after="0" w:line="240" w:lineRule="auto"/>
        <w:rPr>
          <w:rFonts w:eastAsia="Calibri" w:cs="Angsana New"/>
          <w:kern w:val="2"/>
          <w:szCs w:val="20"/>
        </w:rPr>
      </w:pPr>
      <w:r w:rsidRPr="007C4391">
        <w:rPr>
          <w:rFonts w:eastAsia="Calibri" w:cs="Angsana New"/>
          <w:kern w:val="2"/>
          <w:szCs w:val="20"/>
        </w:rPr>
        <w:t>Họ và tên sinh viên:</w:t>
      </w:r>
      <w:r>
        <w:rPr>
          <w:rFonts w:eastAsia="Calibri" w:cs="Angsana New"/>
          <w:kern w:val="2"/>
          <w:szCs w:val="20"/>
        </w:rPr>
        <w:t xml:space="preserve"> Đỗ Trung Hiếu</w:t>
      </w:r>
      <w:r w:rsidRPr="007C4391">
        <w:rPr>
          <w:rFonts w:eastAsia="Calibri" w:cs="Angsana New"/>
          <w:kern w:val="2"/>
          <w:szCs w:val="20"/>
        </w:rPr>
        <w:tab/>
        <w:t xml:space="preserve"> MSSV:</w:t>
      </w:r>
      <w:r>
        <w:rPr>
          <w:rFonts w:eastAsia="Calibri" w:cs="Angsana New"/>
          <w:kern w:val="2"/>
          <w:szCs w:val="20"/>
        </w:rPr>
        <w:t xml:space="preserve"> 20141501</w:t>
      </w:r>
      <w:r w:rsidRPr="007C4391">
        <w:rPr>
          <w:rFonts w:eastAsia="Calibri" w:cs="Angsana New"/>
          <w:kern w:val="2"/>
          <w:szCs w:val="20"/>
        </w:rPr>
        <w:tab/>
      </w:r>
    </w:p>
    <w:p w14:paraId="234192D1" w14:textId="23A2B3D0" w:rsidR="007C4391" w:rsidRPr="007C4391" w:rsidRDefault="007C4391" w:rsidP="007C4391">
      <w:pPr>
        <w:tabs>
          <w:tab w:val="left" w:leader="dot" w:pos="8730"/>
        </w:tabs>
        <w:spacing w:after="0" w:line="240" w:lineRule="auto"/>
        <w:rPr>
          <w:rFonts w:eastAsia="Calibri" w:cs="Angsana New"/>
          <w:kern w:val="2"/>
          <w:szCs w:val="20"/>
        </w:rPr>
      </w:pPr>
      <w:r w:rsidRPr="007C4391">
        <w:rPr>
          <w:rFonts w:eastAsia="Calibri" w:cs="Angsana New"/>
          <w:kern w:val="2"/>
          <w:szCs w:val="20"/>
        </w:rPr>
        <w:t>Tên đồ án:</w:t>
      </w:r>
      <w:r>
        <w:rPr>
          <w:rFonts w:eastAsia="Calibri" w:cs="Angsana New"/>
          <w:kern w:val="2"/>
          <w:szCs w:val="20"/>
        </w:rPr>
        <w:t xml:space="preserve"> Phát triển phần mềm phát Audio và Video</w:t>
      </w:r>
    </w:p>
    <w:p w14:paraId="25AA195E" w14:textId="77777777" w:rsidR="007C4391" w:rsidRPr="007C4391" w:rsidRDefault="007C4391" w:rsidP="007C4391">
      <w:pPr>
        <w:spacing w:after="0" w:line="240" w:lineRule="auto"/>
        <w:ind w:right="-334"/>
        <w:rPr>
          <w:rFonts w:eastAsia="Calibri" w:cs="Angsana New"/>
          <w:b/>
          <w:kern w:val="2"/>
          <w:szCs w:val="20"/>
        </w:rPr>
      </w:pPr>
      <w:r w:rsidRPr="007C4391">
        <w:rPr>
          <w:rFonts w:eastAsia="Calibri" w:cs="Angsana New"/>
          <w:b/>
          <w:kern w:val="2"/>
          <w:szCs w:val="20"/>
        </w:rPr>
        <w:t xml:space="preserve">Chọn các mức điểm phù hợp cho sinh viên trình bày theo các tiêu chí dưới đây: </w:t>
      </w:r>
    </w:p>
    <w:p w14:paraId="099C02E5" w14:textId="77777777" w:rsidR="007C4391" w:rsidRPr="007C4391" w:rsidRDefault="007C4391" w:rsidP="007C4391">
      <w:pPr>
        <w:spacing w:before="0" w:after="180" w:line="240" w:lineRule="auto"/>
        <w:rPr>
          <w:rFonts w:eastAsia="Calibri" w:cs="Angsana New"/>
          <w:kern w:val="2"/>
          <w:szCs w:val="20"/>
        </w:rPr>
      </w:pPr>
      <w:r w:rsidRPr="007C4391">
        <w:rPr>
          <w:rFonts w:eastAsia="Calibri" w:cs="Angsana New"/>
          <w:kern w:val="2"/>
          <w:szCs w:val="20"/>
        </w:rPr>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7C4391" w:rsidRPr="007C4391" w14:paraId="2B12AB95" w14:textId="77777777" w:rsidTr="007C4391">
        <w:tc>
          <w:tcPr>
            <w:tcW w:w="9242" w:type="dxa"/>
            <w:gridSpan w:val="7"/>
            <w:shd w:val="clear" w:color="auto" w:fill="DAEEF3"/>
            <w:vAlign w:val="center"/>
          </w:tcPr>
          <w:p w14:paraId="4127B334" w14:textId="77777777" w:rsidR="007C4391" w:rsidRPr="007C4391" w:rsidRDefault="007C4391" w:rsidP="007C4391">
            <w:pPr>
              <w:spacing w:before="20" w:after="20" w:line="240" w:lineRule="auto"/>
              <w:jc w:val="left"/>
              <w:rPr>
                <w:rFonts w:eastAsia="Calibri"/>
                <w:b/>
                <w:kern w:val="2"/>
                <w:sz w:val="22"/>
                <w:szCs w:val="22"/>
              </w:rPr>
            </w:pPr>
            <w:r w:rsidRPr="007C4391">
              <w:rPr>
                <w:rFonts w:eastAsia="Calibri"/>
                <w:b/>
                <w:kern w:val="2"/>
                <w:sz w:val="22"/>
                <w:szCs w:val="22"/>
              </w:rPr>
              <w:t>Có sự kết hợp giữa lý thuyết và thực hành (20)</w:t>
            </w:r>
          </w:p>
        </w:tc>
      </w:tr>
      <w:tr w:rsidR="007C4391" w:rsidRPr="007C4391" w14:paraId="6DF7C16E" w14:textId="77777777" w:rsidTr="0088734E">
        <w:tc>
          <w:tcPr>
            <w:tcW w:w="648" w:type="dxa"/>
            <w:shd w:val="clear" w:color="auto" w:fill="auto"/>
            <w:vAlign w:val="center"/>
          </w:tcPr>
          <w:p w14:paraId="064D36DE"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1</w:t>
            </w:r>
          </w:p>
        </w:tc>
        <w:tc>
          <w:tcPr>
            <w:tcW w:w="6690" w:type="dxa"/>
            <w:shd w:val="clear" w:color="auto" w:fill="auto"/>
            <w:vAlign w:val="center"/>
          </w:tcPr>
          <w:p w14:paraId="5B3E9DEA"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0C3D0DD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1D4910A1"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170FBF51"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522B3D33"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5FD79EE6"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574F9BDA" w14:textId="77777777" w:rsidTr="0088734E">
        <w:tc>
          <w:tcPr>
            <w:tcW w:w="648" w:type="dxa"/>
            <w:shd w:val="clear" w:color="auto" w:fill="auto"/>
            <w:vAlign w:val="center"/>
          </w:tcPr>
          <w:p w14:paraId="54C49E08"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2</w:t>
            </w:r>
          </w:p>
        </w:tc>
        <w:tc>
          <w:tcPr>
            <w:tcW w:w="6690" w:type="dxa"/>
            <w:shd w:val="clear" w:color="auto" w:fill="auto"/>
            <w:vAlign w:val="center"/>
          </w:tcPr>
          <w:p w14:paraId="15EF8987"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Cập nhật kết quả nghiên cứu gần đây nhất (trong nước/quốc tế)</w:t>
            </w:r>
          </w:p>
        </w:tc>
        <w:tc>
          <w:tcPr>
            <w:tcW w:w="380" w:type="dxa"/>
            <w:shd w:val="clear" w:color="auto" w:fill="auto"/>
            <w:vAlign w:val="center"/>
          </w:tcPr>
          <w:p w14:paraId="217BB3BF"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21AB669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478BEEF9"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5E5B95C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7A8EE762"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657B2E25" w14:textId="77777777" w:rsidTr="0088734E">
        <w:tc>
          <w:tcPr>
            <w:tcW w:w="648" w:type="dxa"/>
            <w:shd w:val="clear" w:color="auto" w:fill="auto"/>
            <w:vAlign w:val="center"/>
          </w:tcPr>
          <w:p w14:paraId="241AE0C6"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3</w:t>
            </w:r>
          </w:p>
        </w:tc>
        <w:tc>
          <w:tcPr>
            <w:tcW w:w="6690" w:type="dxa"/>
            <w:shd w:val="clear" w:color="auto" w:fill="auto"/>
            <w:vAlign w:val="center"/>
          </w:tcPr>
          <w:p w14:paraId="362DD8F5"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 xml:space="preserve">Nêu rõ và chi tiết phương pháp nghiên cứu/giải quyết vấn đề </w:t>
            </w:r>
          </w:p>
        </w:tc>
        <w:tc>
          <w:tcPr>
            <w:tcW w:w="380" w:type="dxa"/>
            <w:shd w:val="clear" w:color="auto" w:fill="auto"/>
            <w:vAlign w:val="center"/>
          </w:tcPr>
          <w:p w14:paraId="17E8FE5B"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6072AA3F"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29FA0DC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78EF4B6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0F2DA763"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5F04ACE8" w14:textId="77777777" w:rsidTr="0088734E">
        <w:tc>
          <w:tcPr>
            <w:tcW w:w="648" w:type="dxa"/>
            <w:tcBorders>
              <w:bottom w:val="single" w:sz="4" w:space="0" w:color="auto"/>
            </w:tcBorders>
            <w:shd w:val="clear" w:color="auto" w:fill="auto"/>
            <w:vAlign w:val="center"/>
          </w:tcPr>
          <w:p w14:paraId="41A62F96"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4</w:t>
            </w:r>
          </w:p>
        </w:tc>
        <w:tc>
          <w:tcPr>
            <w:tcW w:w="6690" w:type="dxa"/>
            <w:tcBorders>
              <w:bottom w:val="single" w:sz="4" w:space="0" w:color="auto"/>
            </w:tcBorders>
            <w:shd w:val="clear" w:color="auto" w:fill="auto"/>
            <w:vAlign w:val="center"/>
          </w:tcPr>
          <w:p w14:paraId="1F7C67C8"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02A638C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tcBorders>
              <w:bottom w:val="single" w:sz="4" w:space="0" w:color="auto"/>
            </w:tcBorders>
            <w:shd w:val="clear" w:color="auto" w:fill="auto"/>
            <w:vAlign w:val="center"/>
          </w:tcPr>
          <w:p w14:paraId="3DDCEAF5"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tcBorders>
              <w:bottom w:val="single" w:sz="4" w:space="0" w:color="auto"/>
            </w:tcBorders>
            <w:shd w:val="clear" w:color="auto" w:fill="auto"/>
            <w:vAlign w:val="center"/>
          </w:tcPr>
          <w:p w14:paraId="5F2E897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tcBorders>
              <w:bottom w:val="single" w:sz="4" w:space="0" w:color="auto"/>
            </w:tcBorders>
            <w:shd w:val="clear" w:color="auto" w:fill="auto"/>
            <w:vAlign w:val="center"/>
          </w:tcPr>
          <w:p w14:paraId="175D0150"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tcBorders>
              <w:bottom w:val="single" w:sz="4" w:space="0" w:color="auto"/>
            </w:tcBorders>
            <w:shd w:val="clear" w:color="auto" w:fill="auto"/>
            <w:vAlign w:val="center"/>
          </w:tcPr>
          <w:p w14:paraId="6608146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6F1421F3" w14:textId="77777777" w:rsidTr="007C4391">
        <w:tc>
          <w:tcPr>
            <w:tcW w:w="9242" w:type="dxa"/>
            <w:gridSpan w:val="7"/>
            <w:shd w:val="clear" w:color="auto" w:fill="DAEEF3"/>
            <w:vAlign w:val="center"/>
          </w:tcPr>
          <w:p w14:paraId="516A1E2A" w14:textId="77777777" w:rsidR="007C4391" w:rsidRPr="007C4391" w:rsidRDefault="007C4391" w:rsidP="007C4391">
            <w:pPr>
              <w:spacing w:before="20" w:after="20" w:line="240" w:lineRule="auto"/>
              <w:jc w:val="left"/>
              <w:rPr>
                <w:rFonts w:eastAsia="Calibri"/>
                <w:b/>
                <w:kern w:val="2"/>
                <w:sz w:val="22"/>
                <w:szCs w:val="22"/>
              </w:rPr>
            </w:pPr>
            <w:r w:rsidRPr="007C4391">
              <w:rPr>
                <w:rFonts w:eastAsia="Calibri"/>
                <w:b/>
                <w:kern w:val="2"/>
                <w:sz w:val="22"/>
                <w:szCs w:val="22"/>
              </w:rPr>
              <w:t>Có khả năng phân tích và đánh giá kết quả (15)</w:t>
            </w:r>
          </w:p>
        </w:tc>
      </w:tr>
      <w:tr w:rsidR="007C4391" w:rsidRPr="007C4391" w14:paraId="430A64B3" w14:textId="77777777" w:rsidTr="0088734E">
        <w:tc>
          <w:tcPr>
            <w:tcW w:w="648" w:type="dxa"/>
            <w:shd w:val="clear" w:color="auto" w:fill="auto"/>
            <w:vAlign w:val="center"/>
          </w:tcPr>
          <w:p w14:paraId="7267484F"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5</w:t>
            </w:r>
          </w:p>
        </w:tc>
        <w:tc>
          <w:tcPr>
            <w:tcW w:w="6690" w:type="dxa"/>
            <w:shd w:val="clear" w:color="auto" w:fill="auto"/>
            <w:vAlign w:val="center"/>
          </w:tcPr>
          <w:p w14:paraId="7F4DE13A"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69C668E0"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7BB24E7C"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0279E795"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19B5EE69"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7387FD39"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10E1C076" w14:textId="77777777" w:rsidTr="0088734E">
        <w:tc>
          <w:tcPr>
            <w:tcW w:w="648" w:type="dxa"/>
            <w:shd w:val="clear" w:color="auto" w:fill="auto"/>
            <w:vAlign w:val="center"/>
          </w:tcPr>
          <w:p w14:paraId="00C5FD93"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6</w:t>
            </w:r>
          </w:p>
        </w:tc>
        <w:tc>
          <w:tcPr>
            <w:tcW w:w="6690" w:type="dxa"/>
            <w:shd w:val="clear" w:color="auto" w:fill="auto"/>
          </w:tcPr>
          <w:p w14:paraId="469D9C03"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2776EDF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1894F27B"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25271DEB"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68B393E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4C3E662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1A31E8C0" w14:textId="77777777" w:rsidTr="0088734E">
        <w:tc>
          <w:tcPr>
            <w:tcW w:w="648" w:type="dxa"/>
            <w:tcBorders>
              <w:bottom w:val="single" w:sz="4" w:space="0" w:color="auto"/>
            </w:tcBorders>
            <w:shd w:val="clear" w:color="auto" w:fill="auto"/>
            <w:vAlign w:val="center"/>
          </w:tcPr>
          <w:p w14:paraId="3FA11D9F"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7</w:t>
            </w:r>
          </w:p>
        </w:tc>
        <w:tc>
          <w:tcPr>
            <w:tcW w:w="6690" w:type="dxa"/>
            <w:tcBorders>
              <w:bottom w:val="single" w:sz="4" w:space="0" w:color="auto"/>
            </w:tcBorders>
            <w:shd w:val="clear" w:color="auto" w:fill="auto"/>
            <w:vAlign w:val="center"/>
          </w:tcPr>
          <w:p w14:paraId="22FA43CA"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6076CD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tcBorders>
              <w:bottom w:val="single" w:sz="4" w:space="0" w:color="auto"/>
            </w:tcBorders>
            <w:shd w:val="clear" w:color="auto" w:fill="auto"/>
            <w:vAlign w:val="center"/>
          </w:tcPr>
          <w:p w14:paraId="15E7EA8C"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tcBorders>
              <w:bottom w:val="single" w:sz="4" w:space="0" w:color="auto"/>
            </w:tcBorders>
            <w:shd w:val="clear" w:color="auto" w:fill="auto"/>
            <w:vAlign w:val="center"/>
          </w:tcPr>
          <w:p w14:paraId="7D1DC05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tcBorders>
              <w:bottom w:val="single" w:sz="4" w:space="0" w:color="auto"/>
            </w:tcBorders>
            <w:shd w:val="clear" w:color="auto" w:fill="auto"/>
            <w:vAlign w:val="center"/>
          </w:tcPr>
          <w:p w14:paraId="7969C93C"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tcBorders>
              <w:bottom w:val="single" w:sz="4" w:space="0" w:color="auto"/>
            </w:tcBorders>
            <w:shd w:val="clear" w:color="auto" w:fill="auto"/>
            <w:vAlign w:val="center"/>
          </w:tcPr>
          <w:p w14:paraId="6A5A02FF"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238DB47E" w14:textId="77777777" w:rsidTr="007C4391">
        <w:tc>
          <w:tcPr>
            <w:tcW w:w="9242" w:type="dxa"/>
            <w:gridSpan w:val="7"/>
            <w:shd w:val="clear" w:color="auto" w:fill="DAEEF3"/>
            <w:vAlign w:val="center"/>
          </w:tcPr>
          <w:p w14:paraId="07BAC7C0" w14:textId="77777777" w:rsidR="007C4391" w:rsidRPr="007C4391" w:rsidRDefault="007C4391" w:rsidP="007C4391">
            <w:pPr>
              <w:spacing w:before="20" w:after="20" w:line="240" w:lineRule="auto"/>
              <w:jc w:val="left"/>
              <w:rPr>
                <w:rFonts w:eastAsia="Calibri"/>
                <w:b/>
                <w:kern w:val="2"/>
                <w:sz w:val="22"/>
                <w:szCs w:val="22"/>
              </w:rPr>
            </w:pPr>
            <w:r w:rsidRPr="007C4391">
              <w:rPr>
                <w:rFonts w:eastAsia="Calibri"/>
                <w:b/>
                <w:kern w:val="2"/>
                <w:sz w:val="22"/>
                <w:szCs w:val="22"/>
              </w:rPr>
              <w:t>Kỹ năng viết quyển đồ án (10)</w:t>
            </w:r>
          </w:p>
        </w:tc>
      </w:tr>
      <w:tr w:rsidR="007C4391" w:rsidRPr="007C4391" w14:paraId="36FB4A18" w14:textId="77777777" w:rsidTr="0088734E">
        <w:tc>
          <w:tcPr>
            <w:tcW w:w="648" w:type="dxa"/>
            <w:shd w:val="clear" w:color="auto" w:fill="auto"/>
            <w:vAlign w:val="center"/>
          </w:tcPr>
          <w:p w14:paraId="0E5211E7"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8</w:t>
            </w:r>
          </w:p>
        </w:tc>
        <w:tc>
          <w:tcPr>
            <w:tcW w:w="6690" w:type="dxa"/>
            <w:shd w:val="clear" w:color="auto" w:fill="auto"/>
            <w:vAlign w:val="center"/>
          </w:tcPr>
          <w:p w14:paraId="7D85935F"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08739628"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55542CB6"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1944141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63C38541"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5EDBF2B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6A202272" w14:textId="77777777" w:rsidTr="0088734E">
        <w:tc>
          <w:tcPr>
            <w:tcW w:w="648" w:type="dxa"/>
            <w:shd w:val="clear" w:color="auto" w:fill="auto"/>
            <w:vAlign w:val="center"/>
          </w:tcPr>
          <w:p w14:paraId="61565EF9"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9</w:t>
            </w:r>
          </w:p>
        </w:tc>
        <w:tc>
          <w:tcPr>
            <w:tcW w:w="6690" w:type="dxa"/>
            <w:shd w:val="clear" w:color="auto" w:fill="auto"/>
            <w:vAlign w:val="center"/>
          </w:tcPr>
          <w:p w14:paraId="498651A5"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0F702F4"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5F392693"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2E89D0BC"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78199562"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0884CFAF"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54378C95" w14:textId="77777777" w:rsidTr="007C4391">
        <w:tc>
          <w:tcPr>
            <w:tcW w:w="9242" w:type="dxa"/>
            <w:gridSpan w:val="7"/>
            <w:shd w:val="clear" w:color="auto" w:fill="DAEEF3"/>
            <w:vAlign w:val="center"/>
          </w:tcPr>
          <w:p w14:paraId="6DD66041" w14:textId="77777777" w:rsidR="007C4391" w:rsidRPr="007C4391" w:rsidRDefault="007C4391" w:rsidP="007C4391">
            <w:pPr>
              <w:spacing w:before="20" w:after="20" w:line="240" w:lineRule="auto"/>
              <w:jc w:val="left"/>
              <w:rPr>
                <w:rFonts w:eastAsia="Calibri"/>
                <w:b/>
                <w:kern w:val="2"/>
                <w:sz w:val="22"/>
                <w:szCs w:val="22"/>
              </w:rPr>
            </w:pPr>
            <w:r w:rsidRPr="007C4391">
              <w:rPr>
                <w:rFonts w:eastAsia="Calibri"/>
                <w:b/>
                <w:kern w:val="2"/>
                <w:sz w:val="22"/>
                <w:szCs w:val="22"/>
              </w:rPr>
              <w:t>Thành tựu nghiên cứu khoa học (5) (chọn 1 trong 3 trường hợp)</w:t>
            </w:r>
          </w:p>
        </w:tc>
      </w:tr>
      <w:tr w:rsidR="007C4391" w:rsidRPr="007C4391" w14:paraId="0BA60EAA" w14:textId="77777777" w:rsidTr="0088734E">
        <w:tc>
          <w:tcPr>
            <w:tcW w:w="648" w:type="dxa"/>
            <w:shd w:val="clear" w:color="auto" w:fill="auto"/>
            <w:vAlign w:val="center"/>
          </w:tcPr>
          <w:p w14:paraId="72190A6A"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10a</w:t>
            </w:r>
          </w:p>
        </w:tc>
        <w:tc>
          <w:tcPr>
            <w:tcW w:w="6690" w:type="dxa"/>
            <w:shd w:val="clear" w:color="auto" w:fill="auto"/>
            <w:vAlign w:val="center"/>
          </w:tcPr>
          <w:p w14:paraId="45B17FFD"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4587F3F0"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666F9449" w14:textId="77777777" w:rsidTr="0088734E">
        <w:tc>
          <w:tcPr>
            <w:tcW w:w="648" w:type="dxa"/>
            <w:shd w:val="clear" w:color="auto" w:fill="auto"/>
            <w:vAlign w:val="center"/>
          </w:tcPr>
          <w:p w14:paraId="7C8D4661"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10b</w:t>
            </w:r>
          </w:p>
        </w:tc>
        <w:tc>
          <w:tcPr>
            <w:tcW w:w="6690" w:type="dxa"/>
            <w:shd w:val="clear" w:color="auto" w:fill="auto"/>
            <w:vAlign w:val="center"/>
          </w:tcPr>
          <w:p w14:paraId="52D1E109" w14:textId="77777777" w:rsidR="007C4391" w:rsidRPr="007C4391" w:rsidRDefault="007C4391" w:rsidP="007C4391">
            <w:pPr>
              <w:spacing w:before="20" w:after="20" w:line="240" w:lineRule="auto"/>
              <w:rPr>
                <w:rFonts w:eastAsia="Calibri"/>
                <w:color w:val="000000"/>
                <w:kern w:val="2"/>
                <w:sz w:val="22"/>
                <w:szCs w:val="22"/>
              </w:rPr>
            </w:pPr>
            <w:r w:rsidRPr="007C4391">
              <w:rPr>
                <w:rFonts w:eastAsia="Calibri"/>
                <w:color w:val="000000"/>
                <w:kern w:val="2"/>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58B30264"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r>
      <w:tr w:rsidR="007C4391" w:rsidRPr="007C4391" w14:paraId="33D89419" w14:textId="77777777" w:rsidTr="0088734E">
        <w:tc>
          <w:tcPr>
            <w:tcW w:w="648" w:type="dxa"/>
            <w:shd w:val="clear" w:color="auto" w:fill="auto"/>
            <w:vAlign w:val="center"/>
          </w:tcPr>
          <w:p w14:paraId="6198AC2E"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10c</w:t>
            </w:r>
          </w:p>
        </w:tc>
        <w:tc>
          <w:tcPr>
            <w:tcW w:w="6690" w:type="dxa"/>
            <w:shd w:val="clear" w:color="auto" w:fill="auto"/>
            <w:vAlign w:val="center"/>
          </w:tcPr>
          <w:p w14:paraId="39123D9F" w14:textId="77777777" w:rsidR="007C4391" w:rsidRPr="007C4391" w:rsidRDefault="007C4391" w:rsidP="007C4391">
            <w:pPr>
              <w:spacing w:before="20" w:after="20" w:line="240" w:lineRule="auto"/>
              <w:rPr>
                <w:rFonts w:eastAsia="Calibri"/>
                <w:color w:val="000000"/>
                <w:kern w:val="2"/>
                <w:sz w:val="22"/>
                <w:szCs w:val="22"/>
              </w:rPr>
            </w:pPr>
            <w:r w:rsidRPr="007C4391">
              <w:rPr>
                <w:rFonts w:eastAsia="Calibri"/>
                <w:color w:val="000000"/>
                <w:kern w:val="2"/>
                <w:sz w:val="22"/>
                <w:szCs w:val="22"/>
              </w:rPr>
              <w:t>Không có thành tích về nghiên cứu khoa học</w:t>
            </w:r>
          </w:p>
        </w:tc>
        <w:tc>
          <w:tcPr>
            <w:tcW w:w="1904" w:type="dxa"/>
            <w:gridSpan w:val="5"/>
            <w:shd w:val="clear" w:color="auto" w:fill="auto"/>
            <w:vAlign w:val="center"/>
          </w:tcPr>
          <w:p w14:paraId="0BD2DF98"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0</w:t>
            </w:r>
          </w:p>
        </w:tc>
      </w:tr>
      <w:tr w:rsidR="007C4391" w:rsidRPr="007C4391" w14:paraId="47726CB4" w14:textId="77777777" w:rsidTr="007C4391">
        <w:trPr>
          <w:trHeight w:val="262"/>
        </w:trPr>
        <w:tc>
          <w:tcPr>
            <w:tcW w:w="7338" w:type="dxa"/>
            <w:gridSpan w:val="2"/>
            <w:shd w:val="clear" w:color="auto" w:fill="DAEEF3"/>
            <w:vAlign w:val="center"/>
          </w:tcPr>
          <w:p w14:paraId="16B660AC" w14:textId="77777777" w:rsidR="007C4391" w:rsidRPr="007C4391" w:rsidRDefault="007C4391" w:rsidP="007C4391">
            <w:pPr>
              <w:spacing w:before="60" w:after="60" w:line="240" w:lineRule="auto"/>
              <w:jc w:val="left"/>
              <w:rPr>
                <w:rFonts w:eastAsia="Calibri"/>
                <w:b/>
                <w:kern w:val="2"/>
                <w:sz w:val="22"/>
                <w:szCs w:val="22"/>
              </w:rPr>
            </w:pPr>
            <w:r w:rsidRPr="007C4391">
              <w:rPr>
                <w:rFonts w:eastAsia="Calibri"/>
                <w:b/>
                <w:kern w:val="2"/>
                <w:sz w:val="22"/>
                <w:szCs w:val="22"/>
              </w:rPr>
              <w:t>Điểm tổng</w:t>
            </w:r>
          </w:p>
        </w:tc>
        <w:tc>
          <w:tcPr>
            <w:tcW w:w="1904" w:type="dxa"/>
            <w:gridSpan w:val="5"/>
            <w:shd w:val="clear" w:color="auto" w:fill="DAEEF3"/>
            <w:vAlign w:val="center"/>
          </w:tcPr>
          <w:p w14:paraId="6DA754F0" w14:textId="77777777" w:rsidR="007C4391" w:rsidRPr="007C4391" w:rsidRDefault="007C4391" w:rsidP="007C4391">
            <w:pPr>
              <w:spacing w:before="60" w:after="60" w:line="240" w:lineRule="auto"/>
              <w:ind w:left="582"/>
              <w:jc w:val="center"/>
              <w:rPr>
                <w:rFonts w:eastAsia="Calibri"/>
                <w:b/>
                <w:kern w:val="2"/>
                <w:sz w:val="22"/>
                <w:szCs w:val="22"/>
              </w:rPr>
            </w:pPr>
            <w:r w:rsidRPr="007C4391">
              <w:rPr>
                <w:rFonts w:eastAsia="Calibri"/>
                <w:b/>
                <w:kern w:val="2"/>
                <w:sz w:val="22"/>
                <w:szCs w:val="22"/>
              </w:rPr>
              <w:t>/50</w:t>
            </w:r>
          </w:p>
        </w:tc>
      </w:tr>
      <w:tr w:rsidR="007C4391" w:rsidRPr="007C4391" w14:paraId="7714C6B3" w14:textId="77777777" w:rsidTr="007C4391">
        <w:trPr>
          <w:trHeight w:val="136"/>
        </w:trPr>
        <w:tc>
          <w:tcPr>
            <w:tcW w:w="7338" w:type="dxa"/>
            <w:gridSpan w:val="2"/>
            <w:shd w:val="clear" w:color="auto" w:fill="DAEEF3"/>
            <w:vAlign w:val="center"/>
          </w:tcPr>
          <w:p w14:paraId="0BC1166D" w14:textId="77777777" w:rsidR="007C4391" w:rsidRPr="007C4391" w:rsidRDefault="007C4391" w:rsidP="007C4391">
            <w:pPr>
              <w:spacing w:before="60" w:after="60" w:line="240" w:lineRule="auto"/>
              <w:jc w:val="left"/>
              <w:rPr>
                <w:rFonts w:eastAsia="Calibri"/>
                <w:b/>
                <w:kern w:val="2"/>
                <w:sz w:val="22"/>
                <w:szCs w:val="22"/>
              </w:rPr>
            </w:pPr>
            <w:r w:rsidRPr="007C4391">
              <w:rPr>
                <w:rFonts w:eastAsia="Calibri"/>
                <w:b/>
                <w:kern w:val="2"/>
                <w:sz w:val="22"/>
                <w:szCs w:val="22"/>
              </w:rPr>
              <w:t>Điểm tổng quy đổi về thang 10</w:t>
            </w:r>
          </w:p>
        </w:tc>
        <w:tc>
          <w:tcPr>
            <w:tcW w:w="1904" w:type="dxa"/>
            <w:gridSpan w:val="5"/>
            <w:shd w:val="clear" w:color="auto" w:fill="DAEEF3"/>
            <w:vAlign w:val="center"/>
          </w:tcPr>
          <w:p w14:paraId="09860FB2" w14:textId="77777777" w:rsidR="007C4391" w:rsidRPr="007C4391" w:rsidRDefault="007C4391" w:rsidP="007C4391">
            <w:pPr>
              <w:spacing w:before="60" w:after="60" w:line="240" w:lineRule="auto"/>
              <w:jc w:val="right"/>
              <w:rPr>
                <w:rFonts w:eastAsia="Calibri"/>
                <w:b/>
                <w:kern w:val="2"/>
                <w:sz w:val="22"/>
                <w:szCs w:val="22"/>
              </w:rPr>
            </w:pPr>
          </w:p>
        </w:tc>
      </w:tr>
    </w:tbl>
    <w:p w14:paraId="4C7E8F14" w14:textId="77777777" w:rsidR="007C4391" w:rsidRDefault="007C4391" w:rsidP="007C4391">
      <w:pPr>
        <w:spacing w:after="0" w:line="240" w:lineRule="auto"/>
        <w:rPr>
          <w:rFonts w:eastAsia="Calibri" w:cs="Angsana New"/>
          <w:b/>
          <w:i/>
          <w:kern w:val="2"/>
          <w:szCs w:val="20"/>
        </w:rPr>
      </w:pPr>
    </w:p>
    <w:p w14:paraId="75AAACF4" w14:textId="77777777" w:rsidR="007C4391" w:rsidRDefault="007C4391" w:rsidP="007C4391">
      <w:pPr>
        <w:spacing w:after="0" w:line="240" w:lineRule="auto"/>
        <w:rPr>
          <w:rFonts w:eastAsia="Calibri" w:cs="Angsana New"/>
          <w:b/>
          <w:i/>
          <w:kern w:val="2"/>
          <w:szCs w:val="20"/>
        </w:rPr>
      </w:pPr>
    </w:p>
    <w:p w14:paraId="5784486A" w14:textId="77777777" w:rsidR="00E0511C" w:rsidRDefault="00E0511C" w:rsidP="007C4391">
      <w:pPr>
        <w:spacing w:after="0" w:line="240" w:lineRule="auto"/>
        <w:rPr>
          <w:rFonts w:eastAsia="Calibri" w:cs="Angsana New"/>
          <w:b/>
          <w:i/>
          <w:kern w:val="2"/>
          <w:szCs w:val="20"/>
        </w:rPr>
      </w:pPr>
    </w:p>
    <w:p w14:paraId="7317B337" w14:textId="0BFBD76E" w:rsidR="007C4391" w:rsidRPr="007C4391" w:rsidRDefault="007C4391" w:rsidP="007C4391">
      <w:pPr>
        <w:spacing w:after="0" w:line="240" w:lineRule="auto"/>
        <w:rPr>
          <w:rFonts w:eastAsia="Calibri" w:cs="Angsana New"/>
          <w:b/>
          <w:i/>
          <w:kern w:val="2"/>
          <w:szCs w:val="20"/>
        </w:rPr>
      </w:pPr>
      <w:r w:rsidRPr="007C4391">
        <w:rPr>
          <w:rFonts w:eastAsia="Calibri" w:cs="Angsana New"/>
          <w:b/>
          <w:i/>
          <w:kern w:val="2"/>
          <w:szCs w:val="20"/>
        </w:rPr>
        <w:lastRenderedPageBreak/>
        <w:t>Nhận xét khác của cán bộ phản biện</w:t>
      </w:r>
    </w:p>
    <w:p w14:paraId="6F433E49"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01B979B9"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437F63C8"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0923C4A2"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3C3B1E38"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430319FE"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69090255" w14:textId="77777777" w:rsidR="007C4391" w:rsidRPr="007C4391" w:rsidRDefault="007C4391" w:rsidP="007C4391">
      <w:pPr>
        <w:tabs>
          <w:tab w:val="left" w:leader="dot" w:pos="9000"/>
        </w:tabs>
        <w:spacing w:after="0" w:line="240" w:lineRule="auto"/>
        <w:rPr>
          <w:rFonts w:eastAsia="Calibri" w:cs="Angsana New"/>
          <w:kern w:val="2"/>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5"/>
      </w:tblGrid>
      <w:tr w:rsidR="007C4391" w:rsidRPr="007C4391" w14:paraId="21ECABD5" w14:textId="77777777" w:rsidTr="0088734E">
        <w:tc>
          <w:tcPr>
            <w:tcW w:w="4642" w:type="dxa"/>
          </w:tcPr>
          <w:p w14:paraId="19AB67A6" w14:textId="77777777" w:rsidR="007C4391" w:rsidRPr="007C4391" w:rsidRDefault="007C4391" w:rsidP="007C4391">
            <w:pPr>
              <w:spacing w:line="240" w:lineRule="auto"/>
              <w:rPr>
                <w:szCs w:val="20"/>
              </w:rPr>
            </w:pPr>
          </w:p>
        </w:tc>
        <w:tc>
          <w:tcPr>
            <w:tcW w:w="4643" w:type="dxa"/>
          </w:tcPr>
          <w:p w14:paraId="5FB40CF1" w14:textId="77777777" w:rsidR="007C4391" w:rsidRPr="007C4391" w:rsidRDefault="007C4391" w:rsidP="007C4391">
            <w:pPr>
              <w:spacing w:line="240" w:lineRule="auto"/>
              <w:jc w:val="center"/>
              <w:rPr>
                <w:rFonts w:ascii="Times New Roman" w:hAnsi="Times New Roman" w:cs="Times New Roman"/>
                <w:szCs w:val="20"/>
              </w:rPr>
            </w:pPr>
            <w:r w:rsidRPr="007C4391">
              <w:rPr>
                <w:rFonts w:ascii="Times New Roman" w:hAnsi="Times New Roman" w:cs="Times New Roman"/>
                <w:szCs w:val="20"/>
              </w:rPr>
              <w:t>Ngày: … / … / 20…</w:t>
            </w:r>
          </w:p>
          <w:p w14:paraId="196157E3" w14:textId="77777777" w:rsidR="007C4391" w:rsidRPr="007C4391" w:rsidRDefault="007C4391" w:rsidP="007C4391">
            <w:pPr>
              <w:spacing w:line="240" w:lineRule="auto"/>
              <w:jc w:val="center"/>
              <w:rPr>
                <w:rFonts w:ascii="Times New Roman" w:hAnsi="Times New Roman" w:cs="Times New Roman"/>
                <w:b/>
                <w:szCs w:val="20"/>
              </w:rPr>
            </w:pPr>
            <w:r w:rsidRPr="007C4391">
              <w:rPr>
                <w:rFonts w:ascii="Times New Roman" w:hAnsi="Times New Roman" w:cs="Times New Roman"/>
                <w:b/>
                <w:szCs w:val="20"/>
              </w:rPr>
              <w:t>Người nhận xét</w:t>
            </w:r>
          </w:p>
          <w:p w14:paraId="46756D3E" w14:textId="77777777" w:rsidR="007C4391" w:rsidRPr="007C4391" w:rsidRDefault="007C4391" w:rsidP="007C4391">
            <w:pPr>
              <w:spacing w:line="240" w:lineRule="auto"/>
              <w:jc w:val="center"/>
              <w:rPr>
                <w:szCs w:val="20"/>
              </w:rPr>
            </w:pPr>
            <w:r w:rsidRPr="007C4391">
              <w:rPr>
                <w:rFonts w:ascii="Times New Roman" w:hAnsi="Times New Roman" w:cs="Times New Roman"/>
                <w:szCs w:val="20"/>
              </w:rPr>
              <w:t>(Ký và ghi rõ họ tên)</w:t>
            </w:r>
          </w:p>
        </w:tc>
      </w:tr>
    </w:tbl>
    <w:p w14:paraId="72EA0E3D" w14:textId="0469FFE9" w:rsidR="009C10D8" w:rsidRPr="00840F40" w:rsidRDefault="009C10D8" w:rsidP="006B6245">
      <w:pPr>
        <w:spacing w:before="30" w:after="30"/>
      </w:pPr>
      <w:r w:rsidRPr="00840F40">
        <w:br w:type="page"/>
      </w:r>
    </w:p>
    <w:p w14:paraId="63191887" w14:textId="0185E972" w:rsidR="009C10D8" w:rsidRPr="00840F40" w:rsidRDefault="00F0156E" w:rsidP="0037116D">
      <w:pPr>
        <w:pStyle w:val="Chapter1"/>
        <w:outlineLvl w:val="9"/>
      </w:pPr>
      <w:r w:rsidRPr="00840F40">
        <w:lastRenderedPageBreak/>
        <w:t>LỜI NÓI ĐẦU</w:t>
      </w:r>
    </w:p>
    <w:p w14:paraId="4CCF905D" w14:textId="52BAC72E" w:rsidR="005A54C9" w:rsidRPr="00840F40" w:rsidRDefault="00F90B27" w:rsidP="008F5349">
      <w:pPr>
        <w:spacing w:before="30" w:after="30"/>
        <w:ind w:firstLine="720"/>
        <w:rPr>
          <w:szCs w:val="26"/>
        </w:rPr>
      </w:pPr>
      <w:r w:rsidRPr="00840F40">
        <w:rPr>
          <w:szCs w:val="26"/>
        </w:rPr>
        <w:t xml:space="preserve">Sau thời gian học tập tại trường, được sự chỉ bảo hướng dẫn nhiệt tình của thầy cô giáo </w:t>
      </w:r>
      <w:r w:rsidR="001E7F6D" w:rsidRPr="00840F40">
        <w:rPr>
          <w:szCs w:val="26"/>
        </w:rPr>
        <w:t>thuộc</w:t>
      </w:r>
      <w:r w:rsidRPr="00840F40">
        <w:rPr>
          <w:szCs w:val="26"/>
        </w:rPr>
        <w:t xml:space="preserve"> </w:t>
      </w:r>
      <w:r w:rsidR="009D1D4B" w:rsidRPr="00840F40">
        <w:rPr>
          <w:szCs w:val="26"/>
        </w:rPr>
        <w:t>V</w:t>
      </w:r>
      <w:r w:rsidR="005A54C9" w:rsidRPr="00840F40">
        <w:rPr>
          <w:szCs w:val="26"/>
        </w:rPr>
        <w:t>iện</w:t>
      </w:r>
      <w:r w:rsidRPr="00840F40">
        <w:rPr>
          <w:szCs w:val="26"/>
        </w:rPr>
        <w:t xml:space="preserve"> </w:t>
      </w:r>
      <w:r w:rsidR="008F2362" w:rsidRPr="00840F40">
        <w:rPr>
          <w:szCs w:val="26"/>
        </w:rPr>
        <w:t>Đi</w:t>
      </w:r>
      <w:r w:rsidR="005A54C9" w:rsidRPr="00840F40">
        <w:rPr>
          <w:szCs w:val="26"/>
        </w:rPr>
        <w:t xml:space="preserve">ện </w:t>
      </w:r>
      <w:r w:rsidR="009D1D4B" w:rsidRPr="00840F40">
        <w:rPr>
          <w:szCs w:val="26"/>
        </w:rPr>
        <w:t>T</w:t>
      </w:r>
      <w:r w:rsidR="005A54C9" w:rsidRPr="00840F40">
        <w:rPr>
          <w:szCs w:val="26"/>
        </w:rPr>
        <w:t>ử</w:t>
      </w:r>
      <w:r w:rsidR="009D1D4B" w:rsidRPr="00840F40">
        <w:rPr>
          <w:szCs w:val="26"/>
        </w:rPr>
        <w:t xml:space="preserve"> - </w:t>
      </w:r>
      <w:r w:rsidR="005A54C9" w:rsidRPr="00840F40">
        <w:rPr>
          <w:szCs w:val="26"/>
        </w:rPr>
        <w:t xml:space="preserve">Viễn </w:t>
      </w:r>
      <w:r w:rsidR="009D1D4B" w:rsidRPr="00840F40">
        <w:rPr>
          <w:szCs w:val="26"/>
        </w:rPr>
        <w:t>T</w:t>
      </w:r>
      <w:r w:rsidR="005A54C9" w:rsidRPr="00840F40">
        <w:rPr>
          <w:szCs w:val="26"/>
        </w:rPr>
        <w:t>hông</w:t>
      </w:r>
      <w:r w:rsidR="001E7F6D" w:rsidRPr="00840F40">
        <w:rPr>
          <w:szCs w:val="26"/>
        </w:rPr>
        <w:t xml:space="preserve"> nói riêng, và trường Đại học Bách Khoa Hà Nội nói chung</w:t>
      </w:r>
      <w:r w:rsidRPr="00840F40">
        <w:rPr>
          <w:szCs w:val="26"/>
        </w:rPr>
        <w:t xml:space="preserve">, em đã kết thúc </w:t>
      </w:r>
      <w:r w:rsidR="005A54C9" w:rsidRPr="00840F40">
        <w:rPr>
          <w:szCs w:val="26"/>
        </w:rPr>
        <w:t>chương trình học</w:t>
      </w:r>
      <w:r w:rsidRPr="00840F40">
        <w:rPr>
          <w:szCs w:val="26"/>
        </w:rPr>
        <w:t xml:space="preserve"> và đã tích luỹ được vốn kiến thức nhất định. Được sự đồng ý của nhà trường và thầy cô giáo trong khoa</w:t>
      </w:r>
      <w:r w:rsidR="005A54C9" w:rsidRPr="00840F40">
        <w:rPr>
          <w:szCs w:val="26"/>
        </w:rPr>
        <w:t>,</w:t>
      </w:r>
      <w:r w:rsidRPr="00840F40">
        <w:rPr>
          <w:szCs w:val="26"/>
        </w:rPr>
        <w:t xml:space="preserve"> em được giao đề tài</w:t>
      </w:r>
      <w:r w:rsidR="00E02407" w:rsidRPr="00840F40">
        <w:rPr>
          <w:szCs w:val="26"/>
        </w:rPr>
        <w:t xml:space="preserve"> đồ án</w:t>
      </w:r>
      <w:r w:rsidRPr="00840F40">
        <w:rPr>
          <w:szCs w:val="26"/>
        </w:rPr>
        <w:t xml:space="preserve"> tốt nghiệp: “</w:t>
      </w:r>
      <w:r w:rsidR="00B743F5" w:rsidRPr="00840F40">
        <w:rPr>
          <w:szCs w:val="26"/>
        </w:rPr>
        <w:t>Phát triển phần mềm phát audio và video</w:t>
      </w:r>
      <w:r w:rsidRPr="00840F40">
        <w:rPr>
          <w:szCs w:val="26"/>
        </w:rPr>
        <w:t>”.</w:t>
      </w:r>
    </w:p>
    <w:p w14:paraId="27948605" w14:textId="261DF594" w:rsidR="00094CC8" w:rsidRPr="00840F40" w:rsidRDefault="00F90B27" w:rsidP="008F5349">
      <w:pPr>
        <w:spacing w:before="30" w:after="30"/>
        <w:ind w:firstLine="720"/>
        <w:rPr>
          <w:szCs w:val="26"/>
        </w:rPr>
      </w:pPr>
      <w:r w:rsidRPr="00840F40">
        <w:rPr>
          <w:szCs w:val="26"/>
        </w:rPr>
        <w:t xml:space="preserve">Đồ án tốt nghiệp của </w:t>
      </w:r>
      <w:r w:rsidR="00585466" w:rsidRPr="00840F40">
        <w:rPr>
          <w:szCs w:val="26"/>
        </w:rPr>
        <w:t xml:space="preserve">em </w:t>
      </w:r>
      <w:r w:rsidR="00AA2659" w:rsidRPr="00840F40">
        <w:rPr>
          <w:szCs w:val="26"/>
        </w:rPr>
        <w:t xml:space="preserve">được thực hiện với mục tiêu: </w:t>
      </w:r>
      <w:r w:rsidR="00DF1494" w:rsidRPr="00840F40">
        <w:rPr>
          <w:szCs w:val="26"/>
        </w:rPr>
        <w:t xml:space="preserve">Vận dụng kĩ năng các kỹ năng phân tích, thiết kế, lập trình để phát triển ứng dụng đa phương tiện, phục vụ các tính năng </w:t>
      </w:r>
      <w:r w:rsidR="00AD4573" w:rsidRPr="00840F40">
        <w:rPr>
          <w:szCs w:val="26"/>
        </w:rPr>
        <w:t>phát file audio</w:t>
      </w:r>
      <w:r w:rsidR="00DF1494" w:rsidRPr="00840F40">
        <w:rPr>
          <w:szCs w:val="26"/>
        </w:rPr>
        <w:t xml:space="preserve"> và video.</w:t>
      </w:r>
    </w:p>
    <w:p w14:paraId="7A809E6E" w14:textId="09B4F328" w:rsidR="001E7F6D" w:rsidRPr="00840F40" w:rsidRDefault="00F90B27" w:rsidP="008F5349">
      <w:pPr>
        <w:spacing w:before="30" w:after="30"/>
        <w:ind w:firstLine="720"/>
        <w:rPr>
          <w:szCs w:val="26"/>
        </w:rPr>
      </w:pPr>
      <w:r w:rsidRPr="00840F40">
        <w:rPr>
          <w:szCs w:val="26"/>
        </w:rPr>
        <w:t>Bằng sự cố gắng nỗ lực của bản thân và đặc biệt là sự giúp đỡ tận tình</w:t>
      </w:r>
      <w:r w:rsidR="00DF1494" w:rsidRPr="00840F40">
        <w:rPr>
          <w:szCs w:val="26"/>
        </w:rPr>
        <w:t xml:space="preserve"> </w:t>
      </w:r>
      <w:r w:rsidRPr="00840F40">
        <w:rPr>
          <w:szCs w:val="26"/>
        </w:rPr>
        <w:t xml:space="preserve">của </w:t>
      </w:r>
      <w:r w:rsidR="009D1D4B" w:rsidRPr="00840F40">
        <w:rPr>
          <w:szCs w:val="26"/>
        </w:rPr>
        <w:t>giảng</w:t>
      </w:r>
      <w:r w:rsidR="00DF1494" w:rsidRPr="00840F40">
        <w:rPr>
          <w:szCs w:val="26"/>
        </w:rPr>
        <w:t xml:space="preserve"> viên hướng dẫn – TS. Võ Lê Cường</w:t>
      </w:r>
      <w:r w:rsidRPr="00840F40">
        <w:rPr>
          <w:szCs w:val="26"/>
        </w:rPr>
        <w:t>, em đã hoàn thành đồ án đúng thời hạn. Do thời gian làm đồ án có hạn và trình độ</w:t>
      </w:r>
      <w:r w:rsidR="00E02407" w:rsidRPr="00840F40">
        <w:rPr>
          <w:szCs w:val="26"/>
        </w:rPr>
        <w:t xml:space="preserve"> của bản thân</w:t>
      </w:r>
      <w:r w:rsidRPr="00840F40">
        <w:rPr>
          <w:szCs w:val="26"/>
        </w:rPr>
        <w:t xml:space="preserve"> còn nhiều hạn chế</w:t>
      </w:r>
      <w:r w:rsidR="00E02407" w:rsidRPr="00840F40">
        <w:rPr>
          <w:szCs w:val="26"/>
        </w:rPr>
        <w:t>,</w:t>
      </w:r>
      <w:r w:rsidRPr="00840F40">
        <w:rPr>
          <w:szCs w:val="26"/>
        </w:rPr>
        <w:t xml:space="preserve"> nên không thể tránh khỏi những thiếu sót. Em rất mong nhận được sự đóng góp ý kiến của các thầy cô cũng như là của các bạn sinh viên để </w:t>
      </w:r>
      <w:r w:rsidR="00E02407" w:rsidRPr="00840F40">
        <w:rPr>
          <w:szCs w:val="26"/>
        </w:rPr>
        <w:t>đề tài</w:t>
      </w:r>
      <w:r w:rsidRPr="00840F40">
        <w:rPr>
          <w:szCs w:val="26"/>
        </w:rPr>
        <w:t xml:space="preserve"> đồ án này hoàn thiện hơn nữa. </w:t>
      </w:r>
    </w:p>
    <w:p w14:paraId="36DD9BEC" w14:textId="5432C223" w:rsidR="00F90B27" w:rsidRPr="00840F40" w:rsidRDefault="00F90B27" w:rsidP="008F5349">
      <w:pPr>
        <w:spacing w:before="30" w:after="30"/>
        <w:ind w:firstLine="720"/>
        <w:rPr>
          <w:szCs w:val="26"/>
        </w:rPr>
      </w:pPr>
      <w:r w:rsidRPr="00840F40">
        <w:rPr>
          <w:szCs w:val="26"/>
        </w:rPr>
        <w:t xml:space="preserve">Em xin chân thành cảm ơn </w:t>
      </w:r>
      <w:r w:rsidR="001E7F6D" w:rsidRPr="00840F40">
        <w:rPr>
          <w:szCs w:val="26"/>
        </w:rPr>
        <w:t>giáo viên hướng dẫn – TS. Võ Lê Cường</w:t>
      </w:r>
      <w:r w:rsidRPr="00840F40">
        <w:rPr>
          <w:szCs w:val="26"/>
        </w:rPr>
        <w:t xml:space="preserve">, các thầy cô giáo </w:t>
      </w:r>
      <w:r w:rsidR="00D804CD" w:rsidRPr="00840F40">
        <w:rPr>
          <w:szCs w:val="26"/>
        </w:rPr>
        <w:t>thuộc</w:t>
      </w:r>
      <w:r w:rsidR="001E7F6D" w:rsidRPr="00840F40">
        <w:rPr>
          <w:szCs w:val="26"/>
        </w:rPr>
        <w:t xml:space="preserve"> viện Điện tử Viễn thông</w:t>
      </w:r>
      <w:r w:rsidR="00D804CD" w:rsidRPr="00840F40">
        <w:rPr>
          <w:szCs w:val="26"/>
        </w:rPr>
        <w:t xml:space="preserve"> và Đại học Bách Khoa Hà Nội nói chung, đã giúp đỡ em từ những ngày học đầu tiên, đến hoàn thiện đồ án tốt nghiệp, và cả quãng đường cuộc đời sau này.</w:t>
      </w:r>
    </w:p>
    <w:p w14:paraId="3A4E91F5" w14:textId="7342244A" w:rsidR="005D057E" w:rsidRPr="00840F40" w:rsidRDefault="005D057E" w:rsidP="008F5349">
      <w:pPr>
        <w:spacing w:before="30" w:after="30"/>
        <w:ind w:firstLine="720"/>
        <w:rPr>
          <w:szCs w:val="26"/>
        </w:rPr>
      </w:pPr>
    </w:p>
    <w:p w14:paraId="4B77253E" w14:textId="34DC86D4" w:rsidR="005D057E" w:rsidRPr="00840F40" w:rsidRDefault="005D057E" w:rsidP="008F5349">
      <w:pPr>
        <w:spacing w:before="30" w:after="30"/>
        <w:ind w:firstLine="720"/>
        <w:rPr>
          <w:szCs w:val="26"/>
        </w:rPr>
      </w:pPr>
    </w:p>
    <w:p w14:paraId="0B2D3B8D" w14:textId="77777777" w:rsidR="005D057E" w:rsidRPr="00840F40" w:rsidRDefault="005D057E" w:rsidP="008F5349">
      <w:pPr>
        <w:spacing w:before="30" w:after="30"/>
        <w:ind w:firstLine="72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40F40" w:rsidRPr="00840F40" w14:paraId="2C4BFE0D" w14:textId="77777777" w:rsidTr="009D1D4B">
        <w:tc>
          <w:tcPr>
            <w:tcW w:w="4389" w:type="dxa"/>
            <w:vAlign w:val="center"/>
          </w:tcPr>
          <w:p w14:paraId="7587757A" w14:textId="77777777" w:rsidR="005D057E" w:rsidRPr="00840F40" w:rsidRDefault="005D057E" w:rsidP="009D1D4B">
            <w:pPr>
              <w:spacing w:before="30" w:after="30"/>
              <w:jc w:val="center"/>
              <w:rPr>
                <w:b/>
                <w:bCs/>
                <w:i/>
                <w:iCs/>
              </w:rPr>
            </w:pPr>
          </w:p>
        </w:tc>
        <w:tc>
          <w:tcPr>
            <w:tcW w:w="4389" w:type="dxa"/>
            <w:vAlign w:val="center"/>
          </w:tcPr>
          <w:p w14:paraId="68B2BEBB" w14:textId="77777777" w:rsidR="005D057E" w:rsidRPr="00840F40" w:rsidRDefault="005D057E" w:rsidP="009D1D4B">
            <w:pPr>
              <w:spacing w:before="30" w:after="30"/>
              <w:jc w:val="center"/>
              <w:rPr>
                <w:b/>
                <w:bCs/>
                <w:i/>
                <w:iCs/>
              </w:rPr>
            </w:pPr>
            <w:r w:rsidRPr="00840F40">
              <w:rPr>
                <w:b/>
                <w:bCs/>
                <w:i/>
                <w:iCs/>
              </w:rPr>
              <w:t>Hà Nội, ngày 26 tháng 12 năm 2020</w:t>
            </w:r>
          </w:p>
        </w:tc>
      </w:tr>
      <w:tr w:rsidR="00840F40" w:rsidRPr="00840F40" w14:paraId="55F2EA3D" w14:textId="77777777" w:rsidTr="009D1D4B">
        <w:tc>
          <w:tcPr>
            <w:tcW w:w="4389" w:type="dxa"/>
            <w:vAlign w:val="center"/>
          </w:tcPr>
          <w:p w14:paraId="7A5E04B2" w14:textId="77777777" w:rsidR="005D057E" w:rsidRPr="00840F40" w:rsidRDefault="005D057E" w:rsidP="009D1D4B">
            <w:pPr>
              <w:spacing w:before="30" w:after="30"/>
              <w:jc w:val="center"/>
              <w:rPr>
                <w:b/>
                <w:bCs/>
                <w:i/>
                <w:iCs/>
              </w:rPr>
            </w:pPr>
          </w:p>
        </w:tc>
        <w:tc>
          <w:tcPr>
            <w:tcW w:w="4389" w:type="dxa"/>
            <w:vAlign w:val="center"/>
          </w:tcPr>
          <w:p w14:paraId="03E727EA" w14:textId="77777777" w:rsidR="005D057E" w:rsidRPr="00840F40" w:rsidRDefault="005D057E" w:rsidP="009D1D4B">
            <w:pPr>
              <w:spacing w:before="30" w:after="30"/>
              <w:jc w:val="center"/>
            </w:pPr>
            <w:r w:rsidRPr="00840F40">
              <w:t>Sinh viên thực hiện</w:t>
            </w:r>
          </w:p>
        </w:tc>
      </w:tr>
      <w:tr w:rsidR="00840F40" w:rsidRPr="00840F40" w14:paraId="1B5ADAD5" w14:textId="77777777" w:rsidTr="009D1D4B">
        <w:tc>
          <w:tcPr>
            <w:tcW w:w="4389" w:type="dxa"/>
            <w:vAlign w:val="center"/>
          </w:tcPr>
          <w:p w14:paraId="631102C5" w14:textId="77777777" w:rsidR="005D057E" w:rsidRPr="00840F40" w:rsidRDefault="005D057E" w:rsidP="009D1D4B">
            <w:pPr>
              <w:spacing w:before="30" w:after="30"/>
              <w:jc w:val="center"/>
              <w:rPr>
                <w:b/>
                <w:bCs/>
                <w:i/>
                <w:iCs/>
              </w:rPr>
            </w:pPr>
          </w:p>
        </w:tc>
        <w:tc>
          <w:tcPr>
            <w:tcW w:w="4389" w:type="dxa"/>
            <w:vAlign w:val="center"/>
          </w:tcPr>
          <w:p w14:paraId="1EA42CE4" w14:textId="77777777" w:rsidR="005D057E" w:rsidRPr="00840F40" w:rsidRDefault="005D057E" w:rsidP="009D1D4B">
            <w:pPr>
              <w:spacing w:before="30" w:after="30"/>
              <w:jc w:val="center"/>
              <w:rPr>
                <w:b/>
                <w:bCs/>
                <w:i/>
                <w:iCs/>
              </w:rPr>
            </w:pPr>
          </w:p>
        </w:tc>
      </w:tr>
      <w:tr w:rsidR="00840F40" w:rsidRPr="00840F40" w14:paraId="06E0A08C" w14:textId="77777777" w:rsidTr="009D1D4B">
        <w:tc>
          <w:tcPr>
            <w:tcW w:w="4389" w:type="dxa"/>
            <w:vAlign w:val="center"/>
          </w:tcPr>
          <w:p w14:paraId="0789D31B" w14:textId="77777777" w:rsidR="005D057E" w:rsidRPr="00840F40" w:rsidRDefault="005D057E" w:rsidP="009D1D4B">
            <w:pPr>
              <w:spacing w:before="30" w:after="30"/>
              <w:jc w:val="center"/>
              <w:rPr>
                <w:b/>
                <w:bCs/>
                <w:i/>
                <w:iCs/>
              </w:rPr>
            </w:pPr>
          </w:p>
        </w:tc>
        <w:tc>
          <w:tcPr>
            <w:tcW w:w="4389" w:type="dxa"/>
            <w:vAlign w:val="center"/>
          </w:tcPr>
          <w:p w14:paraId="4D746F5A" w14:textId="77777777" w:rsidR="005D057E" w:rsidRPr="00840F40" w:rsidRDefault="005D057E" w:rsidP="009D1D4B">
            <w:pPr>
              <w:spacing w:before="30" w:after="30"/>
              <w:jc w:val="center"/>
            </w:pPr>
          </w:p>
        </w:tc>
      </w:tr>
      <w:tr w:rsidR="005D057E" w:rsidRPr="00840F40" w14:paraId="1928FB06" w14:textId="77777777" w:rsidTr="009D1D4B">
        <w:tc>
          <w:tcPr>
            <w:tcW w:w="4389" w:type="dxa"/>
            <w:vAlign w:val="center"/>
          </w:tcPr>
          <w:p w14:paraId="727BCDF5" w14:textId="77777777" w:rsidR="005D057E" w:rsidRPr="00840F40" w:rsidRDefault="005D057E" w:rsidP="009D1D4B">
            <w:pPr>
              <w:spacing w:before="30" w:after="30"/>
              <w:jc w:val="center"/>
              <w:rPr>
                <w:b/>
                <w:bCs/>
                <w:i/>
                <w:iCs/>
              </w:rPr>
            </w:pPr>
          </w:p>
        </w:tc>
        <w:tc>
          <w:tcPr>
            <w:tcW w:w="4389" w:type="dxa"/>
            <w:vAlign w:val="center"/>
          </w:tcPr>
          <w:p w14:paraId="12992B90" w14:textId="77777777" w:rsidR="005D057E" w:rsidRPr="00840F40" w:rsidRDefault="005D057E" w:rsidP="009D1D4B">
            <w:pPr>
              <w:spacing w:before="30" w:after="30"/>
              <w:jc w:val="center"/>
            </w:pPr>
            <w:r w:rsidRPr="00840F40">
              <w:t>Đỗ Trung Hiếu</w:t>
            </w:r>
          </w:p>
        </w:tc>
      </w:tr>
    </w:tbl>
    <w:p w14:paraId="6EB37B1B" w14:textId="4F097B84" w:rsidR="00F0156E" w:rsidRPr="00840F40" w:rsidRDefault="00F0156E" w:rsidP="00F90B27">
      <w:pPr>
        <w:spacing w:before="30" w:after="30"/>
      </w:pPr>
    </w:p>
    <w:p w14:paraId="39D4695F" w14:textId="77777777" w:rsidR="00F0156E" w:rsidRPr="00840F40" w:rsidRDefault="00F0156E">
      <w:pPr>
        <w:jc w:val="left"/>
      </w:pPr>
      <w:r w:rsidRPr="00840F40">
        <w:br w:type="page"/>
      </w:r>
    </w:p>
    <w:p w14:paraId="6BD46A93" w14:textId="7BDE2804" w:rsidR="00F90B27" w:rsidRPr="00840F40" w:rsidRDefault="00F0156E" w:rsidP="0037116D">
      <w:pPr>
        <w:pStyle w:val="Chapter1"/>
        <w:outlineLvl w:val="9"/>
      </w:pPr>
      <w:r w:rsidRPr="00840F40">
        <w:lastRenderedPageBreak/>
        <w:t>LỜI CAM ĐOAN</w:t>
      </w:r>
    </w:p>
    <w:p w14:paraId="58E5019B" w14:textId="176260EC" w:rsidR="00923975" w:rsidRPr="00840F40" w:rsidRDefault="00923975" w:rsidP="00774B25">
      <w:pPr>
        <w:spacing w:before="30" w:after="30"/>
        <w:ind w:firstLine="720"/>
      </w:pPr>
      <w:r w:rsidRPr="00840F40">
        <w:t xml:space="preserve">Tôi là Đỗ Trung Hiếu, mã số sinh viên 20141501, sinh viên lớp Điện tử </w:t>
      </w:r>
      <w:r w:rsidR="00774B25" w:rsidRPr="00840F40">
        <w:t>6</w:t>
      </w:r>
      <w:r w:rsidRPr="00840F40">
        <w:t xml:space="preserve">, khóa </w:t>
      </w:r>
      <w:r w:rsidR="00774B25" w:rsidRPr="00840F40">
        <w:t>59</w:t>
      </w:r>
      <w:r w:rsidRPr="00840F40">
        <w:t>. Người hướng dẫn là</w:t>
      </w:r>
      <w:r w:rsidR="00774B25" w:rsidRPr="00840F40">
        <w:t xml:space="preserve"> </w:t>
      </w:r>
      <w:r w:rsidRPr="00840F40">
        <w:t xml:space="preserve">TS. </w:t>
      </w:r>
      <w:r w:rsidR="00774B25" w:rsidRPr="00840F40">
        <w:t>Võ Lê Cường</w:t>
      </w:r>
      <w:r w:rsidRPr="00840F40">
        <w:t xml:space="preserve">. Tôi xin cam đoan toàn bộ nội dung được trình bày trong đồ án </w:t>
      </w:r>
      <w:r w:rsidR="00774B25" w:rsidRPr="00840F40">
        <w:rPr>
          <w:i/>
          <w:iCs/>
        </w:rPr>
        <w:t>Phát triển ứng dụng phát audio và video</w:t>
      </w:r>
      <w:r w:rsidRPr="00840F40">
        <w:t xml:space="preserve"> là kết quả quá trình tìm hiểu và nghiên cứu của</w:t>
      </w:r>
      <w:r w:rsidR="00774B25" w:rsidRPr="00840F40">
        <w:t xml:space="preserve"> </w:t>
      </w:r>
      <w:r w:rsidRPr="00840F40">
        <w:t>tôi. Các dữ liệu được nêu trong đồ án là hoàn toàn trung thực, phản ánh đúng kết quả đo đạc thực tế.</w:t>
      </w:r>
      <w:r w:rsidR="00774B25" w:rsidRPr="00840F40">
        <w:t xml:space="preserve"> </w:t>
      </w:r>
      <w:r w:rsidRPr="00840F40">
        <w:t>Mọi thông tin trích dẫn đều tuân thủ các quy định về sở hữu trí tuệ; các tài liệu tham khảo được liệt kê</w:t>
      </w:r>
      <w:r w:rsidR="00774B25" w:rsidRPr="00840F40">
        <w:t xml:space="preserve"> </w:t>
      </w:r>
      <w:r w:rsidRPr="00840F40">
        <w:t>rõ ràng. Tôi xin chịu hoàn toàn trách nhiệm với những nội dung được viết trong đồ án này.</w:t>
      </w:r>
    </w:p>
    <w:p w14:paraId="342D0B96" w14:textId="3F2248C4" w:rsidR="00774B25" w:rsidRPr="00840F40" w:rsidRDefault="00774B25" w:rsidP="00774B25">
      <w:pPr>
        <w:spacing w:before="30" w:after="30"/>
        <w:ind w:firstLine="720"/>
      </w:pPr>
    </w:p>
    <w:p w14:paraId="214E67CA" w14:textId="57F06907" w:rsidR="00774B25" w:rsidRPr="00840F40" w:rsidRDefault="00774B25" w:rsidP="00774B25">
      <w:pPr>
        <w:spacing w:before="30" w:after="30"/>
        <w:ind w:firstLine="720"/>
      </w:pPr>
    </w:p>
    <w:p w14:paraId="3CFA17AC" w14:textId="77777777" w:rsidR="00774B25" w:rsidRPr="00840F40" w:rsidRDefault="00774B25" w:rsidP="00774B25">
      <w:pPr>
        <w:spacing w:before="30" w:after="30"/>
        <w:ind w:firstLine="720"/>
      </w:pPr>
    </w:p>
    <w:p w14:paraId="647B89B9" w14:textId="29D2721E" w:rsidR="00923975" w:rsidRPr="00840F40" w:rsidRDefault="00923975" w:rsidP="00774B25">
      <w:pPr>
        <w:spacing w:before="30" w:after="30"/>
        <w:jc w:val="right"/>
      </w:pPr>
      <w:r w:rsidRPr="00840F40">
        <w:t xml:space="preserve">Hà </w:t>
      </w:r>
      <w:r w:rsidR="00774B25" w:rsidRPr="00840F40">
        <w:t>N</w:t>
      </w:r>
      <w:r w:rsidRPr="00840F40">
        <w:t xml:space="preserve">ội, ngày </w:t>
      </w:r>
      <w:r w:rsidR="00774B25" w:rsidRPr="00840F40">
        <w:t>12</w:t>
      </w:r>
      <w:r w:rsidRPr="00840F40">
        <w:t xml:space="preserve"> tháng </w:t>
      </w:r>
      <w:r w:rsidR="00774B25" w:rsidRPr="00840F40">
        <w:t>1</w:t>
      </w:r>
      <w:r w:rsidRPr="00840F40">
        <w:t xml:space="preserve"> năm 20</w:t>
      </w:r>
      <w:r w:rsidR="00774B25" w:rsidRPr="00840F40">
        <w:t>21</w:t>
      </w:r>
    </w:p>
    <w:p w14:paraId="725F660E" w14:textId="45AD2F60" w:rsidR="00923975" w:rsidRPr="00840F40" w:rsidRDefault="00923975" w:rsidP="00774B25">
      <w:pPr>
        <w:spacing w:before="30" w:after="30"/>
        <w:ind w:left="720"/>
        <w:jc w:val="right"/>
        <w:rPr>
          <w:b/>
          <w:bCs/>
        </w:rPr>
      </w:pPr>
      <w:r w:rsidRPr="00840F40">
        <w:rPr>
          <w:b/>
          <w:bCs/>
        </w:rPr>
        <w:t>Người cam đoan</w:t>
      </w:r>
      <w:r w:rsidR="00774B25" w:rsidRPr="00840F40">
        <w:rPr>
          <w:b/>
          <w:bCs/>
        </w:rPr>
        <w:tab/>
      </w:r>
      <w:r w:rsidR="00774B25" w:rsidRPr="00840F40">
        <w:rPr>
          <w:b/>
          <w:bCs/>
        </w:rPr>
        <w:tab/>
      </w:r>
    </w:p>
    <w:p w14:paraId="1FFF436E" w14:textId="1ECA865D" w:rsidR="00774B25" w:rsidRPr="00840F40" w:rsidRDefault="00774B25" w:rsidP="00774B25">
      <w:pPr>
        <w:spacing w:before="30" w:after="30"/>
        <w:ind w:left="720"/>
        <w:jc w:val="right"/>
      </w:pPr>
    </w:p>
    <w:p w14:paraId="5A91687D" w14:textId="77777777" w:rsidR="00774B25" w:rsidRPr="00840F40" w:rsidRDefault="00774B25" w:rsidP="00774B25">
      <w:pPr>
        <w:spacing w:before="30" w:after="30"/>
        <w:ind w:left="720"/>
        <w:jc w:val="right"/>
      </w:pPr>
    </w:p>
    <w:p w14:paraId="24533F93" w14:textId="2A8E315C" w:rsidR="007F6FDB" w:rsidRPr="00840F40" w:rsidRDefault="00774B25" w:rsidP="00774B25">
      <w:pPr>
        <w:spacing w:before="30" w:after="30"/>
        <w:ind w:left="720"/>
        <w:jc w:val="center"/>
        <w:rPr>
          <w:rFonts w:ascii="Arial" w:hAnsi="Arial" w:cs="Arial"/>
          <w:b/>
          <w:bCs/>
          <w:kern w:val="32"/>
          <w:sz w:val="32"/>
          <w:szCs w:val="32"/>
        </w:rPr>
      </w:pPr>
      <w:r w:rsidRPr="00840F40">
        <w:tab/>
      </w:r>
      <w:r w:rsidRPr="00840F40">
        <w:tab/>
      </w:r>
      <w:r w:rsidR="007F6FDB" w:rsidRPr="00840F40">
        <w:br w:type="page"/>
      </w:r>
    </w:p>
    <w:p w14:paraId="5B5ECCD5" w14:textId="53D44741" w:rsidR="009C10D8" w:rsidRPr="00840F40" w:rsidRDefault="00F0156E" w:rsidP="0037116D">
      <w:pPr>
        <w:pStyle w:val="Chapter1"/>
        <w:outlineLvl w:val="9"/>
      </w:pPr>
      <w:r w:rsidRPr="00840F40">
        <w:lastRenderedPageBreak/>
        <w:t>MỤC LỤC</w:t>
      </w:r>
    </w:p>
    <w:p w14:paraId="664E4BD9" w14:textId="655261E9" w:rsidR="00E006BD" w:rsidRDefault="008767C6" w:rsidP="00C91C47">
      <w:pPr>
        <w:pStyle w:val="TOC10"/>
        <w:tabs>
          <w:tab w:val="right" w:leader="dot" w:pos="9060"/>
        </w:tabs>
        <w:spacing w:line="276" w:lineRule="auto"/>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61901623" w:history="1">
        <w:r w:rsidR="00E006BD" w:rsidRPr="0012360E">
          <w:rPr>
            <w:rStyle w:val="Hyperlink"/>
            <w:noProof/>
          </w:rPr>
          <w:t>DANH MỤC KÝ HIỆU VÀ CHỮ VIẾT TẮT</w:t>
        </w:r>
        <w:r w:rsidR="00E006BD">
          <w:rPr>
            <w:noProof/>
            <w:webHidden/>
          </w:rPr>
          <w:tab/>
        </w:r>
        <w:r w:rsidR="00E006BD">
          <w:rPr>
            <w:noProof/>
            <w:webHidden/>
          </w:rPr>
          <w:fldChar w:fldCharType="begin"/>
        </w:r>
        <w:r w:rsidR="00E006BD">
          <w:rPr>
            <w:noProof/>
            <w:webHidden/>
          </w:rPr>
          <w:instrText xml:space="preserve"> PAGEREF _Toc61901623 \h </w:instrText>
        </w:r>
        <w:r w:rsidR="00E006BD">
          <w:rPr>
            <w:noProof/>
            <w:webHidden/>
          </w:rPr>
        </w:r>
        <w:r w:rsidR="00E006BD">
          <w:rPr>
            <w:noProof/>
            <w:webHidden/>
          </w:rPr>
          <w:fldChar w:fldCharType="separate"/>
        </w:r>
        <w:r w:rsidR="00C91C47">
          <w:rPr>
            <w:noProof/>
            <w:webHidden/>
          </w:rPr>
          <w:t>i</w:t>
        </w:r>
        <w:r w:rsidR="00E006BD">
          <w:rPr>
            <w:noProof/>
            <w:webHidden/>
          </w:rPr>
          <w:fldChar w:fldCharType="end"/>
        </w:r>
      </w:hyperlink>
    </w:p>
    <w:p w14:paraId="64C0A90F" w14:textId="54476E34" w:rsidR="00E006BD" w:rsidRDefault="00E006BD" w:rsidP="00C91C47">
      <w:pPr>
        <w:pStyle w:val="TOC10"/>
        <w:tabs>
          <w:tab w:val="right" w:leader="dot" w:pos="9060"/>
        </w:tabs>
        <w:spacing w:line="276" w:lineRule="auto"/>
        <w:rPr>
          <w:rFonts w:asciiTheme="minorHAnsi" w:eastAsiaTheme="minorEastAsia" w:hAnsiTheme="minorHAnsi" w:cstheme="minorBidi"/>
          <w:b w:val="0"/>
          <w:bCs w:val="0"/>
          <w:noProof/>
          <w:sz w:val="22"/>
          <w:szCs w:val="22"/>
        </w:rPr>
      </w:pPr>
      <w:hyperlink w:anchor="_Toc61901624" w:history="1">
        <w:r w:rsidRPr="0012360E">
          <w:rPr>
            <w:rStyle w:val="Hyperlink"/>
            <w:noProof/>
          </w:rPr>
          <w:t>DANH MỤC HÌNH VẼ</w:t>
        </w:r>
        <w:r>
          <w:rPr>
            <w:noProof/>
            <w:webHidden/>
          </w:rPr>
          <w:tab/>
        </w:r>
        <w:r>
          <w:rPr>
            <w:noProof/>
            <w:webHidden/>
          </w:rPr>
          <w:fldChar w:fldCharType="begin"/>
        </w:r>
        <w:r>
          <w:rPr>
            <w:noProof/>
            <w:webHidden/>
          </w:rPr>
          <w:instrText xml:space="preserve"> PAGEREF _Toc61901624 \h </w:instrText>
        </w:r>
        <w:r>
          <w:rPr>
            <w:noProof/>
            <w:webHidden/>
          </w:rPr>
        </w:r>
        <w:r>
          <w:rPr>
            <w:noProof/>
            <w:webHidden/>
          </w:rPr>
          <w:fldChar w:fldCharType="separate"/>
        </w:r>
        <w:r w:rsidR="00C91C47">
          <w:rPr>
            <w:noProof/>
            <w:webHidden/>
          </w:rPr>
          <w:t>ii</w:t>
        </w:r>
        <w:r>
          <w:rPr>
            <w:noProof/>
            <w:webHidden/>
          </w:rPr>
          <w:fldChar w:fldCharType="end"/>
        </w:r>
      </w:hyperlink>
    </w:p>
    <w:p w14:paraId="4E228D80" w14:textId="712558C0" w:rsidR="00E006BD" w:rsidRDefault="00E006BD" w:rsidP="00C91C47">
      <w:pPr>
        <w:pStyle w:val="TOC10"/>
        <w:tabs>
          <w:tab w:val="right" w:leader="dot" w:pos="9060"/>
        </w:tabs>
        <w:spacing w:line="276" w:lineRule="auto"/>
        <w:rPr>
          <w:rFonts w:asciiTheme="minorHAnsi" w:eastAsiaTheme="minorEastAsia" w:hAnsiTheme="minorHAnsi" w:cstheme="minorBidi"/>
          <w:b w:val="0"/>
          <w:bCs w:val="0"/>
          <w:noProof/>
          <w:sz w:val="22"/>
          <w:szCs w:val="22"/>
        </w:rPr>
      </w:pPr>
      <w:hyperlink w:anchor="_Toc61901625" w:history="1">
        <w:r w:rsidRPr="0012360E">
          <w:rPr>
            <w:rStyle w:val="Hyperlink"/>
            <w:noProof/>
          </w:rPr>
          <w:t>DANH MỤC BẢNG BIỂU</w:t>
        </w:r>
        <w:r>
          <w:rPr>
            <w:noProof/>
            <w:webHidden/>
          </w:rPr>
          <w:tab/>
        </w:r>
        <w:r>
          <w:rPr>
            <w:noProof/>
            <w:webHidden/>
          </w:rPr>
          <w:fldChar w:fldCharType="begin"/>
        </w:r>
        <w:r>
          <w:rPr>
            <w:noProof/>
            <w:webHidden/>
          </w:rPr>
          <w:instrText xml:space="preserve"> PAGEREF _Toc61901625 \h </w:instrText>
        </w:r>
        <w:r>
          <w:rPr>
            <w:noProof/>
            <w:webHidden/>
          </w:rPr>
        </w:r>
        <w:r>
          <w:rPr>
            <w:noProof/>
            <w:webHidden/>
          </w:rPr>
          <w:fldChar w:fldCharType="separate"/>
        </w:r>
        <w:r w:rsidR="00C91C47">
          <w:rPr>
            <w:noProof/>
            <w:webHidden/>
          </w:rPr>
          <w:t>iv</w:t>
        </w:r>
        <w:r>
          <w:rPr>
            <w:noProof/>
            <w:webHidden/>
          </w:rPr>
          <w:fldChar w:fldCharType="end"/>
        </w:r>
      </w:hyperlink>
    </w:p>
    <w:p w14:paraId="1E9B344E" w14:textId="38FDB865" w:rsidR="00E006BD" w:rsidRDefault="00E006BD" w:rsidP="00C91C47">
      <w:pPr>
        <w:pStyle w:val="TOC10"/>
        <w:tabs>
          <w:tab w:val="right" w:leader="dot" w:pos="9060"/>
        </w:tabs>
        <w:spacing w:line="276" w:lineRule="auto"/>
        <w:rPr>
          <w:rFonts w:asciiTheme="minorHAnsi" w:eastAsiaTheme="minorEastAsia" w:hAnsiTheme="minorHAnsi" w:cstheme="minorBidi"/>
          <w:b w:val="0"/>
          <w:bCs w:val="0"/>
          <w:noProof/>
          <w:sz w:val="22"/>
          <w:szCs w:val="22"/>
        </w:rPr>
      </w:pPr>
      <w:hyperlink w:anchor="_Toc61901626" w:history="1">
        <w:r w:rsidRPr="0012360E">
          <w:rPr>
            <w:rStyle w:val="Hyperlink"/>
            <w:noProof/>
          </w:rPr>
          <w:t>TÓM TẮT ĐỒ ÁN</w:t>
        </w:r>
        <w:r>
          <w:rPr>
            <w:noProof/>
            <w:webHidden/>
          </w:rPr>
          <w:tab/>
        </w:r>
        <w:r>
          <w:rPr>
            <w:noProof/>
            <w:webHidden/>
          </w:rPr>
          <w:fldChar w:fldCharType="begin"/>
        </w:r>
        <w:r>
          <w:rPr>
            <w:noProof/>
            <w:webHidden/>
          </w:rPr>
          <w:instrText xml:space="preserve"> PAGEREF _Toc61901626 \h </w:instrText>
        </w:r>
        <w:r>
          <w:rPr>
            <w:noProof/>
            <w:webHidden/>
          </w:rPr>
        </w:r>
        <w:r>
          <w:rPr>
            <w:noProof/>
            <w:webHidden/>
          </w:rPr>
          <w:fldChar w:fldCharType="separate"/>
        </w:r>
        <w:r w:rsidR="00C91C47">
          <w:rPr>
            <w:noProof/>
            <w:webHidden/>
          </w:rPr>
          <w:t>v</w:t>
        </w:r>
        <w:r>
          <w:rPr>
            <w:noProof/>
            <w:webHidden/>
          </w:rPr>
          <w:fldChar w:fldCharType="end"/>
        </w:r>
      </w:hyperlink>
    </w:p>
    <w:p w14:paraId="43324EC8" w14:textId="712EF4B1" w:rsidR="00E006BD" w:rsidRDefault="00E006BD" w:rsidP="00C91C47">
      <w:pPr>
        <w:pStyle w:val="TOC10"/>
        <w:tabs>
          <w:tab w:val="right" w:leader="dot" w:pos="9060"/>
        </w:tabs>
        <w:spacing w:line="276" w:lineRule="auto"/>
        <w:rPr>
          <w:rFonts w:asciiTheme="minorHAnsi" w:eastAsiaTheme="minorEastAsia" w:hAnsiTheme="minorHAnsi" w:cstheme="minorBidi"/>
          <w:b w:val="0"/>
          <w:bCs w:val="0"/>
          <w:noProof/>
          <w:sz w:val="22"/>
          <w:szCs w:val="22"/>
        </w:rPr>
      </w:pPr>
      <w:hyperlink w:anchor="_Toc61901627" w:history="1">
        <w:r w:rsidRPr="0012360E">
          <w:rPr>
            <w:rStyle w:val="Hyperlink"/>
            <w:noProof/>
          </w:rPr>
          <w:t>ABSTRACT</w:t>
        </w:r>
        <w:r>
          <w:rPr>
            <w:noProof/>
            <w:webHidden/>
          </w:rPr>
          <w:tab/>
        </w:r>
        <w:r>
          <w:rPr>
            <w:noProof/>
            <w:webHidden/>
          </w:rPr>
          <w:fldChar w:fldCharType="begin"/>
        </w:r>
        <w:r>
          <w:rPr>
            <w:noProof/>
            <w:webHidden/>
          </w:rPr>
          <w:instrText xml:space="preserve"> PAGEREF _Toc61901627 \h </w:instrText>
        </w:r>
        <w:r>
          <w:rPr>
            <w:noProof/>
            <w:webHidden/>
          </w:rPr>
        </w:r>
        <w:r>
          <w:rPr>
            <w:noProof/>
            <w:webHidden/>
          </w:rPr>
          <w:fldChar w:fldCharType="separate"/>
        </w:r>
        <w:r w:rsidR="00C91C47">
          <w:rPr>
            <w:noProof/>
            <w:webHidden/>
          </w:rPr>
          <w:t>vi</w:t>
        </w:r>
        <w:r>
          <w:rPr>
            <w:noProof/>
            <w:webHidden/>
          </w:rPr>
          <w:fldChar w:fldCharType="end"/>
        </w:r>
      </w:hyperlink>
    </w:p>
    <w:p w14:paraId="7C051C34" w14:textId="6805C3C4" w:rsidR="00E006BD" w:rsidRDefault="00E006BD" w:rsidP="00C91C47">
      <w:pPr>
        <w:pStyle w:val="TOC10"/>
        <w:tabs>
          <w:tab w:val="right" w:leader="dot" w:pos="9060"/>
        </w:tabs>
        <w:spacing w:line="276" w:lineRule="auto"/>
        <w:rPr>
          <w:rFonts w:asciiTheme="minorHAnsi" w:eastAsiaTheme="minorEastAsia" w:hAnsiTheme="minorHAnsi" w:cstheme="minorBidi"/>
          <w:b w:val="0"/>
          <w:bCs w:val="0"/>
          <w:noProof/>
          <w:sz w:val="22"/>
          <w:szCs w:val="22"/>
        </w:rPr>
      </w:pPr>
      <w:hyperlink w:anchor="_Toc61901628" w:history="1">
        <w:r w:rsidRPr="0012360E">
          <w:rPr>
            <w:rStyle w:val="Hyperlink"/>
            <w:noProof/>
          </w:rPr>
          <w:t>PHẦN MỞ ĐẦU</w:t>
        </w:r>
        <w:r>
          <w:rPr>
            <w:noProof/>
            <w:webHidden/>
          </w:rPr>
          <w:tab/>
        </w:r>
        <w:r>
          <w:rPr>
            <w:noProof/>
            <w:webHidden/>
          </w:rPr>
          <w:fldChar w:fldCharType="begin"/>
        </w:r>
        <w:r>
          <w:rPr>
            <w:noProof/>
            <w:webHidden/>
          </w:rPr>
          <w:instrText xml:space="preserve"> PAGEREF _Toc61901628 \h </w:instrText>
        </w:r>
        <w:r>
          <w:rPr>
            <w:noProof/>
            <w:webHidden/>
          </w:rPr>
        </w:r>
        <w:r>
          <w:rPr>
            <w:noProof/>
            <w:webHidden/>
          </w:rPr>
          <w:fldChar w:fldCharType="separate"/>
        </w:r>
        <w:r w:rsidR="00C91C47">
          <w:rPr>
            <w:noProof/>
            <w:webHidden/>
          </w:rPr>
          <w:t>1</w:t>
        </w:r>
        <w:r>
          <w:rPr>
            <w:noProof/>
            <w:webHidden/>
          </w:rPr>
          <w:fldChar w:fldCharType="end"/>
        </w:r>
      </w:hyperlink>
    </w:p>
    <w:p w14:paraId="6B17F704" w14:textId="205A45C3" w:rsidR="00E006BD" w:rsidRDefault="00E006BD" w:rsidP="00C91C47">
      <w:pPr>
        <w:pStyle w:val="TOC10"/>
        <w:tabs>
          <w:tab w:val="left" w:pos="1440"/>
          <w:tab w:val="right" w:leader="dot" w:pos="9060"/>
        </w:tabs>
        <w:spacing w:line="276" w:lineRule="auto"/>
        <w:rPr>
          <w:rFonts w:asciiTheme="minorHAnsi" w:eastAsiaTheme="minorEastAsia" w:hAnsiTheme="minorHAnsi" w:cstheme="minorBidi"/>
          <w:b w:val="0"/>
          <w:bCs w:val="0"/>
          <w:noProof/>
          <w:sz w:val="22"/>
          <w:szCs w:val="22"/>
        </w:rPr>
      </w:pPr>
      <w:hyperlink w:anchor="_Toc61901629" w:history="1">
        <w:r w:rsidRPr="0012360E">
          <w:rPr>
            <w:rStyle w:val="Hyperlink"/>
            <w:noProof/>
          </w:rPr>
          <w:t>Chương 1.</w:t>
        </w:r>
        <w:r w:rsidR="005B030E">
          <w:rPr>
            <w:rStyle w:val="Hyperlink"/>
            <w:noProof/>
          </w:rPr>
          <w:t xml:space="preserve"> </w:t>
        </w:r>
        <w:r w:rsidRPr="0012360E">
          <w:rPr>
            <w:rStyle w:val="Hyperlink"/>
            <w:noProof/>
          </w:rPr>
          <w:t>Cơ sở lý thuyết về chuẩn MP3 và MP4</w:t>
        </w:r>
        <w:r>
          <w:rPr>
            <w:noProof/>
            <w:webHidden/>
          </w:rPr>
          <w:tab/>
        </w:r>
        <w:r>
          <w:rPr>
            <w:noProof/>
            <w:webHidden/>
          </w:rPr>
          <w:fldChar w:fldCharType="begin"/>
        </w:r>
        <w:r>
          <w:rPr>
            <w:noProof/>
            <w:webHidden/>
          </w:rPr>
          <w:instrText xml:space="preserve"> PAGEREF _Toc61901629 \h </w:instrText>
        </w:r>
        <w:r>
          <w:rPr>
            <w:noProof/>
            <w:webHidden/>
          </w:rPr>
        </w:r>
        <w:r>
          <w:rPr>
            <w:noProof/>
            <w:webHidden/>
          </w:rPr>
          <w:fldChar w:fldCharType="separate"/>
        </w:r>
        <w:r w:rsidR="00C91C47">
          <w:rPr>
            <w:noProof/>
            <w:webHidden/>
          </w:rPr>
          <w:t>3</w:t>
        </w:r>
        <w:r>
          <w:rPr>
            <w:noProof/>
            <w:webHidden/>
          </w:rPr>
          <w:fldChar w:fldCharType="end"/>
        </w:r>
      </w:hyperlink>
    </w:p>
    <w:p w14:paraId="116C45AC" w14:textId="3E2364F0" w:rsidR="00E006BD" w:rsidRDefault="00E006BD" w:rsidP="00C91C47">
      <w:pPr>
        <w:pStyle w:val="TOC2"/>
        <w:spacing w:line="276" w:lineRule="auto"/>
        <w:rPr>
          <w:rFonts w:asciiTheme="minorHAnsi" w:eastAsiaTheme="minorEastAsia" w:hAnsiTheme="minorHAnsi" w:cstheme="minorBidi"/>
          <w:sz w:val="22"/>
          <w:szCs w:val="22"/>
        </w:rPr>
      </w:pPr>
      <w:hyperlink w:anchor="_Toc61901630" w:history="1">
        <w:r w:rsidRPr="0012360E">
          <w:rPr>
            <w:rStyle w:val="Hyperlink"/>
          </w:rPr>
          <w:t>1.1.</w:t>
        </w:r>
        <w:r w:rsidR="005B030E">
          <w:rPr>
            <w:rStyle w:val="Hyperlink"/>
          </w:rPr>
          <w:t xml:space="preserve"> </w:t>
        </w:r>
        <w:r w:rsidRPr="0012360E">
          <w:rPr>
            <w:rStyle w:val="Hyperlink"/>
          </w:rPr>
          <w:t>Chuẩn MP3</w:t>
        </w:r>
        <w:r>
          <w:rPr>
            <w:webHidden/>
          </w:rPr>
          <w:tab/>
        </w:r>
        <w:r>
          <w:rPr>
            <w:webHidden/>
          </w:rPr>
          <w:fldChar w:fldCharType="begin"/>
        </w:r>
        <w:r>
          <w:rPr>
            <w:webHidden/>
          </w:rPr>
          <w:instrText xml:space="preserve"> PAGEREF _Toc61901630 \h </w:instrText>
        </w:r>
        <w:r>
          <w:rPr>
            <w:webHidden/>
          </w:rPr>
        </w:r>
        <w:r>
          <w:rPr>
            <w:webHidden/>
          </w:rPr>
          <w:fldChar w:fldCharType="separate"/>
        </w:r>
        <w:r w:rsidR="00C91C47">
          <w:rPr>
            <w:webHidden/>
          </w:rPr>
          <w:t>3</w:t>
        </w:r>
        <w:r>
          <w:rPr>
            <w:webHidden/>
          </w:rPr>
          <w:fldChar w:fldCharType="end"/>
        </w:r>
      </w:hyperlink>
    </w:p>
    <w:p w14:paraId="01B99CA6" w14:textId="3BDA05C0" w:rsidR="00E006BD" w:rsidRDefault="00E006BD" w:rsidP="00C91C47">
      <w:pPr>
        <w:pStyle w:val="TOC3"/>
        <w:spacing w:line="276" w:lineRule="auto"/>
        <w:rPr>
          <w:rFonts w:asciiTheme="minorHAnsi" w:eastAsiaTheme="minorEastAsia" w:hAnsiTheme="minorHAnsi" w:cstheme="minorBidi"/>
          <w:noProof/>
          <w:sz w:val="22"/>
          <w:szCs w:val="22"/>
        </w:rPr>
      </w:pPr>
      <w:hyperlink w:anchor="_Toc61901631" w:history="1">
        <w:r w:rsidRPr="0012360E">
          <w:rPr>
            <w:rStyle w:val="Hyperlink"/>
            <w:bCs/>
            <w:noProof/>
            <w14:scene3d>
              <w14:camera w14:prst="orthographicFront"/>
              <w14:lightRig w14:rig="threePt" w14:dir="t">
                <w14:rot w14:lat="0" w14:lon="0" w14:rev="0"/>
              </w14:lightRig>
            </w14:scene3d>
          </w:rPr>
          <w:t>1.1.1.</w:t>
        </w:r>
        <w:r w:rsidR="005B030E">
          <w:rPr>
            <w:rStyle w:val="Hyperlink"/>
            <w:bCs/>
            <w:noProof/>
            <w14:scene3d>
              <w14:camera w14:prst="orthographicFront"/>
              <w14:lightRig w14:rig="threePt" w14:dir="t">
                <w14:rot w14:lat="0" w14:lon="0" w14:rev="0"/>
              </w14:lightRig>
            </w14:scene3d>
          </w:rPr>
          <w:t xml:space="preserve"> </w:t>
        </w:r>
        <w:r w:rsidRPr="0012360E">
          <w:rPr>
            <w:rStyle w:val="Hyperlink"/>
            <w:noProof/>
          </w:rPr>
          <w:t>Tổng quan</w:t>
        </w:r>
        <w:r>
          <w:rPr>
            <w:noProof/>
            <w:webHidden/>
          </w:rPr>
          <w:tab/>
        </w:r>
        <w:r>
          <w:rPr>
            <w:noProof/>
            <w:webHidden/>
          </w:rPr>
          <w:fldChar w:fldCharType="begin"/>
        </w:r>
        <w:r>
          <w:rPr>
            <w:noProof/>
            <w:webHidden/>
          </w:rPr>
          <w:instrText xml:space="preserve"> PAGEREF _Toc61901631 \h </w:instrText>
        </w:r>
        <w:r>
          <w:rPr>
            <w:noProof/>
            <w:webHidden/>
          </w:rPr>
        </w:r>
        <w:r>
          <w:rPr>
            <w:noProof/>
            <w:webHidden/>
          </w:rPr>
          <w:fldChar w:fldCharType="separate"/>
        </w:r>
        <w:r w:rsidR="00C91C47">
          <w:rPr>
            <w:noProof/>
            <w:webHidden/>
          </w:rPr>
          <w:t>3</w:t>
        </w:r>
        <w:r>
          <w:rPr>
            <w:noProof/>
            <w:webHidden/>
          </w:rPr>
          <w:fldChar w:fldCharType="end"/>
        </w:r>
      </w:hyperlink>
    </w:p>
    <w:p w14:paraId="48BB3285" w14:textId="5CFD13E7" w:rsidR="00E006BD" w:rsidRDefault="00E006BD" w:rsidP="00C91C47">
      <w:pPr>
        <w:pStyle w:val="TOC3"/>
        <w:spacing w:line="276" w:lineRule="auto"/>
        <w:rPr>
          <w:rFonts w:asciiTheme="minorHAnsi" w:eastAsiaTheme="minorEastAsia" w:hAnsiTheme="minorHAnsi" w:cstheme="minorBidi"/>
          <w:noProof/>
          <w:sz w:val="22"/>
          <w:szCs w:val="22"/>
        </w:rPr>
      </w:pPr>
      <w:hyperlink w:anchor="_Toc61901632" w:history="1">
        <w:r w:rsidRPr="0012360E">
          <w:rPr>
            <w:rStyle w:val="Hyperlink"/>
            <w:bCs/>
            <w:noProof/>
            <w14:scene3d>
              <w14:camera w14:prst="orthographicFront"/>
              <w14:lightRig w14:rig="threePt" w14:dir="t">
                <w14:rot w14:lat="0" w14:lon="0" w14:rev="0"/>
              </w14:lightRig>
            </w14:scene3d>
          </w:rPr>
          <w:t>1.1.2.</w:t>
        </w:r>
        <w:r w:rsidR="005B030E">
          <w:rPr>
            <w:rStyle w:val="Hyperlink"/>
            <w:bCs/>
            <w:noProof/>
            <w14:scene3d>
              <w14:camera w14:prst="orthographicFront"/>
              <w14:lightRig w14:rig="threePt" w14:dir="t">
                <w14:rot w14:lat="0" w14:lon="0" w14:rev="0"/>
              </w14:lightRig>
            </w14:scene3d>
          </w:rPr>
          <w:t xml:space="preserve"> </w:t>
        </w:r>
        <w:r w:rsidRPr="0012360E">
          <w:rPr>
            <w:rStyle w:val="Hyperlink"/>
            <w:noProof/>
          </w:rPr>
          <w:t>Mã Huffman</w:t>
        </w:r>
        <w:r>
          <w:rPr>
            <w:noProof/>
            <w:webHidden/>
          </w:rPr>
          <w:tab/>
        </w:r>
        <w:r>
          <w:rPr>
            <w:noProof/>
            <w:webHidden/>
          </w:rPr>
          <w:fldChar w:fldCharType="begin"/>
        </w:r>
        <w:r>
          <w:rPr>
            <w:noProof/>
            <w:webHidden/>
          </w:rPr>
          <w:instrText xml:space="preserve"> PAGEREF _Toc61901632 \h </w:instrText>
        </w:r>
        <w:r>
          <w:rPr>
            <w:noProof/>
            <w:webHidden/>
          </w:rPr>
        </w:r>
        <w:r>
          <w:rPr>
            <w:noProof/>
            <w:webHidden/>
          </w:rPr>
          <w:fldChar w:fldCharType="separate"/>
        </w:r>
        <w:r w:rsidR="00C91C47">
          <w:rPr>
            <w:noProof/>
            <w:webHidden/>
          </w:rPr>
          <w:t>4</w:t>
        </w:r>
        <w:r>
          <w:rPr>
            <w:noProof/>
            <w:webHidden/>
          </w:rPr>
          <w:fldChar w:fldCharType="end"/>
        </w:r>
      </w:hyperlink>
    </w:p>
    <w:p w14:paraId="508DE438" w14:textId="112B635B" w:rsidR="00E006BD" w:rsidRDefault="00E006BD" w:rsidP="00C91C47">
      <w:pPr>
        <w:pStyle w:val="TOC3"/>
        <w:spacing w:line="276" w:lineRule="auto"/>
        <w:rPr>
          <w:rFonts w:asciiTheme="minorHAnsi" w:eastAsiaTheme="minorEastAsia" w:hAnsiTheme="minorHAnsi" w:cstheme="minorBidi"/>
          <w:noProof/>
          <w:sz w:val="22"/>
          <w:szCs w:val="22"/>
        </w:rPr>
      </w:pPr>
      <w:hyperlink w:anchor="_Toc61901633" w:history="1">
        <w:r w:rsidRPr="0012360E">
          <w:rPr>
            <w:rStyle w:val="Hyperlink"/>
            <w:bCs/>
            <w:noProof/>
            <w14:scene3d>
              <w14:camera w14:prst="orthographicFront"/>
              <w14:lightRig w14:rig="threePt" w14:dir="t">
                <w14:rot w14:lat="0" w14:lon="0" w14:rev="0"/>
              </w14:lightRig>
            </w14:scene3d>
          </w:rPr>
          <w:t>1.1.3.</w:t>
        </w:r>
        <w:r w:rsidR="005B030E">
          <w:rPr>
            <w:rStyle w:val="Hyperlink"/>
            <w:bCs/>
            <w:noProof/>
            <w14:scene3d>
              <w14:camera w14:prst="orthographicFront"/>
              <w14:lightRig w14:rig="threePt" w14:dir="t">
                <w14:rot w14:lat="0" w14:lon="0" w14:rev="0"/>
              </w14:lightRig>
            </w14:scene3d>
          </w:rPr>
          <w:t xml:space="preserve"> </w:t>
        </w:r>
        <w:r w:rsidRPr="0012360E">
          <w:rPr>
            <w:rStyle w:val="Hyperlink"/>
            <w:noProof/>
          </w:rPr>
          <w:t>Sơ lược cấu trúc file MP3</w:t>
        </w:r>
        <w:r>
          <w:rPr>
            <w:noProof/>
            <w:webHidden/>
          </w:rPr>
          <w:tab/>
        </w:r>
        <w:r>
          <w:rPr>
            <w:noProof/>
            <w:webHidden/>
          </w:rPr>
          <w:fldChar w:fldCharType="begin"/>
        </w:r>
        <w:r>
          <w:rPr>
            <w:noProof/>
            <w:webHidden/>
          </w:rPr>
          <w:instrText xml:space="preserve"> PAGEREF _Toc61901633 \h </w:instrText>
        </w:r>
        <w:r>
          <w:rPr>
            <w:noProof/>
            <w:webHidden/>
          </w:rPr>
        </w:r>
        <w:r>
          <w:rPr>
            <w:noProof/>
            <w:webHidden/>
          </w:rPr>
          <w:fldChar w:fldCharType="separate"/>
        </w:r>
        <w:r w:rsidR="00C91C47">
          <w:rPr>
            <w:noProof/>
            <w:webHidden/>
          </w:rPr>
          <w:t>5</w:t>
        </w:r>
        <w:r>
          <w:rPr>
            <w:noProof/>
            <w:webHidden/>
          </w:rPr>
          <w:fldChar w:fldCharType="end"/>
        </w:r>
      </w:hyperlink>
    </w:p>
    <w:p w14:paraId="6E792942" w14:textId="3B4561F6" w:rsidR="00E006BD" w:rsidRDefault="00E006BD" w:rsidP="00C91C47">
      <w:pPr>
        <w:pStyle w:val="TOC3"/>
        <w:spacing w:line="276" w:lineRule="auto"/>
        <w:rPr>
          <w:rFonts w:asciiTheme="minorHAnsi" w:eastAsiaTheme="minorEastAsia" w:hAnsiTheme="minorHAnsi" w:cstheme="minorBidi"/>
          <w:noProof/>
          <w:sz w:val="22"/>
          <w:szCs w:val="22"/>
        </w:rPr>
      </w:pPr>
      <w:hyperlink w:anchor="_Toc61901634" w:history="1">
        <w:r w:rsidRPr="0012360E">
          <w:rPr>
            <w:rStyle w:val="Hyperlink"/>
            <w:bCs/>
            <w:noProof/>
            <w14:scene3d>
              <w14:camera w14:prst="orthographicFront"/>
              <w14:lightRig w14:rig="threePt" w14:dir="t">
                <w14:rot w14:lat="0" w14:lon="0" w14:rev="0"/>
              </w14:lightRig>
            </w14:scene3d>
          </w:rPr>
          <w:t>1.1.4.</w:t>
        </w:r>
        <w:r w:rsidR="005B030E">
          <w:rPr>
            <w:rStyle w:val="Hyperlink"/>
            <w:bCs/>
            <w:noProof/>
            <w14:scene3d>
              <w14:camera w14:prst="orthographicFront"/>
              <w14:lightRig w14:rig="threePt" w14:dir="t">
                <w14:rot w14:lat="0" w14:lon="0" w14:rev="0"/>
              </w14:lightRig>
            </w14:scene3d>
          </w:rPr>
          <w:t xml:space="preserve"> </w:t>
        </w:r>
        <w:r w:rsidRPr="0012360E">
          <w:rPr>
            <w:rStyle w:val="Hyperlink"/>
            <w:noProof/>
          </w:rPr>
          <w:t>Sơ lược giải mã file MP3</w:t>
        </w:r>
        <w:r>
          <w:rPr>
            <w:noProof/>
            <w:webHidden/>
          </w:rPr>
          <w:tab/>
        </w:r>
        <w:r>
          <w:rPr>
            <w:noProof/>
            <w:webHidden/>
          </w:rPr>
          <w:fldChar w:fldCharType="begin"/>
        </w:r>
        <w:r>
          <w:rPr>
            <w:noProof/>
            <w:webHidden/>
          </w:rPr>
          <w:instrText xml:space="preserve"> PAGEREF _Toc61901634 \h </w:instrText>
        </w:r>
        <w:r>
          <w:rPr>
            <w:noProof/>
            <w:webHidden/>
          </w:rPr>
        </w:r>
        <w:r>
          <w:rPr>
            <w:noProof/>
            <w:webHidden/>
          </w:rPr>
          <w:fldChar w:fldCharType="separate"/>
        </w:r>
        <w:r w:rsidR="00C91C47">
          <w:rPr>
            <w:noProof/>
            <w:webHidden/>
          </w:rPr>
          <w:t>8</w:t>
        </w:r>
        <w:r>
          <w:rPr>
            <w:noProof/>
            <w:webHidden/>
          </w:rPr>
          <w:fldChar w:fldCharType="end"/>
        </w:r>
      </w:hyperlink>
    </w:p>
    <w:p w14:paraId="3930BEEA" w14:textId="7DB22EF1" w:rsidR="00E006BD" w:rsidRDefault="00E006BD" w:rsidP="00C91C47">
      <w:pPr>
        <w:pStyle w:val="TOC2"/>
        <w:spacing w:line="276" w:lineRule="auto"/>
        <w:rPr>
          <w:rFonts w:asciiTheme="minorHAnsi" w:eastAsiaTheme="minorEastAsia" w:hAnsiTheme="minorHAnsi" w:cstheme="minorBidi"/>
          <w:sz w:val="22"/>
          <w:szCs w:val="22"/>
        </w:rPr>
      </w:pPr>
      <w:hyperlink w:anchor="_Toc61901635" w:history="1">
        <w:r w:rsidRPr="0012360E">
          <w:rPr>
            <w:rStyle w:val="Hyperlink"/>
          </w:rPr>
          <w:t>1.2.</w:t>
        </w:r>
        <w:r w:rsidR="005B030E">
          <w:rPr>
            <w:rFonts w:asciiTheme="minorHAnsi" w:eastAsiaTheme="minorEastAsia" w:hAnsiTheme="minorHAnsi" w:cstheme="minorBidi"/>
            <w:sz w:val="22"/>
            <w:szCs w:val="22"/>
          </w:rPr>
          <w:t xml:space="preserve"> </w:t>
        </w:r>
        <w:r w:rsidRPr="0012360E">
          <w:rPr>
            <w:rStyle w:val="Hyperlink"/>
          </w:rPr>
          <w:t>Chuẩn MP4</w:t>
        </w:r>
        <w:r>
          <w:rPr>
            <w:webHidden/>
          </w:rPr>
          <w:tab/>
        </w:r>
        <w:r>
          <w:rPr>
            <w:webHidden/>
          </w:rPr>
          <w:fldChar w:fldCharType="begin"/>
        </w:r>
        <w:r>
          <w:rPr>
            <w:webHidden/>
          </w:rPr>
          <w:instrText xml:space="preserve"> PAGEREF _Toc61901635 \h </w:instrText>
        </w:r>
        <w:r>
          <w:rPr>
            <w:webHidden/>
          </w:rPr>
        </w:r>
        <w:r>
          <w:rPr>
            <w:webHidden/>
          </w:rPr>
          <w:fldChar w:fldCharType="separate"/>
        </w:r>
        <w:r w:rsidR="00C91C47">
          <w:rPr>
            <w:webHidden/>
          </w:rPr>
          <w:t>9</w:t>
        </w:r>
        <w:r>
          <w:rPr>
            <w:webHidden/>
          </w:rPr>
          <w:fldChar w:fldCharType="end"/>
        </w:r>
      </w:hyperlink>
    </w:p>
    <w:p w14:paraId="1E18ED41" w14:textId="5325FC23" w:rsidR="00E006BD" w:rsidRDefault="00E006BD" w:rsidP="00C91C47">
      <w:pPr>
        <w:pStyle w:val="TOC3"/>
        <w:spacing w:line="276" w:lineRule="auto"/>
        <w:rPr>
          <w:rFonts w:asciiTheme="minorHAnsi" w:eastAsiaTheme="minorEastAsia" w:hAnsiTheme="minorHAnsi" w:cstheme="minorBidi"/>
          <w:noProof/>
          <w:sz w:val="22"/>
          <w:szCs w:val="22"/>
        </w:rPr>
      </w:pPr>
      <w:hyperlink w:anchor="_Toc61901636" w:history="1">
        <w:r w:rsidRPr="0012360E">
          <w:rPr>
            <w:rStyle w:val="Hyperlink"/>
            <w:bCs/>
            <w:noProof/>
            <w14:scene3d>
              <w14:camera w14:prst="orthographicFront"/>
              <w14:lightRig w14:rig="threePt" w14:dir="t">
                <w14:rot w14:lat="0" w14:lon="0" w14:rev="0"/>
              </w14:lightRig>
            </w14:scene3d>
          </w:rPr>
          <w:t>1.2.1.</w:t>
        </w:r>
        <w:r w:rsidR="005B030E">
          <w:rPr>
            <w:rFonts w:asciiTheme="minorHAnsi" w:eastAsiaTheme="minorEastAsia" w:hAnsiTheme="minorHAnsi" w:cstheme="minorBidi"/>
            <w:noProof/>
            <w:sz w:val="22"/>
            <w:szCs w:val="22"/>
          </w:rPr>
          <w:t xml:space="preserve"> </w:t>
        </w:r>
        <w:r w:rsidRPr="0012360E">
          <w:rPr>
            <w:rStyle w:val="Hyperlink"/>
            <w:noProof/>
          </w:rPr>
          <w:t>Tổng quan</w:t>
        </w:r>
        <w:r>
          <w:rPr>
            <w:noProof/>
            <w:webHidden/>
          </w:rPr>
          <w:tab/>
        </w:r>
        <w:r>
          <w:rPr>
            <w:noProof/>
            <w:webHidden/>
          </w:rPr>
          <w:fldChar w:fldCharType="begin"/>
        </w:r>
        <w:r>
          <w:rPr>
            <w:noProof/>
            <w:webHidden/>
          </w:rPr>
          <w:instrText xml:space="preserve"> PAGEREF _Toc61901636 \h </w:instrText>
        </w:r>
        <w:r>
          <w:rPr>
            <w:noProof/>
            <w:webHidden/>
          </w:rPr>
        </w:r>
        <w:r>
          <w:rPr>
            <w:noProof/>
            <w:webHidden/>
          </w:rPr>
          <w:fldChar w:fldCharType="separate"/>
        </w:r>
        <w:r w:rsidR="00C91C47">
          <w:rPr>
            <w:noProof/>
            <w:webHidden/>
          </w:rPr>
          <w:t>9</w:t>
        </w:r>
        <w:r>
          <w:rPr>
            <w:noProof/>
            <w:webHidden/>
          </w:rPr>
          <w:fldChar w:fldCharType="end"/>
        </w:r>
      </w:hyperlink>
    </w:p>
    <w:p w14:paraId="3D528CB6" w14:textId="7B0C2BC2" w:rsidR="00E006BD" w:rsidRDefault="00E006BD" w:rsidP="00C91C47">
      <w:pPr>
        <w:pStyle w:val="TOC3"/>
        <w:spacing w:line="276" w:lineRule="auto"/>
        <w:rPr>
          <w:rFonts w:asciiTheme="minorHAnsi" w:eastAsiaTheme="minorEastAsia" w:hAnsiTheme="minorHAnsi" w:cstheme="minorBidi"/>
          <w:noProof/>
          <w:sz w:val="22"/>
          <w:szCs w:val="22"/>
        </w:rPr>
      </w:pPr>
      <w:hyperlink w:anchor="_Toc61901637" w:history="1">
        <w:r w:rsidRPr="0012360E">
          <w:rPr>
            <w:rStyle w:val="Hyperlink"/>
            <w:bCs/>
            <w:noProof/>
            <w14:scene3d>
              <w14:camera w14:prst="orthographicFront"/>
              <w14:lightRig w14:rig="threePt" w14:dir="t">
                <w14:rot w14:lat="0" w14:lon="0" w14:rev="0"/>
              </w14:lightRig>
            </w14:scene3d>
          </w:rPr>
          <w:t>1.2.2.</w:t>
        </w:r>
        <w:r w:rsidR="005B030E">
          <w:rPr>
            <w:rFonts w:asciiTheme="minorHAnsi" w:eastAsiaTheme="minorEastAsia" w:hAnsiTheme="minorHAnsi" w:cstheme="minorBidi"/>
            <w:noProof/>
            <w:sz w:val="22"/>
            <w:szCs w:val="22"/>
          </w:rPr>
          <w:t xml:space="preserve"> </w:t>
        </w:r>
        <w:r w:rsidRPr="0012360E">
          <w:rPr>
            <w:rStyle w:val="Hyperlink"/>
            <w:noProof/>
          </w:rPr>
          <w:t>Sơ lược cấu trúc file MP4</w:t>
        </w:r>
        <w:r>
          <w:rPr>
            <w:noProof/>
            <w:webHidden/>
          </w:rPr>
          <w:tab/>
        </w:r>
        <w:r>
          <w:rPr>
            <w:noProof/>
            <w:webHidden/>
          </w:rPr>
          <w:fldChar w:fldCharType="begin"/>
        </w:r>
        <w:r>
          <w:rPr>
            <w:noProof/>
            <w:webHidden/>
          </w:rPr>
          <w:instrText xml:space="preserve"> PAGEREF _Toc61901637 \h </w:instrText>
        </w:r>
        <w:r>
          <w:rPr>
            <w:noProof/>
            <w:webHidden/>
          </w:rPr>
        </w:r>
        <w:r>
          <w:rPr>
            <w:noProof/>
            <w:webHidden/>
          </w:rPr>
          <w:fldChar w:fldCharType="separate"/>
        </w:r>
        <w:r w:rsidR="00C91C47">
          <w:rPr>
            <w:noProof/>
            <w:webHidden/>
          </w:rPr>
          <w:t>9</w:t>
        </w:r>
        <w:r>
          <w:rPr>
            <w:noProof/>
            <w:webHidden/>
          </w:rPr>
          <w:fldChar w:fldCharType="end"/>
        </w:r>
      </w:hyperlink>
    </w:p>
    <w:p w14:paraId="22ED0181" w14:textId="665F66D5" w:rsidR="00E006BD" w:rsidRDefault="00E006BD" w:rsidP="00C91C47">
      <w:pPr>
        <w:pStyle w:val="TOC2"/>
        <w:spacing w:line="276" w:lineRule="auto"/>
        <w:rPr>
          <w:rFonts w:asciiTheme="minorHAnsi" w:eastAsiaTheme="minorEastAsia" w:hAnsiTheme="minorHAnsi" w:cstheme="minorBidi"/>
          <w:sz w:val="22"/>
          <w:szCs w:val="22"/>
        </w:rPr>
      </w:pPr>
      <w:hyperlink w:anchor="_Toc61901638" w:history="1">
        <w:r w:rsidRPr="0012360E">
          <w:rPr>
            <w:rStyle w:val="Hyperlink"/>
          </w:rPr>
          <w:t>1.3.</w:t>
        </w:r>
        <w:r w:rsidR="005B030E">
          <w:rPr>
            <w:rFonts w:asciiTheme="minorHAnsi" w:eastAsiaTheme="minorEastAsia" w:hAnsiTheme="minorHAnsi" w:cstheme="minorBidi"/>
            <w:sz w:val="22"/>
            <w:szCs w:val="22"/>
          </w:rPr>
          <w:t xml:space="preserve"> </w:t>
        </w:r>
        <w:r w:rsidRPr="0012360E">
          <w:rPr>
            <w:rStyle w:val="Hyperlink"/>
          </w:rPr>
          <w:t>Kết luận chương</w:t>
        </w:r>
        <w:r>
          <w:rPr>
            <w:webHidden/>
          </w:rPr>
          <w:tab/>
        </w:r>
        <w:r>
          <w:rPr>
            <w:webHidden/>
          </w:rPr>
          <w:fldChar w:fldCharType="begin"/>
        </w:r>
        <w:r>
          <w:rPr>
            <w:webHidden/>
          </w:rPr>
          <w:instrText xml:space="preserve"> PAGEREF _Toc61901638 \h </w:instrText>
        </w:r>
        <w:r>
          <w:rPr>
            <w:webHidden/>
          </w:rPr>
        </w:r>
        <w:r>
          <w:rPr>
            <w:webHidden/>
          </w:rPr>
          <w:fldChar w:fldCharType="separate"/>
        </w:r>
        <w:r w:rsidR="00C91C47">
          <w:rPr>
            <w:webHidden/>
          </w:rPr>
          <w:t>10</w:t>
        </w:r>
        <w:r>
          <w:rPr>
            <w:webHidden/>
          </w:rPr>
          <w:fldChar w:fldCharType="end"/>
        </w:r>
      </w:hyperlink>
    </w:p>
    <w:p w14:paraId="795F6E1A" w14:textId="0E26FF55" w:rsidR="00E006BD" w:rsidRDefault="00E006BD" w:rsidP="00C91C47">
      <w:pPr>
        <w:pStyle w:val="TOC10"/>
        <w:tabs>
          <w:tab w:val="left" w:pos="1440"/>
          <w:tab w:val="right" w:leader="dot" w:pos="9060"/>
        </w:tabs>
        <w:spacing w:line="276" w:lineRule="auto"/>
        <w:rPr>
          <w:rFonts w:asciiTheme="minorHAnsi" w:eastAsiaTheme="minorEastAsia" w:hAnsiTheme="minorHAnsi" w:cstheme="minorBidi"/>
          <w:b w:val="0"/>
          <w:bCs w:val="0"/>
          <w:noProof/>
          <w:sz w:val="22"/>
          <w:szCs w:val="22"/>
        </w:rPr>
      </w:pPr>
      <w:hyperlink w:anchor="_Toc61901639" w:history="1">
        <w:r w:rsidRPr="0012360E">
          <w:rPr>
            <w:rStyle w:val="Hyperlink"/>
            <w:noProof/>
          </w:rPr>
          <w:t>Chương 2.</w:t>
        </w:r>
        <w:r w:rsidR="005B030E">
          <w:rPr>
            <w:rFonts w:asciiTheme="minorHAnsi" w:eastAsiaTheme="minorEastAsia" w:hAnsiTheme="minorHAnsi" w:cstheme="minorBidi"/>
            <w:b w:val="0"/>
            <w:bCs w:val="0"/>
            <w:noProof/>
            <w:sz w:val="22"/>
            <w:szCs w:val="22"/>
          </w:rPr>
          <w:t xml:space="preserve"> </w:t>
        </w:r>
        <w:r w:rsidRPr="0012360E">
          <w:rPr>
            <w:rStyle w:val="Hyperlink"/>
            <w:noProof/>
          </w:rPr>
          <w:t>Giới thiệu về Qt Framework và mô hình MVC</w:t>
        </w:r>
        <w:r>
          <w:rPr>
            <w:noProof/>
            <w:webHidden/>
          </w:rPr>
          <w:tab/>
        </w:r>
        <w:r>
          <w:rPr>
            <w:noProof/>
            <w:webHidden/>
          </w:rPr>
          <w:fldChar w:fldCharType="begin"/>
        </w:r>
        <w:r>
          <w:rPr>
            <w:noProof/>
            <w:webHidden/>
          </w:rPr>
          <w:instrText xml:space="preserve"> PAGEREF _Toc61901639 \h </w:instrText>
        </w:r>
        <w:r>
          <w:rPr>
            <w:noProof/>
            <w:webHidden/>
          </w:rPr>
        </w:r>
        <w:r>
          <w:rPr>
            <w:noProof/>
            <w:webHidden/>
          </w:rPr>
          <w:fldChar w:fldCharType="separate"/>
        </w:r>
        <w:r w:rsidR="00C91C47">
          <w:rPr>
            <w:noProof/>
            <w:webHidden/>
          </w:rPr>
          <w:t>11</w:t>
        </w:r>
        <w:r>
          <w:rPr>
            <w:noProof/>
            <w:webHidden/>
          </w:rPr>
          <w:fldChar w:fldCharType="end"/>
        </w:r>
      </w:hyperlink>
    </w:p>
    <w:p w14:paraId="5D0FDD25" w14:textId="60696C48" w:rsidR="00E006BD" w:rsidRDefault="00E006BD" w:rsidP="00C91C47">
      <w:pPr>
        <w:pStyle w:val="TOC2"/>
        <w:spacing w:line="276" w:lineRule="auto"/>
        <w:rPr>
          <w:rFonts w:asciiTheme="minorHAnsi" w:eastAsiaTheme="minorEastAsia" w:hAnsiTheme="minorHAnsi" w:cstheme="minorBidi"/>
          <w:sz w:val="22"/>
          <w:szCs w:val="22"/>
        </w:rPr>
      </w:pPr>
      <w:hyperlink w:anchor="_Toc61901641" w:history="1">
        <w:r w:rsidRPr="0012360E">
          <w:rPr>
            <w:rStyle w:val="Hyperlink"/>
          </w:rPr>
          <w:t>2.1.</w:t>
        </w:r>
        <w:r w:rsidR="005B030E">
          <w:rPr>
            <w:rFonts w:asciiTheme="minorHAnsi" w:eastAsiaTheme="minorEastAsia" w:hAnsiTheme="minorHAnsi" w:cstheme="minorBidi"/>
            <w:sz w:val="22"/>
            <w:szCs w:val="22"/>
          </w:rPr>
          <w:t xml:space="preserve"> </w:t>
        </w:r>
        <w:r w:rsidRPr="0012360E">
          <w:rPr>
            <w:rStyle w:val="Hyperlink"/>
          </w:rPr>
          <w:t>Giới thiệu về Qt Framework</w:t>
        </w:r>
        <w:r>
          <w:rPr>
            <w:webHidden/>
          </w:rPr>
          <w:tab/>
        </w:r>
        <w:r>
          <w:rPr>
            <w:webHidden/>
          </w:rPr>
          <w:fldChar w:fldCharType="begin"/>
        </w:r>
        <w:r>
          <w:rPr>
            <w:webHidden/>
          </w:rPr>
          <w:instrText xml:space="preserve"> PAGEREF _Toc61901641 \h </w:instrText>
        </w:r>
        <w:r>
          <w:rPr>
            <w:webHidden/>
          </w:rPr>
        </w:r>
        <w:r>
          <w:rPr>
            <w:webHidden/>
          </w:rPr>
          <w:fldChar w:fldCharType="separate"/>
        </w:r>
        <w:r w:rsidR="00C91C47">
          <w:rPr>
            <w:webHidden/>
          </w:rPr>
          <w:t>11</w:t>
        </w:r>
        <w:r>
          <w:rPr>
            <w:webHidden/>
          </w:rPr>
          <w:fldChar w:fldCharType="end"/>
        </w:r>
      </w:hyperlink>
    </w:p>
    <w:p w14:paraId="44A3BE77" w14:textId="14BB9A6D" w:rsidR="00E006BD" w:rsidRDefault="00E006BD" w:rsidP="00C91C47">
      <w:pPr>
        <w:pStyle w:val="TOC2"/>
        <w:spacing w:line="276" w:lineRule="auto"/>
        <w:rPr>
          <w:rFonts w:asciiTheme="minorHAnsi" w:eastAsiaTheme="minorEastAsia" w:hAnsiTheme="minorHAnsi" w:cstheme="minorBidi"/>
          <w:sz w:val="22"/>
          <w:szCs w:val="22"/>
        </w:rPr>
      </w:pPr>
      <w:hyperlink w:anchor="_Toc61901642" w:history="1">
        <w:r w:rsidRPr="0012360E">
          <w:rPr>
            <w:rStyle w:val="Hyperlink"/>
          </w:rPr>
          <w:t>2.2.</w:t>
        </w:r>
        <w:r w:rsidR="005B030E">
          <w:rPr>
            <w:rFonts w:asciiTheme="minorHAnsi" w:eastAsiaTheme="minorEastAsia" w:hAnsiTheme="minorHAnsi" w:cstheme="minorBidi"/>
            <w:sz w:val="22"/>
            <w:szCs w:val="22"/>
          </w:rPr>
          <w:t xml:space="preserve"> </w:t>
        </w:r>
        <w:r w:rsidRPr="0012360E">
          <w:rPr>
            <w:rStyle w:val="Hyperlink"/>
          </w:rPr>
          <w:t>Cơ chế Signal – Slot trong Qt</w:t>
        </w:r>
        <w:r>
          <w:rPr>
            <w:webHidden/>
          </w:rPr>
          <w:tab/>
        </w:r>
        <w:r>
          <w:rPr>
            <w:webHidden/>
          </w:rPr>
          <w:fldChar w:fldCharType="begin"/>
        </w:r>
        <w:r>
          <w:rPr>
            <w:webHidden/>
          </w:rPr>
          <w:instrText xml:space="preserve"> PAGEREF _Toc61901642 \h </w:instrText>
        </w:r>
        <w:r>
          <w:rPr>
            <w:webHidden/>
          </w:rPr>
        </w:r>
        <w:r>
          <w:rPr>
            <w:webHidden/>
          </w:rPr>
          <w:fldChar w:fldCharType="separate"/>
        </w:r>
        <w:r w:rsidR="00C91C47">
          <w:rPr>
            <w:webHidden/>
          </w:rPr>
          <w:t>12</w:t>
        </w:r>
        <w:r>
          <w:rPr>
            <w:webHidden/>
          </w:rPr>
          <w:fldChar w:fldCharType="end"/>
        </w:r>
      </w:hyperlink>
    </w:p>
    <w:p w14:paraId="58CEB5E4" w14:textId="74234039" w:rsidR="00E006BD" w:rsidRDefault="00E006BD" w:rsidP="00C91C47">
      <w:pPr>
        <w:pStyle w:val="TOC2"/>
        <w:spacing w:line="276" w:lineRule="auto"/>
        <w:rPr>
          <w:rFonts w:asciiTheme="minorHAnsi" w:eastAsiaTheme="minorEastAsia" w:hAnsiTheme="minorHAnsi" w:cstheme="minorBidi"/>
          <w:sz w:val="22"/>
          <w:szCs w:val="22"/>
        </w:rPr>
      </w:pPr>
      <w:hyperlink w:anchor="_Toc61901643" w:history="1">
        <w:r w:rsidRPr="0012360E">
          <w:rPr>
            <w:rStyle w:val="Hyperlink"/>
          </w:rPr>
          <w:t>2.3.</w:t>
        </w:r>
        <w:r w:rsidR="005B030E">
          <w:rPr>
            <w:rFonts w:asciiTheme="minorHAnsi" w:eastAsiaTheme="minorEastAsia" w:hAnsiTheme="minorHAnsi" w:cstheme="minorBidi"/>
            <w:sz w:val="22"/>
            <w:szCs w:val="22"/>
          </w:rPr>
          <w:t xml:space="preserve"> </w:t>
        </w:r>
        <w:r w:rsidRPr="0012360E">
          <w:rPr>
            <w:rStyle w:val="Hyperlink"/>
          </w:rPr>
          <w:t>Hệ thống thuộc tính trong Qt</w:t>
        </w:r>
        <w:r>
          <w:rPr>
            <w:webHidden/>
          </w:rPr>
          <w:tab/>
        </w:r>
        <w:r>
          <w:rPr>
            <w:webHidden/>
          </w:rPr>
          <w:fldChar w:fldCharType="begin"/>
        </w:r>
        <w:r>
          <w:rPr>
            <w:webHidden/>
          </w:rPr>
          <w:instrText xml:space="preserve"> PAGEREF _Toc61901643 \h </w:instrText>
        </w:r>
        <w:r>
          <w:rPr>
            <w:webHidden/>
          </w:rPr>
        </w:r>
        <w:r>
          <w:rPr>
            <w:webHidden/>
          </w:rPr>
          <w:fldChar w:fldCharType="separate"/>
        </w:r>
        <w:r w:rsidR="00C91C47">
          <w:rPr>
            <w:webHidden/>
          </w:rPr>
          <w:t>13</w:t>
        </w:r>
        <w:r>
          <w:rPr>
            <w:webHidden/>
          </w:rPr>
          <w:fldChar w:fldCharType="end"/>
        </w:r>
      </w:hyperlink>
    </w:p>
    <w:p w14:paraId="0D24E3CB" w14:textId="1A102288" w:rsidR="00E006BD" w:rsidRDefault="00E006BD" w:rsidP="00C91C47">
      <w:pPr>
        <w:pStyle w:val="TOC2"/>
        <w:spacing w:line="276" w:lineRule="auto"/>
        <w:rPr>
          <w:rFonts w:asciiTheme="minorHAnsi" w:eastAsiaTheme="minorEastAsia" w:hAnsiTheme="minorHAnsi" w:cstheme="minorBidi"/>
          <w:sz w:val="22"/>
          <w:szCs w:val="22"/>
        </w:rPr>
      </w:pPr>
      <w:hyperlink w:anchor="_Toc61901644" w:history="1">
        <w:r w:rsidRPr="0012360E">
          <w:rPr>
            <w:rStyle w:val="Hyperlink"/>
          </w:rPr>
          <w:t>2.4.</w:t>
        </w:r>
        <w:r w:rsidR="005B030E">
          <w:rPr>
            <w:rFonts w:asciiTheme="minorHAnsi" w:eastAsiaTheme="minorEastAsia" w:hAnsiTheme="minorHAnsi" w:cstheme="minorBidi"/>
            <w:sz w:val="22"/>
            <w:szCs w:val="22"/>
          </w:rPr>
          <w:t xml:space="preserve"> </w:t>
        </w:r>
        <w:r w:rsidRPr="0012360E">
          <w:rPr>
            <w:rStyle w:val="Hyperlink"/>
          </w:rPr>
          <w:t>Giới thiệu về ngôn ngữ QML</w:t>
        </w:r>
        <w:r>
          <w:rPr>
            <w:webHidden/>
          </w:rPr>
          <w:tab/>
        </w:r>
        <w:r>
          <w:rPr>
            <w:webHidden/>
          </w:rPr>
          <w:fldChar w:fldCharType="begin"/>
        </w:r>
        <w:r>
          <w:rPr>
            <w:webHidden/>
          </w:rPr>
          <w:instrText xml:space="preserve"> PAGEREF _Toc61901644 \h </w:instrText>
        </w:r>
        <w:r>
          <w:rPr>
            <w:webHidden/>
          </w:rPr>
        </w:r>
        <w:r>
          <w:rPr>
            <w:webHidden/>
          </w:rPr>
          <w:fldChar w:fldCharType="separate"/>
        </w:r>
        <w:r w:rsidR="00C91C47">
          <w:rPr>
            <w:webHidden/>
          </w:rPr>
          <w:t>14</w:t>
        </w:r>
        <w:r>
          <w:rPr>
            <w:webHidden/>
          </w:rPr>
          <w:fldChar w:fldCharType="end"/>
        </w:r>
      </w:hyperlink>
    </w:p>
    <w:p w14:paraId="5B438ECD" w14:textId="206D9D8E" w:rsidR="00E006BD" w:rsidRDefault="00E006BD" w:rsidP="00C91C47">
      <w:pPr>
        <w:pStyle w:val="TOC2"/>
        <w:spacing w:line="276" w:lineRule="auto"/>
        <w:rPr>
          <w:rFonts w:asciiTheme="minorHAnsi" w:eastAsiaTheme="minorEastAsia" w:hAnsiTheme="minorHAnsi" w:cstheme="minorBidi"/>
          <w:sz w:val="22"/>
          <w:szCs w:val="22"/>
        </w:rPr>
      </w:pPr>
      <w:hyperlink w:anchor="_Toc61901645" w:history="1">
        <w:r w:rsidRPr="0012360E">
          <w:rPr>
            <w:rStyle w:val="Hyperlink"/>
          </w:rPr>
          <w:t>2.5.</w:t>
        </w:r>
        <w:r w:rsidR="005B030E">
          <w:rPr>
            <w:rFonts w:asciiTheme="minorHAnsi" w:eastAsiaTheme="minorEastAsia" w:hAnsiTheme="minorHAnsi" w:cstheme="minorBidi"/>
            <w:sz w:val="22"/>
            <w:szCs w:val="22"/>
          </w:rPr>
          <w:t xml:space="preserve"> </w:t>
        </w:r>
        <w:r w:rsidRPr="0012360E">
          <w:rPr>
            <w:rStyle w:val="Hyperlink"/>
          </w:rPr>
          <w:t>Module Qt Multimedia</w:t>
        </w:r>
        <w:r>
          <w:rPr>
            <w:webHidden/>
          </w:rPr>
          <w:tab/>
        </w:r>
        <w:r>
          <w:rPr>
            <w:webHidden/>
          </w:rPr>
          <w:fldChar w:fldCharType="begin"/>
        </w:r>
        <w:r>
          <w:rPr>
            <w:webHidden/>
          </w:rPr>
          <w:instrText xml:space="preserve"> PAGEREF _Toc61901645 \h </w:instrText>
        </w:r>
        <w:r>
          <w:rPr>
            <w:webHidden/>
          </w:rPr>
        </w:r>
        <w:r>
          <w:rPr>
            <w:webHidden/>
          </w:rPr>
          <w:fldChar w:fldCharType="separate"/>
        </w:r>
        <w:r w:rsidR="00C91C47">
          <w:rPr>
            <w:webHidden/>
          </w:rPr>
          <w:t>15</w:t>
        </w:r>
        <w:r>
          <w:rPr>
            <w:webHidden/>
          </w:rPr>
          <w:fldChar w:fldCharType="end"/>
        </w:r>
      </w:hyperlink>
    </w:p>
    <w:p w14:paraId="49CA472F" w14:textId="0AFB44F3" w:rsidR="00E006BD" w:rsidRDefault="00E006BD" w:rsidP="00C91C47">
      <w:pPr>
        <w:pStyle w:val="TOC2"/>
        <w:spacing w:line="276" w:lineRule="auto"/>
        <w:rPr>
          <w:rFonts w:asciiTheme="minorHAnsi" w:eastAsiaTheme="minorEastAsia" w:hAnsiTheme="minorHAnsi" w:cstheme="minorBidi"/>
          <w:sz w:val="22"/>
          <w:szCs w:val="22"/>
        </w:rPr>
      </w:pPr>
      <w:hyperlink w:anchor="_Toc61901646" w:history="1">
        <w:r w:rsidRPr="0012360E">
          <w:rPr>
            <w:rStyle w:val="Hyperlink"/>
          </w:rPr>
          <w:t>2.6.</w:t>
        </w:r>
        <w:r w:rsidR="005B030E">
          <w:rPr>
            <w:rFonts w:asciiTheme="minorHAnsi" w:eastAsiaTheme="minorEastAsia" w:hAnsiTheme="minorHAnsi" w:cstheme="minorBidi"/>
            <w:sz w:val="22"/>
            <w:szCs w:val="22"/>
          </w:rPr>
          <w:t xml:space="preserve"> </w:t>
        </w:r>
        <w:r w:rsidRPr="0012360E">
          <w:rPr>
            <w:rStyle w:val="Hyperlink"/>
          </w:rPr>
          <w:t>Mô hình thiết kế phần mềm MVC</w:t>
        </w:r>
        <w:r>
          <w:rPr>
            <w:webHidden/>
          </w:rPr>
          <w:tab/>
        </w:r>
        <w:r>
          <w:rPr>
            <w:webHidden/>
          </w:rPr>
          <w:fldChar w:fldCharType="begin"/>
        </w:r>
        <w:r>
          <w:rPr>
            <w:webHidden/>
          </w:rPr>
          <w:instrText xml:space="preserve"> PAGEREF _Toc61901646 \h </w:instrText>
        </w:r>
        <w:r>
          <w:rPr>
            <w:webHidden/>
          </w:rPr>
        </w:r>
        <w:r>
          <w:rPr>
            <w:webHidden/>
          </w:rPr>
          <w:fldChar w:fldCharType="separate"/>
        </w:r>
        <w:r w:rsidR="00C91C47">
          <w:rPr>
            <w:webHidden/>
          </w:rPr>
          <w:t>16</w:t>
        </w:r>
        <w:r>
          <w:rPr>
            <w:webHidden/>
          </w:rPr>
          <w:fldChar w:fldCharType="end"/>
        </w:r>
      </w:hyperlink>
    </w:p>
    <w:p w14:paraId="7019A173" w14:textId="22A92C57" w:rsidR="00E006BD" w:rsidRDefault="00E006BD" w:rsidP="00C91C47">
      <w:pPr>
        <w:pStyle w:val="TOC3"/>
        <w:spacing w:line="276" w:lineRule="auto"/>
        <w:rPr>
          <w:rFonts w:asciiTheme="minorHAnsi" w:eastAsiaTheme="minorEastAsia" w:hAnsiTheme="minorHAnsi" w:cstheme="minorBidi"/>
          <w:noProof/>
          <w:sz w:val="22"/>
          <w:szCs w:val="22"/>
        </w:rPr>
      </w:pPr>
      <w:hyperlink w:anchor="_Toc61901647" w:history="1">
        <w:r w:rsidRPr="0012360E">
          <w:rPr>
            <w:rStyle w:val="Hyperlink"/>
            <w:bCs/>
            <w:noProof/>
            <w14:scene3d>
              <w14:camera w14:prst="orthographicFront"/>
              <w14:lightRig w14:rig="threePt" w14:dir="t">
                <w14:rot w14:lat="0" w14:lon="0" w14:rev="0"/>
              </w14:lightRig>
            </w14:scene3d>
          </w:rPr>
          <w:t>2.6.1.</w:t>
        </w:r>
        <w:r w:rsidR="005B030E">
          <w:rPr>
            <w:rFonts w:asciiTheme="minorHAnsi" w:eastAsiaTheme="minorEastAsia" w:hAnsiTheme="minorHAnsi" w:cstheme="minorBidi"/>
            <w:noProof/>
            <w:sz w:val="22"/>
            <w:szCs w:val="22"/>
          </w:rPr>
          <w:t xml:space="preserve"> </w:t>
        </w:r>
        <w:r w:rsidRPr="0012360E">
          <w:rPr>
            <w:rStyle w:val="Hyperlink"/>
            <w:noProof/>
          </w:rPr>
          <w:t>Tổng quan</w:t>
        </w:r>
        <w:r>
          <w:rPr>
            <w:noProof/>
            <w:webHidden/>
          </w:rPr>
          <w:tab/>
        </w:r>
        <w:r>
          <w:rPr>
            <w:noProof/>
            <w:webHidden/>
          </w:rPr>
          <w:fldChar w:fldCharType="begin"/>
        </w:r>
        <w:r>
          <w:rPr>
            <w:noProof/>
            <w:webHidden/>
          </w:rPr>
          <w:instrText xml:space="preserve"> PAGEREF _Toc61901647 \h </w:instrText>
        </w:r>
        <w:r>
          <w:rPr>
            <w:noProof/>
            <w:webHidden/>
          </w:rPr>
        </w:r>
        <w:r>
          <w:rPr>
            <w:noProof/>
            <w:webHidden/>
          </w:rPr>
          <w:fldChar w:fldCharType="separate"/>
        </w:r>
        <w:r w:rsidR="00C91C47">
          <w:rPr>
            <w:noProof/>
            <w:webHidden/>
          </w:rPr>
          <w:t>16</w:t>
        </w:r>
        <w:r>
          <w:rPr>
            <w:noProof/>
            <w:webHidden/>
          </w:rPr>
          <w:fldChar w:fldCharType="end"/>
        </w:r>
      </w:hyperlink>
    </w:p>
    <w:p w14:paraId="2253AEA4" w14:textId="375F59F0" w:rsidR="00E006BD" w:rsidRDefault="00E006BD" w:rsidP="00C91C47">
      <w:pPr>
        <w:pStyle w:val="TOC3"/>
        <w:spacing w:line="276" w:lineRule="auto"/>
        <w:rPr>
          <w:rFonts w:asciiTheme="minorHAnsi" w:eastAsiaTheme="minorEastAsia" w:hAnsiTheme="minorHAnsi" w:cstheme="minorBidi"/>
          <w:noProof/>
          <w:sz w:val="22"/>
          <w:szCs w:val="22"/>
        </w:rPr>
      </w:pPr>
      <w:hyperlink w:anchor="_Toc61901648" w:history="1">
        <w:r w:rsidRPr="0012360E">
          <w:rPr>
            <w:rStyle w:val="Hyperlink"/>
            <w:bCs/>
            <w:noProof/>
            <w14:scene3d>
              <w14:camera w14:prst="orthographicFront"/>
              <w14:lightRig w14:rig="threePt" w14:dir="t">
                <w14:rot w14:lat="0" w14:lon="0" w14:rev="0"/>
              </w14:lightRig>
            </w14:scene3d>
          </w:rPr>
          <w:t>2.6.2.</w:t>
        </w:r>
        <w:r w:rsidR="005B030E">
          <w:rPr>
            <w:rFonts w:asciiTheme="minorHAnsi" w:eastAsiaTheme="minorEastAsia" w:hAnsiTheme="minorHAnsi" w:cstheme="minorBidi"/>
            <w:noProof/>
            <w:sz w:val="22"/>
            <w:szCs w:val="22"/>
          </w:rPr>
          <w:t xml:space="preserve"> </w:t>
        </w:r>
        <w:r w:rsidRPr="0012360E">
          <w:rPr>
            <w:rStyle w:val="Hyperlink"/>
            <w:noProof/>
          </w:rPr>
          <w:t>Khối Model</w:t>
        </w:r>
        <w:r>
          <w:rPr>
            <w:noProof/>
            <w:webHidden/>
          </w:rPr>
          <w:tab/>
        </w:r>
        <w:r>
          <w:rPr>
            <w:noProof/>
            <w:webHidden/>
          </w:rPr>
          <w:fldChar w:fldCharType="begin"/>
        </w:r>
        <w:r>
          <w:rPr>
            <w:noProof/>
            <w:webHidden/>
          </w:rPr>
          <w:instrText xml:space="preserve"> PAGEREF _Toc61901648 \h </w:instrText>
        </w:r>
        <w:r>
          <w:rPr>
            <w:noProof/>
            <w:webHidden/>
          </w:rPr>
        </w:r>
        <w:r>
          <w:rPr>
            <w:noProof/>
            <w:webHidden/>
          </w:rPr>
          <w:fldChar w:fldCharType="separate"/>
        </w:r>
        <w:r w:rsidR="00C91C47">
          <w:rPr>
            <w:noProof/>
            <w:webHidden/>
          </w:rPr>
          <w:t>18</w:t>
        </w:r>
        <w:r>
          <w:rPr>
            <w:noProof/>
            <w:webHidden/>
          </w:rPr>
          <w:fldChar w:fldCharType="end"/>
        </w:r>
      </w:hyperlink>
    </w:p>
    <w:p w14:paraId="7F5F98C6" w14:textId="7EDABDCD" w:rsidR="00E006BD" w:rsidRDefault="00E006BD" w:rsidP="00C91C47">
      <w:pPr>
        <w:pStyle w:val="TOC3"/>
        <w:spacing w:line="276" w:lineRule="auto"/>
        <w:rPr>
          <w:rFonts w:asciiTheme="minorHAnsi" w:eastAsiaTheme="minorEastAsia" w:hAnsiTheme="minorHAnsi" w:cstheme="minorBidi"/>
          <w:noProof/>
          <w:sz w:val="22"/>
          <w:szCs w:val="22"/>
        </w:rPr>
      </w:pPr>
      <w:hyperlink w:anchor="_Toc61901649" w:history="1">
        <w:r w:rsidRPr="0012360E">
          <w:rPr>
            <w:rStyle w:val="Hyperlink"/>
            <w:bCs/>
            <w:noProof/>
            <w14:scene3d>
              <w14:camera w14:prst="orthographicFront"/>
              <w14:lightRig w14:rig="threePt" w14:dir="t">
                <w14:rot w14:lat="0" w14:lon="0" w14:rev="0"/>
              </w14:lightRig>
            </w14:scene3d>
          </w:rPr>
          <w:t>2.6.3.</w:t>
        </w:r>
        <w:r w:rsidR="005B030E">
          <w:rPr>
            <w:rFonts w:asciiTheme="minorHAnsi" w:eastAsiaTheme="minorEastAsia" w:hAnsiTheme="minorHAnsi" w:cstheme="minorBidi"/>
            <w:noProof/>
            <w:sz w:val="22"/>
            <w:szCs w:val="22"/>
          </w:rPr>
          <w:t xml:space="preserve"> </w:t>
        </w:r>
        <w:r w:rsidRPr="0012360E">
          <w:rPr>
            <w:rStyle w:val="Hyperlink"/>
            <w:noProof/>
          </w:rPr>
          <w:t>Khối View</w:t>
        </w:r>
        <w:r>
          <w:rPr>
            <w:noProof/>
            <w:webHidden/>
          </w:rPr>
          <w:tab/>
        </w:r>
        <w:r>
          <w:rPr>
            <w:noProof/>
            <w:webHidden/>
          </w:rPr>
          <w:fldChar w:fldCharType="begin"/>
        </w:r>
        <w:r>
          <w:rPr>
            <w:noProof/>
            <w:webHidden/>
          </w:rPr>
          <w:instrText xml:space="preserve"> PAGEREF _Toc61901649 \h </w:instrText>
        </w:r>
        <w:r>
          <w:rPr>
            <w:noProof/>
            <w:webHidden/>
          </w:rPr>
        </w:r>
        <w:r>
          <w:rPr>
            <w:noProof/>
            <w:webHidden/>
          </w:rPr>
          <w:fldChar w:fldCharType="separate"/>
        </w:r>
        <w:r w:rsidR="00C91C47">
          <w:rPr>
            <w:noProof/>
            <w:webHidden/>
          </w:rPr>
          <w:t>18</w:t>
        </w:r>
        <w:r>
          <w:rPr>
            <w:noProof/>
            <w:webHidden/>
          </w:rPr>
          <w:fldChar w:fldCharType="end"/>
        </w:r>
      </w:hyperlink>
    </w:p>
    <w:p w14:paraId="1174E3E9" w14:textId="0F4FD63D" w:rsidR="00E006BD" w:rsidRDefault="00E006BD" w:rsidP="00C91C47">
      <w:pPr>
        <w:pStyle w:val="TOC3"/>
        <w:spacing w:line="276" w:lineRule="auto"/>
        <w:rPr>
          <w:rFonts w:asciiTheme="minorHAnsi" w:eastAsiaTheme="minorEastAsia" w:hAnsiTheme="minorHAnsi" w:cstheme="minorBidi"/>
          <w:noProof/>
          <w:sz w:val="22"/>
          <w:szCs w:val="22"/>
        </w:rPr>
      </w:pPr>
      <w:hyperlink w:anchor="_Toc61901650" w:history="1">
        <w:r w:rsidRPr="0012360E">
          <w:rPr>
            <w:rStyle w:val="Hyperlink"/>
            <w:bCs/>
            <w:noProof/>
            <w14:scene3d>
              <w14:camera w14:prst="orthographicFront"/>
              <w14:lightRig w14:rig="threePt" w14:dir="t">
                <w14:rot w14:lat="0" w14:lon="0" w14:rev="0"/>
              </w14:lightRig>
            </w14:scene3d>
          </w:rPr>
          <w:t>2.6.4.</w:t>
        </w:r>
        <w:r w:rsidR="005B030E">
          <w:rPr>
            <w:rFonts w:asciiTheme="minorHAnsi" w:eastAsiaTheme="minorEastAsia" w:hAnsiTheme="minorHAnsi" w:cstheme="minorBidi"/>
            <w:noProof/>
            <w:sz w:val="22"/>
            <w:szCs w:val="22"/>
          </w:rPr>
          <w:t xml:space="preserve"> </w:t>
        </w:r>
        <w:r w:rsidRPr="0012360E">
          <w:rPr>
            <w:rStyle w:val="Hyperlink"/>
            <w:noProof/>
          </w:rPr>
          <w:t>Khối Controller</w:t>
        </w:r>
        <w:r>
          <w:rPr>
            <w:noProof/>
            <w:webHidden/>
          </w:rPr>
          <w:tab/>
        </w:r>
        <w:r>
          <w:rPr>
            <w:noProof/>
            <w:webHidden/>
          </w:rPr>
          <w:fldChar w:fldCharType="begin"/>
        </w:r>
        <w:r>
          <w:rPr>
            <w:noProof/>
            <w:webHidden/>
          </w:rPr>
          <w:instrText xml:space="preserve"> PAGEREF _Toc61901650 \h </w:instrText>
        </w:r>
        <w:r>
          <w:rPr>
            <w:noProof/>
            <w:webHidden/>
          </w:rPr>
        </w:r>
        <w:r>
          <w:rPr>
            <w:noProof/>
            <w:webHidden/>
          </w:rPr>
          <w:fldChar w:fldCharType="separate"/>
        </w:r>
        <w:r w:rsidR="00C91C47">
          <w:rPr>
            <w:noProof/>
            <w:webHidden/>
          </w:rPr>
          <w:t>18</w:t>
        </w:r>
        <w:r>
          <w:rPr>
            <w:noProof/>
            <w:webHidden/>
          </w:rPr>
          <w:fldChar w:fldCharType="end"/>
        </w:r>
      </w:hyperlink>
    </w:p>
    <w:p w14:paraId="4C581E69" w14:textId="52632C19" w:rsidR="00E006BD" w:rsidRDefault="00E006BD" w:rsidP="00C91C47">
      <w:pPr>
        <w:pStyle w:val="TOC2"/>
        <w:spacing w:line="276" w:lineRule="auto"/>
        <w:rPr>
          <w:rFonts w:asciiTheme="minorHAnsi" w:eastAsiaTheme="minorEastAsia" w:hAnsiTheme="minorHAnsi" w:cstheme="minorBidi"/>
          <w:sz w:val="22"/>
          <w:szCs w:val="22"/>
        </w:rPr>
      </w:pPr>
      <w:hyperlink w:anchor="_Toc61901651" w:history="1">
        <w:r w:rsidRPr="0012360E">
          <w:rPr>
            <w:rStyle w:val="Hyperlink"/>
          </w:rPr>
          <w:t>2.7.</w:t>
        </w:r>
        <w:r w:rsidR="005B030E">
          <w:rPr>
            <w:rFonts w:asciiTheme="minorHAnsi" w:eastAsiaTheme="minorEastAsia" w:hAnsiTheme="minorHAnsi" w:cstheme="minorBidi"/>
            <w:sz w:val="22"/>
            <w:szCs w:val="22"/>
          </w:rPr>
          <w:t xml:space="preserve"> </w:t>
        </w:r>
        <w:r w:rsidRPr="0012360E">
          <w:rPr>
            <w:rStyle w:val="Hyperlink"/>
          </w:rPr>
          <w:t>Kết luận chương</w:t>
        </w:r>
        <w:r>
          <w:rPr>
            <w:webHidden/>
          </w:rPr>
          <w:tab/>
        </w:r>
        <w:r>
          <w:rPr>
            <w:webHidden/>
          </w:rPr>
          <w:fldChar w:fldCharType="begin"/>
        </w:r>
        <w:r>
          <w:rPr>
            <w:webHidden/>
          </w:rPr>
          <w:instrText xml:space="preserve"> PAGEREF _Toc61901651 \h </w:instrText>
        </w:r>
        <w:r>
          <w:rPr>
            <w:webHidden/>
          </w:rPr>
        </w:r>
        <w:r>
          <w:rPr>
            <w:webHidden/>
          </w:rPr>
          <w:fldChar w:fldCharType="separate"/>
        </w:r>
        <w:r w:rsidR="00C91C47">
          <w:rPr>
            <w:webHidden/>
          </w:rPr>
          <w:t>18</w:t>
        </w:r>
        <w:r>
          <w:rPr>
            <w:webHidden/>
          </w:rPr>
          <w:fldChar w:fldCharType="end"/>
        </w:r>
      </w:hyperlink>
    </w:p>
    <w:p w14:paraId="6B9387E5" w14:textId="254E6ECF" w:rsidR="00E006BD" w:rsidRDefault="00E006BD" w:rsidP="00C91C47">
      <w:pPr>
        <w:pStyle w:val="TOC10"/>
        <w:tabs>
          <w:tab w:val="left" w:pos="1440"/>
          <w:tab w:val="right" w:leader="dot" w:pos="9060"/>
        </w:tabs>
        <w:spacing w:line="276" w:lineRule="auto"/>
        <w:rPr>
          <w:rFonts w:asciiTheme="minorHAnsi" w:eastAsiaTheme="minorEastAsia" w:hAnsiTheme="minorHAnsi" w:cstheme="minorBidi"/>
          <w:b w:val="0"/>
          <w:bCs w:val="0"/>
          <w:noProof/>
          <w:sz w:val="22"/>
          <w:szCs w:val="22"/>
        </w:rPr>
      </w:pPr>
      <w:hyperlink w:anchor="_Toc61901652" w:history="1">
        <w:r w:rsidRPr="0012360E">
          <w:rPr>
            <w:rStyle w:val="Hyperlink"/>
            <w:noProof/>
          </w:rPr>
          <w:t>Chương 3.</w:t>
        </w:r>
        <w:r w:rsidR="005B030E">
          <w:rPr>
            <w:rFonts w:asciiTheme="minorHAnsi" w:eastAsiaTheme="minorEastAsia" w:hAnsiTheme="minorHAnsi" w:cstheme="minorBidi"/>
            <w:b w:val="0"/>
            <w:bCs w:val="0"/>
            <w:noProof/>
            <w:sz w:val="22"/>
            <w:szCs w:val="22"/>
          </w:rPr>
          <w:t xml:space="preserve"> </w:t>
        </w:r>
        <w:r w:rsidRPr="0012360E">
          <w:rPr>
            <w:rStyle w:val="Hyperlink"/>
            <w:noProof/>
          </w:rPr>
          <w:t>Thiết kế đề tài</w:t>
        </w:r>
        <w:r>
          <w:rPr>
            <w:noProof/>
            <w:webHidden/>
          </w:rPr>
          <w:tab/>
        </w:r>
        <w:r>
          <w:rPr>
            <w:noProof/>
            <w:webHidden/>
          </w:rPr>
          <w:fldChar w:fldCharType="begin"/>
        </w:r>
        <w:r>
          <w:rPr>
            <w:noProof/>
            <w:webHidden/>
          </w:rPr>
          <w:instrText xml:space="preserve"> PAGEREF _Toc61901652 \h </w:instrText>
        </w:r>
        <w:r>
          <w:rPr>
            <w:noProof/>
            <w:webHidden/>
          </w:rPr>
        </w:r>
        <w:r>
          <w:rPr>
            <w:noProof/>
            <w:webHidden/>
          </w:rPr>
          <w:fldChar w:fldCharType="separate"/>
        </w:r>
        <w:r w:rsidR="00C91C47">
          <w:rPr>
            <w:noProof/>
            <w:webHidden/>
          </w:rPr>
          <w:t>19</w:t>
        </w:r>
        <w:r>
          <w:rPr>
            <w:noProof/>
            <w:webHidden/>
          </w:rPr>
          <w:fldChar w:fldCharType="end"/>
        </w:r>
      </w:hyperlink>
    </w:p>
    <w:p w14:paraId="15D14FA9" w14:textId="3E842D98" w:rsidR="00E006BD" w:rsidRDefault="00E006BD" w:rsidP="00C91C47">
      <w:pPr>
        <w:pStyle w:val="TOC2"/>
        <w:spacing w:line="276" w:lineRule="auto"/>
        <w:rPr>
          <w:rFonts w:asciiTheme="minorHAnsi" w:eastAsiaTheme="minorEastAsia" w:hAnsiTheme="minorHAnsi" w:cstheme="minorBidi"/>
          <w:sz w:val="22"/>
          <w:szCs w:val="22"/>
        </w:rPr>
      </w:pPr>
      <w:hyperlink w:anchor="_Toc61901654" w:history="1">
        <w:r w:rsidRPr="0012360E">
          <w:rPr>
            <w:rStyle w:val="Hyperlink"/>
          </w:rPr>
          <w:t>3.1.</w:t>
        </w:r>
        <w:r w:rsidR="005B030E">
          <w:rPr>
            <w:rFonts w:asciiTheme="minorHAnsi" w:eastAsiaTheme="minorEastAsia" w:hAnsiTheme="minorHAnsi" w:cstheme="minorBidi"/>
            <w:sz w:val="22"/>
            <w:szCs w:val="22"/>
          </w:rPr>
          <w:t xml:space="preserve"> </w:t>
        </w:r>
        <w:r w:rsidRPr="0012360E">
          <w:rPr>
            <w:rStyle w:val="Hyperlink"/>
          </w:rPr>
          <w:t>Phân tích yêu cầu hệ thống</w:t>
        </w:r>
        <w:r>
          <w:rPr>
            <w:webHidden/>
          </w:rPr>
          <w:tab/>
        </w:r>
        <w:r>
          <w:rPr>
            <w:webHidden/>
          </w:rPr>
          <w:fldChar w:fldCharType="begin"/>
        </w:r>
        <w:r>
          <w:rPr>
            <w:webHidden/>
          </w:rPr>
          <w:instrText xml:space="preserve"> PAGEREF _Toc61901654 \h </w:instrText>
        </w:r>
        <w:r>
          <w:rPr>
            <w:webHidden/>
          </w:rPr>
        </w:r>
        <w:r>
          <w:rPr>
            <w:webHidden/>
          </w:rPr>
          <w:fldChar w:fldCharType="separate"/>
        </w:r>
        <w:r w:rsidR="00C91C47">
          <w:rPr>
            <w:webHidden/>
          </w:rPr>
          <w:t>19</w:t>
        </w:r>
        <w:r>
          <w:rPr>
            <w:webHidden/>
          </w:rPr>
          <w:fldChar w:fldCharType="end"/>
        </w:r>
      </w:hyperlink>
    </w:p>
    <w:p w14:paraId="19E9B66D" w14:textId="7CEA1A02" w:rsidR="00E006BD" w:rsidRDefault="00E006BD" w:rsidP="00C91C47">
      <w:pPr>
        <w:pStyle w:val="TOC3"/>
        <w:spacing w:line="276" w:lineRule="auto"/>
        <w:rPr>
          <w:rFonts w:asciiTheme="minorHAnsi" w:eastAsiaTheme="minorEastAsia" w:hAnsiTheme="minorHAnsi" w:cstheme="minorBidi"/>
          <w:noProof/>
          <w:sz w:val="22"/>
          <w:szCs w:val="22"/>
        </w:rPr>
      </w:pPr>
      <w:hyperlink w:anchor="_Toc61901655" w:history="1">
        <w:r w:rsidRPr="0012360E">
          <w:rPr>
            <w:rStyle w:val="Hyperlink"/>
            <w:bCs/>
            <w:noProof/>
            <w14:scene3d>
              <w14:camera w14:prst="orthographicFront"/>
              <w14:lightRig w14:rig="threePt" w14:dir="t">
                <w14:rot w14:lat="0" w14:lon="0" w14:rev="0"/>
              </w14:lightRig>
            </w14:scene3d>
          </w:rPr>
          <w:t>3.1.1.</w:t>
        </w:r>
        <w:r w:rsidR="005B030E">
          <w:rPr>
            <w:rFonts w:asciiTheme="minorHAnsi" w:eastAsiaTheme="minorEastAsia" w:hAnsiTheme="minorHAnsi" w:cstheme="minorBidi"/>
            <w:noProof/>
            <w:sz w:val="22"/>
            <w:szCs w:val="22"/>
          </w:rPr>
          <w:t xml:space="preserve"> </w:t>
        </w:r>
        <w:r w:rsidRPr="0012360E">
          <w:rPr>
            <w:rStyle w:val="Hyperlink"/>
            <w:noProof/>
          </w:rPr>
          <w:t>Yêu cầu chức năng cho chức năng phát audio</w:t>
        </w:r>
        <w:r>
          <w:rPr>
            <w:noProof/>
            <w:webHidden/>
          </w:rPr>
          <w:tab/>
        </w:r>
        <w:r>
          <w:rPr>
            <w:noProof/>
            <w:webHidden/>
          </w:rPr>
          <w:fldChar w:fldCharType="begin"/>
        </w:r>
        <w:r>
          <w:rPr>
            <w:noProof/>
            <w:webHidden/>
          </w:rPr>
          <w:instrText xml:space="preserve"> PAGEREF _Toc61901655 \h </w:instrText>
        </w:r>
        <w:r>
          <w:rPr>
            <w:noProof/>
            <w:webHidden/>
          </w:rPr>
        </w:r>
        <w:r>
          <w:rPr>
            <w:noProof/>
            <w:webHidden/>
          </w:rPr>
          <w:fldChar w:fldCharType="separate"/>
        </w:r>
        <w:r w:rsidR="00C91C47">
          <w:rPr>
            <w:noProof/>
            <w:webHidden/>
          </w:rPr>
          <w:t>19</w:t>
        </w:r>
        <w:r>
          <w:rPr>
            <w:noProof/>
            <w:webHidden/>
          </w:rPr>
          <w:fldChar w:fldCharType="end"/>
        </w:r>
      </w:hyperlink>
    </w:p>
    <w:p w14:paraId="360837A2" w14:textId="375341F3" w:rsidR="00E006BD" w:rsidRDefault="00E006BD" w:rsidP="00C91C47">
      <w:pPr>
        <w:pStyle w:val="TOC3"/>
        <w:spacing w:line="276" w:lineRule="auto"/>
        <w:rPr>
          <w:rFonts w:asciiTheme="minorHAnsi" w:eastAsiaTheme="minorEastAsia" w:hAnsiTheme="minorHAnsi" w:cstheme="minorBidi"/>
          <w:noProof/>
          <w:sz w:val="22"/>
          <w:szCs w:val="22"/>
        </w:rPr>
      </w:pPr>
      <w:hyperlink w:anchor="_Toc61901656" w:history="1">
        <w:r w:rsidRPr="0012360E">
          <w:rPr>
            <w:rStyle w:val="Hyperlink"/>
            <w:bCs/>
            <w:noProof/>
            <w14:scene3d>
              <w14:camera w14:prst="orthographicFront"/>
              <w14:lightRig w14:rig="threePt" w14:dir="t">
                <w14:rot w14:lat="0" w14:lon="0" w14:rev="0"/>
              </w14:lightRig>
            </w14:scene3d>
          </w:rPr>
          <w:t>3.1.2.</w:t>
        </w:r>
        <w:r w:rsidR="005B030E">
          <w:rPr>
            <w:rFonts w:asciiTheme="minorHAnsi" w:eastAsiaTheme="minorEastAsia" w:hAnsiTheme="minorHAnsi" w:cstheme="minorBidi"/>
            <w:noProof/>
            <w:sz w:val="22"/>
            <w:szCs w:val="22"/>
          </w:rPr>
          <w:t xml:space="preserve"> </w:t>
        </w:r>
        <w:r w:rsidRPr="0012360E">
          <w:rPr>
            <w:rStyle w:val="Hyperlink"/>
            <w:noProof/>
          </w:rPr>
          <w:t>Yêu cầu chức năng cho chức năng phát file video</w:t>
        </w:r>
        <w:r>
          <w:rPr>
            <w:noProof/>
            <w:webHidden/>
          </w:rPr>
          <w:tab/>
        </w:r>
        <w:r>
          <w:rPr>
            <w:noProof/>
            <w:webHidden/>
          </w:rPr>
          <w:fldChar w:fldCharType="begin"/>
        </w:r>
        <w:r>
          <w:rPr>
            <w:noProof/>
            <w:webHidden/>
          </w:rPr>
          <w:instrText xml:space="preserve"> PAGEREF _Toc61901656 \h </w:instrText>
        </w:r>
        <w:r>
          <w:rPr>
            <w:noProof/>
            <w:webHidden/>
          </w:rPr>
        </w:r>
        <w:r>
          <w:rPr>
            <w:noProof/>
            <w:webHidden/>
          </w:rPr>
          <w:fldChar w:fldCharType="separate"/>
        </w:r>
        <w:r w:rsidR="00C91C47">
          <w:rPr>
            <w:noProof/>
            <w:webHidden/>
          </w:rPr>
          <w:t>21</w:t>
        </w:r>
        <w:r>
          <w:rPr>
            <w:noProof/>
            <w:webHidden/>
          </w:rPr>
          <w:fldChar w:fldCharType="end"/>
        </w:r>
      </w:hyperlink>
    </w:p>
    <w:p w14:paraId="744B18FE" w14:textId="3227F08C" w:rsidR="00E006BD" w:rsidRDefault="00E006BD" w:rsidP="00C91C47">
      <w:pPr>
        <w:pStyle w:val="TOC3"/>
        <w:spacing w:line="276" w:lineRule="auto"/>
        <w:rPr>
          <w:rFonts w:asciiTheme="minorHAnsi" w:eastAsiaTheme="minorEastAsia" w:hAnsiTheme="minorHAnsi" w:cstheme="minorBidi"/>
          <w:noProof/>
          <w:sz w:val="22"/>
          <w:szCs w:val="22"/>
        </w:rPr>
      </w:pPr>
      <w:hyperlink w:anchor="_Toc61901657" w:history="1">
        <w:r w:rsidRPr="0012360E">
          <w:rPr>
            <w:rStyle w:val="Hyperlink"/>
            <w:bCs/>
            <w:noProof/>
            <w14:scene3d>
              <w14:camera w14:prst="orthographicFront"/>
              <w14:lightRig w14:rig="threePt" w14:dir="t">
                <w14:rot w14:lat="0" w14:lon="0" w14:rev="0"/>
              </w14:lightRig>
            </w14:scene3d>
          </w:rPr>
          <w:t>3.1.3.</w:t>
        </w:r>
        <w:r w:rsidR="005B030E">
          <w:rPr>
            <w:rFonts w:asciiTheme="minorHAnsi" w:eastAsiaTheme="minorEastAsia" w:hAnsiTheme="minorHAnsi" w:cstheme="minorBidi"/>
            <w:noProof/>
            <w:sz w:val="22"/>
            <w:szCs w:val="22"/>
          </w:rPr>
          <w:t xml:space="preserve"> </w:t>
        </w:r>
        <w:r w:rsidRPr="0012360E">
          <w:rPr>
            <w:rStyle w:val="Hyperlink"/>
            <w:noProof/>
          </w:rPr>
          <w:t>Yêu cầu phi chức năng</w:t>
        </w:r>
        <w:r>
          <w:rPr>
            <w:noProof/>
            <w:webHidden/>
          </w:rPr>
          <w:tab/>
        </w:r>
        <w:r>
          <w:rPr>
            <w:noProof/>
            <w:webHidden/>
          </w:rPr>
          <w:fldChar w:fldCharType="begin"/>
        </w:r>
        <w:r>
          <w:rPr>
            <w:noProof/>
            <w:webHidden/>
          </w:rPr>
          <w:instrText xml:space="preserve"> PAGEREF _Toc61901657 \h </w:instrText>
        </w:r>
        <w:r>
          <w:rPr>
            <w:noProof/>
            <w:webHidden/>
          </w:rPr>
        </w:r>
        <w:r>
          <w:rPr>
            <w:noProof/>
            <w:webHidden/>
          </w:rPr>
          <w:fldChar w:fldCharType="separate"/>
        </w:r>
        <w:r w:rsidR="00C91C47">
          <w:rPr>
            <w:noProof/>
            <w:webHidden/>
          </w:rPr>
          <w:t>22</w:t>
        </w:r>
        <w:r>
          <w:rPr>
            <w:noProof/>
            <w:webHidden/>
          </w:rPr>
          <w:fldChar w:fldCharType="end"/>
        </w:r>
      </w:hyperlink>
    </w:p>
    <w:p w14:paraId="000AABA2" w14:textId="6658DC85" w:rsidR="00E006BD" w:rsidRDefault="00E006BD" w:rsidP="00C91C47">
      <w:pPr>
        <w:pStyle w:val="TOC2"/>
        <w:spacing w:line="276" w:lineRule="auto"/>
        <w:rPr>
          <w:rFonts w:asciiTheme="minorHAnsi" w:eastAsiaTheme="minorEastAsia" w:hAnsiTheme="minorHAnsi" w:cstheme="minorBidi"/>
          <w:sz w:val="22"/>
          <w:szCs w:val="22"/>
        </w:rPr>
      </w:pPr>
      <w:hyperlink w:anchor="_Toc61901658" w:history="1">
        <w:r w:rsidRPr="0012360E">
          <w:rPr>
            <w:rStyle w:val="Hyperlink"/>
          </w:rPr>
          <w:t>3.2.</w:t>
        </w:r>
        <w:r w:rsidR="005B030E">
          <w:rPr>
            <w:rFonts w:asciiTheme="minorHAnsi" w:eastAsiaTheme="minorEastAsia" w:hAnsiTheme="minorHAnsi" w:cstheme="minorBidi"/>
            <w:sz w:val="22"/>
            <w:szCs w:val="22"/>
          </w:rPr>
          <w:t xml:space="preserve"> </w:t>
        </w:r>
        <w:r w:rsidRPr="0012360E">
          <w:rPr>
            <w:rStyle w:val="Hyperlink"/>
          </w:rPr>
          <w:t>Thiết kế kiến trúc của ứng dụng</w:t>
        </w:r>
        <w:r>
          <w:rPr>
            <w:webHidden/>
          </w:rPr>
          <w:tab/>
        </w:r>
        <w:r>
          <w:rPr>
            <w:webHidden/>
          </w:rPr>
          <w:fldChar w:fldCharType="begin"/>
        </w:r>
        <w:r>
          <w:rPr>
            <w:webHidden/>
          </w:rPr>
          <w:instrText xml:space="preserve"> PAGEREF _Toc61901658 \h </w:instrText>
        </w:r>
        <w:r>
          <w:rPr>
            <w:webHidden/>
          </w:rPr>
        </w:r>
        <w:r>
          <w:rPr>
            <w:webHidden/>
          </w:rPr>
          <w:fldChar w:fldCharType="separate"/>
        </w:r>
        <w:r w:rsidR="00C91C47">
          <w:rPr>
            <w:webHidden/>
          </w:rPr>
          <w:t>22</w:t>
        </w:r>
        <w:r>
          <w:rPr>
            <w:webHidden/>
          </w:rPr>
          <w:fldChar w:fldCharType="end"/>
        </w:r>
      </w:hyperlink>
    </w:p>
    <w:p w14:paraId="346713EF" w14:textId="722362ED" w:rsidR="00E006BD" w:rsidRDefault="00E006BD" w:rsidP="00C91C47">
      <w:pPr>
        <w:pStyle w:val="TOC3"/>
        <w:spacing w:line="276" w:lineRule="auto"/>
        <w:rPr>
          <w:rFonts w:asciiTheme="minorHAnsi" w:eastAsiaTheme="minorEastAsia" w:hAnsiTheme="minorHAnsi" w:cstheme="minorBidi"/>
          <w:noProof/>
          <w:sz w:val="22"/>
          <w:szCs w:val="22"/>
        </w:rPr>
      </w:pPr>
      <w:hyperlink w:anchor="_Toc61901659" w:history="1">
        <w:r w:rsidRPr="0012360E">
          <w:rPr>
            <w:rStyle w:val="Hyperlink"/>
            <w:bCs/>
            <w:noProof/>
            <w14:scene3d>
              <w14:camera w14:prst="orthographicFront"/>
              <w14:lightRig w14:rig="threePt" w14:dir="t">
                <w14:rot w14:lat="0" w14:lon="0" w14:rev="0"/>
              </w14:lightRig>
            </w14:scene3d>
          </w:rPr>
          <w:t>3.2.1.</w:t>
        </w:r>
        <w:r w:rsidR="005B030E">
          <w:rPr>
            <w:rFonts w:asciiTheme="minorHAnsi" w:eastAsiaTheme="minorEastAsia" w:hAnsiTheme="minorHAnsi" w:cstheme="minorBidi"/>
            <w:noProof/>
            <w:sz w:val="22"/>
            <w:szCs w:val="22"/>
          </w:rPr>
          <w:t xml:space="preserve"> </w:t>
        </w:r>
        <w:r w:rsidRPr="0012360E">
          <w:rPr>
            <w:rStyle w:val="Hyperlink"/>
            <w:noProof/>
          </w:rPr>
          <w:t>Sơ đồ khối</w:t>
        </w:r>
        <w:r>
          <w:rPr>
            <w:noProof/>
            <w:webHidden/>
          </w:rPr>
          <w:tab/>
        </w:r>
        <w:r>
          <w:rPr>
            <w:noProof/>
            <w:webHidden/>
          </w:rPr>
          <w:fldChar w:fldCharType="begin"/>
        </w:r>
        <w:r>
          <w:rPr>
            <w:noProof/>
            <w:webHidden/>
          </w:rPr>
          <w:instrText xml:space="preserve"> PAGEREF _Toc61901659 \h </w:instrText>
        </w:r>
        <w:r>
          <w:rPr>
            <w:noProof/>
            <w:webHidden/>
          </w:rPr>
        </w:r>
        <w:r>
          <w:rPr>
            <w:noProof/>
            <w:webHidden/>
          </w:rPr>
          <w:fldChar w:fldCharType="separate"/>
        </w:r>
        <w:r w:rsidR="00C91C47">
          <w:rPr>
            <w:noProof/>
            <w:webHidden/>
          </w:rPr>
          <w:t>22</w:t>
        </w:r>
        <w:r>
          <w:rPr>
            <w:noProof/>
            <w:webHidden/>
          </w:rPr>
          <w:fldChar w:fldCharType="end"/>
        </w:r>
      </w:hyperlink>
    </w:p>
    <w:p w14:paraId="7174867F" w14:textId="0ACE3D96" w:rsidR="00E006BD" w:rsidRDefault="00E006BD" w:rsidP="00C91C47">
      <w:pPr>
        <w:pStyle w:val="TOC3"/>
        <w:spacing w:line="276" w:lineRule="auto"/>
        <w:rPr>
          <w:rFonts w:asciiTheme="minorHAnsi" w:eastAsiaTheme="minorEastAsia" w:hAnsiTheme="minorHAnsi" w:cstheme="minorBidi"/>
          <w:noProof/>
          <w:sz w:val="22"/>
          <w:szCs w:val="22"/>
        </w:rPr>
      </w:pPr>
      <w:hyperlink w:anchor="_Toc61901660" w:history="1">
        <w:r w:rsidRPr="0012360E">
          <w:rPr>
            <w:rStyle w:val="Hyperlink"/>
            <w:bCs/>
            <w:noProof/>
            <w14:scene3d>
              <w14:camera w14:prst="orthographicFront"/>
              <w14:lightRig w14:rig="threePt" w14:dir="t">
                <w14:rot w14:lat="0" w14:lon="0" w14:rev="0"/>
              </w14:lightRig>
            </w14:scene3d>
          </w:rPr>
          <w:t>3.2.2.</w:t>
        </w:r>
        <w:r w:rsidR="005B030E">
          <w:rPr>
            <w:rFonts w:asciiTheme="minorHAnsi" w:eastAsiaTheme="minorEastAsia" w:hAnsiTheme="minorHAnsi" w:cstheme="minorBidi"/>
            <w:noProof/>
            <w:sz w:val="22"/>
            <w:szCs w:val="22"/>
          </w:rPr>
          <w:t xml:space="preserve"> </w:t>
        </w:r>
        <w:r w:rsidRPr="0012360E">
          <w:rPr>
            <w:rStyle w:val="Hyperlink"/>
            <w:noProof/>
          </w:rPr>
          <w:t>Các khối chính</w:t>
        </w:r>
        <w:r>
          <w:rPr>
            <w:noProof/>
            <w:webHidden/>
          </w:rPr>
          <w:tab/>
        </w:r>
        <w:r>
          <w:rPr>
            <w:noProof/>
            <w:webHidden/>
          </w:rPr>
          <w:fldChar w:fldCharType="begin"/>
        </w:r>
        <w:r>
          <w:rPr>
            <w:noProof/>
            <w:webHidden/>
          </w:rPr>
          <w:instrText xml:space="preserve"> PAGEREF _Toc61901660 \h </w:instrText>
        </w:r>
        <w:r>
          <w:rPr>
            <w:noProof/>
            <w:webHidden/>
          </w:rPr>
        </w:r>
        <w:r>
          <w:rPr>
            <w:noProof/>
            <w:webHidden/>
          </w:rPr>
          <w:fldChar w:fldCharType="separate"/>
        </w:r>
        <w:r w:rsidR="00C91C47">
          <w:rPr>
            <w:noProof/>
            <w:webHidden/>
          </w:rPr>
          <w:t>23</w:t>
        </w:r>
        <w:r>
          <w:rPr>
            <w:noProof/>
            <w:webHidden/>
          </w:rPr>
          <w:fldChar w:fldCharType="end"/>
        </w:r>
      </w:hyperlink>
    </w:p>
    <w:p w14:paraId="1E58B957" w14:textId="70146B7B" w:rsidR="00E006BD" w:rsidRDefault="00E006BD" w:rsidP="00C91C47">
      <w:pPr>
        <w:pStyle w:val="TOC3"/>
        <w:spacing w:line="276" w:lineRule="auto"/>
        <w:rPr>
          <w:rFonts w:asciiTheme="minorHAnsi" w:eastAsiaTheme="minorEastAsia" w:hAnsiTheme="minorHAnsi" w:cstheme="minorBidi"/>
          <w:noProof/>
          <w:sz w:val="22"/>
          <w:szCs w:val="22"/>
        </w:rPr>
      </w:pPr>
      <w:hyperlink w:anchor="_Toc61901661" w:history="1">
        <w:r w:rsidRPr="0012360E">
          <w:rPr>
            <w:rStyle w:val="Hyperlink"/>
            <w:bCs/>
            <w:noProof/>
            <w14:scene3d>
              <w14:camera w14:prst="orthographicFront"/>
              <w14:lightRig w14:rig="threePt" w14:dir="t">
                <w14:rot w14:lat="0" w14:lon="0" w14:rev="0"/>
              </w14:lightRig>
            </w14:scene3d>
          </w:rPr>
          <w:t>3.2.3.</w:t>
        </w:r>
        <w:r w:rsidR="005B030E">
          <w:rPr>
            <w:rFonts w:asciiTheme="minorHAnsi" w:eastAsiaTheme="minorEastAsia" w:hAnsiTheme="minorHAnsi" w:cstheme="minorBidi"/>
            <w:noProof/>
            <w:sz w:val="22"/>
            <w:szCs w:val="22"/>
          </w:rPr>
          <w:t xml:space="preserve"> </w:t>
        </w:r>
        <w:r w:rsidRPr="0012360E">
          <w:rPr>
            <w:rStyle w:val="Hyperlink"/>
            <w:noProof/>
          </w:rPr>
          <w:t>Các khối còn lại</w:t>
        </w:r>
        <w:r>
          <w:rPr>
            <w:noProof/>
            <w:webHidden/>
          </w:rPr>
          <w:tab/>
        </w:r>
        <w:r>
          <w:rPr>
            <w:noProof/>
            <w:webHidden/>
          </w:rPr>
          <w:fldChar w:fldCharType="begin"/>
        </w:r>
        <w:r>
          <w:rPr>
            <w:noProof/>
            <w:webHidden/>
          </w:rPr>
          <w:instrText xml:space="preserve"> PAGEREF _Toc61901661 \h </w:instrText>
        </w:r>
        <w:r>
          <w:rPr>
            <w:noProof/>
            <w:webHidden/>
          </w:rPr>
        </w:r>
        <w:r>
          <w:rPr>
            <w:noProof/>
            <w:webHidden/>
          </w:rPr>
          <w:fldChar w:fldCharType="separate"/>
        </w:r>
        <w:r w:rsidR="00C91C47">
          <w:rPr>
            <w:noProof/>
            <w:webHidden/>
          </w:rPr>
          <w:t>23</w:t>
        </w:r>
        <w:r>
          <w:rPr>
            <w:noProof/>
            <w:webHidden/>
          </w:rPr>
          <w:fldChar w:fldCharType="end"/>
        </w:r>
      </w:hyperlink>
    </w:p>
    <w:p w14:paraId="4CCAF42E" w14:textId="0642C2AB" w:rsidR="00E006BD" w:rsidRDefault="00E006BD" w:rsidP="00C91C47">
      <w:pPr>
        <w:pStyle w:val="TOC3"/>
        <w:spacing w:line="276" w:lineRule="auto"/>
        <w:rPr>
          <w:rFonts w:asciiTheme="minorHAnsi" w:eastAsiaTheme="minorEastAsia" w:hAnsiTheme="minorHAnsi" w:cstheme="minorBidi"/>
          <w:noProof/>
          <w:sz w:val="22"/>
          <w:szCs w:val="22"/>
        </w:rPr>
      </w:pPr>
      <w:hyperlink w:anchor="_Toc61901662" w:history="1">
        <w:r w:rsidRPr="0012360E">
          <w:rPr>
            <w:rStyle w:val="Hyperlink"/>
            <w:bCs/>
            <w:noProof/>
            <w14:scene3d>
              <w14:camera w14:prst="orthographicFront"/>
              <w14:lightRig w14:rig="threePt" w14:dir="t">
                <w14:rot w14:lat="0" w14:lon="0" w14:rev="0"/>
              </w14:lightRig>
            </w14:scene3d>
          </w:rPr>
          <w:t>3.2.4.</w:t>
        </w:r>
        <w:r w:rsidR="005B030E">
          <w:rPr>
            <w:rFonts w:asciiTheme="minorHAnsi" w:eastAsiaTheme="minorEastAsia" w:hAnsiTheme="minorHAnsi" w:cstheme="minorBidi"/>
            <w:noProof/>
            <w:sz w:val="22"/>
            <w:szCs w:val="22"/>
          </w:rPr>
          <w:t xml:space="preserve"> </w:t>
        </w:r>
        <w:r w:rsidRPr="0012360E">
          <w:rPr>
            <w:rStyle w:val="Hyperlink"/>
            <w:noProof/>
          </w:rPr>
          <w:t>Tương tác giữa các khối</w:t>
        </w:r>
        <w:r>
          <w:rPr>
            <w:noProof/>
            <w:webHidden/>
          </w:rPr>
          <w:tab/>
        </w:r>
        <w:r>
          <w:rPr>
            <w:noProof/>
            <w:webHidden/>
          </w:rPr>
          <w:fldChar w:fldCharType="begin"/>
        </w:r>
        <w:r>
          <w:rPr>
            <w:noProof/>
            <w:webHidden/>
          </w:rPr>
          <w:instrText xml:space="preserve"> PAGEREF _Toc61901662 \h </w:instrText>
        </w:r>
        <w:r>
          <w:rPr>
            <w:noProof/>
            <w:webHidden/>
          </w:rPr>
        </w:r>
        <w:r>
          <w:rPr>
            <w:noProof/>
            <w:webHidden/>
          </w:rPr>
          <w:fldChar w:fldCharType="separate"/>
        </w:r>
        <w:r w:rsidR="00C91C47">
          <w:rPr>
            <w:noProof/>
            <w:webHidden/>
          </w:rPr>
          <w:t>23</w:t>
        </w:r>
        <w:r>
          <w:rPr>
            <w:noProof/>
            <w:webHidden/>
          </w:rPr>
          <w:fldChar w:fldCharType="end"/>
        </w:r>
      </w:hyperlink>
    </w:p>
    <w:p w14:paraId="21065DAF" w14:textId="1B39CA6B" w:rsidR="00E006BD" w:rsidRDefault="00E006BD" w:rsidP="00C91C47">
      <w:pPr>
        <w:pStyle w:val="TOC2"/>
        <w:spacing w:line="276" w:lineRule="auto"/>
        <w:rPr>
          <w:rFonts w:asciiTheme="minorHAnsi" w:eastAsiaTheme="minorEastAsia" w:hAnsiTheme="minorHAnsi" w:cstheme="minorBidi"/>
          <w:sz w:val="22"/>
          <w:szCs w:val="22"/>
        </w:rPr>
      </w:pPr>
      <w:hyperlink w:anchor="_Toc61901663" w:history="1">
        <w:r w:rsidRPr="0012360E">
          <w:rPr>
            <w:rStyle w:val="Hyperlink"/>
          </w:rPr>
          <w:t>3.3.</w:t>
        </w:r>
        <w:r w:rsidR="005B030E">
          <w:rPr>
            <w:rFonts w:asciiTheme="minorHAnsi" w:eastAsiaTheme="minorEastAsia" w:hAnsiTheme="minorHAnsi" w:cstheme="minorBidi"/>
            <w:sz w:val="22"/>
            <w:szCs w:val="22"/>
          </w:rPr>
          <w:t xml:space="preserve"> </w:t>
        </w:r>
        <w:r w:rsidRPr="0012360E">
          <w:rPr>
            <w:rStyle w:val="Hyperlink"/>
          </w:rPr>
          <w:t>Thiết kế chi tiết</w:t>
        </w:r>
        <w:r>
          <w:rPr>
            <w:webHidden/>
          </w:rPr>
          <w:tab/>
        </w:r>
        <w:r>
          <w:rPr>
            <w:webHidden/>
          </w:rPr>
          <w:fldChar w:fldCharType="begin"/>
        </w:r>
        <w:r>
          <w:rPr>
            <w:webHidden/>
          </w:rPr>
          <w:instrText xml:space="preserve"> PAGEREF _Toc61901663 \h </w:instrText>
        </w:r>
        <w:r>
          <w:rPr>
            <w:webHidden/>
          </w:rPr>
        </w:r>
        <w:r>
          <w:rPr>
            <w:webHidden/>
          </w:rPr>
          <w:fldChar w:fldCharType="separate"/>
        </w:r>
        <w:r w:rsidR="00C91C47">
          <w:rPr>
            <w:webHidden/>
          </w:rPr>
          <w:t>24</w:t>
        </w:r>
        <w:r>
          <w:rPr>
            <w:webHidden/>
          </w:rPr>
          <w:fldChar w:fldCharType="end"/>
        </w:r>
      </w:hyperlink>
    </w:p>
    <w:p w14:paraId="0C44B54E" w14:textId="7BCB4D48" w:rsidR="00E006BD" w:rsidRDefault="00E006BD" w:rsidP="00C91C47">
      <w:pPr>
        <w:pStyle w:val="TOC3"/>
        <w:spacing w:line="276" w:lineRule="auto"/>
        <w:rPr>
          <w:rFonts w:asciiTheme="minorHAnsi" w:eastAsiaTheme="minorEastAsia" w:hAnsiTheme="minorHAnsi" w:cstheme="minorBidi"/>
          <w:noProof/>
          <w:sz w:val="22"/>
          <w:szCs w:val="22"/>
        </w:rPr>
      </w:pPr>
      <w:hyperlink w:anchor="_Toc61901664" w:history="1">
        <w:r w:rsidRPr="0012360E">
          <w:rPr>
            <w:rStyle w:val="Hyperlink"/>
            <w:bCs/>
            <w:noProof/>
            <w14:scene3d>
              <w14:camera w14:prst="orthographicFront"/>
              <w14:lightRig w14:rig="threePt" w14:dir="t">
                <w14:rot w14:lat="0" w14:lon="0" w14:rev="0"/>
              </w14:lightRig>
            </w14:scene3d>
          </w:rPr>
          <w:t>3.3.1.</w:t>
        </w:r>
        <w:r w:rsidR="005B030E">
          <w:rPr>
            <w:rFonts w:asciiTheme="minorHAnsi" w:eastAsiaTheme="minorEastAsia" w:hAnsiTheme="minorHAnsi" w:cstheme="minorBidi"/>
            <w:noProof/>
            <w:sz w:val="22"/>
            <w:szCs w:val="22"/>
          </w:rPr>
          <w:t xml:space="preserve"> </w:t>
        </w:r>
        <w:r w:rsidRPr="0012360E">
          <w:rPr>
            <w:rStyle w:val="Hyperlink"/>
            <w:noProof/>
          </w:rPr>
          <w:t>Thiết kế các Class</w:t>
        </w:r>
        <w:r>
          <w:rPr>
            <w:noProof/>
            <w:webHidden/>
          </w:rPr>
          <w:tab/>
        </w:r>
        <w:r>
          <w:rPr>
            <w:noProof/>
            <w:webHidden/>
          </w:rPr>
          <w:fldChar w:fldCharType="begin"/>
        </w:r>
        <w:r>
          <w:rPr>
            <w:noProof/>
            <w:webHidden/>
          </w:rPr>
          <w:instrText xml:space="preserve"> PAGEREF _Toc61901664 \h </w:instrText>
        </w:r>
        <w:r>
          <w:rPr>
            <w:noProof/>
            <w:webHidden/>
          </w:rPr>
        </w:r>
        <w:r>
          <w:rPr>
            <w:noProof/>
            <w:webHidden/>
          </w:rPr>
          <w:fldChar w:fldCharType="separate"/>
        </w:r>
        <w:r w:rsidR="00C91C47">
          <w:rPr>
            <w:noProof/>
            <w:webHidden/>
          </w:rPr>
          <w:t>24</w:t>
        </w:r>
        <w:r>
          <w:rPr>
            <w:noProof/>
            <w:webHidden/>
          </w:rPr>
          <w:fldChar w:fldCharType="end"/>
        </w:r>
      </w:hyperlink>
    </w:p>
    <w:p w14:paraId="42EC23B0" w14:textId="371C9ECA" w:rsidR="00E006BD" w:rsidRDefault="00E006BD" w:rsidP="00C91C47">
      <w:pPr>
        <w:pStyle w:val="TOC3"/>
        <w:spacing w:line="276" w:lineRule="auto"/>
        <w:rPr>
          <w:rFonts w:asciiTheme="minorHAnsi" w:eastAsiaTheme="minorEastAsia" w:hAnsiTheme="minorHAnsi" w:cstheme="minorBidi"/>
          <w:noProof/>
          <w:sz w:val="22"/>
          <w:szCs w:val="22"/>
        </w:rPr>
      </w:pPr>
      <w:hyperlink w:anchor="_Toc61901665" w:history="1">
        <w:r w:rsidRPr="0012360E">
          <w:rPr>
            <w:rStyle w:val="Hyperlink"/>
            <w:bCs/>
            <w:noProof/>
            <w14:scene3d>
              <w14:camera w14:prst="orthographicFront"/>
              <w14:lightRig w14:rig="threePt" w14:dir="t">
                <w14:rot w14:lat="0" w14:lon="0" w14:rev="0"/>
              </w14:lightRig>
            </w14:scene3d>
          </w:rPr>
          <w:t>3.3.2.</w:t>
        </w:r>
        <w:r w:rsidR="005B030E">
          <w:rPr>
            <w:rFonts w:asciiTheme="minorHAnsi" w:eastAsiaTheme="minorEastAsia" w:hAnsiTheme="minorHAnsi" w:cstheme="minorBidi"/>
            <w:noProof/>
            <w:sz w:val="22"/>
            <w:szCs w:val="22"/>
          </w:rPr>
          <w:t xml:space="preserve"> </w:t>
        </w:r>
        <w:r w:rsidRPr="0012360E">
          <w:rPr>
            <w:rStyle w:val="Hyperlink"/>
            <w:noProof/>
          </w:rPr>
          <w:t>Đặc tả các chức năng phát audio</w:t>
        </w:r>
        <w:r>
          <w:rPr>
            <w:noProof/>
            <w:webHidden/>
          </w:rPr>
          <w:tab/>
        </w:r>
        <w:r>
          <w:rPr>
            <w:noProof/>
            <w:webHidden/>
          </w:rPr>
          <w:fldChar w:fldCharType="begin"/>
        </w:r>
        <w:r>
          <w:rPr>
            <w:noProof/>
            <w:webHidden/>
          </w:rPr>
          <w:instrText xml:space="preserve"> PAGEREF _Toc61901665 \h </w:instrText>
        </w:r>
        <w:r>
          <w:rPr>
            <w:noProof/>
            <w:webHidden/>
          </w:rPr>
        </w:r>
        <w:r>
          <w:rPr>
            <w:noProof/>
            <w:webHidden/>
          </w:rPr>
          <w:fldChar w:fldCharType="separate"/>
        </w:r>
        <w:r w:rsidR="00C91C47">
          <w:rPr>
            <w:noProof/>
            <w:webHidden/>
          </w:rPr>
          <w:t>25</w:t>
        </w:r>
        <w:r>
          <w:rPr>
            <w:noProof/>
            <w:webHidden/>
          </w:rPr>
          <w:fldChar w:fldCharType="end"/>
        </w:r>
      </w:hyperlink>
    </w:p>
    <w:p w14:paraId="7821F32C" w14:textId="27275C83" w:rsidR="00E006BD" w:rsidRDefault="00E006BD" w:rsidP="00C91C47">
      <w:pPr>
        <w:pStyle w:val="TOC3"/>
        <w:spacing w:line="276" w:lineRule="auto"/>
        <w:rPr>
          <w:rFonts w:asciiTheme="minorHAnsi" w:eastAsiaTheme="minorEastAsia" w:hAnsiTheme="minorHAnsi" w:cstheme="minorBidi"/>
          <w:noProof/>
          <w:sz w:val="22"/>
          <w:szCs w:val="22"/>
        </w:rPr>
      </w:pPr>
      <w:hyperlink w:anchor="_Toc61901666" w:history="1">
        <w:r w:rsidRPr="0012360E">
          <w:rPr>
            <w:rStyle w:val="Hyperlink"/>
            <w:bCs/>
            <w:noProof/>
            <w14:scene3d>
              <w14:camera w14:prst="orthographicFront"/>
              <w14:lightRig w14:rig="threePt" w14:dir="t">
                <w14:rot w14:lat="0" w14:lon="0" w14:rev="0"/>
              </w14:lightRig>
            </w14:scene3d>
          </w:rPr>
          <w:t>3.3.3.</w:t>
        </w:r>
        <w:r w:rsidR="005B030E">
          <w:rPr>
            <w:rFonts w:asciiTheme="minorHAnsi" w:eastAsiaTheme="minorEastAsia" w:hAnsiTheme="minorHAnsi" w:cstheme="minorBidi"/>
            <w:noProof/>
            <w:sz w:val="22"/>
            <w:szCs w:val="22"/>
          </w:rPr>
          <w:t xml:space="preserve"> </w:t>
        </w:r>
        <w:r w:rsidRPr="0012360E">
          <w:rPr>
            <w:rStyle w:val="Hyperlink"/>
            <w:noProof/>
          </w:rPr>
          <w:t>Đặc tả các chức năng phát video</w:t>
        </w:r>
        <w:r>
          <w:rPr>
            <w:noProof/>
            <w:webHidden/>
          </w:rPr>
          <w:tab/>
        </w:r>
        <w:r>
          <w:rPr>
            <w:noProof/>
            <w:webHidden/>
          </w:rPr>
          <w:fldChar w:fldCharType="begin"/>
        </w:r>
        <w:r>
          <w:rPr>
            <w:noProof/>
            <w:webHidden/>
          </w:rPr>
          <w:instrText xml:space="preserve"> PAGEREF _Toc61901666 \h </w:instrText>
        </w:r>
        <w:r>
          <w:rPr>
            <w:noProof/>
            <w:webHidden/>
          </w:rPr>
        </w:r>
        <w:r>
          <w:rPr>
            <w:noProof/>
            <w:webHidden/>
          </w:rPr>
          <w:fldChar w:fldCharType="separate"/>
        </w:r>
        <w:r w:rsidR="00C91C47">
          <w:rPr>
            <w:noProof/>
            <w:webHidden/>
          </w:rPr>
          <w:t>35</w:t>
        </w:r>
        <w:r>
          <w:rPr>
            <w:noProof/>
            <w:webHidden/>
          </w:rPr>
          <w:fldChar w:fldCharType="end"/>
        </w:r>
      </w:hyperlink>
    </w:p>
    <w:p w14:paraId="497ACFD3" w14:textId="3672B5FE" w:rsidR="00E006BD" w:rsidRDefault="00E006BD" w:rsidP="00C91C47">
      <w:pPr>
        <w:pStyle w:val="TOC3"/>
        <w:spacing w:line="276" w:lineRule="auto"/>
        <w:rPr>
          <w:rFonts w:asciiTheme="minorHAnsi" w:eastAsiaTheme="minorEastAsia" w:hAnsiTheme="minorHAnsi" w:cstheme="minorBidi"/>
          <w:noProof/>
          <w:sz w:val="22"/>
          <w:szCs w:val="22"/>
        </w:rPr>
      </w:pPr>
      <w:hyperlink w:anchor="_Toc61901667" w:history="1">
        <w:r w:rsidRPr="0012360E">
          <w:rPr>
            <w:rStyle w:val="Hyperlink"/>
            <w:bCs/>
            <w:noProof/>
            <w14:scene3d>
              <w14:camera w14:prst="orthographicFront"/>
              <w14:lightRig w14:rig="threePt" w14:dir="t">
                <w14:rot w14:lat="0" w14:lon="0" w14:rev="0"/>
              </w14:lightRig>
            </w14:scene3d>
          </w:rPr>
          <w:t>3.3.4.</w:t>
        </w:r>
        <w:r w:rsidR="005B030E">
          <w:rPr>
            <w:rFonts w:asciiTheme="minorHAnsi" w:eastAsiaTheme="minorEastAsia" w:hAnsiTheme="minorHAnsi" w:cstheme="minorBidi"/>
            <w:noProof/>
            <w:sz w:val="22"/>
            <w:szCs w:val="22"/>
          </w:rPr>
          <w:t xml:space="preserve"> </w:t>
        </w:r>
        <w:r w:rsidRPr="0012360E">
          <w:rPr>
            <w:rStyle w:val="Hyperlink"/>
            <w:noProof/>
          </w:rPr>
          <w:t>Mô tả bố cục giao diện</w:t>
        </w:r>
        <w:r>
          <w:rPr>
            <w:noProof/>
            <w:webHidden/>
          </w:rPr>
          <w:tab/>
        </w:r>
        <w:r>
          <w:rPr>
            <w:noProof/>
            <w:webHidden/>
          </w:rPr>
          <w:fldChar w:fldCharType="begin"/>
        </w:r>
        <w:r>
          <w:rPr>
            <w:noProof/>
            <w:webHidden/>
          </w:rPr>
          <w:instrText xml:space="preserve"> PAGEREF _Toc61901667 \h </w:instrText>
        </w:r>
        <w:r>
          <w:rPr>
            <w:noProof/>
            <w:webHidden/>
          </w:rPr>
        </w:r>
        <w:r>
          <w:rPr>
            <w:noProof/>
            <w:webHidden/>
          </w:rPr>
          <w:fldChar w:fldCharType="separate"/>
        </w:r>
        <w:r w:rsidR="00C91C47">
          <w:rPr>
            <w:noProof/>
            <w:webHidden/>
          </w:rPr>
          <w:t>37</w:t>
        </w:r>
        <w:r>
          <w:rPr>
            <w:noProof/>
            <w:webHidden/>
          </w:rPr>
          <w:fldChar w:fldCharType="end"/>
        </w:r>
      </w:hyperlink>
    </w:p>
    <w:p w14:paraId="0783C0C6" w14:textId="026292BA" w:rsidR="00E006BD" w:rsidRDefault="00E006BD" w:rsidP="00C91C47">
      <w:pPr>
        <w:pStyle w:val="TOC2"/>
        <w:spacing w:line="276" w:lineRule="auto"/>
        <w:rPr>
          <w:rFonts w:asciiTheme="minorHAnsi" w:eastAsiaTheme="minorEastAsia" w:hAnsiTheme="minorHAnsi" w:cstheme="minorBidi"/>
          <w:sz w:val="22"/>
          <w:szCs w:val="22"/>
        </w:rPr>
      </w:pPr>
      <w:hyperlink w:anchor="_Toc61901668" w:history="1">
        <w:r w:rsidRPr="0012360E">
          <w:rPr>
            <w:rStyle w:val="Hyperlink"/>
          </w:rPr>
          <w:t>3.4.</w:t>
        </w:r>
        <w:r w:rsidR="005B030E">
          <w:rPr>
            <w:rFonts w:asciiTheme="minorHAnsi" w:eastAsiaTheme="minorEastAsia" w:hAnsiTheme="minorHAnsi" w:cstheme="minorBidi"/>
            <w:sz w:val="22"/>
            <w:szCs w:val="22"/>
          </w:rPr>
          <w:t xml:space="preserve"> </w:t>
        </w:r>
        <w:r w:rsidRPr="0012360E">
          <w:rPr>
            <w:rStyle w:val="Hyperlink"/>
          </w:rPr>
          <w:t>Kết luận chương</w:t>
        </w:r>
        <w:r>
          <w:rPr>
            <w:webHidden/>
          </w:rPr>
          <w:tab/>
        </w:r>
        <w:r>
          <w:rPr>
            <w:webHidden/>
          </w:rPr>
          <w:fldChar w:fldCharType="begin"/>
        </w:r>
        <w:r>
          <w:rPr>
            <w:webHidden/>
          </w:rPr>
          <w:instrText xml:space="preserve"> PAGEREF _Toc61901668 \h </w:instrText>
        </w:r>
        <w:r>
          <w:rPr>
            <w:webHidden/>
          </w:rPr>
        </w:r>
        <w:r>
          <w:rPr>
            <w:webHidden/>
          </w:rPr>
          <w:fldChar w:fldCharType="separate"/>
        </w:r>
        <w:r w:rsidR="00C91C47">
          <w:rPr>
            <w:webHidden/>
          </w:rPr>
          <w:t>41</w:t>
        </w:r>
        <w:r>
          <w:rPr>
            <w:webHidden/>
          </w:rPr>
          <w:fldChar w:fldCharType="end"/>
        </w:r>
      </w:hyperlink>
    </w:p>
    <w:p w14:paraId="64872DB7" w14:textId="0EC1AA16" w:rsidR="00E006BD" w:rsidRDefault="00E006BD" w:rsidP="00C91C47">
      <w:pPr>
        <w:pStyle w:val="TOC10"/>
        <w:tabs>
          <w:tab w:val="left" w:pos="1440"/>
          <w:tab w:val="right" w:leader="dot" w:pos="9060"/>
        </w:tabs>
        <w:spacing w:line="276" w:lineRule="auto"/>
        <w:rPr>
          <w:rFonts w:asciiTheme="minorHAnsi" w:eastAsiaTheme="minorEastAsia" w:hAnsiTheme="minorHAnsi" w:cstheme="minorBidi"/>
          <w:b w:val="0"/>
          <w:bCs w:val="0"/>
          <w:noProof/>
          <w:sz w:val="22"/>
          <w:szCs w:val="22"/>
        </w:rPr>
      </w:pPr>
      <w:hyperlink w:anchor="_Toc61901669" w:history="1">
        <w:r w:rsidRPr="0012360E">
          <w:rPr>
            <w:rStyle w:val="Hyperlink"/>
            <w:noProof/>
          </w:rPr>
          <w:t>Chương 4.</w:t>
        </w:r>
        <w:r w:rsidR="005B030E">
          <w:rPr>
            <w:rFonts w:asciiTheme="minorHAnsi" w:eastAsiaTheme="minorEastAsia" w:hAnsiTheme="minorHAnsi" w:cstheme="minorBidi"/>
            <w:b w:val="0"/>
            <w:bCs w:val="0"/>
            <w:noProof/>
            <w:sz w:val="22"/>
            <w:szCs w:val="22"/>
          </w:rPr>
          <w:t xml:space="preserve"> </w:t>
        </w:r>
        <w:r w:rsidRPr="0012360E">
          <w:rPr>
            <w:rStyle w:val="Hyperlink"/>
            <w:noProof/>
          </w:rPr>
          <w:t>Kiểm thử và đánh giá kết quá</w:t>
        </w:r>
        <w:r>
          <w:rPr>
            <w:noProof/>
            <w:webHidden/>
          </w:rPr>
          <w:tab/>
        </w:r>
        <w:r>
          <w:rPr>
            <w:noProof/>
            <w:webHidden/>
          </w:rPr>
          <w:fldChar w:fldCharType="begin"/>
        </w:r>
        <w:r>
          <w:rPr>
            <w:noProof/>
            <w:webHidden/>
          </w:rPr>
          <w:instrText xml:space="preserve"> PAGEREF _Toc61901669 \h </w:instrText>
        </w:r>
        <w:r>
          <w:rPr>
            <w:noProof/>
            <w:webHidden/>
          </w:rPr>
        </w:r>
        <w:r>
          <w:rPr>
            <w:noProof/>
            <w:webHidden/>
          </w:rPr>
          <w:fldChar w:fldCharType="separate"/>
        </w:r>
        <w:r w:rsidR="00C91C47">
          <w:rPr>
            <w:noProof/>
            <w:webHidden/>
          </w:rPr>
          <w:t>42</w:t>
        </w:r>
        <w:r>
          <w:rPr>
            <w:noProof/>
            <w:webHidden/>
          </w:rPr>
          <w:fldChar w:fldCharType="end"/>
        </w:r>
      </w:hyperlink>
    </w:p>
    <w:p w14:paraId="30F1B1C1" w14:textId="349E3E2F" w:rsidR="00E006BD" w:rsidRDefault="00E006BD" w:rsidP="00C91C47">
      <w:pPr>
        <w:pStyle w:val="TOC2"/>
        <w:spacing w:line="276" w:lineRule="auto"/>
        <w:rPr>
          <w:rFonts w:asciiTheme="minorHAnsi" w:eastAsiaTheme="minorEastAsia" w:hAnsiTheme="minorHAnsi" w:cstheme="minorBidi"/>
          <w:sz w:val="22"/>
          <w:szCs w:val="22"/>
        </w:rPr>
      </w:pPr>
      <w:hyperlink w:anchor="_Toc61901671" w:history="1">
        <w:r w:rsidRPr="0012360E">
          <w:rPr>
            <w:rStyle w:val="Hyperlink"/>
          </w:rPr>
          <w:t>4.1.</w:t>
        </w:r>
        <w:r w:rsidR="005B030E">
          <w:rPr>
            <w:rFonts w:asciiTheme="minorHAnsi" w:eastAsiaTheme="minorEastAsia" w:hAnsiTheme="minorHAnsi" w:cstheme="minorBidi"/>
            <w:sz w:val="22"/>
            <w:szCs w:val="22"/>
          </w:rPr>
          <w:t xml:space="preserve"> </w:t>
        </w:r>
        <w:r w:rsidRPr="0012360E">
          <w:rPr>
            <w:rStyle w:val="Hyperlink"/>
          </w:rPr>
          <w:t>Sơ bộ về phươn</w:t>
        </w:r>
        <w:r w:rsidRPr="0012360E">
          <w:rPr>
            <w:rStyle w:val="Hyperlink"/>
          </w:rPr>
          <w:t>g</w:t>
        </w:r>
        <w:r w:rsidRPr="0012360E">
          <w:rPr>
            <w:rStyle w:val="Hyperlink"/>
          </w:rPr>
          <w:t xml:space="preserve"> pháp kiểm thử</w:t>
        </w:r>
        <w:r>
          <w:rPr>
            <w:webHidden/>
          </w:rPr>
          <w:tab/>
        </w:r>
        <w:r>
          <w:rPr>
            <w:webHidden/>
          </w:rPr>
          <w:fldChar w:fldCharType="begin"/>
        </w:r>
        <w:r>
          <w:rPr>
            <w:webHidden/>
          </w:rPr>
          <w:instrText xml:space="preserve"> PAGEREF _Toc61901671 \h </w:instrText>
        </w:r>
        <w:r>
          <w:rPr>
            <w:webHidden/>
          </w:rPr>
        </w:r>
        <w:r>
          <w:rPr>
            <w:webHidden/>
          </w:rPr>
          <w:fldChar w:fldCharType="separate"/>
        </w:r>
        <w:r w:rsidR="00C91C47">
          <w:rPr>
            <w:webHidden/>
          </w:rPr>
          <w:t>42</w:t>
        </w:r>
        <w:r>
          <w:rPr>
            <w:webHidden/>
          </w:rPr>
          <w:fldChar w:fldCharType="end"/>
        </w:r>
      </w:hyperlink>
    </w:p>
    <w:p w14:paraId="433CFEA6" w14:textId="489483B8" w:rsidR="00E006BD" w:rsidRDefault="00E006BD" w:rsidP="00C91C47">
      <w:pPr>
        <w:pStyle w:val="TOC2"/>
        <w:spacing w:line="276" w:lineRule="auto"/>
        <w:rPr>
          <w:rFonts w:asciiTheme="minorHAnsi" w:eastAsiaTheme="minorEastAsia" w:hAnsiTheme="minorHAnsi" w:cstheme="minorBidi"/>
          <w:sz w:val="22"/>
          <w:szCs w:val="22"/>
        </w:rPr>
      </w:pPr>
      <w:hyperlink w:anchor="_Toc61901672" w:history="1">
        <w:r w:rsidRPr="0012360E">
          <w:rPr>
            <w:rStyle w:val="Hyperlink"/>
          </w:rPr>
          <w:t>4.2.</w:t>
        </w:r>
        <w:r w:rsidR="005B030E">
          <w:rPr>
            <w:rFonts w:asciiTheme="minorHAnsi" w:eastAsiaTheme="minorEastAsia" w:hAnsiTheme="minorHAnsi" w:cstheme="minorBidi"/>
            <w:sz w:val="22"/>
            <w:szCs w:val="22"/>
          </w:rPr>
          <w:t xml:space="preserve"> </w:t>
        </w:r>
        <w:r w:rsidRPr="0012360E">
          <w:rPr>
            <w:rStyle w:val="Hyperlink"/>
          </w:rPr>
          <w:t>Kiểm thử các yêu cầu chức năng</w:t>
        </w:r>
        <w:r>
          <w:rPr>
            <w:webHidden/>
          </w:rPr>
          <w:tab/>
        </w:r>
        <w:r>
          <w:rPr>
            <w:webHidden/>
          </w:rPr>
          <w:fldChar w:fldCharType="begin"/>
        </w:r>
        <w:r>
          <w:rPr>
            <w:webHidden/>
          </w:rPr>
          <w:instrText xml:space="preserve"> PAGEREF _Toc61901672 \h </w:instrText>
        </w:r>
        <w:r>
          <w:rPr>
            <w:webHidden/>
          </w:rPr>
        </w:r>
        <w:r>
          <w:rPr>
            <w:webHidden/>
          </w:rPr>
          <w:fldChar w:fldCharType="separate"/>
        </w:r>
        <w:r w:rsidR="00C91C47">
          <w:rPr>
            <w:webHidden/>
          </w:rPr>
          <w:t>43</w:t>
        </w:r>
        <w:r>
          <w:rPr>
            <w:webHidden/>
          </w:rPr>
          <w:fldChar w:fldCharType="end"/>
        </w:r>
      </w:hyperlink>
    </w:p>
    <w:p w14:paraId="1601EF5D" w14:textId="55DCF181" w:rsidR="00E006BD" w:rsidRDefault="00E006BD" w:rsidP="00C91C47">
      <w:pPr>
        <w:pStyle w:val="TOC3"/>
        <w:spacing w:line="276" w:lineRule="auto"/>
        <w:rPr>
          <w:rFonts w:asciiTheme="minorHAnsi" w:eastAsiaTheme="minorEastAsia" w:hAnsiTheme="minorHAnsi" w:cstheme="minorBidi"/>
          <w:noProof/>
          <w:sz w:val="22"/>
          <w:szCs w:val="22"/>
        </w:rPr>
      </w:pPr>
      <w:hyperlink w:anchor="_Toc61901673" w:history="1">
        <w:r w:rsidRPr="0012360E">
          <w:rPr>
            <w:rStyle w:val="Hyperlink"/>
            <w:bCs/>
            <w:noProof/>
            <w14:scene3d>
              <w14:camera w14:prst="orthographicFront"/>
              <w14:lightRig w14:rig="threePt" w14:dir="t">
                <w14:rot w14:lat="0" w14:lon="0" w14:rev="0"/>
              </w14:lightRig>
            </w14:scene3d>
          </w:rPr>
          <w:t>4.2.1.</w:t>
        </w:r>
        <w:r w:rsidR="005B030E">
          <w:rPr>
            <w:rFonts w:asciiTheme="minorHAnsi" w:eastAsiaTheme="minorEastAsia" w:hAnsiTheme="minorHAnsi" w:cstheme="minorBidi"/>
            <w:noProof/>
            <w:sz w:val="22"/>
            <w:szCs w:val="22"/>
          </w:rPr>
          <w:t xml:space="preserve"> </w:t>
        </w:r>
        <w:r w:rsidRPr="0012360E">
          <w:rPr>
            <w:rStyle w:val="Hyperlink"/>
            <w:noProof/>
          </w:rPr>
          <w:t>Kiểm thử và đánh giá chức năng phát file audio</w:t>
        </w:r>
        <w:r>
          <w:rPr>
            <w:noProof/>
            <w:webHidden/>
          </w:rPr>
          <w:tab/>
        </w:r>
        <w:r>
          <w:rPr>
            <w:noProof/>
            <w:webHidden/>
          </w:rPr>
          <w:fldChar w:fldCharType="begin"/>
        </w:r>
        <w:r>
          <w:rPr>
            <w:noProof/>
            <w:webHidden/>
          </w:rPr>
          <w:instrText xml:space="preserve"> PAGEREF _Toc61901673 \h </w:instrText>
        </w:r>
        <w:r>
          <w:rPr>
            <w:noProof/>
            <w:webHidden/>
          </w:rPr>
        </w:r>
        <w:r>
          <w:rPr>
            <w:noProof/>
            <w:webHidden/>
          </w:rPr>
          <w:fldChar w:fldCharType="separate"/>
        </w:r>
        <w:r w:rsidR="00C91C47">
          <w:rPr>
            <w:noProof/>
            <w:webHidden/>
          </w:rPr>
          <w:t>43</w:t>
        </w:r>
        <w:r>
          <w:rPr>
            <w:noProof/>
            <w:webHidden/>
          </w:rPr>
          <w:fldChar w:fldCharType="end"/>
        </w:r>
      </w:hyperlink>
    </w:p>
    <w:p w14:paraId="63487A15" w14:textId="17E40E18" w:rsidR="00E006BD" w:rsidRDefault="00E006BD" w:rsidP="00C91C47">
      <w:pPr>
        <w:pStyle w:val="TOC3"/>
        <w:spacing w:line="276" w:lineRule="auto"/>
        <w:rPr>
          <w:rFonts w:asciiTheme="minorHAnsi" w:eastAsiaTheme="minorEastAsia" w:hAnsiTheme="minorHAnsi" w:cstheme="minorBidi"/>
          <w:noProof/>
          <w:sz w:val="22"/>
          <w:szCs w:val="22"/>
        </w:rPr>
      </w:pPr>
      <w:hyperlink w:anchor="_Toc61901674" w:history="1">
        <w:r w:rsidRPr="0012360E">
          <w:rPr>
            <w:rStyle w:val="Hyperlink"/>
            <w:bCs/>
            <w:noProof/>
            <w14:scene3d>
              <w14:camera w14:prst="orthographicFront"/>
              <w14:lightRig w14:rig="threePt" w14:dir="t">
                <w14:rot w14:lat="0" w14:lon="0" w14:rev="0"/>
              </w14:lightRig>
            </w14:scene3d>
          </w:rPr>
          <w:t>4.2.2.</w:t>
        </w:r>
        <w:r w:rsidR="005B030E">
          <w:rPr>
            <w:rFonts w:asciiTheme="minorHAnsi" w:eastAsiaTheme="minorEastAsia" w:hAnsiTheme="minorHAnsi" w:cstheme="minorBidi"/>
            <w:noProof/>
            <w:sz w:val="22"/>
            <w:szCs w:val="22"/>
          </w:rPr>
          <w:t xml:space="preserve"> </w:t>
        </w:r>
        <w:r w:rsidRPr="0012360E">
          <w:rPr>
            <w:rStyle w:val="Hyperlink"/>
            <w:noProof/>
          </w:rPr>
          <w:t>Kiểm thử và đánh giá chức năng phát file video</w:t>
        </w:r>
        <w:r>
          <w:rPr>
            <w:noProof/>
            <w:webHidden/>
          </w:rPr>
          <w:tab/>
        </w:r>
        <w:r>
          <w:rPr>
            <w:noProof/>
            <w:webHidden/>
          </w:rPr>
          <w:fldChar w:fldCharType="begin"/>
        </w:r>
        <w:r>
          <w:rPr>
            <w:noProof/>
            <w:webHidden/>
          </w:rPr>
          <w:instrText xml:space="preserve"> PAGEREF _Toc61901674 \h </w:instrText>
        </w:r>
        <w:r>
          <w:rPr>
            <w:noProof/>
            <w:webHidden/>
          </w:rPr>
        </w:r>
        <w:r>
          <w:rPr>
            <w:noProof/>
            <w:webHidden/>
          </w:rPr>
          <w:fldChar w:fldCharType="separate"/>
        </w:r>
        <w:r w:rsidR="00C91C47">
          <w:rPr>
            <w:noProof/>
            <w:webHidden/>
          </w:rPr>
          <w:t>50</w:t>
        </w:r>
        <w:r>
          <w:rPr>
            <w:noProof/>
            <w:webHidden/>
          </w:rPr>
          <w:fldChar w:fldCharType="end"/>
        </w:r>
      </w:hyperlink>
    </w:p>
    <w:p w14:paraId="6E80536A" w14:textId="70590B0E" w:rsidR="00E006BD" w:rsidRDefault="00E006BD" w:rsidP="00C91C47">
      <w:pPr>
        <w:pStyle w:val="TOC2"/>
        <w:spacing w:line="276" w:lineRule="auto"/>
        <w:rPr>
          <w:rFonts w:asciiTheme="minorHAnsi" w:eastAsiaTheme="minorEastAsia" w:hAnsiTheme="minorHAnsi" w:cstheme="minorBidi"/>
          <w:sz w:val="22"/>
          <w:szCs w:val="22"/>
        </w:rPr>
      </w:pPr>
      <w:hyperlink w:anchor="_Toc61901675" w:history="1">
        <w:r w:rsidRPr="0012360E">
          <w:rPr>
            <w:rStyle w:val="Hyperlink"/>
          </w:rPr>
          <w:t>4.3.</w:t>
        </w:r>
        <w:r w:rsidR="005B030E">
          <w:rPr>
            <w:rFonts w:asciiTheme="minorHAnsi" w:eastAsiaTheme="minorEastAsia" w:hAnsiTheme="minorHAnsi" w:cstheme="minorBidi"/>
            <w:sz w:val="22"/>
            <w:szCs w:val="22"/>
          </w:rPr>
          <w:t xml:space="preserve"> </w:t>
        </w:r>
        <w:r w:rsidRPr="0012360E">
          <w:rPr>
            <w:rStyle w:val="Hyperlink"/>
          </w:rPr>
          <w:t>Đánh giá mức độ tuân thủ mô hình MVC</w:t>
        </w:r>
        <w:r>
          <w:rPr>
            <w:webHidden/>
          </w:rPr>
          <w:tab/>
        </w:r>
        <w:r>
          <w:rPr>
            <w:webHidden/>
          </w:rPr>
          <w:fldChar w:fldCharType="begin"/>
        </w:r>
        <w:r>
          <w:rPr>
            <w:webHidden/>
          </w:rPr>
          <w:instrText xml:space="preserve"> PAGEREF _Toc61901675 \h </w:instrText>
        </w:r>
        <w:r>
          <w:rPr>
            <w:webHidden/>
          </w:rPr>
        </w:r>
        <w:r>
          <w:rPr>
            <w:webHidden/>
          </w:rPr>
          <w:fldChar w:fldCharType="separate"/>
        </w:r>
        <w:r w:rsidR="00C91C47">
          <w:rPr>
            <w:webHidden/>
          </w:rPr>
          <w:t>52</w:t>
        </w:r>
        <w:r>
          <w:rPr>
            <w:webHidden/>
          </w:rPr>
          <w:fldChar w:fldCharType="end"/>
        </w:r>
      </w:hyperlink>
    </w:p>
    <w:p w14:paraId="4C0CF6E7" w14:textId="51FFC6E9" w:rsidR="00E006BD" w:rsidRDefault="00E006BD" w:rsidP="00C91C47">
      <w:pPr>
        <w:pStyle w:val="TOC2"/>
        <w:spacing w:line="276" w:lineRule="auto"/>
        <w:rPr>
          <w:rFonts w:asciiTheme="minorHAnsi" w:eastAsiaTheme="minorEastAsia" w:hAnsiTheme="minorHAnsi" w:cstheme="minorBidi"/>
          <w:sz w:val="22"/>
          <w:szCs w:val="22"/>
        </w:rPr>
      </w:pPr>
      <w:hyperlink w:anchor="_Toc61901676" w:history="1">
        <w:r w:rsidRPr="0012360E">
          <w:rPr>
            <w:rStyle w:val="Hyperlink"/>
          </w:rPr>
          <w:t>4.4.</w:t>
        </w:r>
        <w:r w:rsidR="005B030E">
          <w:rPr>
            <w:rFonts w:asciiTheme="minorHAnsi" w:eastAsiaTheme="minorEastAsia" w:hAnsiTheme="minorHAnsi" w:cstheme="minorBidi"/>
            <w:sz w:val="22"/>
            <w:szCs w:val="22"/>
          </w:rPr>
          <w:t xml:space="preserve"> </w:t>
        </w:r>
        <w:r w:rsidRPr="0012360E">
          <w:rPr>
            <w:rStyle w:val="Hyperlink"/>
          </w:rPr>
          <w:t>Kết luận chương</w:t>
        </w:r>
        <w:r>
          <w:rPr>
            <w:webHidden/>
          </w:rPr>
          <w:tab/>
        </w:r>
        <w:r>
          <w:rPr>
            <w:webHidden/>
          </w:rPr>
          <w:fldChar w:fldCharType="begin"/>
        </w:r>
        <w:r>
          <w:rPr>
            <w:webHidden/>
          </w:rPr>
          <w:instrText xml:space="preserve"> PAGEREF _Toc61901676 \h </w:instrText>
        </w:r>
        <w:r>
          <w:rPr>
            <w:webHidden/>
          </w:rPr>
        </w:r>
        <w:r>
          <w:rPr>
            <w:webHidden/>
          </w:rPr>
          <w:fldChar w:fldCharType="separate"/>
        </w:r>
        <w:r w:rsidR="00C91C47">
          <w:rPr>
            <w:webHidden/>
          </w:rPr>
          <w:t>52</w:t>
        </w:r>
        <w:r>
          <w:rPr>
            <w:webHidden/>
          </w:rPr>
          <w:fldChar w:fldCharType="end"/>
        </w:r>
      </w:hyperlink>
    </w:p>
    <w:p w14:paraId="2868DD40" w14:textId="4E7C1E0D" w:rsidR="00E006BD" w:rsidRDefault="00E006BD" w:rsidP="00C91C47">
      <w:pPr>
        <w:pStyle w:val="TOC10"/>
        <w:tabs>
          <w:tab w:val="right" w:leader="dot" w:pos="9060"/>
        </w:tabs>
        <w:spacing w:line="276" w:lineRule="auto"/>
        <w:rPr>
          <w:rFonts w:asciiTheme="minorHAnsi" w:eastAsiaTheme="minorEastAsia" w:hAnsiTheme="minorHAnsi" w:cstheme="minorBidi"/>
          <w:b w:val="0"/>
          <w:bCs w:val="0"/>
          <w:noProof/>
          <w:sz w:val="22"/>
          <w:szCs w:val="22"/>
        </w:rPr>
      </w:pPr>
      <w:hyperlink w:anchor="_Toc61901677" w:history="1">
        <w:r w:rsidRPr="0012360E">
          <w:rPr>
            <w:rStyle w:val="Hyperlink"/>
            <w:noProof/>
          </w:rPr>
          <w:t>KẾT LUẬN</w:t>
        </w:r>
        <w:r>
          <w:rPr>
            <w:noProof/>
            <w:webHidden/>
          </w:rPr>
          <w:tab/>
        </w:r>
        <w:r>
          <w:rPr>
            <w:noProof/>
            <w:webHidden/>
          </w:rPr>
          <w:fldChar w:fldCharType="begin"/>
        </w:r>
        <w:r>
          <w:rPr>
            <w:noProof/>
            <w:webHidden/>
          </w:rPr>
          <w:instrText xml:space="preserve"> PAGEREF _Toc61901677 \h </w:instrText>
        </w:r>
        <w:r>
          <w:rPr>
            <w:noProof/>
            <w:webHidden/>
          </w:rPr>
        </w:r>
        <w:r>
          <w:rPr>
            <w:noProof/>
            <w:webHidden/>
          </w:rPr>
          <w:fldChar w:fldCharType="separate"/>
        </w:r>
        <w:r w:rsidR="00C91C47">
          <w:rPr>
            <w:noProof/>
            <w:webHidden/>
          </w:rPr>
          <w:t>53</w:t>
        </w:r>
        <w:r>
          <w:rPr>
            <w:noProof/>
            <w:webHidden/>
          </w:rPr>
          <w:fldChar w:fldCharType="end"/>
        </w:r>
      </w:hyperlink>
    </w:p>
    <w:p w14:paraId="59FCB837" w14:textId="44F11528" w:rsidR="00E006BD" w:rsidRDefault="00E006BD" w:rsidP="00C91C47">
      <w:pPr>
        <w:pStyle w:val="TOC10"/>
        <w:tabs>
          <w:tab w:val="right" w:leader="dot" w:pos="9060"/>
        </w:tabs>
        <w:spacing w:line="276" w:lineRule="auto"/>
        <w:rPr>
          <w:rFonts w:asciiTheme="minorHAnsi" w:eastAsiaTheme="minorEastAsia" w:hAnsiTheme="minorHAnsi" w:cstheme="minorBidi"/>
          <w:b w:val="0"/>
          <w:bCs w:val="0"/>
          <w:noProof/>
          <w:sz w:val="22"/>
          <w:szCs w:val="22"/>
        </w:rPr>
      </w:pPr>
      <w:hyperlink w:anchor="_Toc61901678" w:history="1">
        <w:r w:rsidRPr="0012360E">
          <w:rPr>
            <w:rStyle w:val="Hyperlink"/>
            <w:noProof/>
          </w:rPr>
          <w:t>TÀI LIỆU THAM KHẢO</w:t>
        </w:r>
        <w:r>
          <w:rPr>
            <w:noProof/>
            <w:webHidden/>
          </w:rPr>
          <w:tab/>
        </w:r>
        <w:r>
          <w:rPr>
            <w:noProof/>
            <w:webHidden/>
          </w:rPr>
          <w:fldChar w:fldCharType="begin"/>
        </w:r>
        <w:r>
          <w:rPr>
            <w:noProof/>
            <w:webHidden/>
          </w:rPr>
          <w:instrText xml:space="preserve"> PAGEREF _Toc61901678 \h </w:instrText>
        </w:r>
        <w:r>
          <w:rPr>
            <w:noProof/>
            <w:webHidden/>
          </w:rPr>
        </w:r>
        <w:r>
          <w:rPr>
            <w:noProof/>
            <w:webHidden/>
          </w:rPr>
          <w:fldChar w:fldCharType="separate"/>
        </w:r>
        <w:r w:rsidR="00C91C47">
          <w:rPr>
            <w:noProof/>
            <w:webHidden/>
          </w:rPr>
          <w:t>54</w:t>
        </w:r>
        <w:r>
          <w:rPr>
            <w:noProof/>
            <w:webHidden/>
          </w:rPr>
          <w:fldChar w:fldCharType="end"/>
        </w:r>
      </w:hyperlink>
    </w:p>
    <w:p w14:paraId="4F33F943" w14:textId="0771B04E" w:rsidR="00E006BD" w:rsidRDefault="00E006BD" w:rsidP="00C91C47">
      <w:pPr>
        <w:pStyle w:val="TOC10"/>
        <w:tabs>
          <w:tab w:val="right" w:leader="dot" w:pos="9060"/>
        </w:tabs>
        <w:spacing w:line="276" w:lineRule="auto"/>
        <w:rPr>
          <w:rFonts w:asciiTheme="minorHAnsi" w:eastAsiaTheme="minorEastAsia" w:hAnsiTheme="minorHAnsi" w:cstheme="minorBidi"/>
          <w:b w:val="0"/>
          <w:bCs w:val="0"/>
          <w:noProof/>
          <w:sz w:val="22"/>
          <w:szCs w:val="22"/>
        </w:rPr>
      </w:pPr>
      <w:hyperlink w:anchor="_Toc61901679" w:history="1">
        <w:r w:rsidRPr="0012360E">
          <w:rPr>
            <w:rStyle w:val="Hyperlink"/>
            <w:noProof/>
          </w:rPr>
          <w:t>BẢNG ĐỐI CHIẾU THUẬT NGỮ VIỆT - ANH</w:t>
        </w:r>
        <w:r>
          <w:rPr>
            <w:noProof/>
            <w:webHidden/>
          </w:rPr>
          <w:tab/>
        </w:r>
        <w:r>
          <w:rPr>
            <w:noProof/>
            <w:webHidden/>
          </w:rPr>
          <w:fldChar w:fldCharType="begin"/>
        </w:r>
        <w:r>
          <w:rPr>
            <w:noProof/>
            <w:webHidden/>
          </w:rPr>
          <w:instrText xml:space="preserve"> PAGEREF _Toc61901679 \h </w:instrText>
        </w:r>
        <w:r>
          <w:rPr>
            <w:noProof/>
            <w:webHidden/>
          </w:rPr>
        </w:r>
        <w:r>
          <w:rPr>
            <w:noProof/>
            <w:webHidden/>
          </w:rPr>
          <w:fldChar w:fldCharType="separate"/>
        </w:r>
        <w:r w:rsidR="00C91C47">
          <w:rPr>
            <w:noProof/>
            <w:webHidden/>
          </w:rPr>
          <w:t>55</w:t>
        </w:r>
        <w:r>
          <w:rPr>
            <w:noProof/>
            <w:webHidden/>
          </w:rPr>
          <w:fldChar w:fldCharType="end"/>
        </w:r>
      </w:hyperlink>
    </w:p>
    <w:p w14:paraId="17EE4CAB" w14:textId="2AAD9010" w:rsidR="00E006BD" w:rsidRDefault="00E006BD" w:rsidP="00C91C47">
      <w:pPr>
        <w:pStyle w:val="TOC10"/>
        <w:tabs>
          <w:tab w:val="right" w:leader="dot" w:pos="9060"/>
        </w:tabs>
        <w:spacing w:line="276" w:lineRule="auto"/>
        <w:rPr>
          <w:rFonts w:asciiTheme="minorHAnsi" w:eastAsiaTheme="minorEastAsia" w:hAnsiTheme="minorHAnsi" w:cstheme="minorBidi"/>
          <w:b w:val="0"/>
          <w:bCs w:val="0"/>
          <w:noProof/>
          <w:sz w:val="22"/>
          <w:szCs w:val="22"/>
        </w:rPr>
      </w:pPr>
      <w:hyperlink w:anchor="_Toc61901680" w:history="1">
        <w:r w:rsidRPr="0012360E">
          <w:rPr>
            <w:rStyle w:val="Hyperlink"/>
            <w:noProof/>
          </w:rPr>
          <w:t>PHỤ LỤC</w:t>
        </w:r>
        <w:r>
          <w:rPr>
            <w:noProof/>
            <w:webHidden/>
          </w:rPr>
          <w:tab/>
        </w:r>
        <w:r>
          <w:rPr>
            <w:noProof/>
            <w:webHidden/>
          </w:rPr>
          <w:fldChar w:fldCharType="begin"/>
        </w:r>
        <w:r>
          <w:rPr>
            <w:noProof/>
            <w:webHidden/>
          </w:rPr>
          <w:instrText xml:space="preserve"> PAGEREF _Toc61901680 \h </w:instrText>
        </w:r>
        <w:r>
          <w:rPr>
            <w:noProof/>
            <w:webHidden/>
          </w:rPr>
        </w:r>
        <w:r>
          <w:rPr>
            <w:noProof/>
            <w:webHidden/>
          </w:rPr>
          <w:fldChar w:fldCharType="separate"/>
        </w:r>
        <w:r w:rsidR="00C91C47">
          <w:rPr>
            <w:noProof/>
            <w:webHidden/>
          </w:rPr>
          <w:t>56</w:t>
        </w:r>
        <w:r>
          <w:rPr>
            <w:noProof/>
            <w:webHidden/>
          </w:rPr>
          <w:fldChar w:fldCharType="end"/>
        </w:r>
      </w:hyperlink>
    </w:p>
    <w:p w14:paraId="2C0000FB" w14:textId="036132EC" w:rsidR="00E006BD" w:rsidRDefault="00E006BD" w:rsidP="00C91C47">
      <w:pPr>
        <w:pStyle w:val="TOC2"/>
        <w:spacing w:line="276" w:lineRule="auto"/>
        <w:rPr>
          <w:rFonts w:asciiTheme="minorHAnsi" w:eastAsiaTheme="minorEastAsia" w:hAnsiTheme="minorHAnsi" w:cstheme="minorBidi"/>
          <w:sz w:val="22"/>
          <w:szCs w:val="22"/>
        </w:rPr>
      </w:pPr>
      <w:hyperlink w:anchor="_Toc61901681" w:history="1">
        <w:r w:rsidRPr="0012360E">
          <w:rPr>
            <w:rStyle w:val="Hyperlink"/>
          </w:rPr>
          <w:t>A.</w:t>
        </w:r>
        <w:r w:rsidR="005B030E">
          <w:rPr>
            <w:rFonts w:asciiTheme="minorHAnsi" w:eastAsiaTheme="minorEastAsia" w:hAnsiTheme="minorHAnsi" w:cstheme="minorBidi"/>
            <w:sz w:val="22"/>
            <w:szCs w:val="22"/>
          </w:rPr>
          <w:t xml:space="preserve"> </w:t>
        </w:r>
        <w:r w:rsidRPr="0012360E">
          <w:rPr>
            <w:rStyle w:val="Hyperlink"/>
          </w:rPr>
          <w:t>Chi tiết các class</w:t>
        </w:r>
        <w:r>
          <w:rPr>
            <w:webHidden/>
          </w:rPr>
          <w:tab/>
        </w:r>
        <w:r>
          <w:rPr>
            <w:webHidden/>
          </w:rPr>
          <w:fldChar w:fldCharType="begin"/>
        </w:r>
        <w:r>
          <w:rPr>
            <w:webHidden/>
          </w:rPr>
          <w:instrText xml:space="preserve"> PAGEREF _Toc61901681 \h </w:instrText>
        </w:r>
        <w:r>
          <w:rPr>
            <w:webHidden/>
          </w:rPr>
        </w:r>
        <w:r>
          <w:rPr>
            <w:webHidden/>
          </w:rPr>
          <w:fldChar w:fldCharType="separate"/>
        </w:r>
        <w:r w:rsidR="00C91C47">
          <w:rPr>
            <w:webHidden/>
          </w:rPr>
          <w:t>56</w:t>
        </w:r>
        <w:r>
          <w:rPr>
            <w:webHidden/>
          </w:rPr>
          <w:fldChar w:fldCharType="end"/>
        </w:r>
      </w:hyperlink>
    </w:p>
    <w:p w14:paraId="17327441" w14:textId="449B4402" w:rsidR="00E006BD" w:rsidRDefault="00E006BD" w:rsidP="00C91C47">
      <w:pPr>
        <w:pStyle w:val="TOC2"/>
        <w:spacing w:line="276" w:lineRule="auto"/>
        <w:rPr>
          <w:rFonts w:asciiTheme="minorHAnsi" w:eastAsiaTheme="minorEastAsia" w:hAnsiTheme="minorHAnsi" w:cstheme="minorBidi"/>
          <w:sz w:val="22"/>
          <w:szCs w:val="22"/>
        </w:rPr>
      </w:pPr>
      <w:hyperlink w:anchor="_Toc61901682" w:history="1">
        <w:r w:rsidRPr="0012360E">
          <w:rPr>
            <w:rStyle w:val="Hyperlink"/>
          </w:rPr>
          <w:t>B.</w:t>
        </w:r>
        <w:r w:rsidR="005B030E">
          <w:rPr>
            <w:rFonts w:asciiTheme="minorHAnsi" w:eastAsiaTheme="minorEastAsia" w:hAnsiTheme="minorHAnsi" w:cstheme="minorBidi"/>
            <w:sz w:val="22"/>
            <w:szCs w:val="22"/>
          </w:rPr>
          <w:t xml:space="preserve"> </w:t>
        </w:r>
        <w:r w:rsidRPr="0012360E">
          <w:rPr>
            <w:rStyle w:val="Hyperlink"/>
          </w:rPr>
          <w:t>Chi tiết các màn hình</w:t>
        </w:r>
        <w:r>
          <w:rPr>
            <w:webHidden/>
          </w:rPr>
          <w:tab/>
        </w:r>
        <w:r>
          <w:rPr>
            <w:webHidden/>
          </w:rPr>
          <w:fldChar w:fldCharType="begin"/>
        </w:r>
        <w:r>
          <w:rPr>
            <w:webHidden/>
          </w:rPr>
          <w:instrText xml:space="preserve"> PAGEREF _Toc61901682 \h </w:instrText>
        </w:r>
        <w:r>
          <w:rPr>
            <w:webHidden/>
          </w:rPr>
        </w:r>
        <w:r>
          <w:rPr>
            <w:webHidden/>
          </w:rPr>
          <w:fldChar w:fldCharType="separate"/>
        </w:r>
        <w:r w:rsidR="00C91C47">
          <w:rPr>
            <w:webHidden/>
          </w:rPr>
          <w:t>66</w:t>
        </w:r>
        <w:r>
          <w:rPr>
            <w:webHidden/>
          </w:rPr>
          <w:fldChar w:fldCharType="end"/>
        </w:r>
      </w:hyperlink>
    </w:p>
    <w:p w14:paraId="05A297A4" w14:textId="1B81D72E" w:rsidR="00E006BD" w:rsidRDefault="00E006BD" w:rsidP="00C91C47">
      <w:pPr>
        <w:pStyle w:val="TOC3"/>
        <w:spacing w:line="276" w:lineRule="auto"/>
        <w:rPr>
          <w:rFonts w:asciiTheme="minorHAnsi" w:eastAsiaTheme="minorEastAsia" w:hAnsiTheme="minorHAnsi" w:cstheme="minorBidi"/>
          <w:noProof/>
          <w:sz w:val="22"/>
          <w:szCs w:val="22"/>
        </w:rPr>
      </w:pPr>
      <w:hyperlink w:anchor="_Toc61901683" w:history="1">
        <w:r w:rsidRPr="0012360E">
          <w:rPr>
            <w:rStyle w:val="Hyperlink"/>
            <w:b/>
            <w:bCs/>
            <w:i/>
            <w:iCs/>
            <w:noProof/>
          </w:rPr>
          <w:t>1.</w:t>
        </w:r>
        <w:r w:rsidR="005B030E">
          <w:rPr>
            <w:rFonts w:asciiTheme="minorHAnsi" w:eastAsiaTheme="minorEastAsia" w:hAnsiTheme="minorHAnsi" w:cstheme="minorBidi"/>
            <w:noProof/>
            <w:sz w:val="22"/>
            <w:szCs w:val="22"/>
          </w:rPr>
          <w:t xml:space="preserve"> </w:t>
        </w:r>
        <w:r w:rsidRPr="0012360E">
          <w:rPr>
            <w:rStyle w:val="Hyperlink"/>
            <w:b/>
            <w:bCs/>
            <w:i/>
            <w:iCs/>
            <w:noProof/>
          </w:rPr>
          <w:t>Chi tiết bố cục</w:t>
        </w:r>
        <w:r w:rsidRPr="0012360E">
          <w:rPr>
            <w:rStyle w:val="Hyperlink"/>
            <w:rFonts w:cs="Arial"/>
            <w:b/>
            <w:bCs/>
            <w:i/>
            <w:iCs/>
            <w:noProof/>
          </w:rPr>
          <w:t xml:space="preserve"> giao diện</w:t>
        </w:r>
        <w:r>
          <w:rPr>
            <w:noProof/>
            <w:webHidden/>
          </w:rPr>
          <w:tab/>
        </w:r>
        <w:r>
          <w:rPr>
            <w:noProof/>
            <w:webHidden/>
          </w:rPr>
          <w:fldChar w:fldCharType="begin"/>
        </w:r>
        <w:r>
          <w:rPr>
            <w:noProof/>
            <w:webHidden/>
          </w:rPr>
          <w:instrText xml:space="preserve"> PAGEREF _Toc61901683 \h </w:instrText>
        </w:r>
        <w:r>
          <w:rPr>
            <w:noProof/>
            <w:webHidden/>
          </w:rPr>
        </w:r>
        <w:r>
          <w:rPr>
            <w:noProof/>
            <w:webHidden/>
          </w:rPr>
          <w:fldChar w:fldCharType="separate"/>
        </w:r>
        <w:r w:rsidR="00C91C47">
          <w:rPr>
            <w:noProof/>
            <w:webHidden/>
          </w:rPr>
          <w:t>66</w:t>
        </w:r>
        <w:r>
          <w:rPr>
            <w:noProof/>
            <w:webHidden/>
          </w:rPr>
          <w:fldChar w:fldCharType="end"/>
        </w:r>
      </w:hyperlink>
    </w:p>
    <w:p w14:paraId="49A020A1" w14:textId="0917F16D" w:rsidR="00E006BD" w:rsidRDefault="00E006BD" w:rsidP="00C91C47">
      <w:pPr>
        <w:pStyle w:val="TOC3"/>
        <w:spacing w:line="276" w:lineRule="auto"/>
        <w:rPr>
          <w:rFonts w:asciiTheme="minorHAnsi" w:eastAsiaTheme="minorEastAsia" w:hAnsiTheme="minorHAnsi" w:cstheme="minorBidi"/>
          <w:noProof/>
          <w:sz w:val="22"/>
          <w:szCs w:val="22"/>
        </w:rPr>
      </w:pPr>
      <w:hyperlink w:anchor="_Toc61901684" w:history="1">
        <w:r w:rsidRPr="0012360E">
          <w:rPr>
            <w:rStyle w:val="Hyperlink"/>
            <w:b/>
            <w:bCs/>
            <w:i/>
            <w:iCs/>
            <w:noProof/>
          </w:rPr>
          <w:t>2.</w:t>
        </w:r>
        <w:r w:rsidR="005B030E">
          <w:rPr>
            <w:rStyle w:val="Hyperlink"/>
            <w:b/>
            <w:bCs/>
            <w:i/>
            <w:iCs/>
            <w:noProof/>
          </w:rPr>
          <w:t xml:space="preserve"> </w:t>
        </w:r>
        <w:r w:rsidRPr="0012360E">
          <w:rPr>
            <w:rStyle w:val="Hyperlink"/>
            <w:b/>
            <w:bCs/>
            <w:i/>
            <w:iCs/>
            <w:noProof/>
          </w:rPr>
          <w:t>Chi tiết hành vi của các màn hình</w:t>
        </w:r>
        <w:r>
          <w:rPr>
            <w:noProof/>
            <w:webHidden/>
          </w:rPr>
          <w:tab/>
        </w:r>
        <w:r>
          <w:rPr>
            <w:noProof/>
            <w:webHidden/>
          </w:rPr>
          <w:fldChar w:fldCharType="begin"/>
        </w:r>
        <w:r>
          <w:rPr>
            <w:noProof/>
            <w:webHidden/>
          </w:rPr>
          <w:instrText xml:space="preserve"> PAGEREF _Toc61901684 \h </w:instrText>
        </w:r>
        <w:r>
          <w:rPr>
            <w:noProof/>
            <w:webHidden/>
          </w:rPr>
        </w:r>
        <w:r>
          <w:rPr>
            <w:noProof/>
            <w:webHidden/>
          </w:rPr>
          <w:fldChar w:fldCharType="separate"/>
        </w:r>
        <w:r w:rsidR="00C91C47">
          <w:rPr>
            <w:noProof/>
            <w:webHidden/>
          </w:rPr>
          <w:t>70</w:t>
        </w:r>
        <w:r>
          <w:rPr>
            <w:noProof/>
            <w:webHidden/>
          </w:rPr>
          <w:fldChar w:fldCharType="end"/>
        </w:r>
      </w:hyperlink>
    </w:p>
    <w:p w14:paraId="1F10A738" w14:textId="6343AD3A" w:rsidR="00E006BD" w:rsidRDefault="00E006BD" w:rsidP="00C91C47">
      <w:pPr>
        <w:pStyle w:val="TOC2"/>
        <w:spacing w:line="276" w:lineRule="auto"/>
        <w:rPr>
          <w:rFonts w:asciiTheme="minorHAnsi" w:eastAsiaTheme="minorEastAsia" w:hAnsiTheme="minorHAnsi" w:cstheme="minorBidi"/>
          <w:sz w:val="22"/>
          <w:szCs w:val="22"/>
        </w:rPr>
      </w:pPr>
      <w:hyperlink w:anchor="_Toc61901685" w:history="1">
        <w:r w:rsidRPr="0012360E">
          <w:rPr>
            <w:rStyle w:val="Hyperlink"/>
          </w:rPr>
          <w:t>C.</w:t>
        </w:r>
        <w:r w:rsidR="005B030E">
          <w:rPr>
            <w:rFonts w:asciiTheme="minorHAnsi" w:eastAsiaTheme="minorEastAsia" w:hAnsiTheme="minorHAnsi" w:cstheme="minorBidi"/>
            <w:sz w:val="22"/>
            <w:szCs w:val="22"/>
          </w:rPr>
          <w:t xml:space="preserve"> </w:t>
        </w:r>
        <w:r w:rsidRPr="0012360E">
          <w:rPr>
            <w:rStyle w:val="Hyperlink"/>
          </w:rPr>
          <w:t>Hình ảnh thực tế của sản phẩm</w:t>
        </w:r>
        <w:r>
          <w:rPr>
            <w:webHidden/>
          </w:rPr>
          <w:tab/>
        </w:r>
        <w:r>
          <w:rPr>
            <w:webHidden/>
          </w:rPr>
          <w:fldChar w:fldCharType="begin"/>
        </w:r>
        <w:r>
          <w:rPr>
            <w:webHidden/>
          </w:rPr>
          <w:instrText xml:space="preserve"> PAGEREF _Toc61901685 \h </w:instrText>
        </w:r>
        <w:r>
          <w:rPr>
            <w:webHidden/>
          </w:rPr>
        </w:r>
        <w:r>
          <w:rPr>
            <w:webHidden/>
          </w:rPr>
          <w:fldChar w:fldCharType="separate"/>
        </w:r>
        <w:r w:rsidR="00C91C47">
          <w:rPr>
            <w:webHidden/>
          </w:rPr>
          <w:t>72</w:t>
        </w:r>
        <w:r>
          <w:rPr>
            <w:webHidden/>
          </w:rPr>
          <w:fldChar w:fldCharType="end"/>
        </w:r>
      </w:hyperlink>
    </w:p>
    <w:p w14:paraId="45CBC8A6" w14:textId="5CEBC3F1" w:rsidR="0028359F" w:rsidRPr="00840F40" w:rsidRDefault="008767C6" w:rsidP="004B45DA">
      <w:pPr>
        <w:sectPr w:rsidR="0028359F" w:rsidRPr="00840F40" w:rsidSect="00E0511C">
          <w:footerReference w:type="even" r:id="rId9"/>
          <w:footerReference w:type="default" r:id="rId10"/>
          <w:pgSz w:w="11907" w:h="16840" w:code="9"/>
          <w:pgMar w:top="1138" w:right="1138" w:bottom="1411" w:left="1699" w:header="706" w:footer="706" w:gutter="0"/>
          <w:pgNumType w:fmt="lowerRoman" w:start="1"/>
          <w:cols w:space="708"/>
          <w:titlePg/>
          <w:docGrid w:linePitch="360"/>
        </w:sectPr>
      </w:pPr>
      <w:r>
        <w:rPr>
          <w:sz w:val="24"/>
          <w:szCs w:val="20"/>
        </w:rPr>
        <w:fldChar w:fldCharType="end"/>
      </w:r>
    </w:p>
    <w:p w14:paraId="58FE3B06" w14:textId="0D28038A" w:rsidR="00F0156E" w:rsidRPr="00840F40" w:rsidRDefault="00F0156E" w:rsidP="00F0156E">
      <w:pPr>
        <w:pStyle w:val="Heading1"/>
        <w:numPr>
          <w:ilvl w:val="0"/>
          <w:numId w:val="0"/>
        </w:numPr>
      </w:pPr>
      <w:bookmarkStart w:id="0" w:name="_Toc9951116"/>
      <w:bookmarkStart w:id="1" w:name="_Toc61901623"/>
      <w:r w:rsidRPr="00840F40">
        <w:lastRenderedPageBreak/>
        <w:t>DANH MỤC KÝ HIỆU VÀ CHỮ VIẾT TẮT</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358"/>
      </w:tblGrid>
      <w:tr w:rsidR="00840F40" w:rsidRPr="00840F40" w14:paraId="053B15E5" w14:textId="77777777" w:rsidTr="00F159B5">
        <w:tc>
          <w:tcPr>
            <w:tcW w:w="3420" w:type="dxa"/>
          </w:tcPr>
          <w:p w14:paraId="54E7A33E" w14:textId="01EBFB21" w:rsidR="00A60731" w:rsidRPr="00840F40" w:rsidRDefault="00A60731" w:rsidP="00A60731">
            <w:pPr>
              <w:spacing w:before="30" w:after="30"/>
              <w:rPr>
                <w:rFonts w:cs="Arial"/>
                <w:i/>
                <w:iCs/>
                <w:kern w:val="32"/>
                <w:szCs w:val="26"/>
              </w:rPr>
            </w:pPr>
            <w:r w:rsidRPr="00840F40">
              <w:rPr>
                <w:rFonts w:cs="Arial"/>
                <w:i/>
                <w:iCs/>
                <w:kern w:val="32"/>
                <w:szCs w:val="26"/>
              </w:rPr>
              <w:t>MP3</w:t>
            </w:r>
          </w:p>
        </w:tc>
        <w:tc>
          <w:tcPr>
            <w:tcW w:w="5358" w:type="dxa"/>
          </w:tcPr>
          <w:p w14:paraId="556E5837" w14:textId="095D08A8" w:rsidR="00A60731" w:rsidRPr="00840F40" w:rsidRDefault="00A60731" w:rsidP="00A60731">
            <w:pPr>
              <w:spacing w:before="30" w:after="30"/>
              <w:rPr>
                <w:rFonts w:cs="Arial"/>
                <w:kern w:val="32"/>
                <w:szCs w:val="26"/>
              </w:rPr>
            </w:pPr>
            <w:r w:rsidRPr="00840F40">
              <w:rPr>
                <w:rFonts w:cs="Arial"/>
                <w:kern w:val="32"/>
                <w:szCs w:val="26"/>
              </w:rPr>
              <w:t>MPEG-1 Layer III</w:t>
            </w:r>
          </w:p>
        </w:tc>
      </w:tr>
      <w:tr w:rsidR="00840F40" w:rsidRPr="00840F40" w14:paraId="30BF3F5E" w14:textId="77777777" w:rsidTr="00F159B5">
        <w:tc>
          <w:tcPr>
            <w:tcW w:w="3420" w:type="dxa"/>
          </w:tcPr>
          <w:p w14:paraId="20F082DC" w14:textId="21F6E17F" w:rsidR="00A60731" w:rsidRPr="00840F40" w:rsidRDefault="00A60731" w:rsidP="00A60731">
            <w:pPr>
              <w:spacing w:before="30" w:after="30"/>
              <w:rPr>
                <w:rFonts w:cs="Arial"/>
                <w:i/>
                <w:iCs/>
                <w:kern w:val="32"/>
                <w:szCs w:val="26"/>
              </w:rPr>
            </w:pPr>
            <w:r w:rsidRPr="00840F40">
              <w:rPr>
                <w:rFonts w:cs="Arial"/>
                <w:i/>
                <w:iCs/>
                <w:kern w:val="32"/>
                <w:szCs w:val="26"/>
              </w:rPr>
              <w:t>MPEG</w:t>
            </w:r>
          </w:p>
        </w:tc>
        <w:tc>
          <w:tcPr>
            <w:tcW w:w="5358" w:type="dxa"/>
          </w:tcPr>
          <w:p w14:paraId="45D8FF19" w14:textId="455BFE17" w:rsidR="00A60731" w:rsidRPr="00840F40" w:rsidRDefault="00A60731" w:rsidP="00A60731">
            <w:pPr>
              <w:spacing w:before="30" w:after="30"/>
              <w:rPr>
                <w:rFonts w:cs="Arial"/>
                <w:kern w:val="32"/>
                <w:szCs w:val="26"/>
              </w:rPr>
            </w:pPr>
            <w:r w:rsidRPr="00840F40">
              <w:rPr>
                <w:rFonts w:cs="Arial"/>
                <w:kern w:val="32"/>
                <w:szCs w:val="26"/>
              </w:rPr>
              <w:t>Moving Pictures Expert Group</w:t>
            </w:r>
          </w:p>
        </w:tc>
      </w:tr>
      <w:tr w:rsidR="00840F40" w:rsidRPr="00840F40" w14:paraId="1981FA98" w14:textId="77777777" w:rsidTr="00F159B5">
        <w:tc>
          <w:tcPr>
            <w:tcW w:w="3420" w:type="dxa"/>
          </w:tcPr>
          <w:p w14:paraId="22879EA3" w14:textId="0909839C" w:rsidR="00A60731" w:rsidRPr="00840F40" w:rsidRDefault="00A60731" w:rsidP="00A60731">
            <w:pPr>
              <w:spacing w:before="30" w:after="30"/>
              <w:rPr>
                <w:rFonts w:cs="Arial"/>
                <w:i/>
                <w:iCs/>
                <w:kern w:val="32"/>
                <w:szCs w:val="26"/>
              </w:rPr>
            </w:pPr>
            <w:r w:rsidRPr="00840F40">
              <w:rPr>
                <w:rFonts w:cs="Arial"/>
                <w:i/>
                <w:iCs/>
                <w:kern w:val="32"/>
                <w:szCs w:val="26"/>
              </w:rPr>
              <w:t>ISO</w:t>
            </w:r>
          </w:p>
        </w:tc>
        <w:tc>
          <w:tcPr>
            <w:tcW w:w="5358" w:type="dxa"/>
          </w:tcPr>
          <w:p w14:paraId="47DD8D49" w14:textId="78B9F94C" w:rsidR="00A60731" w:rsidRPr="00840F40" w:rsidRDefault="00A60731" w:rsidP="00A60731">
            <w:pPr>
              <w:spacing w:before="30" w:after="30"/>
              <w:rPr>
                <w:rFonts w:cs="Arial"/>
                <w:kern w:val="32"/>
                <w:szCs w:val="26"/>
              </w:rPr>
            </w:pPr>
            <w:r w:rsidRPr="00840F40">
              <w:rPr>
                <w:rFonts w:cs="Arial"/>
                <w:kern w:val="32"/>
                <w:szCs w:val="26"/>
              </w:rPr>
              <w:t>International Organization for Standardization</w:t>
            </w:r>
          </w:p>
        </w:tc>
      </w:tr>
      <w:tr w:rsidR="00840F40" w:rsidRPr="00840F40" w14:paraId="319EE84B" w14:textId="77777777" w:rsidTr="00F159B5">
        <w:tc>
          <w:tcPr>
            <w:tcW w:w="3420" w:type="dxa"/>
          </w:tcPr>
          <w:p w14:paraId="6A2DAB77" w14:textId="467185D3" w:rsidR="00A60731" w:rsidRPr="00840F40" w:rsidRDefault="00A60731" w:rsidP="00A60731">
            <w:pPr>
              <w:spacing w:before="30" w:after="30"/>
              <w:rPr>
                <w:rFonts w:cs="Arial"/>
                <w:i/>
                <w:iCs/>
                <w:kern w:val="32"/>
                <w:szCs w:val="26"/>
              </w:rPr>
            </w:pPr>
            <w:r w:rsidRPr="00840F40">
              <w:rPr>
                <w:rFonts w:cs="Arial"/>
                <w:i/>
                <w:iCs/>
                <w:kern w:val="32"/>
                <w:szCs w:val="26"/>
              </w:rPr>
              <w:t>MP4</w:t>
            </w:r>
          </w:p>
        </w:tc>
        <w:tc>
          <w:tcPr>
            <w:tcW w:w="5358" w:type="dxa"/>
          </w:tcPr>
          <w:p w14:paraId="7517EAFD" w14:textId="243AC98C" w:rsidR="00A60731" w:rsidRPr="00840F40" w:rsidRDefault="00A60731" w:rsidP="00A60731">
            <w:pPr>
              <w:spacing w:before="30" w:after="30"/>
              <w:rPr>
                <w:rFonts w:cs="Arial"/>
                <w:kern w:val="32"/>
                <w:szCs w:val="26"/>
              </w:rPr>
            </w:pPr>
            <w:r w:rsidRPr="00840F40">
              <w:rPr>
                <w:rFonts w:cs="Arial"/>
                <w:kern w:val="32"/>
                <w:szCs w:val="26"/>
              </w:rPr>
              <w:t>MPEG-4 Part 14</w:t>
            </w:r>
          </w:p>
        </w:tc>
      </w:tr>
      <w:tr w:rsidR="00840F40" w:rsidRPr="00840F40" w14:paraId="158B32F7" w14:textId="77777777" w:rsidTr="00F159B5">
        <w:tc>
          <w:tcPr>
            <w:tcW w:w="3420" w:type="dxa"/>
          </w:tcPr>
          <w:p w14:paraId="61481B84" w14:textId="33D141E3" w:rsidR="00A60731" w:rsidRPr="00840F40" w:rsidRDefault="00A60731" w:rsidP="00A60731">
            <w:pPr>
              <w:spacing w:before="30" w:after="30"/>
              <w:rPr>
                <w:rFonts w:cs="Arial"/>
                <w:i/>
                <w:iCs/>
                <w:kern w:val="32"/>
                <w:szCs w:val="26"/>
              </w:rPr>
            </w:pPr>
            <w:r w:rsidRPr="00840F40">
              <w:rPr>
                <w:rFonts w:cs="Arial"/>
                <w:i/>
                <w:iCs/>
                <w:kern w:val="32"/>
                <w:szCs w:val="26"/>
              </w:rPr>
              <w:t>IMDCT</w:t>
            </w:r>
          </w:p>
        </w:tc>
        <w:tc>
          <w:tcPr>
            <w:tcW w:w="5358" w:type="dxa"/>
          </w:tcPr>
          <w:p w14:paraId="265492A9" w14:textId="7DD9644C" w:rsidR="00A60731" w:rsidRPr="00840F40" w:rsidRDefault="00A60731" w:rsidP="00A60731">
            <w:pPr>
              <w:spacing w:before="30" w:after="30"/>
              <w:rPr>
                <w:rFonts w:cs="Arial"/>
                <w:kern w:val="32"/>
                <w:szCs w:val="26"/>
              </w:rPr>
            </w:pPr>
            <w:r w:rsidRPr="00840F40">
              <w:rPr>
                <w:rFonts w:cs="Arial"/>
                <w:kern w:val="32"/>
                <w:szCs w:val="26"/>
              </w:rPr>
              <w:t>Inverse Modified Discrete Cosine Transform</w:t>
            </w:r>
          </w:p>
        </w:tc>
      </w:tr>
      <w:tr w:rsidR="00840F40" w:rsidRPr="00840F40" w14:paraId="65DB30F0" w14:textId="77777777" w:rsidTr="00F159B5">
        <w:tc>
          <w:tcPr>
            <w:tcW w:w="3420" w:type="dxa"/>
          </w:tcPr>
          <w:p w14:paraId="2C2B304B" w14:textId="77777777" w:rsidR="00A60731" w:rsidRPr="00840F40" w:rsidRDefault="00A60731" w:rsidP="00A60731">
            <w:pPr>
              <w:spacing w:before="30" w:after="30"/>
              <w:rPr>
                <w:rFonts w:cs="Arial"/>
                <w:i/>
                <w:iCs/>
                <w:kern w:val="32"/>
                <w:szCs w:val="26"/>
              </w:rPr>
            </w:pPr>
            <w:r w:rsidRPr="00840F40">
              <w:rPr>
                <w:rFonts w:cs="Arial"/>
                <w:i/>
                <w:iCs/>
                <w:kern w:val="32"/>
                <w:szCs w:val="26"/>
              </w:rPr>
              <w:t>MVC</w:t>
            </w:r>
          </w:p>
        </w:tc>
        <w:tc>
          <w:tcPr>
            <w:tcW w:w="5358" w:type="dxa"/>
          </w:tcPr>
          <w:p w14:paraId="0FE8824B" w14:textId="77777777" w:rsidR="00A60731" w:rsidRPr="00840F40" w:rsidRDefault="00A60731" w:rsidP="00A60731">
            <w:pPr>
              <w:spacing w:before="30" w:after="30"/>
              <w:rPr>
                <w:rFonts w:cs="Arial"/>
                <w:kern w:val="32"/>
                <w:szCs w:val="26"/>
              </w:rPr>
            </w:pPr>
            <w:r w:rsidRPr="00840F40">
              <w:rPr>
                <w:rFonts w:cs="Arial"/>
                <w:kern w:val="32"/>
                <w:szCs w:val="26"/>
              </w:rPr>
              <w:t>Model-View-Controller</w:t>
            </w:r>
          </w:p>
        </w:tc>
      </w:tr>
      <w:tr w:rsidR="00840F40" w:rsidRPr="00840F40" w14:paraId="010E9A0C" w14:textId="77777777" w:rsidTr="00F159B5">
        <w:tc>
          <w:tcPr>
            <w:tcW w:w="3420" w:type="dxa"/>
          </w:tcPr>
          <w:p w14:paraId="24F16226" w14:textId="77777777" w:rsidR="00A60731" w:rsidRPr="00840F40" w:rsidRDefault="00A60731" w:rsidP="00A60731">
            <w:pPr>
              <w:spacing w:before="30" w:after="30"/>
              <w:rPr>
                <w:rFonts w:cs="Arial"/>
                <w:i/>
                <w:iCs/>
                <w:kern w:val="32"/>
                <w:szCs w:val="26"/>
              </w:rPr>
            </w:pPr>
            <w:r w:rsidRPr="00840F40">
              <w:rPr>
                <w:rFonts w:cs="Arial"/>
                <w:i/>
                <w:iCs/>
                <w:kern w:val="32"/>
                <w:szCs w:val="26"/>
              </w:rPr>
              <w:t>VideoQML</w:t>
            </w:r>
          </w:p>
        </w:tc>
        <w:tc>
          <w:tcPr>
            <w:tcW w:w="5358" w:type="dxa"/>
          </w:tcPr>
          <w:p w14:paraId="5B4F020D" w14:textId="77777777" w:rsidR="00A60731" w:rsidRPr="00840F40" w:rsidRDefault="00A60731" w:rsidP="00A60731">
            <w:pPr>
              <w:spacing w:before="30" w:after="30"/>
              <w:rPr>
                <w:rFonts w:cs="Arial"/>
                <w:kern w:val="32"/>
                <w:szCs w:val="26"/>
              </w:rPr>
            </w:pPr>
            <w:r w:rsidRPr="00840F40">
              <w:rPr>
                <w:rFonts w:cs="Arial"/>
                <w:kern w:val="32"/>
                <w:szCs w:val="26"/>
              </w:rPr>
              <w:t>Video QML Type</w:t>
            </w:r>
          </w:p>
        </w:tc>
      </w:tr>
      <w:tr w:rsidR="00840F40" w:rsidRPr="00840F40" w14:paraId="36C7DCA2" w14:textId="77777777" w:rsidTr="00F159B5">
        <w:tc>
          <w:tcPr>
            <w:tcW w:w="3420" w:type="dxa"/>
          </w:tcPr>
          <w:p w14:paraId="2838725D" w14:textId="77777777" w:rsidR="00A60731" w:rsidRPr="00840F40" w:rsidRDefault="00A60731" w:rsidP="00A60731">
            <w:pPr>
              <w:spacing w:before="30" w:after="30"/>
              <w:rPr>
                <w:rFonts w:cs="Arial"/>
                <w:i/>
                <w:iCs/>
                <w:kern w:val="32"/>
                <w:szCs w:val="26"/>
              </w:rPr>
            </w:pPr>
            <w:r w:rsidRPr="00840F40">
              <w:rPr>
                <w:rFonts w:cs="Arial"/>
                <w:i/>
                <w:iCs/>
                <w:kern w:val="32"/>
                <w:szCs w:val="26"/>
              </w:rPr>
              <w:t>Qt</w:t>
            </w:r>
          </w:p>
        </w:tc>
        <w:tc>
          <w:tcPr>
            <w:tcW w:w="5358" w:type="dxa"/>
          </w:tcPr>
          <w:p w14:paraId="18880F83" w14:textId="77777777" w:rsidR="00A60731" w:rsidRPr="00840F40" w:rsidRDefault="00A60731" w:rsidP="00A60731">
            <w:pPr>
              <w:spacing w:before="30" w:after="30"/>
              <w:rPr>
                <w:rFonts w:cs="Arial"/>
                <w:kern w:val="32"/>
                <w:szCs w:val="26"/>
              </w:rPr>
            </w:pPr>
            <w:r w:rsidRPr="00840F40">
              <w:rPr>
                <w:rFonts w:cs="Arial"/>
                <w:kern w:val="32"/>
                <w:szCs w:val="26"/>
              </w:rPr>
              <w:t>Qt Framework</w:t>
            </w:r>
          </w:p>
        </w:tc>
      </w:tr>
      <w:tr w:rsidR="00840F40" w:rsidRPr="00840F40" w14:paraId="77B9DB86" w14:textId="77777777" w:rsidTr="00F159B5">
        <w:tc>
          <w:tcPr>
            <w:tcW w:w="3420" w:type="dxa"/>
          </w:tcPr>
          <w:p w14:paraId="2C681259" w14:textId="77777777" w:rsidR="00A60731" w:rsidRPr="00840F40" w:rsidRDefault="00A60731" w:rsidP="00A60731">
            <w:pPr>
              <w:spacing w:before="30" w:after="30"/>
              <w:rPr>
                <w:rFonts w:cs="Arial"/>
                <w:i/>
                <w:iCs/>
                <w:kern w:val="32"/>
                <w:szCs w:val="26"/>
              </w:rPr>
            </w:pPr>
            <w:r w:rsidRPr="00840F40">
              <w:rPr>
                <w:rFonts w:cs="Arial"/>
                <w:i/>
                <w:iCs/>
                <w:kern w:val="32"/>
                <w:szCs w:val="26"/>
              </w:rPr>
              <w:t>QML</w:t>
            </w:r>
          </w:p>
        </w:tc>
        <w:tc>
          <w:tcPr>
            <w:tcW w:w="5358" w:type="dxa"/>
          </w:tcPr>
          <w:p w14:paraId="2F94BA3F" w14:textId="77777777" w:rsidR="00A60731" w:rsidRPr="00840F40" w:rsidRDefault="00A60731" w:rsidP="00A60731">
            <w:pPr>
              <w:spacing w:before="30" w:after="30"/>
              <w:rPr>
                <w:rFonts w:cs="Arial"/>
                <w:kern w:val="32"/>
                <w:szCs w:val="26"/>
              </w:rPr>
            </w:pPr>
            <w:r w:rsidRPr="00840F40">
              <w:rPr>
                <w:rFonts w:cs="Arial"/>
                <w:kern w:val="32"/>
                <w:szCs w:val="26"/>
              </w:rPr>
              <w:t>Qt Modelling Language</w:t>
            </w:r>
          </w:p>
        </w:tc>
      </w:tr>
      <w:tr w:rsidR="00840F40" w:rsidRPr="00840F40" w14:paraId="4ACB16E0" w14:textId="77777777" w:rsidTr="00F159B5">
        <w:tc>
          <w:tcPr>
            <w:tcW w:w="3420" w:type="dxa"/>
          </w:tcPr>
          <w:p w14:paraId="3ABE5154" w14:textId="5027399F" w:rsidR="00353489" w:rsidRPr="00840F40" w:rsidRDefault="00353489" w:rsidP="00A60731">
            <w:pPr>
              <w:spacing w:before="30" w:after="30"/>
              <w:rPr>
                <w:rFonts w:cs="Arial"/>
                <w:i/>
                <w:iCs/>
                <w:kern w:val="32"/>
                <w:szCs w:val="26"/>
              </w:rPr>
            </w:pPr>
            <w:r w:rsidRPr="00840F40">
              <w:rPr>
                <w:rFonts w:cs="Arial"/>
                <w:i/>
                <w:iCs/>
                <w:kern w:val="32"/>
                <w:szCs w:val="26"/>
              </w:rPr>
              <w:t>CSS</w:t>
            </w:r>
          </w:p>
        </w:tc>
        <w:tc>
          <w:tcPr>
            <w:tcW w:w="5358" w:type="dxa"/>
          </w:tcPr>
          <w:p w14:paraId="3242E154" w14:textId="5B744390" w:rsidR="00353489" w:rsidRPr="00840F40" w:rsidRDefault="00353489" w:rsidP="00A60731">
            <w:pPr>
              <w:spacing w:before="30" w:after="30"/>
              <w:rPr>
                <w:rFonts w:cs="Arial"/>
                <w:kern w:val="32"/>
                <w:szCs w:val="26"/>
              </w:rPr>
            </w:pPr>
            <w:r w:rsidRPr="00840F40">
              <w:rPr>
                <w:rFonts w:cs="Arial"/>
                <w:kern w:val="32"/>
                <w:szCs w:val="26"/>
              </w:rPr>
              <w:t>Cascading Style Sheet</w:t>
            </w:r>
          </w:p>
        </w:tc>
      </w:tr>
      <w:tr w:rsidR="00840F40" w:rsidRPr="00840F40" w14:paraId="51CE97BB" w14:textId="77777777" w:rsidTr="00F159B5">
        <w:tc>
          <w:tcPr>
            <w:tcW w:w="3420" w:type="dxa"/>
          </w:tcPr>
          <w:p w14:paraId="30279F50" w14:textId="77777777" w:rsidR="00A60731" w:rsidRPr="00840F40" w:rsidRDefault="00A60731" w:rsidP="00A60731">
            <w:pPr>
              <w:spacing w:before="30" w:after="30"/>
              <w:rPr>
                <w:rFonts w:cs="Arial"/>
                <w:i/>
                <w:iCs/>
                <w:kern w:val="32"/>
                <w:szCs w:val="26"/>
              </w:rPr>
            </w:pPr>
            <w:r w:rsidRPr="00840F40">
              <w:rPr>
                <w:rFonts w:cs="Arial"/>
                <w:i/>
                <w:iCs/>
                <w:kern w:val="32"/>
                <w:szCs w:val="26"/>
              </w:rPr>
              <w:t>OS</w:t>
            </w:r>
          </w:p>
        </w:tc>
        <w:tc>
          <w:tcPr>
            <w:tcW w:w="5358" w:type="dxa"/>
          </w:tcPr>
          <w:p w14:paraId="7B178ECF" w14:textId="77777777" w:rsidR="00A60731" w:rsidRPr="00840F40" w:rsidRDefault="00A60731" w:rsidP="00A60731">
            <w:pPr>
              <w:spacing w:before="30" w:after="30"/>
              <w:rPr>
                <w:rFonts w:cs="Arial"/>
                <w:kern w:val="32"/>
                <w:szCs w:val="26"/>
              </w:rPr>
            </w:pPr>
            <w:r w:rsidRPr="00840F40">
              <w:rPr>
                <w:rFonts w:cs="Arial"/>
                <w:kern w:val="32"/>
                <w:szCs w:val="26"/>
              </w:rPr>
              <w:t>Operating System</w:t>
            </w:r>
          </w:p>
        </w:tc>
      </w:tr>
      <w:tr w:rsidR="00840F40" w:rsidRPr="00840F40" w14:paraId="7D75369B" w14:textId="77777777" w:rsidTr="00F159B5">
        <w:tc>
          <w:tcPr>
            <w:tcW w:w="3420" w:type="dxa"/>
          </w:tcPr>
          <w:p w14:paraId="7D9FB693" w14:textId="77777777" w:rsidR="00A60731" w:rsidRPr="00840F40" w:rsidRDefault="00A60731" w:rsidP="00A60731">
            <w:pPr>
              <w:spacing w:before="30" w:after="30"/>
              <w:rPr>
                <w:rFonts w:cs="Arial"/>
                <w:i/>
                <w:iCs/>
                <w:kern w:val="32"/>
                <w:szCs w:val="26"/>
              </w:rPr>
            </w:pPr>
            <w:r w:rsidRPr="00840F40">
              <w:rPr>
                <w:rFonts w:cs="Arial"/>
                <w:i/>
                <w:iCs/>
                <w:kern w:val="32"/>
                <w:szCs w:val="26"/>
              </w:rPr>
              <w:t>RTOS</w:t>
            </w:r>
          </w:p>
        </w:tc>
        <w:tc>
          <w:tcPr>
            <w:tcW w:w="5358" w:type="dxa"/>
          </w:tcPr>
          <w:p w14:paraId="732C16D7" w14:textId="77777777" w:rsidR="00A60731" w:rsidRPr="00840F40" w:rsidRDefault="00A60731" w:rsidP="00A60731">
            <w:pPr>
              <w:spacing w:before="30" w:after="30"/>
              <w:rPr>
                <w:rFonts w:cs="Arial"/>
                <w:kern w:val="32"/>
                <w:szCs w:val="26"/>
              </w:rPr>
            </w:pPr>
            <w:r w:rsidRPr="00840F40">
              <w:rPr>
                <w:rFonts w:cs="Arial"/>
                <w:kern w:val="32"/>
                <w:szCs w:val="26"/>
              </w:rPr>
              <w:t>Real-Time Operating System</w:t>
            </w:r>
          </w:p>
        </w:tc>
      </w:tr>
      <w:tr w:rsidR="00840F40" w:rsidRPr="00840F40" w14:paraId="4E7C8DB7" w14:textId="77777777" w:rsidTr="00F159B5">
        <w:tc>
          <w:tcPr>
            <w:tcW w:w="3420" w:type="dxa"/>
          </w:tcPr>
          <w:p w14:paraId="14BCC5EF" w14:textId="77777777" w:rsidR="00A60731" w:rsidRPr="00840F40" w:rsidRDefault="00A60731" w:rsidP="00A60731">
            <w:pPr>
              <w:spacing w:before="30" w:after="30"/>
              <w:rPr>
                <w:rFonts w:cs="Arial"/>
                <w:i/>
                <w:iCs/>
                <w:kern w:val="32"/>
                <w:szCs w:val="26"/>
              </w:rPr>
            </w:pPr>
            <w:r w:rsidRPr="00840F40">
              <w:rPr>
                <w:rFonts w:cs="Arial"/>
                <w:i/>
                <w:iCs/>
                <w:kern w:val="32"/>
                <w:szCs w:val="26"/>
              </w:rPr>
              <w:t>API</w:t>
            </w:r>
          </w:p>
        </w:tc>
        <w:tc>
          <w:tcPr>
            <w:tcW w:w="5358" w:type="dxa"/>
          </w:tcPr>
          <w:p w14:paraId="29020B69" w14:textId="77777777" w:rsidR="00A60731" w:rsidRPr="00840F40" w:rsidRDefault="00A60731" w:rsidP="00A60731">
            <w:pPr>
              <w:spacing w:before="30" w:after="30"/>
              <w:rPr>
                <w:rFonts w:cs="Arial"/>
                <w:kern w:val="32"/>
                <w:szCs w:val="26"/>
              </w:rPr>
            </w:pPr>
            <w:r w:rsidRPr="00840F40">
              <w:rPr>
                <w:rFonts w:cs="Arial"/>
                <w:kern w:val="32"/>
                <w:szCs w:val="26"/>
              </w:rPr>
              <w:t>Application Programming Interface</w:t>
            </w:r>
          </w:p>
        </w:tc>
      </w:tr>
      <w:tr w:rsidR="00840F40" w:rsidRPr="00840F40" w14:paraId="0ECAA0DB" w14:textId="77777777" w:rsidTr="00F159B5">
        <w:tc>
          <w:tcPr>
            <w:tcW w:w="3420" w:type="dxa"/>
          </w:tcPr>
          <w:p w14:paraId="1B5585C4" w14:textId="77777777" w:rsidR="00A60731" w:rsidRPr="00840F40" w:rsidRDefault="00A60731" w:rsidP="00A60731">
            <w:pPr>
              <w:spacing w:before="30" w:after="30"/>
              <w:rPr>
                <w:rFonts w:cs="Arial"/>
                <w:i/>
                <w:iCs/>
                <w:kern w:val="32"/>
                <w:szCs w:val="26"/>
              </w:rPr>
            </w:pPr>
            <w:r w:rsidRPr="00840F40">
              <w:rPr>
                <w:rFonts w:cs="Arial"/>
                <w:i/>
                <w:iCs/>
                <w:kern w:val="32"/>
                <w:szCs w:val="26"/>
              </w:rPr>
              <w:t>GUI</w:t>
            </w:r>
          </w:p>
        </w:tc>
        <w:tc>
          <w:tcPr>
            <w:tcW w:w="5358" w:type="dxa"/>
          </w:tcPr>
          <w:p w14:paraId="3AF97357" w14:textId="77777777" w:rsidR="00A60731" w:rsidRPr="00840F40" w:rsidRDefault="00A60731" w:rsidP="00A60731">
            <w:pPr>
              <w:spacing w:before="30" w:after="30"/>
              <w:rPr>
                <w:rFonts w:cs="Arial"/>
                <w:kern w:val="32"/>
                <w:szCs w:val="26"/>
              </w:rPr>
            </w:pPr>
            <w:r w:rsidRPr="00840F40">
              <w:rPr>
                <w:rFonts w:cs="Arial"/>
                <w:kern w:val="32"/>
                <w:szCs w:val="26"/>
              </w:rPr>
              <w:t>Graphical User Interface</w:t>
            </w:r>
          </w:p>
        </w:tc>
      </w:tr>
      <w:tr w:rsidR="00840F40" w:rsidRPr="00840F40" w14:paraId="231985E0" w14:textId="77777777" w:rsidTr="00F159B5">
        <w:tc>
          <w:tcPr>
            <w:tcW w:w="3420" w:type="dxa"/>
          </w:tcPr>
          <w:p w14:paraId="0E89B9A5" w14:textId="77777777" w:rsidR="00A60731" w:rsidRPr="00840F40" w:rsidRDefault="00A60731" w:rsidP="00A60731">
            <w:pPr>
              <w:spacing w:before="30" w:after="30"/>
              <w:rPr>
                <w:rFonts w:cs="Arial"/>
                <w:i/>
                <w:iCs/>
                <w:kern w:val="32"/>
                <w:szCs w:val="26"/>
              </w:rPr>
            </w:pPr>
            <w:r w:rsidRPr="00840F40">
              <w:rPr>
                <w:rFonts w:cs="Arial"/>
                <w:i/>
                <w:iCs/>
                <w:kern w:val="32"/>
                <w:szCs w:val="26"/>
              </w:rPr>
              <w:t>JSON</w:t>
            </w:r>
          </w:p>
        </w:tc>
        <w:tc>
          <w:tcPr>
            <w:tcW w:w="5358" w:type="dxa"/>
          </w:tcPr>
          <w:p w14:paraId="54A39860" w14:textId="77777777" w:rsidR="00A60731" w:rsidRPr="00840F40" w:rsidRDefault="00A60731" w:rsidP="00A60731">
            <w:pPr>
              <w:spacing w:before="30" w:after="30"/>
              <w:rPr>
                <w:rFonts w:cs="Arial"/>
                <w:kern w:val="32"/>
                <w:szCs w:val="26"/>
              </w:rPr>
            </w:pPr>
            <w:r w:rsidRPr="00840F40">
              <w:rPr>
                <w:rFonts w:cs="Arial"/>
                <w:kern w:val="32"/>
                <w:szCs w:val="26"/>
              </w:rPr>
              <w:t>JavaScript Object Notation</w:t>
            </w:r>
          </w:p>
        </w:tc>
      </w:tr>
      <w:tr w:rsidR="00840F40" w:rsidRPr="00840F40" w14:paraId="22F4399C" w14:textId="77777777" w:rsidTr="00F159B5">
        <w:tc>
          <w:tcPr>
            <w:tcW w:w="3420" w:type="dxa"/>
          </w:tcPr>
          <w:p w14:paraId="2531A48A" w14:textId="77777777" w:rsidR="00A60731" w:rsidRPr="00840F40" w:rsidRDefault="00A60731" w:rsidP="00A60731">
            <w:pPr>
              <w:spacing w:before="30" w:after="30"/>
              <w:rPr>
                <w:rFonts w:cs="Arial"/>
                <w:i/>
                <w:iCs/>
                <w:kern w:val="32"/>
                <w:szCs w:val="26"/>
              </w:rPr>
            </w:pPr>
            <w:r w:rsidRPr="00840F40">
              <w:rPr>
                <w:rFonts w:cs="Arial"/>
                <w:i/>
                <w:iCs/>
                <w:kern w:val="32"/>
                <w:szCs w:val="26"/>
              </w:rPr>
              <w:t>XML</w:t>
            </w:r>
          </w:p>
        </w:tc>
        <w:tc>
          <w:tcPr>
            <w:tcW w:w="5358" w:type="dxa"/>
          </w:tcPr>
          <w:p w14:paraId="7C820484" w14:textId="77777777" w:rsidR="00A60731" w:rsidRPr="00840F40" w:rsidRDefault="00A60731" w:rsidP="00A60731">
            <w:pPr>
              <w:spacing w:before="30" w:after="30"/>
              <w:rPr>
                <w:rFonts w:cs="Arial"/>
                <w:kern w:val="32"/>
                <w:szCs w:val="26"/>
              </w:rPr>
            </w:pPr>
            <w:r w:rsidRPr="00840F40">
              <w:rPr>
                <w:szCs w:val="26"/>
              </w:rPr>
              <w:t>eXtensible Markup Language</w:t>
            </w:r>
          </w:p>
        </w:tc>
      </w:tr>
      <w:tr w:rsidR="00840F40" w:rsidRPr="00840F40" w14:paraId="470D6B61" w14:textId="77777777" w:rsidTr="00F159B5">
        <w:tc>
          <w:tcPr>
            <w:tcW w:w="3420" w:type="dxa"/>
          </w:tcPr>
          <w:p w14:paraId="0E52E0AE" w14:textId="77777777" w:rsidR="00A60731" w:rsidRPr="00840F40" w:rsidRDefault="00A60731" w:rsidP="00A60731">
            <w:pPr>
              <w:spacing w:before="30" w:after="30"/>
              <w:rPr>
                <w:rFonts w:cs="Arial"/>
                <w:i/>
                <w:iCs/>
                <w:kern w:val="32"/>
                <w:szCs w:val="26"/>
              </w:rPr>
            </w:pPr>
            <w:r w:rsidRPr="00840F40">
              <w:rPr>
                <w:rFonts w:cs="Arial"/>
                <w:i/>
                <w:iCs/>
                <w:kern w:val="32"/>
                <w:szCs w:val="26"/>
              </w:rPr>
              <w:t>OOP</w:t>
            </w:r>
          </w:p>
        </w:tc>
        <w:tc>
          <w:tcPr>
            <w:tcW w:w="5358" w:type="dxa"/>
          </w:tcPr>
          <w:p w14:paraId="1C821FDF" w14:textId="77777777" w:rsidR="00A60731" w:rsidRPr="00840F40" w:rsidRDefault="00A60731" w:rsidP="00A60731">
            <w:pPr>
              <w:spacing w:before="30" w:after="30"/>
              <w:rPr>
                <w:szCs w:val="26"/>
              </w:rPr>
            </w:pPr>
            <w:r w:rsidRPr="00840F40">
              <w:rPr>
                <w:szCs w:val="26"/>
              </w:rPr>
              <w:t>Object-Oriented Programming</w:t>
            </w:r>
          </w:p>
        </w:tc>
      </w:tr>
      <w:tr w:rsidR="00840F40" w:rsidRPr="00840F40" w14:paraId="16FA25CF" w14:textId="77777777" w:rsidTr="00F159B5">
        <w:tc>
          <w:tcPr>
            <w:tcW w:w="3420" w:type="dxa"/>
          </w:tcPr>
          <w:p w14:paraId="68DD3902" w14:textId="77777777" w:rsidR="00A60731" w:rsidRPr="00840F40" w:rsidRDefault="00A60731" w:rsidP="00A60731">
            <w:pPr>
              <w:spacing w:before="30" w:after="30"/>
              <w:rPr>
                <w:rFonts w:cs="Arial"/>
                <w:i/>
                <w:iCs/>
                <w:kern w:val="32"/>
                <w:szCs w:val="26"/>
              </w:rPr>
            </w:pPr>
            <w:r w:rsidRPr="00840F40">
              <w:rPr>
                <w:rFonts w:cs="Arial"/>
                <w:i/>
                <w:iCs/>
                <w:kern w:val="32"/>
                <w:szCs w:val="26"/>
              </w:rPr>
              <w:t>RAM</w:t>
            </w:r>
          </w:p>
        </w:tc>
        <w:tc>
          <w:tcPr>
            <w:tcW w:w="5358" w:type="dxa"/>
          </w:tcPr>
          <w:p w14:paraId="09E0FA97" w14:textId="77777777" w:rsidR="00A60731" w:rsidRPr="00840F40" w:rsidRDefault="00A60731" w:rsidP="00A60731">
            <w:pPr>
              <w:spacing w:before="30" w:after="30"/>
              <w:rPr>
                <w:szCs w:val="26"/>
              </w:rPr>
            </w:pPr>
            <w:r w:rsidRPr="00840F40">
              <w:rPr>
                <w:rFonts w:cs="Arial"/>
                <w:kern w:val="32"/>
                <w:szCs w:val="26"/>
              </w:rPr>
              <w:t>Random Access Memory</w:t>
            </w:r>
          </w:p>
        </w:tc>
      </w:tr>
      <w:tr w:rsidR="00840F40" w:rsidRPr="00840F40" w14:paraId="33FB31D8" w14:textId="77777777" w:rsidTr="00F159B5">
        <w:tc>
          <w:tcPr>
            <w:tcW w:w="3420" w:type="dxa"/>
          </w:tcPr>
          <w:p w14:paraId="15893D75" w14:textId="77777777" w:rsidR="00A60731" w:rsidRPr="00840F40" w:rsidRDefault="00A60731" w:rsidP="00A60731">
            <w:pPr>
              <w:spacing w:before="30" w:after="30"/>
              <w:rPr>
                <w:rFonts w:cs="Arial"/>
                <w:i/>
                <w:iCs/>
                <w:kern w:val="32"/>
                <w:szCs w:val="26"/>
              </w:rPr>
            </w:pPr>
            <w:r w:rsidRPr="00840F40">
              <w:rPr>
                <w:rFonts w:cs="Arial"/>
                <w:i/>
                <w:iCs/>
                <w:kern w:val="32"/>
                <w:szCs w:val="26"/>
              </w:rPr>
              <w:t>CPU</w:t>
            </w:r>
          </w:p>
        </w:tc>
        <w:tc>
          <w:tcPr>
            <w:tcW w:w="5358" w:type="dxa"/>
          </w:tcPr>
          <w:p w14:paraId="4D078161" w14:textId="77777777" w:rsidR="00A60731" w:rsidRPr="00840F40" w:rsidRDefault="00A60731" w:rsidP="00A60731">
            <w:pPr>
              <w:spacing w:before="30" w:after="30"/>
              <w:rPr>
                <w:szCs w:val="26"/>
              </w:rPr>
            </w:pPr>
            <w:r w:rsidRPr="00840F40">
              <w:rPr>
                <w:rFonts w:cs="Arial"/>
                <w:kern w:val="32"/>
                <w:szCs w:val="26"/>
              </w:rPr>
              <w:t>Central Processing Unit</w:t>
            </w:r>
          </w:p>
        </w:tc>
      </w:tr>
      <w:tr w:rsidR="00840F40" w:rsidRPr="00840F40" w14:paraId="5F7ED689" w14:textId="77777777" w:rsidTr="00F159B5">
        <w:tc>
          <w:tcPr>
            <w:tcW w:w="3420" w:type="dxa"/>
          </w:tcPr>
          <w:p w14:paraId="0EE2E99C" w14:textId="7B8088BE" w:rsidR="00A60731" w:rsidRPr="00840F40" w:rsidRDefault="00A60731" w:rsidP="00A60731">
            <w:pPr>
              <w:spacing w:before="30" w:after="30"/>
              <w:rPr>
                <w:rFonts w:cs="Arial"/>
                <w:i/>
                <w:iCs/>
                <w:kern w:val="32"/>
                <w:szCs w:val="26"/>
              </w:rPr>
            </w:pPr>
          </w:p>
        </w:tc>
        <w:tc>
          <w:tcPr>
            <w:tcW w:w="5358" w:type="dxa"/>
          </w:tcPr>
          <w:p w14:paraId="3228BA46" w14:textId="3BE5D747" w:rsidR="00A60731" w:rsidRPr="00840F40" w:rsidRDefault="00A60731" w:rsidP="00A60731">
            <w:pPr>
              <w:spacing w:before="30" w:after="30"/>
              <w:rPr>
                <w:rFonts w:cs="Arial"/>
                <w:kern w:val="32"/>
                <w:szCs w:val="26"/>
              </w:rPr>
            </w:pPr>
          </w:p>
        </w:tc>
      </w:tr>
    </w:tbl>
    <w:p w14:paraId="6B180A9D" w14:textId="68CA2E54" w:rsidR="0028359F" w:rsidRPr="00840F40" w:rsidRDefault="0028359F">
      <w:pPr>
        <w:spacing w:before="0" w:after="0" w:line="360" w:lineRule="auto"/>
        <w:jc w:val="left"/>
        <w:rPr>
          <w:rFonts w:cs="Arial"/>
          <w:b/>
          <w:bCs/>
          <w:kern w:val="32"/>
          <w:sz w:val="32"/>
          <w:szCs w:val="32"/>
        </w:rPr>
      </w:pPr>
      <w:r w:rsidRPr="00840F40">
        <w:br w:type="page"/>
      </w:r>
    </w:p>
    <w:p w14:paraId="7833BC11" w14:textId="29C7C206" w:rsidR="00BD4C05" w:rsidRPr="00840F40" w:rsidRDefault="00F0156E" w:rsidP="00F0156E">
      <w:pPr>
        <w:pStyle w:val="Chapter1"/>
      </w:pPr>
      <w:bookmarkStart w:id="2" w:name="_Toc61901624"/>
      <w:r w:rsidRPr="00840F40">
        <w:lastRenderedPageBreak/>
        <w:t>DANH MỤC HÌNH VẼ</w:t>
      </w:r>
      <w:bookmarkEnd w:id="2"/>
    </w:p>
    <w:p w14:paraId="3C608020" w14:textId="16038E23" w:rsidR="00470C24" w:rsidRDefault="00BD4C05">
      <w:pPr>
        <w:pStyle w:val="TableofFigures"/>
        <w:tabs>
          <w:tab w:val="right" w:leader="dot" w:pos="8772"/>
        </w:tabs>
        <w:rPr>
          <w:rFonts w:asciiTheme="minorHAnsi" w:eastAsiaTheme="minorEastAsia" w:hAnsiTheme="minorHAnsi" w:cstheme="minorBidi"/>
          <w:noProof/>
          <w:sz w:val="22"/>
          <w:szCs w:val="22"/>
        </w:rPr>
      </w:pPr>
      <w:r w:rsidRPr="00840F40">
        <w:fldChar w:fldCharType="begin"/>
      </w:r>
      <w:r w:rsidRPr="00840F40">
        <w:instrText xml:space="preserve"> TOC \h \z \c "Hình" </w:instrText>
      </w:r>
      <w:r w:rsidRPr="00840F40">
        <w:fldChar w:fldCharType="separate"/>
      </w:r>
      <w:hyperlink w:anchor="_Toc61884377" w:history="1">
        <w:r w:rsidR="00470C24" w:rsidRPr="00AE3AD1">
          <w:rPr>
            <w:rStyle w:val="Hyperlink"/>
            <w:noProof/>
          </w:rPr>
          <w:t>Hình 1.1 Ví dụ về mã Huffman [1]</w:t>
        </w:r>
        <w:r w:rsidR="00470C24">
          <w:rPr>
            <w:noProof/>
            <w:webHidden/>
          </w:rPr>
          <w:tab/>
        </w:r>
        <w:r w:rsidR="00470C24">
          <w:rPr>
            <w:noProof/>
            <w:webHidden/>
          </w:rPr>
          <w:fldChar w:fldCharType="begin"/>
        </w:r>
        <w:r w:rsidR="00470C24">
          <w:rPr>
            <w:noProof/>
            <w:webHidden/>
          </w:rPr>
          <w:instrText xml:space="preserve"> PAGEREF _Toc61884377 \h </w:instrText>
        </w:r>
        <w:r w:rsidR="00470C24">
          <w:rPr>
            <w:noProof/>
            <w:webHidden/>
          </w:rPr>
        </w:r>
        <w:r w:rsidR="00470C24">
          <w:rPr>
            <w:noProof/>
            <w:webHidden/>
          </w:rPr>
          <w:fldChar w:fldCharType="separate"/>
        </w:r>
        <w:r w:rsidR="00C91C47">
          <w:rPr>
            <w:noProof/>
            <w:webHidden/>
          </w:rPr>
          <w:t>4</w:t>
        </w:r>
        <w:r w:rsidR="00470C24">
          <w:rPr>
            <w:noProof/>
            <w:webHidden/>
          </w:rPr>
          <w:fldChar w:fldCharType="end"/>
        </w:r>
      </w:hyperlink>
    </w:p>
    <w:p w14:paraId="5D2032F3" w14:textId="76FFDC21"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378" w:history="1">
        <w:r w:rsidR="00470C24" w:rsidRPr="00AE3AD1">
          <w:rPr>
            <w:rStyle w:val="Hyperlink"/>
            <w:noProof/>
          </w:rPr>
          <w:t>Hình 1.2 Greedy Huffman Algorithm [1]</w:t>
        </w:r>
        <w:r w:rsidR="00470C24">
          <w:rPr>
            <w:noProof/>
            <w:webHidden/>
          </w:rPr>
          <w:tab/>
        </w:r>
        <w:r w:rsidR="00470C24">
          <w:rPr>
            <w:noProof/>
            <w:webHidden/>
          </w:rPr>
          <w:fldChar w:fldCharType="begin"/>
        </w:r>
        <w:r w:rsidR="00470C24">
          <w:rPr>
            <w:noProof/>
            <w:webHidden/>
          </w:rPr>
          <w:instrText xml:space="preserve"> PAGEREF _Toc61884378 \h </w:instrText>
        </w:r>
        <w:r w:rsidR="00470C24">
          <w:rPr>
            <w:noProof/>
            <w:webHidden/>
          </w:rPr>
        </w:r>
        <w:r w:rsidR="00470C24">
          <w:rPr>
            <w:noProof/>
            <w:webHidden/>
          </w:rPr>
          <w:fldChar w:fldCharType="separate"/>
        </w:r>
        <w:r w:rsidR="00C91C47">
          <w:rPr>
            <w:noProof/>
            <w:webHidden/>
          </w:rPr>
          <w:t>4</w:t>
        </w:r>
        <w:r w:rsidR="00470C24">
          <w:rPr>
            <w:noProof/>
            <w:webHidden/>
          </w:rPr>
          <w:fldChar w:fldCharType="end"/>
        </w:r>
      </w:hyperlink>
    </w:p>
    <w:p w14:paraId="374F80A0" w14:textId="1458DE2B"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379" w:history="1">
        <w:r w:rsidR="00470C24" w:rsidRPr="00AE3AD1">
          <w:rPr>
            <w:rStyle w:val="Hyperlink"/>
            <w:noProof/>
          </w:rPr>
          <w:t>Hình 1.3 Cấu trúc frame trong file MP3 [1]</w:t>
        </w:r>
        <w:r w:rsidR="00470C24">
          <w:rPr>
            <w:noProof/>
            <w:webHidden/>
          </w:rPr>
          <w:tab/>
        </w:r>
        <w:r w:rsidR="00470C24">
          <w:rPr>
            <w:noProof/>
            <w:webHidden/>
          </w:rPr>
          <w:fldChar w:fldCharType="begin"/>
        </w:r>
        <w:r w:rsidR="00470C24">
          <w:rPr>
            <w:noProof/>
            <w:webHidden/>
          </w:rPr>
          <w:instrText xml:space="preserve"> PAGEREF _Toc61884379 \h </w:instrText>
        </w:r>
        <w:r w:rsidR="00470C24">
          <w:rPr>
            <w:noProof/>
            <w:webHidden/>
          </w:rPr>
        </w:r>
        <w:r w:rsidR="00470C24">
          <w:rPr>
            <w:noProof/>
            <w:webHidden/>
          </w:rPr>
          <w:fldChar w:fldCharType="separate"/>
        </w:r>
        <w:r w:rsidR="00C91C47">
          <w:rPr>
            <w:noProof/>
            <w:webHidden/>
          </w:rPr>
          <w:t>5</w:t>
        </w:r>
        <w:r w:rsidR="00470C24">
          <w:rPr>
            <w:noProof/>
            <w:webHidden/>
          </w:rPr>
          <w:fldChar w:fldCharType="end"/>
        </w:r>
      </w:hyperlink>
    </w:p>
    <w:p w14:paraId="000646A2" w14:textId="7F51F9B5"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380" w:history="1">
        <w:r w:rsidR="00470C24" w:rsidRPr="00AE3AD1">
          <w:rPr>
            <w:rStyle w:val="Hyperlink"/>
            <w:noProof/>
          </w:rPr>
          <w:t>Hình 1.4 Cấu trúc Header của frame MP3</w:t>
        </w:r>
        <w:r w:rsidR="00470C24">
          <w:rPr>
            <w:noProof/>
            <w:webHidden/>
          </w:rPr>
          <w:tab/>
        </w:r>
        <w:r w:rsidR="00470C24">
          <w:rPr>
            <w:noProof/>
            <w:webHidden/>
          </w:rPr>
          <w:fldChar w:fldCharType="begin"/>
        </w:r>
        <w:r w:rsidR="00470C24">
          <w:rPr>
            <w:noProof/>
            <w:webHidden/>
          </w:rPr>
          <w:instrText xml:space="preserve"> PAGEREF _Toc61884380 \h </w:instrText>
        </w:r>
        <w:r w:rsidR="00470C24">
          <w:rPr>
            <w:noProof/>
            <w:webHidden/>
          </w:rPr>
        </w:r>
        <w:r w:rsidR="00470C24">
          <w:rPr>
            <w:noProof/>
            <w:webHidden/>
          </w:rPr>
          <w:fldChar w:fldCharType="separate"/>
        </w:r>
        <w:r w:rsidR="00C91C47">
          <w:rPr>
            <w:noProof/>
            <w:webHidden/>
          </w:rPr>
          <w:t>5</w:t>
        </w:r>
        <w:r w:rsidR="00470C24">
          <w:rPr>
            <w:noProof/>
            <w:webHidden/>
          </w:rPr>
          <w:fldChar w:fldCharType="end"/>
        </w:r>
      </w:hyperlink>
    </w:p>
    <w:p w14:paraId="0BD0536D" w14:textId="320E9B7A"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381" w:history="1">
        <w:r w:rsidR="00470C24" w:rsidRPr="00AE3AD1">
          <w:rPr>
            <w:rStyle w:val="Hyperlink"/>
            <w:noProof/>
          </w:rPr>
          <w:t>Hình 1.5 Cấu trúc Side Information của frame MP3 [1]</w:t>
        </w:r>
        <w:r w:rsidR="00470C24">
          <w:rPr>
            <w:noProof/>
            <w:webHidden/>
          </w:rPr>
          <w:tab/>
        </w:r>
        <w:r w:rsidR="00470C24">
          <w:rPr>
            <w:noProof/>
            <w:webHidden/>
          </w:rPr>
          <w:fldChar w:fldCharType="begin"/>
        </w:r>
        <w:r w:rsidR="00470C24">
          <w:rPr>
            <w:noProof/>
            <w:webHidden/>
          </w:rPr>
          <w:instrText xml:space="preserve"> PAGEREF _Toc61884381 \h </w:instrText>
        </w:r>
        <w:r w:rsidR="00470C24">
          <w:rPr>
            <w:noProof/>
            <w:webHidden/>
          </w:rPr>
        </w:r>
        <w:r w:rsidR="00470C24">
          <w:rPr>
            <w:noProof/>
            <w:webHidden/>
          </w:rPr>
          <w:fldChar w:fldCharType="separate"/>
        </w:r>
        <w:r w:rsidR="00C91C47">
          <w:rPr>
            <w:noProof/>
            <w:webHidden/>
          </w:rPr>
          <w:t>7</w:t>
        </w:r>
        <w:r w:rsidR="00470C24">
          <w:rPr>
            <w:noProof/>
            <w:webHidden/>
          </w:rPr>
          <w:fldChar w:fldCharType="end"/>
        </w:r>
      </w:hyperlink>
    </w:p>
    <w:p w14:paraId="521D3445" w14:textId="4D9D375A"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382" w:history="1">
        <w:r w:rsidR="00470C24" w:rsidRPr="00AE3AD1">
          <w:rPr>
            <w:rStyle w:val="Hyperlink"/>
            <w:noProof/>
          </w:rPr>
          <w:t>Hình 1.6 Cấu trúc Main Data của frame MP3 [1]</w:t>
        </w:r>
        <w:r w:rsidR="00470C24">
          <w:rPr>
            <w:noProof/>
            <w:webHidden/>
          </w:rPr>
          <w:tab/>
        </w:r>
        <w:r w:rsidR="00470C24">
          <w:rPr>
            <w:noProof/>
            <w:webHidden/>
          </w:rPr>
          <w:fldChar w:fldCharType="begin"/>
        </w:r>
        <w:r w:rsidR="00470C24">
          <w:rPr>
            <w:noProof/>
            <w:webHidden/>
          </w:rPr>
          <w:instrText xml:space="preserve"> PAGEREF _Toc61884382 \h </w:instrText>
        </w:r>
        <w:r w:rsidR="00470C24">
          <w:rPr>
            <w:noProof/>
            <w:webHidden/>
          </w:rPr>
        </w:r>
        <w:r w:rsidR="00470C24">
          <w:rPr>
            <w:noProof/>
            <w:webHidden/>
          </w:rPr>
          <w:fldChar w:fldCharType="separate"/>
        </w:r>
        <w:r w:rsidR="00C91C47">
          <w:rPr>
            <w:noProof/>
            <w:webHidden/>
          </w:rPr>
          <w:t>8</w:t>
        </w:r>
        <w:r w:rsidR="00470C24">
          <w:rPr>
            <w:noProof/>
            <w:webHidden/>
          </w:rPr>
          <w:fldChar w:fldCharType="end"/>
        </w:r>
      </w:hyperlink>
    </w:p>
    <w:p w14:paraId="456B20FD" w14:textId="69F46A3F"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383" w:history="1">
        <w:r w:rsidR="00470C24" w:rsidRPr="00AE3AD1">
          <w:rPr>
            <w:rStyle w:val="Hyperlink"/>
            <w:noProof/>
          </w:rPr>
          <w:t>Hình 1.7 Giải mã frame MP3 [1]</w:t>
        </w:r>
        <w:r w:rsidR="00470C24">
          <w:rPr>
            <w:noProof/>
            <w:webHidden/>
          </w:rPr>
          <w:tab/>
        </w:r>
        <w:r w:rsidR="00470C24">
          <w:rPr>
            <w:noProof/>
            <w:webHidden/>
          </w:rPr>
          <w:fldChar w:fldCharType="begin"/>
        </w:r>
        <w:r w:rsidR="00470C24">
          <w:rPr>
            <w:noProof/>
            <w:webHidden/>
          </w:rPr>
          <w:instrText xml:space="preserve"> PAGEREF _Toc61884383 \h </w:instrText>
        </w:r>
        <w:r w:rsidR="00470C24">
          <w:rPr>
            <w:noProof/>
            <w:webHidden/>
          </w:rPr>
        </w:r>
        <w:r w:rsidR="00470C24">
          <w:rPr>
            <w:noProof/>
            <w:webHidden/>
          </w:rPr>
          <w:fldChar w:fldCharType="separate"/>
        </w:r>
        <w:r w:rsidR="00C91C47">
          <w:rPr>
            <w:noProof/>
            <w:webHidden/>
          </w:rPr>
          <w:t>8</w:t>
        </w:r>
        <w:r w:rsidR="00470C24">
          <w:rPr>
            <w:noProof/>
            <w:webHidden/>
          </w:rPr>
          <w:fldChar w:fldCharType="end"/>
        </w:r>
      </w:hyperlink>
    </w:p>
    <w:p w14:paraId="39DD5D15" w14:textId="7DAE277A"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384" w:history="1">
        <w:r w:rsidR="00470C24" w:rsidRPr="00AE3AD1">
          <w:rPr>
            <w:rStyle w:val="Hyperlink"/>
            <w:noProof/>
          </w:rPr>
          <w:t>Hình 1.8 Cấu trúc file MP4 [2]</w:t>
        </w:r>
        <w:r w:rsidR="00470C24">
          <w:rPr>
            <w:noProof/>
            <w:webHidden/>
          </w:rPr>
          <w:tab/>
        </w:r>
        <w:r w:rsidR="00470C24">
          <w:rPr>
            <w:noProof/>
            <w:webHidden/>
          </w:rPr>
          <w:fldChar w:fldCharType="begin"/>
        </w:r>
        <w:r w:rsidR="00470C24">
          <w:rPr>
            <w:noProof/>
            <w:webHidden/>
          </w:rPr>
          <w:instrText xml:space="preserve"> PAGEREF _Toc61884384 \h </w:instrText>
        </w:r>
        <w:r w:rsidR="00470C24">
          <w:rPr>
            <w:noProof/>
            <w:webHidden/>
          </w:rPr>
        </w:r>
        <w:r w:rsidR="00470C24">
          <w:rPr>
            <w:noProof/>
            <w:webHidden/>
          </w:rPr>
          <w:fldChar w:fldCharType="separate"/>
        </w:r>
        <w:r w:rsidR="00C91C47">
          <w:rPr>
            <w:noProof/>
            <w:webHidden/>
          </w:rPr>
          <w:t>9</w:t>
        </w:r>
        <w:r w:rsidR="00470C24">
          <w:rPr>
            <w:noProof/>
            <w:webHidden/>
          </w:rPr>
          <w:fldChar w:fldCharType="end"/>
        </w:r>
      </w:hyperlink>
    </w:p>
    <w:p w14:paraId="7C48B9EE" w14:textId="71880683"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385" w:history="1">
        <w:r w:rsidR="00470C24" w:rsidRPr="00AE3AD1">
          <w:rPr>
            <w:rStyle w:val="Hyperlink"/>
            <w:noProof/>
          </w:rPr>
          <w:t>Hình 2.1 Cơ chế signal - slot của Qt [4]</w:t>
        </w:r>
        <w:r w:rsidR="00470C24">
          <w:rPr>
            <w:noProof/>
            <w:webHidden/>
          </w:rPr>
          <w:tab/>
        </w:r>
        <w:r w:rsidR="00470C24">
          <w:rPr>
            <w:noProof/>
            <w:webHidden/>
          </w:rPr>
          <w:fldChar w:fldCharType="begin"/>
        </w:r>
        <w:r w:rsidR="00470C24">
          <w:rPr>
            <w:noProof/>
            <w:webHidden/>
          </w:rPr>
          <w:instrText xml:space="preserve"> PAGEREF _Toc61884385 \h </w:instrText>
        </w:r>
        <w:r w:rsidR="00470C24">
          <w:rPr>
            <w:noProof/>
            <w:webHidden/>
          </w:rPr>
        </w:r>
        <w:r w:rsidR="00470C24">
          <w:rPr>
            <w:noProof/>
            <w:webHidden/>
          </w:rPr>
          <w:fldChar w:fldCharType="separate"/>
        </w:r>
        <w:r w:rsidR="00C91C47">
          <w:rPr>
            <w:noProof/>
            <w:webHidden/>
          </w:rPr>
          <w:t>13</w:t>
        </w:r>
        <w:r w:rsidR="00470C24">
          <w:rPr>
            <w:noProof/>
            <w:webHidden/>
          </w:rPr>
          <w:fldChar w:fldCharType="end"/>
        </w:r>
      </w:hyperlink>
    </w:p>
    <w:p w14:paraId="0D11CE5C" w14:textId="5834CFC5"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386" w:history="1">
        <w:r w:rsidR="00470C24" w:rsidRPr="00AE3AD1">
          <w:rPr>
            <w:rStyle w:val="Hyperlink"/>
            <w:noProof/>
          </w:rPr>
          <w:t>Hình 2.2 Tương tác giữa các khối trong mô hình MVC [5]</w:t>
        </w:r>
        <w:r w:rsidR="00470C24">
          <w:rPr>
            <w:noProof/>
            <w:webHidden/>
          </w:rPr>
          <w:tab/>
        </w:r>
        <w:r w:rsidR="00470C24">
          <w:rPr>
            <w:noProof/>
            <w:webHidden/>
          </w:rPr>
          <w:fldChar w:fldCharType="begin"/>
        </w:r>
        <w:r w:rsidR="00470C24">
          <w:rPr>
            <w:noProof/>
            <w:webHidden/>
          </w:rPr>
          <w:instrText xml:space="preserve"> PAGEREF _Toc61884386 \h </w:instrText>
        </w:r>
        <w:r w:rsidR="00470C24">
          <w:rPr>
            <w:noProof/>
            <w:webHidden/>
          </w:rPr>
        </w:r>
        <w:r w:rsidR="00470C24">
          <w:rPr>
            <w:noProof/>
            <w:webHidden/>
          </w:rPr>
          <w:fldChar w:fldCharType="separate"/>
        </w:r>
        <w:r w:rsidR="00C91C47">
          <w:rPr>
            <w:noProof/>
            <w:webHidden/>
          </w:rPr>
          <w:t>17</w:t>
        </w:r>
        <w:r w:rsidR="00470C24">
          <w:rPr>
            <w:noProof/>
            <w:webHidden/>
          </w:rPr>
          <w:fldChar w:fldCharType="end"/>
        </w:r>
      </w:hyperlink>
    </w:p>
    <w:p w14:paraId="7F264C4D" w14:textId="757C7393"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387" w:history="1">
        <w:r w:rsidR="00470C24" w:rsidRPr="00AE3AD1">
          <w:rPr>
            <w:rStyle w:val="Hyperlink"/>
            <w:noProof/>
          </w:rPr>
          <w:t>Hình 3.1 Sơ đồ khối của ứng dụng</w:t>
        </w:r>
        <w:r w:rsidR="00470C24">
          <w:rPr>
            <w:noProof/>
            <w:webHidden/>
          </w:rPr>
          <w:tab/>
        </w:r>
        <w:r w:rsidR="00470C24">
          <w:rPr>
            <w:noProof/>
            <w:webHidden/>
          </w:rPr>
          <w:fldChar w:fldCharType="begin"/>
        </w:r>
        <w:r w:rsidR="00470C24">
          <w:rPr>
            <w:noProof/>
            <w:webHidden/>
          </w:rPr>
          <w:instrText xml:space="preserve"> PAGEREF _Toc61884387 \h </w:instrText>
        </w:r>
        <w:r w:rsidR="00470C24">
          <w:rPr>
            <w:noProof/>
            <w:webHidden/>
          </w:rPr>
        </w:r>
        <w:r w:rsidR="00470C24">
          <w:rPr>
            <w:noProof/>
            <w:webHidden/>
          </w:rPr>
          <w:fldChar w:fldCharType="separate"/>
        </w:r>
        <w:r w:rsidR="00C91C47">
          <w:rPr>
            <w:noProof/>
            <w:webHidden/>
          </w:rPr>
          <w:t>22</w:t>
        </w:r>
        <w:r w:rsidR="00470C24">
          <w:rPr>
            <w:noProof/>
            <w:webHidden/>
          </w:rPr>
          <w:fldChar w:fldCharType="end"/>
        </w:r>
      </w:hyperlink>
    </w:p>
    <w:p w14:paraId="7B4A1E9B" w14:textId="1787966B"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388" w:history="1">
        <w:r w:rsidR="00470C24" w:rsidRPr="00AE3AD1">
          <w:rPr>
            <w:rStyle w:val="Hyperlink"/>
            <w:noProof/>
          </w:rPr>
          <w:t>Hình 3.2 Biểu đồ Class</w:t>
        </w:r>
        <w:r w:rsidR="00470C24">
          <w:rPr>
            <w:noProof/>
            <w:webHidden/>
          </w:rPr>
          <w:tab/>
        </w:r>
        <w:r w:rsidR="00470C24">
          <w:rPr>
            <w:noProof/>
            <w:webHidden/>
          </w:rPr>
          <w:fldChar w:fldCharType="begin"/>
        </w:r>
        <w:r w:rsidR="00470C24">
          <w:rPr>
            <w:noProof/>
            <w:webHidden/>
          </w:rPr>
          <w:instrText xml:space="preserve"> PAGEREF _Toc61884388 \h </w:instrText>
        </w:r>
        <w:r w:rsidR="00470C24">
          <w:rPr>
            <w:noProof/>
            <w:webHidden/>
          </w:rPr>
        </w:r>
        <w:r w:rsidR="00470C24">
          <w:rPr>
            <w:noProof/>
            <w:webHidden/>
          </w:rPr>
          <w:fldChar w:fldCharType="separate"/>
        </w:r>
        <w:r w:rsidR="00C91C47">
          <w:rPr>
            <w:noProof/>
            <w:webHidden/>
          </w:rPr>
          <w:t>24</w:t>
        </w:r>
        <w:r w:rsidR="00470C24">
          <w:rPr>
            <w:noProof/>
            <w:webHidden/>
          </w:rPr>
          <w:fldChar w:fldCharType="end"/>
        </w:r>
      </w:hyperlink>
    </w:p>
    <w:p w14:paraId="65850B3B" w14:textId="3887F8C5"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389" w:history="1">
        <w:r w:rsidR="00470C24" w:rsidRPr="00AE3AD1">
          <w:rPr>
            <w:rStyle w:val="Hyperlink"/>
            <w:noProof/>
          </w:rPr>
          <w:t>Hình 3.3 Chức năng lập và hiển thị danh sách phát</w:t>
        </w:r>
        <w:r w:rsidR="00470C24">
          <w:rPr>
            <w:noProof/>
            <w:webHidden/>
          </w:rPr>
          <w:tab/>
        </w:r>
        <w:r w:rsidR="00470C24">
          <w:rPr>
            <w:noProof/>
            <w:webHidden/>
          </w:rPr>
          <w:fldChar w:fldCharType="begin"/>
        </w:r>
        <w:r w:rsidR="00470C24">
          <w:rPr>
            <w:noProof/>
            <w:webHidden/>
          </w:rPr>
          <w:instrText xml:space="preserve"> PAGEREF _Toc61884389 \h </w:instrText>
        </w:r>
        <w:r w:rsidR="00470C24">
          <w:rPr>
            <w:noProof/>
            <w:webHidden/>
          </w:rPr>
        </w:r>
        <w:r w:rsidR="00470C24">
          <w:rPr>
            <w:noProof/>
            <w:webHidden/>
          </w:rPr>
          <w:fldChar w:fldCharType="separate"/>
        </w:r>
        <w:r w:rsidR="00C91C47">
          <w:rPr>
            <w:noProof/>
            <w:webHidden/>
          </w:rPr>
          <w:t>26</w:t>
        </w:r>
        <w:r w:rsidR="00470C24">
          <w:rPr>
            <w:noProof/>
            <w:webHidden/>
          </w:rPr>
          <w:fldChar w:fldCharType="end"/>
        </w:r>
      </w:hyperlink>
    </w:p>
    <w:p w14:paraId="3C0CB811" w14:textId="0CE56B74"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390" w:history="1">
        <w:r w:rsidR="00470C24" w:rsidRPr="00AE3AD1">
          <w:rPr>
            <w:rStyle w:val="Hyperlink"/>
            <w:noProof/>
          </w:rPr>
          <w:t>Hình 3.4 Cập nhật hiển thị thời lượng đã phát</w:t>
        </w:r>
        <w:r w:rsidR="00470C24">
          <w:rPr>
            <w:noProof/>
            <w:webHidden/>
          </w:rPr>
          <w:tab/>
        </w:r>
        <w:r w:rsidR="00470C24">
          <w:rPr>
            <w:noProof/>
            <w:webHidden/>
          </w:rPr>
          <w:fldChar w:fldCharType="begin"/>
        </w:r>
        <w:r w:rsidR="00470C24">
          <w:rPr>
            <w:noProof/>
            <w:webHidden/>
          </w:rPr>
          <w:instrText xml:space="preserve"> PAGEREF _Toc61884390 \h </w:instrText>
        </w:r>
        <w:r w:rsidR="00470C24">
          <w:rPr>
            <w:noProof/>
            <w:webHidden/>
          </w:rPr>
        </w:r>
        <w:r w:rsidR="00470C24">
          <w:rPr>
            <w:noProof/>
            <w:webHidden/>
          </w:rPr>
          <w:fldChar w:fldCharType="separate"/>
        </w:r>
        <w:r w:rsidR="00C91C47">
          <w:rPr>
            <w:noProof/>
            <w:webHidden/>
          </w:rPr>
          <w:t>27</w:t>
        </w:r>
        <w:r w:rsidR="00470C24">
          <w:rPr>
            <w:noProof/>
            <w:webHidden/>
          </w:rPr>
          <w:fldChar w:fldCharType="end"/>
        </w:r>
      </w:hyperlink>
    </w:p>
    <w:p w14:paraId="4EFE31A7" w14:textId="418C805B"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391" w:history="1">
        <w:r w:rsidR="00470C24" w:rsidRPr="00AE3AD1">
          <w:rPr>
            <w:rStyle w:val="Hyperlink"/>
            <w:noProof/>
          </w:rPr>
          <w:t>Hình 3.5 Cập nhật hiển thị thời lượng tổng</w:t>
        </w:r>
        <w:r w:rsidR="00470C24">
          <w:rPr>
            <w:noProof/>
            <w:webHidden/>
          </w:rPr>
          <w:tab/>
        </w:r>
        <w:r w:rsidR="00470C24">
          <w:rPr>
            <w:noProof/>
            <w:webHidden/>
          </w:rPr>
          <w:fldChar w:fldCharType="begin"/>
        </w:r>
        <w:r w:rsidR="00470C24">
          <w:rPr>
            <w:noProof/>
            <w:webHidden/>
          </w:rPr>
          <w:instrText xml:space="preserve"> PAGEREF _Toc61884391 \h </w:instrText>
        </w:r>
        <w:r w:rsidR="00470C24">
          <w:rPr>
            <w:noProof/>
            <w:webHidden/>
          </w:rPr>
        </w:r>
        <w:r w:rsidR="00470C24">
          <w:rPr>
            <w:noProof/>
            <w:webHidden/>
          </w:rPr>
          <w:fldChar w:fldCharType="separate"/>
        </w:r>
        <w:r w:rsidR="00C91C47">
          <w:rPr>
            <w:noProof/>
            <w:webHidden/>
          </w:rPr>
          <w:t>27</w:t>
        </w:r>
        <w:r w:rsidR="00470C24">
          <w:rPr>
            <w:noProof/>
            <w:webHidden/>
          </w:rPr>
          <w:fldChar w:fldCharType="end"/>
        </w:r>
      </w:hyperlink>
    </w:p>
    <w:p w14:paraId="08C3A678" w14:textId="127D06F3"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392" w:history="1">
        <w:r w:rsidR="00470C24" w:rsidRPr="00AE3AD1">
          <w:rPr>
            <w:rStyle w:val="Hyperlink"/>
            <w:noProof/>
          </w:rPr>
          <w:t>Hình 3.6 Điều khiển dừng/phát</w:t>
        </w:r>
        <w:r w:rsidR="00470C24">
          <w:rPr>
            <w:noProof/>
            <w:webHidden/>
          </w:rPr>
          <w:tab/>
        </w:r>
        <w:r w:rsidR="00470C24">
          <w:rPr>
            <w:noProof/>
            <w:webHidden/>
          </w:rPr>
          <w:fldChar w:fldCharType="begin"/>
        </w:r>
        <w:r w:rsidR="00470C24">
          <w:rPr>
            <w:noProof/>
            <w:webHidden/>
          </w:rPr>
          <w:instrText xml:space="preserve"> PAGEREF _Toc61884392 \h </w:instrText>
        </w:r>
        <w:r w:rsidR="00470C24">
          <w:rPr>
            <w:noProof/>
            <w:webHidden/>
          </w:rPr>
        </w:r>
        <w:r w:rsidR="00470C24">
          <w:rPr>
            <w:noProof/>
            <w:webHidden/>
          </w:rPr>
          <w:fldChar w:fldCharType="separate"/>
        </w:r>
        <w:r w:rsidR="00C91C47">
          <w:rPr>
            <w:noProof/>
            <w:webHidden/>
          </w:rPr>
          <w:t>28</w:t>
        </w:r>
        <w:r w:rsidR="00470C24">
          <w:rPr>
            <w:noProof/>
            <w:webHidden/>
          </w:rPr>
          <w:fldChar w:fldCharType="end"/>
        </w:r>
      </w:hyperlink>
    </w:p>
    <w:p w14:paraId="54D5F20E" w14:textId="1034F051"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393" w:history="1">
        <w:r w:rsidR="00470C24" w:rsidRPr="00AE3AD1">
          <w:rPr>
            <w:rStyle w:val="Hyperlink"/>
            <w:noProof/>
          </w:rPr>
          <w:t>Hình 3.7 Chuyển về nội dung liền trước</w:t>
        </w:r>
        <w:r w:rsidR="00470C24">
          <w:rPr>
            <w:noProof/>
            <w:webHidden/>
          </w:rPr>
          <w:tab/>
        </w:r>
        <w:r w:rsidR="00470C24">
          <w:rPr>
            <w:noProof/>
            <w:webHidden/>
          </w:rPr>
          <w:fldChar w:fldCharType="begin"/>
        </w:r>
        <w:r w:rsidR="00470C24">
          <w:rPr>
            <w:noProof/>
            <w:webHidden/>
          </w:rPr>
          <w:instrText xml:space="preserve"> PAGEREF _Toc61884393 \h </w:instrText>
        </w:r>
        <w:r w:rsidR="00470C24">
          <w:rPr>
            <w:noProof/>
            <w:webHidden/>
          </w:rPr>
        </w:r>
        <w:r w:rsidR="00470C24">
          <w:rPr>
            <w:noProof/>
            <w:webHidden/>
          </w:rPr>
          <w:fldChar w:fldCharType="separate"/>
        </w:r>
        <w:r w:rsidR="00C91C47">
          <w:rPr>
            <w:noProof/>
            <w:webHidden/>
          </w:rPr>
          <w:t>29</w:t>
        </w:r>
        <w:r w:rsidR="00470C24">
          <w:rPr>
            <w:noProof/>
            <w:webHidden/>
          </w:rPr>
          <w:fldChar w:fldCharType="end"/>
        </w:r>
      </w:hyperlink>
    </w:p>
    <w:p w14:paraId="2EB3E039" w14:textId="02ED2FC2"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394" w:history="1">
        <w:r w:rsidR="00470C24" w:rsidRPr="00AE3AD1">
          <w:rPr>
            <w:rStyle w:val="Hyperlink"/>
            <w:noProof/>
          </w:rPr>
          <w:t>Hình 3.8 Chức năng chuyển đến nội dung tiếp theo</w:t>
        </w:r>
        <w:r w:rsidR="00470C24">
          <w:rPr>
            <w:noProof/>
            <w:webHidden/>
          </w:rPr>
          <w:tab/>
        </w:r>
        <w:r w:rsidR="00470C24">
          <w:rPr>
            <w:noProof/>
            <w:webHidden/>
          </w:rPr>
          <w:fldChar w:fldCharType="begin"/>
        </w:r>
        <w:r w:rsidR="00470C24">
          <w:rPr>
            <w:noProof/>
            <w:webHidden/>
          </w:rPr>
          <w:instrText xml:space="preserve"> PAGEREF _Toc61884394 \h </w:instrText>
        </w:r>
        <w:r w:rsidR="00470C24">
          <w:rPr>
            <w:noProof/>
            <w:webHidden/>
          </w:rPr>
        </w:r>
        <w:r w:rsidR="00470C24">
          <w:rPr>
            <w:noProof/>
            <w:webHidden/>
          </w:rPr>
          <w:fldChar w:fldCharType="separate"/>
        </w:r>
        <w:r w:rsidR="00C91C47">
          <w:rPr>
            <w:noProof/>
            <w:webHidden/>
          </w:rPr>
          <w:t>30</w:t>
        </w:r>
        <w:r w:rsidR="00470C24">
          <w:rPr>
            <w:noProof/>
            <w:webHidden/>
          </w:rPr>
          <w:fldChar w:fldCharType="end"/>
        </w:r>
      </w:hyperlink>
    </w:p>
    <w:p w14:paraId="45ADBC14" w14:textId="22A05BD0"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395" w:history="1">
        <w:r w:rsidR="00470C24" w:rsidRPr="00AE3AD1">
          <w:rPr>
            <w:rStyle w:val="Hyperlink"/>
            <w:noProof/>
          </w:rPr>
          <w:t>Hình 3.9 Chức năng chọn phát một nội dung từ danh sách</w:t>
        </w:r>
        <w:r w:rsidR="00470C24">
          <w:rPr>
            <w:noProof/>
            <w:webHidden/>
          </w:rPr>
          <w:tab/>
        </w:r>
        <w:r w:rsidR="00470C24">
          <w:rPr>
            <w:noProof/>
            <w:webHidden/>
          </w:rPr>
          <w:fldChar w:fldCharType="begin"/>
        </w:r>
        <w:r w:rsidR="00470C24">
          <w:rPr>
            <w:noProof/>
            <w:webHidden/>
          </w:rPr>
          <w:instrText xml:space="preserve"> PAGEREF _Toc61884395 \h </w:instrText>
        </w:r>
        <w:r w:rsidR="00470C24">
          <w:rPr>
            <w:noProof/>
            <w:webHidden/>
          </w:rPr>
        </w:r>
        <w:r w:rsidR="00470C24">
          <w:rPr>
            <w:noProof/>
            <w:webHidden/>
          </w:rPr>
          <w:fldChar w:fldCharType="separate"/>
        </w:r>
        <w:r w:rsidR="00C91C47">
          <w:rPr>
            <w:noProof/>
            <w:webHidden/>
          </w:rPr>
          <w:t>31</w:t>
        </w:r>
        <w:r w:rsidR="00470C24">
          <w:rPr>
            <w:noProof/>
            <w:webHidden/>
          </w:rPr>
          <w:fldChar w:fldCharType="end"/>
        </w:r>
      </w:hyperlink>
    </w:p>
    <w:p w14:paraId="35152F25" w14:textId="778A6C25"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396" w:history="1">
        <w:r w:rsidR="00470C24" w:rsidRPr="00AE3AD1">
          <w:rPr>
            <w:rStyle w:val="Hyperlink"/>
            <w:noProof/>
          </w:rPr>
          <w:t>Hình 3.10 Chức năng chọn phát từ vị trí bất kì</w:t>
        </w:r>
        <w:r w:rsidR="00470C24">
          <w:rPr>
            <w:noProof/>
            <w:webHidden/>
          </w:rPr>
          <w:tab/>
        </w:r>
        <w:r w:rsidR="00470C24">
          <w:rPr>
            <w:noProof/>
            <w:webHidden/>
          </w:rPr>
          <w:fldChar w:fldCharType="begin"/>
        </w:r>
        <w:r w:rsidR="00470C24">
          <w:rPr>
            <w:noProof/>
            <w:webHidden/>
          </w:rPr>
          <w:instrText xml:space="preserve"> PAGEREF _Toc61884396 \h </w:instrText>
        </w:r>
        <w:r w:rsidR="00470C24">
          <w:rPr>
            <w:noProof/>
            <w:webHidden/>
          </w:rPr>
        </w:r>
        <w:r w:rsidR="00470C24">
          <w:rPr>
            <w:noProof/>
            <w:webHidden/>
          </w:rPr>
          <w:fldChar w:fldCharType="separate"/>
        </w:r>
        <w:r w:rsidR="00C91C47">
          <w:rPr>
            <w:noProof/>
            <w:webHidden/>
          </w:rPr>
          <w:t>32</w:t>
        </w:r>
        <w:r w:rsidR="00470C24">
          <w:rPr>
            <w:noProof/>
            <w:webHidden/>
          </w:rPr>
          <w:fldChar w:fldCharType="end"/>
        </w:r>
      </w:hyperlink>
    </w:p>
    <w:p w14:paraId="08BE7D28" w14:textId="4FA77C73"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397" w:history="1">
        <w:r w:rsidR="00470C24" w:rsidRPr="00AE3AD1">
          <w:rPr>
            <w:rStyle w:val="Hyperlink"/>
            <w:noProof/>
          </w:rPr>
          <w:t>Hình 3.11 Chuyển chế độ phát lặp lại</w:t>
        </w:r>
        <w:r w:rsidR="00470C24">
          <w:rPr>
            <w:noProof/>
            <w:webHidden/>
          </w:rPr>
          <w:tab/>
        </w:r>
        <w:r w:rsidR="00470C24">
          <w:rPr>
            <w:noProof/>
            <w:webHidden/>
          </w:rPr>
          <w:fldChar w:fldCharType="begin"/>
        </w:r>
        <w:r w:rsidR="00470C24">
          <w:rPr>
            <w:noProof/>
            <w:webHidden/>
          </w:rPr>
          <w:instrText xml:space="preserve"> PAGEREF _Toc61884397 \h </w:instrText>
        </w:r>
        <w:r w:rsidR="00470C24">
          <w:rPr>
            <w:noProof/>
            <w:webHidden/>
          </w:rPr>
        </w:r>
        <w:r w:rsidR="00470C24">
          <w:rPr>
            <w:noProof/>
            <w:webHidden/>
          </w:rPr>
          <w:fldChar w:fldCharType="separate"/>
        </w:r>
        <w:r w:rsidR="00C91C47">
          <w:rPr>
            <w:noProof/>
            <w:webHidden/>
          </w:rPr>
          <w:t>33</w:t>
        </w:r>
        <w:r w:rsidR="00470C24">
          <w:rPr>
            <w:noProof/>
            <w:webHidden/>
          </w:rPr>
          <w:fldChar w:fldCharType="end"/>
        </w:r>
      </w:hyperlink>
    </w:p>
    <w:p w14:paraId="0ED40B6D" w14:textId="2452F882"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398" w:history="1">
        <w:r w:rsidR="00470C24" w:rsidRPr="00AE3AD1">
          <w:rPr>
            <w:rStyle w:val="Hyperlink"/>
            <w:noProof/>
          </w:rPr>
          <w:t>Hình 3.12 Lưu thông tin phát gần nhất</w:t>
        </w:r>
        <w:r w:rsidR="00470C24">
          <w:rPr>
            <w:noProof/>
            <w:webHidden/>
          </w:rPr>
          <w:tab/>
        </w:r>
        <w:r w:rsidR="00470C24">
          <w:rPr>
            <w:noProof/>
            <w:webHidden/>
          </w:rPr>
          <w:fldChar w:fldCharType="begin"/>
        </w:r>
        <w:r w:rsidR="00470C24">
          <w:rPr>
            <w:noProof/>
            <w:webHidden/>
          </w:rPr>
          <w:instrText xml:space="preserve"> PAGEREF _Toc61884398 \h </w:instrText>
        </w:r>
        <w:r w:rsidR="00470C24">
          <w:rPr>
            <w:noProof/>
            <w:webHidden/>
          </w:rPr>
        </w:r>
        <w:r w:rsidR="00470C24">
          <w:rPr>
            <w:noProof/>
            <w:webHidden/>
          </w:rPr>
          <w:fldChar w:fldCharType="separate"/>
        </w:r>
        <w:r w:rsidR="00C91C47">
          <w:rPr>
            <w:noProof/>
            <w:webHidden/>
          </w:rPr>
          <w:t>34</w:t>
        </w:r>
        <w:r w:rsidR="00470C24">
          <w:rPr>
            <w:noProof/>
            <w:webHidden/>
          </w:rPr>
          <w:fldChar w:fldCharType="end"/>
        </w:r>
      </w:hyperlink>
    </w:p>
    <w:p w14:paraId="77C7084C" w14:textId="0D7B7B73"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399" w:history="1">
        <w:r w:rsidR="00470C24" w:rsidRPr="00AE3AD1">
          <w:rPr>
            <w:rStyle w:val="Hyperlink"/>
            <w:noProof/>
          </w:rPr>
          <w:t>Hình 3.13 Tự động tải file được phát gần nhất khi khởi động</w:t>
        </w:r>
        <w:r w:rsidR="00470C24">
          <w:rPr>
            <w:noProof/>
            <w:webHidden/>
          </w:rPr>
          <w:tab/>
        </w:r>
        <w:r w:rsidR="00470C24">
          <w:rPr>
            <w:noProof/>
            <w:webHidden/>
          </w:rPr>
          <w:fldChar w:fldCharType="begin"/>
        </w:r>
        <w:r w:rsidR="00470C24">
          <w:rPr>
            <w:noProof/>
            <w:webHidden/>
          </w:rPr>
          <w:instrText xml:space="preserve"> PAGEREF _Toc61884399 \h </w:instrText>
        </w:r>
        <w:r w:rsidR="00470C24">
          <w:rPr>
            <w:noProof/>
            <w:webHidden/>
          </w:rPr>
        </w:r>
        <w:r w:rsidR="00470C24">
          <w:rPr>
            <w:noProof/>
            <w:webHidden/>
          </w:rPr>
          <w:fldChar w:fldCharType="separate"/>
        </w:r>
        <w:r w:rsidR="00C91C47">
          <w:rPr>
            <w:noProof/>
            <w:webHidden/>
          </w:rPr>
          <w:t>35</w:t>
        </w:r>
        <w:r w:rsidR="00470C24">
          <w:rPr>
            <w:noProof/>
            <w:webHidden/>
          </w:rPr>
          <w:fldChar w:fldCharType="end"/>
        </w:r>
      </w:hyperlink>
    </w:p>
    <w:p w14:paraId="29963230" w14:textId="6D6EFB8C"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400" w:history="1">
        <w:r w:rsidR="00470C24" w:rsidRPr="00AE3AD1">
          <w:rPr>
            <w:rStyle w:val="Hyperlink"/>
            <w:noProof/>
          </w:rPr>
          <w:t>Hình 3.14 Lập và hiển thị danh sách phát video</w:t>
        </w:r>
        <w:r w:rsidR="00470C24">
          <w:rPr>
            <w:noProof/>
            <w:webHidden/>
          </w:rPr>
          <w:tab/>
        </w:r>
        <w:r w:rsidR="00470C24">
          <w:rPr>
            <w:noProof/>
            <w:webHidden/>
          </w:rPr>
          <w:fldChar w:fldCharType="begin"/>
        </w:r>
        <w:r w:rsidR="00470C24">
          <w:rPr>
            <w:noProof/>
            <w:webHidden/>
          </w:rPr>
          <w:instrText xml:space="preserve"> PAGEREF _Toc61884400 \h </w:instrText>
        </w:r>
        <w:r w:rsidR="00470C24">
          <w:rPr>
            <w:noProof/>
            <w:webHidden/>
          </w:rPr>
        </w:r>
        <w:r w:rsidR="00470C24">
          <w:rPr>
            <w:noProof/>
            <w:webHidden/>
          </w:rPr>
          <w:fldChar w:fldCharType="separate"/>
        </w:r>
        <w:r w:rsidR="00C91C47">
          <w:rPr>
            <w:noProof/>
            <w:webHidden/>
          </w:rPr>
          <w:t>36</w:t>
        </w:r>
        <w:r w:rsidR="00470C24">
          <w:rPr>
            <w:noProof/>
            <w:webHidden/>
          </w:rPr>
          <w:fldChar w:fldCharType="end"/>
        </w:r>
      </w:hyperlink>
    </w:p>
    <w:p w14:paraId="0210288B" w14:textId="1FDF7339"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401" w:history="1">
        <w:r w:rsidR="00470C24" w:rsidRPr="00AE3AD1">
          <w:rPr>
            <w:rStyle w:val="Hyperlink"/>
            <w:noProof/>
          </w:rPr>
          <w:t>Hình 3.15 Tua đến 10 giây trước (sau)</w:t>
        </w:r>
        <w:r w:rsidR="00470C24">
          <w:rPr>
            <w:noProof/>
            <w:webHidden/>
          </w:rPr>
          <w:tab/>
        </w:r>
        <w:r w:rsidR="00470C24">
          <w:rPr>
            <w:noProof/>
            <w:webHidden/>
          </w:rPr>
          <w:fldChar w:fldCharType="begin"/>
        </w:r>
        <w:r w:rsidR="00470C24">
          <w:rPr>
            <w:noProof/>
            <w:webHidden/>
          </w:rPr>
          <w:instrText xml:space="preserve"> PAGEREF _Toc61884401 \h </w:instrText>
        </w:r>
        <w:r w:rsidR="00470C24">
          <w:rPr>
            <w:noProof/>
            <w:webHidden/>
          </w:rPr>
        </w:r>
        <w:r w:rsidR="00470C24">
          <w:rPr>
            <w:noProof/>
            <w:webHidden/>
          </w:rPr>
          <w:fldChar w:fldCharType="separate"/>
        </w:r>
        <w:r w:rsidR="00C91C47">
          <w:rPr>
            <w:noProof/>
            <w:webHidden/>
          </w:rPr>
          <w:t>37</w:t>
        </w:r>
        <w:r w:rsidR="00470C24">
          <w:rPr>
            <w:noProof/>
            <w:webHidden/>
          </w:rPr>
          <w:fldChar w:fldCharType="end"/>
        </w:r>
      </w:hyperlink>
    </w:p>
    <w:p w14:paraId="40F00C73" w14:textId="6671358F"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402" w:history="1">
        <w:r w:rsidR="00470C24" w:rsidRPr="00AE3AD1">
          <w:rPr>
            <w:rStyle w:val="Hyperlink"/>
            <w:noProof/>
          </w:rPr>
          <w:t>Hình 3.16 Màn hình Home</w:t>
        </w:r>
        <w:r w:rsidR="00470C24">
          <w:rPr>
            <w:noProof/>
            <w:webHidden/>
          </w:rPr>
          <w:tab/>
        </w:r>
        <w:r w:rsidR="00470C24">
          <w:rPr>
            <w:noProof/>
            <w:webHidden/>
          </w:rPr>
          <w:fldChar w:fldCharType="begin"/>
        </w:r>
        <w:r w:rsidR="00470C24">
          <w:rPr>
            <w:noProof/>
            <w:webHidden/>
          </w:rPr>
          <w:instrText xml:space="preserve"> PAGEREF _Toc61884402 \h </w:instrText>
        </w:r>
        <w:r w:rsidR="00470C24">
          <w:rPr>
            <w:noProof/>
            <w:webHidden/>
          </w:rPr>
        </w:r>
        <w:r w:rsidR="00470C24">
          <w:rPr>
            <w:noProof/>
            <w:webHidden/>
          </w:rPr>
          <w:fldChar w:fldCharType="separate"/>
        </w:r>
        <w:r w:rsidR="00C91C47">
          <w:rPr>
            <w:noProof/>
            <w:webHidden/>
          </w:rPr>
          <w:t>38</w:t>
        </w:r>
        <w:r w:rsidR="00470C24">
          <w:rPr>
            <w:noProof/>
            <w:webHidden/>
          </w:rPr>
          <w:fldChar w:fldCharType="end"/>
        </w:r>
      </w:hyperlink>
    </w:p>
    <w:p w14:paraId="541A7B35" w14:textId="2059A370"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403" w:history="1">
        <w:r w:rsidR="00470C24" w:rsidRPr="00AE3AD1">
          <w:rPr>
            <w:rStyle w:val="Hyperlink"/>
            <w:noProof/>
          </w:rPr>
          <w:t>Hình 3.17 Màn hình Audio - Player</w:t>
        </w:r>
        <w:r w:rsidR="00470C24">
          <w:rPr>
            <w:noProof/>
            <w:webHidden/>
          </w:rPr>
          <w:tab/>
        </w:r>
        <w:r w:rsidR="00470C24">
          <w:rPr>
            <w:noProof/>
            <w:webHidden/>
          </w:rPr>
          <w:fldChar w:fldCharType="begin"/>
        </w:r>
        <w:r w:rsidR="00470C24">
          <w:rPr>
            <w:noProof/>
            <w:webHidden/>
          </w:rPr>
          <w:instrText xml:space="preserve"> PAGEREF _Toc61884403 \h </w:instrText>
        </w:r>
        <w:r w:rsidR="00470C24">
          <w:rPr>
            <w:noProof/>
            <w:webHidden/>
          </w:rPr>
        </w:r>
        <w:r w:rsidR="00470C24">
          <w:rPr>
            <w:noProof/>
            <w:webHidden/>
          </w:rPr>
          <w:fldChar w:fldCharType="separate"/>
        </w:r>
        <w:r w:rsidR="00C91C47">
          <w:rPr>
            <w:noProof/>
            <w:webHidden/>
          </w:rPr>
          <w:t>39</w:t>
        </w:r>
        <w:r w:rsidR="00470C24">
          <w:rPr>
            <w:noProof/>
            <w:webHidden/>
          </w:rPr>
          <w:fldChar w:fldCharType="end"/>
        </w:r>
      </w:hyperlink>
    </w:p>
    <w:p w14:paraId="16F59286" w14:textId="08982506"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404" w:history="1">
        <w:r w:rsidR="00470C24" w:rsidRPr="00AE3AD1">
          <w:rPr>
            <w:rStyle w:val="Hyperlink"/>
            <w:noProof/>
          </w:rPr>
          <w:t>Hình 3.18 Màn hình Audio - Playlist</w:t>
        </w:r>
        <w:r w:rsidR="00470C24">
          <w:rPr>
            <w:noProof/>
            <w:webHidden/>
          </w:rPr>
          <w:tab/>
        </w:r>
        <w:r w:rsidR="00470C24">
          <w:rPr>
            <w:noProof/>
            <w:webHidden/>
          </w:rPr>
          <w:fldChar w:fldCharType="begin"/>
        </w:r>
        <w:r w:rsidR="00470C24">
          <w:rPr>
            <w:noProof/>
            <w:webHidden/>
          </w:rPr>
          <w:instrText xml:space="preserve"> PAGEREF _Toc61884404 \h </w:instrText>
        </w:r>
        <w:r w:rsidR="00470C24">
          <w:rPr>
            <w:noProof/>
            <w:webHidden/>
          </w:rPr>
        </w:r>
        <w:r w:rsidR="00470C24">
          <w:rPr>
            <w:noProof/>
            <w:webHidden/>
          </w:rPr>
          <w:fldChar w:fldCharType="separate"/>
        </w:r>
        <w:r w:rsidR="00C91C47">
          <w:rPr>
            <w:noProof/>
            <w:webHidden/>
          </w:rPr>
          <w:t>39</w:t>
        </w:r>
        <w:r w:rsidR="00470C24">
          <w:rPr>
            <w:noProof/>
            <w:webHidden/>
          </w:rPr>
          <w:fldChar w:fldCharType="end"/>
        </w:r>
      </w:hyperlink>
    </w:p>
    <w:p w14:paraId="6602D23A" w14:textId="23616BE2"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405" w:history="1">
        <w:r w:rsidR="00470C24" w:rsidRPr="00AE3AD1">
          <w:rPr>
            <w:rStyle w:val="Hyperlink"/>
            <w:noProof/>
          </w:rPr>
          <w:t>Hình 3.19 Màn hình Video - Playlist</w:t>
        </w:r>
        <w:r w:rsidR="00470C24">
          <w:rPr>
            <w:noProof/>
            <w:webHidden/>
          </w:rPr>
          <w:tab/>
        </w:r>
        <w:r w:rsidR="00470C24">
          <w:rPr>
            <w:noProof/>
            <w:webHidden/>
          </w:rPr>
          <w:fldChar w:fldCharType="begin"/>
        </w:r>
        <w:r w:rsidR="00470C24">
          <w:rPr>
            <w:noProof/>
            <w:webHidden/>
          </w:rPr>
          <w:instrText xml:space="preserve"> PAGEREF _Toc61884405 \h </w:instrText>
        </w:r>
        <w:r w:rsidR="00470C24">
          <w:rPr>
            <w:noProof/>
            <w:webHidden/>
          </w:rPr>
        </w:r>
        <w:r w:rsidR="00470C24">
          <w:rPr>
            <w:noProof/>
            <w:webHidden/>
          </w:rPr>
          <w:fldChar w:fldCharType="separate"/>
        </w:r>
        <w:r w:rsidR="00C91C47">
          <w:rPr>
            <w:noProof/>
            <w:webHidden/>
          </w:rPr>
          <w:t>40</w:t>
        </w:r>
        <w:r w:rsidR="00470C24">
          <w:rPr>
            <w:noProof/>
            <w:webHidden/>
          </w:rPr>
          <w:fldChar w:fldCharType="end"/>
        </w:r>
      </w:hyperlink>
    </w:p>
    <w:p w14:paraId="1547FA14" w14:textId="710C2186"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406" w:history="1">
        <w:r w:rsidR="00470C24" w:rsidRPr="00AE3AD1">
          <w:rPr>
            <w:rStyle w:val="Hyperlink"/>
            <w:noProof/>
          </w:rPr>
          <w:t>Hình 3.20 Màn hình Video - Player</w:t>
        </w:r>
        <w:r w:rsidR="00470C24">
          <w:rPr>
            <w:noProof/>
            <w:webHidden/>
          </w:rPr>
          <w:tab/>
        </w:r>
        <w:r w:rsidR="00470C24">
          <w:rPr>
            <w:noProof/>
            <w:webHidden/>
          </w:rPr>
          <w:fldChar w:fldCharType="begin"/>
        </w:r>
        <w:r w:rsidR="00470C24">
          <w:rPr>
            <w:noProof/>
            <w:webHidden/>
          </w:rPr>
          <w:instrText xml:space="preserve"> PAGEREF _Toc61884406 \h </w:instrText>
        </w:r>
        <w:r w:rsidR="00470C24">
          <w:rPr>
            <w:noProof/>
            <w:webHidden/>
          </w:rPr>
        </w:r>
        <w:r w:rsidR="00470C24">
          <w:rPr>
            <w:noProof/>
            <w:webHidden/>
          </w:rPr>
          <w:fldChar w:fldCharType="separate"/>
        </w:r>
        <w:r w:rsidR="00C91C47">
          <w:rPr>
            <w:noProof/>
            <w:webHidden/>
          </w:rPr>
          <w:t>40</w:t>
        </w:r>
        <w:r w:rsidR="00470C24">
          <w:rPr>
            <w:noProof/>
            <w:webHidden/>
          </w:rPr>
          <w:fldChar w:fldCharType="end"/>
        </w:r>
      </w:hyperlink>
    </w:p>
    <w:p w14:paraId="0551802D" w14:textId="3439266B"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407" w:history="1">
        <w:r w:rsidR="00470C24" w:rsidRPr="00AE3AD1">
          <w:rPr>
            <w:rStyle w:val="Hyperlink"/>
            <w:noProof/>
          </w:rPr>
          <w:t>Hình 4.1 Ứng dụng Groove Music của Microsoft</w:t>
        </w:r>
        <w:r w:rsidR="00470C24">
          <w:rPr>
            <w:noProof/>
            <w:webHidden/>
          </w:rPr>
          <w:tab/>
        </w:r>
        <w:r w:rsidR="00470C24">
          <w:rPr>
            <w:noProof/>
            <w:webHidden/>
          </w:rPr>
          <w:fldChar w:fldCharType="begin"/>
        </w:r>
        <w:r w:rsidR="00470C24">
          <w:rPr>
            <w:noProof/>
            <w:webHidden/>
          </w:rPr>
          <w:instrText xml:space="preserve"> PAGEREF _Toc61884407 \h </w:instrText>
        </w:r>
        <w:r w:rsidR="00470C24">
          <w:rPr>
            <w:noProof/>
            <w:webHidden/>
          </w:rPr>
        </w:r>
        <w:r w:rsidR="00470C24">
          <w:rPr>
            <w:noProof/>
            <w:webHidden/>
          </w:rPr>
          <w:fldChar w:fldCharType="separate"/>
        </w:r>
        <w:r w:rsidR="00C91C47">
          <w:rPr>
            <w:noProof/>
            <w:webHidden/>
          </w:rPr>
          <w:t>42</w:t>
        </w:r>
        <w:r w:rsidR="00470C24">
          <w:rPr>
            <w:noProof/>
            <w:webHidden/>
          </w:rPr>
          <w:fldChar w:fldCharType="end"/>
        </w:r>
      </w:hyperlink>
    </w:p>
    <w:p w14:paraId="22AEE696" w14:textId="4AD13FC5"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408" w:history="1">
        <w:r w:rsidR="00470C24" w:rsidRPr="00AE3AD1">
          <w:rPr>
            <w:rStyle w:val="Hyperlink"/>
            <w:noProof/>
          </w:rPr>
          <w:t>Hình 4.2 Ứng dụng Movies &amp; TV của Microsoft</w:t>
        </w:r>
        <w:r w:rsidR="00470C24">
          <w:rPr>
            <w:noProof/>
            <w:webHidden/>
          </w:rPr>
          <w:tab/>
        </w:r>
        <w:r w:rsidR="00470C24">
          <w:rPr>
            <w:noProof/>
            <w:webHidden/>
          </w:rPr>
          <w:fldChar w:fldCharType="begin"/>
        </w:r>
        <w:r w:rsidR="00470C24">
          <w:rPr>
            <w:noProof/>
            <w:webHidden/>
          </w:rPr>
          <w:instrText xml:space="preserve"> PAGEREF _Toc61884408 \h </w:instrText>
        </w:r>
        <w:r w:rsidR="00470C24">
          <w:rPr>
            <w:noProof/>
            <w:webHidden/>
          </w:rPr>
        </w:r>
        <w:r w:rsidR="00470C24">
          <w:rPr>
            <w:noProof/>
            <w:webHidden/>
          </w:rPr>
          <w:fldChar w:fldCharType="separate"/>
        </w:r>
        <w:r w:rsidR="00C91C47">
          <w:rPr>
            <w:noProof/>
            <w:webHidden/>
          </w:rPr>
          <w:t>43</w:t>
        </w:r>
        <w:r w:rsidR="00470C24">
          <w:rPr>
            <w:noProof/>
            <w:webHidden/>
          </w:rPr>
          <w:fldChar w:fldCharType="end"/>
        </w:r>
      </w:hyperlink>
    </w:p>
    <w:p w14:paraId="2AD0D0BA" w14:textId="004B4BBB"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409" w:history="1">
        <w:r w:rsidR="00470C24" w:rsidRPr="00AE3AD1">
          <w:rPr>
            <w:rStyle w:val="Hyperlink"/>
            <w:noProof/>
          </w:rPr>
          <w:t>Hình 4.3 Kết quả kiểm thử lập danh sách phát - 1</w:t>
        </w:r>
        <w:r w:rsidR="00470C24">
          <w:rPr>
            <w:noProof/>
            <w:webHidden/>
          </w:rPr>
          <w:tab/>
        </w:r>
        <w:r w:rsidR="00470C24">
          <w:rPr>
            <w:noProof/>
            <w:webHidden/>
          </w:rPr>
          <w:fldChar w:fldCharType="begin"/>
        </w:r>
        <w:r w:rsidR="00470C24">
          <w:rPr>
            <w:noProof/>
            <w:webHidden/>
          </w:rPr>
          <w:instrText xml:space="preserve"> PAGEREF _Toc61884409 \h </w:instrText>
        </w:r>
        <w:r w:rsidR="00470C24">
          <w:rPr>
            <w:noProof/>
            <w:webHidden/>
          </w:rPr>
        </w:r>
        <w:r w:rsidR="00470C24">
          <w:rPr>
            <w:noProof/>
            <w:webHidden/>
          </w:rPr>
          <w:fldChar w:fldCharType="separate"/>
        </w:r>
        <w:r w:rsidR="00C91C47">
          <w:rPr>
            <w:noProof/>
            <w:webHidden/>
          </w:rPr>
          <w:t>45</w:t>
        </w:r>
        <w:r w:rsidR="00470C24">
          <w:rPr>
            <w:noProof/>
            <w:webHidden/>
          </w:rPr>
          <w:fldChar w:fldCharType="end"/>
        </w:r>
      </w:hyperlink>
    </w:p>
    <w:p w14:paraId="27E426F2" w14:textId="4A8469B3"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410" w:history="1">
        <w:r w:rsidR="00470C24" w:rsidRPr="00AE3AD1">
          <w:rPr>
            <w:rStyle w:val="Hyperlink"/>
            <w:noProof/>
          </w:rPr>
          <w:t>Hình 4.4 Kết quả kiểm thử lập danh sách phát - 2</w:t>
        </w:r>
        <w:r w:rsidR="00470C24">
          <w:rPr>
            <w:noProof/>
            <w:webHidden/>
          </w:rPr>
          <w:tab/>
        </w:r>
        <w:r w:rsidR="00470C24">
          <w:rPr>
            <w:noProof/>
            <w:webHidden/>
          </w:rPr>
          <w:fldChar w:fldCharType="begin"/>
        </w:r>
        <w:r w:rsidR="00470C24">
          <w:rPr>
            <w:noProof/>
            <w:webHidden/>
          </w:rPr>
          <w:instrText xml:space="preserve"> PAGEREF _Toc61884410 \h </w:instrText>
        </w:r>
        <w:r w:rsidR="00470C24">
          <w:rPr>
            <w:noProof/>
            <w:webHidden/>
          </w:rPr>
        </w:r>
        <w:r w:rsidR="00470C24">
          <w:rPr>
            <w:noProof/>
            <w:webHidden/>
          </w:rPr>
          <w:fldChar w:fldCharType="separate"/>
        </w:r>
        <w:r w:rsidR="00C91C47">
          <w:rPr>
            <w:noProof/>
            <w:webHidden/>
          </w:rPr>
          <w:t>45</w:t>
        </w:r>
        <w:r w:rsidR="00470C24">
          <w:rPr>
            <w:noProof/>
            <w:webHidden/>
          </w:rPr>
          <w:fldChar w:fldCharType="end"/>
        </w:r>
      </w:hyperlink>
    </w:p>
    <w:p w14:paraId="76B6CE4E" w14:textId="74399EBC"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411" w:history="1">
        <w:r w:rsidR="00470C24" w:rsidRPr="00AE3AD1">
          <w:rPr>
            <w:rStyle w:val="Hyperlink"/>
            <w:noProof/>
          </w:rPr>
          <w:t>Hình 4.5 Kiểm thử tính năng lập danh sách phát video – MyMediaApp</w:t>
        </w:r>
        <w:r w:rsidR="00470C24">
          <w:rPr>
            <w:noProof/>
            <w:webHidden/>
          </w:rPr>
          <w:tab/>
        </w:r>
        <w:r w:rsidR="00470C24">
          <w:rPr>
            <w:noProof/>
            <w:webHidden/>
          </w:rPr>
          <w:fldChar w:fldCharType="begin"/>
        </w:r>
        <w:r w:rsidR="00470C24">
          <w:rPr>
            <w:noProof/>
            <w:webHidden/>
          </w:rPr>
          <w:instrText xml:space="preserve"> PAGEREF _Toc61884411 \h </w:instrText>
        </w:r>
        <w:r w:rsidR="00470C24">
          <w:rPr>
            <w:noProof/>
            <w:webHidden/>
          </w:rPr>
        </w:r>
        <w:r w:rsidR="00470C24">
          <w:rPr>
            <w:noProof/>
            <w:webHidden/>
          </w:rPr>
          <w:fldChar w:fldCharType="separate"/>
        </w:r>
        <w:r w:rsidR="00C91C47">
          <w:rPr>
            <w:noProof/>
            <w:webHidden/>
          </w:rPr>
          <w:t>51</w:t>
        </w:r>
        <w:r w:rsidR="00470C24">
          <w:rPr>
            <w:noProof/>
            <w:webHidden/>
          </w:rPr>
          <w:fldChar w:fldCharType="end"/>
        </w:r>
      </w:hyperlink>
    </w:p>
    <w:p w14:paraId="5E156F9C" w14:textId="41215A06"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412" w:history="1">
        <w:r w:rsidR="00470C24" w:rsidRPr="00AE3AD1">
          <w:rPr>
            <w:rStyle w:val="Hyperlink"/>
            <w:noProof/>
          </w:rPr>
          <w:t>Hình 4.6 Kiểm thử tính năng lập danh sách phát video – Movies &amp; TV</w:t>
        </w:r>
        <w:r w:rsidR="00470C24">
          <w:rPr>
            <w:noProof/>
            <w:webHidden/>
          </w:rPr>
          <w:tab/>
        </w:r>
        <w:r w:rsidR="00470C24">
          <w:rPr>
            <w:noProof/>
            <w:webHidden/>
          </w:rPr>
          <w:fldChar w:fldCharType="begin"/>
        </w:r>
        <w:r w:rsidR="00470C24">
          <w:rPr>
            <w:noProof/>
            <w:webHidden/>
          </w:rPr>
          <w:instrText xml:space="preserve"> PAGEREF _Toc61884412 \h </w:instrText>
        </w:r>
        <w:r w:rsidR="00470C24">
          <w:rPr>
            <w:noProof/>
            <w:webHidden/>
          </w:rPr>
        </w:r>
        <w:r w:rsidR="00470C24">
          <w:rPr>
            <w:noProof/>
            <w:webHidden/>
          </w:rPr>
          <w:fldChar w:fldCharType="separate"/>
        </w:r>
        <w:r w:rsidR="00C91C47">
          <w:rPr>
            <w:noProof/>
            <w:webHidden/>
          </w:rPr>
          <w:t>51</w:t>
        </w:r>
        <w:r w:rsidR="00470C24">
          <w:rPr>
            <w:noProof/>
            <w:webHidden/>
          </w:rPr>
          <w:fldChar w:fldCharType="end"/>
        </w:r>
      </w:hyperlink>
    </w:p>
    <w:p w14:paraId="3889ABDE" w14:textId="77679573" w:rsidR="009C10D8" w:rsidRPr="00840F40" w:rsidRDefault="00BD4C05" w:rsidP="00BD4C05">
      <w:pPr>
        <w:rPr>
          <w:rFonts w:cs="Arial"/>
          <w:b/>
          <w:bCs/>
          <w:kern w:val="32"/>
          <w:sz w:val="40"/>
          <w:szCs w:val="32"/>
        </w:rPr>
      </w:pPr>
      <w:r w:rsidRPr="00840F40">
        <w:fldChar w:fldCharType="end"/>
      </w:r>
      <w:r w:rsidR="009C10D8" w:rsidRPr="00840F40">
        <w:br w:type="page"/>
      </w:r>
    </w:p>
    <w:p w14:paraId="566B9835" w14:textId="53C546C4" w:rsidR="009C10D8" w:rsidRPr="00840F40" w:rsidRDefault="00F0156E" w:rsidP="00F0156E">
      <w:pPr>
        <w:pStyle w:val="Chapter1"/>
      </w:pPr>
      <w:bookmarkStart w:id="3" w:name="_Toc61901625"/>
      <w:r w:rsidRPr="00840F40">
        <w:lastRenderedPageBreak/>
        <w:t>DANH MỤC BẢNG BIỂU</w:t>
      </w:r>
      <w:bookmarkEnd w:id="3"/>
    </w:p>
    <w:p w14:paraId="29F51968" w14:textId="63C34940" w:rsidR="00470C24" w:rsidRDefault="00BD4C05">
      <w:pPr>
        <w:pStyle w:val="TableofFigures"/>
        <w:tabs>
          <w:tab w:val="right" w:leader="dot" w:pos="8772"/>
        </w:tabs>
        <w:rPr>
          <w:rFonts w:asciiTheme="minorHAnsi" w:eastAsiaTheme="minorEastAsia" w:hAnsiTheme="minorHAnsi" w:cstheme="minorBidi"/>
          <w:noProof/>
          <w:sz w:val="22"/>
          <w:szCs w:val="22"/>
        </w:rPr>
      </w:pPr>
      <w:r w:rsidRPr="00840F40">
        <w:rPr>
          <w:b/>
          <w:bCs/>
        </w:rPr>
        <w:fldChar w:fldCharType="begin"/>
      </w:r>
      <w:r w:rsidRPr="00840F40">
        <w:rPr>
          <w:b/>
          <w:bCs/>
        </w:rPr>
        <w:instrText xml:space="preserve"> TOC \h \z \c "Bảng" </w:instrText>
      </w:r>
      <w:r w:rsidRPr="00840F40">
        <w:rPr>
          <w:b/>
          <w:bCs/>
        </w:rPr>
        <w:fldChar w:fldCharType="separate"/>
      </w:r>
      <w:hyperlink w:anchor="_Toc61884422" w:history="1">
        <w:r w:rsidR="00470C24" w:rsidRPr="001426BA">
          <w:rPr>
            <w:rStyle w:val="Hyperlink"/>
            <w:noProof/>
          </w:rPr>
          <w:t>Bảng 1.1 Bitrate của các lớp trong chuẩn MPEG-1</w:t>
        </w:r>
        <w:r w:rsidR="00470C24">
          <w:rPr>
            <w:noProof/>
            <w:webHidden/>
          </w:rPr>
          <w:tab/>
        </w:r>
        <w:r w:rsidR="00470C24">
          <w:rPr>
            <w:noProof/>
            <w:webHidden/>
          </w:rPr>
          <w:fldChar w:fldCharType="begin"/>
        </w:r>
        <w:r w:rsidR="00470C24">
          <w:rPr>
            <w:noProof/>
            <w:webHidden/>
          </w:rPr>
          <w:instrText xml:space="preserve"> PAGEREF _Toc61884422 \h </w:instrText>
        </w:r>
        <w:r w:rsidR="00470C24">
          <w:rPr>
            <w:noProof/>
            <w:webHidden/>
          </w:rPr>
        </w:r>
        <w:r w:rsidR="00470C24">
          <w:rPr>
            <w:noProof/>
            <w:webHidden/>
          </w:rPr>
          <w:fldChar w:fldCharType="separate"/>
        </w:r>
        <w:r w:rsidR="00C91C47">
          <w:rPr>
            <w:noProof/>
            <w:webHidden/>
          </w:rPr>
          <w:t>3</w:t>
        </w:r>
        <w:r w:rsidR="00470C24">
          <w:rPr>
            <w:noProof/>
            <w:webHidden/>
          </w:rPr>
          <w:fldChar w:fldCharType="end"/>
        </w:r>
      </w:hyperlink>
    </w:p>
    <w:p w14:paraId="3ADC7A22" w14:textId="440D8A4A"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423" w:history="1">
        <w:r w:rsidR="00470C24" w:rsidRPr="001426BA">
          <w:rPr>
            <w:rStyle w:val="Hyperlink"/>
            <w:noProof/>
          </w:rPr>
          <w:t>Bảng 1.2 Bảng đối chiếu bitrate của chuẩn MP3</w:t>
        </w:r>
        <w:r w:rsidR="00470C24">
          <w:rPr>
            <w:noProof/>
            <w:webHidden/>
          </w:rPr>
          <w:tab/>
        </w:r>
        <w:r w:rsidR="00470C24">
          <w:rPr>
            <w:noProof/>
            <w:webHidden/>
          </w:rPr>
          <w:fldChar w:fldCharType="begin"/>
        </w:r>
        <w:r w:rsidR="00470C24">
          <w:rPr>
            <w:noProof/>
            <w:webHidden/>
          </w:rPr>
          <w:instrText xml:space="preserve"> PAGEREF _Toc61884423 \h </w:instrText>
        </w:r>
        <w:r w:rsidR="00470C24">
          <w:rPr>
            <w:noProof/>
            <w:webHidden/>
          </w:rPr>
        </w:r>
        <w:r w:rsidR="00470C24">
          <w:rPr>
            <w:noProof/>
            <w:webHidden/>
          </w:rPr>
          <w:fldChar w:fldCharType="separate"/>
        </w:r>
        <w:r w:rsidR="00C91C47">
          <w:rPr>
            <w:noProof/>
            <w:webHidden/>
          </w:rPr>
          <w:t>6</w:t>
        </w:r>
        <w:r w:rsidR="00470C24">
          <w:rPr>
            <w:noProof/>
            <w:webHidden/>
          </w:rPr>
          <w:fldChar w:fldCharType="end"/>
        </w:r>
      </w:hyperlink>
    </w:p>
    <w:p w14:paraId="37462B8A" w14:textId="62350971"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424" w:history="1">
        <w:r w:rsidR="00470C24" w:rsidRPr="001426BA">
          <w:rPr>
            <w:rStyle w:val="Hyperlink"/>
            <w:noProof/>
          </w:rPr>
          <w:t>Bảng 4.1 Tập dữ liệu kiểm thử chức năng phát file audio - 1</w:t>
        </w:r>
        <w:r w:rsidR="00470C24">
          <w:rPr>
            <w:noProof/>
            <w:webHidden/>
          </w:rPr>
          <w:tab/>
        </w:r>
        <w:r w:rsidR="00470C24">
          <w:rPr>
            <w:noProof/>
            <w:webHidden/>
          </w:rPr>
          <w:fldChar w:fldCharType="begin"/>
        </w:r>
        <w:r w:rsidR="00470C24">
          <w:rPr>
            <w:noProof/>
            <w:webHidden/>
          </w:rPr>
          <w:instrText xml:space="preserve"> PAGEREF _Toc61884424 \h </w:instrText>
        </w:r>
        <w:r w:rsidR="00470C24">
          <w:rPr>
            <w:noProof/>
            <w:webHidden/>
          </w:rPr>
        </w:r>
        <w:r w:rsidR="00470C24">
          <w:rPr>
            <w:noProof/>
            <w:webHidden/>
          </w:rPr>
          <w:fldChar w:fldCharType="separate"/>
        </w:r>
        <w:r w:rsidR="00C91C47">
          <w:rPr>
            <w:noProof/>
            <w:webHidden/>
          </w:rPr>
          <w:t>43</w:t>
        </w:r>
        <w:r w:rsidR="00470C24">
          <w:rPr>
            <w:noProof/>
            <w:webHidden/>
          </w:rPr>
          <w:fldChar w:fldCharType="end"/>
        </w:r>
      </w:hyperlink>
    </w:p>
    <w:p w14:paraId="1A012806" w14:textId="5B5E50F9"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425" w:history="1">
        <w:r w:rsidR="00470C24" w:rsidRPr="001426BA">
          <w:rPr>
            <w:rStyle w:val="Hyperlink"/>
            <w:noProof/>
          </w:rPr>
          <w:t>Bảng 4.2 Tập dữ liệu kiểm thử chức năng phát file audio - 2</w:t>
        </w:r>
        <w:r w:rsidR="00470C24">
          <w:rPr>
            <w:noProof/>
            <w:webHidden/>
          </w:rPr>
          <w:tab/>
        </w:r>
        <w:r w:rsidR="00470C24">
          <w:rPr>
            <w:noProof/>
            <w:webHidden/>
          </w:rPr>
          <w:fldChar w:fldCharType="begin"/>
        </w:r>
        <w:r w:rsidR="00470C24">
          <w:rPr>
            <w:noProof/>
            <w:webHidden/>
          </w:rPr>
          <w:instrText xml:space="preserve"> PAGEREF _Toc61884425 \h </w:instrText>
        </w:r>
        <w:r w:rsidR="00470C24">
          <w:rPr>
            <w:noProof/>
            <w:webHidden/>
          </w:rPr>
        </w:r>
        <w:r w:rsidR="00470C24">
          <w:rPr>
            <w:noProof/>
            <w:webHidden/>
          </w:rPr>
          <w:fldChar w:fldCharType="separate"/>
        </w:r>
        <w:r w:rsidR="00C91C47">
          <w:rPr>
            <w:noProof/>
            <w:webHidden/>
          </w:rPr>
          <w:t>44</w:t>
        </w:r>
        <w:r w:rsidR="00470C24">
          <w:rPr>
            <w:noProof/>
            <w:webHidden/>
          </w:rPr>
          <w:fldChar w:fldCharType="end"/>
        </w:r>
      </w:hyperlink>
    </w:p>
    <w:p w14:paraId="39692E52" w14:textId="7DFA9826"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426" w:history="1">
        <w:r w:rsidR="00470C24" w:rsidRPr="001426BA">
          <w:rPr>
            <w:rStyle w:val="Hyperlink"/>
            <w:noProof/>
          </w:rPr>
          <w:t>Bảng 4.3 Kết quả kiểm thử tính năng hiển thị meta-data – 1</w:t>
        </w:r>
        <w:r w:rsidR="00470C24">
          <w:rPr>
            <w:noProof/>
            <w:webHidden/>
          </w:rPr>
          <w:tab/>
        </w:r>
        <w:r w:rsidR="00470C24">
          <w:rPr>
            <w:noProof/>
            <w:webHidden/>
          </w:rPr>
          <w:fldChar w:fldCharType="begin"/>
        </w:r>
        <w:r w:rsidR="00470C24">
          <w:rPr>
            <w:noProof/>
            <w:webHidden/>
          </w:rPr>
          <w:instrText xml:space="preserve"> PAGEREF _Toc61884426 \h </w:instrText>
        </w:r>
        <w:r w:rsidR="00470C24">
          <w:rPr>
            <w:noProof/>
            <w:webHidden/>
          </w:rPr>
        </w:r>
        <w:r w:rsidR="00470C24">
          <w:rPr>
            <w:noProof/>
            <w:webHidden/>
          </w:rPr>
          <w:fldChar w:fldCharType="separate"/>
        </w:r>
        <w:r w:rsidR="00C91C47">
          <w:rPr>
            <w:noProof/>
            <w:webHidden/>
          </w:rPr>
          <w:t>46</w:t>
        </w:r>
        <w:r w:rsidR="00470C24">
          <w:rPr>
            <w:noProof/>
            <w:webHidden/>
          </w:rPr>
          <w:fldChar w:fldCharType="end"/>
        </w:r>
      </w:hyperlink>
    </w:p>
    <w:p w14:paraId="1322C5DA" w14:textId="07E766F6"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427" w:history="1">
        <w:r w:rsidR="00470C24" w:rsidRPr="001426BA">
          <w:rPr>
            <w:rStyle w:val="Hyperlink"/>
            <w:noProof/>
          </w:rPr>
          <w:t>Bảng 4.4 Kết quả kiểm thử tính năng hiển thị meta-data – 2</w:t>
        </w:r>
        <w:r w:rsidR="00470C24">
          <w:rPr>
            <w:noProof/>
            <w:webHidden/>
          </w:rPr>
          <w:tab/>
        </w:r>
        <w:r w:rsidR="00470C24">
          <w:rPr>
            <w:noProof/>
            <w:webHidden/>
          </w:rPr>
          <w:fldChar w:fldCharType="begin"/>
        </w:r>
        <w:r w:rsidR="00470C24">
          <w:rPr>
            <w:noProof/>
            <w:webHidden/>
          </w:rPr>
          <w:instrText xml:space="preserve"> PAGEREF _Toc61884427 \h </w:instrText>
        </w:r>
        <w:r w:rsidR="00470C24">
          <w:rPr>
            <w:noProof/>
            <w:webHidden/>
          </w:rPr>
        </w:r>
        <w:r w:rsidR="00470C24">
          <w:rPr>
            <w:noProof/>
            <w:webHidden/>
          </w:rPr>
          <w:fldChar w:fldCharType="separate"/>
        </w:r>
        <w:r w:rsidR="00C91C47">
          <w:rPr>
            <w:noProof/>
            <w:webHidden/>
          </w:rPr>
          <w:t>47</w:t>
        </w:r>
        <w:r w:rsidR="00470C24">
          <w:rPr>
            <w:noProof/>
            <w:webHidden/>
          </w:rPr>
          <w:fldChar w:fldCharType="end"/>
        </w:r>
      </w:hyperlink>
    </w:p>
    <w:p w14:paraId="380CE94E" w14:textId="7E042532"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428" w:history="1">
        <w:r w:rsidR="00470C24" w:rsidRPr="001426BA">
          <w:rPr>
            <w:rStyle w:val="Hyperlink"/>
            <w:noProof/>
          </w:rPr>
          <w:t>Bảng 4.5 Kết quả kiểm thử tính năng hiển thị thời lượng đã phát</w:t>
        </w:r>
        <w:r w:rsidR="00470C24">
          <w:rPr>
            <w:noProof/>
            <w:webHidden/>
          </w:rPr>
          <w:tab/>
        </w:r>
        <w:r w:rsidR="00470C24">
          <w:rPr>
            <w:noProof/>
            <w:webHidden/>
          </w:rPr>
          <w:fldChar w:fldCharType="begin"/>
        </w:r>
        <w:r w:rsidR="00470C24">
          <w:rPr>
            <w:noProof/>
            <w:webHidden/>
          </w:rPr>
          <w:instrText xml:space="preserve"> PAGEREF _Toc61884428 \h </w:instrText>
        </w:r>
        <w:r w:rsidR="00470C24">
          <w:rPr>
            <w:noProof/>
            <w:webHidden/>
          </w:rPr>
        </w:r>
        <w:r w:rsidR="00470C24">
          <w:rPr>
            <w:noProof/>
            <w:webHidden/>
          </w:rPr>
          <w:fldChar w:fldCharType="separate"/>
        </w:r>
        <w:r w:rsidR="00C91C47">
          <w:rPr>
            <w:noProof/>
            <w:webHidden/>
          </w:rPr>
          <w:t>48</w:t>
        </w:r>
        <w:r w:rsidR="00470C24">
          <w:rPr>
            <w:noProof/>
            <w:webHidden/>
          </w:rPr>
          <w:fldChar w:fldCharType="end"/>
        </w:r>
      </w:hyperlink>
    </w:p>
    <w:p w14:paraId="625F1626" w14:textId="17572062"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429" w:history="1">
        <w:r w:rsidR="00470C24" w:rsidRPr="001426BA">
          <w:rPr>
            <w:rStyle w:val="Hyperlink"/>
            <w:noProof/>
          </w:rPr>
          <w:t>Bảng 4.6 Kết quả kiểm thử tính năng hiển thị thời lượng tổng của file</w:t>
        </w:r>
        <w:r w:rsidR="00470C24">
          <w:rPr>
            <w:noProof/>
            <w:webHidden/>
          </w:rPr>
          <w:tab/>
        </w:r>
        <w:r w:rsidR="00470C24">
          <w:rPr>
            <w:noProof/>
            <w:webHidden/>
          </w:rPr>
          <w:fldChar w:fldCharType="begin"/>
        </w:r>
        <w:r w:rsidR="00470C24">
          <w:rPr>
            <w:noProof/>
            <w:webHidden/>
          </w:rPr>
          <w:instrText xml:space="preserve"> PAGEREF _Toc61884429 \h </w:instrText>
        </w:r>
        <w:r w:rsidR="00470C24">
          <w:rPr>
            <w:noProof/>
            <w:webHidden/>
          </w:rPr>
        </w:r>
        <w:r w:rsidR="00470C24">
          <w:rPr>
            <w:noProof/>
            <w:webHidden/>
          </w:rPr>
          <w:fldChar w:fldCharType="separate"/>
        </w:r>
        <w:r w:rsidR="00C91C47">
          <w:rPr>
            <w:noProof/>
            <w:webHidden/>
          </w:rPr>
          <w:t>48</w:t>
        </w:r>
        <w:r w:rsidR="00470C24">
          <w:rPr>
            <w:noProof/>
            <w:webHidden/>
          </w:rPr>
          <w:fldChar w:fldCharType="end"/>
        </w:r>
      </w:hyperlink>
    </w:p>
    <w:p w14:paraId="74E18E36" w14:textId="0E3AED60" w:rsidR="00470C24" w:rsidRDefault="000E02CF">
      <w:pPr>
        <w:pStyle w:val="TableofFigures"/>
        <w:tabs>
          <w:tab w:val="right" w:leader="dot" w:pos="8772"/>
        </w:tabs>
        <w:rPr>
          <w:rFonts w:asciiTheme="minorHAnsi" w:eastAsiaTheme="minorEastAsia" w:hAnsiTheme="minorHAnsi" w:cstheme="minorBidi"/>
          <w:noProof/>
          <w:sz w:val="22"/>
          <w:szCs w:val="22"/>
        </w:rPr>
      </w:pPr>
      <w:hyperlink w:anchor="_Toc61884430" w:history="1">
        <w:r w:rsidR="00470C24" w:rsidRPr="001426BA">
          <w:rPr>
            <w:rStyle w:val="Hyperlink"/>
            <w:noProof/>
          </w:rPr>
          <w:t>Bảng 4.7 Tập dữ liệu kiểm thử video</w:t>
        </w:r>
        <w:r w:rsidR="00470C24">
          <w:rPr>
            <w:noProof/>
            <w:webHidden/>
          </w:rPr>
          <w:tab/>
        </w:r>
        <w:r w:rsidR="00470C24">
          <w:rPr>
            <w:noProof/>
            <w:webHidden/>
          </w:rPr>
          <w:fldChar w:fldCharType="begin"/>
        </w:r>
        <w:r w:rsidR="00470C24">
          <w:rPr>
            <w:noProof/>
            <w:webHidden/>
          </w:rPr>
          <w:instrText xml:space="preserve"> PAGEREF _Toc61884430 \h </w:instrText>
        </w:r>
        <w:r w:rsidR="00470C24">
          <w:rPr>
            <w:noProof/>
            <w:webHidden/>
          </w:rPr>
        </w:r>
        <w:r w:rsidR="00470C24">
          <w:rPr>
            <w:noProof/>
            <w:webHidden/>
          </w:rPr>
          <w:fldChar w:fldCharType="separate"/>
        </w:r>
        <w:r w:rsidR="00C91C47">
          <w:rPr>
            <w:noProof/>
            <w:webHidden/>
          </w:rPr>
          <w:t>51</w:t>
        </w:r>
        <w:r w:rsidR="00470C24">
          <w:rPr>
            <w:noProof/>
            <w:webHidden/>
          </w:rPr>
          <w:fldChar w:fldCharType="end"/>
        </w:r>
      </w:hyperlink>
    </w:p>
    <w:p w14:paraId="426AAAAA" w14:textId="0C19A8BA" w:rsidR="00A866BA" w:rsidRPr="00840F40" w:rsidRDefault="00BD4C05" w:rsidP="006B6245">
      <w:pPr>
        <w:rPr>
          <w:b/>
          <w:bCs/>
        </w:rPr>
      </w:pPr>
      <w:r w:rsidRPr="00840F40">
        <w:rPr>
          <w:b/>
          <w:bCs/>
        </w:rPr>
        <w:fldChar w:fldCharType="end"/>
      </w:r>
    </w:p>
    <w:p w14:paraId="5EA4D8B6" w14:textId="77777777" w:rsidR="009C10D8" w:rsidRPr="00840F40" w:rsidRDefault="009C10D8" w:rsidP="006B6245">
      <w:pPr>
        <w:spacing w:before="30" w:after="30"/>
        <w:rPr>
          <w:rFonts w:ascii="Arial" w:hAnsi="Arial" w:cs="Arial"/>
          <w:b/>
          <w:bCs/>
          <w:kern w:val="32"/>
          <w:sz w:val="32"/>
          <w:szCs w:val="32"/>
        </w:rPr>
      </w:pPr>
      <w:r w:rsidRPr="00840F40">
        <w:br w:type="page"/>
      </w:r>
    </w:p>
    <w:p w14:paraId="38155472" w14:textId="2458D202" w:rsidR="00F0156E" w:rsidRPr="00840F40" w:rsidRDefault="00F0156E" w:rsidP="00F0156E">
      <w:pPr>
        <w:pStyle w:val="Chapter1"/>
      </w:pPr>
      <w:bookmarkStart w:id="4" w:name="_Toc61901626"/>
      <w:r w:rsidRPr="00840F40">
        <w:lastRenderedPageBreak/>
        <w:t>TÓM TẮT ĐỒ ÁN</w:t>
      </w:r>
      <w:bookmarkEnd w:id="4"/>
    </w:p>
    <w:p w14:paraId="64B93CC8" w14:textId="53BDB29D" w:rsidR="00782F80" w:rsidRPr="009E3BCB" w:rsidRDefault="00F0156E" w:rsidP="002A38E7">
      <w:pPr>
        <w:spacing w:before="30" w:after="30"/>
      </w:pPr>
      <w:r w:rsidRPr="00840F40">
        <w:tab/>
      </w:r>
      <w:r w:rsidRPr="009E3BCB">
        <w:t xml:space="preserve">Đồ án tốt nghiệp của em </w:t>
      </w:r>
      <w:r w:rsidR="002A38E7" w:rsidRPr="009E3BCB">
        <w:t>tìm hiểu về hai định dạng file audio và video phổ biến bậc nhất trên thế giới hiện n</w:t>
      </w:r>
      <w:r w:rsidR="00782F80" w:rsidRPr="009E3BCB">
        <w:t>a</w:t>
      </w:r>
      <w:r w:rsidR="002A38E7" w:rsidRPr="009E3BCB">
        <w:t>y: định dạng audio MP3 và định dạng video MP4, và phát triển ứng dụng</w:t>
      </w:r>
      <w:r w:rsidR="007308BE" w:rsidRPr="009E3BCB">
        <w:t xml:space="preserve"> có chức năng</w:t>
      </w:r>
      <w:r w:rsidR="002A38E7" w:rsidRPr="009E3BCB">
        <w:t xml:space="preserve"> phát</w:t>
      </w:r>
      <w:r w:rsidR="00923975" w:rsidRPr="009E3BCB">
        <w:t xml:space="preserve"> audio và video hỗ trợ</w:t>
      </w:r>
      <w:r w:rsidR="002A38E7" w:rsidRPr="009E3BCB">
        <w:t xml:space="preserve"> hai định dạng file này.</w:t>
      </w:r>
      <w:r w:rsidR="00EF3ABE" w:rsidRPr="009E3BCB">
        <w:t xml:space="preserve"> Luận văn giới thiệu về kiến trúc của một file MP3 và trình bày</w:t>
      </w:r>
      <w:r w:rsidR="00C62D3C" w:rsidRPr="009E3BCB">
        <w:t xml:space="preserve"> sơ bộ</w:t>
      </w:r>
      <w:r w:rsidR="00EF3ABE" w:rsidRPr="009E3BCB">
        <w:t xml:space="preserve"> quy trình giải mã và tái tạo tín hiệu </w:t>
      </w:r>
      <w:r w:rsidR="00C62D3C" w:rsidRPr="009E3BCB">
        <w:t>analog</w:t>
      </w:r>
      <w:r w:rsidR="00EF3ABE" w:rsidRPr="009E3BCB">
        <w:t xml:space="preserve"> từ định dạng file này. </w:t>
      </w:r>
      <w:r w:rsidR="00C62D3C" w:rsidRPr="009E3BCB">
        <w:t>Với định dạng MP4, do hạn chế về thời gian và độ phức tạp</w:t>
      </w:r>
      <w:r w:rsidR="00923975" w:rsidRPr="009E3BCB">
        <w:t xml:space="preserve"> cao</w:t>
      </w:r>
      <w:r w:rsidR="00C62D3C" w:rsidRPr="009E3BCB">
        <w:t xml:space="preserve"> của định dạng, em chỉ thực hiện tìm hiểu sơ bộ về cấu trúc file của định dạng.</w:t>
      </w:r>
      <w:r w:rsidR="00923975" w:rsidRPr="009E3BCB">
        <w:t xml:space="preserve"> Ứng dụng phát audio và video được phát triển qua các pha: phân tích yêu cầu chức năng và phi chức năng, thiết kế kiến trúc của ứng dụng áp dụng mô hình MVC, thiết kế giao diện của ứng dụng tham khảo theo các nền tảng nổi tiếng như Spotify và Youtube</w:t>
      </w:r>
      <w:r w:rsidR="009F22CF" w:rsidRPr="009E3BCB">
        <w:t>, Netflix</w:t>
      </w:r>
      <w:r w:rsidR="00923975" w:rsidRPr="009E3BCB">
        <w:t>, lập trình ứng dụng với công cụ Qt Framework</w:t>
      </w:r>
      <w:r w:rsidR="00774B25" w:rsidRPr="009E3BCB">
        <w:t xml:space="preserve"> (</w:t>
      </w:r>
      <w:r w:rsidR="00923975" w:rsidRPr="009E3BCB">
        <w:t>đặc biệt là module Qt Multimedia</w:t>
      </w:r>
      <w:r w:rsidR="009F22CF" w:rsidRPr="009E3BCB">
        <w:t xml:space="preserve"> và QML</w:t>
      </w:r>
      <w:r w:rsidR="00774B25" w:rsidRPr="009E3BCB">
        <w:t>),</w:t>
      </w:r>
      <w:r w:rsidR="00923975" w:rsidRPr="009E3BCB">
        <w:t xml:space="preserve"> và kiểm thử ứng dụng bằng phương pháp hộp đen (black box) với </w:t>
      </w:r>
      <w:r w:rsidR="00B823B4" w:rsidRPr="009E3BCB">
        <w:t xml:space="preserve">XX </w:t>
      </w:r>
      <w:r w:rsidR="00923975" w:rsidRPr="009E3BCB">
        <w:t>kịch bản</w:t>
      </w:r>
      <w:r w:rsidR="00B823B4" w:rsidRPr="009E3BCB">
        <w:t>,</w:t>
      </w:r>
      <w:r w:rsidR="00923975" w:rsidRPr="009E3BCB">
        <w:t xml:space="preserve"> được </w:t>
      </w:r>
      <w:r w:rsidR="00B823B4" w:rsidRPr="009E3BCB">
        <w:t xml:space="preserve">thiết kế dựa </w:t>
      </w:r>
      <w:r w:rsidR="00923975" w:rsidRPr="009E3BCB">
        <w:t>theo các yêu cầu chức năng (requirement-base).</w:t>
      </w:r>
      <w:r w:rsidR="00B823B4" w:rsidRPr="009E3BCB">
        <w:t xml:space="preserve"> Tập dữ liệu mẫu đầu vào bao gồm </w:t>
      </w:r>
      <w:r w:rsidR="00E000B3" w:rsidRPr="009E3BCB">
        <w:t>8</w:t>
      </w:r>
      <w:r w:rsidR="00B823B4" w:rsidRPr="009E3BCB">
        <w:t xml:space="preserve"> file MP3 và </w:t>
      </w:r>
      <w:r w:rsidR="00E000B3" w:rsidRPr="009E3BCB">
        <w:t>5</w:t>
      </w:r>
      <w:r w:rsidR="00B823B4" w:rsidRPr="009E3BCB">
        <w:t xml:space="preserve"> file MP4.</w:t>
      </w:r>
      <w:r w:rsidR="00923975" w:rsidRPr="009E3BCB">
        <w:t xml:space="preserve"> </w:t>
      </w:r>
      <w:r w:rsidR="00774B25" w:rsidRPr="009E3BCB">
        <w:t xml:space="preserve">Kết quả </w:t>
      </w:r>
      <w:r w:rsidR="00E000B3" w:rsidRPr="009E3BCB">
        <w:t>45</w:t>
      </w:r>
      <w:r w:rsidR="00774B25" w:rsidRPr="009E3BCB">
        <w:t>/</w:t>
      </w:r>
      <w:r w:rsidR="00E000B3" w:rsidRPr="009E3BCB">
        <w:t xml:space="preserve">49 </w:t>
      </w:r>
      <w:r w:rsidR="00774B25" w:rsidRPr="009E3BCB">
        <w:t>kịch bản được kiểm thử thành công</w:t>
      </w:r>
      <w:r w:rsidR="00E000B3" w:rsidRPr="009E3BCB">
        <w:t>, hoàn thiện</w:t>
      </w:r>
      <w:r w:rsidR="00774B25" w:rsidRPr="009E3BCB">
        <w:t xml:space="preserve"> </w:t>
      </w:r>
      <w:r w:rsidR="00E000B3" w:rsidRPr="009E3BCB">
        <w:t>9</w:t>
      </w:r>
      <w:r w:rsidR="00774B25" w:rsidRPr="009E3BCB">
        <w:t>/</w:t>
      </w:r>
      <w:r w:rsidR="00E000B3" w:rsidRPr="009E3BCB">
        <w:t>10</w:t>
      </w:r>
      <w:r w:rsidR="00774B25" w:rsidRPr="009E3BCB">
        <w:t xml:space="preserve"> yêu cầu chức năng.</w:t>
      </w:r>
      <w:r w:rsidR="00B823B4" w:rsidRPr="009E3BCB">
        <w:t xml:space="preserve"> </w:t>
      </w:r>
      <w:r w:rsidR="00774B25" w:rsidRPr="009E3BCB">
        <w:t xml:space="preserve"> </w:t>
      </w:r>
    </w:p>
    <w:p w14:paraId="31665191" w14:textId="77777777" w:rsidR="00271EA0" w:rsidRPr="00840F40" w:rsidRDefault="00271EA0">
      <w:pPr>
        <w:spacing w:before="0" w:after="0" w:line="360" w:lineRule="auto"/>
        <w:jc w:val="left"/>
      </w:pPr>
      <w:r w:rsidRPr="00840F40">
        <w:br w:type="page"/>
      </w:r>
    </w:p>
    <w:p w14:paraId="3E2EFE03" w14:textId="0C01B72D" w:rsidR="00271EA0" w:rsidRPr="00840F40" w:rsidRDefault="00271EA0" w:rsidP="004B45DA">
      <w:pPr>
        <w:pStyle w:val="Chapter1"/>
      </w:pPr>
      <w:bookmarkStart w:id="5" w:name="_Toc61901627"/>
      <w:r w:rsidRPr="00840F40">
        <w:lastRenderedPageBreak/>
        <w:t>ABSTRACT</w:t>
      </w:r>
      <w:bookmarkEnd w:id="5"/>
    </w:p>
    <w:p w14:paraId="2CFA8E41" w14:textId="19C83577" w:rsidR="0028359F" w:rsidRPr="009E3BCB" w:rsidRDefault="00271EA0" w:rsidP="00271EA0">
      <w:pPr>
        <w:sectPr w:rsidR="0028359F" w:rsidRPr="009E3BCB" w:rsidSect="00250969">
          <w:footerReference w:type="default" r:id="rId11"/>
          <w:pgSz w:w="11907" w:h="16840" w:code="9"/>
          <w:pgMar w:top="1138" w:right="1138" w:bottom="1411" w:left="1699" w:header="706" w:footer="706" w:gutter="0"/>
          <w:pgNumType w:fmt="lowerRoman" w:start="1"/>
          <w:cols w:space="708"/>
          <w:docGrid w:linePitch="360"/>
        </w:sectPr>
      </w:pPr>
      <w:r w:rsidRPr="00840F40">
        <w:rPr>
          <w:b/>
          <w:bCs/>
        </w:rPr>
        <w:tab/>
      </w:r>
      <w:r w:rsidRPr="009E3BCB">
        <w:t xml:space="preserve">My graduation project focus research of the two most popular audio and video file formats in the world nowaday: MP3 audio format and MP4 video format, and development and desktop application supporting audio and video playback with these two file formats. The thesis introduces the anatomy of an MP3 file and presents a preliminary process of decoding and reconstructing analog signals from this file format. With the MP4 format, due to the time constraints and the high complexity of the format, I only did a preliminary study of the format's file structure. Application that play audio and video are developed through phases: functional and non-functional requirements analysis, architectural design of the application applying MVC model, design and implement graphics user interface referencing to well-known platforms such as Spotify and Youtube, application programming using Qt Framework  (especially the Qt Multimedia module), and application testing using  black-box method with XX scripts, designed based on functional requirement (requirement-base). The input sample data set includes </w:t>
      </w:r>
      <w:r w:rsidR="00E000B3" w:rsidRPr="009E3BCB">
        <w:t>8</w:t>
      </w:r>
      <w:r w:rsidRPr="009E3BCB">
        <w:t xml:space="preserve"> MP3 files and </w:t>
      </w:r>
      <w:r w:rsidR="00E000B3" w:rsidRPr="009E3BCB">
        <w:t>5</w:t>
      </w:r>
      <w:r w:rsidRPr="009E3BCB">
        <w:t xml:space="preserve"> MP4 files. In results, </w:t>
      </w:r>
      <w:r w:rsidR="00E000B3" w:rsidRPr="009E3BCB">
        <w:t>45</w:t>
      </w:r>
      <w:r w:rsidRPr="009E3BCB">
        <w:t>/</w:t>
      </w:r>
      <w:r w:rsidR="00E000B3" w:rsidRPr="009E3BCB">
        <w:t>49</w:t>
      </w:r>
      <w:r w:rsidRPr="009E3BCB">
        <w:t xml:space="preserve"> script was tested successfully, covering </w:t>
      </w:r>
      <w:r w:rsidR="00E000B3" w:rsidRPr="009E3BCB">
        <w:t>9</w:t>
      </w:r>
      <w:r w:rsidRPr="009E3BCB">
        <w:t>/</w:t>
      </w:r>
      <w:r w:rsidR="00E000B3" w:rsidRPr="009E3BCB">
        <w:t>10</w:t>
      </w:r>
      <w:r w:rsidRPr="009E3BCB">
        <w:t xml:space="preserve"> functional requirements.</w:t>
      </w:r>
      <w:r w:rsidR="0001125F" w:rsidRPr="009E3BCB">
        <w:br w:type="page"/>
      </w:r>
    </w:p>
    <w:p w14:paraId="4B923CA6" w14:textId="12F53B5A" w:rsidR="0001125F" w:rsidRPr="00840F40" w:rsidRDefault="00B06261" w:rsidP="00F0156E">
      <w:pPr>
        <w:pStyle w:val="Chapter1"/>
      </w:pPr>
      <w:bookmarkStart w:id="6" w:name="_Toc61901628"/>
      <w:r w:rsidRPr="00840F40">
        <w:lastRenderedPageBreak/>
        <w:t>PHẦN MỞ ĐẦU</w:t>
      </w:r>
      <w:bookmarkEnd w:id="6"/>
    </w:p>
    <w:p w14:paraId="267A6523" w14:textId="0B67B653" w:rsidR="00B06261" w:rsidRPr="00840F40" w:rsidRDefault="00B06261" w:rsidP="004A41DC">
      <w:pPr>
        <w:spacing w:before="30" w:after="30"/>
      </w:pPr>
      <w:r w:rsidRPr="00840F40">
        <w:tab/>
      </w:r>
      <w:r w:rsidRPr="00840F40">
        <w:rPr>
          <w:b/>
          <w:bCs/>
        </w:rPr>
        <w:t>Đặt vấn đề</w:t>
      </w:r>
      <w:r w:rsidR="00902A06" w:rsidRPr="00840F40">
        <w:tab/>
      </w:r>
    </w:p>
    <w:p w14:paraId="4CC94919" w14:textId="69285EE0" w:rsidR="00927E07" w:rsidRPr="00840F40" w:rsidRDefault="00B06261" w:rsidP="00B06261">
      <w:pPr>
        <w:spacing w:before="30" w:after="30"/>
        <w:ind w:firstLine="720"/>
      </w:pPr>
      <w:r w:rsidRPr="00840F40">
        <w:t>Trong cuộc sống hiện đại, nội dung đa phương tiện, tiêu biểu là audio và video, là một phần không thể thiếu. Cùng với sự phát triển của các thiết bị điện tử như máy tính cá nhân, điện thoại, TV thông minh, các hệ thống thông tin – giải trí trên xe hơi, việc cung cấp cho người dùng khả năng tiêu thụ nội dung đa phương tiện càng được đề cao, và trở thành lĩnh vực đầy cạnh tranh, điển hình là giữa các nền tảng lớn, ví dụ như Facebook và Youtube trong</w:t>
      </w:r>
      <w:r w:rsidR="00927E07" w:rsidRPr="00840F40">
        <w:t xml:space="preserve"> mảng</w:t>
      </w:r>
      <w:r w:rsidRPr="00840F40">
        <w:t xml:space="preserve"> video, hay Spotify và Apple Music trong mảng video</w:t>
      </w:r>
      <w:r w:rsidR="00927E07" w:rsidRPr="00840F40">
        <w:t xml:space="preserve">,... </w:t>
      </w:r>
    </w:p>
    <w:p w14:paraId="21B1F329" w14:textId="7C4CD153" w:rsidR="002473D4" w:rsidRPr="00840F40" w:rsidRDefault="00072213" w:rsidP="007937E3">
      <w:pPr>
        <w:spacing w:before="30" w:after="30"/>
        <w:ind w:firstLine="720"/>
      </w:pPr>
      <w:r w:rsidRPr="00840F40">
        <w:t>Với mong muốn nắm được nhưng hiểu biết cơ bản về lĩnh vực đa phương tiện, cụ thể là audio và video, em đã lựa chọn đề tài “Phát triển ứng dụng phát audio và video” cho đồ án tốt nghiệp của mình.</w:t>
      </w:r>
    </w:p>
    <w:p w14:paraId="03DE35CE" w14:textId="51A36223" w:rsidR="00072213" w:rsidRPr="00840F40" w:rsidRDefault="00072213" w:rsidP="00B06261">
      <w:pPr>
        <w:spacing w:before="30" w:after="30"/>
        <w:ind w:firstLine="720"/>
        <w:rPr>
          <w:b/>
          <w:bCs/>
        </w:rPr>
      </w:pPr>
      <w:r w:rsidRPr="00840F40">
        <w:rPr>
          <w:b/>
          <w:bCs/>
        </w:rPr>
        <w:t>Mục đích nghiên cứu</w:t>
      </w:r>
    </w:p>
    <w:p w14:paraId="5EABC977" w14:textId="77777777" w:rsidR="00072213" w:rsidRPr="00840F40" w:rsidRDefault="00AB206E" w:rsidP="00B06261">
      <w:pPr>
        <w:spacing w:before="30" w:after="30"/>
        <w:ind w:firstLine="720"/>
      </w:pPr>
      <w:r w:rsidRPr="00840F40">
        <w:t>Với đề tài “</w:t>
      </w:r>
      <w:r w:rsidR="00927E07" w:rsidRPr="00840F40">
        <w:rPr>
          <w:szCs w:val="26"/>
        </w:rPr>
        <w:t>Phát triển ứng dụng phát audio và video</w:t>
      </w:r>
      <w:r w:rsidRPr="00840F40">
        <w:t>”</w:t>
      </w:r>
      <w:r w:rsidR="003232D0" w:rsidRPr="00840F40">
        <w:t>,</w:t>
      </w:r>
      <w:r w:rsidR="004A41DC" w:rsidRPr="00840F40">
        <w:t xml:space="preserve"> đồ án </w:t>
      </w:r>
      <w:r w:rsidR="002D0503" w:rsidRPr="00840F40">
        <w:t xml:space="preserve">của em </w:t>
      </w:r>
      <w:r w:rsidR="002E4F6C" w:rsidRPr="00840F40">
        <w:t xml:space="preserve">giới hạn </w:t>
      </w:r>
      <w:r w:rsidR="00A54DB8" w:rsidRPr="00840F40">
        <w:t>phạm vi phát triển gồm hai tính năng: phát</w:t>
      </w:r>
      <w:r w:rsidR="00BB0BAE" w:rsidRPr="00840F40">
        <w:t xml:space="preserve"> và điều khiển phát</w:t>
      </w:r>
      <w:r w:rsidR="00A54DB8" w:rsidRPr="00840F40">
        <w:t xml:space="preserve"> file audio</w:t>
      </w:r>
      <w:r w:rsidR="00BB0BAE" w:rsidRPr="00840F40">
        <w:t>,</w:t>
      </w:r>
      <w:r w:rsidR="00A54DB8" w:rsidRPr="00840F40">
        <w:t xml:space="preserve"> phát </w:t>
      </w:r>
      <w:r w:rsidR="00BB0BAE" w:rsidRPr="00840F40">
        <w:t xml:space="preserve">và điều khiển phát </w:t>
      </w:r>
      <w:r w:rsidR="00A54DB8" w:rsidRPr="00840F40">
        <w:t>file video.</w:t>
      </w:r>
      <w:r w:rsidR="002D0503" w:rsidRPr="00840F40">
        <w:t xml:space="preserve"> </w:t>
      </w:r>
      <w:r w:rsidR="00A54DB8" w:rsidRPr="00840F40">
        <w:t>C</w:t>
      </w:r>
      <w:r w:rsidR="002D0503" w:rsidRPr="00840F40">
        <w:t xml:space="preserve">ác </w:t>
      </w:r>
      <w:r w:rsidR="00072213" w:rsidRPr="00840F40">
        <w:t>yêu cầu của đề tài được đặt ra</w:t>
      </w:r>
      <w:r w:rsidR="00A54DB8" w:rsidRPr="00840F40">
        <w:t xml:space="preserve"> </w:t>
      </w:r>
      <w:r w:rsidR="00BB0BAE" w:rsidRPr="00840F40">
        <w:t>bao gồm</w:t>
      </w:r>
      <w:r w:rsidR="00072213" w:rsidRPr="00840F40">
        <w:t>:</w:t>
      </w:r>
    </w:p>
    <w:p w14:paraId="5AC28039" w14:textId="1E9BBCF8" w:rsidR="002D0503" w:rsidRPr="00840F40" w:rsidRDefault="00072213" w:rsidP="00DA2BD8">
      <w:pPr>
        <w:pStyle w:val="ListParagraph"/>
        <w:numPr>
          <w:ilvl w:val="0"/>
          <w:numId w:val="38"/>
        </w:numPr>
        <w:spacing w:before="30" w:after="30"/>
        <w:ind w:firstLine="720"/>
      </w:pPr>
      <w:r w:rsidRPr="00840F40">
        <w:t>Tìm hiểu tổng quan về chuẩn nén audio MP3, cấu trúc file MP3 và</w:t>
      </w:r>
      <w:r w:rsidR="00877658" w:rsidRPr="00840F40">
        <w:t xml:space="preserve"> sơ bộ về</w:t>
      </w:r>
      <w:r w:rsidRPr="00840F40">
        <w:t xml:space="preserve"> quy trình giải mã, tái tạo tín hiệu tương tự từ file MP3</w:t>
      </w:r>
    </w:p>
    <w:p w14:paraId="512D46BA" w14:textId="54834867" w:rsidR="00072213" w:rsidRPr="00840F40" w:rsidRDefault="00072213" w:rsidP="00DA2BD8">
      <w:pPr>
        <w:pStyle w:val="ListParagraph"/>
        <w:numPr>
          <w:ilvl w:val="0"/>
          <w:numId w:val="38"/>
        </w:numPr>
        <w:spacing w:before="30" w:after="30"/>
        <w:ind w:firstLine="720"/>
      </w:pPr>
      <w:r w:rsidRPr="00840F40">
        <w:t>Tìm hiểu tổng quan về chuẩn audio MP4 và cấu trúc file MP4</w:t>
      </w:r>
    </w:p>
    <w:p w14:paraId="4B7D882F" w14:textId="17853EAA" w:rsidR="00072213" w:rsidRPr="00840F40" w:rsidRDefault="00072213" w:rsidP="00DA2BD8">
      <w:pPr>
        <w:pStyle w:val="ListParagraph"/>
        <w:numPr>
          <w:ilvl w:val="0"/>
          <w:numId w:val="38"/>
        </w:numPr>
        <w:spacing w:before="30" w:after="30"/>
        <w:ind w:firstLine="720"/>
      </w:pPr>
      <w:r w:rsidRPr="00840F40">
        <w:t>Phân tích yêu cầu chức năng, phi chức năng cho ứng dụng phát audio và video, tham khảo theo các chức năng của nền tảng audio Spotify và nền tảng video Youtube</w:t>
      </w:r>
    </w:p>
    <w:p w14:paraId="6DC1AB10" w14:textId="40DE1614" w:rsidR="00072213" w:rsidRPr="00840F40" w:rsidRDefault="002473D4" w:rsidP="00DA2BD8">
      <w:pPr>
        <w:pStyle w:val="ListParagraph"/>
        <w:numPr>
          <w:ilvl w:val="0"/>
          <w:numId w:val="38"/>
        </w:numPr>
        <w:spacing w:before="30" w:after="30"/>
        <w:ind w:firstLine="720"/>
      </w:pPr>
      <w:r w:rsidRPr="00840F40">
        <w:t>Thiết kế kiến trúc cho ứng dụng theo mô hình MVC</w:t>
      </w:r>
    </w:p>
    <w:p w14:paraId="2301C3C6" w14:textId="1A26559F" w:rsidR="002473D4" w:rsidRPr="00840F40" w:rsidRDefault="002473D4" w:rsidP="00DA2BD8">
      <w:pPr>
        <w:pStyle w:val="ListParagraph"/>
        <w:numPr>
          <w:ilvl w:val="0"/>
          <w:numId w:val="38"/>
        </w:numPr>
        <w:spacing w:before="30" w:after="30"/>
        <w:ind w:firstLine="720"/>
      </w:pPr>
      <w:r w:rsidRPr="00840F40">
        <w:t>Thiết kế giao diện đồ họa người dùng (GUI) cho ứng dụng, tham khảo Spotify và Youtube</w:t>
      </w:r>
    </w:p>
    <w:p w14:paraId="61F3D0B9" w14:textId="7D8883E9" w:rsidR="002473D4" w:rsidRPr="00840F40" w:rsidRDefault="002473D4" w:rsidP="007937E3">
      <w:pPr>
        <w:pStyle w:val="ListParagraph"/>
        <w:numPr>
          <w:ilvl w:val="0"/>
          <w:numId w:val="38"/>
        </w:numPr>
        <w:spacing w:before="30" w:after="30"/>
        <w:ind w:firstLine="720"/>
      </w:pPr>
      <w:r w:rsidRPr="00840F40">
        <w:t>Phát triển ứng dụng với công cụ Qt Framework, sử dụng các module Qt Core, Qt Multimedia, Qt QML</w:t>
      </w:r>
    </w:p>
    <w:p w14:paraId="3FB3A534" w14:textId="54045F7D" w:rsidR="002473D4" w:rsidRPr="00840F40" w:rsidRDefault="002473D4" w:rsidP="002473D4">
      <w:pPr>
        <w:spacing w:before="30" w:after="30"/>
        <w:ind w:firstLine="720"/>
        <w:rPr>
          <w:b/>
          <w:bCs/>
        </w:rPr>
      </w:pPr>
      <w:r w:rsidRPr="00840F40">
        <w:rPr>
          <w:b/>
          <w:bCs/>
        </w:rPr>
        <w:t>Phương pháp nghiên cứu</w:t>
      </w:r>
    </w:p>
    <w:p w14:paraId="458625DF" w14:textId="7ACEC23B" w:rsidR="002473D4" w:rsidRPr="00840F40" w:rsidRDefault="002473D4" w:rsidP="002473D4">
      <w:pPr>
        <w:ind w:firstLine="720"/>
        <w:rPr>
          <w:rFonts w:eastAsiaTheme="majorEastAsia"/>
          <w:szCs w:val="26"/>
        </w:rPr>
      </w:pPr>
      <w:r w:rsidRPr="00840F40">
        <w:rPr>
          <w:rFonts w:eastAsiaTheme="majorEastAsia"/>
          <w:szCs w:val="26"/>
        </w:rPr>
        <w:t>Trong đề tài này, em đã sử dụng các phương pháp nghiên cứu:</w:t>
      </w:r>
    </w:p>
    <w:p w14:paraId="37B9A37C" w14:textId="30EF9D9C" w:rsidR="002473D4" w:rsidRPr="00840F40" w:rsidRDefault="002473D4" w:rsidP="00DA2BD8">
      <w:pPr>
        <w:pStyle w:val="ListParagraph"/>
        <w:numPr>
          <w:ilvl w:val="0"/>
          <w:numId w:val="39"/>
        </w:numPr>
        <w:ind w:left="360" w:firstLine="720"/>
        <w:rPr>
          <w:rFonts w:eastAsiaTheme="majorEastAsia"/>
          <w:szCs w:val="26"/>
        </w:rPr>
      </w:pPr>
      <w:r w:rsidRPr="00840F40">
        <w:rPr>
          <w:rFonts w:eastAsiaTheme="majorEastAsia"/>
          <w:szCs w:val="26"/>
        </w:rPr>
        <w:t>Phương pháp tham khảo từ tài liệu: Thu thập thông tin từ các tạp chí công nghệ, các blog trên Internet.</w:t>
      </w:r>
    </w:p>
    <w:p w14:paraId="144A7B67" w14:textId="7D39218F" w:rsidR="002473D4" w:rsidRPr="00840F40" w:rsidRDefault="002473D4" w:rsidP="00DA2BD8">
      <w:pPr>
        <w:pStyle w:val="ListParagraph"/>
        <w:numPr>
          <w:ilvl w:val="0"/>
          <w:numId w:val="39"/>
        </w:numPr>
        <w:ind w:left="360" w:firstLine="720"/>
        <w:rPr>
          <w:rFonts w:eastAsiaTheme="majorEastAsia"/>
          <w:szCs w:val="26"/>
        </w:rPr>
      </w:pPr>
      <w:r w:rsidRPr="00840F40">
        <w:rPr>
          <w:rFonts w:eastAsiaTheme="majorEastAsia"/>
          <w:szCs w:val="26"/>
        </w:rPr>
        <w:t>Phương pháp quan sát: Khảo sát giao diện và tính năng của một số nền tảng audio và video lớn, ví dụ Spotify và Youtube</w:t>
      </w:r>
    </w:p>
    <w:p w14:paraId="46D022BD" w14:textId="77777777" w:rsidR="002473D4" w:rsidRPr="00840F40" w:rsidRDefault="002473D4" w:rsidP="002473D4">
      <w:pPr>
        <w:spacing w:before="30" w:after="30"/>
        <w:rPr>
          <w:b/>
          <w:bCs/>
        </w:rPr>
      </w:pPr>
    </w:p>
    <w:p w14:paraId="276B7FBA" w14:textId="737E265C" w:rsidR="00C106FA" w:rsidRPr="00840F40" w:rsidRDefault="00C106FA" w:rsidP="004A41DC">
      <w:pPr>
        <w:spacing w:before="30" w:after="30"/>
        <w:rPr>
          <w:b/>
          <w:bCs/>
        </w:rPr>
      </w:pPr>
      <w:r w:rsidRPr="00840F40">
        <w:lastRenderedPageBreak/>
        <w:tab/>
      </w:r>
      <w:r w:rsidR="00B06261" w:rsidRPr="00840F40">
        <w:rPr>
          <w:b/>
          <w:bCs/>
        </w:rPr>
        <w:t>Bố cục đồ án</w:t>
      </w:r>
    </w:p>
    <w:p w14:paraId="3AF9BD15" w14:textId="10BAFD94" w:rsidR="00F12473" w:rsidRPr="00840F40" w:rsidRDefault="00B06261" w:rsidP="00B06261">
      <w:pPr>
        <w:spacing w:before="30" w:after="30"/>
        <w:ind w:firstLine="720"/>
      </w:pPr>
      <w:r w:rsidRPr="00840F40">
        <w:t>Trong C</w:t>
      </w:r>
      <w:r w:rsidR="00F12473" w:rsidRPr="00840F40">
        <w:t>hương 1</w:t>
      </w:r>
      <w:r w:rsidR="009E3BCB">
        <w:t xml:space="preserve"> – Cơ sở lý thuyết</w:t>
      </w:r>
      <w:r w:rsidR="002473D4" w:rsidRPr="00840F40">
        <w:t>,</w:t>
      </w:r>
      <w:r w:rsidR="00F12473" w:rsidRPr="00840F40">
        <w:t xml:space="preserve"> </w:t>
      </w:r>
      <w:r w:rsidR="002473D4" w:rsidRPr="00840F40">
        <w:t xml:space="preserve">em trình bày cơ sở lý thuyết của đề tài, </w:t>
      </w:r>
      <w:r w:rsidR="0028359F" w:rsidRPr="00840F40">
        <w:t xml:space="preserve">bao gồm </w:t>
      </w:r>
      <w:r w:rsidR="009657C1" w:rsidRPr="00840F40">
        <w:t>tổng quan về chuẩn MP3 và MP4, cấu trúc file MP3 và MP4, quy trình giải mã và tái tạo tín hiệu analog từ file MP3</w:t>
      </w:r>
    </w:p>
    <w:p w14:paraId="6D93FE12" w14:textId="22E535A0" w:rsidR="00D704AE" w:rsidRPr="00840F40" w:rsidRDefault="00B06261" w:rsidP="00B06261">
      <w:pPr>
        <w:spacing w:before="30" w:after="30"/>
        <w:ind w:firstLine="720"/>
      </w:pPr>
      <w:r w:rsidRPr="00840F40">
        <w:t xml:space="preserve">Chương </w:t>
      </w:r>
      <w:r w:rsidR="009E3BCB">
        <w:t>2 – Giới thiệu về Qt Framework và mô hình MVC</w:t>
      </w:r>
      <w:r w:rsidRPr="00840F40">
        <w:t>, em g</w:t>
      </w:r>
      <w:r w:rsidR="00D704AE" w:rsidRPr="00840F40">
        <w:t>iới thiệu</w:t>
      </w:r>
      <w:r w:rsidR="009657C1" w:rsidRPr="00840F40">
        <w:t xml:space="preserve"> về Qt Framework</w:t>
      </w:r>
      <w:r w:rsidR="00D704AE" w:rsidRPr="00840F40">
        <w:t xml:space="preserve"> và trình bày lý do lựa chọn Qt Framework làm công cụ phát triển</w:t>
      </w:r>
      <w:r w:rsidR="004F54E9" w:rsidRPr="00840F40">
        <w:t xml:space="preserve"> cho đồ án</w:t>
      </w:r>
      <w:r w:rsidRPr="00840F40">
        <w:t xml:space="preserve">, </w:t>
      </w:r>
      <w:r w:rsidR="009657C1" w:rsidRPr="00840F40">
        <w:t xml:space="preserve"> trình bày </w:t>
      </w:r>
      <w:r w:rsidRPr="00840F40">
        <w:t>các kiến thức t</w:t>
      </w:r>
      <w:r w:rsidR="004F54E9" w:rsidRPr="00840F40">
        <w:t>ìm hiểu</w:t>
      </w:r>
      <w:r w:rsidRPr="00840F40">
        <w:t xml:space="preserve"> được</w:t>
      </w:r>
      <w:r w:rsidR="004F54E9" w:rsidRPr="00840F40">
        <w:t xml:space="preserve"> về mô hình thiết kế phần mềm Model-View-Controller (MVC)</w:t>
      </w:r>
      <w:r w:rsidR="009657C1" w:rsidRPr="00840F40">
        <w:t>, và tổng quan về phương pháp kiểm thử black box</w:t>
      </w:r>
    </w:p>
    <w:p w14:paraId="00743DB7" w14:textId="39829D7D" w:rsidR="004F54E9" w:rsidRPr="00840F40" w:rsidRDefault="004F54E9" w:rsidP="009657C1">
      <w:pPr>
        <w:spacing w:before="30" w:after="30"/>
        <w:ind w:firstLine="720"/>
      </w:pPr>
      <w:r w:rsidRPr="00840F40">
        <w:t xml:space="preserve">Chương </w:t>
      </w:r>
      <w:r w:rsidR="009657C1" w:rsidRPr="00840F40">
        <w:t>3</w:t>
      </w:r>
      <w:r w:rsidR="009E3BCB">
        <w:t xml:space="preserve"> – Thiết kế đề tài –</w:t>
      </w:r>
      <w:r w:rsidR="009657C1" w:rsidRPr="00840F40">
        <w:t xml:space="preserve"> trình bày về quá trình xây dựng ứng dụng, bao gồm p</w:t>
      </w:r>
      <w:r w:rsidRPr="00840F40">
        <w:t>hân tích các yêu cầu chức năng đối với 2 tính năng phát file audio và phát file video</w:t>
      </w:r>
      <w:r w:rsidR="009657C1" w:rsidRPr="00840F40">
        <w:t>, t</w:t>
      </w:r>
      <w:r w:rsidRPr="00840F40">
        <w:t>hiết kế kiến trúc của ứng dụng, áp dụng mô hình MVC</w:t>
      </w:r>
      <w:r w:rsidR="009657C1" w:rsidRPr="00840F40">
        <w:t>, t</w:t>
      </w:r>
      <w:r w:rsidRPr="00840F40">
        <w:t xml:space="preserve">hiết kế chi tiết cho </w:t>
      </w:r>
      <w:r w:rsidR="009657C1" w:rsidRPr="00840F40">
        <w:t>các chức năng, thiết kế GUI.</w:t>
      </w:r>
    </w:p>
    <w:p w14:paraId="57AA3C88" w14:textId="68372CA4" w:rsidR="00A809C1" w:rsidRPr="00840F40" w:rsidRDefault="009657C1" w:rsidP="009657C1">
      <w:pPr>
        <w:spacing w:before="30" w:after="30"/>
      </w:pPr>
      <w:r w:rsidRPr="00840F40">
        <w:tab/>
      </w:r>
      <w:r w:rsidR="004F54E9" w:rsidRPr="00840F40">
        <w:t>Chương</w:t>
      </w:r>
      <w:r w:rsidR="00E477A9" w:rsidRPr="00840F40">
        <w:t xml:space="preserve"> </w:t>
      </w:r>
      <w:r w:rsidRPr="00840F40">
        <w:t>4</w:t>
      </w:r>
      <w:r w:rsidR="009E3BCB">
        <w:t xml:space="preserve"> – Kiểm thử và đánh giá kết quả – t</w:t>
      </w:r>
      <w:r w:rsidRPr="00840F40">
        <w:t>rình bày quá trình kiểm thử, bao gồm các</w:t>
      </w:r>
      <w:r w:rsidR="009E3BCB">
        <w:t xml:space="preserve"> phương pháp, các</w:t>
      </w:r>
      <w:r w:rsidRPr="00840F40">
        <w:t xml:space="preserve"> kịch bản kiểm thử và kết quả kiểm thử, qua đó đánh giá mức độ đáp ứng yêu cầu chức năng</w:t>
      </w:r>
      <w:r w:rsidR="00A809C1" w:rsidRPr="00840F40">
        <w:t xml:space="preserve"> của</w:t>
      </w:r>
      <w:r w:rsidRPr="00840F40">
        <w:t xml:space="preserve"> ứng dụng, đồng thời cung cấp một số hình ảnh của ứng dụng.</w:t>
      </w:r>
    </w:p>
    <w:p w14:paraId="54D83D9A" w14:textId="77777777" w:rsidR="00A809C1" w:rsidRPr="00840F40" w:rsidRDefault="00A809C1">
      <w:pPr>
        <w:spacing w:before="0" w:after="0" w:line="360" w:lineRule="auto"/>
        <w:jc w:val="left"/>
      </w:pPr>
      <w:r w:rsidRPr="00840F40">
        <w:br w:type="page"/>
      </w:r>
    </w:p>
    <w:p w14:paraId="019B1D31" w14:textId="3A96FD3F" w:rsidR="00BB0BAE" w:rsidRPr="00840F40" w:rsidRDefault="00A809C1" w:rsidP="00A809C1">
      <w:pPr>
        <w:pStyle w:val="Heading1"/>
      </w:pPr>
      <w:r w:rsidRPr="00840F40">
        <w:lastRenderedPageBreak/>
        <w:t xml:space="preserve"> </w:t>
      </w:r>
      <w:bookmarkStart w:id="7" w:name="_Toc61901629"/>
      <w:r w:rsidRPr="00840F40">
        <w:t>Cơ sở lý thuyết về chuẩn MP3 và MP4</w:t>
      </w:r>
      <w:bookmarkEnd w:id="7"/>
    </w:p>
    <w:p w14:paraId="7C6122B9" w14:textId="3BBC524F" w:rsidR="00430D79" w:rsidRPr="00840F40" w:rsidRDefault="00430D79" w:rsidP="00430D79">
      <w:pPr>
        <w:ind w:firstLine="720"/>
      </w:pPr>
      <w:r w:rsidRPr="00840F40">
        <w:t>Chương 1 trình bày cơ sở lý thuyết của đề tài, bao gồm tổng quan về chuẩn MP3 và MP4</w:t>
      </w:r>
      <w:r w:rsidR="009106D4">
        <w:t>, sơ bộ về mã hóa Huffman được sử dụng trong mã hóa và giải mã dữ liệu trong file MP3</w:t>
      </w:r>
      <w:r w:rsidRPr="00840F40">
        <w:t>, cấu trúc file MP3 và MP4,</w:t>
      </w:r>
      <w:r w:rsidR="00877658" w:rsidRPr="00840F40">
        <w:t xml:space="preserve"> sơ bộ</w:t>
      </w:r>
      <w:r w:rsidRPr="00840F40">
        <w:t xml:space="preserve"> quy trình giải mã và tái tạo tín hiệu analog từ file MP3.</w:t>
      </w:r>
    </w:p>
    <w:p w14:paraId="22F897EA" w14:textId="01227051" w:rsidR="00A809C1" w:rsidRPr="00840F40" w:rsidRDefault="00A809C1" w:rsidP="00A713B3">
      <w:pPr>
        <w:pStyle w:val="Heading2"/>
      </w:pPr>
      <w:r w:rsidRPr="00840F40">
        <w:t xml:space="preserve"> </w:t>
      </w:r>
      <w:bookmarkStart w:id="8" w:name="_Toc61901630"/>
      <w:r w:rsidRPr="00840F40">
        <w:t>Chuẩn MP3</w:t>
      </w:r>
      <w:bookmarkEnd w:id="8"/>
    </w:p>
    <w:p w14:paraId="55272303" w14:textId="20E2D39F" w:rsidR="00A809C1" w:rsidRPr="00840F40" w:rsidRDefault="00A809C1" w:rsidP="00A713B3">
      <w:pPr>
        <w:pStyle w:val="Heading3"/>
      </w:pPr>
      <w:bookmarkStart w:id="9" w:name="_Toc61901631"/>
      <w:r w:rsidRPr="00840F40">
        <w:t>Tổng quan</w:t>
      </w:r>
      <w:bookmarkEnd w:id="9"/>
    </w:p>
    <w:p w14:paraId="4F19DDA2" w14:textId="638506FC" w:rsidR="00736F4D" w:rsidRPr="00840F40" w:rsidRDefault="00A809C1" w:rsidP="00A809C1">
      <w:r w:rsidRPr="00840F40">
        <w:tab/>
        <w:t xml:space="preserve">Chuẩn nén âm thanh MPEG-1 Layer III (MP3) là </w:t>
      </w:r>
      <w:r w:rsidR="00736F4D" w:rsidRPr="00840F40">
        <w:t>lớp thứ 3</w:t>
      </w:r>
      <w:r w:rsidRPr="00840F40">
        <w:t xml:space="preserve"> của chuẩn MPEG-1, được nghiên cứu, phát triển bởi Moving Picture Experts Group (MPEG), trực thuộc tổ chức ISO. MPEG-1 được phát triển với mục tiêu trở thành một chuẩn chung cho việc nén/mã hóa ảnh động, audio và </w:t>
      </w:r>
      <w:r w:rsidR="00736F4D" w:rsidRPr="00840F40">
        <w:t xml:space="preserve">video. Tuân thủ theo MPEG-1, các nội dung audio, video có thể được nén và giảm thiểu dung lượng đi đáng kể, mà không làm giảm quá nhiều chất lượng nội dung bên trong. Chi tiết về hệ số nén của các lớp trong MPEG-1 được trình bày trong </w:t>
      </w:r>
      <w:r w:rsidR="003A7B5F">
        <w:t>Bảng 1.1</w:t>
      </w:r>
      <w:r w:rsidR="00736F4D" w:rsidRPr="00840F40">
        <w:t xml:space="preserve"> sau:</w:t>
      </w:r>
    </w:p>
    <w:p w14:paraId="73BF6ADF" w14:textId="6F577F0B" w:rsidR="00AB3B45" w:rsidRPr="00840F40" w:rsidRDefault="00AB3B45" w:rsidP="00AB3B45">
      <w:pPr>
        <w:pStyle w:val="Caption"/>
        <w:keepNext/>
      </w:pPr>
      <w:bookmarkStart w:id="10" w:name="_Toc61884422"/>
      <w:r w:rsidRPr="00840F40">
        <w:t xml:space="preserve">Bảng </w:t>
      </w:r>
      <w:r w:rsidR="006B4DB8">
        <w:fldChar w:fldCharType="begin"/>
      </w:r>
      <w:r w:rsidR="006B4DB8">
        <w:instrText xml:space="preserve"> STYLEREF 1 \s </w:instrText>
      </w:r>
      <w:r w:rsidR="006B4DB8">
        <w:fldChar w:fldCharType="separate"/>
      </w:r>
      <w:r w:rsidR="00C91C47">
        <w:rPr>
          <w:noProof/>
        </w:rPr>
        <w:t>1</w:t>
      </w:r>
      <w:r w:rsidR="006B4DB8">
        <w:fldChar w:fldCharType="end"/>
      </w:r>
      <w:r w:rsidR="006B4DB8">
        <w:t>.</w:t>
      </w:r>
      <w:r w:rsidR="006B4DB8">
        <w:fldChar w:fldCharType="begin"/>
      </w:r>
      <w:r w:rsidR="006B4DB8">
        <w:instrText xml:space="preserve"> SEQ Bảng \* ARABIC \s 1 </w:instrText>
      </w:r>
      <w:r w:rsidR="006B4DB8">
        <w:fldChar w:fldCharType="separate"/>
      </w:r>
      <w:r w:rsidR="00C91C47">
        <w:rPr>
          <w:noProof/>
        </w:rPr>
        <w:t>1</w:t>
      </w:r>
      <w:r w:rsidR="006B4DB8">
        <w:fldChar w:fldCharType="end"/>
      </w:r>
      <w:r w:rsidRPr="00840F40">
        <w:t xml:space="preserve"> Bitrate của các lớp trong chuẩn MPEG-1</w:t>
      </w:r>
      <w:bookmarkEnd w:id="10"/>
    </w:p>
    <w:tbl>
      <w:tblPr>
        <w:tblStyle w:val="TableGrid"/>
        <w:tblW w:w="0" w:type="auto"/>
        <w:jc w:val="center"/>
        <w:tblLook w:val="04A0" w:firstRow="1" w:lastRow="0" w:firstColumn="1" w:lastColumn="0" w:noHBand="0" w:noVBand="1"/>
      </w:tblPr>
      <w:tblGrid>
        <w:gridCol w:w="2700"/>
        <w:gridCol w:w="2257"/>
        <w:gridCol w:w="2328"/>
      </w:tblGrid>
      <w:tr w:rsidR="00840F40" w:rsidRPr="00840F40" w14:paraId="06B0D224" w14:textId="77777777" w:rsidTr="00AB3B45">
        <w:trPr>
          <w:trHeight w:val="179"/>
          <w:jc w:val="center"/>
        </w:trPr>
        <w:tc>
          <w:tcPr>
            <w:tcW w:w="2700" w:type="dxa"/>
          </w:tcPr>
          <w:p w14:paraId="1364ABFE" w14:textId="17283BF2" w:rsidR="00736F4D" w:rsidRPr="00840F40" w:rsidRDefault="00736F4D" w:rsidP="00F34B2C">
            <w:pPr>
              <w:spacing w:before="0" w:after="0"/>
              <w:jc w:val="center"/>
              <w:rPr>
                <w:b/>
                <w:bCs/>
                <w:sz w:val="24"/>
                <w:szCs w:val="22"/>
              </w:rPr>
            </w:pPr>
            <w:r w:rsidRPr="00840F40">
              <w:rPr>
                <w:b/>
                <w:bCs/>
                <w:sz w:val="24"/>
                <w:szCs w:val="22"/>
              </w:rPr>
              <w:t>Lớp</w:t>
            </w:r>
          </w:p>
        </w:tc>
        <w:tc>
          <w:tcPr>
            <w:tcW w:w="2257" w:type="dxa"/>
          </w:tcPr>
          <w:p w14:paraId="1826E107" w14:textId="6A3DABB6" w:rsidR="00736F4D" w:rsidRPr="00840F40" w:rsidRDefault="00736F4D" w:rsidP="00F34B2C">
            <w:pPr>
              <w:spacing w:before="0" w:after="0"/>
              <w:jc w:val="center"/>
              <w:rPr>
                <w:b/>
                <w:bCs/>
                <w:sz w:val="24"/>
                <w:szCs w:val="22"/>
              </w:rPr>
            </w:pPr>
            <w:r w:rsidRPr="00840F40">
              <w:rPr>
                <w:b/>
                <w:bCs/>
                <w:sz w:val="24"/>
                <w:szCs w:val="22"/>
              </w:rPr>
              <w:t>Tỉ lệ</w:t>
            </w:r>
          </w:p>
        </w:tc>
        <w:tc>
          <w:tcPr>
            <w:tcW w:w="2328" w:type="dxa"/>
          </w:tcPr>
          <w:p w14:paraId="26939466" w14:textId="682C5ECE" w:rsidR="00736F4D" w:rsidRPr="00840F40" w:rsidRDefault="00736F4D" w:rsidP="00F34B2C">
            <w:pPr>
              <w:spacing w:before="0" w:after="0"/>
              <w:jc w:val="center"/>
              <w:rPr>
                <w:b/>
                <w:bCs/>
                <w:sz w:val="24"/>
                <w:szCs w:val="22"/>
              </w:rPr>
            </w:pPr>
            <w:r w:rsidRPr="00840F40">
              <w:rPr>
                <w:b/>
                <w:bCs/>
                <w:sz w:val="24"/>
                <w:szCs w:val="22"/>
              </w:rPr>
              <w:t>Bitrate</w:t>
            </w:r>
          </w:p>
        </w:tc>
      </w:tr>
      <w:tr w:rsidR="00840F40" w:rsidRPr="00840F40" w14:paraId="5EBDE971" w14:textId="77777777" w:rsidTr="00AB3B45">
        <w:trPr>
          <w:trHeight w:val="341"/>
          <w:jc w:val="center"/>
        </w:trPr>
        <w:tc>
          <w:tcPr>
            <w:tcW w:w="2700" w:type="dxa"/>
          </w:tcPr>
          <w:p w14:paraId="487A74B0" w14:textId="74F7A950" w:rsidR="00736F4D" w:rsidRPr="00840F40" w:rsidRDefault="00736F4D" w:rsidP="00F34B2C">
            <w:pPr>
              <w:spacing w:before="0" w:after="0"/>
              <w:jc w:val="center"/>
              <w:rPr>
                <w:sz w:val="24"/>
                <w:szCs w:val="22"/>
              </w:rPr>
            </w:pPr>
            <w:r w:rsidRPr="00840F40">
              <w:rPr>
                <w:sz w:val="24"/>
                <w:szCs w:val="22"/>
              </w:rPr>
              <w:t>PCM CD (nguyên bản)</w:t>
            </w:r>
          </w:p>
        </w:tc>
        <w:tc>
          <w:tcPr>
            <w:tcW w:w="2257" w:type="dxa"/>
          </w:tcPr>
          <w:p w14:paraId="1CDB53F7" w14:textId="2881C48E" w:rsidR="00736F4D" w:rsidRPr="00840F40" w:rsidRDefault="00736F4D" w:rsidP="00F34B2C">
            <w:pPr>
              <w:spacing w:before="0" w:after="0"/>
              <w:jc w:val="center"/>
              <w:rPr>
                <w:sz w:val="24"/>
                <w:szCs w:val="22"/>
              </w:rPr>
            </w:pPr>
            <w:r w:rsidRPr="00840F40">
              <w:rPr>
                <w:sz w:val="24"/>
                <w:szCs w:val="22"/>
              </w:rPr>
              <w:t>1:1</w:t>
            </w:r>
          </w:p>
        </w:tc>
        <w:tc>
          <w:tcPr>
            <w:tcW w:w="2328" w:type="dxa"/>
          </w:tcPr>
          <w:p w14:paraId="2530DDE9" w14:textId="05DCA98F" w:rsidR="00736F4D" w:rsidRPr="00840F40" w:rsidRDefault="00736F4D" w:rsidP="00F34B2C">
            <w:pPr>
              <w:spacing w:before="0" w:after="0"/>
              <w:jc w:val="center"/>
              <w:rPr>
                <w:sz w:val="24"/>
                <w:szCs w:val="22"/>
              </w:rPr>
            </w:pPr>
            <w:r w:rsidRPr="00840F40">
              <w:rPr>
                <w:sz w:val="24"/>
                <w:szCs w:val="22"/>
              </w:rPr>
              <w:t>1,4 Mbps</w:t>
            </w:r>
          </w:p>
        </w:tc>
      </w:tr>
      <w:tr w:rsidR="00840F40" w:rsidRPr="00840F40" w14:paraId="0A358C73" w14:textId="77777777" w:rsidTr="00AB3B45">
        <w:trPr>
          <w:jc w:val="center"/>
        </w:trPr>
        <w:tc>
          <w:tcPr>
            <w:tcW w:w="2700" w:type="dxa"/>
          </w:tcPr>
          <w:p w14:paraId="36B17DED" w14:textId="5A435F69" w:rsidR="00736F4D" w:rsidRPr="00840F40" w:rsidRDefault="00736F4D" w:rsidP="00F34B2C">
            <w:pPr>
              <w:spacing w:before="0" w:after="0"/>
              <w:jc w:val="center"/>
              <w:rPr>
                <w:sz w:val="24"/>
                <w:szCs w:val="22"/>
              </w:rPr>
            </w:pPr>
            <w:r w:rsidRPr="00840F40">
              <w:rPr>
                <w:sz w:val="24"/>
                <w:szCs w:val="22"/>
              </w:rPr>
              <w:t>Layer I</w:t>
            </w:r>
          </w:p>
        </w:tc>
        <w:tc>
          <w:tcPr>
            <w:tcW w:w="2257" w:type="dxa"/>
          </w:tcPr>
          <w:p w14:paraId="5238B9D3" w14:textId="450A1D68" w:rsidR="00736F4D" w:rsidRPr="00840F40" w:rsidRDefault="00736F4D" w:rsidP="00F34B2C">
            <w:pPr>
              <w:spacing w:before="0" w:after="0"/>
              <w:jc w:val="center"/>
              <w:rPr>
                <w:sz w:val="24"/>
                <w:szCs w:val="22"/>
              </w:rPr>
            </w:pPr>
            <w:r w:rsidRPr="00840F40">
              <w:rPr>
                <w:sz w:val="24"/>
                <w:szCs w:val="22"/>
              </w:rPr>
              <w:t>4:1</w:t>
            </w:r>
          </w:p>
        </w:tc>
        <w:tc>
          <w:tcPr>
            <w:tcW w:w="2328" w:type="dxa"/>
          </w:tcPr>
          <w:p w14:paraId="653DAD7D" w14:textId="131D9350" w:rsidR="00736F4D" w:rsidRPr="00840F40" w:rsidRDefault="00736F4D" w:rsidP="00F34B2C">
            <w:pPr>
              <w:spacing w:before="0" w:after="0"/>
              <w:jc w:val="center"/>
              <w:rPr>
                <w:sz w:val="24"/>
                <w:szCs w:val="22"/>
              </w:rPr>
            </w:pPr>
            <w:r w:rsidRPr="00840F40">
              <w:rPr>
                <w:sz w:val="24"/>
                <w:szCs w:val="22"/>
              </w:rPr>
              <w:t>384 Kbps</w:t>
            </w:r>
          </w:p>
        </w:tc>
      </w:tr>
      <w:tr w:rsidR="00840F40" w:rsidRPr="00840F40" w14:paraId="4C821AA7" w14:textId="77777777" w:rsidTr="00AB3B45">
        <w:trPr>
          <w:jc w:val="center"/>
        </w:trPr>
        <w:tc>
          <w:tcPr>
            <w:tcW w:w="2700" w:type="dxa"/>
          </w:tcPr>
          <w:p w14:paraId="4359CACE" w14:textId="7FC231B9" w:rsidR="00736F4D" w:rsidRPr="00840F40" w:rsidRDefault="00736F4D" w:rsidP="00F34B2C">
            <w:pPr>
              <w:spacing w:before="0" w:after="0"/>
              <w:jc w:val="center"/>
              <w:rPr>
                <w:sz w:val="24"/>
                <w:szCs w:val="22"/>
              </w:rPr>
            </w:pPr>
            <w:r w:rsidRPr="00840F40">
              <w:rPr>
                <w:sz w:val="24"/>
                <w:szCs w:val="22"/>
              </w:rPr>
              <w:t>Layer II</w:t>
            </w:r>
          </w:p>
        </w:tc>
        <w:tc>
          <w:tcPr>
            <w:tcW w:w="2257" w:type="dxa"/>
          </w:tcPr>
          <w:p w14:paraId="66C60F0F" w14:textId="2FF53A9C" w:rsidR="00736F4D" w:rsidRPr="00840F40" w:rsidRDefault="00736F4D" w:rsidP="00F34B2C">
            <w:pPr>
              <w:spacing w:before="0" w:after="0"/>
              <w:jc w:val="center"/>
              <w:rPr>
                <w:sz w:val="24"/>
                <w:szCs w:val="22"/>
              </w:rPr>
            </w:pPr>
            <w:r w:rsidRPr="00840F40">
              <w:rPr>
                <w:sz w:val="24"/>
                <w:szCs w:val="22"/>
              </w:rPr>
              <w:t>8:1</w:t>
            </w:r>
          </w:p>
        </w:tc>
        <w:tc>
          <w:tcPr>
            <w:tcW w:w="2328" w:type="dxa"/>
          </w:tcPr>
          <w:p w14:paraId="573CA490" w14:textId="32F913A0" w:rsidR="00736F4D" w:rsidRPr="00840F40" w:rsidRDefault="00736F4D" w:rsidP="00F34B2C">
            <w:pPr>
              <w:spacing w:before="0" w:after="0"/>
              <w:jc w:val="center"/>
              <w:rPr>
                <w:sz w:val="24"/>
                <w:szCs w:val="22"/>
              </w:rPr>
            </w:pPr>
            <w:r w:rsidRPr="00840F40">
              <w:rPr>
                <w:sz w:val="24"/>
                <w:szCs w:val="22"/>
              </w:rPr>
              <w:t>192 Kbps</w:t>
            </w:r>
          </w:p>
        </w:tc>
      </w:tr>
      <w:tr w:rsidR="00736F4D" w:rsidRPr="00840F40" w14:paraId="5D28DB33" w14:textId="77777777" w:rsidTr="00B47C5C">
        <w:trPr>
          <w:trHeight w:val="70"/>
          <w:jc w:val="center"/>
        </w:trPr>
        <w:tc>
          <w:tcPr>
            <w:tcW w:w="2700" w:type="dxa"/>
          </w:tcPr>
          <w:p w14:paraId="3645598D" w14:textId="4F0F7EB0" w:rsidR="00736F4D" w:rsidRPr="00840F40" w:rsidRDefault="00736F4D" w:rsidP="00F34B2C">
            <w:pPr>
              <w:spacing w:before="0" w:after="0"/>
              <w:jc w:val="center"/>
              <w:rPr>
                <w:sz w:val="24"/>
                <w:szCs w:val="22"/>
              </w:rPr>
            </w:pPr>
            <w:r w:rsidRPr="00840F40">
              <w:rPr>
                <w:sz w:val="24"/>
                <w:szCs w:val="22"/>
              </w:rPr>
              <w:t>Layer III</w:t>
            </w:r>
          </w:p>
        </w:tc>
        <w:tc>
          <w:tcPr>
            <w:tcW w:w="2257" w:type="dxa"/>
          </w:tcPr>
          <w:p w14:paraId="1D894ABF" w14:textId="028AF6AA" w:rsidR="00736F4D" w:rsidRPr="00840F40" w:rsidRDefault="00736F4D" w:rsidP="00F34B2C">
            <w:pPr>
              <w:spacing w:before="0" w:after="0"/>
              <w:jc w:val="center"/>
              <w:rPr>
                <w:sz w:val="24"/>
                <w:szCs w:val="22"/>
              </w:rPr>
            </w:pPr>
            <w:r w:rsidRPr="00840F40">
              <w:rPr>
                <w:sz w:val="24"/>
                <w:szCs w:val="22"/>
              </w:rPr>
              <w:t>12:1</w:t>
            </w:r>
          </w:p>
        </w:tc>
        <w:tc>
          <w:tcPr>
            <w:tcW w:w="2328" w:type="dxa"/>
          </w:tcPr>
          <w:p w14:paraId="370530AB" w14:textId="3CAD885E" w:rsidR="00736F4D" w:rsidRPr="00840F40" w:rsidRDefault="00736F4D" w:rsidP="00F34B2C">
            <w:pPr>
              <w:spacing w:before="0" w:after="0"/>
              <w:jc w:val="center"/>
              <w:rPr>
                <w:sz w:val="24"/>
                <w:szCs w:val="22"/>
              </w:rPr>
            </w:pPr>
            <w:r w:rsidRPr="00840F40">
              <w:rPr>
                <w:sz w:val="24"/>
                <w:szCs w:val="22"/>
              </w:rPr>
              <w:t>128 Kbps</w:t>
            </w:r>
          </w:p>
        </w:tc>
      </w:tr>
    </w:tbl>
    <w:p w14:paraId="47F3ADF5" w14:textId="72903F8F" w:rsidR="008B7896" w:rsidRPr="00840F40" w:rsidRDefault="00736F4D" w:rsidP="00AB3B45">
      <w:pPr>
        <w:ind w:firstLine="720"/>
      </w:pPr>
      <w:r w:rsidRPr="00840F40">
        <w:t>Với chuẩn MP3, nội dung âm thanh có thể được nén lại</w:t>
      </w:r>
      <w:r w:rsidR="009B03BF" w:rsidRPr="00840F40">
        <w:t xml:space="preserve"> (thông thường)</w:t>
      </w:r>
      <w:r w:rsidRPr="00840F40">
        <w:t xml:space="preserve"> tới 12 lần, với lượng bitrate giảm từ 1,4 Mbps của PCM CD xuống 128 kbps. </w:t>
      </w:r>
      <w:r w:rsidR="00AB3B45" w:rsidRPr="00840F40">
        <w:t xml:space="preserve">Điều này khiến MP3 trở thành chuẩn nén hiệu quả nhất trong 3 lớp, nhưng đồng thời cũng là chuẩn nén yêu cầu độ phức tạp cao nhất. Dù vậy, độ hiệu quả vẫn góp phần không nhỏ biến MP3 thành chuẩn nén audio thông dụng </w:t>
      </w:r>
      <w:r w:rsidR="008B7896" w:rsidRPr="00840F40">
        <w:t xml:space="preserve">bậc nhất. </w:t>
      </w:r>
    </w:p>
    <w:p w14:paraId="16CFBBB3" w14:textId="15573966" w:rsidR="008B7896" w:rsidRPr="00840F40" w:rsidRDefault="008B7896" w:rsidP="008B7896">
      <w:r w:rsidRPr="00840F40">
        <w:tab/>
        <w:t>MPEG-1 nói chung và MP3 nói riêng tận dụng giới hạn và khả năng nghe của tai người, dựa vào đó để lọc bỏ các thông tin không cần thiết và không có nghĩa trong dữ liệu âm thanh gốc, chỉ mã hóa phần nội dung có nghĩa. Khi giải mã, phần nội dung không có nghĩa không thể được khôi phục, nhưng đối với người nghe, điều này là hoàn toàn chấp nhận được. Ngoài ra, để tăng tính hiệu quả của chuẩn nén, MPEG kết hợp quá trình lược bỏ thông tin thừa với mã hóa sử dụng m</w:t>
      </w:r>
      <w:r w:rsidR="00F1643B" w:rsidRPr="00840F40">
        <w:t>ã</w:t>
      </w:r>
      <w:r w:rsidRPr="00840F40">
        <w:t xml:space="preserve"> Huffman</w:t>
      </w:r>
      <w:r w:rsidR="00F1643B" w:rsidRPr="00840F40">
        <w:t>. Quá trình mã hóa tương đối phức tạp và không thực sự phục vụ cho mục tiêu phát triển ứng dụng, nên em sẽ không đề cập đến trong luận văn.</w:t>
      </w:r>
    </w:p>
    <w:p w14:paraId="5FF70F78" w14:textId="4E41A804" w:rsidR="00A809C1" w:rsidRPr="00840F40" w:rsidRDefault="008B7896" w:rsidP="00AB3B45">
      <w:pPr>
        <w:ind w:firstLine="720"/>
      </w:pPr>
      <w:r w:rsidRPr="00840F40">
        <w:lastRenderedPageBreak/>
        <w:t xml:space="preserve">Với mục tiêu phát triển ứng dụng phát file audio MP3, em sẽ đi sâu vào cấu trúc và phương pháp giải mã file MP3. </w:t>
      </w:r>
    </w:p>
    <w:p w14:paraId="47D77081" w14:textId="55C3A212" w:rsidR="00F1643B" w:rsidRPr="00840F40" w:rsidRDefault="00F1643B" w:rsidP="00A713B3">
      <w:pPr>
        <w:pStyle w:val="Heading3"/>
      </w:pPr>
      <w:bookmarkStart w:id="11" w:name="_Toc61901632"/>
      <w:r w:rsidRPr="00840F40">
        <w:t>Mã Huffman</w:t>
      </w:r>
      <w:bookmarkEnd w:id="11"/>
    </w:p>
    <w:p w14:paraId="3DCBAB3A" w14:textId="13D73265" w:rsidR="00F1643B" w:rsidRPr="00840F40" w:rsidRDefault="00F1643B" w:rsidP="00F1643B">
      <w:r w:rsidRPr="00840F40">
        <w:tab/>
        <w:t>Mã Huffman được áp dụng trong mã hóa</w:t>
      </w:r>
      <w:r w:rsidR="00771039" w:rsidRPr="00840F40">
        <w:t xml:space="preserve"> và giải mã</w:t>
      </w:r>
      <w:r w:rsidRPr="00840F40">
        <w:t xml:space="preserve"> file MP3. Sơ bộ về ý tưởng của mã Huffman: phần tử có </w:t>
      </w:r>
      <w:r w:rsidR="00301BF5" w:rsidRPr="00840F40">
        <w:t>trọng số</w:t>
      </w:r>
      <w:r w:rsidRPr="00840F40">
        <w:t xml:space="preserve"> càng lớn, sẽ được mã hóa càng ngắn, giúp tối ưu dung lượng đường truyền. Trước khi thực hiện mã hóa Huffman, cần xác định được </w:t>
      </w:r>
      <w:r w:rsidR="00301BF5" w:rsidRPr="00840F40">
        <w:t>trọng số</w:t>
      </w:r>
      <w:r w:rsidRPr="00840F40">
        <w:t xml:space="preserve"> của mỗi phần tử như ví dụ trong Hình 1.1:</w:t>
      </w:r>
    </w:p>
    <w:p w14:paraId="49B6C54C" w14:textId="77777777" w:rsidR="00F1643B" w:rsidRPr="00840F40" w:rsidRDefault="00F1643B" w:rsidP="00F1643B">
      <w:pPr>
        <w:keepNext/>
      </w:pPr>
      <w:r w:rsidRPr="00840F40">
        <w:rPr>
          <w:noProof/>
        </w:rPr>
        <w:drawing>
          <wp:inline distT="0" distB="0" distL="0" distR="0" wp14:anchorId="36A9A58B" wp14:editId="72DDB18C">
            <wp:extent cx="5580380" cy="15811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581150"/>
                    </a:xfrm>
                    <a:prstGeom prst="rect">
                      <a:avLst/>
                    </a:prstGeom>
                  </pic:spPr>
                </pic:pic>
              </a:graphicData>
            </a:graphic>
          </wp:inline>
        </w:drawing>
      </w:r>
    </w:p>
    <w:p w14:paraId="02ABDAC8" w14:textId="765AE9E2" w:rsidR="00F1643B" w:rsidRPr="00840F40" w:rsidRDefault="00F1643B" w:rsidP="00F1643B">
      <w:pPr>
        <w:pStyle w:val="Caption"/>
      </w:pPr>
      <w:bookmarkStart w:id="12" w:name="_Toc61884377"/>
      <w:r w:rsidRPr="00840F40">
        <w:t xml:space="preserve">Hình </w:t>
      </w:r>
      <w:r w:rsidR="00CA494D">
        <w:fldChar w:fldCharType="begin"/>
      </w:r>
      <w:r w:rsidR="00CA494D">
        <w:instrText xml:space="preserve"> STYLEREF 1 \s </w:instrText>
      </w:r>
      <w:r w:rsidR="00CA494D">
        <w:fldChar w:fldCharType="separate"/>
      </w:r>
      <w:r w:rsidR="00C91C47">
        <w:rPr>
          <w:noProof/>
        </w:rPr>
        <w:t>1</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1</w:t>
      </w:r>
      <w:r w:rsidR="00CA494D">
        <w:fldChar w:fldCharType="end"/>
      </w:r>
      <w:r w:rsidRPr="00840F40">
        <w:t xml:space="preserve"> Ví dụ về mã Huffman</w:t>
      </w:r>
      <w:r w:rsidR="00B06B87" w:rsidRPr="00840F40">
        <w:t xml:space="preserve"> [</w:t>
      </w:r>
      <w:r w:rsidR="00E000B3" w:rsidRPr="00840F40">
        <w:t>1</w:t>
      </w:r>
      <w:r w:rsidR="00B06B87" w:rsidRPr="00840F40">
        <w:t>]</w:t>
      </w:r>
      <w:bookmarkEnd w:id="12"/>
    </w:p>
    <w:p w14:paraId="2842A994" w14:textId="458FA99D" w:rsidR="00F1643B" w:rsidRPr="00840F40" w:rsidRDefault="00F1643B" w:rsidP="00F1643B">
      <w:r w:rsidRPr="00840F40">
        <w:tab/>
        <w:t xml:space="preserve">Theo Hình 1.1, các phần tử E và F có </w:t>
      </w:r>
      <w:r w:rsidR="00301BF5" w:rsidRPr="00840F40">
        <w:t>trọng số</w:t>
      </w:r>
      <w:r w:rsidRPr="00840F40">
        <w:t xml:space="preserve"> lớn nhất, sẽ được mã hóa ngắn nhất tương ứng là 00 và 01. </w:t>
      </w:r>
      <w:r w:rsidR="00301BF5" w:rsidRPr="00840F40">
        <w:t>Ngược lại</w:t>
      </w:r>
      <w:r w:rsidRPr="00840F40">
        <w:t xml:space="preserve"> B và D có </w:t>
      </w:r>
      <w:r w:rsidR="00301BF5" w:rsidRPr="00840F40">
        <w:t xml:space="preserve">trọng số </w:t>
      </w:r>
      <w:r w:rsidRPr="00840F40">
        <w:t>nhỏ nhất, sẽ được mã hóa</w:t>
      </w:r>
      <w:r w:rsidR="003A7B5F">
        <w:t xml:space="preserve"> dài nhất</w:t>
      </w:r>
      <w:r w:rsidRPr="00840F40">
        <w:t xml:space="preserve"> tương ứng là 1000 và 1001.</w:t>
      </w:r>
    </w:p>
    <w:p w14:paraId="7F20B1AA" w14:textId="1EC0EC94" w:rsidR="00F1643B" w:rsidRPr="00840F40" w:rsidRDefault="00F1643B" w:rsidP="00F1643B">
      <w:r w:rsidRPr="00840F40">
        <w:tab/>
        <w:t>Để tạo cây mã tối ưu, có thể sử dụng giải thuật tham lam (</w:t>
      </w:r>
      <w:r w:rsidRPr="00840F40">
        <w:rPr>
          <w:i/>
          <w:iCs/>
        </w:rPr>
        <w:t>greedy algorithm</w:t>
      </w:r>
      <w:r w:rsidRPr="00840F40">
        <w:t>) như sau:</w:t>
      </w:r>
    </w:p>
    <w:p w14:paraId="6A40A555" w14:textId="67830F44" w:rsidR="00F1643B" w:rsidRPr="00840F40" w:rsidRDefault="00F1643B" w:rsidP="00DA2BD8">
      <w:pPr>
        <w:pStyle w:val="ListParagraph"/>
        <w:numPr>
          <w:ilvl w:val="0"/>
          <w:numId w:val="40"/>
        </w:numPr>
      </w:pPr>
      <w:r w:rsidRPr="00840F40">
        <w:t xml:space="preserve">Tìm 2 phần tử có </w:t>
      </w:r>
      <w:r w:rsidR="00301BF5" w:rsidRPr="00840F40">
        <w:t>trọng số</w:t>
      </w:r>
      <w:r w:rsidRPr="00840F40">
        <w:t xml:space="preserve"> nhỏ nhất</w:t>
      </w:r>
    </w:p>
    <w:p w14:paraId="5EBB197C" w14:textId="7CE51FCB" w:rsidR="00F1643B" w:rsidRPr="00840F40" w:rsidRDefault="00301BF5" w:rsidP="00DA2BD8">
      <w:pPr>
        <w:pStyle w:val="ListParagraph"/>
        <w:numPr>
          <w:ilvl w:val="0"/>
          <w:numId w:val="40"/>
        </w:numPr>
      </w:pPr>
      <w:r w:rsidRPr="00840F40">
        <w:t>Gộp 2 phần tử vừa tìm được thành phần tử mới có trọng số bằng tổng trọng số của 2 phần tử</w:t>
      </w:r>
    </w:p>
    <w:p w14:paraId="7D01A5BB" w14:textId="3570A7AB" w:rsidR="00301BF5" w:rsidRPr="00840F40" w:rsidRDefault="00301BF5" w:rsidP="00DA2BD8">
      <w:pPr>
        <w:pStyle w:val="ListParagraph"/>
        <w:numPr>
          <w:ilvl w:val="0"/>
          <w:numId w:val="40"/>
        </w:numPr>
      </w:pPr>
      <w:r w:rsidRPr="00840F40">
        <w:t>Lặp lại 2 bước trên đến khi tất cả phần tử đầu xuất hiện trong cây mã (ví dụ Hình 1.2, với bảng trọng số trong Hình 1.1)</w:t>
      </w:r>
    </w:p>
    <w:p w14:paraId="6629BAAA" w14:textId="77777777" w:rsidR="00301BF5" w:rsidRPr="00840F40" w:rsidRDefault="00301BF5" w:rsidP="00301BF5">
      <w:pPr>
        <w:keepNext/>
        <w:jc w:val="center"/>
      </w:pPr>
      <w:r w:rsidRPr="00840F40">
        <w:rPr>
          <w:noProof/>
        </w:rPr>
        <w:drawing>
          <wp:inline distT="0" distB="0" distL="0" distR="0" wp14:anchorId="667BA609" wp14:editId="30FB578B">
            <wp:extent cx="3048000" cy="125138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6362" cy="1258925"/>
                    </a:xfrm>
                    <a:prstGeom prst="rect">
                      <a:avLst/>
                    </a:prstGeom>
                  </pic:spPr>
                </pic:pic>
              </a:graphicData>
            </a:graphic>
          </wp:inline>
        </w:drawing>
      </w:r>
    </w:p>
    <w:p w14:paraId="43B3571D" w14:textId="6499B3D0" w:rsidR="00301BF5" w:rsidRPr="00840F40" w:rsidRDefault="00301BF5" w:rsidP="00301BF5">
      <w:pPr>
        <w:pStyle w:val="Caption"/>
      </w:pPr>
      <w:bookmarkStart w:id="13" w:name="_Toc61884378"/>
      <w:r w:rsidRPr="00840F40">
        <w:t xml:space="preserve">Hình </w:t>
      </w:r>
      <w:r w:rsidR="00CA494D">
        <w:fldChar w:fldCharType="begin"/>
      </w:r>
      <w:r w:rsidR="00CA494D">
        <w:instrText xml:space="preserve"> STYLEREF 1 \s </w:instrText>
      </w:r>
      <w:r w:rsidR="00CA494D">
        <w:fldChar w:fldCharType="separate"/>
      </w:r>
      <w:r w:rsidR="00C91C47">
        <w:rPr>
          <w:noProof/>
        </w:rPr>
        <w:t>1</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2</w:t>
      </w:r>
      <w:r w:rsidR="00CA494D">
        <w:fldChar w:fldCharType="end"/>
      </w:r>
      <w:r w:rsidRPr="00840F40">
        <w:t xml:space="preserve"> </w:t>
      </w:r>
      <w:r w:rsidR="00A22B76" w:rsidRPr="00840F40">
        <w:t>Greedy</w:t>
      </w:r>
      <w:r w:rsidRPr="00840F40">
        <w:t xml:space="preserve"> Huffman</w:t>
      </w:r>
      <w:r w:rsidR="00A22B76" w:rsidRPr="00840F40">
        <w:t xml:space="preserve"> Algorithm</w:t>
      </w:r>
      <w:r w:rsidR="00B06B87" w:rsidRPr="00840F40">
        <w:t xml:space="preserve"> [</w:t>
      </w:r>
      <w:r w:rsidR="00E000B3" w:rsidRPr="00840F40">
        <w:t>1</w:t>
      </w:r>
      <w:r w:rsidR="00B06B87" w:rsidRPr="00840F40">
        <w:t>]</w:t>
      </w:r>
      <w:bookmarkEnd w:id="13"/>
    </w:p>
    <w:p w14:paraId="1D3F39D7" w14:textId="54FDF89A" w:rsidR="00301BF5" w:rsidRPr="00840F40" w:rsidRDefault="00301BF5" w:rsidP="00301BF5">
      <w:r w:rsidRPr="00840F40">
        <w:tab/>
        <w:t xml:space="preserve">Hình 1.2 mô tả 2 vòng lặp trong áp dụng giải thuật tham lam Huffman: 2 phần tử trọng số nhỏ nhất được chọn đầu tiên là B và D, sau khi gộp sẽ được trọng số 0.13, và </w:t>
      </w:r>
      <w:r w:rsidRPr="00840F40">
        <w:lastRenderedPageBreak/>
        <w:t>lặp lại với phần tử trọng số nhỏ tiếp theo là A, gộp lại được trọng số 0.26. Tiếp tục vòng lặp sẽ cho kết quả cây mã như Hình 1.1.</w:t>
      </w:r>
    </w:p>
    <w:p w14:paraId="2E3712D3" w14:textId="4A5B5F01" w:rsidR="00A22B76" w:rsidRPr="00840F40" w:rsidRDefault="00A22B76" w:rsidP="00301BF5">
      <w:r w:rsidRPr="00840F40">
        <w:tab/>
        <w:t xml:space="preserve">Để có thể giải mã Huffman, </w:t>
      </w:r>
      <w:r w:rsidR="00D92B7A" w:rsidRPr="00840F40">
        <w:t>cần xác định trước thông tin</w:t>
      </w:r>
      <w:r w:rsidRPr="00840F40">
        <w:t xml:space="preserve"> về trọng số.</w:t>
      </w:r>
    </w:p>
    <w:p w14:paraId="72142B99" w14:textId="73434FEB" w:rsidR="00883590" w:rsidRDefault="008A4262" w:rsidP="00A713B3">
      <w:pPr>
        <w:pStyle w:val="Heading3"/>
      </w:pPr>
      <w:bookmarkStart w:id="14" w:name="_Toc61901633"/>
      <w:r w:rsidRPr="00840F40">
        <w:t>Sơ lược c</w:t>
      </w:r>
      <w:r w:rsidR="008B7896" w:rsidRPr="00840F40">
        <w:t xml:space="preserve">ấu </w:t>
      </w:r>
      <w:r w:rsidR="00332300" w:rsidRPr="00840F40">
        <w:t>trúc</w:t>
      </w:r>
      <w:r w:rsidR="008B7896" w:rsidRPr="00840F40">
        <w:t xml:space="preserve"> file MP3</w:t>
      </w:r>
      <w:bookmarkEnd w:id="14"/>
    </w:p>
    <w:p w14:paraId="7950F564" w14:textId="7C297F30" w:rsidR="009657C1" w:rsidRPr="00840F40" w:rsidRDefault="00883590" w:rsidP="00883590">
      <w:pPr>
        <w:ind w:firstLine="720"/>
      </w:pPr>
      <w:r w:rsidRPr="00883590">
        <w:t>Một file MP3 được cấu thành bởi từ các khung (frame) liền kề nhau. Mỗi frame lưu trữ 1152 mẫu</w:t>
      </w:r>
      <w:r w:rsidR="009106D4">
        <w:t xml:space="preserve"> dữ liệu</w:t>
      </w:r>
      <w:r w:rsidRPr="00883590">
        <w:t xml:space="preserve"> và kéo dài 26 ms. Mỗi khung lại được chia thành 2 phần (granule), mỗi granule lưu</w:t>
      </w:r>
      <w:r w:rsidRPr="00840F40">
        <w:t xml:space="preserve"> trữ 576 mẫu. Hình 1.3 mô tả cấu trúc một frame</w:t>
      </w:r>
      <w:r>
        <w:t>:</w:t>
      </w:r>
    </w:p>
    <w:p w14:paraId="391992D5" w14:textId="77777777" w:rsidR="00771039" w:rsidRPr="00840F40" w:rsidRDefault="00771039" w:rsidP="00771039">
      <w:pPr>
        <w:keepNext/>
        <w:spacing w:before="30" w:after="30"/>
      </w:pPr>
      <w:r w:rsidRPr="00840F40">
        <w:rPr>
          <w:noProof/>
        </w:rPr>
        <w:drawing>
          <wp:inline distT="0" distB="0" distL="0" distR="0" wp14:anchorId="7BBE1B89" wp14:editId="7039786B">
            <wp:extent cx="5580380" cy="3276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27660"/>
                    </a:xfrm>
                    <a:prstGeom prst="rect">
                      <a:avLst/>
                    </a:prstGeom>
                  </pic:spPr>
                </pic:pic>
              </a:graphicData>
            </a:graphic>
          </wp:inline>
        </w:drawing>
      </w:r>
    </w:p>
    <w:p w14:paraId="6B49A53A" w14:textId="293D517D" w:rsidR="00771039" w:rsidRPr="00840F40" w:rsidRDefault="00771039" w:rsidP="00771039">
      <w:pPr>
        <w:pStyle w:val="Caption"/>
      </w:pPr>
      <w:bookmarkStart w:id="15" w:name="_Toc61884379"/>
      <w:r w:rsidRPr="00840F40">
        <w:t xml:space="preserve">Hình </w:t>
      </w:r>
      <w:r w:rsidR="00CA494D">
        <w:fldChar w:fldCharType="begin"/>
      </w:r>
      <w:r w:rsidR="00CA494D">
        <w:instrText xml:space="preserve"> STYLEREF 1 \s </w:instrText>
      </w:r>
      <w:r w:rsidR="00CA494D">
        <w:fldChar w:fldCharType="separate"/>
      </w:r>
      <w:r w:rsidR="00C91C47">
        <w:rPr>
          <w:noProof/>
        </w:rPr>
        <w:t>1</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3</w:t>
      </w:r>
      <w:r w:rsidR="00CA494D">
        <w:fldChar w:fldCharType="end"/>
      </w:r>
      <w:r w:rsidRPr="00840F40">
        <w:t xml:space="preserve"> Cấu trúc frame trong file MP3</w:t>
      </w:r>
      <w:r w:rsidR="00B06B87" w:rsidRPr="00840F40">
        <w:t xml:space="preserve"> [</w:t>
      </w:r>
      <w:r w:rsidR="00E000B3" w:rsidRPr="00840F40">
        <w:t>1</w:t>
      </w:r>
      <w:r w:rsidR="00B06B87" w:rsidRPr="00840F40">
        <w:t>]</w:t>
      </w:r>
      <w:bookmarkEnd w:id="15"/>
    </w:p>
    <w:p w14:paraId="368DD92A" w14:textId="5317BBB1" w:rsidR="00771039" w:rsidRPr="00840F40" w:rsidRDefault="00771039" w:rsidP="00771039">
      <w:r w:rsidRPr="00840F40">
        <w:tab/>
        <w:t xml:space="preserve">Mỗi frame được cấu </w:t>
      </w:r>
      <w:r w:rsidR="00A22B76" w:rsidRPr="00840F40">
        <w:t>thành bởi</w:t>
      </w:r>
      <w:r w:rsidR="00C00050" w:rsidRPr="00840F40">
        <w:t xml:space="preserve"> các trường</w:t>
      </w:r>
      <w:r w:rsidRPr="00840F40">
        <w:t>:</w:t>
      </w:r>
    </w:p>
    <w:p w14:paraId="0B12AABE" w14:textId="2E0C7F5E" w:rsidR="00771039" w:rsidRPr="00840F40" w:rsidRDefault="00771039" w:rsidP="00DA2BD8">
      <w:pPr>
        <w:pStyle w:val="ListParagraph"/>
        <w:numPr>
          <w:ilvl w:val="0"/>
          <w:numId w:val="41"/>
        </w:numPr>
        <w:ind w:firstLine="360"/>
      </w:pPr>
      <w:r w:rsidRPr="00840F40">
        <w:t>Header: chứa các thông tin về frame</w:t>
      </w:r>
    </w:p>
    <w:p w14:paraId="16089873" w14:textId="6709C1AF" w:rsidR="00771039" w:rsidRPr="00840F40" w:rsidRDefault="00771039" w:rsidP="00DA2BD8">
      <w:pPr>
        <w:pStyle w:val="ListParagraph"/>
        <w:numPr>
          <w:ilvl w:val="0"/>
          <w:numId w:val="41"/>
        </w:numPr>
        <w:ind w:firstLine="360"/>
      </w:pPr>
      <w:r w:rsidRPr="00840F40">
        <w:t xml:space="preserve">CRC: chứa mã vòng CRC </w:t>
      </w:r>
      <w:r w:rsidR="00222779" w:rsidRPr="00840F40">
        <w:t>dùng cho xác định tính đúng đắn của frame</w:t>
      </w:r>
    </w:p>
    <w:p w14:paraId="598AB71A" w14:textId="3B27FC12" w:rsidR="00771039" w:rsidRPr="00840F40" w:rsidRDefault="00771039" w:rsidP="00DA2BD8">
      <w:pPr>
        <w:pStyle w:val="ListParagraph"/>
        <w:numPr>
          <w:ilvl w:val="0"/>
          <w:numId w:val="41"/>
        </w:numPr>
        <w:ind w:firstLine="360"/>
      </w:pPr>
      <w:r w:rsidRPr="00840F40">
        <w:t>Side Infomation</w:t>
      </w:r>
      <w:r w:rsidR="00222779" w:rsidRPr="00840F40">
        <w:t>: chứa thông tin dùng cho giải mã</w:t>
      </w:r>
      <w:r w:rsidR="00A22B76" w:rsidRPr="00840F40">
        <w:t xml:space="preserve"> Huffman</w:t>
      </w:r>
      <w:r w:rsidR="00222779" w:rsidRPr="00840F40">
        <w:t xml:space="preserve"> phần Main Data</w:t>
      </w:r>
    </w:p>
    <w:p w14:paraId="27555C0C" w14:textId="1E228B3A" w:rsidR="00771039" w:rsidRPr="00840F40" w:rsidRDefault="00771039" w:rsidP="00DA2BD8">
      <w:pPr>
        <w:pStyle w:val="ListParagraph"/>
        <w:numPr>
          <w:ilvl w:val="0"/>
          <w:numId w:val="41"/>
        </w:numPr>
        <w:ind w:firstLine="360"/>
      </w:pPr>
      <w:r w:rsidRPr="00840F40">
        <w:t>Main Data</w:t>
      </w:r>
      <w:r w:rsidR="00222779" w:rsidRPr="00840F40">
        <w:t>: chứa thông tin về tỉ lệ nén</w:t>
      </w:r>
      <w:r w:rsidR="003434D0" w:rsidRPr="00840F40">
        <w:t xml:space="preserve"> (</w:t>
      </w:r>
      <w:r w:rsidR="003434D0" w:rsidRPr="00840F40">
        <w:rPr>
          <w:i/>
          <w:iCs/>
        </w:rPr>
        <w:t>scale-factor)</w:t>
      </w:r>
      <w:r w:rsidR="00222779" w:rsidRPr="00840F40">
        <w:t xml:space="preserve"> và các bit dữ liệu đã được mã hóa Huffman</w:t>
      </w:r>
    </w:p>
    <w:p w14:paraId="47B213D0" w14:textId="704C6D6E" w:rsidR="00222779" w:rsidRPr="00840F40" w:rsidRDefault="00222779" w:rsidP="00DA2BD8">
      <w:pPr>
        <w:pStyle w:val="ListParagraph"/>
        <w:numPr>
          <w:ilvl w:val="0"/>
          <w:numId w:val="41"/>
        </w:numPr>
        <w:ind w:firstLine="360"/>
      </w:pPr>
      <w:r w:rsidRPr="00840F40">
        <w:t xml:space="preserve">Ancillary Data: chứa </w:t>
      </w:r>
      <w:r w:rsidR="003434D0" w:rsidRPr="00840F40">
        <w:t>các thông tin bổ sung, phần này có thể có hoặc không</w:t>
      </w:r>
    </w:p>
    <w:p w14:paraId="7920294F" w14:textId="22A2097E" w:rsidR="00332300" w:rsidRPr="00840F40" w:rsidRDefault="00430D79" w:rsidP="00877658">
      <w:pPr>
        <w:spacing w:before="0" w:after="0" w:line="360" w:lineRule="auto"/>
        <w:ind w:firstLine="720"/>
        <w:jc w:val="left"/>
      </w:pPr>
      <w:r w:rsidRPr="00840F40">
        <w:rPr>
          <w:b/>
          <w:bCs/>
        </w:rPr>
        <w:t>Trường</w:t>
      </w:r>
      <w:r w:rsidR="003434D0" w:rsidRPr="00840F40">
        <w:rPr>
          <w:b/>
          <w:bCs/>
        </w:rPr>
        <w:t xml:space="preserve"> Header</w:t>
      </w:r>
      <w:r w:rsidR="003434D0" w:rsidRPr="00840F40">
        <w:t xml:space="preserve"> có độ dài 32 bit với cấu trúc như </w:t>
      </w:r>
      <w:r w:rsidR="009106D4">
        <w:t>Hình 1.4</w:t>
      </w:r>
      <w:r w:rsidR="003434D0" w:rsidRPr="00840F40">
        <w:t>:</w:t>
      </w:r>
    </w:p>
    <w:p w14:paraId="60DEF3AF" w14:textId="45128982" w:rsidR="00CD1C16" w:rsidRPr="00840F40" w:rsidRDefault="00D92B7A" w:rsidP="00D92B7A">
      <w:pPr>
        <w:keepNext/>
        <w:spacing w:before="0" w:after="0" w:line="360" w:lineRule="auto"/>
        <w:jc w:val="center"/>
      </w:pPr>
      <w:r w:rsidRPr="00840F40">
        <w:rPr>
          <w:noProof/>
        </w:rPr>
        <w:drawing>
          <wp:inline distT="0" distB="0" distL="0" distR="0" wp14:anchorId="733225E7" wp14:editId="0ADF1718">
            <wp:extent cx="3117272" cy="1618584"/>
            <wp:effectExtent l="0" t="0" r="698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298" cy="1637290"/>
                    </a:xfrm>
                    <a:prstGeom prst="rect">
                      <a:avLst/>
                    </a:prstGeom>
                  </pic:spPr>
                </pic:pic>
              </a:graphicData>
            </a:graphic>
          </wp:inline>
        </w:drawing>
      </w:r>
    </w:p>
    <w:p w14:paraId="4416DF37" w14:textId="33CAA0BA" w:rsidR="00CD1C16" w:rsidRPr="00840F40" w:rsidRDefault="00CD1C16" w:rsidP="00314062">
      <w:pPr>
        <w:pStyle w:val="Caption"/>
        <w:rPr>
          <w:noProof/>
        </w:rPr>
      </w:pPr>
      <w:bookmarkStart w:id="16" w:name="_Toc61884380"/>
      <w:r w:rsidRPr="00840F40">
        <w:t xml:space="preserve">Hình </w:t>
      </w:r>
      <w:r w:rsidR="00CA494D">
        <w:fldChar w:fldCharType="begin"/>
      </w:r>
      <w:r w:rsidR="00CA494D">
        <w:instrText xml:space="preserve"> STYLEREF 1 \s </w:instrText>
      </w:r>
      <w:r w:rsidR="00CA494D">
        <w:fldChar w:fldCharType="separate"/>
      </w:r>
      <w:r w:rsidR="00C91C47">
        <w:rPr>
          <w:noProof/>
        </w:rPr>
        <w:t>1</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4</w:t>
      </w:r>
      <w:r w:rsidR="00CA494D">
        <w:fldChar w:fldCharType="end"/>
      </w:r>
      <w:r w:rsidRPr="00840F40">
        <w:rPr>
          <w:noProof/>
        </w:rPr>
        <w:t xml:space="preserve"> Cấu trúc Header của frame MP3</w:t>
      </w:r>
      <w:bookmarkEnd w:id="16"/>
    </w:p>
    <w:p w14:paraId="4B498CE8" w14:textId="4E324DB4" w:rsidR="00314062" w:rsidRPr="00840F40" w:rsidRDefault="00314062" w:rsidP="00C00050">
      <w:pPr>
        <w:ind w:firstLine="720"/>
      </w:pPr>
      <w:r w:rsidRPr="00840F40">
        <w:rPr>
          <w:i/>
          <w:iCs/>
        </w:rPr>
        <w:t>Sync (12 bit):</w:t>
      </w:r>
      <w:r w:rsidRPr="00840F40">
        <w:t xml:space="preserve"> 12 bit đồng bộ, cả 12 bit đều có giá trị 1</w:t>
      </w:r>
      <w:r w:rsidR="00C00050" w:rsidRPr="00840F40">
        <w:t xml:space="preserve"> (1111 1111 1111). Một receiver MP3 sẽ tìm 12 bit này để xác định điểm bắt đầu của 1 frame, từ đó có thể đọc các thông tin tiếp theo và tiến hành giải mã.</w:t>
      </w:r>
    </w:p>
    <w:p w14:paraId="2501B966" w14:textId="002B8EFE" w:rsidR="00C00050" w:rsidRPr="00840F40" w:rsidRDefault="00C00050" w:rsidP="00CD1C16">
      <w:r w:rsidRPr="00840F40">
        <w:tab/>
      </w:r>
      <w:r w:rsidRPr="00840F40">
        <w:rPr>
          <w:i/>
          <w:iCs/>
        </w:rPr>
        <w:t>ID (1 bit):</w:t>
      </w:r>
      <w:r w:rsidRPr="00840F40">
        <w:t xml:space="preserve"> Xác định phiên bản của chuẩn MPEG được sử dụng. 1 ứng với MPEG-1, 0 ứng với MPEG-2. Với MP3 sử dụng MPEG-1, ID có giá trị bằng 1.</w:t>
      </w:r>
    </w:p>
    <w:p w14:paraId="221949DE" w14:textId="0F5E758D" w:rsidR="00C00050" w:rsidRPr="00840F40" w:rsidRDefault="00C00050" w:rsidP="00CD1C16">
      <w:r w:rsidRPr="00840F40">
        <w:lastRenderedPageBreak/>
        <w:tab/>
      </w:r>
      <w:r w:rsidRPr="00840F40">
        <w:rPr>
          <w:i/>
          <w:iCs/>
        </w:rPr>
        <w:t>Layer (2 bit):</w:t>
      </w:r>
      <w:r w:rsidRPr="00840F40">
        <w:t xml:space="preserve"> Xác định layer được áp dụng trong chuẩn MPEG-1. Các giá trị bao gồm: 01 – Layer III, 10 – Layer II, 11 – Layer I. Giá trị 00 không được sử dụng. Với MP3, Layer có giá trị 01</w:t>
      </w:r>
    </w:p>
    <w:p w14:paraId="35D062F6" w14:textId="50884746" w:rsidR="00C00050" w:rsidRPr="00840F40" w:rsidRDefault="00C00050" w:rsidP="00CD1C16">
      <w:r w:rsidRPr="00840F40">
        <w:tab/>
      </w:r>
      <w:r w:rsidRPr="00840F40">
        <w:rPr>
          <w:i/>
          <w:iCs/>
        </w:rPr>
        <w:t>Protection bit (1 bit):</w:t>
      </w:r>
      <w:r w:rsidRPr="00840F40">
        <w:t xml:space="preserve"> Với giá trị 1, trường CRC sẽ được sử dụng</w:t>
      </w:r>
    </w:p>
    <w:p w14:paraId="17231755" w14:textId="2C626D88" w:rsidR="00C00050" w:rsidRPr="00840F40" w:rsidRDefault="00C00050" w:rsidP="00CD1C16">
      <w:r w:rsidRPr="00840F40">
        <w:tab/>
      </w:r>
      <w:r w:rsidRPr="00840F40">
        <w:rPr>
          <w:i/>
          <w:iCs/>
        </w:rPr>
        <w:t xml:space="preserve">Bit rate (4 bit): </w:t>
      </w:r>
      <w:r w:rsidRPr="00840F40">
        <w:t>Cung cấp thông tin cho bộ giải mã về bitrate được sử dụng để mã hóa. Giá trị tương ứng của các bit được trình bày trong Bảng</w:t>
      </w:r>
      <w:r w:rsidR="00F34B2C" w:rsidRPr="00840F40">
        <w:t xml:space="preserve"> 1.2:</w:t>
      </w:r>
    </w:p>
    <w:p w14:paraId="2BD58817" w14:textId="52F0049B" w:rsidR="00325A87" w:rsidRPr="00840F40" w:rsidRDefault="00325A87" w:rsidP="00325A87">
      <w:pPr>
        <w:pStyle w:val="Caption"/>
        <w:keepNext/>
      </w:pPr>
      <w:bookmarkStart w:id="17" w:name="_Toc61884423"/>
      <w:r w:rsidRPr="00840F40">
        <w:t xml:space="preserve">Bảng </w:t>
      </w:r>
      <w:r w:rsidR="006B4DB8">
        <w:fldChar w:fldCharType="begin"/>
      </w:r>
      <w:r w:rsidR="006B4DB8">
        <w:instrText xml:space="preserve"> STYLEREF 1 \s </w:instrText>
      </w:r>
      <w:r w:rsidR="006B4DB8">
        <w:fldChar w:fldCharType="separate"/>
      </w:r>
      <w:r w:rsidR="00C91C47">
        <w:rPr>
          <w:noProof/>
        </w:rPr>
        <w:t>1</w:t>
      </w:r>
      <w:r w:rsidR="006B4DB8">
        <w:fldChar w:fldCharType="end"/>
      </w:r>
      <w:r w:rsidR="006B4DB8">
        <w:t>.</w:t>
      </w:r>
      <w:r w:rsidR="006B4DB8">
        <w:fldChar w:fldCharType="begin"/>
      </w:r>
      <w:r w:rsidR="006B4DB8">
        <w:instrText xml:space="preserve"> SEQ Bảng \* ARABIC \s 1 </w:instrText>
      </w:r>
      <w:r w:rsidR="006B4DB8">
        <w:fldChar w:fldCharType="separate"/>
      </w:r>
      <w:r w:rsidR="00C91C47">
        <w:rPr>
          <w:noProof/>
        </w:rPr>
        <w:t>2</w:t>
      </w:r>
      <w:r w:rsidR="006B4DB8">
        <w:fldChar w:fldCharType="end"/>
      </w:r>
      <w:r w:rsidRPr="00840F40">
        <w:t xml:space="preserve"> Bảng đối chiếu bitrate của chuẩn MP3</w:t>
      </w:r>
      <w:bookmarkEnd w:id="17"/>
    </w:p>
    <w:tbl>
      <w:tblPr>
        <w:tblStyle w:val="TableGrid"/>
        <w:tblW w:w="0" w:type="auto"/>
        <w:jc w:val="center"/>
        <w:tblLook w:val="04A0" w:firstRow="1" w:lastRow="0" w:firstColumn="1" w:lastColumn="0" w:noHBand="0" w:noVBand="1"/>
      </w:tblPr>
      <w:tblGrid>
        <w:gridCol w:w="1345"/>
        <w:gridCol w:w="2340"/>
        <w:gridCol w:w="1260"/>
        <w:gridCol w:w="2520"/>
      </w:tblGrid>
      <w:tr w:rsidR="00840F40" w:rsidRPr="00840F40" w14:paraId="373126B9" w14:textId="6DDE508C" w:rsidTr="00F34B2C">
        <w:trPr>
          <w:jc w:val="center"/>
        </w:trPr>
        <w:tc>
          <w:tcPr>
            <w:tcW w:w="1345" w:type="dxa"/>
          </w:tcPr>
          <w:p w14:paraId="3D14D227" w14:textId="4B1DDAE1" w:rsidR="00C00050" w:rsidRPr="00840F40" w:rsidRDefault="00C00050" w:rsidP="00F34B2C">
            <w:pPr>
              <w:spacing w:before="0" w:after="0"/>
              <w:jc w:val="center"/>
              <w:rPr>
                <w:b/>
                <w:bCs/>
                <w:sz w:val="24"/>
                <w:szCs w:val="22"/>
              </w:rPr>
            </w:pPr>
            <w:r w:rsidRPr="00840F40">
              <w:rPr>
                <w:b/>
                <w:bCs/>
                <w:sz w:val="24"/>
                <w:szCs w:val="22"/>
              </w:rPr>
              <w:t>Bit</w:t>
            </w:r>
          </w:p>
        </w:tc>
        <w:tc>
          <w:tcPr>
            <w:tcW w:w="2340" w:type="dxa"/>
          </w:tcPr>
          <w:p w14:paraId="62CEEB99" w14:textId="6B068C92" w:rsidR="00C00050" w:rsidRPr="00840F40" w:rsidRDefault="00C00050" w:rsidP="00F34B2C">
            <w:pPr>
              <w:spacing w:before="0" w:after="0"/>
              <w:jc w:val="center"/>
              <w:rPr>
                <w:b/>
                <w:bCs/>
                <w:sz w:val="24"/>
                <w:szCs w:val="22"/>
              </w:rPr>
            </w:pPr>
            <w:r w:rsidRPr="00840F40">
              <w:rPr>
                <w:b/>
                <w:bCs/>
                <w:sz w:val="24"/>
                <w:szCs w:val="22"/>
              </w:rPr>
              <w:t>MP3 bitrate</w:t>
            </w:r>
            <w:r w:rsidR="00325A87" w:rsidRPr="00840F40">
              <w:rPr>
                <w:b/>
                <w:bCs/>
                <w:sz w:val="24"/>
                <w:szCs w:val="22"/>
              </w:rPr>
              <w:t xml:space="preserve"> (kbps)</w:t>
            </w:r>
          </w:p>
        </w:tc>
        <w:tc>
          <w:tcPr>
            <w:tcW w:w="1260" w:type="dxa"/>
          </w:tcPr>
          <w:p w14:paraId="07BB3DE7" w14:textId="0167CC7E" w:rsidR="00C00050" w:rsidRPr="00840F40" w:rsidRDefault="00C00050" w:rsidP="00F34B2C">
            <w:pPr>
              <w:spacing w:before="0" w:after="0"/>
              <w:jc w:val="center"/>
              <w:rPr>
                <w:b/>
                <w:bCs/>
                <w:sz w:val="24"/>
                <w:szCs w:val="22"/>
              </w:rPr>
            </w:pPr>
            <w:r w:rsidRPr="00840F40">
              <w:rPr>
                <w:b/>
                <w:bCs/>
                <w:sz w:val="24"/>
                <w:szCs w:val="22"/>
              </w:rPr>
              <w:t>Bit</w:t>
            </w:r>
          </w:p>
        </w:tc>
        <w:tc>
          <w:tcPr>
            <w:tcW w:w="2520" w:type="dxa"/>
          </w:tcPr>
          <w:p w14:paraId="04C50B84" w14:textId="6A5873CA" w:rsidR="00C00050" w:rsidRPr="00840F40" w:rsidRDefault="00C00050" w:rsidP="00F34B2C">
            <w:pPr>
              <w:spacing w:before="0" w:after="0"/>
              <w:jc w:val="center"/>
              <w:rPr>
                <w:b/>
                <w:bCs/>
                <w:sz w:val="24"/>
                <w:szCs w:val="22"/>
              </w:rPr>
            </w:pPr>
            <w:r w:rsidRPr="00840F40">
              <w:rPr>
                <w:b/>
                <w:bCs/>
                <w:sz w:val="24"/>
                <w:szCs w:val="22"/>
              </w:rPr>
              <w:t>MP3 bitrate</w:t>
            </w:r>
            <w:r w:rsidR="00325A87" w:rsidRPr="00840F40">
              <w:rPr>
                <w:b/>
                <w:bCs/>
                <w:sz w:val="24"/>
                <w:szCs w:val="22"/>
              </w:rPr>
              <w:t xml:space="preserve"> (kbps)</w:t>
            </w:r>
          </w:p>
        </w:tc>
      </w:tr>
      <w:tr w:rsidR="00840F40" w:rsidRPr="00840F40" w14:paraId="185C9C99" w14:textId="165775C9" w:rsidTr="00F34B2C">
        <w:trPr>
          <w:jc w:val="center"/>
        </w:trPr>
        <w:tc>
          <w:tcPr>
            <w:tcW w:w="1345" w:type="dxa"/>
          </w:tcPr>
          <w:p w14:paraId="73A74E63" w14:textId="1E944016" w:rsidR="00C00050" w:rsidRPr="00840F40" w:rsidRDefault="00C00050" w:rsidP="00F34B2C">
            <w:pPr>
              <w:spacing w:before="0" w:after="0"/>
              <w:jc w:val="center"/>
              <w:rPr>
                <w:sz w:val="24"/>
                <w:szCs w:val="22"/>
              </w:rPr>
            </w:pPr>
            <w:r w:rsidRPr="00840F40">
              <w:rPr>
                <w:sz w:val="24"/>
                <w:szCs w:val="22"/>
              </w:rPr>
              <w:t>0 0 0 0</w:t>
            </w:r>
          </w:p>
        </w:tc>
        <w:tc>
          <w:tcPr>
            <w:tcW w:w="2340" w:type="dxa"/>
          </w:tcPr>
          <w:p w14:paraId="74771B3B" w14:textId="5CE0B816" w:rsidR="00C00050" w:rsidRPr="00840F40" w:rsidRDefault="00325A87" w:rsidP="00F34B2C">
            <w:pPr>
              <w:spacing w:before="0" w:after="0"/>
              <w:jc w:val="center"/>
              <w:rPr>
                <w:sz w:val="24"/>
                <w:szCs w:val="22"/>
              </w:rPr>
            </w:pPr>
            <w:r w:rsidRPr="00840F40">
              <w:rPr>
                <w:sz w:val="24"/>
                <w:szCs w:val="22"/>
              </w:rPr>
              <w:t>-</w:t>
            </w:r>
          </w:p>
        </w:tc>
        <w:tc>
          <w:tcPr>
            <w:tcW w:w="1260" w:type="dxa"/>
          </w:tcPr>
          <w:p w14:paraId="53346CBA" w14:textId="0AF175C4" w:rsidR="00C00050" w:rsidRPr="00840F40" w:rsidRDefault="00C00050" w:rsidP="00F34B2C">
            <w:pPr>
              <w:spacing w:before="0" w:after="0"/>
              <w:jc w:val="center"/>
              <w:rPr>
                <w:sz w:val="24"/>
                <w:szCs w:val="22"/>
              </w:rPr>
            </w:pPr>
            <w:r w:rsidRPr="00840F40">
              <w:rPr>
                <w:sz w:val="24"/>
                <w:szCs w:val="22"/>
              </w:rPr>
              <w:t>1 0 0 0</w:t>
            </w:r>
          </w:p>
        </w:tc>
        <w:tc>
          <w:tcPr>
            <w:tcW w:w="2520" w:type="dxa"/>
          </w:tcPr>
          <w:p w14:paraId="344E67A7" w14:textId="0AAF516C" w:rsidR="00C00050" w:rsidRPr="00840F40" w:rsidRDefault="00325A87" w:rsidP="00F34B2C">
            <w:pPr>
              <w:spacing w:before="0" w:after="0"/>
              <w:jc w:val="center"/>
              <w:rPr>
                <w:sz w:val="24"/>
                <w:szCs w:val="22"/>
              </w:rPr>
            </w:pPr>
            <w:r w:rsidRPr="00840F40">
              <w:rPr>
                <w:sz w:val="24"/>
                <w:szCs w:val="22"/>
              </w:rPr>
              <w:t>112</w:t>
            </w:r>
          </w:p>
        </w:tc>
      </w:tr>
      <w:tr w:rsidR="00840F40" w:rsidRPr="00840F40" w14:paraId="62D94380" w14:textId="3EEB3E05" w:rsidTr="00F34B2C">
        <w:trPr>
          <w:jc w:val="center"/>
        </w:trPr>
        <w:tc>
          <w:tcPr>
            <w:tcW w:w="1345" w:type="dxa"/>
          </w:tcPr>
          <w:p w14:paraId="33F05E4B" w14:textId="628DE772" w:rsidR="00C00050" w:rsidRPr="00840F40" w:rsidRDefault="00C00050" w:rsidP="00F34B2C">
            <w:pPr>
              <w:spacing w:before="0" w:after="0"/>
              <w:jc w:val="center"/>
              <w:rPr>
                <w:sz w:val="24"/>
                <w:szCs w:val="22"/>
              </w:rPr>
            </w:pPr>
            <w:r w:rsidRPr="00840F40">
              <w:rPr>
                <w:sz w:val="24"/>
                <w:szCs w:val="22"/>
              </w:rPr>
              <w:t>0 0 0 1</w:t>
            </w:r>
          </w:p>
        </w:tc>
        <w:tc>
          <w:tcPr>
            <w:tcW w:w="2340" w:type="dxa"/>
          </w:tcPr>
          <w:p w14:paraId="275E2C61" w14:textId="452CA1C8" w:rsidR="00C00050" w:rsidRPr="00840F40" w:rsidRDefault="00325A87" w:rsidP="00F34B2C">
            <w:pPr>
              <w:spacing w:before="0" w:after="0"/>
              <w:jc w:val="center"/>
              <w:rPr>
                <w:sz w:val="24"/>
                <w:szCs w:val="22"/>
              </w:rPr>
            </w:pPr>
            <w:r w:rsidRPr="00840F40">
              <w:rPr>
                <w:sz w:val="24"/>
                <w:szCs w:val="22"/>
              </w:rPr>
              <w:t>32</w:t>
            </w:r>
          </w:p>
        </w:tc>
        <w:tc>
          <w:tcPr>
            <w:tcW w:w="1260" w:type="dxa"/>
          </w:tcPr>
          <w:p w14:paraId="230CDEA5" w14:textId="565529EB" w:rsidR="00C00050" w:rsidRPr="00840F40" w:rsidRDefault="00C00050" w:rsidP="00F34B2C">
            <w:pPr>
              <w:spacing w:before="0" w:after="0"/>
              <w:jc w:val="center"/>
              <w:rPr>
                <w:sz w:val="24"/>
                <w:szCs w:val="22"/>
              </w:rPr>
            </w:pPr>
            <w:r w:rsidRPr="00840F40">
              <w:rPr>
                <w:sz w:val="24"/>
                <w:szCs w:val="22"/>
              </w:rPr>
              <w:t>1 0 0 1</w:t>
            </w:r>
          </w:p>
        </w:tc>
        <w:tc>
          <w:tcPr>
            <w:tcW w:w="2520" w:type="dxa"/>
          </w:tcPr>
          <w:p w14:paraId="61B7232D" w14:textId="4244E2B9" w:rsidR="00C00050" w:rsidRPr="00840F40" w:rsidRDefault="00325A87" w:rsidP="00F34B2C">
            <w:pPr>
              <w:spacing w:before="0" w:after="0"/>
              <w:jc w:val="center"/>
              <w:rPr>
                <w:sz w:val="24"/>
                <w:szCs w:val="22"/>
              </w:rPr>
            </w:pPr>
            <w:r w:rsidRPr="00840F40">
              <w:rPr>
                <w:sz w:val="24"/>
                <w:szCs w:val="22"/>
              </w:rPr>
              <w:t>128</w:t>
            </w:r>
          </w:p>
        </w:tc>
      </w:tr>
      <w:tr w:rsidR="00840F40" w:rsidRPr="00840F40" w14:paraId="267C6C60" w14:textId="49CD5BA0" w:rsidTr="00F34B2C">
        <w:trPr>
          <w:jc w:val="center"/>
        </w:trPr>
        <w:tc>
          <w:tcPr>
            <w:tcW w:w="1345" w:type="dxa"/>
          </w:tcPr>
          <w:p w14:paraId="43FF8388" w14:textId="44F140C3" w:rsidR="00C00050" w:rsidRPr="00840F40" w:rsidRDefault="00C00050" w:rsidP="00F34B2C">
            <w:pPr>
              <w:spacing w:before="0" w:after="0"/>
              <w:jc w:val="center"/>
              <w:rPr>
                <w:sz w:val="24"/>
                <w:szCs w:val="22"/>
              </w:rPr>
            </w:pPr>
            <w:r w:rsidRPr="00840F40">
              <w:rPr>
                <w:sz w:val="24"/>
                <w:szCs w:val="22"/>
              </w:rPr>
              <w:t>0 0 1 0</w:t>
            </w:r>
          </w:p>
        </w:tc>
        <w:tc>
          <w:tcPr>
            <w:tcW w:w="2340" w:type="dxa"/>
          </w:tcPr>
          <w:p w14:paraId="3C65BFD0" w14:textId="3499A5A4" w:rsidR="00C00050" w:rsidRPr="00840F40" w:rsidRDefault="00325A87" w:rsidP="00F34B2C">
            <w:pPr>
              <w:spacing w:before="0" w:after="0"/>
              <w:jc w:val="center"/>
              <w:rPr>
                <w:sz w:val="24"/>
                <w:szCs w:val="22"/>
              </w:rPr>
            </w:pPr>
            <w:r w:rsidRPr="00840F40">
              <w:rPr>
                <w:sz w:val="24"/>
                <w:szCs w:val="22"/>
              </w:rPr>
              <w:t>40</w:t>
            </w:r>
          </w:p>
        </w:tc>
        <w:tc>
          <w:tcPr>
            <w:tcW w:w="1260" w:type="dxa"/>
          </w:tcPr>
          <w:p w14:paraId="2E0EB418" w14:textId="501CBECB" w:rsidR="00C00050" w:rsidRPr="00840F40" w:rsidRDefault="00C00050" w:rsidP="00F34B2C">
            <w:pPr>
              <w:spacing w:before="0" w:after="0"/>
              <w:jc w:val="center"/>
              <w:rPr>
                <w:sz w:val="24"/>
                <w:szCs w:val="22"/>
              </w:rPr>
            </w:pPr>
            <w:r w:rsidRPr="00840F40">
              <w:rPr>
                <w:sz w:val="24"/>
                <w:szCs w:val="22"/>
              </w:rPr>
              <w:t>1 0 1 0</w:t>
            </w:r>
          </w:p>
        </w:tc>
        <w:tc>
          <w:tcPr>
            <w:tcW w:w="2520" w:type="dxa"/>
          </w:tcPr>
          <w:p w14:paraId="6640E0A4" w14:textId="3FFB874F" w:rsidR="00C00050" w:rsidRPr="00840F40" w:rsidRDefault="00325A87" w:rsidP="00F34B2C">
            <w:pPr>
              <w:spacing w:before="0" w:after="0"/>
              <w:jc w:val="center"/>
              <w:rPr>
                <w:sz w:val="24"/>
                <w:szCs w:val="22"/>
              </w:rPr>
            </w:pPr>
            <w:r w:rsidRPr="00840F40">
              <w:rPr>
                <w:sz w:val="24"/>
                <w:szCs w:val="22"/>
              </w:rPr>
              <w:t>160</w:t>
            </w:r>
          </w:p>
        </w:tc>
      </w:tr>
      <w:tr w:rsidR="00840F40" w:rsidRPr="00840F40" w14:paraId="57DD585B" w14:textId="61F6D369" w:rsidTr="00F34B2C">
        <w:trPr>
          <w:trHeight w:val="215"/>
          <w:jc w:val="center"/>
        </w:trPr>
        <w:tc>
          <w:tcPr>
            <w:tcW w:w="1345" w:type="dxa"/>
          </w:tcPr>
          <w:p w14:paraId="0E56623D" w14:textId="3249D728" w:rsidR="00C00050" w:rsidRPr="00840F40" w:rsidRDefault="00C00050" w:rsidP="00F34B2C">
            <w:pPr>
              <w:spacing w:before="0" w:after="0"/>
              <w:jc w:val="center"/>
              <w:rPr>
                <w:sz w:val="24"/>
                <w:szCs w:val="22"/>
              </w:rPr>
            </w:pPr>
            <w:r w:rsidRPr="00840F40">
              <w:rPr>
                <w:sz w:val="24"/>
                <w:szCs w:val="22"/>
              </w:rPr>
              <w:t>0 0 1 1</w:t>
            </w:r>
          </w:p>
        </w:tc>
        <w:tc>
          <w:tcPr>
            <w:tcW w:w="2340" w:type="dxa"/>
          </w:tcPr>
          <w:p w14:paraId="23037CF4" w14:textId="5A1DDA26" w:rsidR="00C00050" w:rsidRPr="00840F40" w:rsidRDefault="00325A87" w:rsidP="00F34B2C">
            <w:pPr>
              <w:spacing w:before="0" w:after="0"/>
              <w:jc w:val="center"/>
              <w:rPr>
                <w:sz w:val="24"/>
                <w:szCs w:val="22"/>
              </w:rPr>
            </w:pPr>
            <w:r w:rsidRPr="00840F40">
              <w:rPr>
                <w:sz w:val="24"/>
                <w:szCs w:val="22"/>
              </w:rPr>
              <w:t>48</w:t>
            </w:r>
          </w:p>
        </w:tc>
        <w:tc>
          <w:tcPr>
            <w:tcW w:w="1260" w:type="dxa"/>
          </w:tcPr>
          <w:p w14:paraId="3068C9C7" w14:textId="1A43EBB5" w:rsidR="00C00050" w:rsidRPr="00840F40" w:rsidRDefault="00C00050" w:rsidP="00F34B2C">
            <w:pPr>
              <w:spacing w:before="0" w:after="0"/>
              <w:jc w:val="center"/>
              <w:rPr>
                <w:sz w:val="24"/>
                <w:szCs w:val="22"/>
              </w:rPr>
            </w:pPr>
            <w:r w:rsidRPr="00840F40">
              <w:rPr>
                <w:sz w:val="24"/>
                <w:szCs w:val="22"/>
              </w:rPr>
              <w:t>1 0 1 1</w:t>
            </w:r>
          </w:p>
        </w:tc>
        <w:tc>
          <w:tcPr>
            <w:tcW w:w="2520" w:type="dxa"/>
          </w:tcPr>
          <w:p w14:paraId="55194932" w14:textId="74FF6D0A" w:rsidR="00C00050" w:rsidRPr="00840F40" w:rsidRDefault="00325A87" w:rsidP="00F34B2C">
            <w:pPr>
              <w:spacing w:before="0" w:after="0"/>
              <w:jc w:val="center"/>
              <w:rPr>
                <w:sz w:val="24"/>
                <w:szCs w:val="22"/>
              </w:rPr>
            </w:pPr>
            <w:r w:rsidRPr="00840F40">
              <w:rPr>
                <w:sz w:val="24"/>
                <w:szCs w:val="22"/>
              </w:rPr>
              <w:t>192</w:t>
            </w:r>
          </w:p>
        </w:tc>
      </w:tr>
      <w:tr w:rsidR="00840F40" w:rsidRPr="00840F40" w14:paraId="4F9BB27D" w14:textId="4619EC23" w:rsidTr="00F34B2C">
        <w:trPr>
          <w:jc w:val="center"/>
        </w:trPr>
        <w:tc>
          <w:tcPr>
            <w:tcW w:w="1345" w:type="dxa"/>
          </w:tcPr>
          <w:p w14:paraId="61939258" w14:textId="0511489D" w:rsidR="00C00050" w:rsidRPr="00840F40" w:rsidRDefault="00C00050" w:rsidP="00F34B2C">
            <w:pPr>
              <w:spacing w:before="0" w:after="0"/>
              <w:jc w:val="center"/>
              <w:rPr>
                <w:sz w:val="24"/>
                <w:szCs w:val="22"/>
              </w:rPr>
            </w:pPr>
            <w:r w:rsidRPr="00840F40">
              <w:rPr>
                <w:sz w:val="24"/>
                <w:szCs w:val="22"/>
              </w:rPr>
              <w:t>0 1 0 0</w:t>
            </w:r>
          </w:p>
        </w:tc>
        <w:tc>
          <w:tcPr>
            <w:tcW w:w="2340" w:type="dxa"/>
          </w:tcPr>
          <w:p w14:paraId="75621A66" w14:textId="2461A38B" w:rsidR="00C00050" w:rsidRPr="00840F40" w:rsidRDefault="00325A87" w:rsidP="00F34B2C">
            <w:pPr>
              <w:spacing w:before="0" w:after="0"/>
              <w:jc w:val="center"/>
              <w:rPr>
                <w:sz w:val="24"/>
                <w:szCs w:val="22"/>
              </w:rPr>
            </w:pPr>
            <w:r w:rsidRPr="00840F40">
              <w:rPr>
                <w:sz w:val="24"/>
                <w:szCs w:val="22"/>
              </w:rPr>
              <w:t>56</w:t>
            </w:r>
          </w:p>
        </w:tc>
        <w:tc>
          <w:tcPr>
            <w:tcW w:w="1260" w:type="dxa"/>
          </w:tcPr>
          <w:p w14:paraId="2543B156" w14:textId="56FE032E" w:rsidR="00C00050" w:rsidRPr="00840F40" w:rsidRDefault="00C00050" w:rsidP="00F34B2C">
            <w:pPr>
              <w:spacing w:before="0" w:after="0"/>
              <w:jc w:val="center"/>
              <w:rPr>
                <w:sz w:val="24"/>
                <w:szCs w:val="22"/>
              </w:rPr>
            </w:pPr>
            <w:r w:rsidRPr="00840F40">
              <w:rPr>
                <w:sz w:val="24"/>
                <w:szCs w:val="22"/>
              </w:rPr>
              <w:t>1 1 0 0</w:t>
            </w:r>
          </w:p>
        </w:tc>
        <w:tc>
          <w:tcPr>
            <w:tcW w:w="2520" w:type="dxa"/>
          </w:tcPr>
          <w:p w14:paraId="6B84E6E9" w14:textId="1E76DFE8" w:rsidR="00C00050" w:rsidRPr="00840F40" w:rsidRDefault="00325A87" w:rsidP="00F34B2C">
            <w:pPr>
              <w:spacing w:before="0" w:after="0"/>
              <w:jc w:val="center"/>
              <w:rPr>
                <w:sz w:val="24"/>
                <w:szCs w:val="22"/>
              </w:rPr>
            </w:pPr>
            <w:r w:rsidRPr="00840F40">
              <w:rPr>
                <w:sz w:val="24"/>
                <w:szCs w:val="22"/>
              </w:rPr>
              <w:t>224</w:t>
            </w:r>
          </w:p>
        </w:tc>
      </w:tr>
      <w:tr w:rsidR="00840F40" w:rsidRPr="00840F40" w14:paraId="58959FF2" w14:textId="649B5D92" w:rsidTr="00F34B2C">
        <w:trPr>
          <w:jc w:val="center"/>
        </w:trPr>
        <w:tc>
          <w:tcPr>
            <w:tcW w:w="1345" w:type="dxa"/>
          </w:tcPr>
          <w:p w14:paraId="231B53EE" w14:textId="2006DAB5" w:rsidR="00C00050" w:rsidRPr="00840F40" w:rsidRDefault="00C00050" w:rsidP="00F34B2C">
            <w:pPr>
              <w:spacing w:before="0" w:after="0"/>
              <w:jc w:val="center"/>
              <w:rPr>
                <w:sz w:val="24"/>
                <w:szCs w:val="22"/>
              </w:rPr>
            </w:pPr>
            <w:r w:rsidRPr="00840F40">
              <w:rPr>
                <w:sz w:val="24"/>
                <w:szCs w:val="22"/>
              </w:rPr>
              <w:t>0 1 0 1</w:t>
            </w:r>
          </w:p>
        </w:tc>
        <w:tc>
          <w:tcPr>
            <w:tcW w:w="2340" w:type="dxa"/>
          </w:tcPr>
          <w:p w14:paraId="6A6FA83A" w14:textId="38103297" w:rsidR="00C00050" w:rsidRPr="00840F40" w:rsidRDefault="00325A87" w:rsidP="00F34B2C">
            <w:pPr>
              <w:spacing w:before="0" w:after="0"/>
              <w:jc w:val="center"/>
              <w:rPr>
                <w:sz w:val="24"/>
                <w:szCs w:val="22"/>
              </w:rPr>
            </w:pPr>
            <w:r w:rsidRPr="00840F40">
              <w:rPr>
                <w:sz w:val="24"/>
                <w:szCs w:val="22"/>
              </w:rPr>
              <w:t>64</w:t>
            </w:r>
          </w:p>
        </w:tc>
        <w:tc>
          <w:tcPr>
            <w:tcW w:w="1260" w:type="dxa"/>
          </w:tcPr>
          <w:p w14:paraId="0C0C0A30" w14:textId="0E4534B4" w:rsidR="00C00050" w:rsidRPr="00840F40" w:rsidRDefault="00C00050" w:rsidP="00F34B2C">
            <w:pPr>
              <w:spacing w:before="0" w:after="0"/>
              <w:jc w:val="center"/>
              <w:rPr>
                <w:sz w:val="24"/>
                <w:szCs w:val="22"/>
              </w:rPr>
            </w:pPr>
            <w:r w:rsidRPr="00840F40">
              <w:rPr>
                <w:sz w:val="24"/>
                <w:szCs w:val="22"/>
              </w:rPr>
              <w:t>1 1 0 1</w:t>
            </w:r>
          </w:p>
        </w:tc>
        <w:tc>
          <w:tcPr>
            <w:tcW w:w="2520" w:type="dxa"/>
          </w:tcPr>
          <w:p w14:paraId="37619DA7" w14:textId="04F48D3C" w:rsidR="00C00050" w:rsidRPr="00840F40" w:rsidRDefault="00325A87" w:rsidP="00F34B2C">
            <w:pPr>
              <w:spacing w:before="0" w:after="0"/>
              <w:jc w:val="center"/>
              <w:rPr>
                <w:sz w:val="24"/>
                <w:szCs w:val="22"/>
              </w:rPr>
            </w:pPr>
            <w:r w:rsidRPr="00840F40">
              <w:rPr>
                <w:sz w:val="24"/>
                <w:szCs w:val="22"/>
              </w:rPr>
              <w:t>256</w:t>
            </w:r>
          </w:p>
        </w:tc>
      </w:tr>
      <w:tr w:rsidR="00840F40" w:rsidRPr="00840F40" w14:paraId="7E117EF6" w14:textId="36E9F3EC" w:rsidTr="00F34B2C">
        <w:trPr>
          <w:jc w:val="center"/>
        </w:trPr>
        <w:tc>
          <w:tcPr>
            <w:tcW w:w="1345" w:type="dxa"/>
          </w:tcPr>
          <w:p w14:paraId="2DFB4C0F" w14:textId="08CBA478" w:rsidR="00C00050" w:rsidRPr="00840F40" w:rsidRDefault="00C00050" w:rsidP="00F34B2C">
            <w:pPr>
              <w:spacing w:before="0" w:after="0"/>
              <w:jc w:val="center"/>
              <w:rPr>
                <w:sz w:val="24"/>
                <w:szCs w:val="22"/>
              </w:rPr>
            </w:pPr>
            <w:r w:rsidRPr="00840F40">
              <w:rPr>
                <w:sz w:val="24"/>
                <w:szCs w:val="22"/>
              </w:rPr>
              <w:t>0 1 1 0</w:t>
            </w:r>
          </w:p>
        </w:tc>
        <w:tc>
          <w:tcPr>
            <w:tcW w:w="2340" w:type="dxa"/>
          </w:tcPr>
          <w:p w14:paraId="1CA19658" w14:textId="7FFF3268" w:rsidR="00C00050" w:rsidRPr="00840F40" w:rsidRDefault="00325A87" w:rsidP="00F34B2C">
            <w:pPr>
              <w:spacing w:before="0" w:after="0"/>
              <w:jc w:val="center"/>
              <w:rPr>
                <w:sz w:val="24"/>
                <w:szCs w:val="22"/>
              </w:rPr>
            </w:pPr>
            <w:r w:rsidRPr="00840F40">
              <w:rPr>
                <w:sz w:val="24"/>
                <w:szCs w:val="22"/>
              </w:rPr>
              <w:t>80</w:t>
            </w:r>
          </w:p>
        </w:tc>
        <w:tc>
          <w:tcPr>
            <w:tcW w:w="1260" w:type="dxa"/>
          </w:tcPr>
          <w:p w14:paraId="3781695E" w14:textId="2C644FA1" w:rsidR="00C00050" w:rsidRPr="00840F40" w:rsidRDefault="00C00050" w:rsidP="00F34B2C">
            <w:pPr>
              <w:spacing w:before="0" w:after="0"/>
              <w:jc w:val="center"/>
              <w:rPr>
                <w:sz w:val="24"/>
                <w:szCs w:val="22"/>
              </w:rPr>
            </w:pPr>
            <w:r w:rsidRPr="00840F40">
              <w:rPr>
                <w:sz w:val="24"/>
                <w:szCs w:val="22"/>
              </w:rPr>
              <w:t>1 1 1 0</w:t>
            </w:r>
          </w:p>
        </w:tc>
        <w:tc>
          <w:tcPr>
            <w:tcW w:w="2520" w:type="dxa"/>
          </w:tcPr>
          <w:p w14:paraId="483F7FEC" w14:textId="403A3AF2" w:rsidR="00C00050" w:rsidRPr="00840F40" w:rsidRDefault="00325A87" w:rsidP="00F34B2C">
            <w:pPr>
              <w:spacing w:before="0" w:after="0"/>
              <w:jc w:val="center"/>
              <w:rPr>
                <w:sz w:val="24"/>
                <w:szCs w:val="22"/>
              </w:rPr>
            </w:pPr>
            <w:r w:rsidRPr="00840F40">
              <w:rPr>
                <w:sz w:val="24"/>
                <w:szCs w:val="22"/>
              </w:rPr>
              <w:t>320</w:t>
            </w:r>
          </w:p>
        </w:tc>
      </w:tr>
      <w:tr w:rsidR="00840F40" w:rsidRPr="00840F40" w14:paraId="68FB87F7" w14:textId="471B5CBF" w:rsidTr="00F34B2C">
        <w:trPr>
          <w:jc w:val="center"/>
        </w:trPr>
        <w:tc>
          <w:tcPr>
            <w:tcW w:w="1345" w:type="dxa"/>
          </w:tcPr>
          <w:p w14:paraId="12D6E2E0" w14:textId="309D117A" w:rsidR="00C00050" w:rsidRPr="00840F40" w:rsidRDefault="00C00050" w:rsidP="00F34B2C">
            <w:pPr>
              <w:spacing w:before="0" w:after="0"/>
              <w:jc w:val="center"/>
              <w:rPr>
                <w:sz w:val="24"/>
                <w:szCs w:val="22"/>
              </w:rPr>
            </w:pPr>
            <w:r w:rsidRPr="00840F40">
              <w:rPr>
                <w:sz w:val="24"/>
                <w:szCs w:val="22"/>
              </w:rPr>
              <w:t>0 1 1 1</w:t>
            </w:r>
          </w:p>
        </w:tc>
        <w:tc>
          <w:tcPr>
            <w:tcW w:w="2340" w:type="dxa"/>
          </w:tcPr>
          <w:p w14:paraId="58CA6E6F" w14:textId="65D8D0DD" w:rsidR="00C00050" w:rsidRPr="00840F40" w:rsidRDefault="00325A87" w:rsidP="00F34B2C">
            <w:pPr>
              <w:spacing w:before="0" w:after="0"/>
              <w:jc w:val="center"/>
              <w:rPr>
                <w:sz w:val="24"/>
                <w:szCs w:val="22"/>
              </w:rPr>
            </w:pPr>
            <w:r w:rsidRPr="00840F40">
              <w:rPr>
                <w:sz w:val="24"/>
                <w:szCs w:val="22"/>
              </w:rPr>
              <w:t>93</w:t>
            </w:r>
          </w:p>
        </w:tc>
        <w:tc>
          <w:tcPr>
            <w:tcW w:w="1260" w:type="dxa"/>
          </w:tcPr>
          <w:p w14:paraId="65BEEBCF" w14:textId="1681F45F" w:rsidR="00C00050" w:rsidRPr="00840F40" w:rsidRDefault="00C00050" w:rsidP="00F34B2C">
            <w:pPr>
              <w:spacing w:before="0" w:after="0"/>
              <w:jc w:val="center"/>
              <w:rPr>
                <w:sz w:val="24"/>
                <w:szCs w:val="22"/>
              </w:rPr>
            </w:pPr>
            <w:r w:rsidRPr="00840F40">
              <w:rPr>
                <w:sz w:val="24"/>
                <w:szCs w:val="22"/>
              </w:rPr>
              <w:t>1 1 1 1</w:t>
            </w:r>
          </w:p>
        </w:tc>
        <w:tc>
          <w:tcPr>
            <w:tcW w:w="2520" w:type="dxa"/>
          </w:tcPr>
          <w:p w14:paraId="7FC1E752" w14:textId="14F43BBF" w:rsidR="00C00050" w:rsidRPr="00840F40" w:rsidRDefault="00325A87" w:rsidP="00F34B2C">
            <w:pPr>
              <w:spacing w:before="0" w:after="0"/>
              <w:jc w:val="center"/>
              <w:rPr>
                <w:sz w:val="24"/>
                <w:szCs w:val="22"/>
              </w:rPr>
            </w:pPr>
            <w:r w:rsidRPr="00840F40">
              <w:rPr>
                <w:sz w:val="24"/>
                <w:szCs w:val="22"/>
              </w:rPr>
              <w:t>-</w:t>
            </w:r>
          </w:p>
        </w:tc>
      </w:tr>
    </w:tbl>
    <w:p w14:paraId="03353EDB" w14:textId="08EC3958" w:rsidR="00C00050" w:rsidRPr="00840F40" w:rsidRDefault="00C00050" w:rsidP="00CD1C16">
      <w:r w:rsidRPr="00840F40">
        <w:tab/>
      </w:r>
      <w:r w:rsidR="00325A87" w:rsidRPr="00840F40">
        <w:t>Bảng 1.2 cho thấy MP3 hỗ trợ nén và mã hóa audio với các bitrate trong khoảng từ 32 kbps tới 320 kbps. Tuy nhiên phổ biến nhất vẫn là 128 kbps.</w:t>
      </w:r>
    </w:p>
    <w:p w14:paraId="6960A09C" w14:textId="1BCA80E4" w:rsidR="00325A87" w:rsidRPr="00840F40" w:rsidRDefault="00325A87" w:rsidP="00CD1C16">
      <w:r w:rsidRPr="00840F40">
        <w:tab/>
      </w:r>
      <w:r w:rsidRPr="00840F40">
        <w:rPr>
          <w:i/>
          <w:iCs/>
        </w:rPr>
        <w:t xml:space="preserve">Frequency (2 bit): </w:t>
      </w:r>
      <w:r w:rsidRPr="00840F40">
        <w:t>Tần số lấy mẫu của dữ liệu. Các giá trị bao gồm: 00 – 44,1 KHz, 01 – 48 KHz, 10 – 32 KHz. Giá trị 11 không được sử dụng.</w:t>
      </w:r>
    </w:p>
    <w:p w14:paraId="42BF6AAB" w14:textId="5BD8D252" w:rsidR="00325A87" w:rsidRPr="00840F40" w:rsidRDefault="00325A87" w:rsidP="00CD1C16">
      <w:r w:rsidRPr="00840F40">
        <w:tab/>
      </w:r>
      <w:r w:rsidRPr="00840F40">
        <w:rPr>
          <w:i/>
          <w:iCs/>
        </w:rPr>
        <w:t>Padding bit (1 bit):</w:t>
      </w:r>
      <w:r w:rsidRPr="00840F40">
        <w:t xml:space="preserve"> Giá trị bằng 1 nếu frame cần thêm các byte padding ở cuối.</w:t>
      </w:r>
    </w:p>
    <w:p w14:paraId="28097233" w14:textId="7C6CB20F" w:rsidR="00325A87" w:rsidRPr="00840F40" w:rsidRDefault="00325A87" w:rsidP="00CD1C16">
      <w:r w:rsidRPr="00840F40">
        <w:tab/>
      </w:r>
      <w:r w:rsidRPr="00840F40">
        <w:rPr>
          <w:i/>
          <w:iCs/>
        </w:rPr>
        <w:t>Private bit (1 bit):</w:t>
      </w:r>
      <w:r w:rsidRPr="00840F40">
        <w:t xml:space="preserve"> </w:t>
      </w:r>
      <w:r w:rsidR="00430D79" w:rsidRPr="00840F40">
        <w:t>Tùy ứng dụng sử dụng</w:t>
      </w:r>
    </w:p>
    <w:p w14:paraId="70F7D3FF" w14:textId="03A6614A" w:rsidR="00430D79" w:rsidRPr="00840F40" w:rsidRDefault="00430D79" w:rsidP="0037116D">
      <w:pPr>
        <w:ind w:firstLine="720"/>
      </w:pPr>
      <w:r w:rsidRPr="00840F40">
        <w:rPr>
          <w:i/>
          <w:iCs/>
        </w:rPr>
        <w:t xml:space="preserve">Mode (2 bit): </w:t>
      </w:r>
      <w:r w:rsidRPr="00840F40">
        <w:t>Chế độ kênh: 00 – Stereo, 01 – Joint Stereo, 10 – Dual Channel, 11 – Single Channel</w:t>
      </w:r>
    </w:p>
    <w:p w14:paraId="600DD225" w14:textId="27B8776E" w:rsidR="00F34B2C" w:rsidRPr="009E3BCB" w:rsidRDefault="00877658" w:rsidP="009E3BCB">
      <w:pPr>
        <w:ind w:firstLine="720"/>
      </w:pPr>
      <w:r w:rsidRPr="00840F40">
        <w:t>Các bit còn lại không có ứng dụng trong giải mã nên em không đi vào chi tiết.</w:t>
      </w:r>
    </w:p>
    <w:p w14:paraId="779A3CF4" w14:textId="7E72A353" w:rsidR="00F34B2C" w:rsidRPr="00840F40" w:rsidRDefault="00877658" w:rsidP="0037116D">
      <w:pPr>
        <w:ind w:firstLine="720"/>
        <w:rPr>
          <w:b/>
          <w:bCs/>
        </w:rPr>
      </w:pPr>
      <w:r w:rsidRPr="00840F40">
        <w:rPr>
          <w:b/>
          <w:bCs/>
        </w:rPr>
        <w:t xml:space="preserve">Trường </w:t>
      </w:r>
      <w:r w:rsidR="00F34B2C" w:rsidRPr="00840F40">
        <w:rPr>
          <w:b/>
          <w:bCs/>
        </w:rPr>
        <w:t>CRC</w:t>
      </w:r>
      <w:r w:rsidR="00FC3743" w:rsidRPr="00840F40">
        <w:rPr>
          <w:b/>
          <w:bCs/>
        </w:rPr>
        <w:t xml:space="preserve"> (Cyclic Redundancy Check)</w:t>
      </w:r>
      <w:r w:rsidR="00F34B2C" w:rsidRPr="00840F40">
        <w:rPr>
          <w:b/>
          <w:bCs/>
        </w:rPr>
        <w:t>:</w:t>
      </w:r>
    </w:p>
    <w:p w14:paraId="774AEA34" w14:textId="77777777" w:rsidR="0020763E" w:rsidRPr="00840F40" w:rsidRDefault="00877658" w:rsidP="0020763E">
      <w:pPr>
        <w:ind w:firstLine="720"/>
      </w:pPr>
      <w:r w:rsidRPr="00840F40">
        <w:t xml:space="preserve"> </w:t>
      </w:r>
      <w:r w:rsidR="00F34B2C" w:rsidRPr="00840F40">
        <w:t xml:space="preserve">Trường CRC sẽ tồn tại khi bit </w:t>
      </w:r>
      <w:r w:rsidR="00F34B2C" w:rsidRPr="00840F40">
        <w:rPr>
          <w:i/>
          <w:iCs/>
        </w:rPr>
        <w:t xml:space="preserve">Protection Bit </w:t>
      </w:r>
      <w:r w:rsidR="00F34B2C" w:rsidRPr="00840F40">
        <w:t>trong trường Header có giá trị bằng 1. Nếu được sử dụng, CRC có độ dài 16 bit. CRC được ứng dụng để kiểm tra tính đúng đắn của 2 phần dữ liệu nhạy cảm (</w:t>
      </w:r>
      <w:r w:rsidR="00F34B2C" w:rsidRPr="00840F40">
        <w:rPr>
          <w:i/>
          <w:iCs/>
        </w:rPr>
        <w:t>sensitive data</w:t>
      </w:r>
      <w:r w:rsidR="00F34B2C" w:rsidRPr="00840F40">
        <w:t>) của frame, là bit 16 đến 31 của trường Header và trường Side Infomation</w:t>
      </w:r>
      <w:r w:rsidR="00FC3743" w:rsidRPr="00840F40">
        <w:t>. Nếu bất kì phần nào trong 2 phần này bị lỗi sẽ dẫn đến cả frame đều bị lỗi. Một frame lỗi có thể bị bỏ qua (dẫn đến tắt tiếng), hoặc thay thế bởi frame trước đó (lặp lại tiếng). Do giới hạn thời gian của đồ án, em sẽ không đi vào chi tiết cách tạo và kiểm tra CRC.</w:t>
      </w:r>
    </w:p>
    <w:p w14:paraId="3BA0C989" w14:textId="77777777" w:rsidR="009E3BCB" w:rsidRDefault="0020763E" w:rsidP="0020763E">
      <w:r w:rsidRPr="00840F40">
        <w:tab/>
      </w:r>
    </w:p>
    <w:p w14:paraId="45CA8C9D" w14:textId="7665D4C7" w:rsidR="0020763E" w:rsidRPr="00840F40" w:rsidRDefault="0020763E" w:rsidP="00883590">
      <w:pPr>
        <w:ind w:firstLine="720"/>
        <w:rPr>
          <w:b/>
          <w:bCs/>
        </w:rPr>
      </w:pPr>
      <w:r w:rsidRPr="00840F40">
        <w:rPr>
          <w:b/>
          <w:bCs/>
        </w:rPr>
        <w:lastRenderedPageBreak/>
        <w:t>Trường Side Information:</w:t>
      </w:r>
    </w:p>
    <w:p w14:paraId="34DEAA85" w14:textId="63B9C748" w:rsidR="0020763E" w:rsidRPr="00840F40" w:rsidRDefault="0020763E" w:rsidP="0020763E">
      <w:r w:rsidRPr="00840F40">
        <w:rPr>
          <w:b/>
          <w:bCs/>
          <w:i/>
          <w:iCs/>
        </w:rPr>
        <w:tab/>
      </w:r>
      <w:r w:rsidRPr="00840F40">
        <w:t>Trường Side Information chứa các thông tin dùng cho giải mã dữ liệu trong Main Data. Kích thước của Side Information phụ thuộc vào chế độ kênh được thiết lập trong Header (</w:t>
      </w:r>
      <w:r w:rsidRPr="00840F40">
        <w:rPr>
          <w:i/>
          <w:iCs/>
        </w:rPr>
        <w:t>Mode</w:t>
      </w:r>
      <w:r w:rsidRPr="00840F40">
        <w:t xml:space="preserve"> bit). Nếu </w:t>
      </w:r>
      <w:r w:rsidRPr="00840F40">
        <w:rPr>
          <w:i/>
          <w:iCs/>
        </w:rPr>
        <w:t>Mode</w:t>
      </w:r>
      <w:r w:rsidRPr="00840F40">
        <w:t xml:space="preserve"> được thiết lập là </w:t>
      </w:r>
      <w:r w:rsidRPr="00840F40">
        <w:rPr>
          <w:i/>
          <w:iCs/>
        </w:rPr>
        <w:t>Single Channel</w:t>
      </w:r>
      <w:r w:rsidRPr="00840F40">
        <w:t xml:space="preserve">, độ dài của Side Information là 17 bit. Với các </w:t>
      </w:r>
      <w:r w:rsidRPr="00840F40">
        <w:rPr>
          <w:i/>
          <w:iCs/>
        </w:rPr>
        <w:t>Mode</w:t>
      </w:r>
      <w:r w:rsidRPr="00840F40">
        <w:t xml:space="preserve"> còn lại, Side Information có độ dài 32 bit. Cấu trúc trường Side Information được thể hiện trong Hình </w:t>
      </w:r>
      <w:r w:rsidR="00413F40" w:rsidRPr="00840F40">
        <w:t>1.5</w:t>
      </w:r>
      <w:r w:rsidRPr="00840F40">
        <w:t>:</w:t>
      </w:r>
    </w:p>
    <w:p w14:paraId="24DEA8C3" w14:textId="77777777" w:rsidR="0020763E" w:rsidRPr="00840F40" w:rsidRDefault="0020763E" w:rsidP="0020763E">
      <w:pPr>
        <w:keepNext/>
        <w:jc w:val="center"/>
      </w:pPr>
      <w:r w:rsidRPr="00840F40">
        <w:rPr>
          <w:noProof/>
        </w:rPr>
        <w:drawing>
          <wp:inline distT="0" distB="0" distL="0" distR="0" wp14:anchorId="049BC477" wp14:editId="2C81E0E8">
            <wp:extent cx="5580380" cy="335915"/>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35915"/>
                    </a:xfrm>
                    <a:prstGeom prst="rect">
                      <a:avLst/>
                    </a:prstGeom>
                  </pic:spPr>
                </pic:pic>
              </a:graphicData>
            </a:graphic>
          </wp:inline>
        </w:drawing>
      </w:r>
    </w:p>
    <w:p w14:paraId="42E0817A" w14:textId="20109FFE" w:rsidR="0020763E" w:rsidRPr="00840F40" w:rsidRDefault="0020763E" w:rsidP="0020763E">
      <w:pPr>
        <w:pStyle w:val="Caption"/>
      </w:pPr>
      <w:bookmarkStart w:id="18" w:name="_Toc61884381"/>
      <w:r w:rsidRPr="00840F40">
        <w:t xml:space="preserve">Hình </w:t>
      </w:r>
      <w:r w:rsidR="00CA494D">
        <w:fldChar w:fldCharType="begin"/>
      </w:r>
      <w:r w:rsidR="00CA494D">
        <w:instrText xml:space="preserve"> STYLEREF 1 \s </w:instrText>
      </w:r>
      <w:r w:rsidR="00CA494D">
        <w:fldChar w:fldCharType="separate"/>
      </w:r>
      <w:r w:rsidR="00C91C47">
        <w:rPr>
          <w:noProof/>
        </w:rPr>
        <w:t>1</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5</w:t>
      </w:r>
      <w:r w:rsidR="00CA494D">
        <w:fldChar w:fldCharType="end"/>
      </w:r>
      <w:r w:rsidRPr="00840F40">
        <w:t xml:space="preserve"> Cấu trúc Side Information của frame MP3</w:t>
      </w:r>
      <w:r w:rsidR="00B06B87" w:rsidRPr="00840F40">
        <w:t xml:space="preserve"> [</w:t>
      </w:r>
      <w:r w:rsidR="00E000B3" w:rsidRPr="00840F40">
        <w:t>1</w:t>
      </w:r>
      <w:r w:rsidR="00B06B87" w:rsidRPr="00840F40">
        <w:t>]</w:t>
      </w:r>
      <w:bookmarkEnd w:id="18"/>
    </w:p>
    <w:p w14:paraId="41D8C5ED" w14:textId="77777777" w:rsidR="00C42FCE" w:rsidRPr="00840F40" w:rsidRDefault="00B509A6" w:rsidP="0020763E">
      <w:r w:rsidRPr="00840F40">
        <w:tab/>
      </w:r>
      <w:r w:rsidRPr="00840F40">
        <w:rPr>
          <w:i/>
          <w:iCs/>
        </w:rPr>
        <w:t>main_data_begin (9 bit)</w:t>
      </w:r>
      <w:r w:rsidRPr="00840F40">
        <w:t xml:space="preserve">: Trong định dạng MP3, kĩ thuật </w:t>
      </w:r>
      <w:r w:rsidRPr="00840F40">
        <w:rPr>
          <w:i/>
          <w:iCs/>
        </w:rPr>
        <w:t>bit reservoir</w:t>
      </w:r>
      <w:r w:rsidRPr="00840F40">
        <w:t xml:space="preserve"> được áp dụng. Kĩ thuật này cho phép các khoảng dữ liệu dư ra trong một frame có thể được sử dụng bới frame kế tiếp. Khi thực hiện giãi mã MP3, để xác định vị trí bắt đầu thực tế của dữ liệu trong một frame, bộ giãi mã cần xác định giá trị của </w:t>
      </w:r>
      <w:r w:rsidRPr="00840F40">
        <w:rPr>
          <w:i/>
          <w:iCs/>
        </w:rPr>
        <w:t>main_data_begin</w:t>
      </w:r>
      <w:r w:rsidRPr="00840F40">
        <w:t>. Giá trị này là phần số byte cần dịch về bên trái (</w:t>
      </w:r>
      <w:r w:rsidRPr="00840F40">
        <w:rPr>
          <w:i/>
          <w:iCs/>
        </w:rPr>
        <w:t>negative offset</w:t>
      </w:r>
      <w:r w:rsidRPr="00840F40">
        <w:t xml:space="preserve">) tính từ bit đầu tiên của phần trường Header. Độ dài 9 bit đồng nghĩa với số bit cần dịch có thể lên tới (2^9 – 1)*8 = 4088 (bit). Điều này thể hiện rằng dữ liệu của một frame có thể nằm ở </w:t>
      </w:r>
      <w:r w:rsidRPr="00840F40">
        <w:rPr>
          <w:i/>
          <w:iCs/>
        </w:rPr>
        <w:t xml:space="preserve">một vài </w:t>
      </w:r>
      <w:r w:rsidRPr="00840F40">
        <w:t>frame trước đó.</w:t>
      </w:r>
      <w:r w:rsidR="00C42FCE" w:rsidRPr="00840F40">
        <w:t xml:space="preserve"> Khi tiến hành dịch bit để xác định dữ liệu, cần bỏ qua các phần không thay đổi kích thước (ví dụ Header). Nếu main_data_begin = 0, dữ liệu của Main Data bắt đầu ngay sau Side Information.</w:t>
      </w:r>
    </w:p>
    <w:p w14:paraId="1410EC62" w14:textId="203617E0" w:rsidR="00C42FCE" w:rsidRPr="00840F40" w:rsidRDefault="00C42FCE" w:rsidP="0020763E">
      <w:pPr>
        <w:rPr>
          <w:u w:val="single"/>
        </w:rPr>
      </w:pPr>
      <w:r w:rsidRPr="00840F40">
        <w:rPr>
          <w:i/>
          <w:iCs/>
        </w:rPr>
        <w:tab/>
        <w:t>private_bits (5 bit nếu Mode là Single Channel hoặc 3 bit):</w:t>
      </w:r>
      <w:r w:rsidRPr="00840F40">
        <w:t xml:space="preserve"> Các bit sử dụng cho mục đích cá nhân hóa, ISO sẽ không sử dụng các bit này kể cả trong các phiên bản tiếp theo. Nếu </w:t>
      </w:r>
    </w:p>
    <w:p w14:paraId="74AF6736" w14:textId="41D306D0" w:rsidR="00B509A6" w:rsidRPr="00840F40" w:rsidRDefault="00C42FCE" w:rsidP="0020763E">
      <w:r w:rsidRPr="00840F40">
        <w:tab/>
      </w:r>
      <w:r w:rsidRPr="00840F40">
        <w:rPr>
          <w:i/>
          <w:iCs/>
        </w:rPr>
        <w:t>scfsi (4 bit nếu Mode là Single Channel hoặc 8 bit):</w:t>
      </w:r>
      <w:r w:rsidRPr="00840F40">
        <w:t xml:space="preserve"> </w:t>
      </w:r>
      <w:r w:rsidRPr="00840F40">
        <w:rPr>
          <w:i/>
          <w:iCs/>
        </w:rPr>
        <w:t xml:space="preserve"> </w:t>
      </w:r>
      <w:r w:rsidRPr="00840F40">
        <w:rPr>
          <w:b/>
          <w:bCs/>
          <w:i/>
          <w:iCs/>
        </w:rPr>
        <w:t>SC</w:t>
      </w:r>
      <w:r w:rsidRPr="00840F40">
        <w:rPr>
          <w:i/>
          <w:iCs/>
        </w:rPr>
        <w:t>ale</w:t>
      </w:r>
      <w:r w:rsidRPr="00840F40">
        <w:rPr>
          <w:b/>
          <w:bCs/>
          <w:i/>
          <w:iCs/>
        </w:rPr>
        <w:t>F</w:t>
      </w:r>
      <w:r w:rsidRPr="00840F40">
        <w:rPr>
          <w:i/>
          <w:iCs/>
        </w:rPr>
        <w:t xml:space="preserve">actor </w:t>
      </w:r>
      <w:r w:rsidRPr="00840F40">
        <w:rPr>
          <w:b/>
          <w:bCs/>
          <w:i/>
          <w:iCs/>
        </w:rPr>
        <w:t>S</w:t>
      </w:r>
      <w:r w:rsidRPr="00840F40">
        <w:rPr>
          <w:i/>
          <w:iCs/>
        </w:rPr>
        <w:t xml:space="preserve">election </w:t>
      </w:r>
      <w:r w:rsidRPr="00840F40">
        <w:rPr>
          <w:b/>
          <w:bCs/>
          <w:i/>
          <w:iCs/>
        </w:rPr>
        <w:t>I</w:t>
      </w:r>
      <w:r w:rsidRPr="00840F40">
        <w:rPr>
          <w:i/>
          <w:iCs/>
        </w:rPr>
        <w:t>nformation</w:t>
      </w:r>
      <w:r w:rsidRPr="00840F40">
        <w:t xml:space="preserve"> – </w:t>
      </w:r>
      <w:r w:rsidR="00085C67" w:rsidRPr="00840F40">
        <w:t>xác định về hệ số tỷ lệ giữa 2 granule là giống hay khác nhau.</w:t>
      </w:r>
      <w:r w:rsidRPr="00840F40">
        <w:t>.</w:t>
      </w:r>
    </w:p>
    <w:p w14:paraId="1A0AD0CF" w14:textId="22604E55" w:rsidR="00085C67" w:rsidRPr="00840F40" w:rsidRDefault="00ED32BE" w:rsidP="0020763E">
      <w:r w:rsidRPr="00840F40">
        <w:tab/>
      </w:r>
      <w:r w:rsidRPr="00840F40">
        <w:rPr>
          <w:i/>
          <w:iCs/>
        </w:rPr>
        <w:t>Side_info gr.0</w:t>
      </w:r>
      <w:r w:rsidRPr="00840F40">
        <w:t xml:space="preserve"> và </w:t>
      </w:r>
      <w:r w:rsidRPr="00840F40">
        <w:rPr>
          <w:i/>
          <w:iCs/>
        </w:rPr>
        <w:t>Side_info gr.1</w:t>
      </w:r>
      <w:r w:rsidRPr="00840F40">
        <w:t xml:space="preserve">: Chứa </w:t>
      </w:r>
      <w:r w:rsidR="008A4262" w:rsidRPr="00840F40">
        <w:t xml:space="preserve">các thông tin phụ trợ cho việc giải mã </w:t>
      </w:r>
      <w:r w:rsidR="008A4262" w:rsidRPr="00840F40">
        <w:rPr>
          <w:i/>
          <w:iCs/>
        </w:rPr>
        <w:t>granule0</w:t>
      </w:r>
      <w:r w:rsidR="008A4262" w:rsidRPr="00840F40">
        <w:t xml:space="preserve"> và </w:t>
      </w:r>
      <w:r w:rsidR="008A4262" w:rsidRPr="00840F40">
        <w:rPr>
          <w:i/>
          <w:iCs/>
        </w:rPr>
        <w:t>granule1</w:t>
      </w:r>
      <w:r w:rsidR="00085C67" w:rsidRPr="00840F40">
        <w:rPr>
          <w:i/>
          <w:iCs/>
        </w:rPr>
        <w:t xml:space="preserve"> (Main Data </w:t>
      </w:r>
      <w:r w:rsidR="00085C67" w:rsidRPr="00840F40">
        <w:t>được chia thành 2</w:t>
      </w:r>
      <w:r w:rsidR="00085C67" w:rsidRPr="00840F40">
        <w:rPr>
          <w:i/>
          <w:iCs/>
        </w:rPr>
        <w:t xml:space="preserve"> granule).</w:t>
      </w:r>
      <w:r w:rsidR="00085C67" w:rsidRPr="00840F40">
        <w:t xml:space="preserve"> 2 trường có cấu trúc giống nhau, nhưng chứa thông tin riêng biệt cho từng </w:t>
      </w:r>
      <w:r w:rsidR="00085C67" w:rsidRPr="00840F40">
        <w:rPr>
          <w:i/>
          <w:iCs/>
        </w:rPr>
        <w:t>granule</w:t>
      </w:r>
      <w:r w:rsidR="00085C67" w:rsidRPr="00840F40">
        <w:t xml:space="preserve">. Các thông tin có vai trò xác định vị trí của granule tiếp theo (vì </w:t>
      </w:r>
      <w:r w:rsidR="00085C67" w:rsidRPr="00840F40">
        <w:rPr>
          <w:i/>
          <w:iCs/>
        </w:rPr>
        <w:t>Main Data</w:t>
      </w:r>
      <w:r w:rsidR="00085C67" w:rsidRPr="00840F40">
        <w:t xml:space="preserve"> có thể nằm rải rác trong nhiều frame – kĩ thuật </w:t>
      </w:r>
      <w:r w:rsidR="00085C67" w:rsidRPr="00840F40">
        <w:rPr>
          <w:i/>
          <w:iCs/>
        </w:rPr>
        <w:t>bit reseivoir</w:t>
      </w:r>
      <w:r w:rsidR="00085C67" w:rsidRPr="00840F40">
        <w:t>), và xác định các thông số dùng để giải mã Huffman với dữ liệu trong Main Data.</w:t>
      </w:r>
    </w:p>
    <w:p w14:paraId="14F5CB91" w14:textId="6E5D8A51" w:rsidR="00085C67" w:rsidRPr="00840F40" w:rsidRDefault="00085C67" w:rsidP="0020763E">
      <w:r w:rsidRPr="00840F40">
        <w:rPr>
          <w:b/>
          <w:bCs/>
        </w:rPr>
        <w:tab/>
      </w:r>
      <w:r w:rsidRPr="00883590">
        <w:rPr>
          <w:b/>
          <w:bCs/>
        </w:rPr>
        <w:t>Trường Main Data</w:t>
      </w:r>
      <w:r w:rsidRPr="00840F40">
        <w:rPr>
          <w:b/>
          <w:bCs/>
        </w:rPr>
        <w:t xml:space="preserve">: </w:t>
      </w:r>
    </w:p>
    <w:p w14:paraId="15902FFA" w14:textId="634522C8" w:rsidR="00085C67" w:rsidRPr="00840F40" w:rsidRDefault="00085C67" w:rsidP="0020763E">
      <w:r w:rsidRPr="00840F40">
        <w:tab/>
        <w:t xml:space="preserve">Main Data được cấu thành từ 2 </w:t>
      </w:r>
      <w:r w:rsidRPr="00840F40">
        <w:rPr>
          <w:i/>
          <w:iCs/>
        </w:rPr>
        <w:t>granule</w:t>
      </w:r>
      <w:r w:rsidRPr="00840F40">
        <w:t>, mỗi granule được cấu thành từ hệ số tỷ lệ (</w:t>
      </w:r>
      <w:r w:rsidRPr="00840F40">
        <w:rPr>
          <w:i/>
          <w:iCs/>
        </w:rPr>
        <w:t>scalefactors</w:t>
      </w:r>
      <w:r w:rsidRPr="00840F40">
        <w:t>) và dữ liệu được mã hóa Huffman (</w:t>
      </w:r>
      <w:r w:rsidRPr="00840F40">
        <w:rPr>
          <w:i/>
          <w:iCs/>
        </w:rPr>
        <w:t>Huffman code bits</w:t>
      </w:r>
      <w:r w:rsidRPr="00840F40">
        <w:t>)</w:t>
      </w:r>
      <w:r w:rsidR="009106D4">
        <w:t xml:space="preserve"> như Hình 1.6:</w:t>
      </w:r>
    </w:p>
    <w:p w14:paraId="68C30B84" w14:textId="77777777" w:rsidR="00085C67" w:rsidRPr="00840F40" w:rsidRDefault="00085C67" w:rsidP="00085C67">
      <w:pPr>
        <w:keepNext/>
        <w:jc w:val="center"/>
      </w:pPr>
      <w:r w:rsidRPr="00840F40">
        <w:rPr>
          <w:b/>
          <w:bCs/>
          <w:noProof/>
        </w:rPr>
        <w:lastRenderedPageBreak/>
        <w:drawing>
          <wp:inline distT="0" distB="0" distL="0" distR="0" wp14:anchorId="2017FA0D" wp14:editId="236D89CC">
            <wp:extent cx="5580380" cy="2030095"/>
            <wp:effectExtent l="0" t="0" r="127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030095"/>
                    </a:xfrm>
                    <a:prstGeom prst="rect">
                      <a:avLst/>
                    </a:prstGeom>
                  </pic:spPr>
                </pic:pic>
              </a:graphicData>
            </a:graphic>
          </wp:inline>
        </w:drawing>
      </w:r>
    </w:p>
    <w:p w14:paraId="23E01C66" w14:textId="7A8B7B5F" w:rsidR="009657C1" w:rsidRPr="00840F40" w:rsidRDefault="00085C67" w:rsidP="00085C67">
      <w:pPr>
        <w:pStyle w:val="Caption"/>
      </w:pPr>
      <w:bookmarkStart w:id="19" w:name="_Toc61884382"/>
      <w:r w:rsidRPr="00840F40">
        <w:t xml:space="preserve">Hình </w:t>
      </w:r>
      <w:r w:rsidR="00CA494D">
        <w:fldChar w:fldCharType="begin"/>
      </w:r>
      <w:r w:rsidR="00CA494D">
        <w:instrText xml:space="preserve"> STYLEREF 1 \s </w:instrText>
      </w:r>
      <w:r w:rsidR="00CA494D">
        <w:fldChar w:fldCharType="separate"/>
      </w:r>
      <w:r w:rsidR="00C91C47">
        <w:rPr>
          <w:noProof/>
        </w:rPr>
        <w:t>1</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6</w:t>
      </w:r>
      <w:r w:rsidR="00CA494D">
        <w:fldChar w:fldCharType="end"/>
      </w:r>
      <w:r w:rsidRPr="00840F40">
        <w:t xml:space="preserve"> Cấu trúc Main Data của frame MP3</w:t>
      </w:r>
      <w:r w:rsidR="00B06B87" w:rsidRPr="00840F40">
        <w:t xml:space="preserve"> [</w:t>
      </w:r>
      <w:r w:rsidR="00E000B3" w:rsidRPr="00840F40">
        <w:t>1</w:t>
      </w:r>
      <w:r w:rsidR="00B06B87" w:rsidRPr="00840F40">
        <w:t>]</w:t>
      </w:r>
      <w:bookmarkEnd w:id="19"/>
    </w:p>
    <w:p w14:paraId="594AF01A" w14:textId="1E4FA549" w:rsidR="00085C67" w:rsidRPr="00840F40" w:rsidRDefault="00085C67" w:rsidP="00085C67">
      <w:r w:rsidRPr="00840F40">
        <w:tab/>
      </w:r>
      <w:r w:rsidRPr="00840F40">
        <w:rPr>
          <w:i/>
          <w:iCs/>
        </w:rPr>
        <w:t>scalefactors</w:t>
      </w:r>
      <w:r w:rsidRPr="00840F40">
        <w:t>: hệ số tỷ lệ. Scalefactors có tác dụng giảm nhiễu khi thực hiện lượng tử hóa tín hiệu.</w:t>
      </w:r>
    </w:p>
    <w:p w14:paraId="752CBCA6" w14:textId="63A9EA3E" w:rsidR="00085C67" w:rsidRPr="00840F40" w:rsidRDefault="00085C67" w:rsidP="00085C67">
      <w:r w:rsidRPr="00840F40">
        <w:tab/>
      </w:r>
      <w:r w:rsidRPr="00840F40">
        <w:rPr>
          <w:i/>
          <w:iCs/>
        </w:rPr>
        <w:t>Huffman code bits:</w:t>
      </w:r>
      <w:r w:rsidRPr="00840F40">
        <w:t xml:space="preserve"> phần dữ liệu chính được mã hóa Huffman. Thông tin để giải mã được cung cấp từ trường Side Information. </w:t>
      </w:r>
    </w:p>
    <w:p w14:paraId="6272E485" w14:textId="7ABAEB81" w:rsidR="00085C67" w:rsidRPr="00840F40" w:rsidRDefault="00085C67" w:rsidP="00085C67">
      <w:pPr>
        <w:rPr>
          <w:b/>
          <w:bCs/>
          <w:i/>
          <w:iCs/>
          <w:szCs w:val="26"/>
        </w:rPr>
      </w:pPr>
      <w:r w:rsidRPr="00840F40">
        <w:tab/>
      </w:r>
      <w:r w:rsidRPr="00883590">
        <w:rPr>
          <w:b/>
          <w:bCs/>
        </w:rPr>
        <w:t xml:space="preserve">Trường </w:t>
      </w:r>
      <w:r w:rsidRPr="00883590">
        <w:rPr>
          <w:b/>
          <w:bCs/>
          <w:szCs w:val="26"/>
        </w:rPr>
        <w:t>Ancillary Data:</w:t>
      </w:r>
    </w:p>
    <w:p w14:paraId="70D118D7" w14:textId="088C44C9" w:rsidR="005D26D8" w:rsidRPr="009E3BCB" w:rsidRDefault="005D26D8" w:rsidP="005D26D8">
      <w:pPr>
        <w:rPr>
          <w:szCs w:val="26"/>
        </w:rPr>
      </w:pPr>
      <w:r w:rsidRPr="00840F40">
        <w:rPr>
          <w:b/>
          <w:bCs/>
          <w:i/>
          <w:iCs/>
          <w:szCs w:val="26"/>
        </w:rPr>
        <w:tab/>
      </w:r>
      <w:r w:rsidRPr="00840F40">
        <w:rPr>
          <w:szCs w:val="26"/>
        </w:rPr>
        <w:t>Ancillary Data là các thông tin bổ trợ và độ dài</w:t>
      </w:r>
      <w:r w:rsidR="00DC41B9" w:rsidRPr="00840F40">
        <w:rPr>
          <w:szCs w:val="26"/>
        </w:rPr>
        <w:t xml:space="preserve"> của trường này</w:t>
      </w:r>
      <w:r w:rsidRPr="00840F40">
        <w:rPr>
          <w:szCs w:val="26"/>
        </w:rPr>
        <w:t xml:space="preserve"> không </w:t>
      </w:r>
      <w:r w:rsidR="00DC41B9" w:rsidRPr="00840F40">
        <w:rPr>
          <w:szCs w:val="26"/>
        </w:rPr>
        <w:t>bị giới hạn</w:t>
      </w:r>
      <w:r w:rsidRPr="00840F40">
        <w:rPr>
          <w:szCs w:val="26"/>
        </w:rPr>
        <w:t xml:space="preserve">. Nếu được sử dụng, Ancillary Data có thể chứa thông tin về vị trí của trường </w:t>
      </w:r>
      <w:r w:rsidRPr="00840F40">
        <w:rPr>
          <w:i/>
          <w:iCs/>
          <w:szCs w:val="26"/>
        </w:rPr>
        <w:t xml:space="preserve">main_data_begin </w:t>
      </w:r>
      <w:r w:rsidRPr="00840F40">
        <w:rPr>
          <w:szCs w:val="26"/>
        </w:rPr>
        <w:t>(trong Side Information) của frame tiếp theo.</w:t>
      </w:r>
    </w:p>
    <w:p w14:paraId="2326FDB4" w14:textId="68D7186B" w:rsidR="008A4262" w:rsidRPr="00840F40" w:rsidRDefault="008A4262" w:rsidP="00A713B3">
      <w:pPr>
        <w:pStyle w:val="Heading3"/>
      </w:pPr>
      <w:bookmarkStart w:id="20" w:name="_Toc61901634"/>
      <w:r w:rsidRPr="00840F40">
        <w:t>Sơ lược giải mã file MP3</w:t>
      </w:r>
      <w:bookmarkEnd w:id="20"/>
    </w:p>
    <w:p w14:paraId="0997B106" w14:textId="7F211DD2" w:rsidR="005D26D8" w:rsidRPr="00840F40" w:rsidRDefault="005D26D8" w:rsidP="005D26D8">
      <w:pPr>
        <w:ind w:firstLine="720"/>
      </w:pPr>
      <w:r w:rsidRPr="00840F40">
        <w:t xml:space="preserve">Quá trình giải mã và tái tạo tín hiệu analog từ file MP3 tương đối phức tạp. Sơ lược quá trình này được mô tả trong Hình </w:t>
      </w:r>
      <w:r w:rsidR="00413F40" w:rsidRPr="00840F40">
        <w:t>1.7</w:t>
      </w:r>
      <w:r w:rsidRPr="00840F40">
        <w:t>.</w:t>
      </w:r>
    </w:p>
    <w:p w14:paraId="6B8E78D3" w14:textId="77777777" w:rsidR="00DC41B9" w:rsidRPr="00840F40" w:rsidRDefault="00DC41B9" w:rsidP="00B06B87">
      <w:pPr>
        <w:keepNext/>
      </w:pPr>
      <w:r w:rsidRPr="00840F40">
        <w:rPr>
          <w:noProof/>
        </w:rPr>
        <w:drawing>
          <wp:inline distT="0" distB="0" distL="0" distR="0" wp14:anchorId="7235C1C2" wp14:editId="33103471">
            <wp:extent cx="5580380" cy="1212850"/>
            <wp:effectExtent l="0" t="0" r="127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212850"/>
                    </a:xfrm>
                    <a:prstGeom prst="rect">
                      <a:avLst/>
                    </a:prstGeom>
                  </pic:spPr>
                </pic:pic>
              </a:graphicData>
            </a:graphic>
          </wp:inline>
        </w:drawing>
      </w:r>
    </w:p>
    <w:p w14:paraId="2C8A305E" w14:textId="34F09434" w:rsidR="005D26D8" w:rsidRPr="00840F40" w:rsidRDefault="00DC41B9" w:rsidP="00DC41B9">
      <w:pPr>
        <w:pStyle w:val="Caption"/>
      </w:pPr>
      <w:bookmarkStart w:id="21" w:name="_Toc61884383"/>
      <w:r w:rsidRPr="00840F40">
        <w:t xml:space="preserve">Hình </w:t>
      </w:r>
      <w:r w:rsidR="00CA494D">
        <w:fldChar w:fldCharType="begin"/>
      </w:r>
      <w:r w:rsidR="00CA494D">
        <w:instrText xml:space="preserve"> STYLEREF 1 \s </w:instrText>
      </w:r>
      <w:r w:rsidR="00CA494D">
        <w:fldChar w:fldCharType="separate"/>
      </w:r>
      <w:r w:rsidR="00C91C47">
        <w:rPr>
          <w:noProof/>
        </w:rPr>
        <w:t>1</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7</w:t>
      </w:r>
      <w:r w:rsidR="00CA494D">
        <w:fldChar w:fldCharType="end"/>
      </w:r>
      <w:r w:rsidRPr="00840F40">
        <w:t xml:space="preserve"> Giải mã frame MP3</w:t>
      </w:r>
      <w:r w:rsidR="00B06B87" w:rsidRPr="00840F40">
        <w:t xml:space="preserve"> [</w:t>
      </w:r>
      <w:r w:rsidR="00E000B3" w:rsidRPr="00840F40">
        <w:t>1</w:t>
      </w:r>
      <w:r w:rsidR="00B06B87" w:rsidRPr="00840F40">
        <w:t>]</w:t>
      </w:r>
      <w:bookmarkEnd w:id="21"/>
    </w:p>
    <w:p w14:paraId="54AD87A6" w14:textId="658C9576" w:rsidR="00A60731" w:rsidRPr="00840F40" w:rsidRDefault="00DC41B9" w:rsidP="00DC41B9">
      <w:pPr>
        <w:spacing w:before="240"/>
      </w:pPr>
      <w:r w:rsidRPr="00840F40">
        <w:tab/>
        <w:t xml:space="preserve">Từ dòng bit đầu vào, bộ giải mã cần xác định được điểm bắt đầu của frame (dựa vào 12 bit </w:t>
      </w:r>
      <w:r w:rsidRPr="00840F40">
        <w:rPr>
          <w:i/>
          <w:iCs/>
        </w:rPr>
        <w:t>Sync</w:t>
      </w:r>
      <w:r w:rsidRPr="00840F40">
        <w:t>), sau đó</w:t>
      </w:r>
      <w:r w:rsidR="00A60731" w:rsidRPr="00840F40">
        <w:t xml:space="preserve"> giải mã</w:t>
      </w:r>
      <w:r w:rsidRPr="00840F40">
        <w:t xml:space="preserve"> hệ số tỷ lệ (</w:t>
      </w:r>
      <w:r w:rsidRPr="00840F40">
        <w:rPr>
          <w:i/>
          <w:iCs/>
        </w:rPr>
        <w:t>scalefactor</w:t>
      </w:r>
      <w:r w:rsidRPr="00840F40">
        <w:t>) và dữ liệu được mã hóa Huffman</w:t>
      </w:r>
      <w:r w:rsidR="00A60731" w:rsidRPr="00840F40">
        <w:t xml:space="preserve"> trong </w:t>
      </w:r>
      <w:r w:rsidR="00A60731" w:rsidRPr="00840F40">
        <w:rPr>
          <w:i/>
          <w:iCs/>
        </w:rPr>
        <w:t>Main Data</w:t>
      </w:r>
      <w:r w:rsidRPr="00840F40">
        <w:t xml:space="preserve"> dựa vào thông tin có trong từ </w:t>
      </w:r>
      <w:r w:rsidRPr="00840F40">
        <w:rPr>
          <w:i/>
          <w:iCs/>
        </w:rPr>
        <w:t>Side Information</w:t>
      </w:r>
      <w:r w:rsidR="009B0A12" w:rsidRPr="00840F40">
        <w:rPr>
          <w:i/>
          <w:iCs/>
        </w:rPr>
        <w:t>,</w:t>
      </w:r>
      <w:r w:rsidRPr="00840F40">
        <w:t xml:space="preserve"> và tiến hành</w:t>
      </w:r>
      <w:r w:rsidR="009B0A12" w:rsidRPr="00840F40">
        <w:t xml:space="preserve"> nghịch đảo</w:t>
      </w:r>
      <w:r w:rsidRPr="00840F40">
        <w:t xml:space="preserve"> lượng tử hóa dữ liệu vừa giải mã được. </w:t>
      </w:r>
      <w:r w:rsidR="00A60731" w:rsidRPr="00840F40">
        <w:t>Dữ liệu sau</w:t>
      </w:r>
      <w:r w:rsidR="00B06B87" w:rsidRPr="00840F40">
        <w:t xml:space="preserve"> nghịch đảo</w:t>
      </w:r>
      <w:r w:rsidR="00A60731" w:rsidRPr="00840F40">
        <w:t xml:space="preserve"> lượng tử hóa là dữ liệu trong miền tần số (</w:t>
      </w:r>
      <w:r w:rsidR="00A60731" w:rsidRPr="00840F40">
        <w:rPr>
          <w:i/>
          <w:iCs/>
        </w:rPr>
        <w:t>frequency-domain</w:t>
      </w:r>
      <w:r w:rsidR="00A60731" w:rsidRPr="00840F40">
        <w:t>)</w:t>
      </w:r>
      <w:r w:rsidR="009B0A12" w:rsidRPr="00840F40">
        <w:t>,</w:t>
      </w:r>
      <w:r w:rsidR="00A60731" w:rsidRPr="00840F40">
        <w:t xml:space="preserve"> cần được sắp xếp lại. Dữ liệu sau sắp xếp được chuyển đổi sang miền thời gian bằng biến đổi nghịch đảo Cosine rời rạc được điều </w:t>
      </w:r>
      <w:r w:rsidR="00A60731" w:rsidRPr="00840F40">
        <w:lastRenderedPageBreak/>
        <w:t>chỉnh (Inverse Modified Discrete Cosine Transform - IMDCT)</w:t>
      </w:r>
      <w:r w:rsidR="00B06B87" w:rsidRPr="00840F40">
        <w:t>, khử chồng phổ (</w:t>
      </w:r>
      <w:r w:rsidR="00B06B87" w:rsidRPr="00840F40">
        <w:rPr>
          <w:i/>
          <w:iCs/>
        </w:rPr>
        <w:t>aliasing</w:t>
      </w:r>
      <w:r w:rsidR="00B06B87" w:rsidRPr="00840F40">
        <w:t>),</w:t>
      </w:r>
      <w:r w:rsidR="00A60731" w:rsidRPr="00840F40">
        <w:t xml:space="preserve"> và được tổng hợp lại thành tín hiệu PCM ban đầu.</w:t>
      </w:r>
      <w:r w:rsidR="00B06B87" w:rsidRPr="00840F40">
        <w:t xml:space="preserve"> Tín hiệu PCM được giải điều chế trở thành tín hiệu analog.</w:t>
      </w:r>
    </w:p>
    <w:p w14:paraId="29DF9E2F" w14:textId="7C12CCE5" w:rsidR="008A4262" w:rsidRPr="00840F40" w:rsidRDefault="008A4262" w:rsidP="00A713B3">
      <w:pPr>
        <w:pStyle w:val="Heading2"/>
      </w:pPr>
      <w:r w:rsidRPr="00840F40">
        <w:t xml:space="preserve"> </w:t>
      </w:r>
      <w:bookmarkStart w:id="22" w:name="_Toc61901635"/>
      <w:r w:rsidRPr="00840F40">
        <w:t>Chuẩn MP4</w:t>
      </w:r>
      <w:bookmarkEnd w:id="22"/>
    </w:p>
    <w:p w14:paraId="2FBB4B02" w14:textId="79E9E0A3" w:rsidR="008A4262" w:rsidRPr="00840F40" w:rsidRDefault="008A4262" w:rsidP="00A713B3">
      <w:pPr>
        <w:pStyle w:val="Heading3"/>
      </w:pPr>
      <w:bookmarkStart w:id="23" w:name="_Toc61901636"/>
      <w:r w:rsidRPr="00840F40">
        <w:t>Tổng quan</w:t>
      </w:r>
      <w:bookmarkEnd w:id="23"/>
    </w:p>
    <w:p w14:paraId="6D4F2220" w14:textId="77777777" w:rsidR="00BB2FD2" w:rsidRPr="00840F40" w:rsidRDefault="00555043" w:rsidP="00BB2FD2">
      <w:pPr>
        <w:ind w:firstLine="720"/>
      </w:pPr>
      <w:r w:rsidRPr="00840F40">
        <w:t>MP4 là</w:t>
      </w:r>
      <w:r w:rsidR="00BB2FD2" w:rsidRPr="00840F40">
        <w:t xml:space="preserve"> tên</w:t>
      </w:r>
      <w:r w:rsidRPr="00840F40">
        <w:t xml:space="preserve"> viết tắt</w:t>
      </w:r>
      <w:r w:rsidR="00BB2FD2" w:rsidRPr="00840F40">
        <w:t xml:space="preserve"> thường dùng</w:t>
      </w:r>
      <w:r w:rsidRPr="00840F40">
        <w:t xml:space="preserve"> của MPEG-4 Part 14, là một phần của chuẩn MPEG-4. </w:t>
      </w:r>
      <w:r w:rsidR="00BB2FD2" w:rsidRPr="00840F40">
        <w:t>MPEG-4 c</w:t>
      </w:r>
      <w:r w:rsidRPr="00840F40">
        <w:t xml:space="preserve">ùng với MPEG-1 (mục 1.1.1) và MPEG-2 tạo thành </w:t>
      </w:r>
      <w:r w:rsidRPr="00840F40">
        <w:rPr>
          <w:b/>
          <w:bCs/>
        </w:rPr>
        <w:t>Nhóm tiêu chuẩn MPEG</w:t>
      </w:r>
      <w:r w:rsidRPr="00840F40">
        <w:t xml:space="preserve">. MP4 có thể được sử dụng để nén audio, video, và kết hợp cả hai. Ngoài ra, MP4 còn có thể lưu trữ các loại dữ liệu khác (ví dụ như phụ đề). </w:t>
      </w:r>
    </w:p>
    <w:p w14:paraId="4286C181" w14:textId="77777777" w:rsidR="00BB2FD2" w:rsidRPr="00840F40" w:rsidRDefault="00BB2FD2" w:rsidP="00BB2FD2">
      <w:pPr>
        <w:ind w:firstLine="720"/>
      </w:pPr>
      <w:r w:rsidRPr="00840F40">
        <w:t>T</w:t>
      </w:r>
      <w:r w:rsidR="00555043" w:rsidRPr="00840F40">
        <w:t>ính đến hiện tại</w:t>
      </w:r>
      <w:r w:rsidRPr="00840F40">
        <w:t>, MP4</w:t>
      </w:r>
      <w:r w:rsidR="00555043" w:rsidRPr="00840F40">
        <w:t xml:space="preserve"> có 2 phiên bản. Phiên bản đầu tiên – MPEG-4 Part 12 - được </w:t>
      </w:r>
      <w:r w:rsidRPr="00840F40">
        <w:t>ISO giới thiệu</w:t>
      </w:r>
      <w:r w:rsidR="00555043" w:rsidRPr="00840F40">
        <w:t xml:space="preserve"> vào năm 2001, có nhiều điểm tương đồng với định dạng QuickTime (</w:t>
      </w:r>
      <w:r w:rsidR="00555043" w:rsidRPr="00840F40">
        <w:rPr>
          <w:i/>
          <w:iCs/>
        </w:rPr>
        <w:t>.mov</w:t>
      </w:r>
      <w:r w:rsidR="00555043" w:rsidRPr="00840F40">
        <w:t xml:space="preserve">). Phiên bản 2, cũng là phiên bản được nhắc đến trong luận văn – MPEG-4 Part 14 – được giới thiệu vào năm 2003. </w:t>
      </w:r>
    </w:p>
    <w:p w14:paraId="56C7285F" w14:textId="77777777" w:rsidR="00BB2FD2" w:rsidRPr="00840F40" w:rsidRDefault="00555043" w:rsidP="00BB2FD2">
      <w:pPr>
        <w:ind w:firstLine="720"/>
      </w:pPr>
      <w:r w:rsidRPr="00840F40">
        <w:t>Điểm nổi bật của MP4 so với các định dạng nén khác là tỉ lệ nén rất cao</w:t>
      </w:r>
      <w:r w:rsidR="00F159B5" w:rsidRPr="00840F40">
        <w:t xml:space="preserve">, </w:t>
      </w:r>
      <w:r w:rsidRPr="00840F40">
        <w:t>có thể lên đến 200 lần</w:t>
      </w:r>
      <w:r w:rsidR="00F159B5" w:rsidRPr="00840F40">
        <w:t>.</w:t>
      </w:r>
      <w:r w:rsidR="00BB2FD2" w:rsidRPr="00840F40">
        <w:t xml:space="preserve"> Tỷ lệ nén cao đồng nghĩa với tiết kiệm không gian lưu trữ và cả đường truyền.</w:t>
      </w:r>
      <w:r w:rsidR="00F159B5" w:rsidRPr="00840F40">
        <w:t xml:space="preserve"> Nhưng ở tỷ lệ này, chất lượng video sẽ bị giảm xuống quá thấp, rất khó để người dùng có thể xem được. Tỷ lệ thường được sử dụng là 50 lần. </w:t>
      </w:r>
    </w:p>
    <w:p w14:paraId="346A6DE3" w14:textId="3825F2BB" w:rsidR="00BB2FD2" w:rsidRPr="00840F40" w:rsidRDefault="00F159B5" w:rsidP="00BB2FD2">
      <w:pPr>
        <w:ind w:firstLine="720"/>
      </w:pPr>
      <w:r w:rsidRPr="00840F40">
        <w:t xml:space="preserve">MP4 được ISO </w:t>
      </w:r>
      <w:r w:rsidR="00BB2FD2" w:rsidRPr="00840F40">
        <w:t>chuẩn hóa</w:t>
      </w:r>
      <w:r w:rsidRPr="00840F40">
        <w:t xml:space="preserve"> chính thức </w:t>
      </w:r>
      <w:r w:rsidR="00BB2FD2" w:rsidRPr="00840F40">
        <w:t>với</w:t>
      </w:r>
      <w:r w:rsidRPr="00840F40">
        <w:t xml:space="preserve"> mã hiệu </w:t>
      </w:r>
      <w:r w:rsidRPr="00840F40">
        <w:rPr>
          <w:b/>
          <w:bCs/>
        </w:rPr>
        <w:t>ISO/IEC 14496-14:2003</w:t>
      </w:r>
      <w:r w:rsidRPr="00840F40">
        <w:t>.</w:t>
      </w:r>
    </w:p>
    <w:p w14:paraId="1FFF3D13" w14:textId="12155C85" w:rsidR="00F159B5" w:rsidRPr="00840F40" w:rsidRDefault="008A4262" w:rsidP="00A713B3">
      <w:pPr>
        <w:pStyle w:val="Heading3"/>
      </w:pPr>
      <w:bookmarkStart w:id="24" w:name="_Toc61901637"/>
      <w:r w:rsidRPr="00840F40">
        <w:t>Sơ lược cấu trúc file MP4</w:t>
      </w:r>
      <w:bookmarkEnd w:id="24"/>
    </w:p>
    <w:p w14:paraId="31B6FD28" w14:textId="48602181" w:rsidR="00B06B87" w:rsidRPr="00840F40" w:rsidRDefault="00B06B87" w:rsidP="00B06B87">
      <w:pPr>
        <w:ind w:left="720"/>
      </w:pPr>
      <w:r w:rsidRPr="00840F40">
        <w:t xml:space="preserve">Hình </w:t>
      </w:r>
      <w:r w:rsidR="00413F40" w:rsidRPr="00840F40">
        <w:t>1.8</w:t>
      </w:r>
      <w:r w:rsidRPr="00840F40">
        <w:t xml:space="preserve"> mô tả sơ lược cấu trúc file MP4</w:t>
      </w:r>
      <w:r w:rsidR="00413F40" w:rsidRPr="00840F40">
        <w:t>:</w:t>
      </w:r>
    </w:p>
    <w:p w14:paraId="5DE14267" w14:textId="77777777" w:rsidR="00B06B87" w:rsidRPr="00840F40" w:rsidRDefault="00B06B87" w:rsidP="00B06B87">
      <w:pPr>
        <w:keepNext/>
        <w:jc w:val="center"/>
      </w:pPr>
      <w:r w:rsidRPr="00840F40">
        <w:rPr>
          <w:noProof/>
        </w:rPr>
        <w:drawing>
          <wp:inline distT="0" distB="0" distL="0" distR="0" wp14:anchorId="5102E11B" wp14:editId="5C0A5F3A">
            <wp:extent cx="2731043" cy="16859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9558" cy="1703528"/>
                    </a:xfrm>
                    <a:prstGeom prst="rect">
                      <a:avLst/>
                    </a:prstGeom>
                    <a:noFill/>
                    <a:ln>
                      <a:noFill/>
                    </a:ln>
                  </pic:spPr>
                </pic:pic>
              </a:graphicData>
            </a:graphic>
          </wp:inline>
        </w:drawing>
      </w:r>
    </w:p>
    <w:p w14:paraId="7A1ADF05" w14:textId="3848E149" w:rsidR="00B06B87" w:rsidRPr="00840F40" w:rsidRDefault="00B06B87" w:rsidP="00B06B87">
      <w:pPr>
        <w:pStyle w:val="Caption"/>
      </w:pPr>
      <w:bookmarkStart w:id="25" w:name="_Toc61884384"/>
      <w:r w:rsidRPr="00840F40">
        <w:t xml:space="preserve">Hình </w:t>
      </w:r>
      <w:r w:rsidR="00CA494D">
        <w:fldChar w:fldCharType="begin"/>
      </w:r>
      <w:r w:rsidR="00CA494D">
        <w:instrText xml:space="preserve"> STYLEREF 1 \s </w:instrText>
      </w:r>
      <w:r w:rsidR="00CA494D">
        <w:fldChar w:fldCharType="separate"/>
      </w:r>
      <w:r w:rsidR="00C91C47">
        <w:rPr>
          <w:noProof/>
        </w:rPr>
        <w:t>1</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8</w:t>
      </w:r>
      <w:r w:rsidR="00CA494D">
        <w:fldChar w:fldCharType="end"/>
      </w:r>
      <w:r w:rsidRPr="00840F40">
        <w:t xml:space="preserve"> Cấu trúc file MP4 [</w:t>
      </w:r>
      <w:r w:rsidR="00E000B3" w:rsidRPr="00840F40">
        <w:t>2</w:t>
      </w:r>
      <w:r w:rsidRPr="00840F40">
        <w:t>]</w:t>
      </w:r>
      <w:bookmarkEnd w:id="25"/>
    </w:p>
    <w:p w14:paraId="7036AD4F" w14:textId="4017DE6B" w:rsidR="00B06B87" w:rsidRPr="00840F40" w:rsidRDefault="00B06B87" w:rsidP="00B06B87">
      <w:r w:rsidRPr="00840F40">
        <w:tab/>
        <w:t>Một file MP4  được cấu tạo từ 2 phần [</w:t>
      </w:r>
      <w:r w:rsidR="00E000B3" w:rsidRPr="00840F40">
        <w:t>2</w:t>
      </w:r>
      <w:r w:rsidRPr="00840F40">
        <w:t xml:space="preserve">]: </w:t>
      </w:r>
    </w:p>
    <w:p w14:paraId="558B3D27" w14:textId="069B13AA" w:rsidR="00B06B87" w:rsidRPr="00840F40" w:rsidRDefault="00B06B87" w:rsidP="00B06B87">
      <w:r w:rsidRPr="00840F40">
        <w:tab/>
      </w:r>
      <w:r w:rsidRPr="006A52C0">
        <w:rPr>
          <w:b/>
          <w:bCs/>
        </w:rPr>
        <w:t>ISO Base Media File Format (MPEG-4 Part 12):</w:t>
      </w:r>
      <w:r w:rsidRPr="00840F40">
        <w:rPr>
          <w:b/>
          <w:bCs/>
        </w:rPr>
        <w:t xml:space="preserve"> </w:t>
      </w:r>
      <w:r w:rsidR="00353489" w:rsidRPr="00840F40">
        <w:t xml:space="preserve">MPEG-4 Part 12 cũng là một phần của chuẩn MPEG-4. Part 12 định nghĩa một kiến trúc cơ bản cho các nội dung đa phương tiện có yếu tố thời lượng (ví dụ audio, video). Nó được thiết kế để trở thành một </w:t>
      </w:r>
      <w:r w:rsidR="00353489" w:rsidRPr="00840F40">
        <w:lastRenderedPageBreak/>
        <w:t>định dạng linh hoạt, có thể dễ dàng mở rộng, quản lý, chỉnh sửa và phát nội dung. Nội dung có thể được phát trực tiếp từ bộ nhớ hoặc qua mạng dưới dạng stream. Định dạng của part 12 không bị phụ thuộc vào giao thức mạng.[</w:t>
      </w:r>
      <w:r w:rsidR="00E91FF1" w:rsidRPr="00840F40">
        <w:t>2</w:t>
      </w:r>
      <w:r w:rsidR="00353489" w:rsidRPr="00840F40">
        <w:t>]</w:t>
      </w:r>
    </w:p>
    <w:p w14:paraId="4E0BD369" w14:textId="15CCFBBC" w:rsidR="00353489" w:rsidRPr="00840F40" w:rsidRDefault="00B06B87" w:rsidP="00B06B87">
      <w:r w:rsidRPr="00840F40">
        <w:rPr>
          <w:b/>
          <w:bCs/>
          <w:i/>
          <w:iCs/>
        </w:rPr>
        <w:tab/>
      </w:r>
      <w:r w:rsidRPr="006A52C0">
        <w:rPr>
          <w:b/>
          <w:bCs/>
        </w:rPr>
        <w:t>MP4 Extension:</w:t>
      </w:r>
      <w:r w:rsidR="00353489" w:rsidRPr="00840F40">
        <w:rPr>
          <w:b/>
          <w:bCs/>
          <w:i/>
          <w:iCs/>
        </w:rPr>
        <w:t xml:space="preserve"> </w:t>
      </w:r>
      <w:r w:rsidR="00353489" w:rsidRPr="00840F40">
        <w:t>Phần mở rộng đặc thù của MP4. Ngoài các dữ liệu audio và video được lưu trong Part 12, các thông tin bổ sung tùy chọn như phụ đề, mô tả bối cảnh, khung hình tĩnh có thể được lưu trong phần mở rộng này.</w:t>
      </w:r>
    </w:p>
    <w:p w14:paraId="10669D8E" w14:textId="2C1E15D7" w:rsidR="008A4262" w:rsidRPr="00840F40" w:rsidRDefault="008A4262" w:rsidP="00A713B3">
      <w:pPr>
        <w:pStyle w:val="Heading2"/>
      </w:pPr>
      <w:r w:rsidRPr="00840F40">
        <w:t xml:space="preserve"> </w:t>
      </w:r>
      <w:bookmarkStart w:id="26" w:name="_Toc61901638"/>
      <w:r w:rsidRPr="00840F40">
        <w:t>Kết luận chương</w:t>
      </w:r>
      <w:bookmarkEnd w:id="26"/>
    </w:p>
    <w:p w14:paraId="3E4E1C77" w14:textId="5661B023" w:rsidR="00BB2FD2" w:rsidRPr="00840F40" w:rsidRDefault="00BB2FD2" w:rsidP="00250969">
      <w:pPr>
        <w:spacing w:before="0" w:after="0" w:line="360" w:lineRule="auto"/>
        <w:ind w:firstLine="720"/>
      </w:pPr>
      <w:r w:rsidRPr="00840F40">
        <w:t xml:space="preserve">Chương 1 trình bày lý thuyết cơ bản về cấu trúc và giải mã file MP3, và cấu trúc file MP4. Các lý thuyết được áp dụng vào phát triển ứng dụng phát audio và video hỗ trợ hai chuẩn này. </w:t>
      </w:r>
    </w:p>
    <w:p w14:paraId="6B76408B" w14:textId="2B8C3EB3" w:rsidR="008A4262" w:rsidRPr="00840F40" w:rsidRDefault="008A4262" w:rsidP="00BB2FD2">
      <w:pPr>
        <w:spacing w:before="0" w:after="0" w:line="360" w:lineRule="auto"/>
        <w:ind w:firstLine="720"/>
        <w:jc w:val="left"/>
        <w:rPr>
          <w:rFonts w:cs="Arial"/>
          <w:b/>
          <w:bCs/>
          <w:kern w:val="32"/>
          <w:sz w:val="32"/>
          <w:szCs w:val="32"/>
        </w:rPr>
      </w:pPr>
      <w:r w:rsidRPr="00840F40">
        <w:br w:type="page"/>
      </w:r>
    </w:p>
    <w:p w14:paraId="1874ED41" w14:textId="202280D4" w:rsidR="00512F2D" w:rsidRPr="00840F40" w:rsidRDefault="009657C1" w:rsidP="0037116D">
      <w:pPr>
        <w:pStyle w:val="Heading1"/>
      </w:pPr>
      <w:r w:rsidRPr="00840F40">
        <w:lastRenderedPageBreak/>
        <w:t xml:space="preserve"> </w:t>
      </w:r>
      <w:bookmarkStart w:id="27" w:name="_Toc61901639"/>
      <w:r w:rsidRPr="00840F40">
        <w:t>Giới thiệu về Qt Framework và mô hình MVC</w:t>
      </w:r>
      <w:bookmarkEnd w:id="27"/>
    </w:p>
    <w:p w14:paraId="6A44E678" w14:textId="02B5F11C" w:rsidR="00D17459" w:rsidRPr="00840F40" w:rsidRDefault="00D17459" w:rsidP="006B6245">
      <w:r w:rsidRPr="00840F40">
        <w:tab/>
      </w:r>
      <w:r w:rsidR="007879CA">
        <w:t xml:space="preserve">Trong </w:t>
      </w:r>
      <w:r w:rsidRPr="00840F40">
        <w:t xml:space="preserve">Chương </w:t>
      </w:r>
      <w:r w:rsidR="00430D79" w:rsidRPr="00840F40">
        <w:t>2</w:t>
      </w:r>
      <w:r w:rsidR="007879CA">
        <w:t>, em</w:t>
      </w:r>
      <w:r w:rsidRPr="00840F40">
        <w:t xml:space="preserve"> trình bày về Qt Framework</w:t>
      </w:r>
      <w:r w:rsidR="00987929" w:rsidRPr="00840F40">
        <w:t xml:space="preserve"> (Qt)</w:t>
      </w:r>
      <w:r w:rsidRPr="00840F40">
        <w:t>, là bộ khung phần mềm</w:t>
      </w:r>
      <w:r w:rsidR="00987929" w:rsidRPr="00840F40">
        <w:t xml:space="preserve"> (Framework)</w:t>
      </w:r>
      <w:r w:rsidRPr="00840F40">
        <w:t xml:space="preserve"> được em sử dụng để phát triển đề tài của mình</w:t>
      </w:r>
      <w:r w:rsidR="00D634C2" w:rsidRPr="00840F40">
        <w:t>, và mô thiết kế phần mềm MVC</w:t>
      </w:r>
      <w:r w:rsidR="00483630" w:rsidRPr="00840F40">
        <w:t>, là mô hình được em áp dụng vào thiết kế đề tài</w:t>
      </w:r>
      <w:r w:rsidR="00A9357B" w:rsidRPr="00840F40">
        <w:t xml:space="preserve">. </w:t>
      </w:r>
      <w:r w:rsidR="00047DD9" w:rsidRPr="00840F40">
        <w:t xml:space="preserve">Nội dung của Chương </w:t>
      </w:r>
      <w:r w:rsidR="007879CA">
        <w:t>2</w:t>
      </w:r>
      <w:r w:rsidR="00C82F4E" w:rsidRPr="00840F40">
        <w:t>, về Qt,</w:t>
      </w:r>
      <w:r w:rsidR="00047DD9" w:rsidRPr="00840F40">
        <w:t xml:space="preserve"> </w:t>
      </w:r>
      <w:r w:rsidR="00D26FBB" w:rsidRPr="00840F40">
        <w:t>bao gồm</w:t>
      </w:r>
      <w:r w:rsidR="00987929" w:rsidRPr="00840F40">
        <w:t xml:space="preserve"> giới thiệu tổng quan về Qt</w:t>
      </w:r>
      <w:r w:rsidR="001D6CF1" w:rsidRPr="00840F40">
        <w:t xml:space="preserve">, giới thiệu về ngôn ngữ mô tả </w:t>
      </w:r>
      <w:r w:rsidR="0038009F" w:rsidRPr="00840F40">
        <w:t>GUI</w:t>
      </w:r>
      <w:r w:rsidR="001D6CF1" w:rsidRPr="00840F40">
        <w:t xml:space="preserve"> </w:t>
      </w:r>
      <w:r w:rsidR="00DE5DE4" w:rsidRPr="00840F40">
        <w:t>Qt Modelling Language (</w:t>
      </w:r>
      <w:r w:rsidR="001D6CF1" w:rsidRPr="00840F40">
        <w:t>QML</w:t>
      </w:r>
      <w:r w:rsidR="00DE5DE4" w:rsidRPr="00840F40">
        <w:t>)</w:t>
      </w:r>
      <w:r w:rsidR="001D6CF1" w:rsidRPr="00840F40">
        <w:t xml:space="preserve">, </w:t>
      </w:r>
      <w:r w:rsidR="00E07069" w:rsidRPr="00840F40">
        <w:t>và các module của Qt được em sử dụng trong phát triển đề tài.</w:t>
      </w:r>
      <w:r w:rsidR="009927EB" w:rsidRPr="00840F40">
        <w:t xml:space="preserve"> </w:t>
      </w:r>
      <w:r w:rsidR="00F410A9" w:rsidRPr="00840F40">
        <w:t xml:space="preserve">Tiếp theo, nội dung về mô hình MVC bao gồm </w:t>
      </w:r>
      <w:r w:rsidR="00A04746" w:rsidRPr="00840F40">
        <w:t>tổng quan về mô hình, định nghĩa</w:t>
      </w:r>
      <w:r w:rsidR="00BC3CF1" w:rsidRPr="00840F40">
        <w:t>,</w:t>
      </w:r>
      <w:r w:rsidR="00A04746" w:rsidRPr="00840F40">
        <w:t xml:space="preserve"> nhiệm vụ của từng khối</w:t>
      </w:r>
      <w:r w:rsidR="00BC3CF1" w:rsidRPr="00840F40">
        <w:t xml:space="preserve"> trong mô hình </w:t>
      </w:r>
      <w:r w:rsidR="00175BB3" w:rsidRPr="00840F40">
        <w:t>và</w:t>
      </w:r>
      <w:r w:rsidR="00A04746" w:rsidRPr="00840F40">
        <w:t xml:space="preserve"> tương tác giữa các khối</w:t>
      </w:r>
      <w:r w:rsidR="00175BB3" w:rsidRPr="00840F40">
        <w:t>.</w:t>
      </w:r>
    </w:p>
    <w:p w14:paraId="610EA48B" w14:textId="77777777" w:rsidR="0037116D" w:rsidRPr="00840F40" w:rsidRDefault="0037116D" w:rsidP="00DA2BD8">
      <w:pPr>
        <w:pStyle w:val="ListParagraph"/>
        <w:keepNext/>
        <w:numPr>
          <w:ilvl w:val="0"/>
          <w:numId w:val="3"/>
        </w:numPr>
        <w:spacing w:before="200" w:after="0"/>
        <w:contextualSpacing w:val="0"/>
        <w:outlineLvl w:val="1"/>
        <w:rPr>
          <w:rFonts w:cs="Arial"/>
          <w:b/>
          <w:bCs/>
          <w:iCs/>
          <w:vanish/>
          <w:sz w:val="28"/>
          <w:szCs w:val="28"/>
        </w:rPr>
      </w:pPr>
      <w:bookmarkStart w:id="28" w:name="_Toc61702995"/>
      <w:bookmarkStart w:id="29" w:name="_Toc61703057"/>
      <w:bookmarkStart w:id="30" w:name="_Toc61789487"/>
      <w:bookmarkStart w:id="31" w:name="_Toc61789549"/>
      <w:bookmarkStart w:id="32" w:name="_Toc61878887"/>
      <w:bookmarkStart w:id="33" w:name="_Toc61885325"/>
      <w:bookmarkStart w:id="34" w:name="_Toc61899171"/>
      <w:bookmarkStart w:id="35" w:name="_Toc61899265"/>
      <w:bookmarkStart w:id="36" w:name="_Toc61899333"/>
      <w:bookmarkStart w:id="37" w:name="_Toc61899407"/>
      <w:bookmarkStart w:id="38" w:name="_Toc61899925"/>
      <w:bookmarkStart w:id="39" w:name="_Toc61900055"/>
      <w:bookmarkStart w:id="40" w:name="_Toc61900245"/>
      <w:bookmarkStart w:id="41" w:name="_Toc61901640"/>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2F9B482" w14:textId="59A13CF4" w:rsidR="00512F2D" w:rsidRPr="00840F40" w:rsidRDefault="00AB4FAA" w:rsidP="00A713B3">
      <w:pPr>
        <w:pStyle w:val="Heading2"/>
      </w:pPr>
      <w:r w:rsidRPr="00840F40">
        <w:t xml:space="preserve"> </w:t>
      </w:r>
      <w:bookmarkStart w:id="42" w:name="_Toc61901641"/>
      <w:r w:rsidR="00F82BB5" w:rsidRPr="00840F40">
        <w:t>Giới thiệu về Qt Framework</w:t>
      </w:r>
      <w:bookmarkEnd w:id="42"/>
    </w:p>
    <w:p w14:paraId="4EBD8FAE" w14:textId="6455EBBA" w:rsidR="005344B0" w:rsidRPr="00840F40" w:rsidRDefault="00940E3F" w:rsidP="006B6245">
      <w:pPr>
        <w:spacing w:before="30" w:after="30"/>
        <w:ind w:firstLine="720"/>
        <w:rPr>
          <w:szCs w:val="26"/>
        </w:rPr>
      </w:pPr>
      <w:r w:rsidRPr="00840F40">
        <w:rPr>
          <w:szCs w:val="26"/>
        </w:rPr>
        <w:t>Qt Framework là một framework được xây dựng nhằm hỗ trợ việc phát triển ứng</w:t>
      </w:r>
      <w:r w:rsidR="00090DDA" w:rsidRPr="00840F40">
        <w:rPr>
          <w:szCs w:val="26"/>
        </w:rPr>
        <w:t xml:space="preserve"> dụng đa nền tảng</w:t>
      </w:r>
      <w:r w:rsidR="007B2C15" w:rsidRPr="00840F40">
        <w:rPr>
          <w:szCs w:val="26"/>
        </w:rPr>
        <w:t xml:space="preserve"> bao gồm desktop, embedded và mobile. </w:t>
      </w:r>
      <w:r w:rsidR="00672E0F" w:rsidRPr="00840F40">
        <w:rPr>
          <w:szCs w:val="26"/>
        </w:rPr>
        <w:t>Hầu hết các nền tảng phổ biến đều hỗ trợ Qt</w:t>
      </w:r>
      <w:r w:rsidR="00E24121" w:rsidRPr="00840F40">
        <w:rPr>
          <w:szCs w:val="26"/>
        </w:rPr>
        <w:t>, bao gồm</w:t>
      </w:r>
      <w:r w:rsidR="00955D01" w:rsidRPr="00840F40">
        <w:rPr>
          <w:szCs w:val="26"/>
        </w:rPr>
        <w:t xml:space="preserve"> c</w:t>
      </w:r>
      <w:r w:rsidR="001A527A" w:rsidRPr="00840F40">
        <w:rPr>
          <w:szCs w:val="26"/>
        </w:rPr>
        <w:t xml:space="preserve">ác hệ điều hành </w:t>
      </w:r>
      <w:r w:rsidR="00846E14" w:rsidRPr="00840F40">
        <w:rPr>
          <w:szCs w:val="26"/>
        </w:rPr>
        <w:t>thông thường (</w:t>
      </w:r>
      <w:r w:rsidR="006D1B1E" w:rsidRPr="00840F40">
        <w:rPr>
          <w:szCs w:val="26"/>
        </w:rPr>
        <w:t>S</w:t>
      </w:r>
      <w:r w:rsidR="00846E14" w:rsidRPr="00840F40">
        <w:rPr>
          <w:szCs w:val="26"/>
        </w:rPr>
        <w:t>tandard OS)</w:t>
      </w:r>
      <w:r w:rsidR="00AC6475" w:rsidRPr="00840F40">
        <w:rPr>
          <w:szCs w:val="26"/>
        </w:rPr>
        <w:t>, các hệ điều hành thời gian thực (RTOS)</w:t>
      </w:r>
      <w:r w:rsidR="00BD171A" w:rsidRPr="00840F40">
        <w:rPr>
          <w:szCs w:val="26"/>
        </w:rPr>
        <w:t>, các hệ điều hành di động (</w:t>
      </w:r>
      <w:r w:rsidR="006D1B1E" w:rsidRPr="00840F40">
        <w:rPr>
          <w:szCs w:val="26"/>
        </w:rPr>
        <w:t>M</w:t>
      </w:r>
      <w:r w:rsidR="00BD171A" w:rsidRPr="00840F40">
        <w:rPr>
          <w:szCs w:val="26"/>
        </w:rPr>
        <w:t>obile</w:t>
      </w:r>
      <w:r w:rsidR="006D1B1E" w:rsidRPr="00840F40">
        <w:rPr>
          <w:szCs w:val="26"/>
        </w:rPr>
        <w:t xml:space="preserve"> OS</w:t>
      </w:r>
      <w:r w:rsidR="00BD171A" w:rsidRPr="00840F40">
        <w:rPr>
          <w:szCs w:val="26"/>
        </w:rPr>
        <w:t>)</w:t>
      </w:r>
      <w:r w:rsidR="00E24121" w:rsidRPr="00840F40">
        <w:rPr>
          <w:szCs w:val="26"/>
        </w:rPr>
        <w:t>:</w:t>
      </w:r>
    </w:p>
    <w:p w14:paraId="09458D7B" w14:textId="55EF40EE" w:rsidR="007D495F" w:rsidRPr="00840F40" w:rsidRDefault="006D1B1E" w:rsidP="00723964">
      <w:pPr>
        <w:pStyle w:val="ListParagraph"/>
        <w:numPr>
          <w:ilvl w:val="0"/>
          <w:numId w:val="2"/>
        </w:numPr>
        <w:spacing w:before="30" w:after="30"/>
        <w:ind w:left="720" w:firstLine="360"/>
        <w:rPr>
          <w:szCs w:val="26"/>
        </w:rPr>
      </w:pPr>
      <w:r w:rsidRPr="00840F40">
        <w:rPr>
          <w:szCs w:val="26"/>
        </w:rPr>
        <w:t xml:space="preserve">Standard </w:t>
      </w:r>
      <w:r w:rsidR="00F90AE1" w:rsidRPr="00840F40">
        <w:rPr>
          <w:szCs w:val="26"/>
        </w:rPr>
        <w:t>OS:</w:t>
      </w:r>
      <w:r w:rsidR="00723964" w:rsidRPr="00840F40">
        <w:rPr>
          <w:szCs w:val="26"/>
        </w:rPr>
        <w:t xml:space="preserve"> </w:t>
      </w:r>
      <w:r w:rsidR="00E24121" w:rsidRPr="00840F40">
        <w:rPr>
          <w:szCs w:val="26"/>
        </w:rPr>
        <w:t xml:space="preserve">Linux và các biến thể (Ubuntu, </w:t>
      </w:r>
      <w:r w:rsidR="009902F5" w:rsidRPr="00840F40">
        <w:rPr>
          <w:szCs w:val="26"/>
        </w:rPr>
        <w:t xml:space="preserve">CentOS, </w:t>
      </w:r>
      <w:r w:rsidR="00A00144" w:rsidRPr="00840F40">
        <w:rPr>
          <w:szCs w:val="26"/>
        </w:rPr>
        <w:t>Linux Mint,…)</w:t>
      </w:r>
      <w:r w:rsidR="00723964" w:rsidRPr="00840F40">
        <w:rPr>
          <w:szCs w:val="26"/>
        </w:rPr>
        <w:t xml:space="preserve">, </w:t>
      </w:r>
      <w:r w:rsidR="00F96DCD" w:rsidRPr="00840F40">
        <w:rPr>
          <w:szCs w:val="26"/>
        </w:rPr>
        <w:t>OS X</w:t>
      </w:r>
      <w:r w:rsidR="00723964" w:rsidRPr="00840F40">
        <w:rPr>
          <w:szCs w:val="26"/>
        </w:rPr>
        <w:t xml:space="preserve">, </w:t>
      </w:r>
      <w:r w:rsidR="00F96DCD" w:rsidRPr="00840F40">
        <w:rPr>
          <w:szCs w:val="26"/>
        </w:rPr>
        <w:t>Windows</w:t>
      </w:r>
    </w:p>
    <w:p w14:paraId="3C8E3D8C" w14:textId="025F349C" w:rsidR="00BD171A" w:rsidRPr="00840F40" w:rsidRDefault="00F90AE1" w:rsidP="00723964">
      <w:pPr>
        <w:pStyle w:val="ListParagraph"/>
        <w:numPr>
          <w:ilvl w:val="0"/>
          <w:numId w:val="2"/>
        </w:numPr>
        <w:spacing w:before="30" w:after="30"/>
        <w:rPr>
          <w:szCs w:val="26"/>
        </w:rPr>
      </w:pPr>
      <w:r w:rsidRPr="00840F40">
        <w:rPr>
          <w:szCs w:val="26"/>
        </w:rPr>
        <w:t>RTOS:</w:t>
      </w:r>
      <w:r w:rsidR="00723964" w:rsidRPr="00840F40">
        <w:rPr>
          <w:szCs w:val="26"/>
        </w:rPr>
        <w:t xml:space="preserve"> </w:t>
      </w:r>
      <w:r w:rsidR="00BD171A" w:rsidRPr="00840F40">
        <w:rPr>
          <w:szCs w:val="26"/>
        </w:rPr>
        <w:t>VxWorks</w:t>
      </w:r>
      <w:r w:rsidR="00723964" w:rsidRPr="00840F40">
        <w:rPr>
          <w:szCs w:val="26"/>
        </w:rPr>
        <w:t xml:space="preserve">, </w:t>
      </w:r>
      <w:r w:rsidR="00BD171A" w:rsidRPr="00840F40">
        <w:rPr>
          <w:szCs w:val="26"/>
        </w:rPr>
        <w:t>QNX</w:t>
      </w:r>
    </w:p>
    <w:p w14:paraId="2549C047" w14:textId="13AB758D" w:rsidR="00723964" w:rsidRPr="009E3BCB" w:rsidRDefault="00BD171A" w:rsidP="009E3BCB">
      <w:pPr>
        <w:pStyle w:val="ListParagraph"/>
        <w:numPr>
          <w:ilvl w:val="0"/>
          <w:numId w:val="2"/>
        </w:numPr>
        <w:spacing w:before="30" w:after="30"/>
        <w:rPr>
          <w:szCs w:val="26"/>
        </w:rPr>
      </w:pPr>
      <w:r w:rsidRPr="00840F40">
        <w:rPr>
          <w:szCs w:val="26"/>
        </w:rPr>
        <w:t>Mobile</w:t>
      </w:r>
      <w:r w:rsidR="006D1B1E" w:rsidRPr="00840F40">
        <w:rPr>
          <w:szCs w:val="26"/>
        </w:rPr>
        <w:t xml:space="preserve"> OS</w:t>
      </w:r>
      <w:r w:rsidRPr="00840F40">
        <w:rPr>
          <w:szCs w:val="26"/>
        </w:rPr>
        <w:t>:</w:t>
      </w:r>
      <w:r w:rsidR="00723964" w:rsidRPr="00840F40">
        <w:rPr>
          <w:szCs w:val="26"/>
        </w:rPr>
        <w:t xml:space="preserve"> </w:t>
      </w:r>
      <w:r w:rsidRPr="00840F40">
        <w:rPr>
          <w:szCs w:val="26"/>
        </w:rPr>
        <w:t>Android</w:t>
      </w:r>
      <w:r w:rsidR="00723964" w:rsidRPr="00840F40">
        <w:rPr>
          <w:szCs w:val="26"/>
        </w:rPr>
        <w:t xml:space="preserve">, </w:t>
      </w:r>
      <w:r w:rsidRPr="00840F40">
        <w:rPr>
          <w:szCs w:val="26"/>
        </w:rPr>
        <w:t>iOS</w:t>
      </w:r>
      <w:r w:rsidR="00723964" w:rsidRPr="00840F40">
        <w:rPr>
          <w:szCs w:val="26"/>
        </w:rPr>
        <w:t xml:space="preserve">, </w:t>
      </w:r>
      <w:r w:rsidRPr="00840F40">
        <w:rPr>
          <w:szCs w:val="26"/>
        </w:rPr>
        <w:t>BlackBerry</w:t>
      </w:r>
      <w:r w:rsidR="00723964" w:rsidRPr="00840F40">
        <w:rPr>
          <w:szCs w:val="26"/>
        </w:rPr>
        <w:t xml:space="preserve">, </w:t>
      </w:r>
      <w:r w:rsidRPr="00840F40">
        <w:rPr>
          <w:szCs w:val="26"/>
        </w:rPr>
        <w:t>SailfishOS</w:t>
      </w:r>
    </w:p>
    <w:p w14:paraId="3AFFCF8D" w14:textId="33C95D44" w:rsidR="00C31783" w:rsidRPr="00840F40" w:rsidRDefault="00ED5B83" w:rsidP="009E3BCB">
      <w:pPr>
        <w:spacing w:before="30" w:after="30"/>
        <w:ind w:firstLine="720"/>
        <w:rPr>
          <w:szCs w:val="26"/>
        </w:rPr>
      </w:pPr>
      <w:r w:rsidRPr="00840F40">
        <w:rPr>
          <w:szCs w:val="26"/>
        </w:rPr>
        <w:t xml:space="preserve">Qt </w:t>
      </w:r>
      <w:r w:rsidR="00BA1B95" w:rsidRPr="00840F40">
        <w:rPr>
          <w:szCs w:val="26"/>
        </w:rPr>
        <w:t xml:space="preserve">được xây dựng </w:t>
      </w:r>
      <w:r w:rsidR="009C4BAC" w:rsidRPr="00840F40">
        <w:rPr>
          <w:szCs w:val="26"/>
        </w:rPr>
        <w:t>trên</w:t>
      </w:r>
      <w:r w:rsidR="00BA1B95" w:rsidRPr="00840F40">
        <w:rPr>
          <w:szCs w:val="26"/>
        </w:rPr>
        <w:t xml:space="preserve"> ngôn ngữ lập trình C++</w:t>
      </w:r>
      <w:r w:rsidR="00CC2121" w:rsidRPr="00840F40">
        <w:rPr>
          <w:szCs w:val="26"/>
        </w:rPr>
        <w:t xml:space="preserve">. </w:t>
      </w:r>
      <w:r w:rsidR="00B65C93" w:rsidRPr="00840F40">
        <w:rPr>
          <w:szCs w:val="26"/>
        </w:rPr>
        <w:t xml:space="preserve">Nhiều tính năng </w:t>
      </w:r>
      <w:r w:rsidR="00526B11" w:rsidRPr="00840F40">
        <w:rPr>
          <w:szCs w:val="26"/>
        </w:rPr>
        <w:t>được Qt thêm vào so với ngôn ngữ C++ cơ bản</w:t>
      </w:r>
      <w:r w:rsidR="006D5066" w:rsidRPr="00840F40">
        <w:rPr>
          <w:szCs w:val="26"/>
        </w:rPr>
        <w:t xml:space="preserve"> (ví dụ </w:t>
      </w:r>
      <w:r w:rsidR="006D5066" w:rsidRPr="00840F40">
        <w:rPr>
          <w:i/>
          <w:iCs/>
          <w:szCs w:val="26"/>
        </w:rPr>
        <w:t>signal and slots</w:t>
      </w:r>
      <w:r w:rsidR="006D5066" w:rsidRPr="00840F40">
        <w:rPr>
          <w:szCs w:val="26"/>
        </w:rPr>
        <w:t>)</w:t>
      </w:r>
      <w:r w:rsidR="00526B11" w:rsidRPr="00840F40">
        <w:rPr>
          <w:szCs w:val="26"/>
        </w:rPr>
        <w:t xml:space="preserve"> có thể được sử dụng qua các từ khóa mô tả (</w:t>
      </w:r>
      <w:r w:rsidR="00DF6976" w:rsidRPr="00840F40">
        <w:rPr>
          <w:szCs w:val="26"/>
        </w:rPr>
        <w:t xml:space="preserve">vd: </w:t>
      </w:r>
      <w:r w:rsidR="00526B11" w:rsidRPr="00840F40">
        <w:rPr>
          <w:szCs w:val="26"/>
        </w:rPr>
        <w:t xml:space="preserve"> </w:t>
      </w:r>
      <w:r w:rsidR="00526B11" w:rsidRPr="00840F40">
        <w:rPr>
          <w:i/>
          <w:iCs/>
          <w:szCs w:val="26"/>
        </w:rPr>
        <w:t>signal</w:t>
      </w:r>
      <w:r w:rsidR="00DF6976" w:rsidRPr="00840F40">
        <w:rPr>
          <w:i/>
          <w:iCs/>
          <w:szCs w:val="26"/>
        </w:rPr>
        <w:t>,</w:t>
      </w:r>
      <w:r w:rsidR="006D5066" w:rsidRPr="00840F40">
        <w:rPr>
          <w:i/>
          <w:iCs/>
          <w:szCs w:val="26"/>
        </w:rPr>
        <w:t xml:space="preserve"> slots, Q_OBJECT, Q_PROPERTY</w:t>
      </w:r>
      <w:r w:rsidR="00991E09" w:rsidRPr="00840F40">
        <w:rPr>
          <w:i/>
          <w:iCs/>
          <w:szCs w:val="26"/>
        </w:rPr>
        <w:t>,...</w:t>
      </w:r>
      <w:r w:rsidR="00526B11" w:rsidRPr="00840F40">
        <w:rPr>
          <w:szCs w:val="26"/>
        </w:rPr>
        <w:t>)</w:t>
      </w:r>
      <w:r w:rsidR="00991E09" w:rsidRPr="00840F40">
        <w:rPr>
          <w:szCs w:val="26"/>
        </w:rPr>
        <w:t xml:space="preserve">. Trước khi mã nguồn được </w:t>
      </w:r>
      <w:r w:rsidR="00562E03" w:rsidRPr="00840F40">
        <w:rPr>
          <w:szCs w:val="26"/>
        </w:rPr>
        <w:t>compile</w:t>
      </w:r>
      <w:r w:rsidR="00991E09" w:rsidRPr="00840F40">
        <w:rPr>
          <w:szCs w:val="26"/>
        </w:rPr>
        <w:t xml:space="preserve">, các từ khóa này sẽ được xử lý bởi </w:t>
      </w:r>
      <w:r w:rsidR="002E1BC4" w:rsidRPr="00840F40">
        <w:rPr>
          <w:szCs w:val="26"/>
        </w:rPr>
        <w:t xml:space="preserve">công cụ </w:t>
      </w:r>
      <w:r w:rsidR="002E1BC4" w:rsidRPr="00840F40">
        <w:rPr>
          <w:i/>
          <w:iCs/>
          <w:szCs w:val="26"/>
        </w:rPr>
        <w:t>Meta</w:t>
      </w:r>
      <w:r w:rsidR="006030D6" w:rsidRPr="00840F40">
        <w:rPr>
          <w:i/>
          <w:iCs/>
          <w:szCs w:val="26"/>
        </w:rPr>
        <w:t>-</w:t>
      </w:r>
      <w:r w:rsidR="002E1BC4" w:rsidRPr="00840F40">
        <w:rPr>
          <w:i/>
          <w:iCs/>
          <w:szCs w:val="26"/>
        </w:rPr>
        <w:t>Object Compiler</w:t>
      </w:r>
      <w:r w:rsidR="002E1BC4" w:rsidRPr="00840F40">
        <w:rPr>
          <w:szCs w:val="26"/>
        </w:rPr>
        <w:t xml:space="preserve"> của Qt, </w:t>
      </w:r>
      <w:r w:rsidR="00244026" w:rsidRPr="00840F40">
        <w:rPr>
          <w:szCs w:val="26"/>
        </w:rPr>
        <w:t>để tạo ra các file mã nguồn tương thích với cú pháp</w:t>
      </w:r>
      <w:r w:rsidR="00BB0BAE" w:rsidRPr="00840F40">
        <w:rPr>
          <w:szCs w:val="26"/>
        </w:rPr>
        <w:t xml:space="preserve"> của</w:t>
      </w:r>
      <w:r w:rsidR="00244026" w:rsidRPr="00840F40">
        <w:rPr>
          <w:szCs w:val="26"/>
        </w:rPr>
        <w:t xml:space="preserve"> C++ cơ bản. Các file này sau đó </w:t>
      </w:r>
      <w:r w:rsidR="00C36C5D" w:rsidRPr="00840F40">
        <w:rPr>
          <w:szCs w:val="26"/>
        </w:rPr>
        <w:t xml:space="preserve">có thể được </w:t>
      </w:r>
      <w:r w:rsidR="00CB003F" w:rsidRPr="00840F40">
        <w:rPr>
          <w:szCs w:val="26"/>
        </w:rPr>
        <w:t>compile bằng compiler C++ thông dụng</w:t>
      </w:r>
      <w:r w:rsidR="00EA3DF1" w:rsidRPr="00840F40">
        <w:rPr>
          <w:szCs w:val="26"/>
        </w:rPr>
        <w:t xml:space="preserve"> như Clang</w:t>
      </w:r>
      <w:r w:rsidR="00CB003F" w:rsidRPr="00840F40">
        <w:rPr>
          <w:szCs w:val="26"/>
        </w:rPr>
        <w:t>, GCC, ICC, MinGW, hay MSVC.</w:t>
      </w:r>
    </w:p>
    <w:p w14:paraId="3EF97B1E" w14:textId="33C007E2" w:rsidR="00077558" w:rsidRPr="00840F40" w:rsidRDefault="00743941" w:rsidP="00221F29">
      <w:pPr>
        <w:spacing w:before="30" w:after="30"/>
        <w:ind w:firstLine="720"/>
        <w:rPr>
          <w:szCs w:val="26"/>
        </w:rPr>
      </w:pPr>
      <w:r w:rsidRPr="00840F40">
        <w:rPr>
          <w:szCs w:val="26"/>
        </w:rPr>
        <w:t>Bản thân Qt là một framework</w:t>
      </w:r>
      <w:r w:rsidR="004C1BFD" w:rsidRPr="00840F40">
        <w:rPr>
          <w:szCs w:val="26"/>
        </w:rPr>
        <w:t xml:space="preserve"> rất mạnh. Qt cung cấp rất nhiều module trải rộng trên nhiều </w:t>
      </w:r>
      <w:r w:rsidR="00062305" w:rsidRPr="00840F40">
        <w:rPr>
          <w:szCs w:val="26"/>
        </w:rPr>
        <w:t>mảng khác nhau, có thể liệt kê sơ qua một vài lĩnh vực</w:t>
      </w:r>
      <w:r w:rsidR="00221F29" w:rsidRPr="00840F40">
        <w:rPr>
          <w:szCs w:val="26"/>
        </w:rPr>
        <w:t xml:space="preserve"> như: </w:t>
      </w:r>
      <w:r w:rsidR="00190B51" w:rsidRPr="00840F40">
        <w:rPr>
          <w:szCs w:val="26"/>
        </w:rPr>
        <w:t>Lập trình mạng</w:t>
      </w:r>
      <w:r w:rsidR="00221F29" w:rsidRPr="00840F40">
        <w:rPr>
          <w:szCs w:val="26"/>
        </w:rPr>
        <w:t xml:space="preserve">, </w:t>
      </w:r>
      <w:r w:rsidR="00190B51" w:rsidRPr="00840F40">
        <w:rPr>
          <w:szCs w:val="26"/>
        </w:rPr>
        <w:t>Quản lý cơ sở dữ liệu</w:t>
      </w:r>
      <w:r w:rsidR="00221F29" w:rsidRPr="00840F40">
        <w:rPr>
          <w:szCs w:val="26"/>
        </w:rPr>
        <w:t xml:space="preserve">, </w:t>
      </w:r>
      <w:r w:rsidR="00190B51" w:rsidRPr="00840F40">
        <w:rPr>
          <w:szCs w:val="26"/>
        </w:rPr>
        <w:t>Lập trình đồ họa với OpenGL</w:t>
      </w:r>
      <w:r w:rsidR="00221F29" w:rsidRPr="00840F40">
        <w:rPr>
          <w:szCs w:val="26"/>
        </w:rPr>
        <w:t xml:space="preserve">, </w:t>
      </w:r>
      <w:r w:rsidR="00087728" w:rsidRPr="00840F40">
        <w:rPr>
          <w:szCs w:val="26"/>
        </w:rPr>
        <w:t>Lập trình đa phương tiện (chơi nhạc, video, ...)</w:t>
      </w:r>
      <w:r w:rsidR="00221F29" w:rsidRPr="00840F40">
        <w:rPr>
          <w:szCs w:val="26"/>
        </w:rPr>
        <w:t xml:space="preserve">, </w:t>
      </w:r>
      <w:r w:rsidR="00131CA7" w:rsidRPr="00840F40">
        <w:rPr>
          <w:szCs w:val="26"/>
        </w:rPr>
        <w:t xml:space="preserve">Lập trình </w:t>
      </w:r>
      <w:r w:rsidR="0038009F" w:rsidRPr="00840F40">
        <w:rPr>
          <w:szCs w:val="26"/>
        </w:rPr>
        <w:t xml:space="preserve">GUI </w:t>
      </w:r>
      <w:r w:rsidR="00131CA7" w:rsidRPr="00840F40">
        <w:rPr>
          <w:szCs w:val="26"/>
        </w:rPr>
        <w:t xml:space="preserve"> với Widgets và QML</w:t>
      </w:r>
      <w:r w:rsidR="00221F29" w:rsidRPr="00840F40">
        <w:rPr>
          <w:szCs w:val="26"/>
        </w:rPr>
        <w:t xml:space="preserve">, </w:t>
      </w:r>
      <w:r w:rsidR="00190B51" w:rsidRPr="00840F40">
        <w:rPr>
          <w:szCs w:val="26"/>
        </w:rPr>
        <w:t>Lập trình web</w:t>
      </w:r>
      <w:r w:rsidR="00723964" w:rsidRPr="00840F40">
        <w:rPr>
          <w:szCs w:val="26"/>
        </w:rPr>
        <w:t>, ...</w:t>
      </w:r>
    </w:p>
    <w:p w14:paraId="1156DC19" w14:textId="7A184687" w:rsidR="00BC1606" w:rsidRPr="00840F40" w:rsidRDefault="00DB6AA4" w:rsidP="006B6245">
      <w:pPr>
        <w:spacing w:before="30" w:after="30"/>
        <w:rPr>
          <w:szCs w:val="26"/>
        </w:rPr>
      </w:pPr>
      <w:r w:rsidRPr="00840F40">
        <w:rPr>
          <w:szCs w:val="26"/>
        </w:rPr>
        <w:tab/>
      </w:r>
      <w:r w:rsidR="00BD2CDA" w:rsidRPr="00840F40">
        <w:rPr>
          <w:szCs w:val="26"/>
        </w:rPr>
        <w:t>Ở thời điểm hiện tại, có rất nhiều dịch vụ, ứng dụng nổi tiếng được xây dựng trên Qt</w:t>
      </w:r>
      <w:r w:rsidR="00723964" w:rsidRPr="00840F40">
        <w:rPr>
          <w:szCs w:val="26"/>
        </w:rPr>
        <w:t xml:space="preserve"> [</w:t>
      </w:r>
      <w:r w:rsidR="00E91FF1" w:rsidRPr="00840F40">
        <w:rPr>
          <w:szCs w:val="26"/>
        </w:rPr>
        <w:t>3</w:t>
      </w:r>
      <w:r w:rsidR="00723964" w:rsidRPr="00840F40">
        <w:rPr>
          <w:szCs w:val="26"/>
        </w:rPr>
        <w:t>]</w:t>
      </w:r>
      <w:r w:rsidR="002A137F" w:rsidRPr="00840F40">
        <w:rPr>
          <w:szCs w:val="26"/>
        </w:rPr>
        <w:t>, có thể kể đến như:</w:t>
      </w:r>
    </w:p>
    <w:p w14:paraId="1151B9D5" w14:textId="459FE455" w:rsidR="002A137F" w:rsidRPr="00840F40" w:rsidRDefault="00B73E14" w:rsidP="00DA2BD8">
      <w:pPr>
        <w:pStyle w:val="ListParagraph"/>
        <w:numPr>
          <w:ilvl w:val="0"/>
          <w:numId w:val="15"/>
        </w:numPr>
        <w:spacing w:before="30" w:after="30"/>
        <w:rPr>
          <w:szCs w:val="26"/>
        </w:rPr>
      </w:pPr>
      <w:r w:rsidRPr="00840F40">
        <w:rPr>
          <w:szCs w:val="26"/>
        </w:rPr>
        <w:t xml:space="preserve">Hệ thống thông tin </w:t>
      </w:r>
      <w:r w:rsidR="006030D6" w:rsidRPr="00840F40">
        <w:rPr>
          <w:szCs w:val="26"/>
        </w:rPr>
        <w:t>-</w:t>
      </w:r>
      <w:r w:rsidRPr="00840F40">
        <w:rPr>
          <w:szCs w:val="26"/>
        </w:rPr>
        <w:t xml:space="preserve"> giải trí trong xe hơi của hãng Mercedes</w:t>
      </w:r>
      <w:r w:rsidR="006030D6" w:rsidRPr="00840F40">
        <w:rPr>
          <w:szCs w:val="26"/>
        </w:rPr>
        <w:t>-</w:t>
      </w:r>
      <w:r w:rsidRPr="00840F40">
        <w:rPr>
          <w:szCs w:val="26"/>
        </w:rPr>
        <w:t>Benz</w:t>
      </w:r>
    </w:p>
    <w:p w14:paraId="272608C0" w14:textId="1B4C0C5E" w:rsidR="00102F4B" w:rsidRPr="00840F40" w:rsidRDefault="00102F4B" w:rsidP="00DA2BD8">
      <w:pPr>
        <w:pStyle w:val="ListParagraph"/>
        <w:numPr>
          <w:ilvl w:val="0"/>
          <w:numId w:val="15"/>
        </w:numPr>
        <w:spacing w:before="30" w:after="30"/>
        <w:rPr>
          <w:szCs w:val="26"/>
        </w:rPr>
      </w:pPr>
      <w:r w:rsidRPr="00840F40">
        <w:rPr>
          <w:szCs w:val="26"/>
        </w:rPr>
        <w:t>Hệ điều hành webOS</w:t>
      </w:r>
      <w:r w:rsidR="00BB0BAE" w:rsidRPr="00840F40">
        <w:rPr>
          <w:szCs w:val="26"/>
        </w:rPr>
        <w:t xml:space="preserve"> (chủ yếu trên SmartTV)</w:t>
      </w:r>
      <w:r w:rsidRPr="00840F40">
        <w:rPr>
          <w:szCs w:val="26"/>
        </w:rPr>
        <w:t xml:space="preserve"> của LG</w:t>
      </w:r>
    </w:p>
    <w:p w14:paraId="782C33CF" w14:textId="1347DAAE" w:rsidR="00BD2496" w:rsidRPr="00840F40" w:rsidRDefault="00BD2496" w:rsidP="00DA2BD8">
      <w:pPr>
        <w:pStyle w:val="ListParagraph"/>
        <w:numPr>
          <w:ilvl w:val="0"/>
          <w:numId w:val="15"/>
        </w:numPr>
        <w:spacing w:before="30" w:after="30"/>
        <w:rPr>
          <w:szCs w:val="26"/>
        </w:rPr>
      </w:pPr>
      <w:r w:rsidRPr="00840F40">
        <w:rPr>
          <w:szCs w:val="26"/>
        </w:rPr>
        <w:t>Hệ điều hành Ubuntu</w:t>
      </w:r>
    </w:p>
    <w:p w14:paraId="0B8DF2C1" w14:textId="77777777" w:rsidR="00077558" w:rsidRPr="00840F40" w:rsidRDefault="00077558" w:rsidP="006B6245">
      <w:pPr>
        <w:pStyle w:val="ListParagraph"/>
        <w:spacing w:before="30" w:after="30"/>
        <w:ind w:left="1440"/>
        <w:rPr>
          <w:szCs w:val="26"/>
        </w:rPr>
      </w:pPr>
    </w:p>
    <w:p w14:paraId="63B2120C" w14:textId="4F0BD8A3" w:rsidR="009657C1" w:rsidRPr="00840F40" w:rsidRDefault="00BC1606" w:rsidP="006B6245">
      <w:pPr>
        <w:spacing w:before="30" w:after="30"/>
        <w:rPr>
          <w:szCs w:val="26"/>
        </w:rPr>
      </w:pPr>
      <w:r w:rsidRPr="00840F40">
        <w:rPr>
          <w:szCs w:val="26"/>
        </w:rPr>
        <w:lastRenderedPageBreak/>
        <w:tab/>
        <w:t>Ngoài ra</w:t>
      </w:r>
      <w:r w:rsidR="00B56482" w:rsidRPr="00840F40">
        <w:rPr>
          <w:szCs w:val="26"/>
        </w:rPr>
        <w:t xml:space="preserve">, </w:t>
      </w:r>
      <w:r w:rsidR="00D41968" w:rsidRPr="00840F40">
        <w:rPr>
          <w:szCs w:val="26"/>
        </w:rPr>
        <w:t>Qt được cung cấp</w:t>
      </w:r>
      <w:r w:rsidR="00BC213D" w:rsidRPr="00840F40">
        <w:rPr>
          <w:szCs w:val="26"/>
        </w:rPr>
        <w:t xml:space="preserve"> qua cả hai phiên bản</w:t>
      </w:r>
      <w:r w:rsidR="00D41968" w:rsidRPr="00840F40">
        <w:rPr>
          <w:szCs w:val="26"/>
        </w:rPr>
        <w:t xml:space="preserve"> mã nguồn mở</w:t>
      </w:r>
      <w:r w:rsidR="00175D60" w:rsidRPr="00840F40">
        <w:rPr>
          <w:szCs w:val="26"/>
        </w:rPr>
        <w:t xml:space="preserve"> và giấy phép thương mại. </w:t>
      </w:r>
      <w:r w:rsidR="00BC213D" w:rsidRPr="00840F40">
        <w:rPr>
          <w:szCs w:val="26"/>
        </w:rPr>
        <w:t>Với đề tài đồ án tốt nghiệp của em, phiên bản mã nguồn mở là một lựa chọn phù hợp.</w:t>
      </w:r>
      <w:r w:rsidR="005E11F0" w:rsidRPr="00840F40">
        <w:rPr>
          <w:szCs w:val="26"/>
        </w:rPr>
        <w:t xml:space="preserve"> </w:t>
      </w:r>
      <w:r w:rsidR="003C5EEB" w:rsidRPr="00840F40">
        <w:rPr>
          <w:szCs w:val="26"/>
        </w:rPr>
        <w:t>Với lợi thế</w:t>
      </w:r>
      <w:r w:rsidR="005E11F0" w:rsidRPr="00840F40">
        <w:rPr>
          <w:szCs w:val="26"/>
        </w:rPr>
        <w:t xml:space="preserve"> mã nguồn mở</w:t>
      </w:r>
      <w:r w:rsidR="003C5EEB" w:rsidRPr="00840F40">
        <w:rPr>
          <w:szCs w:val="26"/>
        </w:rPr>
        <w:t>, Qt</w:t>
      </w:r>
      <w:r w:rsidR="005E11F0" w:rsidRPr="00840F40">
        <w:rPr>
          <w:szCs w:val="26"/>
        </w:rPr>
        <w:t xml:space="preserve"> có lượng lập trình viên </w:t>
      </w:r>
      <w:r w:rsidR="006131ED" w:rsidRPr="00840F40">
        <w:rPr>
          <w:szCs w:val="26"/>
        </w:rPr>
        <w:t>sử dụng rất lớn, dễ dàng tìm kiếm giải pháp cho các vấn đề thường gặp.</w:t>
      </w:r>
    </w:p>
    <w:p w14:paraId="0D4EF8F3" w14:textId="1482C460" w:rsidR="00AC12A3" w:rsidRPr="00840F40" w:rsidRDefault="0096079A" w:rsidP="006B6245">
      <w:pPr>
        <w:spacing w:before="30" w:after="30"/>
        <w:rPr>
          <w:szCs w:val="26"/>
        </w:rPr>
      </w:pPr>
      <w:r w:rsidRPr="00840F40">
        <w:rPr>
          <w:szCs w:val="26"/>
        </w:rPr>
        <w:tab/>
        <w:t>Với các ưu</w:t>
      </w:r>
      <w:r w:rsidR="00491F7A" w:rsidRPr="00840F40">
        <w:rPr>
          <w:szCs w:val="26"/>
        </w:rPr>
        <w:t xml:space="preserve"> điể</w:t>
      </w:r>
      <w:r w:rsidR="006E4C4D" w:rsidRPr="00840F40">
        <w:rPr>
          <w:szCs w:val="26"/>
        </w:rPr>
        <w:t>m</w:t>
      </w:r>
      <w:r w:rsidR="00F92373" w:rsidRPr="00840F40">
        <w:rPr>
          <w:szCs w:val="26"/>
        </w:rPr>
        <w:t xml:space="preserve"> của Qt</w:t>
      </w:r>
      <w:r w:rsidR="006E4C4D" w:rsidRPr="00840F40">
        <w:rPr>
          <w:b/>
          <w:bCs/>
          <w:szCs w:val="26"/>
        </w:rPr>
        <w:t xml:space="preserve">: đa nền tảng, </w:t>
      </w:r>
      <w:r w:rsidR="00C05E0E" w:rsidRPr="00840F40">
        <w:rPr>
          <w:b/>
          <w:bCs/>
          <w:szCs w:val="26"/>
        </w:rPr>
        <w:t>hỗ trợ rộng, mã nguồn mở</w:t>
      </w:r>
      <w:r w:rsidR="00BB0BAE" w:rsidRPr="00840F40">
        <w:rPr>
          <w:b/>
          <w:bCs/>
          <w:szCs w:val="26"/>
        </w:rPr>
        <w:t>, dễ tìm kiếm giải pháp</w:t>
      </w:r>
      <w:r w:rsidR="00C1347A" w:rsidRPr="00840F40">
        <w:rPr>
          <w:szCs w:val="26"/>
        </w:rPr>
        <w:t xml:space="preserve">, em quyết định </w:t>
      </w:r>
      <w:r w:rsidR="00BC213D" w:rsidRPr="00840F40">
        <w:rPr>
          <w:szCs w:val="26"/>
        </w:rPr>
        <w:t>sử dụng</w:t>
      </w:r>
      <w:r w:rsidR="00C1347A" w:rsidRPr="00840F40">
        <w:rPr>
          <w:szCs w:val="26"/>
        </w:rPr>
        <w:t xml:space="preserve"> Qt</w:t>
      </w:r>
      <w:r w:rsidR="00BC213D" w:rsidRPr="00840F40">
        <w:rPr>
          <w:szCs w:val="26"/>
        </w:rPr>
        <w:t xml:space="preserve"> Framework phiên bản mã nguồn mở</w:t>
      </w:r>
      <w:r w:rsidR="00C1347A" w:rsidRPr="00840F40">
        <w:rPr>
          <w:szCs w:val="26"/>
        </w:rPr>
        <w:t xml:space="preserve"> để phát triển </w:t>
      </w:r>
      <w:r w:rsidR="00016E17" w:rsidRPr="00840F40">
        <w:rPr>
          <w:szCs w:val="26"/>
        </w:rPr>
        <w:t xml:space="preserve">đề tài </w:t>
      </w:r>
      <w:r w:rsidR="00CF5AB0" w:rsidRPr="00840F40">
        <w:rPr>
          <w:szCs w:val="26"/>
        </w:rPr>
        <w:t>đồ án tốt nghiệp của mình.</w:t>
      </w:r>
      <w:r w:rsidR="000B2862" w:rsidRPr="00840F40">
        <w:rPr>
          <w:szCs w:val="26"/>
        </w:rPr>
        <w:t xml:space="preserve"> </w:t>
      </w:r>
      <w:r w:rsidR="00DA444B" w:rsidRPr="00840F40">
        <w:rPr>
          <w:szCs w:val="26"/>
        </w:rPr>
        <w:t>Tiếp sau đây là chi tiết về</w:t>
      </w:r>
      <w:r w:rsidR="00183363" w:rsidRPr="00840F40">
        <w:rPr>
          <w:szCs w:val="26"/>
        </w:rPr>
        <w:t xml:space="preserve"> ngôn ngữ QML và</w:t>
      </w:r>
      <w:r w:rsidR="00DA444B" w:rsidRPr="00840F40">
        <w:rPr>
          <w:szCs w:val="26"/>
        </w:rPr>
        <w:t xml:space="preserve"> các module</w:t>
      </w:r>
      <w:r w:rsidR="00183363" w:rsidRPr="00840F40">
        <w:rPr>
          <w:szCs w:val="26"/>
        </w:rPr>
        <w:t xml:space="preserve">, </w:t>
      </w:r>
      <w:r w:rsidR="00DA444B" w:rsidRPr="00840F40">
        <w:rPr>
          <w:szCs w:val="26"/>
        </w:rPr>
        <w:t>class của Qt được em sử dụng trong đề tài của mình.</w:t>
      </w:r>
    </w:p>
    <w:p w14:paraId="72556114" w14:textId="2A3E1CA0" w:rsidR="00F159B5" w:rsidRPr="00840F40" w:rsidRDefault="00F159B5" w:rsidP="00A713B3">
      <w:pPr>
        <w:pStyle w:val="Heading2"/>
      </w:pPr>
      <w:r w:rsidRPr="00840F40">
        <w:t xml:space="preserve"> </w:t>
      </w:r>
      <w:bookmarkStart w:id="43" w:name="_Toc61901642"/>
      <w:r w:rsidRPr="00840F40">
        <w:t>Cơ chế Signal – Slot trong Qt</w:t>
      </w:r>
      <w:bookmarkEnd w:id="43"/>
    </w:p>
    <w:p w14:paraId="507A1F52" w14:textId="77777777" w:rsidR="00F159B5" w:rsidRPr="00840F40" w:rsidRDefault="00F159B5" w:rsidP="00F159B5">
      <w:pPr>
        <w:ind w:firstLine="720"/>
      </w:pPr>
      <w:r w:rsidRPr="00840F40">
        <w:t>Signal (tín hiệu) trong Qt được mô tả dưới dạng 1 method (phương thức) của một class (lớp) mà không có phần thân hàm. Signal luôn có kiểu trả về là void. Một signal có thể mang theo nhiều kiểu dữ liệu khác nhau, được liệt kê qua các tham số của method.</w:t>
      </w:r>
    </w:p>
    <w:p w14:paraId="78106BB8" w14:textId="77777777" w:rsidR="00F159B5" w:rsidRPr="00840F40" w:rsidRDefault="00F159B5" w:rsidP="00F159B5">
      <w:r w:rsidRPr="00840F40">
        <w:tab/>
        <w:t>Slot (khe xử lý) trong Qt là một method của đối tượng, nhưng nó được kết nối với một signal. Slot - method này sẽ được tự động thực thi khi signal mà nó kết nối với được phát đi. Slot có thể nhận nhiều dữ liệu đầu vào khác nhau, được liệt kê qua các tham số của method. Vì bản thân slot là một method bình thường, nó có thể được gọi trực tiếp.</w:t>
      </w:r>
    </w:p>
    <w:p w14:paraId="2901775E" w14:textId="77777777" w:rsidR="00F159B5" w:rsidRPr="00840F40" w:rsidRDefault="00F159B5" w:rsidP="00F159B5">
      <w:r w:rsidRPr="00840F40">
        <w:tab/>
        <w:t>Signal và slot là cơ chế / tính năng quan trọng bậc nhất, làm nổi bật Qt với các framework khác, và được cung cấp bởi module Qt Core. Gần như toàn bộ các sản phẩm được phát triển trên Qt Framework đều phụ thuộc vào signal - slot. Signals - slots được sử dụng cho việc giao tiếp, truyền tin, truyền dữ liệu giữa các đối tượng. Trong đó, một đối tượng có thể phát ra tín hiệu (signal) khi có một sự kiện xảy ra (có thể là một thuộc tính được thay đổi, một tác vụ được hoàn thành,...). Một hoặc nhiều đối tượng khác đã được đăng kí “nghe” tín hiệu này, sẽ tự động thực hiện method tương ứng (slot).</w:t>
      </w:r>
    </w:p>
    <w:p w14:paraId="384D1F00" w14:textId="77777777" w:rsidR="00F159B5" w:rsidRPr="00840F40" w:rsidRDefault="00F159B5" w:rsidP="00F159B5">
      <w:r w:rsidRPr="00840F40">
        <w:tab/>
        <w:t>Cơ chế tự động thực thi nói trên đóng vai trò vô cùng quan trọng trong lập trình giao diện người dùng. Nhờ có cơ chế này, các sự kiện, ví dụ người dùng nhấn vào một nút bấm, có thể được xử lý bất đồng bộ, nghĩa là giao diện chỉ gửi đi signal sau đó thoát khỏi hàm và một đối tượng khác, ở luồng xử lý khác, sẽ thực hiện công việc tương ứng, sau đó trả kết quả về để cập nhật giao diện. Như vậy luồng xử lý vẽ giao diện sẽ không bị đình trệ và ngừng phản ứng, đảm bảo cho trải nghiệm người dùng tốt.</w:t>
      </w:r>
    </w:p>
    <w:p w14:paraId="01AB1247" w14:textId="48BB35F0" w:rsidR="00F159B5" w:rsidRDefault="00F159B5" w:rsidP="00F159B5">
      <w:pPr>
        <w:ind w:firstLine="720"/>
      </w:pPr>
      <w:r w:rsidRPr="00840F40">
        <w:t xml:space="preserve">Mặc dù trải nghiệm người dùng tốt hay không vẫn phụ thuộc rất nhiều vào khả năng thiết kế, thực thi ứng dụng của nhà phát triển, nhưng không thể phủ nhận signals - slots chính là bước đệm quan trọng giúp điều này trở nên khả thi. </w:t>
      </w:r>
    </w:p>
    <w:p w14:paraId="1AE8E804" w14:textId="3D5110FC" w:rsidR="00F159B5" w:rsidRPr="00840F40" w:rsidRDefault="009106D4" w:rsidP="009106D4">
      <w:pPr>
        <w:ind w:firstLine="720"/>
      </w:pPr>
      <w:r w:rsidRPr="00840F40">
        <w:t xml:space="preserve">Hình 2.1 mô tả cơ chế kết nối của signal và slot. Việc kết nối được thực hiện qua method tĩnh </w:t>
      </w:r>
      <w:r w:rsidRPr="00840F40">
        <w:rPr>
          <w:i/>
          <w:iCs/>
        </w:rPr>
        <w:t xml:space="preserve">connect() </w:t>
      </w:r>
      <w:r w:rsidRPr="00840F40">
        <w:t>của class QObject.</w:t>
      </w:r>
      <w:r w:rsidR="00F159B5" w:rsidRPr="00840F40">
        <w:t xml:space="preserve"> </w:t>
      </w:r>
    </w:p>
    <w:p w14:paraId="74199A19" w14:textId="77777777" w:rsidR="00F159B5" w:rsidRPr="00840F40" w:rsidRDefault="00F159B5" w:rsidP="00F159B5">
      <w:pPr>
        <w:keepNext/>
        <w:jc w:val="center"/>
      </w:pPr>
      <w:r w:rsidRPr="00840F40">
        <w:rPr>
          <w:noProof/>
        </w:rPr>
        <w:lastRenderedPageBreak/>
        <w:drawing>
          <wp:inline distT="0" distB="0" distL="0" distR="0" wp14:anchorId="5F75A929" wp14:editId="3FE767DB">
            <wp:extent cx="2771775" cy="2691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546" cy="2821089"/>
                    </a:xfrm>
                    <a:prstGeom prst="rect">
                      <a:avLst/>
                    </a:prstGeom>
                    <a:noFill/>
                    <a:ln>
                      <a:noFill/>
                    </a:ln>
                  </pic:spPr>
                </pic:pic>
              </a:graphicData>
            </a:graphic>
          </wp:inline>
        </w:drawing>
      </w:r>
    </w:p>
    <w:p w14:paraId="1539AE37" w14:textId="5BFD2804" w:rsidR="00F159B5" w:rsidRPr="00840F40" w:rsidRDefault="00F159B5" w:rsidP="00F159B5">
      <w:pPr>
        <w:pStyle w:val="Caption"/>
      </w:pPr>
      <w:bookmarkStart w:id="44" w:name="_Toc59565284"/>
      <w:bookmarkStart w:id="45" w:name="_Toc61884385"/>
      <w:r w:rsidRPr="00840F40">
        <w:t xml:space="preserve">Hình </w:t>
      </w:r>
      <w:r w:rsidR="00CA494D">
        <w:fldChar w:fldCharType="begin"/>
      </w:r>
      <w:r w:rsidR="00CA494D">
        <w:instrText xml:space="preserve"> STYLEREF 1 \s </w:instrText>
      </w:r>
      <w:r w:rsidR="00CA494D">
        <w:fldChar w:fldCharType="separate"/>
      </w:r>
      <w:r w:rsidR="00C91C47">
        <w:rPr>
          <w:noProof/>
        </w:rPr>
        <w:t>2</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1</w:t>
      </w:r>
      <w:r w:rsidR="00CA494D">
        <w:fldChar w:fldCharType="end"/>
      </w:r>
      <w:r w:rsidRPr="00840F40">
        <w:t xml:space="preserve"> Cơ chế signal - slot của Qt</w:t>
      </w:r>
      <w:bookmarkEnd w:id="44"/>
      <w:r w:rsidRPr="00840F40">
        <w:t xml:space="preserve"> [</w:t>
      </w:r>
      <w:r w:rsidR="00E91FF1" w:rsidRPr="00840F40">
        <w:t>4</w:t>
      </w:r>
      <w:r w:rsidRPr="00840F40">
        <w:t>]</w:t>
      </w:r>
      <w:bookmarkEnd w:id="45"/>
    </w:p>
    <w:p w14:paraId="60DD34A4" w14:textId="6A057746" w:rsidR="00F159B5" w:rsidRPr="00840F40" w:rsidRDefault="00F159B5" w:rsidP="00F159B5">
      <w:r w:rsidRPr="00840F40">
        <w:tab/>
        <w:t xml:space="preserve"> </w:t>
      </w:r>
      <w:r w:rsidR="009106D4" w:rsidRPr="00840F40">
        <w:t>Một signal và một slot đủ điều kiện kết nối với nhau nếu các tham số đầu vào của slot trùng cả về kiểu dữ liệu và thứ tự, hoặc trùng với phần đầu của các tham số của signal.</w:t>
      </w:r>
    </w:p>
    <w:p w14:paraId="21396E6B" w14:textId="77777777" w:rsidR="00F159B5" w:rsidRPr="00840F40" w:rsidRDefault="00F159B5" w:rsidP="00F159B5">
      <w:pPr>
        <w:ind w:firstLine="720"/>
      </w:pPr>
      <w:r w:rsidRPr="00840F40">
        <w:t>Như mô tả trong Hình 2.1, một signal có thể được kết nối đến nhiều slot (ví dụ signal1 của Object1 có thể kết nối cùng lúc với slot1 và slot2 của Object2, khi signal1 được phát đi, cả 2 method slot1 và slot2 sẽ lần lượt được tự động thực thi, tùy xem method nào được kết nối trước).</w:t>
      </w:r>
    </w:p>
    <w:p w14:paraId="334DB57F" w14:textId="77777777" w:rsidR="00F159B5" w:rsidRPr="00840F40" w:rsidRDefault="00F159B5" w:rsidP="00F159B5">
      <w:r w:rsidRPr="00840F40">
        <w:tab/>
        <w:t>Ngoài ra, một slot cũng có thể “lắng nghe” nhiều signal. Khi có bất kì signal nào trong số đó được phát đi, slot cũng sẽ được thực thi.</w:t>
      </w:r>
    </w:p>
    <w:p w14:paraId="47388C92" w14:textId="77777777" w:rsidR="00F159B5" w:rsidRPr="00840F40" w:rsidRDefault="00F159B5" w:rsidP="00F159B5">
      <w:r w:rsidRPr="00840F40">
        <w:tab/>
        <w:t>Kết nối giữa signal và slot không bị giới hạn bởi đối tượng. Signal của đối tượng bất kì có thể kết nối với slot của đối tượng bất kì, miễn sao thỏa mãn điều kiện về tham số.</w:t>
      </w:r>
    </w:p>
    <w:p w14:paraId="64693E3B" w14:textId="48778378" w:rsidR="00F159B5" w:rsidRPr="00840F40" w:rsidRDefault="00F159B5" w:rsidP="00A713B3">
      <w:pPr>
        <w:pStyle w:val="Heading2"/>
      </w:pPr>
      <w:r w:rsidRPr="00840F40">
        <w:t xml:space="preserve"> </w:t>
      </w:r>
      <w:bookmarkStart w:id="46" w:name="_Toc61901643"/>
      <w:r w:rsidRPr="00840F40">
        <w:t>Hệ thống thuộc tính trong Qt</w:t>
      </w:r>
      <w:bookmarkEnd w:id="46"/>
    </w:p>
    <w:p w14:paraId="34855505" w14:textId="77777777" w:rsidR="00F159B5" w:rsidRPr="00840F40" w:rsidRDefault="00F159B5" w:rsidP="00F159B5">
      <w:pPr>
        <w:rPr>
          <w:szCs w:val="26"/>
        </w:rPr>
      </w:pPr>
      <w:r w:rsidRPr="00840F40">
        <w:tab/>
        <w:t xml:space="preserve">Qt cung cấp hệ thống thuộc tính phong phú qua các cú pháp, từ khóa đặc biệt. Nhưng nhờ có công cụ </w:t>
      </w:r>
      <w:r w:rsidRPr="00840F40">
        <w:rPr>
          <w:i/>
          <w:iCs/>
          <w:szCs w:val="26"/>
        </w:rPr>
        <w:t>Meta-Object Compiler</w:t>
      </w:r>
      <w:r w:rsidRPr="00840F40">
        <w:rPr>
          <w:szCs w:val="26"/>
        </w:rPr>
        <w:t>, các cú pháp, từ khóa này được compile thành các file tương thích với chuẩn của ngôn ngữ C++ cơ bản, đảm bảo rằng Qt không phụ thuộc vào compiler.</w:t>
      </w:r>
    </w:p>
    <w:p w14:paraId="7A1B76C2" w14:textId="77777777" w:rsidR="00F159B5" w:rsidRPr="00840F40" w:rsidRDefault="00F159B5" w:rsidP="00F159B5">
      <w:pPr>
        <w:rPr>
          <w:szCs w:val="26"/>
        </w:rPr>
      </w:pPr>
      <w:r w:rsidRPr="00840F40">
        <w:rPr>
          <w:szCs w:val="26"/>
        </w:rPr>
        <w:tab/>
        <w:t xml:space="preserve">Hệ thống thuộc tính có chức năng tiêu biểu nhất là cho phép thành phần giao diện có thể theo dõi và tự động cập nhật hiển thị theo giá trị của thuộc tính mà một class cung cấp. Thuộc tính này có thể là trạng thái của một nút bấm (không nhấn, đang nhấn,...), hay trạng thái chơi nhạc (đang chơi nhạc, đã dừng chơi nhạc, đang bật chế độ trộn bài, ...). Khi giá trị các thuộc tính này thay đổi bởi đối tượng quản lý nó, thành phần giao </w:t>
      </w:r>
      <w:r w:rsidRPr="00840F40">
        <w:rPr>
          <w:szCs w:val="26"/>
        </w:rPr>
        <w:lastRenderedPageBreak/>
        <w:t>diện có thể tự động cập nhật theo, giúp lập trình viên tiết kiệm thời gian cập nhật một cách thủ công. Vừa tiết kiệm thời gian phát triển cũng như bảo dưỡng, vừa hạn chế lỗi, thiếu sót có thể xảy ra.</w:t>
      </w:r>
    </w:p>
    <w:p w14:paraId="0AA7D76E" w14:textId="77777777" w:rsidR="00F159B5" w:rsidRPr="00840F40" w:rsidRDefault="00F159B5" w:rsidP="00F159B5">
      <w:r w:rsidRPr="00840F40">
        <w:tab/>
        <w:t>Ví dụ, trong ứng dụng có chức năng chơi nhạc, ở màn hình của chức năng này có thể có một nút bấm dùng để dừng/tiếp tục chơi nhạc. Biểu tượng hiển thị của bút bấm này phụ thuộc vào trạng thái phát: nếu đang chơi nhạc thì hiển thị biểu tượng tạm dừng, ngược lại nếu đang dừng thì hiển thị biểu tượng bắt đầu. Giả sử có tới 10 trường hợp khác nhau dẫn đến việc dừng chơi nhạc (người dùng bấm nút, xe chuyển sang trạng thái di chuyển, rút thiết bị nhớ, file bị lỗi, ...), nếu làm thủ công, lập trình viên ngoài việc đương nhiên phải tính toán đủ 10 trường hợp ở phần mã nguồn logic, còn phải thực hiện việc cập nhật tương tự phía mã nguồn giao diện, mà vẫn có thể có sai sót. Sai sót có thể kể đến như bấm nút bắt đầu chơi nhạc, lúc này nút bấm được cập nhật thủ công sang biểu tượng tạm dừng, nhưng thực tế có lỗi xảy ra dẫn đến không thể chơi nhạc, nghĩa là trạng thái hiện tại của nút bấm là không chính xác. Việc sử dụng thuộc tính để nút bấm tự động cập nhật vừa giảm thiểu phần việc phải cập nhật thủ công phía giao diện, đồng thời giảm cả khả năng xảy ra hiển thị sai trên giao diện. Giao diện khi đó sẽ không cần phải xử lý logic, chính là một trong các thuộc tính quan trọng trong thiết kế phần mềm có giao diện.</w:t>
      </w:r>
    </w:p>
    <w:p w14:paraId="6ECC74BE" w14:textId="3A8D5593" w:rsidR="001558DE" w:rsidRPr="00840F40" w:rsidRDefault="00C31783" w:rsidP="00A713B3">
      <w:pPr>
        <w:pStyle w:val="Heading2"/>
      </w:pPr>
      <w:r w:rsidRPr="00840F40">
        <w:t xml:space="preserve"> </w:t>
      </w:r>
      <w:bookmarkStart w:id="47" w:name="_Toc61901644"/>
      <w:r w:rsidRPr="00840F40">
        <w:t>Giới thiệu về n</w:t>
      </w:r>
      <w:r w:rsidR="001558DE" w:rsidRPr="00840F40">
        <w:t>gôn ngữ QML</w:t>
      </w:r>
      <w:bookmarkEnd w:id="47"/>
    </w:p>
    <w:p w14:paraId="1E75DF34" w14:textId="77777777" w:rsidR="00467B1F" w:rsidRPr="00840F40" w:rsidRDefault="00C047B4" w:rsidP="006B6245">
      <w:r w:rsidRPr="00840F40">
        <w:tab/>
      </w:r>
      <w:r w:rsidR="001322D5" w:rsidRPr="00840F40">
        <w:t>QML là viết tắt của Qt Modelling Language</w:t>
      </w:r>
      <w:r w:rsidR="009E6B0A" w:rsidRPr="00840F40">
        <w:t>, là ngôn ngữ dùng để mô tả (Modelling) giao diện</w:t>
      </w:r>
      <w:r w:rsidR="008B7EA9" w:rsidRPr="00840F40">
        <w:t xml:space="preserve"> trong Qt, cả về hiển thị và hành vi.</w:t>
      </w:r>
      <w:r w:rsidR="00C90CC5" w:rsidRPr="00840F40">
        <w:t xml:space="preserve"> </w:t>
      </w:r>
    </w:p>
    <w:p w14:paraId="04302FFF" w14:textId="6DE76F66" w:rsidR="00C047B4" w:rsidRPr="00840F40" w:rsidRDefault="00467B1F" w:rsidP="006B6245">
      <w:pPr>
        <w:ind w:firstLine="720"/>
      </w:pPr>
      <w:r w:rsidRPr="00840F40">
        <w:t>Về mô tả hiển thị, g</w:t>
      </w:r>
      <w:r w:rsidR="00C90CC5" w:rsidRPr="00840F40">
        <w:t>iao di</w:t>
      </w:r>
      <w:r w:rsidR="00BE37D3" w:rsidRPr="00840F40">
        <w:t>ện xây dựng bởi QML được cấu thành từ các thành phần (component)</w:t>
      </w:r>
      <w:r w:rsidR="005B09C8" w:rsidRPr="00840F40">
        <w:t xml:space="preserve">, mỗi component có thể coi là một đối tượng. </w:t>
      </w:r>
      <w:r w:rsidR="0001408B" w:rsidRPr="00840F40">
        <w:t xml:space="preserve"> Một giao diện được mô t</w:t>
      </w:r>
      <w:r w:rsidR="00BF3481" w:rsidRPr="00840F40">
        <w:t>ả</w:t>
      </w:r>
      <w:r w:rsidR="0001408B" w:rsidRPr="00840F40">
        <w:t xml:space="preserve"> bởi QML</w:t>
      </w:r>
      <w:r w:rsidR="00BF3481" w:rsidRPr="00840F40">
        <w:t xml:space="preserve"> là một hệ thống component sắp xếp dạng cây, mỗi component có thể có các thuộc tính và các component con.</w:t>
      </w:r>
    </w:p>
    <w:p w14:paraId="62A9869A" w14:textId="3E407BC8" w:rsidR="00467B1F" w:rsidRPr="00840F40" w:rsidRDefault="00467B1F" w:rsidP="006B6245">
      <w:pPr>
        <w:ind w:firstLine="720"/>
      </w:pPr>
      <w:r w:rsidRPr="00840F40">
        <w:t>Về mô tả hành vi, QML sử dụng ngôn ngữ Javascript</w:t>
      </w:r>
      <w:r w:rsidR="00D2344C" w:rsidRPr="00840F40">
        <w:t>.</w:t>
      </w:r>
    </w:p>
    <w:p w14:paraId="0CA1D339" w14:textId="0073785A" w:rsidR="00AC12A3" w:rsidRPr="00840F40" w:rsidRDefault="00D2344C" w:rsidP="006B6245">
      <w:r w:rsidRPr="00840F40">
        <w:tab/>
        <w:t xml:space="preserve">Một ứng dụng Qt </w:t>
      </w:r>
      <w:r w:rsidR="000E6162" w:rsidRPr="00840F40">
        <w:t xml:space="preserve">có thể có phần logic được phát triển trên Qt Framework bằng ngôn ngữ C++, và phần giao diện được </w:t>
      </w:r>
      <w:r w:rsidR="00764BB2" w:rsidRPr="00840F40">
        <w:t xml:space="preserve">mô tả bằng ngôn ngữ QML. </w:t>
      </w:r>
      <w:r w:rsidR="000C206C" w:rsidRPr="00840F40">
        <w:t>Qt hỗ trợ người phát triển ứng dụng liên kết hai thành phần này với nhau thông qua class QQmlAp</w:t>
      </w:r>
      <w:r w:rsidR="003666BF" w:rsidRPr="00840F40">
        <w:t>plicationEngine.</w:t>
      </w:r>
      <w:r w:rsidR="00F94A3B" w:rsidRPr="00840F40">
        <w:t xml:space="preserve"> QQmlApplicationEngine cho phép người phát triển đăng kí một đối tượng C++ với QML, nhờ đó người phát triển</w:t>
      </w:r>
      <w:r w:rsidR="00FB5438" w:rsidRPr="00840F40">
        <w:t xml:space="preserve"> có thể truy xuất các thuộc tính, </w:t>
      </w:r>
      <w:r w:rsidR="00B77BEB" w:rsidRPr="00840F40">
        <w:t>thực thi</w:t>
      </w:r>
      <w:r w:rsidR="00FB5438" w:rsidRPr="00840F40">
        <w:t xml:space="preserve"> các method, </w:t>
      </w:r>
      <w:r w:rsidR="00456715" w:rsidRPr="00840F40">
        <w:t>kết nối signal từ QML với slot của đối tượng C++.</w:t>
      </w:r>
    </w:p>
    <w:p w14:paraId="68DCC40D" w14:textId="0637C315" w:rsidR="005D0326" w:rsidRPr="00840F40" w:rsidRDefault="005D0326" w:rsidP="006B6245">
      <w:r w:rsidRPr="00840F40">
        <w:tab/>
        <w:t>QML cung c</w:t>
      </w:r>
      <w:r w:rsidR="002E1654" w:rsidRPr="00840F40">
        <w:t xml:space="preserve">ấp cú pháp rất trực quan, dễ </w:t>
      </w:r>
      <w:r w:rsidR="000E01A7" w:rsidRPr="00840F40">
        <w:t>đọc hiểu</w:t>
      </w:r>
      <w:r w:rsidR="00353489" w:rsidRPr="00840F40">
        <w:t>, có nhiều nét tương đồng với CSS</w:t>
      </w:r>
      <w:r w:rsidR="002C775D" w:rsidRPr="00840F40">
        <w:t>. Để mô tả một</w:t>
      </w:r>
      <w:r w:rsidR="00AC761A" w:rsidRPr="00840F40">
        <w:t xml:space="preserve"> component</w:t>
      </w:r>
      <w:r w:rsidR="002C775D" w:rsidRPr="00840F40">
        <w:t xml:space="preserve"> bằng QML, </w:t>
      </w:r>
      <w:r w:rsidR="002965BF" w:rsidRPr="00840F40">
        <w:t xml:space="preserve">chỉ cần thiết lập các thuộc tính theo cú pháp </w:t>
      </w:r>
      <w:r w:rsidR="002965BF" w:rsidRPr="00840F40">
        <w:lastRenderedPageBreak/>
        <w:t>“thuộc tính: giá trị). Ví dụ</w:t>
      </w:r>
      <w:r w:rsidR="00020CAA" w:rsidRPr="00840F40">
        <w:t xml:space="preserve">: “color: green” nghĩa là màu sắc (color) của </w:t>
      </w:r>
      <w:r w:rsidR="000C1C76" w:rsidRPr="00840F40">
        <w:t>component này là xanh lá (green).</w:t>
      </w:r>
    </w:p>
    <w:p w14:paraId="3E6578D0" w14:textId="23B964AD" w:rsidR="000C2AA7" w:rsidRPr="00840F40" w:rsidRDefault="00F9728C" w:rsidP="00221F29">
      <w:r w:rsidRPr="00840F40">
        <w:tab/>
        <w:t xml:space="preserve">QML đồng thời cung cấp một lượng lớn các component có sẵn, từ </w:t>
      </w:r>
      <w:r w:rsidR="003B636C" w:rsidRPr="00840F40">
        <w:t>cơ bản</w:t>
      </w:r>
      <w:r w:rsidR="007C7040" w:rsidRPr="00840F40">
        <w:t>:</w:t>
      </w:r>
      <w:r w:rsidR="00221F29" w:rsidRPr="00840F40">
        <w:t xml:space="preserve">, </w:t>
      </w:r>
      <w:r w:rsidR="00D74BA4" w:rsidRPr="00840F40">
        <w:rPr>
          <w:i/>
          <w:iCs/>
        </w:rPr>
        <w:t>Rectangle</w:t>
      </w:r>
      <w:r w:rsidR="00D74BA4" w:rsidRPr="00840F40">
        <w:t xml:space="preserve"> </w:t>
      </w:r>
      <w:r w:rsidR="006030D6" w:rsidRPr="00840F40">
        <w:t>-</w:t>
      </w:r>
      <w:r w:rsidR="00D74BA4" w:rsidRPr="00840F40">
        <w:t xml:space="preserve"> hình chữ nhật</w:t>
      </w:r>
      <w:r w:rsidR="00221F29" w:rsidRPr="00840F40">
        <w:t xml:space="preserve">, </w:t>
      </w:r>
      <w:r w:rsidR="00D74BA4" w:rsidRPr="00840F40">
        <w:rPr>
          <w:i/>
          <w:iCs/>
        </w:rPr>
        <w:t>Text</w:t>
      </w:r>
      <w:r w:rsidR="00D74BA4" w:rsidRPr="00840F40">
        <w:t xml:space="preserve"> </w:t>
      </w:r>
      <w:r w:rsidR="006030D6" w:rsidRPr="00840F40">
        <w:t>-</w:t>
      </w:r>
      <w:r w:rsidR="00D74BA4" w:rsidRPr="00840F40">
        <w:t xml:space="preserve"> đoạn văn bản</w:t>
      </w:r>
      <w:r w:rsidR="00221F29" w:rsidRPr="00840F40">
        <w:t xml:space="preserve">, </w:t>
      </w:r>
      <w:r w:rsidR="00E73331" w:rsidRPr="00840F40">
        <w:rPr>
          <w:i/>
          <w:iCs/>
        </w:rPr>
        <w:t>Button</w:t>
      </w:r>
      <w:r w:rsidR="00E73331" w:rsidRPr="00840F40">
        <w:t xml:space="preserve"> </w:t>
      </w:r>
      <w:r w:rsidR="006030D6" w:rsidRPr="00840F40">
        <w:t>-</w:t>
      </w:r>
      <w:r w:rsidR="00E73331" w:rsidRPr="00840F40">
        <w:t xml:space="preserve"> nút bấm</w:t>
      </w:r>
      <w:r w:rsidR="007C7040" w:rsidRPr="00840F40">
        <w:t>,...</w:t>
      </w:r>
      <w:r w:rsidR="00221F29" w:rsidRPr="00840F40">
        <w:t xml:space="preserve"> </w:t>
      </w:r>
      <w:r w:rsidR="007C7040" w:rsidRPr="00840F40">
        <w:t xml:space="preserve">hay </w:t>
      </w:r>
      <w:r w:rsidR="009420D9" w:rsidRPr="00840F40">
        <w:t>hiển thị với logic đơn giản</w:t>
      </w:r>
      <w:r w:rsidR="007C7040" w:rsidRPr="00840F40">
        <w:t>:</w:t>
      </w:r>
      <w:r w:rsidR="00221F29" w:rsidRPr="00840F40">
        <w:t xml:space="preserve"> </w:t>
      </w:r>
      <w:r w:rsidR="007C7040" w:rsidRPr="00840F40">
        <w:rPr>
          <w:i/>
          <w:iCs/>
        </w:rPr>
        <w:t>Scroll</w:t>
      </w:r>
      <w:r w:rsidR="00B0389F" w:rsidRPr="00840F40">
        <w:rPr>
          <w:i/>
          <w:iCs/>
        </w:rPr>
        <w:t>B</w:t>
      </w:r>
      <w:r w:rsidR="007C7040" w:rsidRPr="00840F40">
        <w:rPr>
          <w:i/>
          <w:iCs/>
        </w:rPr>
        <w:t>ar</w:t>
      </w:r>
      <w:r w:rsidR="007C7040" w:rsidRPr="00840F40">
        <w:t xml:space="preserve"> </w:t>
      </w:r>
      <w:r w:rsidR="006030D6" w:rsidRPr="00840F40">
        <w:t>-</w:t>
      </w:r>
      <w:r w:rsidR="007C7040" w:rsidRPr="00840F40">
        <w:t xml:space="preserve"> thanh cuộn</w:t>
      </w:r>
      <w:r w:rsidR="00221F29" w:rsidRPr="00840F40">
        <w:t xml:space="preserve">, </w:t>
      </w:r>
      <w:r w:rsidR="00B0389F" w:rsidRPr="00840F40">
        <w:rPr>
          <w:i/>
          <w:iCs/>
        </w:rPr>
        <w:t>ProgressBar</w:t>
      </w:r>
      <w:r w:rsidR="00B0389F" w:rsidRPr="00840F40">
        <w:t xml:space="preserve"> </w:t>
      </w:r>
      <w:r w:rsidR="006030D6" w:rsidRPr="00840F40">
        <w:t>-</w:t>
      </w:r>
      <w:r w:rsidR="00B0389F" w:rsidRPr="00840F40">
        <w:t xml:space="preserve"> thanh </w:t>
      </w:r>
      <w:r w:rsidR="00D25187" w:rsidRPr="00840F40">
        <w:t>tiến độ</w:t>
      </w:r>
      <w:r w:rsidR="00221F29" w:rsidRPr="00840F40">
        <w:t xml:space="preserve">, </w:t>
      </w:r>
      <w:r w:rsidR="00ED54DF" w:rsidRPr="00840F40">
        <w:rPr>
          <w:i/>
          <w:iCs/>
        </w:rPr>
        <w:t>Slider</w:t>
      </w:r>
      <w:r w:rsidR="00ED54DF" w:rsidRPr="00840F40">
        <w:t xml:space="preserve"> </w:t>
      </w:r>
      <w:r w:rsidR="006030D6" w:rsidRPr="00840F40">
        <w:t>-</w:t>
      </w:r>
      <w:r w:rsidR="00ED54DF" w:rsidRPr="00840F40">
        <w:t xml:space="preserve"> thanh trượt</w:t>
      </w:r>
      <w:r w:rsidR="00206912" w:rsidRPr="00840F40">
        <w:t>,...</w:t>
      </w:r>
      <w:r w:rsidR="00221F29" w:rsidRPr="00840F40">
        <w:t xml:space="preserve"> </w:t>
      </w:r>
      <w:r w:rsidR="00733C30" w:rsidRPr="00840F40">
        <w:t>tới p</w:t>
      </w:r>
      <w:r w:rsidR="00E73331" w:rsidRPr="00840F40">
        <w:t>hức tạp với nhiều chức năng</w:t>
      </w:r>
      <w:r w:rsidR="00B473A9" w:rsidRPr="00840F40">
        <w:t xml:space="preserve"> (cả hiển thị và hành vi)</w:t>
      </w:r>
      <w:r w:rsidR="00733C30" w:rsidRPr="00840F40">
        <w:t>:</w:t>
      </w:r>
      <w:r w:rsidR="00221F29" w:rsidRPr="00840F40">
        <w:t xml:space="preserve"> </w:t>
      </w:r>
      <w:r w:rsidR="00733C30" w:rsidRPr="00840F40">
        <w:rPr>
          <w:i/>
          <w:iCs/>
        </w:rPr>
        <w:t>V</w:t>
      </w:r>
      <w:r w:rsidR="0091310B" w:rsidRPr="00840F40">
        <w:rPr>
          <w:i/>
          <w:iCs/>
        </w:rPr>
        <w:t>ideo</w:t>
      </w:r>
      <w:r w:rsidR="0091310B" w:rsidRPr="00840F40">
        <w:t xml:space="preserve"> </w:t>
      </w:r>
      <w:r w:rsidR="006030D6" w:rsidRPr="00840F40">
        <w:t>-</w:t>
      </w:r>
      <w:r w:rsidR="0091310B" w:rsidRPr="00840F40">
        <w:t xml:space="preserve"> </w:t>
      </w:r>
      <w:r w:rsidR="00976E1F" w:rsidRPr="00840F40">
        <w:t>chức năng phát</w:t>
      </w:r>
      <w:r w:rsidR="00733C30" w:rsidRPr="00840F40">
        <w:t xml:space="preserve"> và điều khiển</w:t>
      </w:r>
      <w:r w:rsidR="00976E1F" w:rsidRPr="00840F40">
        <w:t xml:space="preserve"> video</w:t>
      </w:r>
      <w:r w:rsidR="00221F29" w:rsidRPr="00840F40">
        <w:t xml:space="preserve">, </w:t>
      </w:r>
      <w:r w:rsidR="00976E1F" w:rsidRPr="00840F40">
        <w:rPr>
          <w:i/>
          <w:iCs/>
        </w:rPr>
        <w:t>Radio</w:t>
      </w:r>
      <w:r w:rsidR="00976E1F" w:rsidRPr="00840F40">
        <w:t xml:space="preserve"> </w:t>
      </w:r>
      <w:r w:rsidR="006030D6" w:rsidRPr="00840F40">
        <w:t>-</w:t>
      </w:r>
      <w:r w:rsidR="00976E1F" w:rsidRPr="00840F40">
        <w:t xml:space="preserve"> chức năng </w:t>
      </w:r>
      <w:r w:rsidR="00B473A9" w:rsidRPr="00840F40">
        <w:t>nghe</w:t>
      </w:r>
      <w:r w:rsidR="00733C30" w:rsidRPr="00840F40">
        <w:t xml:space="preserve"> và điều khiển</w:t>
      </w:r>
      <w:r w:rsidR="00B473A9" w:rsidRPr="00840F40">
        <w:t xml:space="preserve"> radio</w:t>
      </w:r>
      <w:r w:rsidR="00221F29" w:rsidRPr="00840F40">
        <w:t xml:space="preserve">, </w:t>
      </w:r>
      <w:r w:rsidR="000C2AA7" w:rsidRPr="00840F40">
        <w:rPr>
          <w:i/>
          <w:iCs/>
        </w:rPr>
        <w:t>Map</w:t>
      </w:r>
      <w:r w:rsidR="000C2AA7" w:rsidRPr="00840F40">
        <w:t xml:space="preserve"> </w:t>
      </w:r>
      <w:r w:rsidR="006030D6" w:rsidRPr="00840F40">
        <w:t>-</w:t>
      </w:r>
      <w:r w:rsidR="000C2AA7" w:rsidRPr="00840F40">
        <w:t xml:space="preserve"> </w:t>
      </w:r>
      <w:r w:rsidR="00AE7026" w:rsidRPr="00840F40">
        <w:t>hiển thị và tương tác với bản đồ,...</w:t>
      </w:r>
    </w:p>
    <w:p w14:paraId="7ED2389A" w14:textId="61D2554B" w:rsidR="008A3ED6" w:rsidRPr="00840F40" w:rsidRDefault="00AE7026" w:rsidP="006B6245">
      <w:r w:rsidRPr="00840F40">
        <w:tab/>
      </w:r>
      <w:r w:rsidR="00A64832" w:rsidRPr="00840F40">
        <w:t xml:space="preserve">Mỗi component khi được sử dụng đều được coi là một đối tượng, </w:t>
      </w:r>
      <w:r w:rsidR="00EB1C15" w:rsidRPr="00840F40">
        <w:t>có các thuộc tính, signal, slot.</w:t>
      </w:r>
      <w:r w:rsidR="008A3ED6" w:rsidRPr="00840F40">
        <w:t xml:space="preserve"> Một số thuộc tính tiêu biểu, tồn tại ở hầu hết các component có thể kể đến như:</w:t>
      </w:r>
    </w:p>
    <w:p w14:paraId="5D1F0712" w14:textId="7C0A647D" w:rsidR="008A3ED6" w:rsidRPr="00840F40" w:rsidRDefault="008A3ED6" w:rsidP="00DA2BD8">
      <w:pPr>
        <w:pStyle w:val="ListParagraph"/>
        <w:numPr>
          <w:ilvl w:val="0"/>
          <w:numId w:val="13"/>
        </w:numPr>
      </w:pPr>
      <w:r w:rsidRPr="00840F40">
        <w:t>width: chiều rộng của component, đơn vị pixel</w:t>
      </w:r>
    </w:p>
    <w:p w14:paraId="06351D5C" w14:textId="609DE054" w:rsidR="008A3ED6" w:rsidRPr="00840F40" w:rsidRDefault="008A3ED6" w:rsidP="00DA2BD8">
      <w:pPr>
        <w:pStyle w:val="ListParagraph"/>
        <w:numPr>
          <w:ilvl w:val="0"/>
          <w:numId w:val="13"/>
        </w:numPr>
      </w:pPr>
      <w:r w:rsidRPr="00840F40">
        <w:t>height: chiều cao của component, đơn vị pixel</w:t>
      </w:r>
    </w:p>
    <w:p w14:paraId="23B3DCF2" w14:textId="14CCD8BA" w:rsidR="008A3ED6" w:rsidRPr="00840F40" w:rsidRDefault="008A3ED6" w:rsidP="00DA2BD8">
      <w:pPr>
        <w:pStyle w:val="ListParagraph"/>
        <w:numPr>
          <w:ilvl w:val="0"/>
          <w:numId w:val="13"/>
        </w:numPr>
      </w:pPr>
      <w:r w:rsidRPr="00840F40">
        <w:t xml:space="preserve">x: </w:t>
      </w:r>
      <w:r w:rsidR="00ED68E3" w:rsidRPr="00840F40">
        <w:t>tọa độ trên trục nằm ngang của component, đơn vị pixel</w:t>
      </w:r>
    </w:p>
    <w:p w14:paraId="11A30654" w14:textId="693F2D3A" w:rsidR="00ED68E3" w:rsidRPr="00840F40" w:rsidRDefault="00ED68E3" w:rsidP="00DA2BD8">
      <w:pPr>
        <w:pStyle w:val="ListParagraph"/>
        <w:numPr>
          <w:ilvl w:val="0"/>
          <w:numId w:val="13"/>
        </w:numPr>
      </w:pPr>
      <w:r w:rsidRPr="00840F40">
        <w:t>y: tọa độ trên trục nằm dọc của component, đơn vị pixel,</w:t>
      </w:r>
    </w:p>
    <w:p w14:paraId="37B6FC09" w14:textId="3E6FE61A" w:rsidR="00ED68E3" w:rsidRPr="00840F40" w:rsidRDefault="00ED68E3" w:rsidP="00DA2BD8">
      <w:pPr>
        <w:pStyle w:val="ListParagraph"/>
        <w:numPr>
          <w:ilvl w:val="0"/>
          <w:numId w:val="13"/>
        </w:numPr>
      </w:pPr>
      <w:r w:rsidRPr="00840F40">
        <w:t xml:space="preserve">z: </w:t>
      </w:r>
      <w:r w:rsidR="003B0A38" w:rsidRPr="00840F40">
        <w:t>tọa độ trên trục vuông góc với mặt phẳng hiển thị</w:t>
      </w:r>
      <w:r w:rsidR="00F81B9D" w:rsidRPr="00840F40">
        <w:t>, component có tọa độ z cao hơn sẽ</w:t>
      </w:r>
      <w:r w:rsidR="00607DE3" w:rsidRPr="00840F40">
        <w:t xml:space="preserve"> hiển thị</w:t>
      </w:r>
      <w:r w:rsidR="00F81B9D" w:rsidRPr="00840F40">
        <w:t xml:space="preserve"> đè lên component có tọa độ z thấp hơn</w:t>
      </w:r>
    </w:p>
    <w:p w14:paraId="764ED6CA" w14:textId="77777777" w:rsidR="00DF78E6" w:rsidRPr="00840F40" w:rsidRDefault="00607DE3" w:rsidP="006B6245">
      <w:r w:rsidRPr="00840F40">
        <w:tab/>
        <w:t>Một số signal</w:t>
      </w:r>
      <w:r w:rsidR="00DF78E6" w:rsidRPr="00840F40">
        <w:t xml:space="preserve"> cơ bản, được hỗ trợ trong hầu hết các component có thể kể đến như:</w:t>
      </w:r>
    </w:p>
    <w:p w14:paraId="05F9577D" w14:textId="665AB920" w:rsidR="00DF78E6" w:rsidRPr="00840F40" w:rsidRDefault="00EF1FB4" w:rsidP="00DA2BD8">
      <w:pPr>
        <w:pStyle w:val="ListParagraph"/>
        <w:numPr>
          <w:ilvl w:val="0"/>
          <w:numId w:val="14"/>
        </w:numPr>
      </w:pPr>
      <w:r w:rsidRPr="00840F40">
        <w:rPr>
          <w:i/>
          <w:iCs/>
        </w:rPr>
        <w:t>completed</w:t>
      </w:r>
      <w:r w:rsidR="00DF78E6" w:rsidRPr="00840F40">
        <w:rPr>
          <w:i/>
          <w:iCs/>
        </w:rPr>
        <w:t>()</w:t>
      </w:r>
      <w:r w:rsidR="00DF78E6" w:rsidRPr="00840F40">
        <w:t>: component đã được khởi tạo</w:t>
      </w:r>
    </w:p>
    <w:p w14:paraId="67C13D57" w14:textId="0131D347" w:rsidR="00607DE3" w:rsidRPr="00840F40" w:rsidRDefault="00FF634D" w:rsidP="00DA2BD8">
      <w:pPr>
        <w:pStyle w:val="ListParagraph"/>
        <w:numPr>
          <w:ilvl w:val="0"/>
          <w:numId w:val="14"/>
        </w:numPr>
      </w:pPr>
      <w:r w:rsidRPr="00840F40">
        <w:rPr>
          <w:i/>
          <w:iCs/>
        </w:rPr>
        <w:t>destruction</w:t>
      </w:r>
      <w:r w:rsidR="00DF78E6" w:rsidRPr="00840F40">
        <w:rPr>
          <w:i/>
          <w:iCs/>
        </w:rPr>
        <w:t>()</w:t>
      </w:r>
      <w:r w:rsidR="00DF78E6" w:rsidRPr="00840F40">
        <w:t>:</w:t>
      </w:r>
      <w:r w:rsidRPr="00840F40">
        <w:t xml:space="preserve"> component bắt đầu được xóa bỏ</w:t>
      </w:r>
      <w:r w:rsidR="00DF78E6" w:rsidRPr="00840F40">
        <w:t xml:space="preserve"> </w:t>
      </w:r>
    </w:p>
    <w:p w14:paraId="62EECF41" w14:textId="04114079" w:rsidR="00AE7026" w:rsidRPr="00840F40" w:rsidRDefault="00AE7026" w:rsidP="006B6245">
      <w:pPr>
        <w:ind w:firstLine="720"/>
      </w:pPr>
      <w:r w:rsidRPr="00840F40">
        <w:t xml:space="preserve">Ngoài các component có sẵn, người phát triển cũng có thể tự tạo ra các component </w:t>
      </w:r>
      <w:r w:rsidR="007B3BD3" w:rsidRPr="00840F40">
        <w:t>đặc thù,</w:t>
      </w:r>
      <w:r w:rsidR="0028028D" w:rsidRPr="00840F40">
        <w:t xml:space="preserve"> tự khai báo, định nghĩa c</w:t>
      </w:r>
      <w:r w:rsidR="00C16B5B" w:rsidRPr="00840F40">
        <w:t>á</w:t>
      </w:r>
      <w:r w:rsidR="0028028D" w:rsidRPr="00840F40">
        <w:t>c</w:t>
      </w:r>
      <w:r w:rsidR="007B3BD3" w:rsidRPr="00840F40">
        <w:t xml:space="preserve"> thuộc tính, signal, slot</w:t>
      </w:r>
      <w:r w:rsidR="0028028D" w:rsidRPr="00840F40">
        <w:t>, cấu trúc</w:t>
      </w:r>
      <w:r w:rsidR="002725D0" w:rsidRPr="00840F40">
        <w:t>, hành v</w:t>
      </w:r>
      <w:r w:rsidR="00C16B5B" w:rsidRPr="00840F40">
        <w:t>i</w:t>
      </w:r>
      <w:r w:rsidR="00967356" w:rsidRPr="00840F40">
        <w:t>, phục vụ mục đích chuyên dụng ứng với từng yêu cầu</w:t>
      </w:r>
      <w:r w:rsidR="00C16B5B" w:rsidRPr="00840F40">
        <w:t xml:space="preserve"> cụ thể</w:t>
      </w:r>
      <w:r w:rsidR="00967356" w:rsidRPr="00840F40">
        <w:t>.</w:t>
      </w:r>
      <w:r w:rsidR="00FD4EF3" w:rsidRPr="00840F40">
        <w:t xml:space="preserve"> Component mới có thể được xây dụng từ các component có sẵn.</w:t>
      </w:r>
    </w:p>
    <w:p w14:paraId="12CF75F5" w14:textId="14173F8F" w:rsidR="008F1836" w:rsidRPr="00840F40" w:rsidRDefault="00F159B5" w:rsidP="00A713B3">
      <w:pPr>
        <w:pStyle w:val="Heading2"/>
      </w:pPr>
      <w:r w:rsidRPr="00840F40">
        <w:t xml:space="preserve"> </w:t>
      </w:r>
      <w:bookmarkStart w:id="48" w:name="_Toc61901645"/>
      <w:r w:rsidR="008F1836" w:rsidRPr="00840F40">
        <w:t>Module Qt Multimedia</w:t>
      </w:r>
      <w:bookmarkEnd w:id="48"/>
    </w:p>
    <w:p w14:paraId="76312D17" w14:textId="58AFC04E" w:rsidR="007A73D3" w:rsidRPr="00840F40" w:rsidRDefault="007A73D3" w:rsidP="006B6245">
      <w:r w:rsidRPr="00840F40">
        <w:tab/>
        <w:t>Qt Multimedia là module hướng đến mảng đa phương tiện. Qt Multimedia cung cấp nhiều C++ class và kiểu QML chuyên dụng cho xử lý nội dung đa phương tiện (ảnh, nhạc, video, radio, ...)</w:t>
      </w:r>
      <w:r w:rsidR="00CF7EB6" w:rsidRPr="00840F40">
        <w:t xml:space="preserve"> Với các</w:t>
      </w:r>
      <w:r w:rsidR="00991242" w:rsidRPr="00840F40">
        <w:t xml:space="preserve"> giao diện lập trình ứng dụng</w:t>
      </w:r>
      <w:r w:rsidR="00CF7EB6" w:rsidRPr="00840F40">
        <w:t xml:space="preserve"> </w:t>
      </w:r>
      <w:r w:rsidR="00991242" w:rsidRPr="00840F40">
        <w:t>(</w:t>
      </w:r>
      <w:r w:rsidR="00CF7EB6" w:rsidRPr="00840F40">
        <w:t>API</w:t>
      </w:r>
      <w:r w:rsidR="00991242" w:rsidRPr="00840F40">
        <w:t>)</w:t>
      </w:r>
      <w:r w:rsidR="00CF7EB6" w:rsidRPr="00840F40">
        <w:t xml:space="preserve"> được cung cấp từ Qt Multimedia, người sử dụng có thể xây dựng các tính năng:</w:t>
      </w:r>
    </w:p>
    <w:p w14:paraId="622D0DFD" w14:textId="1C914EDE" w:rsidR="00CF7EB6" w:rsidRPr="00840F40" w:rsidRDefault="00CF7EB6" w:rsidP="00DA2BD8">
      <w:pPr>
        <w:pStyle w:val="ListParagraph"/>
        <w:numPr>
          <w:ilvl w:val="0"/>
          <w:numId w:val="6"/>
        </w:numPr>
      </w:pPr>
      <w:r w:rsidRPr="00840F40">
        <w:t>Truy cập và điều khiển thiết bị âm thanh đang được kết nối</w:t>
      </w:r>
    </w:p>
    <w:p w14:paraId="0D8B6B47" w14:textId="3F3522F5" w:rsidR="00CF7EB6" w:rsidRPr="00840F40" w:rsidRDefault="00CF7EB6" w:rsidP="00DA2BD8">
      <w:pPr>
        <w:pStyle w:val="ListParagraph"/>
        <w:numPr>
          <w:ilvl w:val="0"/>
          <w:numId w:val="6"/>
        </w:numPr>
      </w:pPr>
      <w:r w:rsidRPr="00840F40">
        <w:t>Phát các hiệu ứng âm thanh với độ trễ thấp</w:t>
      </w:r>
    </w:p>
    <w:p w14:paraId="748ADA5B" w14:textId="7F8FD221" w:rsidR="00CF7EB6" w:rsidRPr="00840F40" w:rsidRDefault="00CF7EB6" w:rsidP="00DA2BD8">
      <w:pPr>
        <w:pStyle w:val="ListParagraph"/>
        <w:numPr>
          <w:ilvl w:val="0"/>
          <w:numId w:val="6"/>
        </w:numPr>
      </w:pPr>
      <w:r w:rsidRPr="00840F40">
        <w:t>Tạo danh sách file audio, video</w:t>
      </w:r>
    </w:p>
    <w:p w14:paraId="6C400043" w14:textId="3874B0E6" w:rsidR="00CF7EB6" w:rsidRPr="00840F40" w:rsidRDefault="00CF7EB6" w:rsidP="00DA2BD8">
      <w:pPr>
        <w:pStyle w:val="ListParagraph"/>
        <w:numPr>
          <w:ilvl w:val="0"/>
          <w:numId w:val="6"/>
        </w:numPr>
      </w:pPr>
      <w:r w:rsidRPr="00840F40">
        <w:t>Phát</w:t>
      </w:r>
      <w:r w:rsidR="001558DE" w:rsidRPr="00840F40">
        <w:t xml:space="preserve"> và điều khiển </w:t>
      </w:r>
      <w:r w:rsidR="00BB0BAE" w:rsidRPr="00840F40">
        <w:t>phát</w:t>
      </w:r>
      <w:r w:rsidR="00250EC0" w:rsidRPr="00840F40">
        <w:t xml:space="preserve"> lại</w:t>
      </w:r>
      <w:r w:rsidRPr="00840F40">
        <w:t xml:space="preserve"> file audio, video trong một danh sách</w:t>
      </w:r>
    </w:p>
    <w:p w14:paraId="156D95B1" w14:textId="072D6714" w:rsidR="00CF7EB6" w:rsidRPr="00840F40" w:rsidRDefault="00CF7EB6" w:rsidP="00DA2BD8">
      <w:pPr>
        <w:pStyle w:val="ListParagraph"/>
        <w:numPr>
          <w:ilvl w:val="0"/>
          <w:numId w:val="6"/>
        </w:numPr>
      </w:pPr>
      <w:r w:rsidRPr="00840F40">
        <w:lastRenderedPageBreak/>
        <w:t>Ghi âm và nén file theo các định dạng phổ thông (mp3, aac, ...)</w:t>
      </w:r>
    </w:p>
    <w:p w14:paraId="6BE998BB" w14:textId="07E82A9D" w:rsidR="00CF7EB6" w:rsidRPr="00840F40" w:rsidRDefault="00CF7EB6" w:rsidP="00DA2BD8">
      <w:pPr>
        <w:pStyle w:val="ListParagraph"/>
        <w:numPr>
          <w:ilvl w:val="0"/>
          <w:numId w:val="6"/>
        </w:numPr>
      </w:pPr>
      <w:r w:rsidRPr="00840F40">
        <w:t>Nghe và điều chỉnh tần số radio</w:t>
      </w:r>
    </w:p>
    <w:p w14:paraId="43E1E547" w14:textId="617466B3" w:rsidR="00CF7EB6" w:rsidRPr="00840F40" w:rsidRDefault="00CF7EB6" w:rsidP="00DA2BD8">
      <w:pPr>
        <w:pStyle w:val="ListParagraph"/>
        <w:numPr>
          <w:ilvl w:val="0"/>
          <w:numId w:val="6"/>
        </w:numPr>
      </w:pPr>
      <w:r w:rsidRPr="00840F40">
        <w:t>Truy cập vào camera của thiết bị, sử dụng các tính năng chụp ảnh, quay video</w:t>
      </w:r>
    </w:p>
    <w:p w14:paraId="4994DA56" w14:textId="2AADE2AC" w:rsidR="00CF7EB6" w:rsidRPr="00840F40" w:rsidRDefault="00CF7EB6" w:rsidP="00DA2BD8">
      <w:pPr>
        <w:pStyle w:val="ListParagraph"/>
        <w:numPr>
          <w:ilvl w:val="0"/>
          <w:numId w:val="6"/>
        </w:numPr>
      </w:pPr>
      <w:r w:rsidRPr="00840F40">
        <w:t>Phát và điều chỉnh âm thanh 3D khi thiết bị có hỗ trợ</w:t>
      </w:r>
    </w:p>
    <w:p w14:paraId="6BDDA172" w14:textId="0C2F11AF" w:rsidR="00CF7EB6" w:rsidRPr="00840F40" w:rsidRDefault="00CF7EB6" w:rsidP="00DA2BD8">
      <w:pPr>
        <w:pStyle w:val="ListParagraph"/>
        <w:numPr>
          <w:ilvl w:val="0"/>
          <w:numId w:val="6"/>
        </w:numPr>
      </w:pPr>
      <w:r w:rsidRPr="00840F40">
        <w:t xml:space="preserve">Giải mã file audio, video từ các định dạng phổ thông (mp3, aac, mp4, </w:t>
      </w:r>
      <w:r w:rsidR="00FC703A" w:rsidRPr="00840F40">
        <w:t>v.v.</w:t>
      </w:r>
      <w:r w:rsidRPr="00840F40">
        <w:t>..) và đưa vào bộ nhớ để xử lý</w:t>
      </w:r>
    </w:p>
    <w:p w14:paraId="3D6FE572" w14:textId="095124C0" w:rsidR="00CF7EB6" w:rsidRPr="00840F40" w:rsidRDefault="00CF7EB6" w:rsidP="00DA2BD8">
      <w:pPr>
        <w:pStyle w:val="ListParagraph"/>
        <w:numPr>
          <w:ilvl w:val="0"/>
          <w:numId w:val="6"/>
        </w:numPr>
      </w:pPr>
      <w:r w:rsidRPr="00840F40">
        <w:t>Truy cập</w:t>
      </w:r>
      <w:r w:rsidR="00250EC0" w:rsidRPr="00840F40">
        <w:t xml:space="preserve"> và lấy ra</w:t>
      </w:r>
      <w:r w:rsidRPr="00840F40">
        <w:t xml:space="preserve"> từng khung hình trong video</w:t>
      </w:r>
    </w:p>
    <w:p w14:paraId="03E1ECCC" w14:textId="4F9C4303" w:rsidR="00CF7EB6" w:rsidRPr="00840F40" w:rsidRDefault="00CF7EB6" w:rsidP="006B6245">
      <w:r w:rsidRPr="00840F40">
        <w:tab/>
        <w:t>Trong khuôn khổ của đề tài đồ án, em sử dụng các tính năng</w:t>
      </w:r>
      <w:r w:rsidR="001558DE" w:rsidRPr="00840F40">
        <w:t>:</w:t>
      </w:r>
      <w:r w:rsidRPr="00840F40">
        <w:t xml:space="preserve"> giải mã</w:t>
      </w:r>
      <w:r w:rsidR="00250EC0" w:rsidRPr="00840F40">
        <w:t xml:space="preserve"> và phát</w:t>
      </w:r>
      <w:r w:rsidRPr="00840F40">
        <w:t xml:space="preserve"> file</w:t>
      </w:r>
      <w:r w:rsidR="00250EC0" w:rsidRPr="00840F40">
        <w:t xml:space="preserve"> audio, video</w:t>
      </w:r>
      <w:r w:rsidRPr="00840F40">
        <w:t>, tạ</w:t>
      </w:r>
      <w:r w:rsidR="001558DE" w:rsidRPr="00840F40">
        <w:t>o danh sách phát, phát và điều khiển phát lại.</w:t>
      </w:r>
    </w:p>
    <w:p w14:paraId="6A9E16CD" w14:textId="6C0DDE50" w:rsidR="00F46705" w:rsidRPr="00840F40" w:rsidRDefault="00F159B5" w:rsidP="00A713B3">
      <w:pPr>
        <w:pStyle w:val="Heading2"/>
      </w:pPr>
      <w:r w:rsidRPr="00840F40">
        <w:t xml:space="preserve"> </w:t>
      </w:r>
      <w:bookmarkStart w:id="49" w:name="_Toc61901646"/>
      <w:r w:rsidR="00F46705" w:rsidRPr="00840F40">
        <w:t xml:space="preserve">Mô hình </w:t>
      </w:r>
      <w:r w:rsidR="0090710D" w:rsidRPr="00840F40">
        <w:t>thiết kế phần mềm MVC</w:t>
      </w:r>
      <w:bookmarkEnd w:id="49"/>
    </w:p>
    <w:p w14:paraId="5259D7D0" w14:textId="0796BA87" w:rsidR="0090710D" w:rsidRPr="00840F40" w:rsidRDefault="00330A54" w:rsidP="00A713B3">
      <w:pPr>
        <w:pStyle w:val="Heading3"/>
      </w:pPr>
      <w:bookmarkStart w:id="50" w:name="_Toc61901647"/>
      <w:r w:rsidRPr="00840F40">
        <w:t>Tổng quan</w:t>
      </w:r>
      <w:bookmarkEnd w:id="50"/>
    </w:p>
    <w:p w14:paraId="29D95E8E" w14:textId="5C577CE5" w:rsidR="005174E4" w:rsidRPr="00840F40" w:rsidRDefault="0002583E" w:rsidP="006B6245">
      <w:pPr>
        <w:ind w:firstLine="720"/>
      </w:pPr>
      <w:r w:rsidRPr="00840F40">
        <w:t>Model</w:t>
      </w:r>
      <w:r w:rsidR="006030D6" w:rsidRPr="00840F40">
        <w:t>-</w:t>
      </w:r>
      <w:r w:rsidRPr="00840F40">
        <w:t>View</w:t>
      </w:r>
      <w:r w:rsidR="006030D6" w:rsidRPr="00840F40">
        <w:t>-</w:t>
      </w:r>
      <w:r w:rsidRPr="00840F40">
        <w:t>Controller, viết tắt là MVC, là một mô hình thiết kế phần mềm phổ biến</w:t>
      </w:r>
      <w:r w:rsidR="006F69B4" w:rsidRPr="00840F40">
        <w:t xml:space="preserve"> trong lập trình hướng đối tượng</w:t>
      </w:r>
      <w:r w:rsidRPr="00840F40">
        <w:t xml:space="preserve">, đặc biệt là trong </w:t>
      </w:r>
      <w:r w:rsidR="001B6721" w:rsidRPr="00840F40">
        <w:t>thiết kế phần mềm có giao diện</w:t>
      </w:r>
      <w:r w:rsidR="00683011" w:rsidRPr="00840F40">
        <w:t xml:space="preserve"> hay thiết kế website</w:t>
      </w:r>
      <w:r w:rsidR="001B6721" w:rsidRPr="00840F40">
        <w:t>.</w:t>
      </w:r>
    </w:p>
    <w:p w14:paraId="64957E4D" w14:textId="21438B80" w:rsidR="00552A69" w:rsidRPr="00840F40" w:rsidRDefault="00F82502" w:rsidP="006B6245">
      <w:pPr>
        <w:ind w:firstLine="720"/>
      </w:pPr>
      <w:r w:rsidRPr="00840F40">
        <w:t>M</w:t>
      </w:r>
      <w:r w:rsidR="00990AAC" w:rsidRPr="00840F40">
        <w:t xml:space="preserve">ục đích chính của MVC là để tách biệt các </w:t>
      </w:r>
      <w:r w:rsidR="008D463C" w:rsidRPr="00840F40">
        <w:t xml:space="preserve">phần trong ứng dụng nhiều nhất có thể, </w:t>
      </w:r>
      <w:r w:rsidR="000C604B" w:rsidRPr="00840F40">
        <w:t>giúp cho nhà phát triển ứng dụng có thể hiểu và phát triển, chỉnh sửa một phần mà không cần phải hiểu rõ các phần khác của ứng dụng</w:t>
      </w:r>
      <w:r w:rsidR="00552A69" w:rsidRPr="00840F40">
        <w:t>.</w:t>
      </w:r>
    </w:p>
    <w:p w14:paraId="2CABAD45" w14:textId="77B46493" w:rsidR="00552A69" w:rsidRPr="00840F40" w:rsidRDefault="00E1425B" w:rsidP="009E3BCB">
      <w:pPr>
        <w:ind w:firstLine="720"/>
      </w:pPr>
      <w:r w:rsidRPr="00840F40">
        <w:t>“Isolating functional units from each other as much as possible makes it easier for the application designer to understand and modify each particular unit without having to know everything about the other units.” [</w:t>
      </w:r>
      <w:r w:rsidR="00E91FF1" w:rsidRPr="00840F40">
        <w:t>5</w:t>
      </w:r>
      <w:r w:rsidRPr="00840F40">
        <w:t>]</w:t>
      </w:r>
    </w:p>
    <w:p w14:paraId="34E9D85F" w14:textId="04543494" w:rsidR="0058187A" w:rsidRPr="00840F40" w:rsidRDefault="007379EB" w:rsidP="006B6245">
      <w:r w:rsidRPr="00840F40">
        <w:tab/>
      </w:r>
      <w:r w:rsidR="000C329A" w:rsidRPr="00840F40">
        <w:t>Một ứng dụng thiết kế theo mô hình MVC được chia thành 3 phần</w:t>
      </w:r>
      <w:r w:rsidR="0058187A" w:rsidRPr="00840F40">
        <w:t xml:space="preserve"> chính:</w:t>
      </w:r>
    </w:p>
    <w:p w14:paraId="2D71D6DA" w14:textId="13162338" w:rsidR="0058187A" w:rsidRPr="00840F40" w:rsidRDefault="0058187A" w:rsidP="00DA2BD8">
      <w:pPr>
        <w:pStyle w:val="ListParagraph"/>
        <w:numPr>
          <w:ilvl w:val="0"/>
          <w:numId w:val="16"/>
        </w:numPr>
      </w:pPr>
      <w:r w:rsidRPr="00E006BD">
        <w:rPr>
          <w:b/>
          <w:bCs/>
        </w:rPr>
        <w:t>Model</w:t>
      </w:r>
      <w:r w:rsidRPr="00840F40">
        <w:t xml:space="preserve">: </w:t>
      </w:r>
      <w:r w:rsidR="00B407BA" w:rsidRPr="00840F40">
        <w:t>có nhiệm vụ tạo và xử lý toàn bộ dữ liệu</w:t>
      </w:r>
    </w:p>
    <w:p w14:paraId="6EEDE87F" w14:textId="0233D349" w:rsidR="00B407BA" w:rsidRPr="00840F40" w:rsidRDefault="00B407BA" w:rsidP="00DA2BD8">
      <w:pPr>
        <w:pStyle w:val="ListParagraph"/>
        <w:numPr>
          <w:ilvl w:val="0"/>
          <w:numId w:val="16"/>
        </w:numPr>
      </w:pPr>
      <w:r w:rsidRPr="00E006BD">
        <w:rPr>
          <w:b/>
          <w:bCs/>
        </w:rPr>
        <w:t>View</w:t>
      </w:r>
      <w:r w:rsidRPr="00840F40">
        <w:t>: có nhiệm vụ</w:t>
      </w:r>
      <w:r w:rsidR="00F62A6D" w:rsidRPr="00840F40">
        <w:t xml:space="preserve"> hiển thị dữ liệu </w:t>
      </w:r>
      <w:r w:rsidR="00A04A45" w:rsidRPr="00840F40">
        <w:t>lấy được từ</w:t>
      </w:r>
      <w:r w:rsidR="00907D1B" w:rsidRPr="00840F40">
        <w:t xml:space="preserve"> Model cho người dùng</w:t>
      </w:r>
    </w:p>
    <w:p w14:paraId="3FBD1B5A" w14:textId="1BF5746B" w:rsidR="00250969" w:rsidRDefault="00907D1B" w:rsidP="00DC56E9">
      <w:pPr>
        <w:pStyle w:val="ListParagraph"/>
        <w:numPr>
          <w:ilvl w:val="0"/>
          <w:numId w:val="16"/>
        </w:numPr>
      </w:pPr>
      <w:r w:rsidRPr="00E006BD">
        <w:rPr>
          <w:b/>
          <w:bCs/>
        </w:rPr>
        <w:t>Controller</w:t>
      </w:r>
      <w:r w:rsidRPr="00840F40">
        <w:t>: có nhiệm vụ xử lý thao tác của người dùng. [</w:t>
      </w:r>
      <w:r w:rsidR="00E91FF1" w:rsidRPr="00840F40">
        <w:t>5</w:t>
      </w:r>
      <w:r w:rsidRPr="00840F40">
        <w:t>]</w:t>
      </w:r>
    </w:p>
    <w:p w14:paraId="60AFA5F9" w14:textId="45CF60B0" w:rsidR="006A783B" w:rsidRPr="00840F40" w:rsidRDefault="00067745" w:rsidP="006B6245">
      <w:pPr>
        <w:ind w:firstLine="720"/>
      </w:pPr>
      <w:r w:rsidRPr="00840F40">
        <w:t xml:space="preserve">Quy trình phát triển ứng dụng MVC </w:t>
      </w:r>
      <w:r w:rsidR="00E85DC4" w:rsidRPr="00840F40">
        <w:t xml:space="preserve">chia </w:t>
      </w:r>
      <w:r w:rsidR="001A31BD" w:rsidRPr="00840F40">
        <w:t>trách nhiệm của những người tham gia</w:t>
      </w:r>
      <w:r w:rsidR="00E85DC4" w:rsidRPr="00840F40">
        <w:t xml:space="preserve"> thành </w:t>
      </w:r>
      <w:r w:rsidR="005956B6" w:rsidRPr="00840F40">
        <w:t>3</w:t>
      </w:r>
      <w:r w:rsidR="00E85DC4" w:rsidRPr="00840F40">
        <w:t xml:space="preserve"> </w:t>
      </w:r>
      <w:r w:rsidR="001A31BD" w:rsidRPr="00840F40">
        <w:t>vai trò</w:t>
      </w:r>
      <w:r w:rsidR="00527D79" w:rsidRPr="00840F40">
        <w:t xml:space="preserve"> để tăng tính hiệu quả của công việc, bao gồm:</w:t>
      </w:r>
    </w:p>
    <w:p w14:paraId="5881526F" w14:textId="17E58B19" w:rsidR="00527D79" w:rsidRPr="00840F40" w:rsidRDefault="00527D79" w:rsidP="00DA2BD8">
      <w:pPr>
        <w:pStyle w:val="ListParagraph"/>
        <w:numPr>
          <w:ilvl w:val="0"/>
          <w:numId w:val="17"/>
        </w:numPr>
      </w:pPr>
      <w:r w:rsidRPr="00E006BD">
        <w:rPr>
          <w:b/>
          <w:bCs/>
        </w:rPr>
        <w:t>Development</w:t>
      </w:r>
      <w:r w:rsidRPr="00840F40">
        <w:t>:</w:t>
      </w:r>
      <w:r w:rsidR="00D33443" w:rsidRPr="00840F40">
        <w:t xml:space="preserve"> Vai trò</w:t>
      </w:r>
      <w:r w:rsidRPr="00840F40">
        <w:t xml:space="preserve"> </w:t>
      </w:r>
      <w:r w:rsidR="001A31BD" w:rsidRPr="00840F40">
        <w:t>phát triển, thường là lập trình viên</w:t>
      </w:r>
      <w:r w:rsidR="001E4C52" w:rsidRPr="00840F40">
        <w:t xml:space="preserve">, là </w:t>
      </w:r>
      <w:r w:rsidR="00B16681" w:rsidRPr="00840F40">
        <w:t xml:space="preserve">người triển khai logic cho ứng dụng. Công việc có thể là </w:t>
      </w:r>
      <w:r w:rsidR="007C04C7" w:rsidRPr="00840F40">
        <w:t>truy xuất dữ liệu, đóng gói và chuẩn bị dữ liệu, kiểm tra tính đúng đắn của dữ liệu,...</w:t>
      </w:r>
    </w:p>
    <w:p w14:paraId="270CC2AF" w14:textId="5CDC3469" w:rsidR="005956B6" w:rsidRPr="00840F40" w:rsidRDefault="005956B6" w:rsidP="00DA2BD8">
      <w:pPr>
        <w:pStyle w:val="ListParagraph"/>
        <w:numPr>
          <w:ilvl w:val="0"/>
          <w:numId w:val="17"/>
        </w:numPr>
      </w:pPr>
      <w:r w:rsidRPr="00E006BD">
        <w:rPr>
          <w:b/>
          <w:bCs/>
        </w:rPr>
        <w:t>Design</w:t>
      </w:r>
      <w:r w:rsidRPr="00840F40">
        <w:t xml:space="preserve">: </w:t>
      </w:r>
      <w:r w:rsidR="00454460" w:rsidRPr="00840F40">
        <w:t>Vai trò thiết kế,</w:t>
      </w:r>
      <w:r w:rsidR="00D33443" w:rsidRPr="00840F40">
        <w:t xml:space="preserve"> là người</w:t>
      </w:r>
      <w:r w:rsidR="00454460" w:rsidRPr="00840F40">
        <w:t xml:space="preserve"> chịu trách nhiệm về giao diện ứng dụng. Họ thực hiện</w:t>
      </w:r>
      <w:r w:rsidR="005E36D2" w:rsidRPr="00840F40">
        <w:t xml:space="preserve"> việc</w:t>
      </w:r>
      <w:r w:rsidR="00454460" w:rsidRPr="00840F40">
        <w:t xml:space="preserve"> hiển thị dữ liệu được cung cấp từ các nhà phát triển làm việc trong vai trò Development.</w:t>
      </w:r>
    </w:p>
    <w:p w14:paraId="75312C8D" w14:textId="5484F4E0" w:rsidR="00552A69" w:rsidRPr="00840F40" w:rsidRDefault="008D2C1F" w:rsidP="009E3BCB">
      <w:pPr>
        <w:pStyle w:val="ListParagraph"/>
        <w:numPr>
          <w:ilvl w:val="0"/>
          <w:numId w:val="17"/>
        </w:numPr>
      </w:pPr>
      <w:r w:rsidRPr="00E006BD">
        <w:rPr>
          <w:b/>
          <w:bCs/>
        </w:rPr>
        <w:lastRenderedPageBreak/>
        <w:t>Intergration</w:t>
      </w:r>
      <w:r w:rsidRPr="00840F40">
        <w:t>: Vai trò tích hợp, là người có trách nhiệm gắn kết công việc của hai vai trò trước đó. [</w:t>
      </w:r>
      <w:r w:rsidR="00E91FF1" w:rsidRPr="00840F40">
        <w:t>6</w:t>
      </w:r>
      <w:r w:rsidRPr="00840F40">
        <w:t>]</w:t>
      </w:r>
    </w:p>
    <w:p w14:paraId="01481178" w14:textId="7A8710FC" w:rsidR="00552A69" w:rsidRPr="00840F40" w:rsidRDefault="008F4E1F" w:rsidP="006B6245">
      <w:pPr>
        <w:ind w:firstLine="720"/>
      </w:pPr>
      <w:r w:rsidRPr="00840F40">
        <w:t xml:space="preserve">Tương tác của người dùng với ứng dụng MVC tuân theo một chu </w:t>
      </w:r>
      <w:r w:rsidR="00552A69" w:rsidRPr="00840F40">
        <w:t>trình</w:t>
      </w:r>
      <w:r w:rsidRPr="00840F40">
        <w:t xml:space="preserve"> tự nhiên: người dùng thực hiện một hành động</w:t>
      </w:r>
      <w:r w:rsidR="00552A69" w:rsidRPr="00840F40">
        <w:t>,</w:t>
      </w:r>
      <w:r w:rsidRPr="00840F40">
        <w:t xml:space="preserve"> và để phản hồi lại, ứng dụng sẽ thay đổi dữ liệu và cập nhật</w:t>
      </w:r>
      <w:r w:rsidR="00C018B9" w:rsidRPr="00840F40">
        <w:t xml:space="preserve"> thông tin được</w:t>
      </w:r>
      <w:r w:rsidRPr="00840F40">
        <w:t xml:space="preserve"> cho người dùng</w:t>
      </w:r>
      <w:r w:rsidR="00552A69" w:rsidRPr="00840F40">
        <w:t xml:space="preserve">. Chu trình này được lặp đi lặp lại trong ứng dụng. </w:t>
      </w:r>
    </w:p>
    <w:p w14:paraId="2E19524B" w14:textId="0F8EB6FA" w:rsidR="00E449EC" w:rsidRPr="00840F40" w:rsidRDefault="008F4E1F" w:rsidP="00F159B5">
      <w:pPr>
        <w:ind w:firstLine="720"/>
      </w:pPr>
      <w:r w:rsidRPr="00840F40">
        <w:t xml:space="preserve"> </w:t>
      </w:r>
      <w:r w:rsidR="00992A4A" w:rsidRPr="00840F40">
        <w:t>“User interaction with an MVC application follows a natural cycle: the user takes an action, and in response the application changes its data model and delivers an updated view to the user. And then the cycle repeats.” [</w:t>
      </w:r>
      <w:r w:rsidR="00E91FF1" w:rsidRPr="00840F40">
        <w:t>7</w:t>
      </w:r>
      <w:r w:rsidR="00992A4A" w:rsidRPr="00840F40">
        <w:t>]</w:t>
      </w:r>
    </w:p>
    <w:p w14:paraId="6B453CB6" w14:textId="43BF6C2A" w:rsidR="00552A69" w:rsidRPr="00840F40" w:rsidRDefault="00A9037B" w:rsidP="006B6245">
      <w:pPr>
        <w:keepNext/>
      </w:pPr>
      <w:r w:rsidRPr="00840F40">
        <w:rPr>
          <w:noProof/>
        </w:rPr>
        <w:drawing>
          <wp:inline distT="0" distB="0" distL="0" distR="0" wp14:anchorId="21A55CD4" wp14:editId="3039AF14">
            <wp:extent cx="5580380" cy="277685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76855"/>
                    </a:xfrm>
                    <a:prstGeom prst="rect">
                      <a:avLst/>
                    </a:prstGeom>
                  </pic:spPr>
                </pic:pic>
              </a:graphicData>
            </a:graphic>
          </wp:inline>
        </w:drawing>
      </w:r>
    </w:p>
    <w:p w14:paraId="5310F9B8" w14:textId="7E9BB61B" w:rsidR="008F2946" w:rsidRPr="00840F40" w:rsidRDefault="00552A69" w:rsidP="00F0156E">
      <w:pPr>
        <w:pStyle w:val="Caption"/>
      </w:pPr>
      <w:bookmarkStart w:id="51" w:name="_Toc61884386"/>
      <w:r w:rsidRPr="00840F40">
        <w:t xml:space="preserve">Hình </w:t>
      </w:r>
      <w:r w:rsidR="00CA494D">
        <w:fldChar w:fldCharType="begin"/>
      </w:r>
      <w:r w:rsidR="00CA494D">
        <w:instrText xml:space="preserve"> STYLEREF 1 \s </w:instrText>
      </w:r>
      <w:r w:rsidR="00CA494D">
        <w:fldChar w:fldCharType="separate"/>
      </w:r>
      <w:r w:rsidR="00C91C47">
        <w:rPr>
          <w:noProof/>
        </w:rPr>
        <w:t>2</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2</w:t>
      </w:r>
      <w:r w:rsidR="00CA494D">
        <w:fldChar w:fldCharType="end"/>
      </w:r>
      <w:r w:rsidRPr="00840F40">
        <w:t xml:space="preserve"> Tương tác giữa các khối trong mô hình MVC [</w:t>
      </w:r>
      <w:r w:rsidR="00E91FF1" w:rsidRPr="00840F40">
        <w:t>5</w:t>
      </w:r>
      <w:r w:rsidRPr="00840F40">
        <w:t>]</w:t>
      </w:r>
      <w:bookmarkEnd w:id="51"/>
    </w:p>
    <w:p w14:paraId="5E51568D" w14:textId="4C1D9B40" w:rsidR="00552A69" w:rsidRPr="00840F40" w:rsidRDefault="00552A69" w:rsidP="006B6245">
      <w:r w:rsidRPr="00840F40">
        <w:tab/>
        <w:t>Hình 1.2. mô tả tương tác giữa các khối trong mô hình MVC, tuân theo chu trình vừa mô tả ở trên</w:t>
      </w:r>
      <w:r w:rsidR="00641A67" w:rsidRPr="00840F40">
        <w:t>:</w:t>
      </w:r>
    </w:p>
    <w:p w14:paraId="26D9CBB4" w14:textId="062DED6D" w:rsidR="00641A67" w:rsidRPr="00840F40" w:rsidRDefault="00A9037B" w:rsidP="00DA2BD8">
      <w:pPr>
        <w:pStyle w:val="ListParagraph"/>
        <w:numPr>
          <w:ilvl w:val="0"/>
          <w:numId w:val="18"/>
        </w:numPr>
      </w:pPr>
      <w:r w:rsidRPr="00840F40">
        <w:t xml:space="preserve">1: </w:t>
      </w:r>
      <w:r w:rsidR="00F03CF3" w:rsidRPr="00840F40">
        <w:t>Người dùng (</w:t>
      </w:r>
      <w:r w:rsidR="005E36D2" w:rsidRPr="00E006BD">
        <w:rPr>
          <w:b/>
          <w:bCs/>
        </w:rPr>
        <w:t>U</w:t>
      </w:r>
      <w:r w:rsidR="00F03CF3" w:rsidRPr="00E006BD">
        <w:rPr>
          <w:b/>
          <w:bCs/>
        </w:rPr>
        <w:t>ser</w:t>
      </w:r>
      <w:r w:rsidR="00F03CF3" w:rsidRPr="00840F40">
        <w:t>)</w:t>
      </w:r>
      <w:r w:rsidR="004902F1" w:rsidRPr="00840F40">
        <w:t xml:space="preserve"> tương tác với </w:t>
      </w:r>
      <w:r w:rsidR="004902F1" w:rsidRPr="00E006BD">
        <w:rPr>
          <w:b/>
          <w:bCs/>
        </w:rPr>
        <w:t>Controller</w:t>
      </w:r>
    </w:p>
    <w:p w14:paraId="7A298825" w14:textId="049B6E64" w:rsidR="005E36D2" w:rsidRPr="00840F40" w:rsidRDefault="00A9037B" w:rsidP="00DA2BD8">
      <w:pPr>
        <w:pStyle w:val="ListParagraph"/>
        <w:numPr>
          <w:ilvl w:val="0"/>
          <w:numId w:val="18"/>
        </w:numPr>
      </w:pPr>
      <w:r w:rsidRPr="00840F40">
        <w:t xml:space="preserve">2: </w:t>
      </w:r>
      <w:r w:rsidR="005E36D2" w:rsidRPr="00E006BD">
        <w:rPr>
          <w:b/>
          <w:bCs/>
        </w:rPr>
        <w:t>Controller</w:t>
      </w:r>
      <w:r w:rsidR="00AF0F56" w:rsidRPr="00840F40">
        <w:t xml:space="preserve"> gửi yêu cầu</w:t>
      </w:r>
      <w:r w:rsidR="005E36D2" w:rsidRPr="00840F40">
        <w:t xml:space="preserve"> </w:t>
      </w:r>
      <w:r w:rsidR="00DE5D0B" w:rsidRPr="00840F40">
        <w:t xml:space="preserve">truy cập và chỉnh sửa dữ liệu đến </w:t>
      </w:r>
      <w:r w:rsidR="00DE5D0B" w:rsidRPr="00E006BD">
        <w:rPr>
          <w:b/>
          <w:bCs/>
        </w:rPr>
        <w:t>Model</w:t>
      </w:r>
    </w:p>
    <w:p w14:paraId="581865F0" w14:textId="0E510108" w:rsidR="00DE5D0B" w:rsidRPr="00840F40" w:rsidRDefault="00A9037B" w:rsidP="00DA2BD8">
      <w:pPr>
        <w:pStyle w:val="ListParagraph"/>
        <w:numPr>
          <w:ilvl w:val="0"/>
          <w:numId w:val="18"/>
        </w:numPr>
      </w:pPr>
      <w:r w:rsidRPr="00840F40">
        <w:t>3</w:t>
      </w:r>
      <w:r w:rsidR="00C6062E" w:rsidRPr="00840F40">
        <w:t>, 6</w:t>
      </w:r>
      <w:r w:rsidRPr="00840F40">
        <w:t xml:space="preserve">: </w:t>
      </w:r>
      <w:r w:rsidR="00DE5D0B" w:rsidRPr="00E006BD">
        <w:rPr>
          <w:b/>
          <w:bCs/>
        </w:rPr>
        <w:t>Model</w:t>
      </w:r>
      <w:r w:rsidR="00AF0F56" w:rsidRPr="00840F40">
        <w:t xml:space="preserve"> truy cập, chỉnh sửa dữ liệu, và thông báo </w:t>
      </w:r>
      <w:r w:rsidR="00037AA1" w:rsidRPr="00840F40">
        <w:t>dữ liệu</w:t>
      </w:r>
      <w:r w:rsidR="00C6062E" w:rsidRPr="00840F40">
        <w:t xml:space="preserve"> đã</w:t>
      </w:r>
      <w:r w:rsidR="00037AA1" w:rsidRPr="00840F40">
        <w:t xml:space="preserve"> được cập nhật đến </w:t>
      </w:r>
      <w:r w:rsidR="00037AA1" w:rsidRPr="00E006BD">
        <w:rPr>
          <w:b/>
          <w:bCs/>
        </w:rPr>
        <w:t>Controller</w:t>
      </w:r>
      <w:r w:rsidR="00C6062E" w:rsidRPr="00840F40">
        <w:t xml:space="preserve"> và </w:t>
      </w:r>
      <w:r w:rsidR="00C6062E" w:rsidRPr="00E006BD">
        <w:rPr>
          <w:b/>
          <w:bCs/>
        </w:rPr>
        <w:t>View</w:t>
      </w:r>
    </w:p>
    <w:p w14:paraId="18D1B247" w14:textId="4ED7B463" w:rsidR="00A9037B" w:rsidRPr="00840F40" w:rsidRDefault="00A9037B" w:rsidP="00DA2BD8">
      <w:pPr>
        <w:pStyle w:val="ListParagraph"/>
        <w:numPr>
          <w:ilvl w:val="0"/>
          <w:numId w:val="18"/>
        </w:numPr>
      </w:pPr>
      <w:r w:rsidRPr="00840F40">
        <w:t xml:space="preserve">4: </w:t>
      </w:r>
      <w:r w:rsidRPr="00E006BD">
        <w:rPr>
          <w:b/>
          <w:bCs/>
        </w:rPr>
        <w:t>Controller</w:t>
      </w:r>
      <w:r w:rsidRPr="00840F40">
        <w:t xml:space="preserve"> </w:t>
      </w:r>
      <w:r w:rsidR="00C6062E" w:rsidRPr="00840F40">
        <w:t>dựa vào sự thay đổi của dữ liệu</w:t>
      </w:r>
      <w:r w:rsidR="00B60079" w:rsidRPr="00840F40">
        <w:t>, sẽ gửi yêu cầu</w:t>
      </w:r>
      <w:r w:rsidR="00391382" w:rsidRPr="00840F40">
        <w:t xml:space="preserve"> thay đổi cách hiển thị dữ liệu</w:t>
      </w:r>
      <w:r w:rsidRPr="00840F40">
        <w:t xml:space="preserve"> đến </w:t>
      </w:r>
      <w:r w:rsidRPr="00E006BD">
        <w:rPr>
          <w:b/>
          <w:bCs/>
        </w:rPr>
        <w:t>View</w:t>
      </w:r>
    </w:p>
    <w:p w14:paraId="5E71B00E" w14:textId="1B86BC5F" w:rsidR="00A9037B" w:rsidRPr="00840F40" w:rsidRDefault="00A9037B" w:rsidP="00DA2BD8">
      <w:pPr>
        <w:pStyle w:val="ListParagraph"/>
        <w:numPr>
          <w:ilvl w:val="0"/>
          <w:numId w:val="18"/>
        </w:numPr>
      </w:pPr>
      <w:r w:rsidRPr="00840F40">
        <w:t xml:space="preserve">5: </w:t>
      </w:r>
      <w:r w:rsidRPr="00E006BD">
        <w:rPr>
          <w:b/>
          <w:bCs/>
        </w:rPr>
        <w:t>View</w:t>
      </w:r>
      <w:r w:rsidR="009E0BCC" w:rsidRPr="00840F40">
        <w:t xml:space="preserve"> nhận được thông báo thay đổi</w:t>
      </w:r>
      <w:r w:rsidR="00391382" w:rsidRPr="00840F40">
        <w:t xml:space="preserve"> và yêu cầu hiển thị mới, sẽ</w:t>
      </w:r>
      <w:r w:rsidRPr="00840F40">
        <w:t xml:space="preserve"> gửi yêu cầu truy cập dữ liệu </w:t>
      </w:r>
      <w:r w:rsidR="009E0BCC" w:rsidRPr="00840F40">
        <w:t xml:space="preserve">mới </w:t>
      </w:r>
      <w:r w:rsidRPr="00840F40">
        <w:t xml:space="preserve">đến </w:t>
      </w:r>
      <w:r w:rsidRPr="00E006BD">
        <w:rPr>
          <w:b/>
          <w:bCs/>
        </w:rPr>
        <w:t>Model</w:t>
      </w:r>
    </w:p>
    <w:p w14:paraId="25AA5EFF" w14:textId="57B655B6" w:rsidR="00A9037B" w:rsidRPr="00840F40" w:rsidRDefault="00A9037B" w:rsidP="00DA2BD8">
      <w:pPr>
        <w:pStyle w:val="ListParagraph"/>
        <w:numPr>
          <w:ilvl w:val="0"/>
          <w:numId w:val="18"/>
        </w:numPr>
      </w:pPr>
      <w:r w:rsidRPr="00840F40">
        <w:t xml:space="preserve">6: </w:t>
      </w:r>
      <w:r w:rsidRPr="00E006BD">
        <w:rPr>
          <w:b/>
          <w:bCs/>
        </w:rPr>
        <w:t>Model</w:t>
      </w:r>
      <w:r w:rsidRPr="00840F40">
        <w:t xml:space="preserve"> </w:t>
      </w:r>
      <w:r w:rsidR="00330A54" w:rsidRPr="00840F40">
        <w:t xml:space="preserve">trả về dữ liệu mới được cập nhật đến </w:t>
      </w:r>
      <w:r w:rsidR="00330A54" w:rsidRPr="00E006BD">
        <w:rPr>
          <w:b/>
          <w:bCs/>
        </w:rPr>
        <w:t>View</w:t>
      </w:r>
    </w:p>
    <w:p w14:paraId="09030D2C" w14:textId="1A977D8E" w:rsidR="00330A54" w:rsidRPr="00840F40" w:rsidRDefault="00330A54" w:rsidP="00DA2BD8">
      <w:pPr>
        <w:pStyle w:val="ListParagraph"/>
        <w:numPr>
          <w:ilvl w:val="0"/>
          <w:numId w:val="18"/>
        </w:numPr>
      </w:pPr>
      <w:r w:rsidRPr="00840F40">
        <w:t xml:space="preserve">7: </w:t>
      </w:r>
      <w:r w:rsidRPr="00E006BD">
        <w:rPr>
          <w:b/>
          <w:bCs/>
        </w:rPr>
        <w:t>View</w:t>
      </w:r>
      <w:r w:rsidRPr="00840F40">
        <w:t xml:space="preserve"> hiển thị dữ liệu mới</w:t>
      </w:r>
    </w:p>
    <w:p w14:paraId="40B863C3" w14:textId="61B402F1" w:rsidR="00330A54" w:rsidRPr="00840F40" w:rsidRDefault="00164E70" w:rsidP="00A713B3">
      <w:pPr>
        <w:pStyle w:val="Heading3"/>
      </w:pPr>
      <w:bookmarkStart w:id="52" w:name="_Toc61901648"/>
      <w:r w:rsidRPr="00840F40">
        <w:lastRenderedPageBreak/>
        <w:t xml:space="preserve">Khối </w:t>
      </w:r>
      <w:r w:rsidR="0049065A" w:rsidRPr="00840F40">
        <w:t>Model</w:t>
      </w:r>
      <w:bookmarkEnd w:id="52"/>
    </w:p>
    <w:p w14:paraId="3CE39D70" w14:textId="6FC98EC7" w:rsidR="00917AE0" w:rsidRPr="00840F40" w:rsidRDefault="00917AE0" w:rsidP="006B6245">
      <w:pPr>
        <w:ind w:firstLine="720"/>
      </w:pPr>
      <w:r w:rsidRPr="00840F40">
        <w:t>Model là phần quản lý tất cả các tác vụ liên quan đến dữ liệu</w:t>
      </w:r>
      <w:r w:rsidR="00377566" w:rsidRPr="00840F40">
        <w:t xml:space="preserve"> trong hệ thống</w:t>
      </w:r>
      <w:r w:rsidRPr="00840F40">
        <w:t>:</w:t>
      </w:r>
      <w:r w:rsidR="00537404" w:rsidRPr="00840F40">
        <w:t xml:space="preserve"> cung cấp dữ liệu,</w:t>
      </w:r>
      <w:r w:rsidRPr="00840F40">
        <w:t xml:space="preserve"> </w:t>
      </w:r>
      <w:r w:rsidR="00FC0D9E" w:rsidRPr="00840F40">
        <w:t>kiểm tra tính đúng đắn của dữ liệu</w:t>
      </w:r>
      <w:r w:rsidRPr="00840F40">
        <w:t xml:space="preserve">, </w:t>
      </w:r>
      <w:r w:rsidR="001568C6" w:rsidRPr="00840F40">
        <w:t>quản lý trạng thái, quyền truy cập dữ liệu</w:t>
      </w:r>
      <w:r w:rsidRPr="00840F40">
        <w:t>,</w:t>
      </w:r>
      <w:r w:rsidR="00941480" w:rsidRPr="00840F40">
        <w:t xml:space="preserve"> triển khai</w:t>
      </w:r>
      <w:r w:rsidRPr="00840F40">
        <w:t xml:space="preserve"> cấu trúc</w:t>
      </w:r>
      <w:r w:rsidR="00941480" w:rsidRPr="00840F40">
        <w:t xml:space="preserve"> </w:t>
      </w:r>
      <w:r w:rsidRPr="00840F40">
        <w:t xml:space="preserve">cơ sở dữ liệu. </w:t>
      </w:r>
      <w:r w:rsidR="001568C6" w:rsidRPr="00840F40">
        <w:t>Model</w:t>
      </w:r>
      <w:r w:rsidRPr="00840F40">
        <w:t xml:space="preserve"> </w:t>
      </w:r>
      <w:r w:rsidR="001568C6" w:rsidRPr="00840F40">
        <w:t>giúp người phát triển</w:t>
      </w:r>
      <w:r w:rsidRPr="00840F40">
        <w:t xml:space="preserve"> giảm đáng kể độ phức tạp của </w:t>
      </w:r>
      <w:r w:rsidR="001568C6" w:rsidRPr="00840F40">
        <w:t>mã nguồn</w:t>
      </w:r>
      <w:r w:rsidRPr="00840F40">
        <w:t>. [</w:t>
      </w:r>
      <w:r w:rsidR="00E91FF1" w:rsidRPr="00840F40">
        <w:t>8</w:t>
      </w:r>
      <w:r w:rsidRPr="00840F40">
        <w:t>]</w:t>
      </w:r>
    </w:p>
    <w:p w14:paraId="565C6102" w14:textId="3B77BCDC" w:rsidR="0049065A" w:rsidRPr="00840F40" w:rsidRDefault="00917AE0" w:rsidP="006B6245">
      <w:pPr>
        <w:ind w:firstLine="720"/>
      </w:pPr>
      <w:r w:rsidRPr="00840F40">
        <w:t xml:space="preserve">Model chịu trách nhiệm </w:t>
      </w:r>
      <w:r w:rsidR="00DC3202" w:rsidRPr="00840F40">
        <w:t>xử lý</w:t>
      </w:r>
      <w:r w:rsidRPr="00840F40">
        <w:t xml:space="preserve"> logic</w:t>
      </w:r>
      <w:r w:rsidR="00A4757B" w:rsidRPr="00840F40">
        <w:t xml:space="preserve"> và nghiệp vụ</w:t>
      </w:r>
      <w:r w:rsidRPr="00840F40">
        <w:t xml:space="preserve"> của một ứng dụng. </w:t>
      </w:r>
      <w:r w:rsidR="00DC3202" w:rsidRPr="00840F40">
        <w:t>Model</w:t>
      </w:r>
      <w:r w:rsidRPr="00840F40">
        <w:t xml:space="preserve"> sẽ đóng gói các phương thức để truy cập dữ liệu (cơ sở dữ liệu, tệp, v.v.) và sẽ</w:t>
      </w:r>
      <w:r w:rsidR="00A4757B" w:rsidRPr="00840F40">
        <w:t xml:space="preserve"> cung cấp</w:t>
      </w:r>
      <w:r w:rsidRPr="00840F40">
        <w:t xml:space="preserve"> </w:t>
      </w:r>
      <w:r w:rsidR="00D650CE" w:rsidRPr="00840F40">
        <w:t xml:space="preserve">các phương thức này cho </w:t>
      </w:r>
      <w:r w:rsidR="006F69B4" w:rsidRPr="00840F40">
        <w:t>các</w:t>
      </w:r>
      <w:r w:rsidR="00A4757B" w:rsidRPr="00840F40">
        <w:t xml:space="preserve"> phần cần sử dụng</w:t>
      </w:r>
      <w:r w:rsidR="00BD1868" w:rsidRPr="00840F40">
        <w:t>. Ngoài ra, Model còn có nhiệm vụ</w:t>
      </w:r>
      <w:r w:rsidRPr="00840F40">
        <w:t xml:space="preserve"> </w:t>
      </w:r>
      <w:r w:rsidR="002E350A" w:rsidRPr="00840F40">
        <w:t>xác nhận, kiểm tra tính đúng đắn của dữ liệu</w:t>
      </w:r>
      <w:r w:rsidRPr="00840F40">
        <w:t xml:space="preserve"> và xác thực</w:t>
      </w:r>
      <w:r w:rsidR="002E350A" w:rsidRPr="00840F40">
        <w:t xml:space="preserve"> quyền truy cập</w:t>
      </w:r>
      <w:r w:rsidR="00AD0F6D" w:rsidRPr="00840F40">
        <w:t xml:space="preserve"> dữ liệu</w:t>
      </w:r>
      <w:r w:rsidR="002E350A" w:rsidRPr="00840F40">
        <w:t xml:space="preserve"> của một yêu cầu từ khối khác</w:t>
      </w:r>
      <w:r w:rsidRPr="00840F40">
        <w:t>. [</w:t>
      </w:r>
      <w:r w:rsidR="00E91FF1" w:rsidRPr="00840F40">
        <w:t>7</w:t>
      </w:r>
      <w:r w:rsidRPr="00840F40">
        <w:t>]</w:t>
      </w:r>
    </w:p>
    <w:p w14:paraId="759FFB70" w14:textId="745116C9" w:rsidR="0049065A" w:rsidRPr="00840F40" w:rsidRDefault="00164E70" w:rsidP="00A713B3">
      <w:pPr>
        <w:pStyle w:val="Heading3"/>
      </w:pPr>
      <w:bookmarkStart w:id="53" w:name="_Toc61901649"/>
      <w:r w:rsidRPr="00840F40">
        <w:t xml:space="preserve">Khối </w:t>
      </w:r>
      <w:r w:rsidR="0049065A" w:rsidRPr="00840F40">
        <w:t>View</w:t>
      </w:r>
      <w:bookmarkEnd w:id="53"/>
    </w:p>
    <w:p w14:paraId="1694F2C6" w14:textId="221F5976" w:rsidR="00887140" w:rsidRPr="00840F40" w:rsidRDefault="00326DD9" w:rsidP="006B6245">
      <w:pPr>
        <w:ind w:firstLine="720"/>
      </w:pPr>
      <w:r w:rsidRPr="00840F40">
        <w:t>View xử lý các nhiệm vụ liên quan đến hiển thị</w:t>
      </w:r>
      <w:r w:rsidR="00391D34" w:rsidRPr="00840F40">
        <w:t xml:space="preserve">: </w:t>
      </w:r>
      <w:r w:rsidRPr="00840F40">
        <w:t>yêu cầu truy cập dữ liệu t</w:t>
      </w:r>
      <w:r w:rsidR="00391D34" w:rsidRPr="00840F40">
        <w:t>rong</w:t>
      </w:r>
      <w:r w:rsidRPr="00840F40">
        <w:t xml:space="preserve"> Model và hiển thị dữ liệu đó</w:t>
      </w:r>
      <w:r w:rsidR="002738C7" w:rsidRPr="00840F40">
        <w:t xml:space="preserve"> cho người dùng</w:t>
      </w:r>
      <w:r w:rsidRPr="00840F40">
        <w:t xml:space="preserve">. </w:t>
      </w:r>
      <w:r w:rsidR="00C541F0" w:rsidRPr="00840F40">
        <w:t xml:space="preserve">View không chỉ </w:t>
      </w:r>
      <w:r w:rsidR="000E26F2" w:rsidRPr="00840F40">
        <w:t>bao gồm</w:t>
      </w:r>
      <w:r w:rsidR="00C541F0" w:rsidRPr="00840F40">
        <w:t xml:space="preserve"> các component </w:t>
      </w:r>
      <w:r w:rsidR="00ED1105" w:rsidRPr="00840F40">
        <w:t>chuyên dụng cho việc hiển thị, mà còn bao gồm cả các</w:t>
      </w:r>
      <w:r w:rsidR="0060756A" w:rsidRPr="00840F40">
        <w:t xml:space="preserve"> phép biến đổi đồ họa (animation), ví dụ phóng to, thu nhỏ, trượt sang trái, ...</w:t>
      </w:r>
      <w:r w:rsidRPr="00840F40">
        <w:t xml:space="preserve"> [</w:t>
      </w:r>
      <w:r w:rsidR="00E91FF1" w:rsidRPr="00840F40">
        <w:t>4</w:t>
      </w:r>
      <w:r w:rsidRPr="00840F40">
        <w:t>]</w:t>
      </w:r>
      <w:r w:rsidR="00B44DA2" w:rsidRPr="00840F40">
        <w:t xml:space="preserve"> </w:t>
      </w:r>
    </w:p>
    <w:p w14:paraId="5365FE10" w14:textId="2D8BB06B" w:rsidR="00326DD9" w:rsidRPr="00840F40" w:rsidRDefault="00B44DA2" w:rsidP="006B6245">
      <w:pPr>
        <w:ind w:firstLine="720"/>
      </w:pPr>
      <w:r w:rsidRPr="00840F40">
        <w:t xml:space="preserve">Các component </w:t>
      </w:r>
      <w:r w:rsidR="00887140" w:rsidRPr="00840F40">
        <w:t>trong View</w:t>
      </w:r>
      <w:r w:rsidRPr="00840F40">
        <w:t xml:space="preserve"> có thể là </w:t>
      </w:r>
      <w:r w:rsidR="0094130E" w:rsidRPr="00840F40">
        <w:t xml:space="preserve">các nút bấm, các nhãn có nội dung, màu sắc, thanh trượt, </w:t>
      </w:r>
      <w:r w:rsidR="00887140" w:rsidRPr="00840F40">
        <w:t>hộp thoại, ...</w:t>
      </w:r>
    </w:p>
    <w:p w14:paraId="0645A370" w14:textId="68ADD993" w:rsidR="0049065A" w:rsidRPr="00840F40" w:rsidRDefault="00164E70" w:rsidP="00A713B3">
      <w:pPr>
        <w:pStyle w:val="Heading3"/>
      </w:pPr>
      <w:bookmarkStart w:id="54" w:name="_Toc61901650"/>
      <w:r w:rsidRPr="00840F40">
        <w:t xml:space="preserve">Khối </w:t>
      </w:r>
      <w:r w:rsidR="0049065A" w:rsidRPr="00840F40">
        <w:t>Controller</w:t>
      </w:r>
      <w:bookmarkEnd w:id="54"/>
    </w:p>
    <w:p w14:paraId="24279215" w14:textId="4FFC43B8" w:rsidR="0049065A" w:rsidRPr="00840F40" w:rsidRDefault="002A79D4" w:rsidP="006B6245">
      <w:r w:rsidRPr="00840F40">
        <w:tab/>
        <w:t xml:space="preserve">Controller có nhiệm vụ </w:t>
      </w:r>
      <w:r w:rsidR="00801356" w:rsidRPr="00840F40">
        <w:t>nhận sự kiện, ví dụ</w:t>
      </w:r>
      <w:r w:rsidR="003974D3" w:rsidRPr="00840F40">
        <w:t xml:space="preserve"> một</w:t>
      </w:r>
      <w:r w:rsidRPr="00840F40">
        <w:t xml:space="preserve"> tương tác từ người dùng</w:t>
      </w:r>
      <w:r w:rsidR="003974D3" w:rsidRPr="00840F40">
        <w:t xml:space="preserve"> như</w:t>
      </w:r>
      <w:r w:rsidR="001F0BE9" w:rsidRPr="00840F40">
        <w:t xml:space="preserve"> </w:t>
      </w:r>
      <w:r w:rsidR="00580396" w:rsidRPr="00840F40">
        <w:t xml:space="preserve">một </w:t>
      </w:r>
      <w:r w:rsidR="003974D3" w:rsidRPr="00840F40">
        <w:t>thao tác</w:t>
      </w:r>
      <w:r w:rsidR="00580396" w:rsidRPr="00840F40">
        <w:t xml:space="preserve"> nhấn chuột, một phím bấm được gõ</w:t>
      </w:r>
      <w:r w:rsidR="00801356" w:rsidRPr="00840F40">
        <w:t xml:space="preserve">. </w:t>
      </w:r>
      <w:r w:rsidR="003974D3" w:rsidRPr="00840F40">
        <w:t xml:space="preserve">Controller </w:t>
      </w:r>
      <w:r w:rsidR="00AB630D" w:rsidRPr="00840F40">
        <w:t>nhận diện tương tác và xác định cách xử lý tương ứng, từ đó gửi yêu cầu cập nhật dữ liệu đến Model</w:t>
      </w:r>
      <w:r w:rsidR="00586DD1" w:rsidRPr="00840F40">
        <w:t xml:space="preserve">. Ví dụ khi người dùng nhấn chuột, Controller sẽ nhận định xem người dùng có nhấn vào nút xóa hay không. Nếu xác định được người dùng nhấn chuột vào </w:t>
      </w:r>
      <w:r w:rsidR="00B65F3D" w:rsidRPr="00840F40">
        <w:t>nút xóa, Controller gửi yêu cầu xóa đến Model, và Model sẽ thực hiện xóa dữ liệu.</w:t>
      </w:r>
    </w:p>
    <w:p w14:paraId="36EDC14B" w14:textId="7EDAF643" w:rsidR="00044B85" w:rsidRPr="00840F40" w:rsidRDefault="00044B85" w:rsidP="00A713B3">
      <w:pPr>
        <w:pStyle w:val="Heading2"/>
      </w:pPr>
      <w:r w:rsidRPr="00840F40">
        <w:t xml:space="preserve"> </w:t>
      </w:r>
      <w:bookmarkStart w:id="55" w:name="_Toc61901651"/>
      <w:r w:rsidRPr="00840F40">
        <w:t>Kết luận</w:t>
      </w:r>
      <w:r w:rsidR="008A4262" w:rsidRPr="00840F40">
        <w:t xml:space="preserve"> chương</w:t>
      </w:r>
      <w:bookmarkEnd w:id="55"/>
    </w:p>
    <w:p w14:paraId="4F9F40DD" w14:textId="07389D9C" w:rsidR="00044B85" w:rsidRDefault="00044B85" w:rsidP="009E3BCB">
      <w:pPr>
        <w:ind w:firstLine="720"/>
      </w:pPr>
      <w:r w:rsidRPr="00840F40">
        <w:t xml:space="preserve">Chương 2 trình bày các kiến thức em tìm hiểu được về Qt và mô hình MVC, từ đó sử dụng làm nền tảng cho quá trình phân tích, thiết kế và phát triển sản phẩm cho đề tài, được trình bày trong Chương </w:t>
      </w:r>
      <w:r w:rsidR="00F159B5" w:rsidRPr="00840F40">
        <w:t>3</w:t>
      </w:r>
      <w:r w:rsidRPr="00840F40">
        <w:t>.</w:t>
      </w:r>
    </w:p>
    <w:p w14:paraId="220310C9" w14:textId="18EF6E14" w:rsidR="007879CA" w:rsidRDefault="007879CA">
      <w:pPr>
        <w:spacing w:before="0" w:after="0" w:line="360" w:lineRule="auto"/>
        <w:jc w:val="left"/>
      </w:pPr>
      <w:r>
        <w:br w:type="page"/>
      </w:r>
    </w:p>
    <w:p w14:paraId="5C211633" w14:textId="515D2E78" w:rsidR="0001125F" w:rsidRPr="00840F40" w:rsidRDefault="00085C67" w:rsidP="006B6245">
      <w:pPr>
        <w:pStyle w:val="Heading1"/>
      </w:pPr>
      <w:r w:rsidRPr="00840F40">
        <w:lastRenderedPageBreak/>
        <w:t xml:space="preserve"> </w:t>
      </w:r>
      <w:bookmarkStart w:id="56" w:name="_Toc61901652"/>
      <w:r w:rsidR="00887A18" w:rsidRPr="00840F40">
        <w:t>Thiết kế đề tài</w:t>
      </w:r>
      <w:bookmarkEnd w:id="56"/>
    </w:p>
    <w:p w14:paraId="782A0A6F" w14:textId="5429D0E0" w:rsidR="00EE4665" w:rsidRDefault="00EE4665" w:rsidP="00EE4665">
      <w:r w:rsidRPr="00840F40">
        <w:tab/>
        <w:t xml:space="preserve">Chương </w:t>
      </w:r>
      <w:r w:rsidR="00163022" w:rsidRPr="00840F40">
        <w:t>3</w:t>
      </w:r>
      <w:r w:rsidRPr="00840F40">
        <w:t xml:space="preserve"> trình bày về quá trình</w:t>
      </w:r>
      <w:r w:rsidR="00D33BDC" w:rsidRPr="00840F40">
        <w:t xml:space="preserve"> phân tích,</w:t>
      </w:r>
      <w:r w:rsidRPr="00840F40">
        <w:t xml:space="preserve"> thiết kế và phát triển đề tài của em. </w:t>
      </w:r>
      <w:r w:rsidR="00D2263E" w:rsidRPr="00840F40">
        <w:t>Các bước trong quá trình thực hiện</w:t>
      </w:r>
      <w:r w:rsidR="00D07521" w:rsidRPr="00840F40">
        <w:t xml:space="preserve"> thiết kề</w:t>
      </w:r>
      <w:r w:rsidR="00D2263E" w:rsidRPr="00840F40">
        <w:t xml:space="preserve"> đề tài bao gồm: Phân tích yêu cầu chức năng của ứng dụng, </w:t>
      </w:r>
      <w:r w:rsidR="007A4EAF" w:rsidRPr="00840F40">
        <w:t xml:space="preserve">Thiết kế kiến trúc của ứng dụng với mô hình MVC, </w:t>
      </w:r>
      <w:r w:rsidR="00B47C5C" w:rsidRPr="00840F40">
        <w:t>đặc tả các chức năng của ứng dụng, và mô tả bố cục giao diện người dùng của ứng dụng</w:t>
      </w:r>
      <w:r w:rsidR="007A4EAF" w:rsidRPr="00840F40">
        <w:t>.</w:t>
      </w:r>
    </w:p>
    <w:p w14:paraId="633F12E4" w14:textId="4E46716D" w:rsidR="002B45B2" w:rsidRPr="00840F40" w:rsidRDefault="002B45B2" w:rsidP="002B45B2">
      <w:pPr>
        <w:ind w:firstLine="720"/>
      </w:pPr>
      <w:r w:rsidRPr="00840F40">
        <w:t xml:space="preserve">Ứng dụng được phát triển và kiểm thử trên môi trường Microsoft Windows, sử dụng công cụ Qt Creator làm môi trường phát triển tích hợp (IDE) vì Qt Creator là công cụ hỗ trợ Qt Framework tốt nhất, được chính Qt phát hành. </w:t>
      </w:r>
    </w:p>
    <w:p w14:paraId="45BD8590" w14:textId="77777777" w:rsidR="0037116D" w:rsidRPr="00840F40" w:rsidRDefault="0037116D" w:rsidP="00DA2BD8">
      <w:pPr>
        <w:pStyle w:val="ListParagraph"/>
        <w:keepNext/>
        <w:numPr>
          <w:ilvl w:val="0"/>
          <w:numId w:val="3"/>
        </w:numPr>
        <w:spacing w:before="200" w:after="0"/>
        <w:contextualSpacing w:val="0"/>
        <w:outlineLvl w:val="1"/>
        <w:rPr>
          <w:rFonts w:cs="Arial"/>
          <w:b/>
          <w:bCs/>
          <w:iCs/>
          <w:vanish/>
          <w:sz w:val="28"/>
          <w:szCs w:val="28"/>
        </w:rPr>
      </w:pPr>
      <w:bookmarkStart w:id="57" w:name="_Toc59917599"/>
      <w:bookmarkStart w:id="58" w:name="_Toc59917658"/>
      <w:bookmarkStart w:id="59" w:name="_Toc59923512"/>
      <w:bookmarkStart w:id="60" w:name="_Toc59923570"/>
      <w:bookmarkStart w:id="61" w:name="_Toc59926714"/>
      <w:bookmarkStart w:id="62" w:name="_Toc59928040"/>
      <w:bookmarkStart w:id="63" w:name="_Toc61382165"/>
      <w:bookmarkStart w:id="64" w:name="_Toc61382230"/>
      <w:bookmarkStart w:id="65" w:name="_Toc61382295"/>
      <w:bookmarkStart w:id="66" w:name="_Toc61703008"/>
      <w:bookmarkStart w:id="67" w:name="_Toc61703070"/>
      <w:bookmarkStart w:id="68" w:name="_Toc61789500"/>
      <w:bookmarkStart w:id="69" w:name="_Toc61789562"/>
      <w:bookmarkStart w:id="70" w:name="_Toc61878900"/>
      <w:bookmarkStart w:id="71" w:name="_Toc61885338"/>
      <w:bookmarkStart w:id="72" w:name="_Toc61899184"/>
      <w:bookmarkStart w:id="73" w:name="_Toc61899278"/>
      <w:bookmarkStart w:id="74" w:name="_Toc61899346"/>
      <w:bookmarkStart w:id="75" w:name="_Toc61899420"/>
      <w:bookmarkStart w:id="76" w:name="_Toc61899938"/>
      <w:bookmarkStart w:id="77" w:name="_Toc61900068"/>
      <w:bookmarkStart w:id="78" w:name="_Toc61900258"/>
      <w:bookmarkStart w:id="79" w:name="_Toc6190165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264A027" w14:textId="08D025BF" w:rsidR="00A85A2C" w:rsidRPr="00840F40" w:rsidRDefault="001D4512" w:rsidP="00A713B3">
      <w:pPr>
        <w:pStyle w:val="Heading2"/>
      </w:pPr>
      <w:bookmarkStart w:id="80" w:name="_Toc61901654"/>
      <w:r w:rsidRPr="00840F40">
        <w:t xml:space="preserve">Phân tích yêu cầu </w:t>
      </w:r>
      <w:r w:rsidR="00163022" w:rsidRPr="00840F40">
        <w:t>hệ thống</w:t>
      </w:r>
      <w:bookmarkEnd w:id="80"/>
    </w:p>
    <w:p w14:paraId="4FE85D56" w14:textId="1164583E" w:rsidR="00152AF7" w:rsidRPr="00840F40" w:rsidRDefault="00152AF7" w:rsidP="00A713B3">
      <w:pPr>
        <w:pStyle w:val="Heading3"/>
      </w:pPr>
      <w:bookmarkStart w:id="81" w:name="_Toc61901655"/>
      <w:r w:rsidRPr="00840F40">
        <w:t xml:space="preserve">Yêu cầu chức năng cho </w:t>
      </w:r>
      <w:r w:rsidR="0074610A" w:rsidRPr="00840F40">
        <w:t>chức năng</w:t>
      </w:r>
      <w:r w:rsidRPr="00840F40">
        <w:t xml:space="preserve"> </w:t>
      </w:r>
      <w:r w:rsidR="00AD4573" w:rsidRPr="00840F40">
        <w:t>phát audio</w:t>
      </w:r>
      <w:bookmarkEnd w:id="81"/>
    </w:p>
    <w:p w14:paraId="739F2BDE" w14:textId="28E6EA45" w:rsidR="00044B85" w:rsidRPr="00840F40" w:rsidRDefault="00044B85" w:rsidP="00DA2BD8">
      <w:pPr>
        <w:pStyle w:val="ListParagraph"/>
        <w:numPr>
          <w:ilvl w:val="0"/>
          <w:numId w:val="44"/>
        </w:numPr>
        <w:rPr>
          <w:b/>
          <w:bCs/>
          <w:i/>
          <w:iCs/>
        </w:rPr>
      </w:pPr>
      <w:r w:rsidRPr="00840F40">
        <w:rPr>
          <w:b/>
          <w:bCs/>
          <w:i/>
          <w:iCs/>
        </w:rPr>
        <w:t>Lập</w:t>
      </w:r>
      <w:r w:rsidR="00723964" w:rsidRPr="00840F40">
        <w:rPr>
          <w:b/>
          <w:bCs/>
          <w:i/>
          <w:iCs/>
        </w:rPr>
        <w:t xml:space="preserve"> và hiển thị</w:t>
      </w:r>
      <w:r w:rsidRPr="00840F40">
        <w:rPr>
          <w:b/>
          <w:bCs/>
          <w:i/>
          <w:iCs/>
        </w:rPr>
        <w:t xml:space="preserve"> danh sách phát</w:t>
      </w:r>
    </w:p>
    <w:p w14:paraId="3221B145" w14:textId="66B14D8A" w:rsidR="00EE1A24" w:rsidRPr="00840F40" w:rsidRDefault="00EE1A24" w:rsidP="00044B85">
      <w:pPr>
        <w:pStyle w:val="ListParagraph"/>
        <w:ind w:left="0" w:firstLine="720"/>
      </w:pPr>
      <w:r w:rsidRPr="00840F40">
        <w:t xml:space="preserve">Ứng dụng có thể tự động tìm và </w:t>
      </w:r>
      <w:r w:rsidR="001362AF" w:rsidRPr="00840F40">
        <w:t>lập</w:t>
      </w:r>
      <w:r w:rsidRPr="00840F40">
        <w:t xml:space="preserve"> danh sách toàn bộ các file</w:t>
      </w:r>
      <w:r w:rsidR="00044B85" w:rsidRPr="00840F40">
        <w:t xml:space="preserve"> có định dạng</w:t>
      </w:r>
      <w:r w:rsidRPr="00840F40">
        <w:t xml:space="preserve"> </w:t>
      </w:r>
      <w:r w:rsidR="00044B85" w:rsidRPr="00840F40">
        <w:t>MP</w:t>
      </w:r>
      <w:r w:rsidRPr="00840F40">
        <w:t>3</w:t>
      </w:r>
      <w:r w:rsidR="00044B85" w:rsidRPr="00840F40">
        <w:t xml:space="preserve"> trong bộ nhớ</w:t>
      </w:r>
      <w:r w:rsidR="001362AF" w:rsidRPr="00840F40">
        <w:t>.</w:t>
      </w:r>
    </w:p>
    <w:p w14:paraId="6DC89BFA" w14:textId="44F5BE7B" w:rsidR="00723964" w:rsidRPr="00840F40" w:rsidRDefault="00723964" w:rsidP="00723964">
      <w:pPr>
        <w:ind w:firstLine="720"/>
      </w:pPr>
      <w:r w:rsidRPr="00840F40">
        <w:t xml:space="preserve">Ứng dụng có thể hiển thị danh sách các nội dung được tạo ra từ các file </w:t>
      </w:r>
      <w:r w:rsidR="00221F29" w:rsidRPr="00840F40">
        <w:t>MP3</w:t>
      </w:r>
      <w:r w:rsidRPr="00840F40">
        <w:t>, thông tin được hiển thị của một nội dung trong danh sách phát bao gồm:</w:t>
      </w:r>
    </w:p>
    <w:p w14:paraId="4414AB20" w14:textId="77777777" w:rsidR="00723964" w:rsidRPr="00840F40" w:rsidRDefault="00723964" w:rsidP="00DA2BD8">
      <w:pPr>
        <w:pStyle w:val="ListParagraph"/>
        <w:numPr>
          <w:ilvl w:val="0"/>
          <w:numId w:val="45"/>
        </w:numPr>
      </w:pPr>
      <w:r w:rsidRPr="00840F40">
        <w:t>Tên bài hát / Tên file mp3</w:t>
      </w:r>
    </w:p>
    <w:p w14:paraId="3B0D8AB8" w14:textId="75575224" w:rsidR="00723964" w:rsidRPr="00840F40" w:rsidRDefault="00723964" w:rsidP="003E0809">
      <w:pPr>
        <w:pStyle w:val="ListParagraph"/>
        <w:numPr>
          <w:ilvl w:val="0"/>
          <w:numId w:val="45"/>
        </w:numPr>
      </w:pPr>
      <w:r w:rsidRPr="00840F40">
        <w:t>Nghệ sĩ thể hiện</w:t>
      </w:r>
    </w:p>
    <w:p w14:paraId="37AC7124" w14:textId="77777777" w:rsidR="00044B85" w:rsidRPr="00840F40" w:rsidRDefault="00044B85" w:rsidP="00DA2BD8">
      <w:pPr>
        <w:pStyle w:val="ListParagraph"/>
        <w:numPr>
          <w:ilvl w:val="0"/>
          <w:numId w:val="44"/>
        </w:numPr>
        <w:rPr>
          <w:b/>
          <w:bCs/>
          <w:i/>
          <w:iCs/>
        </w:rPr>
      </w:pPr>
      <w:r w:rsidRPr="00840F40">
        <w:rPr>
          <w:b/>
          <w:bCs/>
          <w:i/>
          <w:iCs/>
        </w:rPr>
        <w:t>Hiển thị meta-data</w:t>
      </w:r>
    </w:p>
    <w:p w14:paraId="2BEF7044" w14:textId="00C90E95" w:rsidR="00EE1A24" w:rsidRPr="00840F40" w:rsidRDefault="00EE1A24" w:rsidP="00221F29">
      <w:pPr>
        <w:ind w:firstLine="720"/>
      </w:pPr>
      <w:r w:rsidRPr="00840F40">
        <w:t>Ứng dụng có thể hiển thị các dữ liệu mô tả (meta-data) đi kèm với nội dung đang phát (nếu có). Các dữ liệu này bao gồm:</w:t>
      </w:r>
      <w:r w:rsidR="00221F29" w:rsidRPr="00840F40">
        <w:t xml:space="preserve"> </w:t>
      </w:r>
      <w:r w:rsidRPr="00840F40">
        <w:t>Tên bài hát</w:t>
      </w:r>
      <w:r w:rsidR="00221F29" w:rsidRPr="00840F40">
        <w:t xml:space="preserve">, </w:t>
      </w:r>
      <w:r w:rsidRPr="00840F40">
        <w:t>Nghệ sĩ thể hiện</w:t>
      </w:r>
      <w:r w:rsidR="00221F29" w:rsidRPr="00840F40">
        <w:t xml:space="preserve"> và </w:t>
      </w:r>
      <w:r w:rsidRPr="00840F40">
        <w:t>Hình album</w:t>
      </w:r>
      <w:r w:rsidR="00221F29" w:rsidRPr="00840F40">
        <w:t>.</w:t>
      </w:r>
    </w:p>
    <w:p w14:paraId="1BB2B12E" w14:textId="62F3C6F5" w:rsidR="00EE1A24" w:rsidRPr="00840F40" w:rsidRDefault="00EE1A24" w:rsidP="00044B85">
      <w:pPr>
        <w:ind w:firstLine="720"/>
      </w:pPr>
      <w:r w:rsidRPr="00840F40">
        <w:t>Khi thông tin tên bài hát không có sẵn trong meta-data, thông tin này được thay thế bằng tên file.</w:t>
      </w:r>
    </w:p>
    <w:p w14:paraId="3143E856" w14:textId="3D249433" w:rsidR="00EE1A24" w:rsidRPr="00840F40" w:rsidRDefault="00EE1A24" w:rsidP="00044B85">
      <w:pPr>
        <w:ind w:firstLine="720"/>
      </w:pPr>
      <w:r w:rsidRPr="00840F40">
        <w:t>Khi thông tin nghệ sĩ thể hiện không có sẵn trong meta-data, thông tin này được thay thế bằng “Unknown Artist”.</w:t>
      </w:r>
    </w:p>
    <w:p w14:paraId="1534EEAE" w14:textId="3F563148" w:rsidR="00EE1A24" w:rsidRPr="00840F40" w:rsidRDefault="00EE1A24" w:rsidP="00044B85">
      <w:pPr>
        <w:ind w:firstLine="720"/>
      </w:pPr>
      <w:r w:rsidRPr="00840F40">
        <w:t>Khi thông tin hình album không có sẵn trong meta-data, thông tin này được thay thế bằng hình ảnh mặc định.</w:t>
      </w:r>
    </w:p>
    <w:p w14:paraId="1C01AC1E" w14:textId="2401159D" w:rsidR="00044B85" w:rsidRPr="00840F40" w:rsidRDefault="00044B85" w:rsidP="00DA2BD8">
      <w:pPr>
        <w:pStyle w:val="ListParagraph"/>
        <w:numPr>
          <w:ilvl w:val="0"/>
          <w:numId w:val="44"/>
        </w:numPr>
        <w:rPr>
          <w:b/>
          <w:bCs/>
          <w:i/>
          <w:iCs/>
        </w:rPr>
      </w:pPr>
      <w:r w:rsidRPr="00840F40">
        <w:rPr>
          <w:b/>
          <w:bCs/>
          <w:i/>
          <w:iCs/>
        </w:rPr>
        <w:t>Hiển thị thời lượng</w:t>
      </w:r>
    </w:p>
    <w:p w14:paraId="2CED5C84" w14:textId="62F9BF9B" w:rsidR="00EE1A24" w:rsidRPr="00840F40" w:rsidRDefault="00EE1A24" w:rsidP="00044B85">
      <w:pPr>
        <w:ind w:firstLine="720"/>
      </w:pPr>
      <w:r w:rsidRPr="00840F40">
        <w:t>Ứng dụng có thể hiển thị tổng thời lượng của file âm thanh đang phát, theo định dạng hh:mm:ss (giờ:phút:giây).</w:t>
      </w:r>
    </w:p>
    <w:p w14:paraId="2902F06C" w14:textId="387C03FB" w:rsidR="00EE1A24" w:rsidRPr="00840F40" w:rsidRDefault="00EE1A24" w:rsidP="00044B85">
      <w:pPr>
        <w:ind w:firstLine="720"/>
      </w:pPr>
      <w:r w:rsidRPr="00840F40">
        <w:t>Ứng dụng có thể hiển thị thời lượng đã phát của file âm thanh, theo định dạng hh:mm:ss (giờ:phút:giây).</w:t>
      </w:r>
    </w:p>
    <w:p w14:paraId="70CE291C" w14:textId="7778D848" w:rsidR="00EE1A24" w:rsidRPr="00840F40" w:rsidRDefault="00EE1A24" w:rsidP="00044B85">
      <w:pPr>
        <w:ind w:firstLine="720"/>
      </w:pPr>
      <w:r w:rsidRPr="00840F40">
        <w:lastRenderedPageBreak/>
        <w:t>Ứng dụng có thể hiển thị tỷ lệ giữa thời lượng đã phát so với tổng thời lượng của file âm thanh đang phát.</w:t>
      </w:r>
    </w:p>
    <w:p w14:paraId="720E42CE" w14:textId="01D8CF40" w:rsidR="00044B85" w:rsidRPr="00840F40" w:rsidRDefault="009315F4" w:rsidP="00DA2BD8">
      <w:pPr>
        <w:pStyle w:val="ListParagraph"/>
        <w:numPr>
          <w:ilvl w:val="0"/>
          <w:numId w:val="44"/>
        </w:numPr>
        <w:rPr>
          <w:b/>
          <w:bCs/>
          <w:i/>
          <w:iCs/>
        </w:rPr>
      </w:pPr>
      <w:r w:rsidRPr="00840F40">
        <w:rPr>
          <w:b/>
          <w:bCs/>
          <w:i/>
          <w:iCs/>
        </w:rPr>
        <w:t>Điều</w:t>
      </w:r>
      <w:r w:rsidR="00044B85" w:rsidRPr="00840F40">
        <w:rPr>
          <w:b/>
          <w:bCs/>
          <w:i/>
          <w:iCs/>
        </w:rPr>
        <w:t xml:space="preserve"> khiển phát </w:t>
      </w:r>
      <w:r w:rsidR="001362AF" w:rsidRPr="00840F40">
        <w:rPr>
          <w:b/>
          <w:bCs/>
          <w:i/>
          <w:iCs/>
        </w:rPr>
        <w:t>qua giao diện đồ họa</w:t>
      </w:r>
    </w:p>
    <w:p w14:paraId="300C1B1F" w14:textId="05D299FD" w:rsidR="00EE1A24" w:rsidRPr="00840F40" w:rsidRDefault="00EE1A24" w:rsidP="00044B85">
      <w:pPr>
        <w:ind w:firstLine="720"/>
      </w:pPr>
      <w:r w:rsidRPr="00840F40">
        <w:t>Ứng dụng cung cấp khả năng điều khiển phát cho người dùng</w:t>
      </w:r>
      <w:r w:rsidR="001362AF" w:rsidRPr="00840F40">
        <w:t xml:space="preserve"> qua giao diện đồ họa</w:t>
      </w:r>
      <w:r w:rsidRPr="00840F40">
        <w:t>, bao gồm:</w:t>
      </w:r>
    </w:p>
    <w:p w14:paraId="32FEAB1F" w14:textId="72A12400" w:rsidR="009D00E5" w:rsidRPr="00840F40" w:rsidRDefault="009D00E5" w:rsidP="00DA2BD8">
      <w:pPr>
        <w:pStyle w:val="ListParagraph"/>
        <w:numPr>
          <w:ilvl w:val="0"/>
          <w:numId w:val="46"/>
        </w:numPr>
      </w:pPr>
      <w:r w:rsidRPr="00840F40">
        <w:t>Chọn nội dung phát từ danh sách</w:t>
      </w:r>
    </w:p>
    <w:p w14:paraId="5B794927" w14:textId="45D261CC" w:rsidR="00EE1A24" w:rsidRPr="00840F40" w:rsidRDefault="00EE1A24" w:rsidP="00DA2BD8">
      <w:pPr>
        <w:pStyle w:val="ListParagraph"/>
        <w:numPr>
          <w:ilvl w:val="0"/>
          <w:numId w:val="46"/>
        </w:numPr>
      </w:pPr>
      <w:r w:rsidRPr="00840F40">
        <w:t>Điều khiển dừng / phát</w:t>
      </w:r>
    </w:p>
    <w:p w14:paraId="3A493E97" w14:textId="0A670070" w:rsidR="00EE1A24" w:rsidRPr="00840F40" w:rsidRDefault="00EE1A24" w:rsidP="00DA2BD8">
      <w:pPr>
        <w:pStyle w:val="ListParagraph"/>
        <w:numPr>
          <w:ilvl w:val="0"/>
          <w:numId w:val="46"/>
        </w:numPr>
      </w:pPr>
      <w:r w:rsidRPr="00840F40">
        <w:t>Chọn vị trí phát bất kì</w:t>
      </w:r>
    </w:p>
    <w:p w14:paraId="26F3069E" w14:textId="2C88805C" w:rsidR="00EE1A24" w:rsidRPr="00840F40" w:rsidRDefault="00EE1A24" w:rsidP="00DA2BD8">
      <w:pPr>
        <w:pStyle w:val="ListParagraph"/>
        <w:numPr>
          <w:ilvl w:val="0"/>
          <w:numId w:val="46"/>
        </w:numPr>
      </w:pPr>
      <w:r w:rsidRPr="00840F40">
        <w:t>Chuyển sang nội dung tiếp theo</w:t>
      </w:r>
    </w:p>
    <w:p w14:paraId="5451941E" w14:textId="0BB121B1" w:rsidR="00EE1A24" w:rsidRPr="00840F40" w:rsidRDefault="00EE1A24" w:rsidP="00DA2BD8">
      <w:pPr>
        <w:pStyle w:val="ListParagraph"/>
        <w:numPr>
          <w:ilvl w:val="0"/>
          <w:numId w:val="46"/>
        </w:numPr>
      </w:pPr>
      <w:r w:rsidRPr="00840F40">
        <w:t>Chuyển về nội dung trước đó</w:t>
      </w:r>
    </w:p>
    <w:p w14:paraId="58AC2FFE" w14:textId="256635BB" w:rsidR="00EE1A24" w:rsidRPr="00840F40" w:rsidRDefault="00EE1A24" w:rsidP="00DA2BD8">
      <w:pPr>
        <w:pStyle w:val="ListParagraph"/>
        <w:numPr>
          <w:ilvl w:val="0"/>
          <w:numId w:val="46"/>
        </w:numPr>
      </w:pPr>
      <w:r w:rsidRPr="00840F40">
        <w:t>Phát lại từ đầu nội dung đang phát</w:t>
      </w:r>
    </w:p>
    <w:p w14:paraId="5CE1F42B" w14:textId="6C5F9907" w:rsidR="00EE1A24" w:rsidRPr="00840F40" w:rsidRDefault="00EE1A24" w:rsidP="00044B85">
      <w:pPr>
        <w:ind w:firstLine="720"/>
      </w:pPr>
      <w:r w:rsidRPr="00840F40">
        <w:t>Khi nội dung đã phát</w:t>
      </w:r>
      <w:r w:rsidR="00FE4241" w:rsidRPr="00840F40">
        <w:t xml:space="preserve"> nhưng thời lượng</w:t>
      </w:r>
      <w:r w:rsidRPr="00840F40">
        <w:t xml:space="preserve"> ít hơn 3 giây, khi người dùng thực hiện thao tác chuyển v</w:t>
      </w:r>
      <w:r w:rsidR="00537404" w:rsidRPr="00840F40">
        <w:t>ề</w:t>
      </w:r>
      <w:r w:rsidRPr="00840F40">
        <w:t xml:space="preserve"> nội dung trước, nội dung trước đó được phát.</w:t>
      </w:r>
    </w:p>
    <w:p w14:paraId="6360F767" w14:textId="2A7EA558" w:rsidR="00EE1A24" w:rsidRPr="00840F40" w:rsidRDefault="00EE1A24" w:rsidP="00044B85">
      <w:pPr>
        <w:ind w:firstLine="720"/>
      </w:pPr>
      <w:r w:rsidRPr="00840F40">
        <w:t>Trong trường hợp nội dung đã phát từ 3 giây trở lên, khi người dùng thực hiện thao tác chuyển về nội dung trước, nội dung hiện tại sẽ được phát lại</w:t>
      </w:r>
      <w:r w:rsidR="00FE4241" w:rsidRPr="00840F40">
        <w:t xml:space="preserve"> từ đầu</w:t>
      </w:r>
      <w:r w:rsidRPr="00840F40">
        <w:t>.</w:t>
      </w:r>
    </w:p>
    <w:p w14:paraId="0DEC86F0" w14:textId="4D8D6697" w:rsidR="00EE1A24" w:rsidRPr="00840F40" w:rsidRDefault="00EE1A24" w:rsidP="00095AD7">
      <w:pPr>
        <w:ind w:firstLine="720"/>
      </w:pPr>
      <w:r w:rsidRPr="00840F40">
        <w:t>Khi một nội dung âm thanh kết thúc, tự động chuyển sang nội dung tiếp theo trong danh sách ngay lập tứ</w:t>
      </w:r>
      <w:r w:rsidR="00537404" w:rsidRPr="00840F40">
        <w:t>c</w:t>
      </w:r>
      <w:r w:rsidRPr="00840F40">
        <w:t>.</w:t>
      </w:r>
    </w:p>
    <w:p w14:paraId="413A0931" w14:textId="637BFADC" w:rsidR="001362AF" w:rsidRPr="00840F40" w:rsidRDefault="009315F4" w:rsidP="00DA2BD8">
      <w:pPr>
        <w:pStyle w:val="ListParagraph"/>
        <w:numPr>
          <w:ilvl w:val="0"/>
          <w:numId w:val="44"/>
        </w:numPr>
        <w:rPr>
          <w:b/>
          <w:bCs/>
          <w:i/>
          <w:iCs/>
        </w:rPr>
      </w:pPr>
      <w:r w:rsidRPr="00840F40">
        <w:rPr>
          <w:b/>
          <w:bCs/>
          <w:i/>
          <w:iCs/>
        </w:rPr>
        <w:t>Chọn</w:t>
      </w:r>
      <w:r w:rsidR="001362AF" w:rsidRPr="00840F40">
        <w:rPr>
          <w:b/>
          <w:bCs/>
          <w:i/>
          <w:iCs/>
        </w:rPr>
        <w:t xml:space="preserve"> chế độ phát lặp lại qua giao diện </w:t>
      </w:r>
      <w:r w:rsidRPr="00840F40">
        <w:rPr>
          <w:b/>
          <w:bCs/>
          <w:i/>
          <w:iCs/>
        </w:rPr>
        <w:t>đồ họa</w:t>
      </w:r>
    </w:p>
    <w:p w14:paraId="55E16379" w14:textId="1C1D2A8F" w:rsidR="001362AF" w:rsidRPr="00840F40" w:rsidRDefault="001362AF" w:rsidP="00A06F85">
      <w:pPr>
        <w:ind w:firstLine="720"/>
      </w:pPr>
      <w:r w:rsidRPr="00840F40">
        <w:t>Các chế độ phát lặp lại bao gồm:</w:t>
      </w:r>
    </w:p>
    <w:p w14:paraId="42B2047B" w14:textId="2736F9DC" w:rsidR="001362AF" w:rsidRPr="00840F40" w:rsidRDefault="001362AF" w:rsidP="00DA2BD8">
      <w:pPr>
        <w:pStyle w:val="ListParagraph"/>
        <w:numPr>
          <w:ilvl w:val="0"/>
          <w:numId w:val="47"/>
        </w:numPr>
        <w:ind w:left="720" w:firstLine="360"/>
      </w:pPr>
      <w:r w:rsidRPr="00840F40">
        <w:t>Không lặp lại: Phát lần lượt từ nội dung được chọn đến nội dung cuối cùng trong danh sách phát. Sau khi nội dung cuối cùng kết thúc thì dừng phát</w:t>
      </w:r>
    </w:p>
    <w:p w14:paraId="4262AF43" w14:textId="5D372298" w:rsidR="001362AF" w:rsidRPr="00840F40" w:rsidRDefault="001362AF" w:rsidP="00DA2BD8">
      <w:pPr>
        <w:pStyle w:val="ListParagraph"/>
        <w:numPr>
          <w:ilvl w:val="0"/>
          <w:numId w:val="47"/>
        </w:numPr>
        <w:ind w:left="720" w:firstLine="360"/>
      </w:pPr>
      <w:r w:rsidRPr="00840F40">
        <w:t>Lặp lại toàn bộ: Phát lần lượt từ nội dung được chọn đến nội dung cuối cùng trong danh sách phát. Sau khi nội dung cuối cùng kết thúc, phát lại từ nội dung đầu</w:t>
      </w:r>
    </w:p>
    <w:p w14:paraId="7F2F614F" w14:textId="7BE48FA1" w:rsidR="001362AF" w:rsidRPr="00840F40" w:rsidRDefault="001362AF" w:rsidP="00DA2BD8">
      <w:pPr>
        <w:pStyle w:val="ListParagraph"/>
        <w:numPr>
          <w:ilvl w:val="0"/>
          <w:numId w:val="47"/>
        </w:numPr>
        <w:ind w:left="720" w:firstLine="360"/>
      </w:pPr>
      <w:r w:rsidRPr="00840F40">
        <w:t>Lặp lại một bài: Phát lại nội dung đang phát sau khi kết thúc</w:t>
      </w:r>
    </w:p>
    <w:p w14:paraId="46014E66" w14:textId="6A060FF4" w:rsidR="00EE1A24" w:rsidRPr="00840F40" w:rsidRDefault="00EE1A24" w:rsidP="00044B85">
      <w:pPr>
        <w:ind w:firstLine="720"/>
      </w:pPr>
      <w:r w:rsidRPr="00840F40">
        <w:t>Khi chế độ lặp lại đang được áp dúng là “Lặp lại một bài”, nếu nội dung đang phát đã phát từ ít hơn 3 giây và người dùng thực hiện chuyển về nội dung trước đó, chế độ lặp lại sẽ được thay đổi thành “Lặp lại toàn bộ”.</w:t>
      </w:r>
    </w:p>
    <w:p w14:paraId="3B297526" w14:textId="059EE68D" w:rsidR="00EE1A24" w:rsidRPr="00840F40" w:rsidRDefault="00EE1A24" w:rsidP="00044B85">
      <w:pPr>
        <w:ind w:firstLine="720"/>
      </w:pPr>
      <w:r w:rsidRPr="00840F40">
        <w:t>Khi chế độ lặp lại đang được áp dụng là “Lặp lại một bài”, nếu người dùng thực hiện chuyển đến nội dung tiếp theo, chế độ lặp lại sẽ được thay đổi thành “Lặp lại toàn bộ”.</w:t>
      </w:r>
    </w:p>
    <w:p w14:paraId="40800154" w14:textId="2F104495" w:rsidR="00EE1A24" w:rsidRPr="00840F40" w:rsidRDefault="00EE1A24" w:rsidP="00044B85">
      <w:pPr>
        <w:ind w:firstLine="720"/>
      </w:pPr>
      <w:r w:rsidRPr="00840F40">
        <w:lastRenderedPageBreak/>
        <w:t>Khi chế độ lặp lại đang được áp dùng là “Lặp lại một bài”, nếu người dùng thực hiện chọn</w:t>
      </w:r>
      <w:r w:rsidR="00537404" w:rsidRPr="00840F40">
        <w:t xml:space="preserve"> phát</w:t>
      </w:r>
      <w:r w:rsidRPr="00840F40">
        <w:t xml:space="preserve"> một nội dung từ danh sách phát, chế độ lặp lại sẽ được thay đổi thành “Lặp lại toàn bộ”</w:t>
      </w:r>
      <w:r w:rsidR="007879CA">
        <w:t>.</w:t>
      </w:r>
    </w:p>
    <w:p w14:paraId="09BFDB25" w14:textId="1E23C487" w:rsidR="00EE1A24" w:rsidRPr="00840F40" w:rsidRDefault="00EE1A24" w:rsidP="00044B85">
      <w:pPr>
        <w:ind w:firstLine="720"/>
      </w:pPr>
      <w:r w:rsidRPr="00840F40">
        <w:t>Chế độ lặp lại được thay đổi lần lượt theo vòng khi có yêu cầu thay đổi</w:t>
      </w:r>
      <w:r w:rsidR="00E25C87" w:rsidRPr="00840F40">
        <w:t xml:space="preserve"> từ người dùng</w:t>
      </w:r>
      <w:r w:rsidRPr="00840F40">
        <w:t>: Không lặp lại =&gt; Lặp lại toàn bộ =&gt; Lặp lại một bài =&gt; Không lặp lại</w:t>
      </w:r>
      <w:r w:rsidR="007879CA">
        <w:t>.</w:t>
      </w:r>
    </w:p>
    <w:p w14:paraId="7BCCD4B6" w14:textId="07E87358" w:rsidR="00723964" w:rsidRPr="00840F40" w:rsidRDefault="00723964" w:rsidP="00DA2BD8">
      <w:pPr>
        <w:pStyle w:val="ListParagraph"/>
        <w:numPr>
          <w:ilvl w:val="0"/>
          <w:numId w:val="44"/>
        </w:numPr>
        <w:rPr>
          <w:b/>
          <w:bCs/>
          <w:i/>
          <w:iCs/>
        </w:rPr>
      </w:pPr>
      <w:r w:rsidRPr="00840F40">
        <w:rPr>
          <w:b/>
          <w:bCs/>
          <w:i/>
          <w:iCs/>
        </w:rPr>
        <w:t>Lưu thông tin</w:t>
      </w:r>
      <w:r w:rsidR="009D00E5" w:rsidRPr="00840F40">
        <w:rPr>
          <w:b/>
          <w:bCs/>
          <w:i/>
          <w:iCs/>
        </w:rPr>
        <w:t xml:space="preserve"> và tự động tải</w:t>
      </w:r>
      <w:r w:rsidRPr="00840F40">
        <w:rPr>
          <w:b/>
          <w:bCs/>
          <w:i/>
          <w:iCs/>
        </w:rPr>
        <w:t xml:space="preserve"> nội dung phát gần nhất</w:t>
      </w:r>
      <w:r w:rsidR="00826AD9" w:rsidRPr="00840F40">
        <w:rPr>
          <w:b/>
          <w:bCs/>
          <w:i/>
          <w:iCs/>
        </w:rPr>
        <w:t xml:space="preserve"> khi khởi động</w:t>
      </w:r>
    </w:p>
    <w:p w14:paraId="00922B45" w14:textId="0205978A" w:rsidR="00C60035" w:rsidRPr="00840F40" w:rsidRDefault="00EE1A24" w:rsidP="00044B85">
      <w:pPr>
        <w:ind w:firstLine="720"/>
      </w:pPr>
      <w:r w:rsidRPr="00840F40">
        <w:t xml:space="preserve">Sau khi ứng dụng tắt, ở lần tiếp theo ứng dụng được khởi động, nội dung gần nhất được phát trước đó sẽ được </w:t>
      </w:r>
      <w:r w:rsidR="009D00E5" w:rsidRPr="00840F40">
        <w:t>tải</w:t>
      </w:r>
      <w:r w:rsidRPr="00840F40">
        <w:t xml:space="preserve"> sẵn, nếu người dùng thực hiện thao tác bắt đầu phát, phát nội dung từ đầu.</w:t>
      </w:r>
    </w:p>
    <w:p w14:paraId="25F58C5B" w14:textId="48204ADC" w:rsidR="00152AF7" w:rsidRPr="00840F40" w:rsidRDefault="00152AF7" w:rsidP="00A713B3">
      <w:pPr>
        <w:pStyle w:val="Heading3"/>
      </w:pPr>
      <w:bookmarkStart w:id="82" w:name="_Toc61901656"/>
      <w:r w:rsidRPr="00840F40">
        <w:t xml:space="preserve">Yêu cầu chức năng cho </w:t>
      </w:r>
      <w:r w:rsidR="0074610A" w:rsidRPr="00840F40">
        <w:t>chức năng</w:t>
      </w:r>
      <w:r w:rsidRPr="00840F40">
        <w:t xml:space="preserve"> </w:t>
      </w:r>
      <w:r w:rsidR="008761EA" w:rsidRPr="00840F40">
        <w:t>phát file video</w:t>
      </w:r>
      <w:bookmarkEnd w:id="82"/>
    </w:p>
    <w:p w14:paraId="5870C570" w14:textId="377A5447" w:rsidR="001362AF" w:rsidRPr="00840F40" w:rsidRDefault="001362AF" w:rsidP="00DA2BD8">
      <w:pPr>
        <w:pStyle w:val="ListParagraph"/>
        <w:numPr>
          <w:ilvl w:val="0"/>
          <w:numId w:val="48"/>
        </w:numPr>
        <w:rPr>
          <w:b/>
          <w:bCs/>
          <w:i/>
          <w:iCs/>
        </w:rPr>
      </w:pPr>
      <w:r w:rsidRPr="00840F40">
        <w:rPr>
          <w:b/>
          <w:bCs/>
          <w:i/>
          <w:iCs/>
        </w:rPr>
        <w:t>Lập</w:t>
      </w:r>
      <w:r w:rsidR="009D00E5" w:rsidRPr="00840F40">
        <w:rPr>
          <w:b/>
          <w:bCs/>
          <w:i/>
          <w:iCs/>
        </w:rPr>
        <w:t xml:space="preserve"> và hiển thị</w:t>
      </w:r>
      <w:r w:rsidRPr="00840F40">
        <w:rPr>
          <w:b/>
          <w:bCs/>
          <w:i/>
          <w:iCs/>
        </w:rPr>
        <w:t xml:space="preserve"> danh sách phát</w:t>
      </w:r>
    </w:p>
    <w:p w14:paraId="2F81D756" w14:textId="0D836D82" w:rsidR="00F318AE" w:rsidRPr="00840F40" w:rsidRDefault="00F318AE" w:rsidP="001362AF">
      <w:pPr>
        <w:ind w:firstLine="720"/>
      </w:pPr>
      <w:r w:rsidRPr="00840F40">
        <w:t xml:space="preserve">Ứng dụng có thể tự động tìm và </w:t>
      </w:r>
      <w:r w:rsidR="001362AF" w:rsidRPr="00840F40">
        <w:t>lập</w:t>
      </w:r>
      <w:r w:rsidRPr="00840F40">
        <w:t xml:space="preserve"> danh sách toàn bộ các file mp4</w:t>
      </w:r>
    </w:p>
    <w:p w14:paraId="232EC6C6" w14:textId="3B9E753B" w:rsidR="00F318AE" w:rsidRPr="00840F40" w:rsidRDefault="00F318AE" w:rsidP="00723964">
      <w:pPr>
        <w:ind w:firstLine="720"/>
      </w:pPr>
      <w:r w:rsidRPr="00840F40">
        <w:t>Ứng dụng có thể hiển thị danh sách các nội dung được tạo ra từ các file mp4, thông tin được hiển thị của một nội dung trong danh sách phát bao gồm:</w:t>
      </w:r>
    </w:p>
    <w:p w14:paraId="548C6D2D" w14:textId="4DECEAA3" w:rsidR="00F318AE" w:rsidRPr="00840F40" w:rsidRDefault="00F318AE" w:rsidP="00DA2BD8">
      <w:pPr>
        <w:pStyle w:val="ListParagraph"/>
        <w:numPr>
          <w:ilvl w:val="0"/>
          <w:numId w:val="11"/>
        </w:numPr>
      </w:pPr>
      <w:r w:rsidRPr="00840F40">
        <w:t>Tên file</w:t>
      </w:r>
      <w:r w:rsidR="00E25C87" w:rsidRPr="00840F40">
        <w:t xml:space="preserve"> mp4</w:t>
      </w:r>
    </w:p>
    <w:p w14:paraId="2A45299F" w14:textId="6A1E1490" w:rsidR="00F318AE" w:rsidRPr="00840F40" w:rsidRDefault="00F318AE" w:rsidP="00DA2BD8">
      <w:pPr>
        <w:pStyle w:val="ListParagraph"/>
        <w:numPr>
          <w:ilvl w:val="0"/>
          <w:numId w:val="11"/>
        </w:numPr>
      </w:pPr>
      <w:r w:rsidRPr="00840F40">
        <w:t>Hình ảnh thu nhỏ (thumbnail)</w:t>
      </w:r>
    </w:p>
    <w:p w14:paraId="1F07BB38" w14:textId="299E1CF7" w:rsidR="00723964" w:rsidRPr="00840F40" w:rsidRDefault="00723964" w:rsidP="00DA2BD8">
      <w:pPr>
        <w:pStyle w:val="ListParagraph"/>
        <w:numPr>
          <w:ilvl w:val="0"/>
          <w:numId w:val="48"/>
        </w:numPr>
        <w:rPr>
          <w:b/>
          <w:bCs/>
          <w:i/>
          <w:iCs/>
        </w:rPr>
      </w:pPr>
      <w:r w:rsidRPr="00840F40">
        <w:rPr>
          <w:b/>
          <w:bCs/>
          <w:i/>
          <w:iCs/>
        </w:rPr>
        <w:t xml:space="preserve">Hiển thị </w:t>
      </w:r>
      <w:r w:rsidR="00134743" w:rsidRPr="00840F40">
        <w:rPr>
          <w:b/>
          <w:bCs/>
          <w:i/>
          <w:iCs/>
        </w:rPr>
        <w:t>tên và thời lượng</w:t>
      </w:r>
      <w:r w:rsidRPr="00840F40">
        <w:rPr>
          <w:b/>
          <w:bCs/>
          <w:i/>
          <w:iCs/>
        </w:rPr>
        <w:t xml:space="preserve"> nội dung đang phát</w:t>
      </w:r>
    </w:p>
    <w:p w14:paraId="3A5A7D2C" w14:textId="52889745" w:rsidR="00F318AE" w:rsidRPr="00840F40" w:rsidRDefault="00F318AE" w:rsidP="00723964">
      <w:pPr>
        <w:ind w:firstLine="720"/>
      </w:pPr>
      <w:r w:rsidRPr="00840F40">
        <w:t>Ứng dụng có thể hiển thị tên của file video đang được phát.</w:t>
      </w:r>
    </w:p>
    <w:p w14:paraId="3C80D49B" w14:textId="4770C6B6" w:rsidR="00F318AE" w:rsidRPr="00840F40" w:rsidRDefault="00F318AE" w:rsidP="00723964">
      <w:pPr>
        <w:ind w:firstLine="720"/>
      </w:pPr>
      <w:r w:rsidRPr="00840F40">
        <w:t>Ứng dụng có thể hiển thị tổng thời lượng của file video, theo định dạng hh:mm:ss (giờ:phút:giây).</w:t>
      </w:r>
    </w:p>
    <w:p w14:paraId="35690D0F" w14:textId="4C841BD1" w:rsidR="00F318AE" w:rsidRPr="00840F40" w:rsidRDefault="00F318AE" w:rsidP="00723964">
      <w:pPr>
        <w:ind w:firstLine="720"/>
      </w:pPr>
      <w:r w:rsidRPr="00840F40">
        <w:t>Ứng dụng có thể hiển thị thời lượng đã phát của file video, theo định dạng hh:mm:ss (giờ:phút:giây).</w:t>
      </w:r>
    </w:p>
    <w:p w14:paraId="1A26CE9F" w14:textId="4C89A23E" w:rsidR="00F318AE" w:rsidRPr="00840F40" w:rsidRDefault="00F318AE" w:rsidP="00723964">
      <w:pPr>
        <w:ind w:firstLine="720"/>
      </w:pPr>
      <w:r w:rsidRPr="00840F40">
        <w:t>Ứng dụng có thể hiển thị tỷ lệ giữa thời lượng đã phát so với tổng thời lượng của video đang phát.</w:t>
      </w:r>
    </w:p>
    <w:p w14:paraId="57220B40" w14:textId="04AF6D09" w:rsidR="00723964" w:rsidRPr="00840F40" w:rsidRDefault="00723964" w:rsidP="00DA2BD8">
      <w:pPr>
        <w:pStyle w:val="ListParagraph"/>
        <w:numPr>
          <w:ilvl w:val="0"/>
          <w:numId w:val="48"/>
        </w:numPr>
        <w:rPr>
          <w:b/>
          <w:bCs/>
          <w:i/>
          <w:iCs/>
        </w:rPr>
      </w:pPr>
      <w:r w:rsidRPr="00840F40">
        <w:rPr>
          <w:b/>
          <w:bCs/>
          <w:i/>
          <w:iCs/>
        </w:rPr>
        <w:t>Cung cấp khả năng điều khiển phát qua giao diện</w:t>
      </w:r>
    </w:p>
    <w:p w14:paraId="5DD158E4" w14:textId="178214A2" w:rsidR="00F318AE" w:rsidRPr="00840F40" w:rsidRDefault="00F318AE" w:rsidP="00723964">
      <w:pPr>
        <w:ind w:firstLine="720"/>
      </w:pPr>
      <w:r w:rsidRPr="00840F40">
        <w:t>Ứng cung cung cấp khả năng điều khiển phát cho người dùng, bao gồm:</w:t>
      </w:r>
    </w:p>
    <w:p w14:paraId="7B37BEAC" w14:textId="77777777" w:rsidR="009D00E5" w:rsidRPr="00840F40" w:rsidRDefault="009D00E5" w:rsidP="00DA2BD8">
      <w:pPr>
        <w:pStyle w:val="ListParagraph"/>
        <w:numPr>
          <w:ilvl w:val="0"/>
          <w:numId w:val="11"/>
        </w:numPr>
      </w:pPr>
      <w:r w:rsidRPr="00840F40">
        <w:t>Chọn phát một nội dung từ dánh sách phát</w:t>
      </w:r>
    </w:p>
    <w:p w14:paraId="434C0655" w14:textId="77777777" w:rsidR="00F318AE" w:rsidRPr="00840F40" w:rsidRDefault="00F318AE" w:rsidP="00DA2BD8">
      <w:pPr>
        <w:pStyle w:val="ListParagraph"/>
        <w:numPr>
          <w:ilvl w:val="0"/>
          <w:numId w:val="11"/>
        </w:numPr>
      </w:pPr>
      <w:r w:rsidRPr="00840F40">
        <w:t>Điều khiển dừng / phát</w:t>
      </w:r>
    </w:p>
    <w:p w14:paraId="569BCD1C" w14:textId="77777777" w:rsidR="00F318AE" w:rsidRPr="00840F40" w:rsidRDefault="00F318AE" w:rsidP="00DA2BD8">
      <w:pPr>
        <w:pStyle w:val="ListParagraph"/>
        <w:numPr>
          <w:ilvl w:val="0"/>
          <w:numId w:val="11"/>
        </w:numPr>
      </w:pPr>
      <w:r w:rsidRPr="00840F40">
        <w:t>Tua đến 10 giây sau</w:t>
      </w:r>
    </w:p>
    <w:p w14:paraId="32188A08" w14:textId="77777777" w:rsidR="00F318AE" w:rsidRPr="00840F40" w:rsidRDefault="00F318AE" w:rsidP="00DA2BD8">
      <w:pPr>
        <w:pStyle w:val="ListParagraph"/>
        <w:numPr>
          <w:ilvl w:val="0"/>
          <w:numId w:val="11"/>
        </w:numPr>
      </w:pPr>
      <w:r w:rsidRPr="00840F40">
        <w:t>Tua đến 10 giây trước</w:t>
      </w:r>
    </w:p>
    <w:p w14:paraId="72742D18" w14:textId="43D2C9D2" w:rsidR="00F318AE" w:rsidRPr="00840F40" w:rsidRDefault="00F318AE" w:rsidP="00DA2BD8">
      <w:pPr>
        <w:pStyle w:val="ListParagraph"/>
        <w:numPr>
          <w:ilvl w:val="0"/>
          <w:numId w:val="11"/>
        </w:numPr>
      </w:pPr>
      <w:r w:rsidRPr="00840F40">
        <w:t>Chuyển sang nội dung tiếp theo</w:t>
      </w:r>
      <w:r w:rsidR="006A52C0">
        <w:t xml:space="preserve"> hoặc trước đó</w:t>
      </w:r>
    </w:p>
    <w:p w14:paraId="1B042A3F" w14:textId="77777777" w:rsidR="00F318AE" w:rsidRPr="00840F40" w:rsidRDefault="00F318AE" w:rsidP="00DA2BD8">
      <w:pPr>
        <w:pStyle w:val="ListParagraph"/>
        <w:numPr>
          <w:ilvl w:val="0"/>
          <w:numId w:val="11"/>
        </w:numPr>
      </w:pPr>
      <w:r w:rsidRPr="00840F40">
        <w:t>Chọn vị trí phát bất kì</w:t>
      </w:r>
    </w:p>
    <w:p w14:paraId="5D8DAF62" w14:textId="38CC1843" w:rsidR="00F318AE" w:rsidRPr="00840F40" w:rsidRDefault="00F318AE" w:rsidP="00723964">
      <w:pPr>
        <w:ind w:firstLine="720"/>
      </w:pPr>
      <w:r w:rsidRPr="00840F40">
        <w:lastRenderedPageBreak/>
        <w:t>Khi một nội dung video kết thúc, tự động chuyển sang nội dung tiếp theo sau 5 giây. Trong thời gian đếm ngược 5 giây này, người dùng có thể chọn phát lại nội dung vừa kết thúc. Nều người dùng chọn phát lại, không chuyển sang nội dung tiếp theo, và phát lại nội dung vừa phát từ đầu.</w:t>
      </w:r>
      <w:r w:rsidR="006A52C0">
        <w:t xml:space="preserve"> Nếu người dùng không thao tác, chuyển sang nội dung tiếp theo.</w:t>
      </w:r>
    </w:p>
    <w:p w14:paraId="53E1700F" w14:textId="15108F89" w:rsidR="00723964" w:rsidRPr="00840F40" w:rsidRDefault="00723964" w:rsidP="00DA2BD8">
      <w:pPr>
        <w:pStyle w:val="ListParagraph"/>
        <w:numPr>
          <w:ilvl w:val="0"/>
          <w:numId w:val="48"/>
        </w:numPr>
        <w:rPr>
          <w:b/>
          <w:bCs/>
          <w:i/>
          <w:iCs/>
        </w:rPr>
      </w:pPr>
      <w:r w:rsidRPr="00840F40">
        <w:rPr>
          <w:b/>
          <w:bCs/>
          <w:i/>
          <w:iCs/>
        </w:rPr>
        <w:t>Lưu</w:t>
      </w:r>
      <w:r w:rsidR="009D00E5" w:rsidRPr="00840F40">
        <w:rPr>
          <w:b/>
          <w:bCs/>
          <w:i/>
          <w:iCs/>
        </w:rPr>
        <w:t xml:space="preserve"> và hiển thị</w:t>
      </w:r>
      <w:r w:rsidRPr="00840F40">
        <w:rPr>
          <w:b/>
          <w:bCs/>
          <w:i/>
          <w:iCs/>
        </w:rPr>
        <w:t xml:space="preserve"> thông tin 2 nội dung phát gần nhất</w:t>
      </w:r>
    </w:p>
    <w:p w14:paraId="21ACEF23" w14:textId="4FCC4E62" w:rsidR="00F318AE" w:rsidRPr="00840F40" w:rsidRDefault="00F318AE" w:rsidP="00723964">
      <w:pPr>
        <w:ind w:firstLine="720"/>
      </w:pPr>
      <w:r w:rsidRPr="00840F40">
        <w:t>Ứng dụng có thể lưu lịch sử</w:t>
      </w:r>
      <w:r w:rsidR="00723964" w:rsidRPr="00840F40">
        <w:t xml:space="preserve"> và </w:t>
      </w:r>
      <w:r w:rsidRPr="00840F40">
        <w:t>hiển thị thông tin 2 video được phát gần nhất.</w:t>
      </w:r>
    </w:p>
    <w:p w14:paraId="025ED5E7" w14:textId="613A024E" w:rsidR="00F318AE" w:rsidRPr="00840F40" w:rsidRDefault="00F318AE" w:rsidP="00723964">
      <w:pPr>
        <w:ind w:firstLine="720"/>
      </w:pPr>
      <w:r w:rsidRPr="00840F40">
        <w:t>Với video được phát mới hơn trong 2 video được lưu lịch sử, hiển thị khung hình ứng với vị trí phát trước đó.</w:t>
      </w:r>
    </w:p>
    <w:p w14:paraId="4C8D1878" w14:textId="06C43B48" w:rsidR="007C3F11" w:rsidRPr="00840F40" w:rsidRDefault="00F318AE" w:rsidP="00723964">
      <w:pPr>
        <w:ind w:firstLine="720"/>
      </w:pPr>
      <w:r w:rsidRPr="00840F40">
        <w:t xml:space="preserve">Với video được phát mới hơn trong 2 video được lưu lịch sử, khi người dùng chọn </w:t>
      </w:r>
      <w:r w:rsidR="008761EA" w:rsidRPr="00840F40">
        <w:t>phát file video</w:t>
      </w:r>
      <w:r w:rsidRPr="00840F40">
        <w:t xml:space="preserve"> này, tiếp tục phát từ vị trí trước đó.</w:t>
      </w:r>
    </w:p>
    <w:p w14:paraId="3B45D3F7" w14:textId="7FDA5139" w:rsidR="0089185B" w:rsidRPr="00840F40" w:rsidRDefault="0089185B" w:rsidP="00A713B3">
      <w:pPr>
        <w:pStyle w:val="Heading3"/>
      </w:pPr>
      <w:bookmarkStart w:id="83" w:name="_Toc61901657"/>
      <w:r w:rsidRPr="00840F40">
        <w:t xml:space="preserve">Yêu cầu </w:t>
      </w:r>
      <w:r w:rsidR="00F94580" w:rsidRPr="00840F40">
        <w:t>phi chức năng</w:t>
      </w:r>
      <w:bookmarkEnd w:id="83"/>
    </w:p>
    <w:p w14:paraId="778C682A" w14:textId="02E1E4B9" w:rsidR="00FF17A0" w:rsidRPr="00840F40" w:rsidRDefault="004862BB" w:rsidP="001362AF">
      <w:pPr>
        <w:ind w:firstLine="720"/>
      </w:pPr>
      <w:r w:rsidRPr="00840F40">
        <w:t>Ứng dụng có thể hiển thị thông tin gi</w:t>
      </w:r>
      <w:r w:rsidR="00A9740A" w:rsidRPr="00840F40">
        <w:t>ờ</w:t>
      </w:r>
      <w:r w:rsidR="007879CA">
        <w:t>.</w:t>
      </w:r>
    </w:p>
    <w:p w14:paraId="1C2D5FAE" w14:textId="7A105EBF" w:rsidR="00CB3359" w:rsidRPr="00840F40" w:rsidRDefault="00626115" w:rsidP="00A713B3">
      <w:pPr>
        <w:pStyle w:val="Heading2"/>
      </w:pPr>
      <w:r w:rsidRPr="00840F40">
        <w:t xml:space="preserve"> </w:t>
      </w:r>
      <w:bookmarkStart w:id="84" w:name="_Toc61901658"/>
      <w:r w:rsidRPr="00840F40">
        <w:t>Thiết kế kiến trúc của ứng dụng</w:t>
      </w:r>
      <w:bookmarkEnd w:id="84"/>
    </w:p>
    <w:p w14:paraId="57EF6383" w14:textId="0A1A5C87" w:rsidR="006E2D48" w:rsidRPr="00840F40" w:rsidRDefault="00866000" w:rsidP="00A713B3">
      <w:pPr>
        <w:pStyle w:val="Heading3"/>
      </w:pPr>
      <w:bookmarkStart w:id="85" w:name="_Toc61901659"/>
      <w:r w:rsidRPr="00840F40">
        <w:t>Sơ đồ khối</w:t>
      </w:r>
      <w:bookmarkEnd w:id="85"/>
    </w:p>
    <w:p w14:paraId="4A7E1BF3" w14:textId="723136A9" w:rsidR="00866000" w:rsidRPr="00840F40" w:rsidRDefault="006E2D48" w:rsidP="006E2D48">
      <w:r w:rsidRPr="00840F40">
        <w:tab/>
        <w:t>Ứng dụng được thiết kế theo mô hình MVC</w:t>
      </w:r>
      <w:r w:rsidR="00615469" w:rsidRPr="00840F40">
        <w:t xml:space="preserve">, với các khối được sắp xếp trong </w:t>
      </w:r>
      <w:r w:rsidR="009357BA" w:rsidRPr="00840F40">
        <w:t>H</w:t>
      </w:r>
      <w:r w:rsidR="00615469" w:rsidRPr="00840F40">
        <w:t xml:space="preserve">ình </w:t>
      </w:r>
      <w:r w:rsidR="003E0809">
        <w:t>3</w:t>
      </w:r>
      <w:r w:rsidR="00615469" w:rsidRPr="00840F40">
        <w:t>.1:</w:t>
      </w:r>
    </w:p>
    <w:p w14:paraId="628D0B03" w14:textId="5BC12FAD" w:rsidR="000D1654" w:rsidRPr="00840F40" w:rsidRDefault="00C87CDE" w:rsidP="00413F40">
      <w:pPr>
        <w:keepNext/>
        <w:jc w:val="center"/>
      </w:pPr>
      <w:r w:rsidRPr="00840F40">
        <w:rPr>
          <w:noProof/>
        </w:rPr>
        <mc:AlternateContent>
          <mc:Choice Requires="wps">
            <w:drawing>
              <wp:anchor distT="0" distB="0" distL="114300" distR="114300" simplePos="0" relativeHeight="251661312" behindDoc="0" locked="0" layoutInCell="1" allowOverlap="1" wp14:anchorId="5C91EBE6" wp14:editId="2C551AF7">
                <wp:simplePos x="0" y="0"/>
                <wp:positionH relativeFrom="page">
                  <wp:posOffset>3352800</wp:posOffset>
                </wp:positionH>
                <wp:positionV relativeFrom="paragraph">
                  <wp:posOffset>1927225</wp:posOffset>
                </wp:positionV>
                <wp:extent cx="852170" cy="133350"/>
                <wp:effectExtent l="0" t="19050" r="43180" b="38100"/>
                <wp:wrapNone/>
                <wp:docPr id="30" name="Right Arrow 44">
                  <a:extLst xmlns:a="http://schemas.openxmlformats.org/drawingml/2006/main">
                    <a:ext uri="{FF2B5EF4-FFF2-40B4-BE49-F238E27FC236}">
                      <a16:creationId xmlns:a16="http://schemas.microsoft.com/office/drawing/2014/main" id="{DA4060DB-E43D-4D18-8F83-3A881BFFB324}"/>
                    </a:ext>
                  </a:extLst>
                </wp:docPr>
                <wp:cNvGraphicFramePr/>
                <a:graphic xmlns:a="http://schemas.openxmlformats.org/drawingml/2006/main">
                  <a:graphicData uri="http://schemas.microsoft.com/office/word/2010/wordprocessingShape">
                    <wps:wsp>
                      <wps:cNvSpPr/>
                      <wps:spPr>
                        <a:xfrm>
                          <a:off x="0" y="0"/>
                          <a:ext cx="852170" cy="133350"/>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D1F90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264pt;margin-top:151.75pt;width:67.1pt;height: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" adj="19910" fillcolor="#f4b083 [1941]" strokecolor="#1f4d78 [1604]" strokeweight="1pt">
                <w10:wrap anchorx="page"/>
              </v:shape>
            </w:pict>
          </mc:Fallback>
        </mc:AlternateContent>
      </w:r>
      <w:r w:rsidR="009A7524" w:rsidRPr="00840F40">
        <w:rPr>
          <w:noProof/>
        </w:rPr>
        <w:drawing>
          <wp:inline distT="0" distB="0" distL="0" distR="0" wp14:anchorId="5CB5A7FB" wp14:editId="1A6D1D31">
            <wp:extent cx="4941926" cy="321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1926" cy="3219450"/>
                    </a:xfrm>
                    <a:prstGeom prst="rect">
                      <a:avLst/>
                    </a:prstGeom>
                  </pic:spPr>
                </pic:pic>
              </a:graphicData>
            </a:graphic>
          </wp:inline>
        </w:drawing>
      </w:r>
    </w:p>
    <w:p w14:paraId="04250784" w14:textId="423E2548" w:rsidR="00866000" w:rsidRPr="00840F40" w:rsidRDefault="000D1654" w:rsidP="00F0156E">
      <w:pPr>
        <w:pStyle w:val="Caption"/>
      </w:pPr>
      <w:bookmarkStart w:id="86" w:name="_Toc61884387"/>
      <w:r w:rsidRPr="00840F40">
        <w:t xml:space="preserve">Hình </w:t>
      </w:r>
      <w:r w:rsidR="00CA494D">
        <w:fldChar w:fldCharType="begin"/>
      </w:r>
      <w:r w:rsidR="00CA494D">
        <w:instrText xml:space="preserve"> STYLEREF 1 \s </w:instrText>
      </w:r>
      <w:r w:rsidR="00CA494D">
        <w:fldChar w:fldCharType="separate"/>
      </w:r>
      <w:r w:rsidR="00C91C47">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1</w:t>
      </w:r>
      <w:r w:rsidR="00CA494D">
        <w:fldChar w:fldCharType="end"/>
      </w:r>
      <w:r w:rsidRPr="00840F40">
        <w:t xml:space="preserve"> Sơ đồ khối của ứng dụng</w:t>
      </w:r>
      <w:bookmarkEnd w:id="86"/>
    </w:p>
    <w:p w14:paraId="12B60E1C" w14:textId="7C119792" w:rsidR="000D1654" w:rsidRPr="00840F40" w:rsidRDefault="009F520B" w:rsidP="000D1654">
      <w:r w:rsidRPr="00840F40">
        <w:lastRenderedPageBreak/>
        <w:tab/>
      </w:r>
      <w:r w:rsidR="00296A23" w:rsidRPr="00840F40">
        <w:t xml:space="preserve">Ngoài </w:t>
      </w:r>
      <w:r w:rsidR="00573B11" w:rsidRPr="00840F40">
        <w:t>mô tả</w:t>
      </w:r>
      <w:r w:rsidR="00294134" w:rsidRPr="00840F40">
        <w:t xml:space="preserve"> </w:t>
      </w:r>
      <w:r w:rsidR="00573B11" w:rsidRPr="00840F40">
        <w:t>c</w:t>
      </w:r>
      <w:r w:rsidR="00294134" w:rsidRPr="00840F40">
        <w:t>ác khối chính: Model, View, Controller</w:t>
      </w:r>
      <w:r w:rsidR="0017582B" w:rsidRPr="00840F40">
        <w:t>, và các khối</w:t>
      </w:r>
      <w:r w:rsidR="004F44A6" w:rsidRPr="00840F40">
        <w:t xml:space="preserve"> phụ</w:t>
      </w:r>
      <w:r w:rsidR="00573B11" w:rsidRPr="00840F40">
        <w:t xml:space="preserve">, Hình </w:t>
      </w:r>
      <w:r w:rsidR="003E0809">
        <w:t>3</w:t>
      </w:r>
      <w:r w:rsidR="00573B11" w:rsidRPr="00840F40">
        <w:t>.1 cung cấp cái nhìn tổng quan về tương tác giữa các khối</w:t>
      </w:r>
      <w:r w:rsidR="001B13C0" w:rsidRPr="00840F40">
        <w:t xml:space="preserve">. Chi tiết về các khối và tương tác được trình bày trong các phần tiếp theo của mục </w:t>
      </w:r>
      <w:r w:rsidR="003E0809">
        <w:t>3</w:t>
      </w:r>
      <w:r w:rsidR="001B13C0" w:rsidRPr="00840F40">
        <w:t>.2</w:t>
      </w:r>
      <w:r w:rsidR="00831868" w:rsidRPr="00840F40">
        <w:t>.</w:t>
      </w:r>
    </w:p>
    <w:p w14:paraId="60A49033" w14:textId="011A0E6C" w:rsidR="001B13C0" w:rsidRPr="00840F40" w:rsidRDefault="001B13C0" w:rsidP="000D1654">
      <w:r w:rsidRPr="00840F40">
        <w:tab/>
        <w:t xml:space="preserve">Khối Model, Controller và ApplicationManager sẽ được xây dựng bằng ngôn ngữ lập trình C++, dựa trên Qt Framework. Khối </w:t>
      </w:r>
      <w:r w:rsidR="00831868" w:rsidRPr="00840F40">
        <w:t>View sẽ được xây dựng bằng ngôn ngữ QML.</w:t>
      </w:r>
    </w:p>
    <w:p w14:paraId="5578BD06" w14:textId="4F827733" w:rsidR="00294134" w:rsidRPr="00840F40" w:rsidRDefault="00294134" w:rsidP="00A713B3">
      <w:pPr>
        <w:pStyle w:val="Heading3"/>
      </w:pPr>
      <w:bookmarkStart w:id="87" w:name="_Toc61901660"/>
      <w:r w:rsidRPr="00840F40">
        <w:t>Các khối chính</w:t>
      </w:r>
      <w:bookmarkEnd w:id="87"/>
    </w:p>
    <w:p w14:paraId="60C9C4B7" w14:textId="22B8B3C3" w:rsidR="0017582B" w:rsidRPr="00840F40" w:rsidRDefault="0017582B" w:rsidP="0017582B">
      <w:pPr>
        <w:ind w:left="720"/>
      </w:pPr>
      <w:r w:rsidRPr="00840F40">
        <w:t>Các khối chính của ứng dụng được thiết kế theo mô hình MVC. Trong đó:</w:t>
      </w:r>
    </w:p>
    <w:p w14:paraId="2EE53262" w14:textId="7B07D513" w:rsidR="009F520B" w:rsidRPr="00840F40" w:rsidRDefault="009F520B" w:rsidP="00250EC0">
      <w:pPr>
        <w:ind w:firstLine="720"/>
      </w:pPr>
      <w:r w:rsidRPr="00840F40">
        <w:t xml:space="preserve">Khối </w:t>
      </w:r>
      <w:r w:rsidRPr="002A7DB4">
        <w:rPr>
          <w:b/>
          <w:bCs/>
        </w:rPr>
        <w:t>View</w:t>
      </w:r>
      <w:r w:rsidRPr="00840F40">
        <w:t>:</w:t>
      </w:r>
    </w:p>
    <w:p w14:paraId="34D7E89A" w14:textId="32AFA8BF" w:rsidR="009F520B" w:rsidRPr="00840F40" w:rsidRDefault="009F520B" w:rsidP="00DA2BD8">
      <w:pPr>
        <w:pStyle w:val="ListParagraph"/>
        <w:numPr>
          <w:ilvl w:val="0"/>
          <w:numId w:val="12"/>
        </w:numPr>
      </w:pPr>
      <w:r w:rsidRPr="00840F40">
        <w:t>Home: Màn hình Home</w:t>
      </w:r>
    </w:p>
    <w:p w14:paraId="17E96CD9" w14:textId="027C4070" w:rsidR="009F520B" w:rsidRPr="00840F40" w:rsidRDefault="009F520B" w:rsidP="00DA2BD8">
      <w:pPr>
        <w:pStyle w:val="ListParagraph"/>
        <w:numPr>
          <w:ilvl w:val="0"/>
          <w:numId w:val="12"/>
        </w:numPr>
      </w:pPr>
      <w:r w:rsidRPr="00840F40">
        <w:t xml:space="preserve">AudioView: Các màn hình phục vụ </w:t>
      </w:r>
      <w:r w:rsidR="0074610A" w:rsidRPr="00840F40">
        <w:t>chức năng</w:t>
      </w:r>
      <w:r w:rsidRPr="00840F40">
        <w:t xml:space="preserve"> </w:t>
      </w:r>
      <w:r w:rsidR="00AD4573" w:rsidRPr="00840F40">
        <w:t>phát file audio</w:t>
      </w:r>
    </w:p>
    <w:p w14:paraId="1A3F5794" w14:textId="203B74D2" w:rsidR="009F520B" w:rsidRPr="00840F40" w:rsidRDefault="009F520B" w:rsidP="00DA2BD8">
      <w:pPr>
        <w:pStyle w:val="ListParagraph"/>
        <w:numPr>
          <w:ilvl w:val="0"/>
          <w:numId w:val="12"/>
        </w:numPr>
      </w:pPr>
      <w:r w:rsidRPr="00840F40">
        <w:t xml:space="preserve">VideoView: Các màn hình phục vụ </w:t>
      </w:r>
      <w:r w:rsidR="0074610A" w:rsidRPr="00840F40">
        <w:t>chức năng</w:t>
      </w:r>
      <w:r w:rsidRPr="00840F40">
        <w:t xml:space="preserve"> </w:t>
      </w:r>
      <w:r w:rsidR="008761EA" w:rsidRPr="00840F40">
        <w:t>phát file video</w:t>
      </w:r>
    </w:p>
    <w:p w14:paraId="6DF36607" w14:textId="307722C3" w:rsidR="00FA411B" w:rsidRPr="00840F40" w:rsidRDefault="00FA411B" w:rsidP="00250EC0">
      <w:pPr>
        <w:ind w:firstLine="720"/>
      </w:pPr>
      <w:r w:rsidRPr="00840F40">
        <w:t xml:space="preserve">Khối </w:t>
      </w:r>
      <w:r w:rsidRPr="002A7DB4">
        <w:rPr>
          <w:b/>
          <w:bCs/>
        </w:rPr>
        <w:t>Controller</w:t>
      </w:r>
      <w:r w:rsidRPr="00840F40">
        <w:t>:</w:t>
      </w:r>
    </w:p>
    <w:p w14:paraId="657D5719" w14:textId="0316F480" w:rsidR="00FA411B" w:rsidRPr="00840F40" w:rsidRDefault="00FA411B" w:rsidP="00DA2BD8">
      <w:pPr>
        <w:pStyle w:val="ListParagraph"/>
        <w:numPr>
          <w:ilvl w:val="0"/>
          <w:numId w:val="12"/>
        </w:numPr>
      </w:pPr>
      <w:r w:rsidRPr="00840F40">
        <w:t>AudioController: Khối xử lý</w:t>
      </w:r>
      <w:r w:rsidR="00250EC0" w:rsidRPr="00840F40">
        <w:t xml:space="preserve"> logic,</w:t>
      </w:r>
      <w:r w:rsidR="0058298E" w:rsidRPr="00840F40">
        <w:t xml:space="preserve"> cung cấp các </w:t>
      </w:r>
      <w:r w:rsidR="0074610A" w:rsidRPr="00840F40">
        <w:t>chức năng</w:t>
      </w:r>
      <w:r w:rsidR="0058298E" w:rsidRPr="00840F40">
        <w:t xml:space="preserve"> điều khiển </w:t>
      </w:r>
      <w:r w:rsidR="00AD4573" w:rsidRPr="00840F40">
        <w:t>phát file audio</w:t>
      </w:r>
    </w:p>
    <w:p w14:paraId="5F48F168" w14:textId="61A6C9F7" w:rsidR="0058298E" w:rsidRPr="00840F40" w:rsidRDefault="0058298E" w:rsidP="00DA2BD8">
      <w:pPr>
        <w:pStyle w:val="ListParagraph"/>
        <w:numPr>
          <w:ilvl w:val="0"/>
          <w:numId w:val="12"/>
        </w:numPr>
      </w:pPr>
      <w:r w:rsidRPr="00840F40">
        <w:t>VideoController: Khối xử lý</w:t>
      </w:r>
      <w:r w:rsidR="00250EC0" w:rsidRPr="00840F40">
        <w:t xml:space="preserve"> logic,</w:t>
      </w:r>
      <w:r w:rsidRPr="00840F40">
        <w:t xml:space="preserve"> cung cấp các </w:t>
      </w:r>
      <w:r w:rsidR="0074610A" w:rsidRPr="00840F40">
        <w:t>chức năng</w:t>
      </w:r>
      <w:r w:rsidRPr="00840F40">
        <w:t xml:space="preserve"> điều khiển </w:t>
      </w:r>
      <w:r w:rsidR="008761EA" w:rsidRPr="00840F40">
        <w:t>phát file video</w:t>
      </w:r>
    </w:p>
    <w:p w14:paraId="184E21E6" w14:textId="56C66752" w:rsidR="00007783" w:rsidRPr="00840F40" w:rsidRDefault="00007783" w:rsidP="00250EC0">
      <w:pPr>
        <w:ind w:firstLine="720"/>
      </w:pPr>
      <w:r w:rsidRPr="00840F40">
        <w:t xml:space="preserve">Khối </w:t>
      </w:r>
      <w:r w:rsidRPr="002A7DB4">
        <w:rPr>
          <w:b/>
          <w:bCs/>
        </w:rPr>
        <w:t>Model</w:t>
      </w:r>
      <w:r w:rsidRPr="00840F40">
        <w:t>:</w:t>
      </w:r>
    </w:p>
    <w:p w14:paraId="14768770" w14:textId="37413785" w:rsidR="00007783" w:rsidRPr="00840F40" w:rsidRDefault="00007783" w:rsidP="00DA2BD8">
      <w:pPr>
        <w:pStyle w:val="ListParagraph"/>
        <w:numPr>
          <w:ilvl w:val="0"/>
          <w:numId w:val="12"/>
        </w:numPr>
      </w:pPr>
      <w:r w:rsidRPr="00840F40">
        <w:t xml:space="preserve">AudioModel: Khối xử lý tạo và quản lý danh sách </w:t>
      </w:r>
      <w:r w:rsidR="00AD4573" w:rsidRPr="00840F40">
        <w:t>phát file audio</w:t>
      </w:r>
    </w:p>
    <w:p w14:paraId="03A5B571" w14:textId="1AFAC5FD" w:rsidR="003503B9" w:rsidRPr="00840F40" w:rsidRDefault="00007783" w:rsidP="00DA2BD8">
      <w:pPr>
        <w:pStyle w:val="ListParagraph"/>
        <w:numPr>
          <w:ilvl w:val="0"/>
          <w:numId w:val="12"/>
        </w:numPr>
      </w:pPr>
      <w:r w:rsidRPr="00840F40">
        <w:t>VideoModel:</w:t>
      </w:r>
      <w:r w:rsidR="00D35C06" w:rsidRPr="00840F40">
        <w:t xml:space="preserve"> </w:t>
      </w:r>
      <w:r w:rsidR="00673543" w:rsidRPr="00840F40">
        <w:t>Khối xử lý tạo</w:t>
      </w:r>
      <w:r w:rsidR="003C11C5" w:rsidRPr="00840F40">
        <w:t xml:space="preserve"> và quản lý danh sách </w:t>
      </w:r>
      <w:r w:rsidR="008761EA" w:rsidRPr="00840F40">
        <w:t>phát file video</w:t>
      </w:r>
    </w:p>
    <w:p w14:paraId="6DF414BB" w14:textId="2CA64F8E" w:rsidR="00294134" w:rsidRPr="00840F40" w:rsidRDefault="00294134" w:rsidP="00A713B3">
      <w:pPr>
        <w:pStyle w:val="Heading3"/>
      </w:pPr>
      <w:bookmarkStart w:id="88" w:name="_Toc61901661"/>
      <w:r w:rsidRPr="00840F40">
        <w:t>Các khối còn lại</w:t>
      </w:r>
      <w:bookmarkEnd w:id="88"/>
    </w:p>
    <w:p w14:paraId="54F60D27" w14:textId="77777777" w:rsidR="00294134" w:rsidRPr="00840F40" w:rsidRDefault="00294134" w:rsidP="00294134">
      <w:pPr>
        <w:ind w:firstLine="720"/>
      </w:pPr>
      <w:r w:rsidRPr="00840F40">
        <w:t>Ngoài 3 khối chính, các thành phần còn lại bao gồm:</w:t>
      </w:r>
    </w:p>
    <w:p w14:paraId="7E63751E" w14:textId="77777777" w:rsidR="00294134" w:rsidRPr="00840F40" w:rsidRDefault="00294134" w:rsidP="00DA2BD8">
      <w:pPr>
        <w:pStyle w:val="ListParagraph"/>
        <w:numPr>
          <w:ilvl w:val="0"/>
          <w:numId w:val="19"/>
        </w:numPr>
      </w:pPr>
      <w:r w:rsidRPr="002A7DB4">
        <w:rPr>
          <w:b/>
          <w:bCs/>
        </w:rPr>
        <w:t>User</w:t>
      </w:r>
      <w:r w:rsidRPr="00840F40">
        <w:t>: Người dùng, tương tác với ứng dụng</w:t>
      </w:r>
    </w:p>
    <w:p w14:paraId="48910BF0" w14:textId="77777777" w:rsidR="00294134" w:rsidRPr="00840F40" w:rsidRDefault="00294134" w:rsidP="00DA2BD8">
      <w:pPr>
        <w:pStyle w:val="ListParagraph"/>
        <w:numPr>
          <w:ilvl w:val="0"/>
          <w:numId w:val="19"/>
        </w:numPr>
      </w:pPr>
      <w:r w:rsidRPr="002A7DB4">
        <w:rPr>
          <w:b/>
          <w:bCs/>
        </w:rPr>
        <w:t>Application</w:t>
      </w:r>
      <w:r w:rsidRPr="00840F40">
        <w:t xml:space="preserve"> </w:t>
      </w:r>
      <w:r w:rsidRPr="002A7DB4">
        <w:rPr>
          <w:b/>
          <w:bCs/>
        </w:rPr>
        <w:t>Manager</w:t>
      </w:r>
      <w:r w:rsidRPr="00840F40">
        <w:t>: Khối quản lý, có nhiệm vụ khởi tạo và xóa bỏ các đối tượng</w:t>
      </w:r>
    </w:p>
    <w:p w14:paraId="7F83E2C1" w14:textId="77777777" w:rsidR="00294134" w:rsidRPr="00840F40" w:rsidRDefault="00294134" w:rsidP="00DA2BD8">
      <w:pPr>
        <w:pStyle w:val="ListParagraph"/>
        <w:numPr>
          <w:ilvl w:val="0"/>
          <w:numId w:val="19"/>
        </w:numPr>
      </w:pPr>
      <w:r w:rsidRPr="002A7DB4">
        <w:rPr>
          <w:b/>
          <w:bCs/>
        </w:rPr>
        <w:t>Qt Framework</w:t>
      </w:r>
      <w:r w:rsidRPr="00840F40">
        <w:t>: Các module được cung cấp sẵn từ Qt, cung cấp giao diện đơn giản phục vụ truy cập bộ nhớ và thiết bị phát âm thanh</w:t>
      </w:r>
    </w:p>
    <w:p w14:paraId="019F0DE3" w14:textId="77777777" w:rsidR="00294134" w:rsidRPr="00840F40" w:rsidRDefault="00294134" w:rsidP="00DA2BD8">
      <w:pPr>
        <w:pStyle w:val="ListParagraph"/>
        <w:numPr>
          <w:ilvl w:val="0"/>
          <w:numId w:val="19"/>
        </w:numPr>
      </w:pPr>
      <w:r w:rsidRPr="002A7DB4">
        <w:rPr>
          <w:b/>
          <w:bCs/>
        </w:rPr>
        <w:t>Memory</w:t>
      </w:r>
      <w:r w:rsidRPr="00840F40">
        <w:t>: Bộ nhớ lưu trữ (ổ cứng, thẻ SD, USB, ...)</w:t>
      </w:r>
    </w:p>
    <w:p w14:paraId="4AC3CF57" w14:textId="13246FC5" w:rsidR="00294134" w:rsidRPr="00840F40" w:rsidRDefault="00294134" w:rsidP="00DA2BD8">
      <w:pPr>
        <w:pStyle w:val="ListParagraph"/>
        <w:numPr>
          <w:ilvl w:val="0"/>
          <w:numId w:val="19"/>
        </w:numPr>
      </w:pPr>
      <w:r w:rsidRPr="002A7DB4">
        <w:rPr>
          <w:b/>
          <w:bCs/>
        </w:rPr>
        <w:t>Speaker</w:t>
      </w:r>
      <w:r w:rsidRPr="00840F40">
        <w:t>: Thiết bị phát âm thanh (loa, tai nghe, ...)</w:t>
      </w:r>
    </w:p>
    <w:p w14:paraId="79F2DDCF" w14:textId="3728F918" w:rsidR="00294134" w:rsidRPr="00840F40" w:rsidRDefault="00294134" w:rsidP="00A713B3">
      <w:pPr>
        <w:pStyle w:val="Heading3"/>
      </w:pPr>
      <w:bookmarkStart w:id="89" w:name="_Toc61901662"/>
      <w:r w:rsidRPr="00840F40">
        <w:t>Tương tác giữa các khối</w:t>
      </w:r>
      <w:bookmarkEnd w:id="89"/>
    </w:p>
    <w:p w14:paraId="1E5CEDB7" w14:textId="77777777" w:rsidR="00294134" w:rsidRPr="00840F40" w:rsidRDefault="00294134" w:rsidP="00294134">
      <w:pPr>
        <w:ind w:firstLine="720"/>
      </w:pPr>
      <w:r w:rsidRPr="00840F40">
        <w:t>Tương tác giữa các khối tuân theo tương tác trong mô hình MVC, có thể mô tả đơn giản như sau:</w:t>
      </w:r>
    </w:p>
    <w:p w14:paraId="6E183848" w14:textId="77777777" w:rsidR="00294134" w:rsidRPr="00840F40" w:rsidRDefault="00294134" w:rsidP="00DA2BD8">
      <w:pPr>
        <w:pStyle w:val="ListParagraph"/>
        <w:numPr>
          <w:ilvl w:val="0"/>
          <w:numId w:val="20"/>
        </w:numPr>
      </w:pPr>
      <w:r w:rsidRPr="002A7DB4">
        <w:rPr>
          <w:b/>
          <w:bCs/>
        </w:rPr>
        <w:lastRenderedPageBreak/>
        <w:t>Application Manager</w:t>
      </w:r>
      <w:r w:rsidRPr="00840F40">
        <w:t xml:space="preserve"> khởi tạo các đối tượng</w:t>
      </w:r>
    </w:p>
    <w:p w14:paraId="323401D7" w14:textId="77777777" w:rsidR="00294134" w:rsidRPr="00840F40" w:rsidRDefault="00294134" w:rsidP="00DA2BD8">
      <w:pPr>
        <w:pStyle w:val="ListParagraph"/>
        <w:numPr>
          <w:ilvl w:val="0"/>
          <w:numId w:val="20"/>
        </w:numPr>
      </w:pPr>
      <w:r w:rsidRPr="00840F40">
        <w:t>Model truy cập vào Memory thông qua Qt Framework, tạo danh sách phát</w:t>
      </w:r>
    </w:p>
    <w:p w14:paraId="10376D4D" w14:textId="77777777" w:rsidR="00294134" w:rsidRPr="00840F40" w:rsidRDefault="00294134" w:rsidP="00DA2BD8">
      <w:pPr>
        <w:pStyle w:val="ListParagraph"/>
        <w:numPr>
          <w:ilvl w:val="0"/>
          <w:numId w:val="20"/>
        </w:numPr>
      </w:pPr>
      <w:r w:rsidRPr="00840F40">
        <w:t>Model cung cấp danh sách phát để cập nhật hiển thị trên View</w:t>
      </w:r>
    </w:p>
    <w:p w14:paraId="3968CE6F" w14:textId="77777777" w:rsidR="00294134" w:rsidRPr="00840F40" w:rsidRDefault="00294134" w:rsidP="00DA2BD8">
      <w:pPr>
        <w:pStyle w:val="ListParagraph"/>
        <w:numPr>
          <w:ilvl w:val="0"/>
          <w:numId w:val="20"/>
        </w:numPr>
      </w:pPr>
      <w:r w:rsidRPr="00840F40">
        <w:t>User thực hiện tương tác với Controller</w:t>
      </w:r>
    </w:p>
    <w:p w14:paraId="04C4394A" w14:textId="77777777" w:rsidR="00294134" w:rsidRPr="00840F40" w:rsidRDefault="00294134" w:rsidP="00DA2BD8">
      <w:pPr>
        <w:pStyle w:val="ListParagraph"/>
        <w:numPr>
          <w:ilvl w:val="0"/>
          <w:numId w:val="20"/>
        </w:numPr>
      </w:pPr>
      <w:r w:rsidRPr="00840F40">
        <w:t>Controller gửi yêu cầu truy cập nội dung đến Model</w:t>
      </w:r>
    </w:p>
    <w:p w14:paraId="76D691DD" w14:textId="77777777" w:rsidR="00294134" w:rsidRPr="00840F40" w:rsidRDefault="00294134" w:rsidP="00DA2BD8">
      <w:pPr>
        <w:pStyle w:val="ListParagraph"/>
        <w:numPr>
          <w:ilvl w:val="0"/>
          <w:numId w:val="20"/>
        </w:numPr>
      </w:pPr>
      <w:r w:rsidRPr="00840F40">
        <w:t>Model gửi phản hồi đến Controller kèm theo nội dung được yêu cầu</w:t>
      </w:r>
    </w:p>
    <w:p w14:paraId="20A6BE27" w14:textId="77777777" w:rsidR="00294134" w:rsidRPr="00840F40" w:rsidRDefault="00294134" w:rsidP="00DA2BD8">
      <w:pPr>
        <w:pStyle w:val="ListParagraph"/>
        <w:numPr>
          <w:ilvl w:val="0"/>
          <w:numId w:val="20"/>
        </w:numPr>
      </w:pPr>
      <w:r w:rsidRPr="00840F40">
        <w:t>Controller thực hiện phát nội dung bằng Speaker thông qua Qt Framework</w:t>
      </w:r>
    </w:p>
    <w:p w14:paraId="37D9A32E" w14:textId="77777777" w:rsidR="00294134" w:rsidRPr="00840F40" w:rsidRDefault="00294134" w:rsidP="00DA2BD8">
      <w:pPr>
        <w:pStyle w:val="ListParagraph"/>
        <w:numPr>
          <w:ilvl w:val="0"/>
          <w:numId w:val="20"/>
        </w:numPr>
      </w:pPr>
      <w:r w:rsidRPr="00840F40">
        <w:t>Controller gửi thông báo cập nhật giao diện đến View</w:t>
      </w:r>
    </w:p>
    <w:p w14:paraId="3355DA5A" w14:textId="77777777" w:rsidR="00294134" w:rsidRPr="00840F40" w:rsidRDefault="00294134" w:rsidP="00DA2BD8">
      <w:pPr>
        <w:pStyle w:val="ListParagraph"/>
        <w:numPr>
          <w:ilvl w:val="0"/>
          <w:numId w:val="20"/>
        </w:numPr>
      </w:pPr>
      <w:r w:rsidRPr="00840F40">
        <w:t>Model cung cấp thông tin cập nhật giao diện đến View</w:t>
      </w:r>
    </w:p>
    <w:p w14:paraId="503F9957" w14:textId="6D712C1F" w:rsidR="00F51CD6" w:rsidRPr="00840F40" w:rsidRDefault="00626115" w:rsidP="00A713B3">
      <w:pPr>
        <w:pStyle w:val="Heading2"/>
      </w:pPr>
      <w:r w:rsidRPr="00840F40">
        <w:t xml:space="preserve"> </w:t>
      </w:r>
      <w:bookmarkStart w:id="90" w:name="_Toc61901663"/>
      <w:r w:rsidRPr="00840F40">
        <w:t>Thiết kế chi tiết</w:t>
      </w:r>
      <w:bookmarkEnd w:id="90"/>
    </w:p>
    <w:p w14:paraId="51F18665" w14:textId="1720BC12" w:rsidR="007A4EAF" w:rsidRDefault="00A8254B" w:rsidP="00A713B3">
      <w:pPr>
        <w:pStyle w:val="Heading3"/>
      </w:pPr>
      <w:bookmarkStart w:id="91" w:name="_Toc61901664"/>
      <w:r w:rsidRPr="00840F40">
        <w:t>Thiết kế</w:t>
      </w:r>
      <w:r w:rsidR="00A40ED7" w:rsidRPr="00840F40">
        <w:t xml:space="preserve"> các</w:t>
      </w:r>
      <w:r w:rsidRPr="00840F40">
        <w:t xml:space="preserve"> </w:t>
      </w:r>
      <w:r w:rsidR="007A4EAF" w:rsidRPr="00840F40">
        <w:t>Class</w:t>
      </w:r>
      <w:bookmarkEnd w:id="91"/>
    </w:p>
    <w:p w14:paraId="60FC0B52" w14:textId="6E6CF9B5" w:rsidR="009E3BCB" w:rsidRDefault="009E3BCB" w:rsidP="009106D4">
      <w:pPr>
        <w:ind w:firstLine="720"/>
      </w:pPr>
      <w:r w:rsidRPr="00840F40">
        <w:t>Hình 2.2 mô tả các Class trong ứng dụng và quan hệ của chúng. Các class được tạo và sử dụng bao gồm:</w:t>
      </w:r>
    </w:p>
    <w:p w14:paraId="56E9849E" w14:textId="77777777" w:rsidR="00E006BD" w:rsidRPr="00840F40" w:rsidRDefault="00E006BD" w:rsidP="00E006BD">
      <w:pPr>
        <w:ind w:firstLine="720"/>
      </w:pPr>
      <w:r w:rsidRPr="00840F40">
        <w:t xml:space="preserve">Khối </w:t>
      </w:r>
      <w:r w:rsidRPr="002A7DB4">
        <w:rPr>
          <w:b/>
          <w:bCs/>
        </w:rPr>
        <w:t>ApplicationManager</w:t>
      </w:r>
      <w:r w:rsidRPr="00840F40">
        <w:t>:</w:t>
      </w:r>
    </w:p>
    <w:p w14:paraId="65B47496" w14:textId="3D2B6AFB" w:rsidR="00E006BD" w:rsidRPr="009E3BCB" w:rsidRDefault="00E006BD" w:rsidP="00E006BD">
      <w:pPr>
        <w:pStyle w:val="ListParagraph"/>
        <w:numPr>
          <w:ilvl w:val="0"/>
          <w:numId w:val="21"/>
        </w:numPr>
      </w:pPr>
      <w:r w:rsidRPr="00840F40">
        <w:t>MyMediaApp</w:t>
      </w:r>
    </w:p>
    <w:p w14:paraId="63EB4BF0" w14:textId="6883BDB1" w:rsidR="00FC521E" w:rsidRPr="00840F40" w:rsidRDefault="00A50ADD" w:rsidP="00FC521E">
      <w:pPr>
        <w:keepNext/>
      </w:pPr>
      <w:r w:rsidRPr="00840F40">
        <w:rPr>
          <w:noProof/>
        </w:rPr>
        <w:drawing>
          <wp:inline distT="0" distB="0" distL="0" distR="0" wp14:anchorId="372FC565" wp14:editId="4FEF288A">
            <wp:extent cx="5629275" cy="38920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0690" cy="3899958"/>
                    </a:xfrm>
                    <a:prstGeom prst="rect">
                      <a:avLst/>
                    </a:prstGeom>
                  </pic:spPr>
                </pic:pic>
              </a:graphicData>
            </a:graphic>
          </wp:inline>
        </w:drawing>
      </w:r>
    </w:p>
    <w:p w14:paraId="58FDB81F" w14:textId="5694E353" w:rsidR="006A52C0" w:rsidRDefault="00FC521E" w:rsidP="00E006BD">
      <w:pPr>
        <w:pStyle w:val="Caption"/>
      </w:pPr>
      <w:bookmarkStart w:id="92" w:name="_Toc61884388"/>
      <w:r w:rsidRPr="00840F40">
        <w:t xml:space="preserve">Hình </w:t>
      </w:r>
      <w:r w:rsidR="00CA494D">
        <w:fldChar w:fldCharType="begin"/>
      </w:r>
      <w:r w:rsidR="00CA494D">
        <w:instrText xml:space="preserve"> STYLEREF 1 \s </w:instrText>
      </w:r>
      <w:r w:rsidR="00CA494D">
        <w:fldChar w:fldCharType="separate"/>
      </w:r>
      <w:r w:rsidR="00C91C47">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2</w:t>
      </w:r>
      <w:r w:rsidR="00CA494D">
        <w:fldChar w:fldCharType="end"/>
      </w:r>
      <w:r w:rsidRPr="00840F40">
        <w:t xml:space="preserve"> Biểu đồ Class</w:t>
      </w:r>
      <w:bookmarkEnd w:id="92"/>
    </w:p>
    <w:p w14:paraId="153ED32C" w14:textId="77777777" w:rsidR="00E006BD" w:rsidRPr="00E006BD" w:rsidRDefault="00E006BD" w:rsidP="00E006BD"/>
    <w:p w14:paraId="79B04BEB" w14:textId="2D0CA409" w:rsidR="00FF4958" w:rsidRPr="00840F40" w:rsidRDefault="00FF4958" w:rsidP="00250EC0">
      <w:pPr>
        <w:ind w:firstLine="720"/>
      </w:pPr>
      <w:r w:rsidRPr="00840F40">
        <w:lastRenderedPageBreak/>
        <w:t>K</w:t>
      </w:r>
      <w:r w:rsidR="00A50ADD" w:rsidRPr="00840F40">
        <w:t xml:space="preserve">hối </w:t>
      </w:r>
      <w:r w:rsidR="00A50ADD" w:rsidRPr="002A7DB4">
        <w:rPr>
          <w:b/>
          <w:bCs/>
        </w:rPr>
        <w:t>Model</w:t>
      </w:r>
      <w:r w:rsidR="00A50ADD" w:rsidRPr="00840F40">
        <w:t xml:space="preserve">: </w:t>
      </w:r>
    </w:p>
    <w:p w14:paraId="7B797EAF" w14:textId="32A7463D" w:rsidR="001F243E" w:rsidRPr="00840F40" w:rsidRDefault="00FF4958" w:rsidP="00DA2BD8">
      <w:pPr>
        <w:pStyle w:val="ListParagraph"/>
        <w:numPr>
          <w:ilvl w:val="0"/>
          <w:numId w:val="21"/>
        </w:numPr>
      </w:pPr>
      <w:r w:rsidRPr="00840F40">
        <w:t>MediaPlaybackInfo</w:t>
      </w:r>
    </w:p>
    <w:p w14:paraId="1D861920" w14:textId="143571CC" w:rsidR="00FF4958" w:rsidRPr="00840F40" w:rsidRDefault="00FF4958" w:rsidP="006A52C0">
      <w:pPr>
        <w:pStyle w:val="ListParagraph"/>
        <w:numPr>
          <w:ilvl w:val="0"/>
          <w:numId w:val="21"/>
        </w:numPr>
      </w:pPr>
      <w:r w:rsidRPr="00840F40">
        <w:t>Song</w:t>
      </w:r>
      <w:r w:rsidR="006A52C0">
        <w:t>, Video</w:t>
      </w:r>
    </w:p>
    <w:p w14:paraId="2A055D42" w14:textId="03BC0E7A" w:rsidR="00FF4958" w:rsidRPr="00840F40" w:rsidRDefault="00FF4958" w:rsidP="00DA2BD8">
      <w:pPr>
        <w:pStyle w:val="ListParagraph"/>
        <w:numPr>
          <w:ilvl w:val="0"/>
          <w:numId w:val="21"/>
        </w:numPr>
      </w:pPr>
      <w:r w:rsidRPr="00840F40">
        <w:t>PlaylistModel</w:t>
      </w:r>
    </w:p>
    <w:p w14:paraId="73D29B33" w14:textId="77A9E8E8" w:rsidR="00240106" w:rsidRPr="00840F40" w:rsidRDefault="00240106" w:rsidP="00DA2BD8">
      <w:pPr>
        <w:pStyle w:val="ListParagraph"/>
        <w:numPr>
          <w:ilvl w:val="0"/>
          <w:numId w:val="21"/>
        </w:numPr>
      </w:pPr>
      <w:r w:rsidRPr="00840F40">
        <w:t>VideoPlaylistModel</w:t>
      </w:r>
    </w:p>
    <w:p w14:paraId="3DBAEB14" w14:textId="4CF5D400" w:rsidR="00240106" w:rsidRPr="00840F40" w:rsidRDefault="00240106" w:rsidP="00250EC0">
      <w:pPr>
        <w:ind w:left="720"/>
      </w:pPr>
      <w:r w:rsidRPr="00840F40">
        <w:t xml:space="preserve">Khối </w:t>
      </w:r>
      <w:r w:rsidRPr="002A7DB4">
        <w:rPr>
          <w:b/>
          <w:bCs/>
        </w:rPr>
        <w:t>Controller</w:t>
      </w:r>
      <w:r w:rsidRPr="00840F40">
        <w:t>:</w:t>
      </w:r>
    </w:p>
    <w:p w14:paraId="0DD2DC7E" w14:textId="23C33F04" w:rsidR="00240106" w:rsidRPr="00840F40" w:rsidRDefault="00596696" w:rsidP="00DA2BD8">
      <w:pPr>
        <w:pStyle w:val="ListParagraph"/>
        <w:numPr>
          <w:ilvl w:val="0"/>
          <w:numId w:val="21"/>
        </w:numPr>
      </w:pPr>
      <w:r w:rsidRPr="00840F40">
        <w:t>MyAudioPlayer</w:t>
      </w:r>
    </w:p>
    <w:p w14:paraId="5217866D" w14:textId="4C5D00C9" w:rsidR="005D1B14" w:rsidRPr="00840F40" w:rsidRDefault="005D1B14" w:rsidP="00DA2BD8">
      <w:pPr>
        <w:pStyle w:val="ListParagraph"/>
        <w:numPr>
          <w:ilvl w:val="0"/>
          <w:numId w:val="21"/>
        </w:numPr>
      </w:pPr>
      <w:r w:rsidRPr="00840F40">
        <w:t>PlaybackMode: Enum liệt kê các chế độ phát lại</w:t>
      </w:r>
      <w:r w:rsidR="00910316" w:rsidRPr="00840F40">
        <w:t xml:space="preserve"> bao gồm:</w:t>
      </w:r>
    </w:p>
    <w:p w14:paraId="26F3F989" w14:textId="36AA9FD2" w:rsidR="00910316" w:rsidRPr="00840F40" w:rsidRDefault="00910316" w:rsidP="00DA2BD8">
      <w:pPr>
        <w:pStyle w:val="ListParagraph"/>
        <w:numPr>
          <w:ilvl w:val="1"/>
          <w:numId w:val="21"/>
        </w:numPr>
      </w:pPr>
      <w:r w:rsidRPr="00840F40">
        <w:t>SEQUENCE</w:t>
      </w:r>
      <w:r w:rsidR="005915AC" w:rsidRPr="00840F40">
        <w:t xml:space="preserve"> = 0</w:t>
      </w:r>
      <w:r w:rsidRPr="00840F40">
        <w:t>: tương ứng với chế độ “Không lặp lại”</w:t>
      </w:r>
    </w:p>
    <w:p w14:paraId="4BBACF12" w14:textId="3C0F540C" w:rsidR="00CC6C36" w:rsidRPr="00840F40" w:rsidRDefault="00CC6C36" w:rsidP="00DA2BD8">
      <w:pPr>
        <w:pStyle w:val="ListParagraph"/>
        <w:numPr>
          <w:ilvl w:val="1"/>
          <w:numId w:val="21"/>
        </w:numPr>
      </w:pPr>
      <w:r w:rsidRPr="00840F40">
        <w:t>REPEAT_ALL</w:t>
      </w:r>
      <w:r w:rsidR="005915AC" w:rsidRPr="00840F40">
        <w:t xml:space="preserve"> = 1</w:t>
      </w:r>
      <w:r w:rsidRPr="00840F40">
        <w:t>: tương ứng với chế độ “Lặp lại toàn bộ”</w:t>
      </w:r>
    </w:p>
    <w:p w14:paraId="0C2D9CF7" w14:textId="60C63EDF" w:rsidR="00CC6C36" w:rsidRPr="00840F40" w:rsidRDefault="00CC6C36" w:rsidP="00DA2BD8">
      <w:pPr>
        <w:pStyle w:val="ListParagraph"/>
        <w:numPr>
          <w:ilvl w:val="1"/>
          <w:numId w:val="21"/>
        </w:numPr>
      </w:pPr>
      <w:r w:rsidRPr="00840F40">
        <w:t>REPEAT_ONE</w:t>
      </w:r>
      <w:r w:rsidR="005915AC" w:rsidRPr="00840F40">
        <w:t xml:space="preserve"> = 2</w:t>
      </w:r>
      <w:r w:rsidRPr="00840F40">
        <w:t xml:space="preserve">: tương ứng với chế độ “Lặp lại một bài” </w:t>
      </w:r>
    </w:p>
    <w:p w14:paraId="36C89B11" w14:textId="3FC8CBB9" w:rsidR="00163022" w:rsidRPr="00840F40" w:rsidRDefault="00A14CCC" w:rsidP="00163022">
      <w:pPr>
        <w:ind w:firstLine="720"/>
      </w:pPr>
      <w:r w:rsidRPr="00840F40">
        <w:t xml:space="preserve">Khối View không xuất hiện trong biểu đồ class vì </w:t>
      </w:r>
      <w:r w:rsidR="00690510" w:rsidRPr="00840F40">
        <w:t>các thành phần giao diện trong View được mô tả bằng ngôn ngữ QML, không phải class C++</w:t>
      </w:r>
      <w:r w:rsidR="00831868" w:rsidRPr="00840F40">
        <w:t>. Trong biểu đồ cũng không có khối</w:t>
      </w:r>
      <w:r w:rsidR="00EE1B2E" w:rsidRPr="00840F40">
        <w:t xml:space="preserve"> cung cấp các phương thức điều khiển phát file video</w:t>
      </w:r>
      <w:r w:rsidR="00831868" w:rsidRPr="00840F40">
        <w:t xml:space="preserve"> tương đương với </w:t>
      </w:r>
      <w:r w:rsidR="00596696" w:rsidRPr="00840F40">
        <w:t xml:space="preserve">MyAudioPlayer </w:t>
      </w:r>
      <w:r w:rsidR="00EE1B2E" w:rsidRPr="00840F40">
        <w:t xml:space="preserve">của </w:t>
      </w:r>
      <w:r w:rsidR="006D5038" w:rsidRPr="00840F40">
        <w:t>audio</w:t>
      </w:r>
      <w:r w:rsidR="00CD2E76" w:rsidRPr="00840F40">
        <w:t xml:space="preserve">, vì các phương thức này đã được cung cấp sẵn bởi </w:t>
      </w:r>
      <w:r w:rsidR="00845BD8" w:rsidRPr="00840F40">
        <w:t>VideoQML</w:t>
      </w:r>
      <w:r w:rsidR="006C08BD" w:rsidRPr="00840F40">
        <w:t xml:space="preserve"> (1.4.4)</w:t>
      </w:r>
      <w:r w:rsidR="00E25C87" w:rsidRPr="00840F40">
        <w:t>.</w:t>
      </w:r>
      <w:r w:rsidR="00163022" w:rsidRPr="00840F40">
        <w:t xml:space="preserve"> </w:t>
      </w:r>
    </w:p>
    <w:p w14:paraId="3702F83E" w14:textId="5E5107F5" w:rsidR="00163022" w:rsidRPr="00840F40" w:rsidRDefault="00163022" w:rsidP="00163022">
      <w:pPr>
        <w:ind w:firstLine="720"/>
      </w:pPr>
      <w:r w:rsidRPr="00840F40">
        <w:t>Tổng quan về các class như sau:</w:t>
      </w:r>
    </w:p>
    <w:p w14:paraId="6B25FDE6" w14:textId="586C262E" w:rsidR="00BF5558" w:rsidRPr="00840F40" w:rsidRDefault="00BF5558" w:rsidP="00A518AC">
      <w:pPr>
        <w:ind w:firstLine="720"/>
      </w:pPr>
      <w:r w:rsidRPr="002A7DB4">
        <w:rPr>
          <w:b/>
          <w:bCs/>
        </w:rPr>
        <w:t>MyMediaApp</w:t>
      </w:r>
      <w:r w:rsidRPr="00840F40">
        <w:t xml:space="preserve"> là class </w:t>
      </w:r>
      <w:r w:rsidR="00EF7AC7" w:rsidRPr="00840F40">
        <w:t xml:space="preserve">có nhiệm vụ quản lý, khởi tạo các đối tượng trong ứng dụng. </w:t>
      </w:r>
      <w:r w:rsidR="00EE679A" w:rsidRPr="00840F40">
        <w:t>Khởi tạo</w:t>
      </w:r>
      <w:r w:rsidR="00F43626" w:rsidRPr="00840F40">
        <w:t xml:space="preserve">, ngoài việc tạo ra đối tượng mới, MyMediaApp còn thực hiện truyền dữ liệu cho đối tượng, ví dụ </w:t>
      </w:r>
      <w:r w:rsidR="003E3F9C" w:rsidRPr="00840F40">
        <w:t>thiết đặt danh sách phát cho MyAudioApp.</w:t>
      </w:r>
    </w:p>
    <w:p w14:paraId="57B42DAB" w14:textId="585D82C3" w:rsidR="00025BC3" w:rsidRPr="00840F40" w:rsidRDefault="000B21DE" w:rsidP="00AC1919">
      <w:pPr>
        <w:ind w:firstLine="720"/>
      </w:pPr>
      <w:r w:rsidRPr="002A7DB4">
        <w:rPr>
          <w:b/>
          <w:bCs/>
        </w:rPr>
        <w:t>MyAudioPlayer</w:t>
      </w:r>
      <w:r w:rsidRPr="00840F40">
        <w:t xml:space="preserve"> cung cấp các phương thức điều khiển </w:t>
      </w:r>
      <w:r w:rsidR="00AD4573" w:rsidRPr="00840F40">
        <w:t>phát file audio</w:t>
      </w:r>
      <w:r w:rsidR="00AC1919" w:rsidRPr="00840F40">
        <w:t xml:space="preserve">. </w:t>
      </w:r>
    </w:p>
    <w:p w14:paraId="60E72408" w14:textId="4F0F0CA8" w:rsidR="006F2FB0" w:rsidRPr="00840F40" w:rsidRDefault="006F2FB0" w:rsidP="00A5506B">
      <w:pPr>
        <w:ind w:firstLine="720"/>
      </w:pPr>
      <w:r w:rsidRPr="002A7DB4">
        <w:rPr>
          <w:b/>
          <w:bCs/>
        </w:rPr>
        <w:t>MediaPlaybackInfo</w:t>
      </w:r>
      <w:r w:rsidRPr="00840F40">
        <w:t xml:space="preserve"> </w:t>
      </w:r>
      <w:r w:rsidR="00317076" w:rsidRPr="00840F40">
        <w:t xml:space="preserve">có nhiệm vụ lưu trữ thông tin </w:t>
      </w:r>
      <w:r w:rsidR="00A5506B" w:rsidRPr="00840F40">
        <w:t>về nội dung được phát gần nhất. Thông tin bao gồm: đường dẫn của file audio được phát gần nhất, đường dẫn đến 2 file video được phát gần nhất, thời lượng đã phát của file video được phát gần nhất.</w:t>
      </w:r>
    </w:p>
    <w:p w14:paraId="53C61628" w14:textId="11A60E89" w:rsidR="006051AB" w:rsidRPr="00840F40" w:rsidRDefault="006051AB" w:rsidP="006051AB">
      <w:pPr>
        <w:ind w:left="720"/>
      </w:pPr>
      <w:r w:rsidRPr="002A7DB4">
        <w:rPr>
          <w:b/>
          <w:bCs/>
        </w:rPr>
        <w:t>PlaylistModel</w:t>
      </w:r>
      <w:r w:rsidRPr="00840F40">
        <w:t xml:space="preserve"> là class lưu trữ thông tin về danh sách </w:t>
      </w:r>
      <w:r w:rsidR="002F28E8" w:rsidRPr="00840F40">
        <w:t>nội dung audio</w:t>
      </w:r>
    </w:p>
    <w:p w14:paraId="47B1411C" w14:textId="02E278B8" w:rsidR="005C0265" w:rsidRPr="00840F40" w:rsidRDefault="005C0265" w:rsidP="005C0265">
      <w:pPr>
        <w:ind w:left="720"/>
      </w:pPr>
      <w:r w:rsidRPr="002A7DB4">
        <w:rPr>
          <w:b/>
          <w:bCs/>
        </w:rPr>
        <w:t>Song</w:t>
      </w:r>
      <w:r w:rsidRPr="00840F40">
        <w:t xml:space="preserve"> là class chứa thông tin của một nội dung audio</w:t>
      </w:r>
      <w:r w:rsidR="00025BC3" w:rsidRPr="00840F40">
        <w:t>.</w:t>
      </w:r>
    </w:p>
    <w:p w14:paraId="1D40BFCC" w14:textId="2A8AE316" w:rsidR="00025BC3" w:rsidRPr="00840F40" w:rsidRDefault="00025BC3" w:rsidP="00025BC3">
      <w:pPr>
        <w:ind w:left="720"/>
      </w:pPr>
      <w:r w:rsidRPr="002A7DB4">
        <w:rPr>
          <w:b/>
          <w:bCs/>
        </w:rPr>
        <w:t>Video</w:t>
      </w:r>
      <w:r w:rsidRPr="00840F40">
        <w:t xml:space="preserve"> là class chứa thông tin của một nội dung video.</w:t>
      </w:r>
    </w:p>
    <w:p w14:paraId="486ED93D" w14:textId="597936EC" w:rsidR="00A763FE" w:rsidRPr="00840F40" w:rsidRDefault="00A763FE" w:rsidP="00A763FE">
      <w:pPr>
        <w:ind w:left="720"/>
      </w:pPr>
      <w:r w:rsidRPr="002A7DB4">
        <w:rPr>
          <w:b/>
          <w:bCs/>
        </w:rPr>
        <w:t>VideoPlaylistModel</w:t>
      </w:r>
      <w:r w:rsidRPr="00840F40">
        <w:t xml:space="preserve"> là class lưu trữ thông tin về danh sách nội dung video</w:t>
      </w:r>
    </w:p>
    <w:p w14:paraId="302D4D08" w14:textId="10353C4D" w:rsidR="00163022" w:rsidRPr="00840F40" w:rsidRDefault="00163022" w:rsidP="00163022">
      <w:r w:rsidRPr="00840F40">
        <w:t>Chi tiết các class được trình bày trong Phụ lục A.</w:t>
      </w:r>
    </w:p>
    <w:p w14:paraId="350B1490" w14:textId="3DC71240" w:rsidR="00592054" w:rsidRPr="00840F40" w:rsidRDefault="00592054" w:rsidP="00A713B3">
      <w:pPr>
        <w:pStyle w:val="Heading3"/>
      </w:pPr>
      <w:bookmarkStart w:id="93" w:name="_Toc61901665"/>
      <w:r w:rsidRPr="00840F40">
        <w:t xml:space="preserve">Đặc tả các chức năng </w:t>
      </w:r>
      <w:r w:rsidR="009D00E5" w:rsidRPr="00840F40">
        <w:t>phát audio</w:t>
      </w:r>
      <w:bookmarkEnd w:id="93"/>
    </w:p>
    <w:p w14:paraId="1B1E227B" w14:textId="04B52A28" w:rsidR="00592054" w:rsidRPr="00840F40" w:rsidRDefault="009D00E5" w:rsidP="003E0809">
      <w:pPr>
        <w:pStyle w:val="ListParagraph"/>
        <w:numPr>
          <w:ilvl w:val="0"/>
          <w:numId w:val="42"/>
        </w:numPr>
        <w:ind w:left="360"/>
        <w:rPr>
          <w:i/>
          <w:iCs/>
        </w:rPr>
      </w:pPr>
      <w:r w:rsidRPr="00840F40">
        <w:rPr>
          <w:b/>
          <w:bCs/>
          <w:i/>
          <w:iCs/>
        </w:rPr>
        <w:t>Lập và hiển thị danh sách phát</w:t>
      </w:r>
    </w:p>
    <w:p w14:paraId="1A5B37EE" w14:textId="61D45D56" w:rsidR="002B2FEA" w:rsidRDefault="002B2FEA" w:rsidP="009E3BCB">
      <w:pPr>
        <w:ind w:left="360" w:firstLine="360"/>
      </w:pPr>
      <w:r w:rsidRPr="00840F40">
        <w:t>Hình</w:t>
      </w:r>
      <w:r w:rsidR="009E3BCB">
        <w:t xml:space="preserve"> 3.3</w:t>
      </w:r>
      <w:r w:rsidRPr="00840F40">
        <w:t xml:space="preserve"> mô tả chức năng lập và hiển thị danh sách phát</w:t>
      </w:r>
      <w:r w:rsidR="009E3BCB">
        <w:t>.</w:t>
      </w:r>
    </w:p>
    <w:p w14:paraId="1EAB642C" w14:textId="77777777" w:rsidR="009E3BCB" w:rsidRPr="00840F40" w:rsidRDefault="009E3BCB" w:rsidP="009E3BCB">
      <w:r w:rsidRPr="00840F40">
        <w:lastRenderedPageBreak/>
        <w:tab/>
        <w:t>Chức năng lập danh sách phát được thực hiển vào thời điểm khởi động ứng dụng.</w:t>
      </w:r>
    </w:p>
    <w:p w14:paraId="27740A56" w14:textId="7F62A28D" w:rsidR="002B2FEA" w:rsidRPr="00840F40" w:rsidRDefault="003E0809" w:rsidP="00F53E84">
      <w:pPr>
        <w:keepNext/>
        <w:jc w:val="center"/>
      </w:pPr>
      <w:r w:rsidRPr="003E0809">
        <w:rPr>
          <w:noProof/>
        </w:rPr>
        <w:drawing>
          <wp:inline distT="0" distB="0" distL="0" distR="0" wp14:anchorId="5A4BC2A5" wp14:editId="54057842">
            <wp:extent cx="5576570" cy="4039235"/>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6570" cy="4039235"/>
                    </a:xfrm>
                    <a:prstGeom prst="rect">
                      <a:avLst/>
                    </a:prstGeom>
                    <a:noFill/>
                    <a:ln>
                      <a:noFill/>
                    </a:ln>
                  </pic:spPr>
                </pic:pic>
              </a:graphicData>
            </a:graphic>
          </wp:inline>
        </w:drawing>
      </w:r>
    </w:p>
    <w:p w14:paraId="5D587D9D" w14:textId="589B9705" w:rsidR="0072523C" w:rsidRDefault="002B2FEA" w:rsidP="009E3BCB">
      <w:pPr>
        <w:pStyle w:val="Caption"/>
      </w:pPr>
      <w:bookmarkStart w:id="94" w:name="_Toc61884389"/>
      <w:r w:rsidRPr="00840F40">
        <w:t xml:space="preserve">Hình </w:t>
      </w:r>
      <w:r w:rsidR="00CA494D">
        <w:fldChar w:fldCharType="begin"/>
      </w:r>
      <w:r w:rsidR="00CA494D">
        <w:instrText xml:space="preserve"> STYLEREF 1 \s </w:instrText>
      </w:r>
      <w:r w:rsidR="00CA494D">
        <w:fldChar w:fldCharType="separate"/>
      </w:r>
      <w:r w:rsidR="00C91C47">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3</w:t>
      </w:r>
      <w:r w:rsidR="00CA494D">
        <w:fldChar w:fldCharType="end"/>
      </w:r>
      <w:r w:rsidRPr="00840F40">
        <w:t xml:space="preserve"> Chức năng lập và hiển thị danh sách phát</w:t>
      </w:r>
      <w:bookmarkEnd w:id="94"/>
    </w:p>
    <w:p w14:paraId="3564C6F9" w14:textId="77777777" w:rsidR="00E006BD" w:rsidRPr="00840F40" w:rsidRDefault="00E006BD" w:rsidP="00E006BD">
      <w:pPr>
        <w:ind w:firstLine="720"/>
        <w:rPr>
          <w:b/>
          <w:bCs/>
        </w:rPr>
      </w:pPr>
      <w:r w:rsidRPr="00840F40">
        <w:rPr>
          <w:b/>
          <w:bCs/>
        </w:rPr>
        <w:t>Quá trình xử lý:</w:t>
      </w:r>
    </w:p>
    <w:p w14:paraId="763210F3" w14:textId="77777777" w:rsidR="00E006BD" w:rsidRPr="00840F40" w:rsidRDefault="00E006BD" w:rsidP="00E006BD">
      <w:pPr>
        <w:pStyle w:val="ListParagraph"/>
        <w:numPr>
          <w:ilvl w:val="0"/>
          <w:numId w:val="52"/>
        </w:numPr>
        <w:ind w:left="1080"/>
        <w:rPr>
          <w:b/>
          <w:bCs/>
        </w:rPr>
      </w:pPr>
      <w:r w:rsidRPr="00840F40">
        <w:t>MyMediaApp khởi tạo đối tượng PlaylistModel</w:t>
      </w:r>
    </w:p>
    <w:p w14:paraId="79C139F4" w14:textId="77777777" w:rsidR="00E006BD" w:rsidRPr="00840F40" w:rsidRDefault="00E006BD" w:rsidP="00E006BD">
      <w:pPr>
        <w:pStyle w:val="ListParagraph"/>
        <w:numPr>
          <w:ilvl w:val="0"/>
          <w:numId w:val="52"/>
        </w:numPr>
        <w:ind w:left="1080"/>
        <w:rPr>
          <w:b/>
          <w:bCs/>
        </w:rPr>
      </w:pPr>
      <w:r w:rsidRPr="00840F40">
        <w:t xml:space="preserve">MyMediaApp tiến hành duyệt và lập mảng đường dẫn các file MP3 </w:t>
      </w:r>
    </w:p>
    <w:p w14:paraId="04D93344" w14:textId="77777777" w:rsidR="00E006BD" w:rsidRPr="00840F40" w:rsidRDefault="00E006BD" w:rsidP="00E006BD">
      <w:pPr>
        <w:pStyle w:val="ListParagraph"/>
        <w:numPr>
          <w:ilvl w:val="0"/>
          <w:numId w:val="52"/>
        </w:numPr>
        <w:ind w:left="1080"/>
        <w:rPr>
          <w:b/>
          <w:bCs/>
        </w:rPr>
      </w:pPr>
      <w:r w:rsidRPr="00840F40">
        <w:t>MyMediaApp truy cập meta-data của file mp3</w:t>
      </w:r>
      <w:r>
        <w:t xml:space="preserve"> và trích xuất các thông tin tên bài hát, nghệ sĩ và hình album.</w:t>
      </w:r>
    </w:p>
    <w:p w14:paraId="1B90614A" w14:textId="77777777" w:rsidR="00E006BD" w:rsidRPr="00840F40" w:rsidRDefault="00E006BD" w:rsidP="00E006BD">
      <w:pPr>
        <w:pStyle w:val="ListParagraph"/>
        <w:numPr>
          <w:ilvl w:val="0"/>
          <w:numId w:val="52"/>
        </w:numPr>
        <w:ind w:left="1080"/>
        <w:rPr>
          <w:b/>
          <w:bCs/>
        </w:rPr>
      </w:pPr>
      <w:r w:rsidRPr="00840F40">
        <w:t>MyMediaApp tạo đối tượng Song với các thông tin lấy được và thêm vào  danh sách PlaylistModel</w:t>
      </w:r>
    </w:p>
    <w:p w14:paraId="0CF12675" w14:textId="77777777" w:rsidR="00E006BD" w:rsidRPr="009E3BCB" w:rsidRDefault="00E006BD" w:rsidP="00E006BD">
      <w:pPr>
        <w:pStyle w:val="ListParagraph"/>
        <w:numPr>
          <w:ilvl w:val="0"/>
          <w:numId w:val="71"/>
        </w:numPr>
        <w:rPr>
          <w:b/>
          <w:bCs/>
        </w:rPr>
      </w:pPr>
      <w:r w:rsidRPr="00840F40">
        <w:t>Lặp lại cho tất cả phần tử trong mảng đường dẫn</w:t>
      </w:r>
    </w:p>
    <w:p w14:paraId="1A5D106D" w14:textId="77777777" w:rsidR="00E006BD" w:rsidRPr="00840F40" w:rsidRDefault="00E006BD" w:rsidP="00E006BD">
      <w:pPr>
        <w:pStyle w:val="ListParagraph"/>
        <w:numPr>
          <w:ilvl w:val="0"/>
          <w:numId w:val="52"/>
        </w:numPr>
        <w:ind w:left="1080"/>
        <w:rPr>
          <w:b/>
          <w:bCs/>
        </w:rPr>
      </w:pPr>
      <w:r w:rsidRPr="00840F40">
        <w:t>PlaylistModel gửi thông báo đến View</w:t>
      </w:r>
    </w:p>
    <w:p w14:paraId="6E61B4DF" w14:textId="6CC46958" w:rsidR="00E006BD" w:rsidRPr="00E006BD" w:rsidRDefault="00E006BD" w:rsidP="00E006BD">
      <w:pPr>
        <w:pStyle w:val="ListParagraph"/>
        <w:numPr>
          <w:ilvl w:val="0"/>
          <w:numId w:val="52"/>
        </w:numPr>
        <w:ind w:left="1080"/>
        <w:rPr>
          <w:b/>
          <w:bCs/>
        </w:rPr>
      </w:pPr>
      <w:r w:rsidRPr="00840F40">
        <w:t>View tiến hành cập nhật thông tin hiển thị trong danh sách</w:t>
      </w:r>
    </w:p>
    <w:p w14:paraId="3BF61951" w14:textId="10847624" w:rsidR="00F53E84" w:rsidRPr="00840F40" w:rsidRDefault="009D00E5" w:rsidP="00CA494D">
      <w:pPr>
        <w:pStyle w:val="ListParagraph"/>
        <w:numPr>
          <w:ilvl w:val="0"/>
          <w:numId w:val="42"/>
        </w:numPr>
        <w:ind w:left="360"/>
        <w:rPr>
          <w:b/>
          <w:bCs/>
          <w:i/>
          <w:iCs/>
        </w:rPr>
      </w:pPr>
      <w:r w:rsidRPr="00840F40">
        <w:rPr>
          <w:b/>
          <w:bCs/>
          <w:i/>
          <w:iCs/>
        </w:rPr>
        <w:t>Hiển thị meta-data</w:t>
      </w:r>
    </w:p>
    <w:p w14:paraId="36CD183E" w14:textId="45EC1635" w:rsidR="00E0511C" w:rsidRPr="00A06F85" w:rsidRDefault="0072523C" w:rsidP="00A06F85">
      <w:pPr>
        <w:ind w:firstLine="720"/>
      </w:pPr>
      <w:r w:rsidRPr="00840F40">
        <w:t>Meta-data được cung cấp qua các đối tượng Song trong PlaylistModel, được khởi tạo khi ứng dụng khởi động. Tham khảo Hình 3.3.</w:t>
      </w:r>
      <w:r w:rsidR="00814E36">
        <w:t xml:space="preserve"> Các thông tin được trích xuất từ một đối tượng Song bao gồm: title – tên bài hát hoặc file mp3, singer – nghệ sĩ thể hiện, và albumArt – đường dẫn đến file ảnh album đã được trích xuất.</w:t>
      </w:r>
    </w:p>
    <w:p w14:paraId="6AE2FAE0" w14:textId="2E957598" w:rsidR="00F53E84" w:rsidRPr="00840F40" w:rsidRDefault="009D00E5" w:rsidP="00CA494D">
      <w:pPr>
        <w:pStyle w:val="ListParagraph"/>
        <w:numPr>
          <w:ilvl w:val="0"/>
          <w:numId w:val="42"/>
        </w:numPr>
        <w:ind w:left="360"/>
        <w:rPr>
          <w:b/>
          <w:bCs/>
          <w:i/>
          <w:iCs/>
        </w:rPr>
      </w:pPr>
      <w:r w:rsidRPr="00840F40">
        <w:rPr>
          <w:b/>
          <w:bCs/>
          <w:i/>
          <w:iCs/>
        </w:rPr>
        <w:lastRenderedPageBreak/>
        <w:t>Hiển thị thời lượng</w:t>
      </w:r>
    </w:p>
    <w:p w14:paraId="555053F6" w14:textId="2A25EECE" w:rsidR="00F53E84" w:rsidRPr="00840F40" w:rsidRDefault="000A50C9" w:rsidP="000A50C9">
      <w:pPr>
        <w:ind w:left="360"/>
      </w:pPr>
      <w:r w:rsidRPr="00840F40">
        <w:t>Hình</w:t>
      </w:r>
      <w:r w:rsidR="005135CC" w:rsidRPr="00840F40">
        <w:t xml:space="preserve"> </w:t>
      </w:r>
      <w:r w:rsidR="00413F40" w:rsidRPr="00840F40">
        <w:t>3</w:t>
      </w:r>
      <w:r w:rsidR="005135CC" w:rsidRPr="00840F40">
        <w:t>.</w:t>
      </w:r>
      <w:r w:rsidR="00413F40" w:rsidRPr="00840F40">
        <w:t>4</w:t>
      </w:r>
      <w:r w:rsidRPr="00840F40">
        <w:t xml:space="preserve"> mô tả chức năng hiển thị thời lượng đã phát</w:t>
      </w:r>
    </w:p>
    <w:p w14:paraId="12F001FF" w14:textId="77777777" w:rsidR="00F53E84" w:rsidRPr="00840F40" w:rsidRDefault="00F53E84" w:rsidP="00F53E84">
      <w:pPr>
        <w:keepNext/>
        <w:jc w:val="center"/>
      </w:pPr>
      <w:r w:rsidRPr="00840F40">
        <w:rPr>
          <w:noProof/>
        </w:rPr>
        <w:drawing>
          <wp:inline distT="0" distB="0" distL="0" distR="0" wp14:anchorId="01B8FB15" wp14:editId="52F3E8D3">
            <wp:extent cx="5689683" cy="32960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r="59724" b="59724"/>
                    <a:stretch/>
                  </pic:blipFill>
                  <pic:spPr bwMode="auto">
                    <a:xfrm>
                      <a:off x="0" y="0"/>
                      <a:ext cx="5721651" cy="3314612"/>
                    </a:xfrm>
                    <a:prstGeom prst="rect">
                      <a:avLst/>
                    </a:prstGeom>
                    <a:noFill/>
                    <a:ln>
                      <a:noFill/>
                    </a:ln>
                    <a:extLst>
                      <a:ext uri="{53640926-AAD7-44D8-BBD7-CCE9431645EC}">
                        <a14:shadowObscured xmlns:a14="http://schemas.microsoft.com/office/drawing/2010/main"/>
                      </a:ext>
                    </a:extLst>
                  </pic:spPr>
                </pic:pic>
              </a:graphicData>
            </a:graphic>
          </wp:inline>
        </w:drawing>
      </w:r>
    </w:p>
    <w:p w14:paraId="04B948AD" w14:textId="4044A2E7" w:rsidR="000A50C9" w:rsidRPr="00840F40" w:rsidRDefault="00F53E84" w:rsidP="000A50C9">
      <w:pPr>
        <w:pStyle w:val="Caption"/>
      </w:pPr>
      <w:bookmarkStart w:id="95" w:name="_Toc61884390"/>
      <w:r w:rsidRPr="00840F40">
        <w:t xml:space="preserve">Hình </w:t>
      </w:r>
      <w:r w:rsidR="00CA494D">
        <w:fldChar w:fldCharType="begin"/>
      </w:r>
      <w:r w:rsidR="00CA494D">
        <w:instrText xml:space="preserve"> STYLEREF 1 \s </w:instrText>
      </w:r>
      <w:r w:rsidR="00CA494D">
        <w:fldChar w:fldCharType="separate"/>
      </w:r>
      <w:r w:rsidR="00C91C47">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4</w:t>
      </w:r>
      <w:r w:rsidR="00CA494D">
        <w:fldChar w:fldCharType="end"/>
      </w:r>
      <w:r w:rsidRPr="00840F40">
        <w:t xml:space="preserve"> Cập nhật hiển thị thời lượng</w:t>
      </w:r>
      <w:r w:rsidR="000A50C9" w:rsidRPr="00840F40">
        <w:t xml:space="preserve"> đã phát</w:t>
      </w:r>
      <w:bookmarkEnd w:id="95"/>
    </w:p>
    <w:p w14:paraId="500BA156" w14:textId="1ED2A0DE" w:rsidR="00F53E84" w:rsidRPr="00840F40" w:rsidRDefault="000A50C9" w:rsidP="00F53E84">
      <w:r w:rsidRPr="00840F40">
        <w:tab/>
        <w:t xml:space="preserve">Thời lượng đã phát được cập nhật liên tục trong quá trình phát file audio. Thời lượng (đơn vị ms) được hỗ trợ tính toán bởi class QMediaPlayer của Qt Framework và được gửi bởi signal </w:t>
      </w:r>
      <w:r w:rsidRPr="00840F40">
        <w:rPr>
          <w:i/>
          <w:iCs/>
        </w:rPr>
        <w:t>positionChanged()</w:t>
      </w:r>
      <w:r w:rsidRPr="00840F40">
        <w:t>. Khi nhận được signal này, MyAudioPlayer tiến hành chuyển đổi từ đơn vị ms sang xâu có định dạng hh:mm:ss và thông báo cập nhật đến View. View sử dụng giá trị xâu vừa được cập nhật và hiển thị lên giao diện.</w:t>
      </w:r>
    </w:p>
    <w:p w14:paraId="36E6F3BD" w14:textId="0580520F" w:rsidR="000A50C9" w:rsidRDefault="000A50C9" w:rsidP="00F53E84">
      <w:r w:rsidRPr="00840F40">
        <w:tab/>
        <w:t>Hình</w:t>
      </w:r>
      <w:r w:rsidR="005135CC" w:rsidRPr="00840F40">
        <w:t xml:space="preserve"> </w:t>
      </w:r>
      <w:r w:rsidR="00413F40" w:rsidRPr="00840F40">
        <w:t>3.5</w:t>
      </w:r>
      <w:r w:rsidRPr="00840F40">
        <w:t xml:space="preserve"> mô tả chức năng cập nhật hiển thị thời lượng tổng.</w:t>
      </w:r>
    </w:p>
    <w:p w14:paraId="700F3840" w14:textId="1915F099" w:rsidR="000A50C9" w:rsidRPr="00840F40" w:rsidRDefault="003E0809" w:rsidP="000A50C9">
      <w:pPr>
        <w:keepNext/>
        <w:jc w:val="center"/>
      </w:pPr>
      <w:r w:rsidRPr="003E0809">
        <w:rPr>
          <w:noProof/>
        </w:rPr>
        <w:drawing>
          <wp:inline distT="0" distB="0" distL="0" distR="0" wp14:anchorId="49B899C5" wp14:editId="1F7C3F58">
            <wp:extent cx="4533900" cy="240213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195" t="9002" r="5962" b="9144"/>
                    <a:stretch/>
                  </pic:blipFill>
                  <pic:spPr bwMode="auto">
                    <a:xfrm>
                      <a:off x="0" y="0"/>
                      <a:ext cx="4625629" cy="2450736"/>
                    </a:xfrm>
                    <a:prstGeom prst="rect">
                      <a:avLst/>
                    </a:prstGeom>
                    <a:noFill/>
                    <a:ln>
                      <a:noFill/>
                    </a:ln>
                    <a:extLst>
                      <a:ext uri="{53640926-AAD7-44D8-BBD7-CCE9431645EC}">
                        <a14:shadowObscured xmlns:a14="http://schemas.microsoft.com/office/drawing/2010/main"/>
                      </a:ext>
                    </a:extLst>
                  </pic:spPr>
                </pic:pic>
              </a:graphicData>
            </a:graphic>
          </wp:inline>
        </w:drawing>
      </w:r>
    </w:p>
    <w:p w14:paraId="0EB459B9" w14:textId="5E55CC6A" w:rsidR="00F53E84" w:rsidRDefault="000A50C9" w:rsidP="003E0809">
      <w:pPr>
        <w:pStyle w:val="Caption"/>
      </w:pPr>
      <w:bookmarkStart w:id="96" w:name="_Toc61884391"/>
      <w:r w:rsidRPr="00840F40">
        <w:t xml:space="preserve">Hình </w:t>
      </w:r>
      <w:r w:rsidR="00CA494D">
        <w:fldChar w:fldCharType="begin"/>
      </w:r>
      <w:r w:rsidR="00CA494D">
        <w:instrText xml:space="preserve"> STYLEREF 1 \s </w:instrText>
      </w:r>
      <w:r w:rsidR="00CA494D">
        <w:fldChar w:fldCharType="separate"/>
      </w:r>
      <w:r w:rsidR="00C91C47">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5</w:t>
      </w:r>
      <w:r w:rsidR="00CA494D">
        <w:fldChar w:fldCharType="end"/>
      </w:r>
      <w:r w:rsidRPr="00840F40">
        <w:t xml:space="preserve"> Cập nhật hiển thị thời lượng tổng</w:t>
      </w:r>
      <w:bookmarkEnd w:id="96"/>
    </w:p>
    <w:p w14:paraId="28592997" w14:textId="06F4D67B" w:rsidR="00E0511C" w:rsidRDefault="00E0511C" w:rsidP="00E0511C">
      <w:pPr>
        <w:ind w:firstLine="720"/>
      </w:pPr>
      <w:r w:rsidRPr="00840F40">
        <w:lastRenderedPageBreak/>
        <w:t xml:space="preserve">Thời lượng tổng được cập nhật mỗi khi thay đổi nội dung phát. Thời lượng tổng được hỗ trợ tính toán bởi class QMediaPlayer của Qt Framework và được cung cấp qua signal </w:t>
      </w:r>
      <w:r w:rsidRPr="00840F40">
        <w:rPr>
          <w:i/>
          <w:iCs/>
        </w:rPr>
        <w:t>durationChanged()</w:t>
      </w:r>
      <w:r w:rsidRPr="00840F40">
        <w:t>.</w:t>
      </w:r>
      <w:r>
        <w:t xml:space="preserve"> Signal </w:t>
      </w:r>
      <w:r w:rsidRPr="00E0511C">
        <w:rPr>
          <w:i/>
          <w:iCs/>
        </w:rPr>
        <w:t>durationChanged()</w:t>
      </w:r>
      <w:r w:rsidRPr="00840F40">
        <w:t xml:space="preserve"> </w:t>
      </w:r>
      <w:r>
        <w:t>mang kèm giá trị thời lượng (duration), có đơn vị là</w:t>
      </w:r>
      <w:r w:rsidR="009106D4">
        <w:t xml:space="preserve"> </w:t>
      </w:r>
      <w:r>
        <w:t>ms.</w:t>
      </w:r>
    </w:p>
    <w:p w14:paraId="45855D4D" w14:textId="572B2762" w:rsidR="00E0511C" w:rsidRPr="00E0511C" w:rsidRDefault="00E0511C" w:rsidP="00E0511C">
      <w:pPr>
        <w:ind w:firstLine="720"/>
      </w:pPr>
      <w:r w:rsidRPr="00840F40">
        <w:t>Khi nhận được signal này, MyAudioPlayer tiến hành chuyển đổi từ đơn vị ms sang xâu có định dạng “hh:mm:ss” và thông báo cập nhật đến View. View sử dụng giá trị xâu vừa được cập nhật và hi</w:t>
      </w:r>
      <w:r>
        <w:t>ể</w:t>
      </w:r>
      <w:r w:rsidRPr="00840F40">
        <w:t>n thị lên giao diện.</w:t>
      </w:r>
      <w:r>
        <w:t xml:space="preserve"> Trong trường hợp thời lượng nhỏ hơn 1 giờ, định dạng xâu sẽ là “mm:ss”, giá trị giờ (hh) được lược bỏ. </w:t>
      </w:r>
    </w:p>
    <w:p w14:paraId="191589EF" w14:textId="73F98246" w:rsidR="009D00E5" w:rsidRPr="00840F40" w:rsidRDefault="00F53E84" w:rsidP="00CA494D">
      <w:pPr>
        <w:pStyle w:val="ListParagraph"/>
        <w:numPr>
          <w:ilvl w:val="0"/>
          <w:numId w:val="42"/>
        </w:numPr>
        <w:ind w:left="360"/>
        <w:rPr>
          <w:b/>
          <w:bCs/>
          <w:i/>
          <w:iCs/>
        </w:rPr>
      </w:pPr>
      <w:r w:rsidRPr="00840F40">
        <w:rPr>
          <w:b/>
          <w:bCs/>
          <w:i/>
          <w:iCs/>
        </w:rPr>
        <w:t>Đ</w:t>
      </w:r>
      <w:r w:rsidR="009D00E5" w:rsidRPr="00840F40">
        <w:rPr>
          <w:b/>
          <w:bCs/>
          <w:i/>
          <w:iCs/>
        </w:rPr>
        <w:t>iều khiển phát qua giao diện đồ họa</w:t>
      </w:r>
    </w:p>
    <w:p w14:paraId="1700E629" w14:textId="5C33F98D" w:rsidR="00413F40" w:rsidRPr="00840F40" w:rsidRDefault="00284D58" w:rsidP="003E0809">
      <w:pPr>
        <w:pStyle w:val="ListParagraph"/>
      </w:pPr>
      <w:r w:rsidRPr="00840F40">
        <w:t>Hình</w:t>
      </w:r>
      <w:r w:rsidR="005135CC" w:rsidRPr="00840F40">
        <w:t xml:space="preserve"> </w:t>
      </w:r>
      <w:r w:rsidR="00413F40" w:rsidRPr="00840F40">
        <w:t>3.6</w:t>
      </w:r>
      <w:r w:rsidRPr="00840F40">
        <w:t xml:space="preserve"> mô tả chức năng điều khiển dừng/phát qua nút bấm trên giao diện</w:t>
      </w:r>
      <w:r w:rsidR="00413F40" w:rsidRPr="00840F40">
        <w:t>.</w:t>
      </w:r>
    </w:p>
    <w:p w14:paraId="1C8DF545" w14:textId="4C52A324" w:rsidR="00284D58" w:rsidRPr="00840F40" w:rsidRDefault="003E0809" w:rsidP="003E0809">
      <w:pPr>
        <w:pStyle w:val="ListParagraph"/>
        <w:keepNext/>
        <w:ind w:left="0"/>
        <w:jc w:val="center"/>
      </w:pPr>
      <w:r w:rsidRPr="003E0809">
        <w:rPr>
          <w:noProof/>
        </w:rPr>
        <w:drawing>
          <wp:inline distT="0" distB="0" distL="0" distR="0" wp14:anchorId="24CF2474" wp14:editId="15EA1E95">
            <wp:extent cx="5239307" cy="49815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9307" cy="4981575"/>
                    </a:xfrm>
                    <a:prstGeom prst="rect">
                      <a:avLst/>
                    </a:prstGeom>
                    <a:noFill/>
                    <a:ln>
                      <a:noFill/>
                    </a:ln>
                  </pic:spPr>
                </pic:pic>
              </a:graphicData>
            </a:graphic>
          </wp:inline>
        </w:drawing>
      </w:r>
    </w:p>
    <w:p w14:paraId="60C9686D" w14:textId="58794E4A" w:rsidR="009315F4" w:rsidRPr="00840F40" w:rsidRDefault="00284D58" w:rsidP="00284D58">
      <w:pPr>
        <w:pStyle w:val="Caption"/>
      </w:pPr>
      <w:bookmarkStart w:id="97" w:name="_Toc61884392"/>
      <w:r w:rsidRPr="00840F40">
        <w:t xml:space="preserve">Hình </w:t>
      </w:r>
      <w:r w:rsidR="00CA494D">
        <w:fldChar w:fldCharType="begin"/>
      </w:r>
      <w:r w:rsidR="00CA494D">
        <w:instrText xml:space="preserve"> STYLEREF 1 \s </w:instrText>
      </w:r>
      <w:r w:rsidR="00CA494D">
        <w:fldChar w:fldCharType="separate"/>
      </w:r>
      <w:r w:rsidR="00C91C47">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6</w:t>
      </w:r>
      <w:r w:rsidR="00CA494D">
        <w:fldChar w:fldCharType="end"/>
      </w:r>
      <w:r w:rsidRPr="00840F40">
        <w:t xml:space="preserve"> Điều khiển dừng/phát</w:t>
      </w:r>
      <w:bookmarkEnd w:id="97"/>
    </w:p>
    <w:p w14:paraId="3441814C" w14:textId="77777777" w:rsidR="00E0511C" w:rsidRDefault="009E3BCB" w:rsidP="009E3BCB">
      <w:pPr>
        <w:ind w:firstLine="720"/>
      </w:pPr>
      <w:r w:rsidRPr="00840F40">
        <w:t>Khi người dùng nhấn vào nút bấm điều khiển dừng/phát, tín hiệu bấm nút được View gửi tới MyAudioPlayer.</w:t>
      </w:r>
    </w:p>
    <w:p w14:paraId="28E5E23D" w14:textId="7C96DAAC" w:rsidR="009E3BCB" w:rsidRPr="00840F40" w:rsidRDefault="009E3BCB" w:rsidP="009E3BCB">
      <w:pPr>
        <w:ind w:firstLine="720"/>
      </w:pPr>
      <w:r w:rsidRPr="00840F40">
        <w:lastRenderedPageBreak/>
        <w:t xml:space="preserve">Nếu trạng thái phát hiện tại là không phát, cập nhật trạng thái phát thành đang phát, và tiến hành giải mã và phát file audio đang được chọn qua thiết bị phát (tác vụ này được hỗ trợ bởi Qt Framework qua API </w:t>
      </w:r>
      <w:r w:rsidRPr="00840F40">
        <w:rPr>
          <w:i/>
          <w:iCs/>
        </w:rPr>
        <w:t>play()</w:t>
      </w:r>
      <w:r w:rsidRPr="00840F40">
        <w:t>)</w:t>
      </w:r>
      <w:r w:rsidR="00856BA1">
        <w:t>.</w:t>
      </w:r>
    </w:p>
    <w:p w14:paraId="1624F5AF" w14:textId="77777777" w:rsidR="009E3BCB" w:rsidRPr="00840F40" w:rsidRDefault="009E3BCB" w:rsidP="009E3BCB">
      <w:pPr>
        <w:ind w:firstLine="720"/>
      </w:pPr>
      <w:r w:rsidRPr="00840F40">
        <w:t>Nếu trạng thái hiện tại là dừng phát, ngừng giải mã file và ngừng phát, sau đó cập nhật trạng thái phát thành không phát.</w:t>
      </w:r>
    </w:p>
    <w:p w14:paraId="1F4C9861" w14:textId="0E5B61D0" w:rsidR="00413F40" w:rsidRPr="00840F40" w:rsidRDefault="009E3BCB" w:rsidP="001351EF">
      <w:pPr>
        <w:pStyle w:val="ListParagraph"/>
        <w:ind w:left="0" w:firstLine="720"/>
      </w:pPr>
      <w:r w:rsidRPr="00840F40">
        <w:t>Sau khi thực hiện phát/dừng, MyAudioPlayer gửi thông báo cập nhật trạng thái phát tới View, View cập nhật hiển thị và phản hồi lại cho người dùng.</w:t>
      </w:r>
    </w:p>
    <w:p w14:paraId="572BA55D" w14:textId="36A51317" w:rsidR="00284D58" w:rsidRPr="00840F40" w:rsidRDefault="009E3BCB" w:rsidP="002B45B2">
      <w:pPr>
        <w:keepNext/>
        <w:jc w:val="center"/>
      </w:pPr>
      <w:r w:rsidRPr="009E3BCB">
        <w:rPr>
          <w:noProof/>
        </w:rPr>
        <w:drawing>
          <wp:inline distT="0" distB="0" distL="0" distR="0" wp14:anchorId="23491130" wp14:editId="75DF85D3">
            <wp:extent cx="5038725" cy="56239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4422" cy="5630314"/>
                    </a:xfrm>
                    <a:prstGeom prst="rect">
                      <a:avLst/>
                    </a:prstGeom>
                    <a:noFill/>
                    <a:ln>
                      <a:noFill/>
                    </a:ln>
                  </pic:spPr>
                </pic:pic>
              </a:graphicData>
            </a:graphic>
          </wp:inline>
        </w:drawing>
      </w:r>
    </w:p>
    <w:p w14:paraId="01639CC7" w14:textId="3EDEA941" w:rsidR="00284D58" w:rsidRPr="00840F40" w:rsidRDefault="00284D58" w:rsidP="00284D58">
      <w:pPr>
        <w:pStyle w:val="Caption"/>
      </w:pPr>
      <w:bookmarkStart w:id="98" w:name="_Toc61884393"/>
      <w:r w:rsidRPr="00840F40">
        <w:t xml:space="preserve">Hình </w:t>
      </w:r>
      <w:r w:rsidR="00CA494D">
        <w:fldChar w:fldCharType="begin"/>
      </w:r>
      <w:r w:rsidR="00CA494D">
        <w:instrText xml:space="preserve"> STYLEREF 1 \s </w:instrText>
      </w:r>
      <w:r w:rsidR="00CA494D">
        <w:fldChar w:fldCharType="separate"/>
      </w:r>
      <w:r w:rsidR="00C91C47">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7</w:t>
      </w:r>
      <w:r w:rsidR="00CA494D">
        <w:fldChar w:fldCharType="end"/>
      </w:r>
      <w:r w:rsidR="009F22CF" w:rsidRPr="00840F40">
        <w:t xml:space="preserve"> C</w:t>
      </w:r>
      <w:r w:rsidRPr="00840F40">
        <w:t xml:space="preserve">huyển về </w:t>
      </w:r>
      <w:r w:rsidR="00EF5AFB" w:rsidRPr="00840F40">
        <w:t>nội dung liền</w:t>
      </w:r>
      <w:r w:rsidRPr="00840F40">
        <w:t xml:space="preserve"> trước</w:t>
      </w:r>
      <w:bookmarkEnd w:id="98"/>
    </w:p>
    <w:p w14:paraId="74070936" w14:textId="77777777" w:rsidR="009E3BCB" w:rsidRPr="00840F40" w:rsidRDefault="009E3BCB" w:rsidP="009E3BCB">
      <w:pPr>
        <w:ind w:left="720"/>
      </w:pPr>
      <w:r w:rsidRPr="00840F40">
        <w:t>Hình 3.7 mô tả chức năng phát lại từ đầu và chuyển về nội dung liền trước.</w:t>
      </w:r>
    </w:p>
    <w:p w14:paraId="4CF9460A" w14:textId="729AC292" w:rsidR="009E3BCB" w:rsidRPr="00840F40" w:rsidRDefault="009E3BCB" w:rsidP="009E3BCB">
      <w:pPr>
        <w:ind w:firstLine="720"/>
      </w:pPr>
      <w:r w:rsidRPr="00840F40">
        <w:t xml:space="preserve">Khi người dùng nhấn vào nút chuyển về nội dung liền trước (previous), tiến hành dừng phát bằng API </w:t>
      </w:r>
      <w:r w:rsidRPr="00840F40">
        <w:rPr>
          <w:i/>
          <w:iCs/>
        </w:rPr>
        <w:t>stop()</w:t>
      </w:r>
      <w:r w:rsidRPr="00840F40">
        <w:t xml:space="preserve"> được hỗ trợ bởi Qt</w:t>
      </w:r>
      <w:r w:rsidR="00856BA1">
        <w:t>:</w:t>
      </w:r>
    </w:p>
    <w:p w14:paraId="1200DD5B" w14:textId="77777777" w:rsidR="009E3BCB" w:rsidRPr="00840F40" w:rsidRDefault="009E3BCB" w:rsidP="009E3BCB">
      <w:pPr>
        <w:pStyle w:val="ListParagraph"/>
        <w:numPr>
          <w:ilvl w:val="0"/>
          <w:numId w:val="54"/>
        </w:numPr>
        <w:ind w:left="360" w:firstLine="720"/>
      </w:pPr>
      <w:r w:rsidRPr="00840F40">
        <w:lastRenderedPageBreak/>
        <w:t xml:space="preserve">Nếu thời lượng đã phát nhỏ hơn 3000 ms, thực hiện chuyển về bài trước đó qua API </w:t>
      </w:r>
      <w:r w:rsidRPr="00840F40">
        <w:rPr>
          <w:i/>
          <w:iCs/>
        </w:rPr>
        <w:t>previous()</w:t>
      </w:r>
    </w:p>
    <w:p w14:paraId="524968C8" w14:textId="6AEEA306" w:rsidR="00F30022" w:rsidRPr="00840F40" w:rsidRDefault="009E3BCB" w:rsidP="00413F40">
      <w:pPr>
        <w:pStyle w:val="ListParagraph"/>
        <w:numPr>
          <w:ilvl w:val="0"/>
          <w:numId w:val="54"/>
        </w:numPr>
        <w:ind w:left="360" w:firstLine="720"/>
      </w:pPr>
      <w:r w:rsidRPr="00840F40">
        <w:t xml:space="preserve">Nếu thời lượng đã phát lớn hơn 3000 ms, thực hiện thiết lập vị trí phát về 0 qua API </w:t>
      </w:r>
      <w:r w:rsidRPr="00840F40">
        <w:rPr>
          <w:i/>
          <w:iCs/>
        </w:rPr>
        <w:t>setPosition()</w:t>
      </w:r>
    </w:p>
    <w:p w14:paraId="03FEE56C" w14:textId="64B41236" w:rsidR="002B45B2" w:rsidRPr="00840F40" w:rsidRDefault="00F30022" w:rsidP="00856BA1">
      <w:pPr>
        <w:ind w:firstLine="720"/>
      </w:pPr>
      <w:r w:rsidRPr="00840F40">
        <w:t xml:space="preserve">Sau đó </w:t>
      </w:r>
      <w:r w:rsidR="00596696" w:rsidRPr="00840F40">
        <w:t xml:space="preserve">MyAudioPlayer </w:t>
      </w:r>
      <w:r w:rsidRPr="00840F40">
        <w:t>tiến hành t</w:t>
      </w:r>
      <w:r w:rsidR="00EF5AFB" w:rsidRPr="00840F40">
        <w:t xml:space="preserve">iếp tục phát qua API </w:t>
      </w:r>
      <w:r w:rsidR="00EF5AFB" w:rsidRPr="00840F40">
        <w:rPr>
          <w:i/>
          <w:iCs/>
        </w:rPr>
        <w:t>play()</w:t>
      </w:r>
      <w:r w:rsidR="00EF5AFB" w:rsidRPr="00840F40">
        <w:t xml:space="preserve"> (tham khảo Hình 3.6)</w:t>
      </w:r>
      <w:r w:rsidRPr="00840F40">
        <w:t>. Nếu chế độ phát lại đang áp dụng là REPEAT_ONE (lặp lại 1 bài), thực hiện đổi chế độ phát lại sang REPEAT_ALL. MyAudioApp Gửi thông báo thay đổi đến View, View sẽ tiến hành cập nhật hiển thị để phản hồi đến người dùng.</w:t>
      </w:r>
    </w:p>
    <w:p w14:paraId="215C8EB2" w14:textId="3C52E606" w:rsidR="005135CC" w:rsidRPr="00840F40" w:rsidRDefault="005135CC" w:rsidP="005135CC">
      <w:pPr>
        <w:ind w:left="720"/>
      </w:pPr>
      <w:r w:rsidRPr="00840F40">
        <w:t xml:space="preserve">Hình </w:t>
      </w:r>
      <w:r w:rsidR="00413F40" w:rsidRPr="00840F40">
        <w:t>3.8</w:t>
      </w:r>
      <w:r w:rsidRPr="00840F40">
        <w:t xml:space="preserve"> mô tả chức năng chuyển đến nội dung tiếp theo</w:t>
      </w:r>
      <w:r w:rsidR="00DF4C65" w:rsidRPr="00840F40">
        <w:t>:</w:t>
      </w:r>
    </w:p>
    <w:p w14:paraId="1D16A407" w14:textId="6BC25005" w:rsidR="00DF4C65" w:rsidRPr="00840F40" w:rsidRDefault="00F30022" w:rsidP="00DF4C65">
      <w:pPr>
        <w:keepNext/>
        <w:jc w:val="center"/>
      </w:pPr>
      <w:r w:rsidRPr="00840F40">
        <w:rPr>
          <w:noProof/>
        </w:rPr>
        <w:drawing>
          <wp:inline distT="0" distB="0" distL="0" distR="0" wp14:anchorId="5B82B2D8" wp14:editId="0C57CC9F">
            <wp:extent cx="4897971" cy="4981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59790" b="59790"/>
                    <a:stretch/>
                  </pic:blipFill>
                  <pic:spPr bwMode="auto">
                    <a:xfrm>
                      <a:off x="0" y="0"/>
                      <a:ext cx="4906191" cy="4989936"/>
                    </a:xfrm>
                    <a:prstGeom prst="rect">
                      <a:avLst/>
                    </a:prstGeom>
                    <a:noFill/>
                    <a:ln>
                      <a:noFill/>
                    </a:ln>
                    <a:extLst>
                      <a:ext uri="{53640926-AAD7-44D8-BBD7-CCE9431645EC}">
                        <a14:shadowObscured xmlns:a14="http://schemas.microsoft.com/office/drawing/2010/main"/>
                      </a:ext>
                    </a:extLst>
                  </pic:spPr>
                </pic:pic>
              </a:graphicData>
            </a:graphic>
          </wp:inline>
        </w:drawing>
      </w:r>
    </w:p>
    <w:p w14:paraId="19EFB5B8" w14:textId="5536A7FF" w:rsidR="005135CC" w:rsidRPr="00840F40" w:rsidRDefault="00DF4C65" w:rsidP="00DF4C65">
      <w:pPr>
        <w:pStyle w:val="Caption"/>
      </w:pPr>
      <w:bookmarkStart w:id="99" w:name="_Toc61884394"/>
      <w:r w:rsidRPr="00840F40">
        <w:t xml:space="preserve">Hình </w:t>
      </w:r>
      <w:r w:rsidR="00CA494D">
        <w:fldChar w:fldCharType="begin"/>
      </w:r>
      <w:r w:rsidR="00CA494D">
        <w:instrText xml:space="preserve"> STYLEREF 1 \s </w:instrText>
      </w:r>
      <w:r w:rsidR="00CA494D">
        <w:fldChar w:fldCharType="separate"/>
      </w:r>
      <w:r w:rsidR="00C91C47">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8</w:t>
      </w:r>
      <w:r w:rsidR="00CA494D">
        <w:fldChar w:fldCharType="end"/>
      </w:r>
      <w:r w:rsidRPr="00840F40">
        <w:t xml:space="preserve"> Chức năng chuyển đến nội dung tiếp theo</w:t>
      </w:r>
      <w:bookmarkEnd w:id="99"/>
    </w:p>
    <w:p w14:paraId="2D6E987F" w14:textId="5FF112BE" w:rsidR="00F30022" w:rsidRPr="00840F40" w:rsidRDefault="00DF4C65" w:rsidP="00DF4C65">
      <w:r w:rsidRPr="00840F40">
        <w:tab/>
        <w:t xml:space="preserve">Theo Hình 3.8, khi người dùng nhấn vào nút bấm chuyển đến nội dung tiếp theo (next), </w:t>
      </w:r>
      <w:r w:rsidR="00596696" w:rsidRPr="00840F40">
        <w:t xml:space="preserve">MyAudioPlayer </w:t>
      </w:r>
      <w:r w:rsidRPr="00840F40">
        <w:t xml:space="preserve">thực hiện dừng nội dung đang phát qua API </w:t>
      </w:r>
      <w:r w:rsidRPr="00840F40">
        <w:rPr>
          <w:i/>
          <w:iCs/>
        </w:rPr>
        <w:t>stop()</w:t>
      </w:r>
      <w:r w:rsidRPr="00840F40">
        <w:t xml:space="preserve">, sau đó thực hiện chuyển đến nội dung tiếp theo qua API </w:t>
      </w:r>
      <w:r w:rsidRPr="00840F40">
        <w:rPr>
          <w:i/>
          <w:iCs/>
        </w:rPr>
        <w:t>next()</w:t>
      </w:r>
      <w:r w:rsidRPr="00840F40">
        <w:t xml:space="preserve">, và phát nội dung này qua API </w:t>
      </w:r>
      <w:r w:rsidRPr="00840F40">
        <w:rPr>
          <w:i/>
          <w:iCs/>
        </w:rPr>
        <w:t>play()</w:t>
      </w:r>
      <w:r w:rsidRPr="00840F40">
        <w:t>. Sau khi thực hiện phát,</w:t>
      </w:r>
      <w:r w:rsidR="00F30022" w:rsidRPr="00840F40">
        <w:t xml:space="preserve"> nếu trạng thái phát lại đang áp dụng là REPEAT_ONE, tiến hành </w:t>
      </w:r>
      <w:r w:rsidR="00F30022" w:rsidRPr="00840F40">
        <w:lastRenderedPageBreak/>
        <w:t>thay đổi chế độ phát lại thành REPEAT_ALL, sau đó</w:t>
      </w:r>
      <w:r w:rsidRPr="00840F40">
        <w:t xml:space="preserve"> thông báo</w:t>
      </w:r>
      <w:r w:rsidR="00F30022" w:rsidRPr="00840F40">
        <w:t xml:space="preserve"> thay đổi </w:t>
      </w:r>
      <w:r w:rsidRPr="00840F40">
        <w:t>được gửi đến View, View tiến hành cập nhật thông tin hiển thị để phản hồi đến người dùng.</w:t>
      </w:r>
    </w:p>
    <w:p w14:paraId="2D47817C" w14:textId="5AF528D4" w:rsidR="00DF4C65" w:rsidRPr="00840F40" w:rsidRDefault="00DF4C65" w:rsidP="00DF4C65">
      <w:r w:rsidRPr="00840F40">
        <w:tab/>
        <w:t xml:space="preserve">Hình </w:t>
      </w:r>
      <w:r w:rsidR="00413F40" w:rsidRPr="00840F40">
        <w:t>3.9</w:t>
      </w:r>
      <w:r w:rsidRPr="00840F40">
        <w:t xml:space="preserve"> mô tả chức năng chọn phát một nội dung từ danh sách phát</w:t>
      </w:r>
      <w:r w:rsidR="00F30022" w:rsidRPr="00840F40">
        <w:t>:</w:t>
      </w:r>
    </w:p>
    <w:p w14:paraId="162DFA06" w14:textId="77777777" w:rsidR="00460805" w:rsidRPr="00840F40" w:rsidRDefault="00460805" w:rsidP="00460805">
      <w:pPr>
        <w:keepNext/>
      </w:pPr>
      <w:r w:rsidRPr="00840F40">
        <w:rPr>
          <w:noProof/>
        </w:rPr>
        <w:drawing>
          <wp:inline distT="0" distB="0" distL="0" distR="0" wp14:anchorId="72F6AC3C" wp14:editId="0A5E7FD5">
            <wp:extent cx="5580380" cy="557212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5572125"/>
                    </a:xfrm>
                    <a:prstGeom prst="rect">
                      <a:avLst/>
                    </a:prstGeom>
                    <a:noFill/>
                    <a:ln>
                      <a:noFill/>
                    </a:ln>
                  </pic:spPr>
                </pic:pic>
              </a:graphicData>
            </a:graphic>
          </wp:inline>
        </w:drawing>
      </w:r>
    </w:p>
    <w:p w14:paraId="70C87FE2" w14:textId="5D4962AD" w:rsidR="00460805" w:rsidRPr="00840F40" w:rsidRDefault="00460805" w:rsidP="00460805">
      <w:pPr>
        <w:pStyle w:val="Caption"/>
      </w:pPr>
      <w:bookmarkStart w:id="100" w:name="_Toc61884395"/>
      <w:r w:rsidRPr="00840F40">
        <w:t xml:space="preserve">Hình </w:t>
      </w:r>
      <w:r w:rsidR="00CA494D">
        <w:fldChar w:fldCharType="begin"/>
      </w:r>
      <w:r w:rsidR="00CA494D">
        <w:instrText xml:space="preserve"> STYLEREF 1 \s </w:instrText>
      </w:r>
      <w:r w:rsidR="00CA494D">
        <w:fldChar w:fldCharType="separate"/>
      </w:r>
      <w:r w:rsidR="00C91C47">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9</w:t>
      </w:r>
      <w:r w:rsidR="00CA494D">
        <w:fldChar w:fldCharType="end"/>
      </w:r>
      <w:r w:rsidRPr="00840F40">
        <w:t xml:space="preserve"> Chức năng chọn phát một nội dung từ danh sách</w:t>
      </w:r>
      <w:bookmarkEnd w:id="100"/>
    </w:p>
    <w:p w14:paraId="05B993D4" w14:textId="77777777" w:rsidR="007937E3" w:rsidRDefault="00095AD7" w:rsidP="007937E3">
      <w:pPr>
        <w:ind w:firstLine="720"/>
      </w:pPr>
      <w:r w:rsidRPr="00840F40">
        <w:t>Theo Hình 3.9, k</w:t>
      </w:r>
      <w:r w:rsidR="00460805" w:rsidRPr="00840F40">
        <w:t xml:space="preserve">hi người dùng nhấn chọn một nội dung trong danh sách phát, </w:t>
      </w:r>
      <w:r w:rsidR="00596696" w:rsidRPr="00840F40">
        <w:t xml:space="preserve">MyAudioPlayer </w:t>
      </w:r>
      <w:r w:rsidR="00460805" w:rsidRPr="00840F40">
        <w:t xml:space="preserve">dựa vào chỉ số của nội dung để xác định đường dẫn của file MP3 được chọn. </w:t>
      </w:r>
    </w:p>
    <w:p w14:paraId="12C712F7" w14:textId="7A2F5AC1" w:rsidR="007937E3" w:rsidRDefault="00856BA1" w:rsidP="007937E3">
      <w:pPr>
        <w:ind w:firstLine="720"/>
      </w:pPr>
      <w:r>
        <w:t>QMediaPlayer</w:t>
      </w:r>
      <w:r w:rsidR="00460805" w:rsidRPr="00840F40">
        <w:t xml:space="preserve"> thực hiện giải mã và phát ra loa qua API </w:t>
      </w:r>
      <w:r w:rsidR="00460805" w:rsidRPr="00840F40">
        <w:rPr>
          <w:i/>
          <w:iCs/>
        </w:rPr>
        <w:t>play()</w:t>
      </w:r>
      <w:r w:rsidR="00460805" w:rsidRPr="00840F40">
        <w:t xml:space="preserve">, sau đó cập nhật thông tin về nội dung phát, trạng thái phát và gửi thông báo đến View. </w:t>
      </w:r>
    </w:p>
    <w:p w14:paraId="5AB990C7" w14:textId="6980F1BF" w:rsidR="00856BA1" w:rsidRDefault="00460805" w:rsidP="007937E3">
      <w:pPr>
        <w:ind w:firstLine="720"/>
      </w:pPr>
      <w:r w:rsidRPr="00840F40">
        <w:t>View thực hiện cập nhật hiển thị các thông tin được thay đổi theo thông báo để phản hồi đến người dùng.</w:t>
      </w:r>
    </w:p>
    <w:p w14:paraId="09064EC4" w14:textId="2DE8E583" w:rsidR="00095AD7" w:rsidRPr="00840F40" w:rsidRDefault="00095AD7" w:rsidP="00460805">
      <w:pPr>
        <w:ind w:firstLine="720"/>
      </w:pPr>
      <w:r w:rsidRPr="00840F40">
        <w:lastRenderedPageBreak/>
        <w:t xml:space="preserve">Hình </w:t>
      </w:r>
      <w:r w:rsidR="00413F40" w:rsidRPr="00840F40">
        <w:t>3.10</w:t>
      </w:r>
      <w:r w:rsidRPr="00840F40">
        <w:t xml:space="preserve"> mô tả chức năng </w:t>
      </w:r>
      <w:r w:rsidR="006A46A8" w:rsidRPr="00840F40">
        <w:t>chọn vị trí phát bất kì</w:t>
      </w:r>
      <w:r w:rsidR="00F30022" w:rsidRPr="00840F40">
        <w:t>:</w:t>
      </w:r>
    </w:p>
    <w:p w14:paraId="781489A2" w14:textId="5D7C1B4E" w:rsidR="006A46A8" w:rsidRPr="00840F40" w:rsidRDefault="006A46A8" w:rsidP="006A46A8">
      <w:pPr>
        <w:keepNext/>
        <w:jc w:val="center"/>
      </w:pPr>
      <w:r w:rsidRPr="00840F40">
        <w:rPr>
          <w:noProof/>
        </w:rPr>
        <w:drawing>
          <wp:inline distT="0" distB="0" distL="0" distR="0" wp14:anchorId="7154FBC3" wp14:editId="12886BD5">
            <wp:extent cx="5468382" cy="5177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59991" b="59991"/>
                    <a:stretch/>
                  </pic:blipFill>
                  <pic:spPr bwMode="auto">
                    <a:xfrm>
                      <a:off x="0" y="0"/>
                      <a:ext cx="5472536" cy="5181724"/>
                    </a:xfrm>
                    <a:prstGeom prst="rect">
                      <a:avLst/>
                    </a:prstGeom>
                    <a:noFill/>
                    <a:ln>
                      <a:noFill/>
                    </a:ln>
                    <a:extLst>
                      <a:ext uri="{53640926-AAD7-44D8-BBD7-CCE9431645EC}">
                        <a14:shadowObscured xmlns:a14="http://schemas.microsoft.com/office/drawing/2010/main"/>
                      </a:ext>
                    </a:extLst>
                  </pic:spPr>
                </pic:pic>
              </a:graphicData>
            </a:graphic>
          </wp:inline>
        </w:drawing>
      </w:r>
    </w:p>
    <w:p w14:paraId="3E805D9F" w14:textId="3D6C57F4" w:rsidR="006A46A8" w:rsidRPr="00840F40" w:rsidRDefault="006A46A8" w:rsidP="006A46A8">
      <w:pPr>
        <w:pStyle w:val="Caption"/>
      </w:pPr>
      <w:bookmarkStart w:id="101" w:name="_Toc61884396"/>
      <w:r w:rsidRPr="00840F40">
        <w:t xml:space="preserve">Hình </w:t>
      </w:r>
      <w:r w:rsidR="00CA494D">
        <w:fldChar w:fldCharType="begin"/>
      </w:r>
      <w:r w:rsidR="00CA494D">
        <w:instrText xml:space="preserve"> STYLEREF 1 \s </w:instrText>
      </w:r>
      <w:r w:rsidR="00CA494D">
        <w:fldChar w:fldCharType="separate"/>
      </w:r>
      <w:r w:rsidR="00C91C47">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10</w:t>
      </w:r>
      <w:r w:rsidR="00CA494D">
        <w:fldChar w:fldCharType="end"/>
      </w:r>
      <w:r w:rsidRPr="00840F40">
        <w:t xml:space="preserve"> Chức năng chọn phát từ vị trí bất kì</w:t>
      </w:r>
      <w:bookmarkEnd w:id="101"/>
    </w:p>
    <w:p w14:paraId="6C7851CD" w14:textId="01096190" w:rsidR="009106D4" w:rsidRDefault="006A46A8" w:rsidP="006A46A8">
      <w:r w:rsidRPr="00840F40">
        <w:tab/>
        <w:t>Theo Hình 3.10, khi người dùng nhấn vào một vị trí bất kì trên thanh trượt, View sẽ gửi tín hiệu kèm theo thông tin về tỷ lệ tương đối</w:t>
      </w:r>
      <w:r w:rsidR="009106D4">
        <w:t xml:space="preserve"> (percent)</w:t>
      </w:r>
      <w:r w:rsidRPr="00840F40">
        <w:t xml:space="preserve"> trên thanh trượt được nhận. Dựa vào tỷ lệ tương đối này, MyAudio</w:t>
      </w:r>
      <w:r w:rsidR="00F30022" w:rsidRPr="00840F40">
        <w:t>Player</w:t>
      </w:r>
      <w:r w:rsidRPr="00840F40">
        <w:t xml:space="preserve"> tiến hành tính toán ra vị trí (đơn vị ms) ứng với mong muốn của người dùng, bằng cách nhân tỉ lệ này với duration của file mp3. Sau đó thiết lập vị trí vừa tính được qua API </w:t>
      </w:r>
      <w:r w:rsidRPr="00840F40">
        <w:rPr>
          <w:i/>
          <w:iCs/>
        </w:rPr>
        <w:t>setPosition()</w:t>
      </w:r>
      <w:r w:rsidRPr="00840F40">
        <w:t>.</w:t>
      </w:r>
    </w:p>
    <w:p w14:paraId="6FE77E20" w14:textId="3B68ED47" w:rsidR="009106D4" w:rsidRPr="00840F40" w:rsidRDefault="006A46A8" w:rsidP="007937E3">
      <w:pPr>
        <w:ind w:firstLine="720"/>
      </w:pPr>
      <w:r w:rsidRPr="00840F40">
        <w:t xml:space="preserve">Khi thiết lập thành công, </w:t>
      </w:r>
      <w:r w:rsidR="00F30022" w:rsidRPr="00840F40">
        <w:t xml:space="preserve">MyAudioPlayer </w:t>
      </w:r>
      <w:r w:rsidRPr="00840F40">
        <w:t>gửi thông báo cập nhật đến View, View sẽ tiến hành cập nhật hiển thị của thời lượng đã phát và thanh trượt để phản hồi đến người dùng.</w:t>
      </w:r>
    </w:p>
    <w:p w14:paraId="0E23725D" w14:textId="337D5A8D" w:rsidR="009315F4" w:rsidRPr="00840F40" w:rsidRDefault="00F53E84" w:rsidP="00CA494D">
      <w:pPr>
        <w:pStyle w:val="ListParagraph"/>
        <w:numPr>
          <w:ilvl w:val="0"/>
          <w:numId w:val="42"/>
        </w:numPr>
        <w:ind w:left="360"/>
        <w:rPr>
          <w:b/>
          <w:bCs/>
          <w:i/>
          <w:iCs/>
        </w:rPr>
      </w:pPr>
      <w:r w:rsidRPr="00840F40">
        <w:rPr>
          <w:b/>
          <w:bCs/>
          <w:i/>
          <w:iCs/>
        </w:rPr>
        <w:t>Chọn</w:t>
      </w:r>
      <w:r w:rsidR="009D00E5" w:rsidRPr="00840F40">
        <w:rPr>
          <w:b/>
          <w:bCs/>
          <w:i/>
          <w:iCs/>
        </w:rPr>
        <w:t xml:space="preserve"> chế độ phát lặp lại qua giao diện người dùng</w:t>
      </w:r>
    </w:p>
    <w:p w14:paraId="330A328F" w14:textId="24AE7198" w:rsidR="00F30022" w:rsidRPr="00840F40" w:rsidRDefault="00F30022" w:rsidP="00F30022">
      <w:pPr>
        <w:pStyle w:val="ListParagraph"/>
      </w:pPr>
      <w:r w:rsidRPr="00840F40">
        <w:t xml:space="preserve">Hình </w:t>
      </w:r>
      <w:r w:rsidR="00413F40" w:rsidRPr="00840F40">
        <w:t>3.11</w:t>
      </w:r>
      <w:r w:rsidRPr="00840F40">
        <w:t xml:space="preserve"> mô tả chức năng chuyển đổi chế độ phát lặp lại qua giao diện</w:t>
      </w:r>
    </w:p>
    <w:p w14:paraId="3E520081" w14:textId="77777777" w:rsidR="00F30022" w:rsidRPr="00840F40" w:rsidRDefault="00F30022" w:rsidP="00F30022">
      <w:pPr>
        <w:keepNext/>
      </w:pPr>
      <w:r w:rsidRPr="00840F40">
        <w:rPr>
          <w:noProof/>
        </w:rPr>
        <w:lastRenderedPageBreak/>
        <w:drawing>
          <wp:inline distT="0" distB="0" distL="0" distR="0" wp14:anchorId="747B457C" wp14:editId="2B55B04C">
            <wp:extent cx="5532120" cy="573167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r="60000" b="60000"/>
                    <a:stretch/>
                  </pic:blipFill>
                  <pic:spPr bwMode="auto">
                    <a:xfrm>
                      <a:off x="0" y="0"/>
                      <a:ext cx="5535924" cy="5735614"/>
                    </a:xfrm>
                    <a:prstGeom prst="rect">
                      <a:avLst/>
                    </a:prstGeom>
                    <a:noFill/>
                    <a:ln>
                      <a:noFill/>
                    </a:ln>
                    <a:extLst>
                      <a:ext uri="{53640926-AAD7-44D8-BBD7-CCE9431645EC}">
                        <a14:shadowObscured xmlns:a14="http://schemas.microsoft.com/office/drawing/2010/main"/>
                      </a:ext>
                    </a:extLst>
                  </pic:spPr>
                </pic:pic>
              </a:graphicData>
            </a:graphic>
          </wp:inline>
        </w:drawing>
      </w:r>
    </w:p>
    <w:p w14:paraId="42FAEB76" w14:textId="674159DD" w:rsidR="00F30022" w:rsidRPr="00840F40" w:rsidRDefault="00F30022" w:rsidP="00F30022">
      <w:pPr>
        <w:pStyle w:val="Caption"/>
      </w:pPr>
      <w:bookmarkStart w:id="102" w:name="_Toc61884397"/>
      <w:r w:rsidRPr="00840F40">
        <w:t xml:space="preserve">Hình </w:t>
      </w:r>
      <w:r w:rsidR="00CA494D">
        <w:fldChar w:fldCharType="begin"/>
      </w:r>
      <w:r w:rsidR="00CA494D">
        <w:instrText xml:space="preserve"> STYLEREF 1 \s </w:instrText>
      </w:r>
      <w:r w:rsidR="00CA494D">
        <w:fldChar w:fldCharType="separate"/>
      </w:r>
      <w:r w:rsidR="00C91C47">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11</w:t>
      </w:r>
      <w:r w:rsidR="00CA494D">
        <w:fldChar w:fldCharType="end"/>
      </w:r>
      <w:r w:rsidRPr="00840F40">
        <w:t xml:space="preserve"> Chuyển chế độ phát lặp lại</w:t>
      </w:r>
      <w:bookmarkEnd w:id="102"/>
    </w:p>
    <w:p w14:paraId="0D961D49" w14:textId="3FA2A793" w:rsidR="00596696" w:rsidRPr="00840F40" w:rsidRDefault="00F30022" w:rsidP="00F30022">
      <w:r w:rsidRPr="00840F40">
        <w:tab/>
        <w:t>Theo Hình 3.11, khi người dùng thực hiện nhất vào nút bấm lặp lại, yêu cầu chuyển chế độ phát lặp lại được gửi đến MyAudioPlayer</w:t>
      </w:r>
      <w:r w:rsidR="00596696" w:rsidRPr="00840F40">
        <w:t>.</w:t>
      </w:r>
    </w:p>
    <w:p w14:paraId="5E03893E" w14:textId="05C59685" w:rsidR="00596696" w:rsidRPr="00840F40" w:rsidRDefault="00596696" w:rsidP="00DA2BD8">
      <w:pPr>
        <w:pStyle w:val="ListParagraph"/>
        <w:numPr>
          <w:ilvl w:val="0"/>
          <w:numId w:val="56"/>
        </w:numPr>
      </w:pPr>
      <w:r w:rsidRPr="00840F40">
        <w:t>Nếu chế độ lặp đang áp dụng là SEQUENTIAL, chuyển sang chế độ REPEAT_ALL qua API setPlaybackMode()</w:t>
      </w:r>
    </w:p>
    <w:p w14:paraId="082C25F1" w14:textId="4131716D" w:rsidR="00596696" w:rsidRPr="00840F40" w:rsidRDefault="00596696" w:rsidP="00DA2BD8">
      <w:pPr>
        <w:pStyle w:val="ListParagraph"/>
        <w:numPr>
          <w:ilvl w:val="0"/>
          <w:numId w:val="56"/>
        </w:numPr>
      </w:pPr>
      <w:r w:rsidRPr="00840F40">
        <w:t>Nếu chế độ lặp đang áp dụng là REPEAT_ALL, chuyển sang chế độ REPEAT_ONE qua API setPlaybackMode()</w:t>
      </w:r>
    </w:p>
    <w:p w14:paraId="7F2765E6" w14:textId="56114891" w:rsidR="00596696" w:rsidRPr="00840F40" w:rsidRDefault="00596696" w:rsidP="00DA2BD8">
      <w:pPr>
        <w:pStyle w:val="ListParagraph"/>
        <w:numPr>
          <w:ilvl w:val="0"/>
          <w:numId w:val="56"/>
        </w:numPr>
      </w:pPr>
      <w:r w:rsidRPr="00840F40">
        <w:t>Nếu chế độ lặp đang áp dụng là REPEAT_ONE, chuyển sang chế độ SEQUENTIAL qua API setPlaybackMode()</w:t>
      </w:r>
    </w:p>
    <w:p w14:paraId="7019D3D1" w14:textId="7CCC3CC1" w:rsidR="00596696" w:rsidRPr="00840F40" w:rsidRDefault="00596696" w:rsidP="007937E3">
      <w:pPr>
        <w:ind w:firstLine="720"/>
      </w:pPr>
      <w:r w:rsidRPr="00840F40">
        <w:t>Sau khi thay đổi chế độ lặp, MyAudioPlayer thông báo thay đổi đến View. View tiến hành cập nhật hiển thị để phản hồi đến người dùng</w:t>
      </w:r>
    </w:p>
    <w:p w14:paraId="47E29CDE" w14:textId="2830E61B" w:rsidR="009D00E5" w:rsidRPr="00840F40" w:rsidRDefault="009D00E5" w:rsidP="00CA494D">
      <w:pPr>
        <w:pStyle w:val="ListParagraph"/>
        <w:numPr>
          <w:ilvl w:val="0"/>
          <w:numId w:val="42"/>
        </w:numPr>
        <w:ind w:left="360"/>
        <w:rPr>
          <w:b/>
          <w:bCs/>
          <w:i/>
          <w:iCs/>
        </w:rPr>
      </w:pPr>
      <w:r w:rsidRPr="00840F40">
        <w:rPr>
          <w:b/>
          <w:bCs/>
          <w:i/>
          <w:iCs/>
        </w:rPr>
        <w:lastRenderedPageBreak/>
        <w:t>Lưu thông tin và tự động tải nội dung phát gần nhất</w:t>
      </w:r>
      <w:r w:rsidR="00596696" w:rsidRPr="00840F40">
        <w:rPr>
          <w:b/>
          <w:bCs/>
          <w:i/>
          <w:iCs/>
        </w:rPr>
        <w:t xml:space="preserve"> khi khởi động</w:t>
      </w:r>
    </w:p>
    <w:p w14:paraId="7C521BF0" w14:textId="589AEB97" w:rsidR="009315F4" w:rsidRPr="00840F40" w:rsidRDefault="00596696" w:rsidP="00BE6BCE">
      <w:pPr>
        <w:ind w:left="720"/>
      </w:pPr>
      <w:r w:rsidRPr="00840F40">
        <w:t xml:space="preserve">Hình </w:t>
      </w:r>
      <w:r w:rsidR="00413F40" w:rsidRPr="00840F40">
        <w:t>3.12</w:t>
      </w:r>
      <w:r w:rsidRPr="00840F40">
        <w:t xml:space="preserve"> mô tả chức năng lưu thông tin nội dung audio gần nhất</w:t>
      </w:r>
    </w:p>
    <w:p w14:paraId="46BD410A" w14:textId="69FD9AA8" w:rsidR="00BE6BCE" w:rsidRPr="00840F40" w:rsidRDefault="00BE6BCE" w:rsidP="00BE6BCE">
      <w:pPr>
        <w:keepNext/>
        <w:jc w:val="center"/>
      </w:pPr>
      <w:r w:rsidRPr="00840F40">
        <w:rPr>
          <w:noProof/>
        </w:rPr>
        <w:drawing>
          <wp:inline distT="0" distB="0" distL="0" distR="0" wp14:anchorId="5B1F0870" wp14:editId="568E1316">
            <wp:extent cx="4972905" cy="4488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r="60000" b="60000"/>
                    <a:stretch/>
                  </pic:blipFill>
                  <pic:spPr bwMode="auto">
                    <a:xfrm>
                      <a:off x="0" y="0"/>
                      <a:ext cx="4982848" cy="4497154"/>
                    </a:xfrm>
                    <a:prstGeom prst="rect">
                      <a:avLst/>
                    </a:prstGeom>
                    <a:noFill/>
                    <a:ln>
                      <a:noFill/>
                    </a:ln>
                    <a:extLst>
                      <a:ext uri="{53640926-AAD7-44D8-BBD7-CCE9431645EC}">
                        <a14:shadowObscured xmlns:a14="http://schemas.microsoft.com/office/drawing/2010/main"/>
                      </a:ext>
                    </a:extLst>
                  </pic:spPr>
                </pic:pic>
              </a:graphicData>
            </a:graphic>
          </wp:inline>
        </w:drawing>
      </w:r>
    </w:p>
    <w:p w14:paraId="5C58DAD4" w14:textId="4EA7D5BC" w:rsidR="00BE6BCE" w:rsidRPr="00840F40" w:rsidRDefault="00BE6BCE" w:rsidP="00BE6BCE">
      <w:pPr>
        <w:pStyle w:val="Caption"/>
      </w:pPr>
      <w:bookmarkStart w:id="103" w:name="_Toc61884398"/>
      <w:r w:rsidRPr="00840F40">
        <w:t xml:space="preserve">Hình </w:t>
      </w:r>
      <w:r w:rsidR="00CA494D">
        <w:fldChar w:fldCharType="begin"/>
      </w:r>
      <w:r w:rsidR="00CA494D">
        <w:instrText xml:space="preserve"> STYLEREF 1 \s </w:instrText>
      </w:r>
      <w:r w:rsidR="00CA494D">
        <w:fldChar w:fldCharType="separate"/>
      </w:r>
      <w:r w:rsidR="00C91C47">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12</w:t>
      </w:r>
      <w:r w:rsidR="00CA494D">
        <w:fldChar w:fldCharType="end"/>
      </w:r>
      <w:r w:rsidRPr="00840F40">
        <w:t xml:space="preserve"> Lưu thông tin phát gần nhất</w:t>
      </w:r>
      <w:bookmarkEnd w:id="103"/>
    </w:p>
    <w:p w14:paraId="13EB39A4" w14:textId="19FF373F" w:rsidR="005B50F0" w:rsidRPr="00840F40" w:rsidRDefault="00BE6BCE" w:rsidP="00BE6BCE">
      <w:r w:rsidRPr="00840F40">
        <w:tab/>
        <w:t>Khi có yêu cầu đóng ứng dụng, MyMediaApp thực hiện lấy thông tin đường dẫn của file đang được chọn/phát từ MyAudioPlayer. Sau đó</w:t>
      </w:r>
      <w:r w:rsidR="007937E3">
        <w:t xml:space="preserve"> MyMediaApp</w:t>
      </w:r>
      <w:r w:rsidRPr="00840F40">
        <w:t xml:space="preserve"> thực hiện lưu đường dẫn này vào file</w:t>
      </w:r>
      <w:r w:rsidR="007937E3">
        <w:t xml:space="preserve"> có định dạng</w:t>
      </w:r>
      <w:r w:rsidRPr="00840F40">
        <w:t xml:space="preserve"> JSON. File JSON được định vị trong thư mục mặc định </w:t>
      </w:r>
      <w:r w:rsidR="005B50F0" w:rsidRPr="00840F40">
        <w:t>được hệ điều hành cấp riêng cho từng ứng dụng, được cung cấp bởi Qt. Tùy hệ điều hành, giá trị thực tế của đường dẫn vị trí này sẽ thay đổi.</w:t>
      </w:r>
    </w:p>
    <w:p w14:paraId="48231CDE" w14:textId="77777777" w:rsidR="007937E3" w:rsidRDefault="005B50F0" w:rsidP="00BE6BCE">
      <w:r w:rsidRPr="00840F40">
        <w:tab/>
        <w:t xml:space="preserve">Hình </w:t>
      </w:r>
      <w:r w:rsidR="00413F40" w:rsidRPr="00840F40">
        <w:t>3.13</w:t>
      </w:r>
      <w:r w:rsidRPr="00840F40">
        <w:t xml:space="preserve"> mô tả chức năng tự động tải file được phát gần nhất khi khởi động</w:t>
      </w:r>
      <w:r w:rsidR="00413F40" w:rsidRPr="00840F40">
        <w:t xml:space="preserve">. </w:t>
      </w:r>
    </w:p>
    <w:p w14:paraId="66A4BA0C" w14:textId="5D542D1B" w:rsidR="005B50F0" w:rsidRDefault="00413F40" w:rsidP="007937E3">
      <w:pPr>
        <w:ind w:firstLine="720"/>
      </w:pPr>
      <w:r w:rsidRPr="00840F40">
        <w:t>Theo Hình 3.13, khi ứng dụng khởi động, MyMediaApp thực hiện đọc và lấy ra đường dẫn của file được phát gần nhất được lưu trong file JSON. Sau đó tiến hành tìm chỉ số của file ứng với đường dẫn này trong PlaylistModel được tạo từ trước (tham khảo Hình 3.3).</w:t>
      </w:r>
    </w:p>
    <w:p w14:paraId="01534BFD" w14:textId="7396E0F4" w:rsidR="007937E3" w:rsidRPr="00840F40" w:rsidRDefault="007937E3" w:rsidP="007937E3">
      <w:pPr>
        <w:ind w:firstLine="720"/>
      </w:pPr>
      <w:r w:rsidRPr="00840F40">
        <w:t>Nếu tìm được chỉ số, tiến hành thiết lập chỉ số này cho MyAudioPlayer. Nếu không, thực hiện thiết lập danh sách phát từ đầu (chỉ số 0).</w:t>
      </w:r>
    </w:p>
    <w:p w14:paraId="68C967A4" w14:textId="77777777" w:rsidR="005B50F0" w:rsidRPr="00840F40" w:rsidRDefault="005B50F0" w:rsidP="005B50F0">
      <w:pPr>
        <w:keepNext/>
        <w:jc w:val="center"/>
      </w:pPr>
      <w:r w:rsidRPr="00840F40">
        <w:rPr>
          <w:noProof/>
        </w:rPr>
        <w:lastRenderedPageBreak/>
        <w:drawing>
          <wp:inline distT="0" distB="0" distL="0" distR="0" wp14:anchorId="31D9508B" wp14:editId="31A8612B">
            <wp:extent cx="5707875" cy="5353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r="59820" b="59820"/>
                    <a:stretch/>
                  </pic:blipFill>
                  <pic:spPr bwMode="auto">
                    <a:xfrm>
                      <a:off x="0" y="0"/>
                      <a:ext cx="5725638" cy="5369708"/>
                    </a:xfrm>
                    <a:prstGeom prst="rect">
                      <a:avLst/>
                    </a:prstGeom>
                    <a:noFill/>
                    <a:ln>
                      <a:noFill/>
                    </a:ln>
                    <a:extLst>
                      <a:ext uri="{53640926-AAD7-44D8-BBD7-CCE9431645EC}">
                        <a14:shadowObscured xmlns:a14="http://schemas.microsoft.com/office/drawing/2010/main"/>
                      </a:ext>
                    </a:extLst>
                  </pic:spPr>
                </pic:pic>
              </a:graphicData>
            </a:graphic>
          </wp:inline>
        </w:drawing>
      </w:r>
    </w:p>
    <w:p w14:paraId="73D48B1B" w14:textId="7CD8D461" w:rsidR="005B50F0" w:rsidRPr="00840F40" w:rsidRDefault="005B50F0" w:rsidP="007937E3">
      <w:pPr>
        <w:pStyle w:val="Caption"/>
      </w:pPr>
      <w:bookmarkStart w:id="104" w:name="_Toc61884399"/>
      <w:r w:rsidRPr="00840F40">
        <w:t xml:space="preserve">Hình </w:t>
      </w:r>
      <w:r w:rsidR="00CA494D">
        <w:fldChar w:fldCharType="begin"/>
      </w:r>
      <w:r w:rsidR="00CA494D">
        <w:instrText xml:space="preserve"> STYLEREF 1 \s </w:instrText>
      </w:r>
      <w:r w:rsidR="00CA494D">
        <w:fldChar w:fldCharType="separate"/>
      </w:r>
      <w:r w:rsidR="00C91C47">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13</w:t>
      </w:r>
      <w:r w:rsidR="00CA494D">
        <w:fldChar w:fldCharType="end"/>
      </w:r>
      <w:r w:rsidRPr="00840F40">
        <w:t xml:space="preserve"> Tự động tải file được phát gần nhất khi khởi động</w:t>
      </w:r>
      <w:bookmarkEnd w:id="104"/>
    </w:p>
    <w:p w14:paraId="34F25703" w14:textId="1AB96831" w:rsidR="009D00E5" w:rsidRPr="00840F40" w:rsidRDefault="009D00E5" w:rsidP="00A713B3">
      <w:pPr>
        <w:pStyle w:val="Heading3"/>
      </w:pPr>
      <w:bookmarkStart w:id="105" w:name="_Toc61901666"/>
      <w:r w:rsidRPr="00840F40">
        <w:t>Đặc tả các chức năng phát video</w:t>
      </w:r>
      <w:bookmarkEnd w:id="105"/>
    </w:p>
    <w:p w14:paraId="0A6A57EA" w14:textId="0E690CD2" w:rsidR="009D00E5" w:rsidRDefault="009D00E5" w:rsidP="003E0809">
      <w:pPr>
        <w:pStyle w:val="ListParagraph"/>
        <w:numPr>
          <w:ilvl w:val="0"/>
          <w:numId w:val="51"/>
        </w:numPr>
        <w:ind w:left="360"/>
        <w:rPr>
          <w:b/>
          <w:bCs/>
          <w:i/>
          <w:iCs/>
        </w:rPr>
      </w:pPr>
      <w:r w:rsidRPr="00840F40">
        <w:rPr>
          <w:b/>
          <w:bCs/>
          <w:i/>
          <w:iCs/>
        </w:rPr>
        <w:t>Lập và hiển thị danh sách phá</w:t>
      </w:r>
      <w:r w:rsidR="009106D4">
        <w:rPr>
          <w:b/>
          <w:bCs/>
          <w:i/>
          <w:iCs/>
        </w:rPr>
        <w:t>t</w:t>
      </w:r>
    </w:p>
    <w:p w14:paraId="6F1D8644" w14:textId="58C31B8D" w:rsidR="009106D4" w:rsidRPr="009106D4" w:rsidRDefault="009106D4" w:rsidP="009106D4">
      <w:pPr>
        <w:ind w:left="720"/>
      </w:pPr>
      <w:r>
        <w:t>Hình 3.14 mô tả chức năng lập và hiển thị danh sách phát Video.</w:t>
      </w:r>
    </w:p>
    <w:p w14:paraId="2F95D9B8" w14:textId="3716C310" w:rsidR="00413F40" w:rsidRPr="00840F40" w:rsidRDefault="00413F40" w:rsidP="00413F40">
      <w:pPr>
        <w:ind w:firstLine="720"/>
      </w:pPr>
      <w:r w:rsidRPr="00840F40">
        <w:t>Quy trình tiến hành tương tự lập danh sách Audio</w:t>
      </w:r>
      <w:r w:rsidR="00661192">
        <w:t>. MyMediaApp quét và lên danh sách các file có định dạng mp4. Khi MyMediaApp tiến hành trích xuất thông tin file,</w:t>
      </w:r>
      <w:r w:rsidRPr="00840F40">
        <w:t xml:space="preserve"> thay vì lấy thông tin meta-data</w:t>
      </w:r>
      <w:r w:rsidR="00661192">
        <w:t xml:space="preserve"> như file audio mp3</w:t>
      </w:r>
      <w:r w:rsidRPr="00840F40">
        <w:t>, với file video ứng dụng chỉ tiến hành trích xuất tên file (không bao gồm phần mở rộng) và đường dẫn, sau đó tạo các đối tượng Video với hai thông tin này và thêm vào VideoPlaylistModel.</w:t>
      </w:r>
      <w:r w:rsidR="009106D4">
        <w:t xml:space="preserve"> </w:t>
      </w:r>
      <w:r w:rsidR="007937E3">
        <w:t>Sau khi hoàn tất khởi tạo danh sách trong VideoPlaylistModel, một thông báo được gửi đến View để tiến hành hiển thị danh sách phát.</w:t>
      </w:r>
    </w:p>
    <w:p w14:paraId="15C821B3" w14:textId="77777777" w:rsidR="009F22CF" w:rsidRPr="00840F40" w:rsidRDefault="00581DA7" w:rsidP="009F22CF">
      <w:pPr>
        <w:pStyle w:val="ListParagraph"/>
        <w:keepNext/>
      </w:pPr>
      <w:r w:rsidRPr="00840F40">
        <w:rPr>
          <w:noProof/>
        </w:rPr>
        <w:lastRenderedPageBreak/>
        <w:drawing>
          <wp:inline distT="0" distB="0" distL="0" distR="0" wp14:anchorId="71740417" wp14:editId="5EEC3B66">
            <wp:extent cx="5074920" cy="4432046"/>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6803" cy="4433690"/>
                    </a:xfrm>
                    <a:prstGeom prst="rect">
                      <a:avLst/>
                    </a:prstGeom>
                    <a:noFill/>
                    <a:ln>
                      <a:noFill/>
                    </a:ln>
                  </pic:spPr>
                </pic:pic>
              </a:graphicData>
            </a:graphic>
          </wp:inline>
        </w:drawing>
      </w:r>
    </w:p>
    <w:p w14:paraId="3EAA8CC3" w14:textId="78E12469" w:rsidR="005B50F0" w:rsidRPr="00840F40" w:rsidRDefault="009F22CF" w:rsidP="002B45B2">
      <w:pPr>
        <w:pStyle w:val="Caption"/>
      </w:pPr>
      <w:bookmarkStart w:id="106" w:name="_Toc61884400"/>
      <w:r w:rsidRPr="00840F40">
        <w:t xml:space="preserve">Hình </w:t>
      </w:r>
      <w:r w:rsidR="00CA494D">
        <w:fldChar w:fldCharType="begin"/>
      </w:r>
      <w:r w:rsidR="00CA494D">
        <w:instrText xml:space="preserve"> STYLEREF 1 \s </w:instrText>
      </w:r>
      <w:r w:rsidR="00CA494D">
        <w:fldChar w:fldCharType="separate"/>
      </w:r>
      <w:r w:rsidR="00C91C47">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14</w:t>
      </w:r>
      <w:r w:rsidR="00CA494D">
        <w:fldChar w:fldCharType="end"/>
      </w:r>
      <w:r w:rsidRPr="00840F40">
        <w:t xml:space="preserve"> Lập và hiển thị danh sách phát video</w:t>
      </w:r>
      <w:bookmarkEnd w:id="106"/>
    </w:p>
    <w:p w14:paraId="07F50755" w14:textId="214EFCBE" w:rsidR="009D00E5" w:rsidRPr="00840F40" w:rsidRDefault="009D00E5" w:rsidP="00CA494D">
      <w:pPr>
        <w:pStyle w:val="ListParagraph"/>
        <w:numPr>
          <w:ilvl w:val="0"/>
          <w:numId w:val="51"/>
        </w:numPr>
        <w:ind w:left="360"/>
        <w:rPr>
          <w:b/>
          <w:bCs/>
          <w:i/>
          <w:iCs/>
        </w:rPr>
      </w:pPr>
      <w:r w:rsidRPr="00840F40">
        <w:rPr>
          <w:b/>
          <w:bCs/>
          <w:i/>
          <w:iCs/>
        </w:rPr>
        <w:t>Hiển thị thông tin nội dung đang phát</w:t>
      </w:r>
    </w:p>
    <w:p w14:paraId="6E42BC51" w14:textId="612A41B1" w:rsidR="00EB5920" w:rsidRPr="00840F40" w:rsidRDefault="00EB5920" w:rsidP="00EB5920">
      <w:pPr>
        <w:ind w:firstLine="720"/>
      </w:pPr>
      <w:r w:rsidRPr="00840F40">
        <w:t>Quy trình tương tự hiển thị nội dung audio, tuy nhiên View chỉ truy cập và hiển thị tên file được cung cấp qua các đối tượng Video trong VideoPlaylistModel</w:t>
      </w:r>
      <w:r w:rsidR="003E0809">
        <w:t xml:space="preserve"> (tham khảo Hình 3.</w:t>
      </w:r>
      <w:r w:rsidR="00CA494D">
        <w:t>3</w:t>
      </w:r>
      <w:r w:rsidR="003E0809">
        <w:t>)</w:t>
      </w:r>
      <w:r w:rsidR="00CA494D">
        <w:t>.</w:t>
      </w:r>
    </w:p>
    <w:p w14:paraId="7B3C8F0B" w14:textId="0CA05AA1" w:rsidR="009D00E5" w:rsidRPr="00840F40" w:rsidRDefault="009D00E5" w:rsidP="00CA494D">
      <w:pPr>
        <w:pStyle w:val="ListParagraph"/>
        <w:numPr>
          <w:ilvl w:val="0"/>
          <w:numId w:val="51"/>
        </w:numPr>
        <w:ind w:left="360"/>
        <w:rPr>
          <w:b/>
          <w:bCs/>
          <w:i/>
          <w:iCs/>
        </w:rPr>
      </w:pPr>
      <w:r w:rsidRPr="00840F40">
        <w:rPr>
          <w:b/>
          <w:bCs/>
          <w:i/>
          <w:iCs/>
        </w:rPr>
        <w:t>Cung cấp khả năng điều khiển phát qua giao diện</w:t>
      </w:r>
    </w:p>
    <w:p w14:paraId="7EC19878" w14:textId="12EC775F" w:rsidR="00EB5920" w:rsidRPr="00840F40" w:rsidRDefault="002266DE" w:rsidP="00EB5920">
      <w:pPr>
        <w:pStyle w:val="ListParagraph"/>
      </w:pPr>
      <w:r w:rsidRPr="00840F40">
        <w:t xml:space="preserve">Hình </w:t>
      </w:r>
      <w:r w:rsidR="00413F40" w:rsidRPr="00840F40">
        <w:t>3.15</w:t>
      </w:r>
      <w:r w:rsidRPr="00840F40">
        <w:t xml:space="preserve"> mô tả chức năng tua đến 10 giây trước / sau</w:t>
      </w:r>
      <w:r w:rsidR="00413F40" w:rsidRPr="00840F40">
        <w:t>.</w:t>
      </w:r>
    </w:p>
    <w:p w14:paraId="14AC3C86" w14:textId="19A762FD" w:rsidR="00413F40" w:rsidRDefault="00413F40" w:rsidP="00413F40">
      <w:pPr>
        <w:ind w:firstLine="720"/>
      </w:pPr>
      <w:r w:rsidRPr="00840F40">
        <w:t>Khi người dùng thực hiện nhấn đúp vào nửa màn hình bên trái hoặc bên phải, tín hiệu nhấn đúp được gửi tới VidoQML. Nếu người dùng nhấn vào bên trái màn hình, VideoQML thực hiện thiết lập postion với giá trị giảm 10000 (ms).</w:t>
      </w:r>
    </w:p>
    <w:p w14:paraId="55844348" w14:textId="77777777" w:rsidR="002B45B2" w:rsidRPr="00840F40" w:rsidRDefault="002B45B2" w:rsidP="002B45B2">
      <w:r w:rsidRPr="00840F40">
        <w:tab/>
        <w:t>Nếu người dùng nhấn vào bên phải màn hình, VideoQML thiết lập position mới với giá trị tăng 10000 (ms). Sau khi thiết lập position, VideoQML thông báo thay đổi đến View, View thực hiện cập nhật hiển thị và phản hồi cho người dùng.</w:t>
      </w:r>
    </w:p>
    <w:p w14:paraId="458D3703" w14:textId="35E26DAC" w:rsidR="002B45B2" w:rsidRPr="00840F40" w:rsidRDefault="009106D4" w:rsidP="00413F40">
      <w:pPr>
        <w:ind w:firstLine="720"/>
      </w:pPr>
      <w:r>
        <w:t>Ngoài chức năng tua, c</w:t>
      </w:r>
      <w:r w:rsidRPr="00840F40">
        <w:t>ác chức năng còn lại được thực hiện tương tự chức năng audio</w:t>
      </w:r>
      <w:r>
        <w:t>, bao gồm: điều khiển dừng, tiếp tục phát, chuyển nội dung, phát nội dung từ vị trí bất kì.</w:t>
      </w:r>
    </w:p>
    <w:p w14:paraId="029E3D0E" w14:textId="77777777" w:rsidR="002266DE" w:rsidRPr="00840F40" w:rsidRDefault="002266DE" w:rsidP="00CA494D">
      <w:pPr>
        <w:keepNext/>
        <w:jc w:val="center"/>
      </w:pPr>
      <w:r w:rsidRPr="00840F40">
        <w:rPr>
          <w:noProof/>
        </w:rPr>
        <w:lastRenderedPageBreak/>
        <w:drawing>
          <wp:inline distT="0" distB="0" distL="0" distR="0" wp14:anchorId="2261C13A" wp14:editId="7937962F">
            <wp:extent cx="5686425" cy="4678294"/>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r="59917" b="59917"/>
                    <a:stretch/>
                  </pic:blipFill>
                  <pic:spPr bwMode="auto">
                    <a:xfrm>
                      <a:off x="0" y="0"/>
                      <a:ext cx="5698474" cy="4688207"/>
                    </a:xfrm>
                    <a:prstGeom prst="rect">
                      <a:avLst/>
                    </a:prstGeom>
                    <a:noFill/>
                    <a:ln>
                      <a:noFill/>
                    </a:ln>
                    <a:extLst>
                      <a:ext uri="{53640926-AAD7-44D8-BBD7-CCE9431645EC}">
                        <a14:shadowObscured xmlns:a14="http://schemas.microsoft.com/office/drawing/2010/main"/>
                      </a:ext>
                    </a:extLst>
                  </pic:spPr>
                </pic:pic>
              </a:graphicData>
            </a:graphic>
          </wp:inline>
        </w:drawing>
      </w:r>
    </w:p>
    <w:p w14:paraId="5B3AC1FE" w14:textId="59FA20B2" w:rsidR="002266DE" w:rsidRPr="00840F40" w:rsidRDefault="002266DE" w:rsidP="009106D4">
      <w:pPr>
        <w:pStyle w:val="Caption"/>
      </w:pPr>
      <w:bookmarkStart w:id="107" w:name="_Toc61884401"/>
      <w:r w:rsidRPr="00840F40">
        <w:t xml:space="preserve">Hình </w:t>
      </w:r>
      <w:r w:rsidR="00CA494D">
        <w:fldChar w:fldCharType="begin"/>
      </w:r>
      <w:r w:rsidR="00CA494D">
        <w:instrText xml:space="preserve"> STYLEREF 1 \s </w:instrText>
      </w:r>
      <w:r w:rsidR="00CA494D">
        <w:fldChar w:fldCharType="separate"/>
      </w:r>
      <w:r w:rsidR="00C91C47">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15</w:t>
      </w:r>
      <w:r w:rsidR="00CA494D">
        <w:fldChar w:fldCharType="end"/>
      </w:r>
      <w:r w:rsidRPr="00840F40">
        <w:t xml:space="preserve"> Tua đến 10 giây trước </w:t>
      </w:r>
      <w:r w:rsidR="002A7DB4">
        <w:t xml:space="preserve">hoặc </w:t>
      </w:r>
      <w:r w:rsidRPr="00840F40">
        <w:t>sau</w:t>
      </w:r>
      <w:bookmarkEnd w:id="107"/>
    </w:p>
    <w:p w14:paraId="1427BB04" w14:textId="5409DEAF" w:rsidR="009D00E5" w:rsidRPr="00840F40" w:rsidRDefault="009D00E5" w:rsidP="00CA494D">
      <w:pPr>
        <w:pStyle w:val="ListParagraph"/>
        <w:numPr>
          <w:ilvl w:val="0"/>
          <w:numId w:val="51"/>
        </w:numPr>
        <w:ind w:left="360"/>
        <w:rPr>
          <w:b/>
          <w:bCs/>
          <w:i/>
          <w:iCs/>
        </w:rPr>
      </w:pPr>
      <w:r w:rsidRPr="00840F40">
        <w:rPr>
          <w:b/>
          <w:bCs/>
          <w:i/>
          <w:iCs/>
        </w:rPr>
        <w:t>Lưu và hiển thị thông tin 2 nội dung phát gần nhất</w:t>
      </w:r>
    </w:p>
    <w:p w14:paraId="19B0B43F" w14:textId="2EFB989B" w:rsidR="002266DE" w:rsidRPr="00840F40" w:rsidRDefault="002266DE" w:rsidP="002266DE">
      <w:pPr>
        <w:ind w:firstLine="720"/>
      </w:pPr>
      <w:r w:rsidRPr="00840F40">
        <w:t xml:space="preserve">Về tổng thể, chức năng lưu thông tin phát được thực hiện giống với chức năng lưu thông tin của audio, được lưu trong cùng file JSON ở cùng vị trí. Các </w:t>
      </w:r>
      <w:r w:rsidR="00353489" w:rsidRPr="00840F40">
        <w:t>thông tin</w:t>
      </w:r>
      <w:r w:rsidRPr="00840F40">
        <w:t xml:space="preserve"> được lưu của video gồm đường dẫn của 2 file được phát gần nhất và thời lượng đã phát của file phát gần nhất.</w:t>
      </w:r>
      <w:r w:rsidR="009106D4">
        <w:t xml:space="preserve"> Các thông tin này được lưu trữ bởi class MediaPlaybackInfo.</w:t>
      </w:r>
    </w:p>
    <w:p w14:paraId="68FBBDF5" w14:textId="3BEB17DD" w:rsidR="006E2D48" w:rsidRPr="00840F40" w:rsidRDefault="00404507" w:rsidP="00A713B3">
      <w:pPr>
        <w:pStyle w:val="Heading3"/>
      </w:pPr>
      <w:bookmarkStart w:id="108" w:name="_Toc61901667"/>
      <w:r w:rsidRPr="00840F40">
        <w:t>Mô tả</w:t>
      </w:r>
      <w:r w:rsidR="0074610A" w:rsidRPr="00840F40">
        <w:t xml:space="preserve"> bố cục</w:t>
      </w:r>
      <w:r w:rsidRPr="00840F40">
        <w:t xml:space="preserve"> giao diện</w:t>
      </w:r>
      <w:bookmarkEnd w:id="108"/>
    </w:p>
    <w:p w14:paraId="5540822B" w14:textId="50AEAA9D" w:rsidR="00B45AD2" w:rsidRPr="00840F40" w:rsidRDefault="00C2569E" w:rsidP="00C2569E">
      <w:pPr>
        <w:ind w:firstLine="720"/>
      </w:pPr>
      <w:r w:rsidRPr="00840F40">
        <w:t>Giao diện chính là các khối con của khối View trong sơ đồ khối của ứng dụng</w:t>
      </w:r>
      <w:r w:rsidR="0055178B" w:rsidRPr="00840F40">
        <w:t xml:space="preserve">. Các khối </w:t>
      </w:r>
      <w:r w:rsidR="00B452CC" w:rsidRPr="00840F40">
        <w:t>con</w:t>
      </w:r>
      <w:r w:rsidR="0055178B" w:rsidRPr="00840F40">
        <w:t xml:space="preserve"> bao gồm</w:t>
      </w:r>
      <w:r w:rsidR="001E0AE1" w:rsidRPr="00840F40">
        <w:t xml:space="preserve"> Home, AudioView và VideoView. </w:t>
      </w:r>
      <w:r w:rsidR="00ED5795" w:rsidRPr="00840F40">
        <w:t>Giao diện của ứng dụng được chia thành các màn hình hiển thị, được liệt kê tương ứng với các khối như sau:</w:t>
      </w:r>
    </w:p>
    <w:p w14:paraId="00A3EBA6" w14:textId="1BC323C6" w:rsidR="00ED5795" w:rsidRPr="00840F40" w:rsidRDefault="00ED5795" w:rsidP="00DA2BD8">
      <w:pPr>
        <w:pStyle w:val="ListParagraph"/>
        <w:numPr>
          <w:ilvl w:val="0"/>
          <w:numId w:val="24"/>
        </w:numPr>
      </w:pPr>
      <w:r w:rsidRPr="00840F40">
        <w:t>Khối Home:</w:t>
      </w:r>
    </w:p>
    <w:p w14:paraId="2840350E" w14:textId="0789BCE2" w:rsidR="00ED5795" w:rsidRPr="00840F40" w:rsidRDefault="00ED5795" w:rsidP="00DA2BD8">
      <w:pPr>
        <w:pStyle w:val="ListParagraph"/>
        <w:numPr>
          <w:ilvl w:val="1"/>
          <w:numId w:val="24"/>
        </w:numPr>
      </w:pPr>
      <w:r w:rsidRPr="00840F40">
        <w:t>Màn hình Home</w:t>
      </w:r>
    </w:p>
    <w:p w14:paraId="4A1FDE54" w14:textId="3EC357C2" w:rsidR="00ED5795" w:rsidRPr="00840F40" w:rsidRDefault="00ED5795" w:rsidP="00DA2BD8">
      <w:pPr>
        <w:pStyle w:val="ListParagraph"/>
        <w:numPr>
          <w:ilvl w:val="0"/>
          <w:numId w:val="24"/>
        </w:numPr>
      </w:pPr>
      <w:r w:rsidRPr="00840F40">
        <w:t>Khối AudioView:</w:t>
      </w:r>
    </w:p>
    <w:p w14:paraId="670A7182" w14:textId="74A2EC83" w:rsidR="00ED5795" w:rsidRPr="00840F40" w:rsidRDefault="00ED5795" w:rsidP="00DA2BD8">
      <w:pPr>
        <w:pStyle w:val="ListParagraph"/>
        <w:numPr>
          <w:ilvl w:val="1"/>
          <w:numId w:val="24"/>
        </w:numPr>
      </w:pPr>
      <w:r w:rsidRPr="00840F40">
        <w:t>Màn hình</w:t>
      </w:r>
      <w:r w:rsidR="001B6939" w:rsidRPr="00840F40">
        <w:t xml:space="preserve"> Audio </w:t>
      </w:r>
      <w:r w:rsidR="006030D6" w:rsidRPr="00840F40">
        <w:t>-</w:t>
      </w:r>
      <w:r w:rsidR="001B6939" w:rsidRPr="00840F40">
        <w:t xml:space="preserve"> </w:t>
      </w:r>
      <w:r w:rsidR="006E4174" w:rsidRPr="00840F40">
        <w:t>Player</w:t>
      </w:r>
    </w:p>
    <w:p w14:paraId="227ADBE7" w14:textId="3AF6CA64" w:rsidR="001B6939" w:rsidRPr="00840F40" w:rsidRDefault="001B6939" w:rsidP="00DA2BD8">
      <w:pPr>
        <w:pStyle w:val="ListParagraph"/>
        <w:numPr>
          <w:ilvl w:val="1"/>
          <w:numId w:val="24"/>
        </w:numPr>
      </w:pPr>
      <w:r w:rsidRPr="00840F40">
        <w:t xml:space="preserve">Màn hình Audio </w:t>
      </w:r>
      <w:r w:rsidR="006030D6" w:rsidRPr="00840F40">
        <w:t>-</w:t>
      </w:r>
      <w:r w:rsidRPr="00840F40">
        <w:t xml:space="preserve"> Playlist</w:t>
      </w:r>
    </w:p>
    <w:p w14:paraId="6436AFE9" w14:textId="0ECF7965" w:rsidR="001B6939" w:rsidRPr="00840F40" w:rsidRDefault="001B6939" w:rsidP="00DA2BD8">
      <w:pPr>
        <w:pStyle w:val="ListParagraph"/>
        <w:numPr>
          <w:ilvl w:val="0"/>
          <w:numId w:val="24"/>
        </w:numPr>
      </w:pPr>
      <w:r w:rsidRPr="00840F40">
        <w:lastRenderedPageBreak/>
        <w:t>Khối VideoView:</w:t>
      </w:r>
    </w:p>
    <w:p w14:paraId="4870D129" w14:textId="4B78B42E" w:rsidR="001B6939" w:rsidRPr="00840F40" w:rsidRDefault="001B6939" w:rsidP="00DA2BD8">
      <w:pPr>
        <w:pStyle w:val="ListParagraph"/>
        <w:numPr>
          <w:ilvl w:val="1"/>
          <w:numId w:val="24"/>
        </w:numPr>
      </w:pPr>
      <w:r w:rsidRPr="00840F40">
        <w:t>Màn hình</w:t>
      </w:r>
      <w:r w:rsidR="006E4174" w:rsidRPr="00840F40">
        <w:t xml:space="preserve"> Video </w:t>
      </w:r>
      <w:r w:rsidR="006030D6" w:rsidRPr="00840F40">
        <w:t>-</w:t>
      </w:r>
      <w:r w:rsidR="006E4174" w:rsidRPr="00840F40">
        <w:t xml:space="preserve"> Player</w:t>
      </w:r>
    </w:p>
    <w:p w14:paraId="411C5246" w14:textId="0AA12799" w:rsidR="006E4174" w:rsidRPr="00840F40" w:rsidRDefault="006E4174" w:rsidP="00DA2BD8">
      <w:pPr>
        <w:pStyle w:val="ListParagraph"/>
        <w:numPr>
          <w:ilvl w:val="1"/>
          <w:numId w:val="24"/>
        </w:numPr>
      </w:pPr>
      <w:r w:rsidRPr="00840F40">
        <w:t xml:space="preserve">Màn hình Video </w:t>
      </w:r>
      <w:r w:rsidR="006030D6" w:rsidRPr="00840F40">
        <w:t>-</w:t>
      </w:r>
      <w:r w:rsidRPr="00840F40">
        <w:t xml:space="preserve"> Playlist</w:t>
      </w:r>
    </w:p>
    <w:p w14:paraId="1F8C8A37" w14:textId="712F3A86" w:rsidR="00C83D39" w:rsidRPr="00840F40" w:rsidRDefault="006E4174" w:rsidP="00A346E8">
      <w:pPr>
        <w:ind w:left="360"/>
      </w:pPr>
      <w:r w:rsidRPr="00840F40">
        <w:t xml:space="preserve">Chi tiết các màn hình </w:t>
      </w:r>
      <w:r w:rsidR="001D2C54" w:rsidRPr="00840F40">
        <w:t>được</w:t>
      </w:r>
      <w:r w:rsidR="00A40ED7" w:rsidRPr="00840F40">
        <w:t xml:space="preserve"> trình bày trong Phụ lục B.</w:t>
      </w:r>
    </w:p>
    <w:p w14:paraId="27BAA828" w14:textId="561498D3" w:rsidR="00E769FF" w:rsidRPr="00840F40" w:rsidRDefault="00027E79" w:rsidP="00CA494D">
      <w:pPr>
        <w:pStyle w:val="ListParagraph"/>
        <w:numPr>
          <w:ilvl w:val="0"/>
          <w:numId w:val="53"/>
        </w:numPr>
        <w:ind w:left="360"/>
        <w:rPr>
          <w:b/>
          <w:bCs/>
          <w:i/>
          <w:iCs/>
        </w:rPr>
      </w:pPr>
      <w:r w:rsidRPr="00840F40">
        <w:rPr>
          <w:b/>
          <w:bCs/>
          <w:i/>
          <w:iCs/>
        </w:rPr>
        <w:t>Màn hình Home</w:t>
      </w:r>
    </w:p>
    <w:p w14:paraId="11FD3936" w14:textId="65089FF3" w:rsidR="002A45EB" w:rsidRPr="00840F40" w:rsidRDefault="00C83D39" w:rsidP="002A45EB">
      <w:pPr>
        <w:keepNext/>
        <w:jc w:val="center"/>
        <w:rPr>
          <w:b/>
          <w:bCs/>
        </w:rPr>
      </w:pPr>
      <w:r w:rsidRPr="00840F40">
        <w:rPr>
          <w:b/>
          <w:bCs/>
          <w:noProof/>
        </w:rPr>
        <w:drawing>
          <wp:inline distT="0" distB="0" distL="0" distR="0" wp14:anchorId="16ED1E6C" wp14:editId="40359CCB">
            <wp:extent cx="5580380" cy="30937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472"/>
                    <a:stretch/>
                  </pic:blipFill>
                  <pic:spPr bwMode="auto">
                    <a:xfrm>
                      <a:off x="0" y="0"/>
                      <a:ext cx="5580380" cy="3093720"/>
                    </a:xfrm>
                    <a:prstGeom prst="rect">
                      <a:avLst/>
                    </a:prstGeom>
                    <a:ln>
                      <a:noFill/>
                    </a:ln>
                    <a:extLst>
                      <a:ext uri="{53640926-AAD7-44D8-BBD7-CCE9431645EC}">
                        <a14:shadowObscured xmlns:a14="http://schemas.microsoft.com/office/drawing/2010/main"/>
                      </a:ext>
                    </a:extLst>
                  </pic:spPr>
                </pic:pic>
              </a:graphicData>
            </a:graphic>
          </wp:inline>
        </w:drawing>
      </w:r>
    </w:p>
    <w:p w14:paraId="6F165416" w14:textId="3C71A2F2" w:rsidR="00280A6F" w:rsidRPr="00840F40" w:rsidRDefault="002A45EB" w:rsidP="00F0156E">
      <w:pPr>
        <w:pStyle w:val="Caption"/>
      </w:pPr>
      <w:bookmarkStart w:id="109" w:name="_Toc61884402"/>
      <w:r w:rsidRPr="00840F40">
        <w:t xml:space="preserve">Hình </w:t>
      </w:r>
      <w:r w:rsidR="00CA494D">
        <w:fldChar w:fldCharType="begin"/>
      </w:r>
      <w:r w:rsidR="00CA494D">
        <w:instrText xml:space="preserve"> STYLEREF 1 \s </w:instrText>
      </w:r>
      <w:r w:rsidR="00CA494D">
        <w:fldChar w:fldCharType="separate"/>
      </w:r>
      <w:r w:rsidR="00C91C47">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16</w:t>
      </w:r>
      <w:r w:rsidR="00CA494D">
        <w:fldChar w:fldCharType="end"/>
      </w:r>
      <w:r w:rsidRPr="00840F40">
        <w:t xml:space="preserve"> Màn hình H</w:t>
      </w:r>
      <w:r w:rsidR="00F80B2C" w:rsidRPr="00840F40">
        <w:t>ome</w:t>
      </w:r>
      <w:bookmarkEnd w:id="109"/>
    </w:p>
    <w:p w14:paraId="299D4804" w14:textId="10E9A397" w:rsidR="00E449EC" w:rsidRPr="00840F40" w:rsidRDefault="00F80B2C" w:rsidP="00103EC4">
      <w:pPr>
        <w:ind w:firstLine="720"/>
      </w:pPr>
      <w:r w:rsidRPr="00840F40">
        <w:t>Màn hình Home</w:t>
      </w:r>
      <w:r w:rsidR="002A7DB4">
        <w:t xml:space="preserve"> (Hình 3.16)</w:t>
      </w:r>
      <w:r w:rsidR="004621A0" w:rsidRPr="00840F40">
        <w:rPr>
          <w:lang w:val="vi-VN"/>
        </w:rPr>
        <w:t xml:space="preserve"> đóng vai trò </w:t>
      </w:r>
      <w:r w:rsidR="00932E2D" w:rsidRPr="00840F40">
        <w:rPr>
          <w:lang w:val="vi-VN"/>
        </w:rPr>
        <w:t xml:space="preserve">là trang chủ, giúp người dùng truy cập các </w:t>
      </w:r>
      <w:r w:rsidR="0074610A" w:rsidRPr="00840F40">
        <w:rPr>
          <w:lang w:val="vi-VN"/>
        </w:rPr>
        <w:t>chức năng</w:t>
      </w:r>
      <w:r w:rsidR="00932E2D" w:rsidRPr="00840F40">
        <w:rPr>
          <w:lang w:val="vi-VN"/>
        </w:rPr>
        <w:t xml:space="preserve"> </w:t>
      </w:r>
      <w:r w:rsidR="00AD4573" w:rsidRPr="00840F40">
        <w:rPr>
          <w:lang w:val="vi-VN"/>
        </w:rPr>
        <w:t>phát file audio</w:t>
      </w:r>
      <w:r w:rsidR="00932E2D" w:rsidRPr="00840F40">
        <w:rPr>
          <w:lang w:val="vi-VN"/>
        </w:rPr>
        <w:t xml:space="preserve">, </w:t>
      </w:r>
      <w:r w:rsidR="008761EA" w:rsidRPr="00840F40">
        <w:rPr>
          <w:lang w:val="vi-VN"/>
        </w:rPr>
        <w:t>phát file video</w:t>
      </w:r>
      <w:r w:rsidR="00932E2D" w:rsidRPr="00840F40">
        <w:rPr>
          <w:lang w:val="vi-VN"/>
        </w:rPr>
        <w:t xml:space="preserve"> và chuyển đổi</w:t>
      </w:r>
      <w:r w:rsidR="00F107EE" w:rsidRPr="00840F40">
        <w:rPr>
          <w:lang w:val="vi-VN"/>
        </w:rPr>
        <w:t xml:space="preserve"> qua lại giữa 2 </w:t>
      </w:r>
      <w:r w:rsidR="0074610A" w:rsidRPr="00840F40">
        <w:rPr>
          <w:lang w:val="vi-VN"/>
        </w:rPr>
        <w:t>chức năng</w:t>
      </w:r>
      <w:r w:rsidR="00F107EE" w:rsidRPr="00840F40">
        <w:rPr>
          <w:lang w:val="vi-VN"/>
        </w:rPr>
        <w:t xml:space="preserve"> này.</w:t>
      </w:r>
      <w:r w:rsidR="00592054" w:rsidRPr="00840F40">
        <w:t xml:space="preserve"> </w:t>
      </w:r>
      <w:r w:rsidR="00D70B46" w:rsidRPr="00840F40">
        <w:t xml:space="preserve">Ngoài ra màn hình Home còn cung cấp khả năng xem nhanh thông tin và điều khiển dừng/phát, chuyển bài của chức năng phát audio. </w:t>
      </w:r>
    </w:p>
    <w:p w14:paraId="3C069441" w14:textId="482781F4" w:rsidR="00E91428" w:rsidRPr="00840F40" w:rsidRDefault="00E91428" w:rsidP="00CA494D">
      <w:pPr>
        <w:pStyle w:val="ListParagraph"/>
        <w:numPr>
          <w:ilvl w:val="0"/>
          <w:numId w:val="53"/>
        </w:numPr>
        <w:ind w:left="360"/>
        <w:rPr>
          <w:b/>
          <w:bCs/>
          <w:i/>
          <w:iCs/>
        </w:rPr>
      </w:pPr>
      <w:r w:rsidRPr="00840F40">
        <w:rPr>
          <w:b/>
          <w:bCs/>
          <w:i/>
          <w:iCs/>
        </w:rPr>
        <w:t xml:space="preserve">Màn hình Audio </w:t>
      </w:r>
      <w:r w:rsidR="00413F40" w:rsidRPr="00840F40">
        <w:rPr>
          <w:b/>
          <w:bCs/>
          <w:i/>
          <w:iCs/>
        </w:rPr>
        <w:t>–</w:t>
      </w:r>
      <w:r w:rsidRPr="00840F40">
        <w:rPr>
          <w:b/>
          <w:bCs/>
          <w:i/>
          <w:iCs/>
        </w:rPr>
        <w:t xml:space="preserve"> Player</w:t>
      </w:r>
    </w:p>
    <w:p w14:paraId="7D3A443C" w14:textId="3A2CB7E8" w:rsidR="00413F40" w:rsidRDefault="00413F40" w:rsidP="00413F40">
      <w:pPr>
        <w:ind w:firstLine="720"/>
      </w:pPr>
      <w:r w:rsidRPr="00840F40">
        <w:t xml:space="preserve">Màn hình </w:t>
      </w:r>
      <w:r w:rsidRPr="00840F40">
        <w:rPr>
          <w:lang w:val="vi-VN"/>
        </w:rPr>
        <w:t xml:space="preserve">Audio </w:t>
      </w:r>
      <w:r w:rsidR="002A7DB4">
        <w:rPr>
          <w:lang w:val="vi-VN"/>
        </w:rPr>
        <w:t>–</w:t>
      </w:r>
      <w:r w:rsidRPr="00840F40">
        <w:rPr>
          <w:lang w:val="vi-VN"/>
        </w:rPr>
        <w:t xml:space="preserve"> Player</w:t>
      </w:r>
      <w:r w:rsidR="002A7DB4">
        <w:t xml:space="preserve"> (Hình 3.17)</w:t>
      </w:r>
      <w:r w:rsidRPr="00840F40">
        <w:rPr>
          <w:lang w:val="vi-VN"/>
        </w:rPr>
        <w:t xml:space="preserve"> hiển thị</w:t>
      </w:r>
      <w:r w:rsidRPr="00840F40">
        <w:t xml:space="preserve"> </w:t>
      </w:r>
      <w:r w:rsidRPr="00840F40">
        <w:rPr>
          <w:lang w:val="vi-VN"/>
        </w:rPr>
        <w:t>các thông tin liên quan đến nội dung audio đang được phát</w:t>
      </w:r>
      <w:r w:rsidRPr="00840F40">
        <w:t xml:space="preserve"> bao gồm: tên nội dung đang phát, nghệ sĩ thể hiện, hình album của nội dung đang phát và 2 nội tiếp liền kề, thời lượng đã phát, tổng thời lượng, tỉ lệ thời lượng đã (qua thanh trượt)</w:t>
      </w:r>
      <w:r w:rsidR="00CA494D">
        <w:t>.</w:t>
      </w:r>
    </w:p>
    <w:p w14:paraId="3CBED468" w14:textId="77777777" w:rsidR="00CA494D" w:rsidRPr="00840F40" w:rsidRDefault="00CA494D" w:rsidP="00CA494D">
      <w:pPr>
        <w:ind w:firstLine="720"/>
        <w:rPr>
          <w:lang w:val="vi-VN"/>
        </w:rPr>
      </w:pPr>
      <w:r w:rsidRPr="00840F40">
        <w:t xml:space="preserve">Màn hình Audio – Player cung cấp khả năng </w:t>
      </w:r>
      <w:r w:rsidRPr="00840F40">
        <w:rPr>
          <w:lang w:val="vi-VN"/>
        </w:rPr>
        <w:t>điều khiển phát file audio</w:t>
      </w:r>
      <w:r w:rsidRPr="00840F40">
        <w:t xml:space="preserve"> qua các nút bấm và thanh trượt, bao gồm: dừng/phát, chuyển bài, thay đổi chế độ lặp lại, mở danh sách phát</w:t>
      </w:r>
      <w:r w:rsidRPr="00840F40">
        <w:rPr>
          <w:lang w:val="vi-VN"/>
        </w:rPr>
        <w:t xml:space="preserve">. </w:t>
      </w:r>
    </w:p>
    <w:p w14:paraId="26DE6469" w14:textId="2D3AD466" w:rsidR="00CA494D" w:rsidRPr="00840F40" w:rsidRDefault="00DC56E9" w:rsidP="00413F40">
      <w:pPr>
        <w:ind w:firstLine="720"/>
      </w:pPr>
      <w:r>
        <w:t>Ngoài ra màn hình Audio – Player cũng cung cấp nút bấm để trở về màn hình Home để người dùng có thể chuyển giữa 2 chế độ phát audio và video.</w:t>
      </w:r>
    </w:p>
    <w:p w14:paraId="00BD6844" w14:textId="4B3169E2" w:rsidR="008768B0" w:rsidRPr="00840F40" w:rsidRDefault="0077052E" w:rsidP="008768B0">
      <w:pPr>
        <w:keepNext/>
      </w:pPr>
      <w:r w:rsidRPr="00840F40">
        <w:rPr>
          <w:noProof/>
        </w:rPr>
        <w:lastRenderedPageBreak/>
        <w:drawing>
          <wp:inline distT="0" distB="0" distL="0" distR="0" wp14:anchorId="41B7DA78" wp14:editId="1538E348">
            <wp:extent cx="5580380" cy="33147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314700"/>
                    </a:xfrm>
                    <a:prstGeom prst="rect">
                      <a:avLst/>
                    </a:prstGeom>
                  </pic:spPr>
                </pic:pic>
              </a:graphicData>
            </a:graphic>
          </wp:inline>
        </w:drawing>
      </w:r>
    </w:p>
    <w:p w14:paraId="6C44647D" w14:textId="6B858401" w:rsidR="00D70B46" w:rsidRPr="00840F40" w:rsidRDefault="006B5FBA" w:rsidP="002B45B2">
      <w:pPr>
        <w:pStyle w:val="Caption"/>
      </w:pPr>
      <w:bookmarkStart w:id="110" w:name="_Toc61884403"/>
      <w:r w:rsidRPr="00840F40">
        <w:t xml:space="preserve">Hình </w:t>
      </w:r>
      <w:r w:rsidR="00CA494D">
        <w:fldChar w:fldCharType="begin"/>
      </w:r>
      <w:r w:rsidR="00CA494D">
        <w:instrText xml:space="preserve"> STYLEREF 1 \s </w:instrText>
      </w:r>
      <w:r w:rsidR="00CA494D">
        <w:fldChar w:fldCharType="separate"/>
      </w:r>
      <w:r w:rsidR="00C91C47">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17</w:t>
      </w:r>
      <w:r w:rsidR="00CA494D">
        <w:fldChar w:fldCharType="end"/>
      </w:r>
      <w:r w:rsidRPr="00840F40">
        <w:t xml:space="preserve"> Màn hình Audio </w:t>
      </w:r>
      <w:r w:rsidR="006030D6" w:rsidRPr="00840F40">
        <w:t>-</w:t>
      </w:r>
      <w:r w:rsidRPr="00840F40">
        <w:t xml:space="preserve"> Player</w:t>
      </w:r>
      <w:bookmarkEnd w:id="110"/>
    </w:p>
    <w:p w14:paraId="057617B5" w14:textId="61037A49" w:rsidR="00E91428" w:rsidRPr="00840F40" w:rsidRDefault="00E91428" w:rsidP="00CA494D">
      <w:pPr>
        <w:pStyle w:val="ListParagraph"/>
        <w:numPr>
          <w:ilvl w:val="0"/>
          <w:numId w:val="53"/>
        </w:numPr>
        <w:ind w:left="360"/>
        <w:rPr>
          <w:b/>
          <w:bCs/>
          <w:i/>
          <w:iCs/>
        </w:rPr>
      </w:pPr>
      <w:r w:rsidRPr="00840F40">
        <w:rPr>
          <w:b/>
          <w:bCs/>
          <w:i/>
          <w:iCs/>
        </w:rPr>
        <w:t xml:space="preserve">Màn hình Audio </w:t>
      </w:r>
      <w:r w:rsidR="00413F40" w:rsidRPr="00840F40">
        <w:rPr>
          <w:b/>
          <w:bCs/>
          <w:i/>
          <w:iCs/>
        </w:rPr>
        <w:t>–</w:t>
      </w:r>
      <w:r w:rsidRPr="00840F40">
        <w:rPr>
          <w:b/>
          <w:bCs/>
          <w:i/>
          <w:iCs/>
        </w:rPr>
        <w:t xml:space="preserve"> Playlist</w:t>
      </w:r>
    </w:p>
    <w:p w14:paraId="5D77244D" w14:textId="24C35E96" w:rsidR="00413F40" w:rsidRPr="00840F40" w:rsidRDefault="00413F40" w:rsidP="00413F40">
      <w:pPr>
        <w:ind w:firstLine="720"/>
      </w:pPr>
      <w:r w:rsidRPr="00840F40">
        <w:t>Audio - Playlist</w:t>
      </w:r>
      <w:r w:rsidRPr="00840F40">
        <w:rPr>
          <w:lang w:val="vi-VN"/>
        </w:rPr>
        <w:t xml:space="preserve"> hiển thị danh sách các nội dung audio</w:t>
      </w:r>
      <w:r w:rsidRPr="00840F40">
        <w:t>, thể hiện qua các thông tin: Tên bài hát, nghệ sĩ thể hiện</w:t>
      </w:r>
      <w:r w:rsidRPr="00840F40">
        <w:rPr>
          <w:lang w:val="vi-VN"/>
        </w:rPr>
        <w:t>. Nó</w:t>
      </w:r>
      <w:r w:rsidRPr="00840F40">
        <w:t xml:space="preserve"> xuất hiện đè lên màn hình trước đó và chỉ chiếm phần bên trái khu vực hiển thị</w:t>
      </w:r>
      <w:r w:rsidR="002A7DB4">
        <w:t xml:space="preserve"> </w:t>
      </w:r>
      <w:r w:rsidRPr="00840F40">
        <w:t>(Hình 3.18)</w:t>
      </w:r>
      <w:r w:rsidR="002A7DB4">
        <w:t>.</w:t>
      </w:r>
    </w:p>
    <w:p w14:paraId="3EB87963" w14:textId="6F1C537B" w:rsidR="00413F40" w:rsidRPr="00840F40" w:rsidRDefault="00413F40" w:rsidP="00413F40">
      <w:pPr>
        <w:ind w:firstLine="720"/>
      </w:pPr>
      <w:r w:rsidRPr="00840F40">
        <w:t>Khi người dùng nhấn vào một item trong danh sách, nội dung tương ứng với item đó sẽ được phát.</w:t>
      </w:r>
    </w:p>
    <w:p w14:paraId="25343C2D" w14:textId="77C96EE8" w:rsidR="00413F40" w:rsidRPr="00840F40" w:rsidRDefault="00413F40" w:rsidP="00CA494D">
      <w:pPr>
        <w:ind w:firstLine="720"/>
      </w:pPr>
      <w:r w:rsidRPr="00840F40">
        <w:t>Thực tế trong quá trình phát triển, Audio – Playlist không được xếp thành màn hình riêng mà chỉ là một component của Audio – Player.</w:t>
      </w:r>
    </w:p>
    <w:p w14:paraId="6F0C2AFF" w14:textId="7D902A87" w:rsidR="008768B0" w:rsidRPr="00840F40" w:rsidRDefault="00A247D6" w:rsidP="008768B0">
      <w:pPr>
        <w:keepNext/>
        <w:jc w:val="center"/>
        <w:rPr>
          <w:b/>
          <w:bCs/>
        </w:rPr>
      </w:pPr>
      <w:r w:rsidRPr="00840F40">
        <w:rPr>
          <w:b/>
          <w:bCs/>
          <w:noProof/>
        </w:rPr>
        <w:drawing>
          <wp:inline distT="0" distB="0" distL="0" distR="0" wp14:anchorId="076377C3" wp14:editId="6C93CAE5">
            <wp:extent cx="3276600" cy="2478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203" b="4531"/>
                    <a:stretch/>
                  </pic:blipFill>
                  <pic:spPr bwMode="auto">
                    <a:xfrm>
                      <a:off x="0" y="0"/>
                      <a:ext cx="3311737" cy="2504608"/>
                    </a:xfrm>
                    <a:prstGeom prst="rect">
                      <a:avLst/>
                    </a:prstGeom>
                    <a:ln>
                      <a:noFill/>
                    </a:ln>
                    <a:extLst>
                      <a:ext uri="{53640926-AAD7-44D8-BBD7-CCE9431645EC}">
                        <a14:shadowObscured xmlns:a14="http://schemas.microsoft.com/office/drawing/2010/main"/>
                      </a:ext>
                    </a:extLst>
                  </pic:spPr>
                </pic:pic>
              </a:graphicData>
            </a:graphic>
          </wp:inline>
        </w:drawing>
      </w:r>
    </w:p>
    <w:p w14:paraId="3A571EFE" w14:textId="16A74809" w:rsidR="00B452CC" w:rsidRPr="00840F40" w:rsidRDefault="008768B0" w:rsidP="00CA494D">
      <w:pPr>
        <w:pStyle w:val="Caption"/>
      </w:pPr>
      <w:bookmarkStart w:id="111" w:name="_Toc61884404"/>
      <w:r w:rsidRPr="00840F40">
        <w:t xml:space="preserve">Hình </w:t>
      </w:r>
      <w:r w:rsidR="00CA494D">
        <w:fldChar w:fldCharType="begin"/>
      </w:r>
      <w:r w:rsidR="00CA494D">
        <w:instrText xml:space="preserve"> STYLEREF 1 \s </w:instrText>
      </w:r>
      <w:r w:rsidR="00CA494D">
        <w:fldChar w:fldCharType="separate"/>
      </w:r>
      <w:r w:rsidR="00C91C47">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18</w:t>
      </w:r>
      <w:r w:rsidR="00CA494D">
        <w:fldChar w:fldCharType="end"/>
      </w:r>
      <w:r w:rsidR="0053267D" w:rsidRPr="00840F40">
        <w:t xml:space="preserve"> Màn hình Audio </w:t>
      </w:r>
      <w:r w:rsidR="006030D6" w:rsidRPr="00840F40">
        <w:t>-</w:t>
      </w:r>
      <w:r w:rsidR="0053267D" w:rsidRPr="00840F40">
        <w:t xml:space="preserve"> Playlist</w:t>
      </w:r>
      <w:bookmarkEnd w:id="111"/>
    </w:p>
    <w:p w14:paraId="4B669395" w14:textId="61FBC2ED" w:rsidR="00E91428" w:rsidRPr="00840F40" w:rsidRDefault="00E91428" w:rsidP="00CA494D">
      <w:pPr>
        <w:pStyle w:val="ListParagraph"/>
        <w:numPr>
          <w:ilvl w:val="0"/>
          <w:numId w:val="53"/>
        </w:numPr>
        <w:ind w:left="360"/>
        <w:rPr>
          <w:b/>
          <w:bCs/>
          <w:i/>
          <w:iCs/>
        </w:rPr>
      </w:pPr>
      <w:r w:rsidRPr="00840F40">
        <w:rPr>
          <w:b/>
          <w:bCs/>
          <w:i/>
          <w:iCs/>
        </w:rPr>
        <w:lastRenderedPageBreak/>
        <w:t xml:space="preserve">Màn hình Video </w:t>
      </w:r>
      <w:r w:rsidR="006030D6" w:rsidRPr="00840F40">
        <w:rPr>
          <w:b/>
          <w:bCs/>
          <w:i/>
          <w:iCs/>
        </w:rPr>
        <w:t>-</w:t>
      </w:r>
      <w:r w:rsidRPr="00840F40">
        <w:rPr>
          <w:b/>
          <w:bCs/>
          <w:i/>
          <w:iCs/>
        </w:rPr>
        <w:t xml:space="preserve"> Playlist  </w:t>
      </w:r>
    </w:p>
    <w:p w14:paraId="2FC5EFD2" w14:textId="19256961" w:rsidR="008768B0" w:rsidRPr="00840F40" w:rsidRDefault="00A8137F" w:rsidP="008768B0">
      <w:pPr>
        <w:keepNext/>
      </w:pPr>
      <w:r w:rsidRPr="00840F40">
        <w:rPr>
          <w:noProof/>
        </w:rPr>
        <w:drawing>
          <wp:inline distT="0" distB="0" distL="0" distR="0" wp14:anchorId="4B486B14" wp14:editId="2CA5DF3A">
            <wp:extent cx="5580380" cy="3157220"/>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57220"/>
                    </a:xfrm>
                    <a:prstGeom prst="rect">
                      <a:avLst/>
                    </a:prstGeom>
                  </pic:spPr>
                </pic:pic>
              </a:graphicData>
            </a:graphic>
          </wp:inline>
        </w:drawing>
      </w:r>
    </w:p>
    <w:p w14:paraId="0C4CCD2B" w14:textId="52EF46D5" w:rsidR="007E399E" w:rsidRPr="00840F40" w:rsidRDefault="008768B0" w:rsidP="00F0156E">
      <w:pPr>
        <w:pStyle w:val="Caption"/>
      </w:pPr>
      <w:bookmarkStart w:id="112" w:name="_Toc61884405"/>
      <w:r w:rsidRPr="00840F40">
        <w:t xml:space="preserve">Hình </w:t>
      </w:r>
      <w:r w:rsidR="00CA494D">
        <w:fldChar w:fldCharType="begin"/>
      </w:r>
      <w:r w:rsidR="00CA494D">
        <w:instrText xml:space="preserve"> STYLEREF 1 \s </w:instrText>
      </w:r>
      <w:r w:rsidR="00CA494D">
        <w:fldChar w:fldCharType="separate"/>
      </w:r>
      <w:r w:rsidR="00C91C47">
        <w:rPr>
          <w:noProof/>
        </w:rPr>
        <w:t>3</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19</w:t>
      </w:r>
      <w:r w:rsidR="00CA494D">
        <w:fldChar w:fldCharType="end"/>
      </w:r>
      <w:r w:rsidR="004E15A7" w:rsidRPr="00840F40">
        <w:t xml:space="preserve"> Màn hình Video </w:t>
      </w:r>
      <w:r w:rsidR="006030D6" w:rsidRPr="00840F40">
        <w:t>-</w:t>
      </w:r>
      <w:r w:rsidR="004E15A7" w:rsidRPr="00840F40">
        <w:t xml:space="preserve"> Playlist</w:t>
      </w:r>
      <w:bookmarkEnd w:id="112"/>
    </w:p>
    <w:p w14:paraId="0B4C1A72" w14:textId="41F3A379" w:rsidR="00B452CC" w:rsidRPr="00840F40" w:rsidRDefault="000D11BC" w:rsidP="00103EC4">
      <w:pPr>
        <w:ind w:firstLine="720"/>
      </w:pPr>
      <w:r w:rsidRPr="00840F40">
        <w:t xml:space="preserve">Màn hình Video </w:t>
      </w:r>
      <w:r w:rsidR="006030D6" w:rsidRPr="00840F40">
        <w:t>-</w:t>
      </w:r>
      <w:r w:rsidRPr="00840F40">
        <w:t xml:space="preserve"> Playlist hiển thị danh sách</w:t>
      </w:r>
      <w:r w:rsidR="00D70B46" w:rsidRPr="00840F40">
        <w:t xml:space="preserve"> phát</w:t>
      </w:r>
      <w:r w:rsidRPr="00840F40">
        <w:t xml:space="preserve"> các nội dung video, lịch sử phát 2 video gần nhất</w:t>
      </w:r>
      <w:r w:rsidR="006B038C" w:rsidRPr="00840F40">
        <w:t>.</w:t>
      </w:r>
      <w:r w:rsidR="00F367A7" w:rsidRPr="00840F40">
        <w:t xml:space="preserve"> </w:t>
      </w:r>
      <w:r w:rsidR="00D70B46" w:rsidRPr="00840F40">
        <w:t>Hai nội dung gần nhất được hiển thị ở khu vực chính giữa của màn hình, nội dung gần hơn có kích thước lớn hơn</w:t>
      </w:r>
      <w:r w:rsidR="002A7DB4">
        <w:t xml:space="preserve"> (Hình 3.19).</w:t>
      </w:r>
    </w:p>
    <w:p w14:paraId="032DCD9C" w14:textId="2E651369" w:rsidR="00D70B46" w:rsidRPr="00840F40" w:rsidRDefault="00D70B46" w:rsidP="00103EC4">
      <w:pPr>
        <w:ind w:firstLine="720"/>
        <w:rPr>
          <w:szCs w:val="22"/>
          <w14:scene3d>
            <w14:camera w14:prst="orthographicFront"/>
            <w14:lightRig w14:rig="threePt" w14:dir="t">
              <w14:rot w14:lat="0" w14:lon="0" w14:rev="0"/>
            </w14:lightRig>
          </w14:scene3d>
        </w:rPr>
      </w:pPr>
      <w:r w:rsidRPr="00840F40">
        <w:t>Danh sách phát được hiển thị ở khu vực bên dưới màn hình</w:t>
      </w:r>
      <w:r w:rsidR="009D00E5" w:rsidRPr="00840F40">
        <w:t>, bao gồm hình đại diện và tên file video.</w:t>
      </w:r>
    </w:p>
    <w:p w14:paraId="63EB64E6" w14:textId="4D91B9CA" w:rsidR="000D11BC" w:rsidRPr="00840F40" w:rsidRDefault="000D11BC" w:rsidP="00CA494D">
      <w:pPr>
        <w:pStyle w:val="ListParagraph"/>
        <w:numPr>
          <w:ilvl w:val="0"/>
          <w:numId w:val="53"/>
        </w:numPr>
        <w:ind w:left="360"/>
        <w:rPr>
          <w:b/>
          <w:bCs/>
          <w:i/>
          <w:iCs/>
        </w:rPr>
      </w:pPr>
      <w:r w:rsidRPr="00840F40">
        <w:rPr>
          <w:b/>
          <w:bCs/>
          <w:i/>
          <w:iCs/>
        </w:rPr>
        <w:t xml:space="preserve">Màn hình Video </w:t>
      </w:r>
      <w:r w:rsidR="006030D6" w:rsidRPr="00840F40">
        <w:rPr>
          <w:b/>
          <w:bCs/>
          <w:i/>
          <w:iCs/>
        </w:rPr>
        <w:t>-</w:t>
      </w:r>
      <w:r w:rsidRPr="00840F40">
        <w:rPr>
          <w:b/>
          <w:bCs/>
          <w:i/>
          <w:iCs/>
        </w:rPr>
        <w:t xml:space="preserve"> Player</w:t>
      </w:r>
    </w:p>
    <w:p w14:paraId="7C6DE154" w14:textId="77777777" w:rsidR="00CA494D" w:rsidRDefault="000D11BC" w:rsidP="00CA494D">
      <w:pPr>
        <w:keepNext/>
      </w:pPr>
      <w:r w:rsidRPr="00840F40">
        <w:rPr>
          <w:noProof/>
        </w:rPr>
        <w:drawing>
          <wp:inline distT="0" distB="0" distL="0" distR="0" wp14:anchorId="5F73F537" wp14:editId="06F9C381">
            <wp:extent cx="4886325" cy="2714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681" t="12493" r="4756" b="8385"/>
                    <a:stretch/>
                  </pic:blipFill>
                  <pic:spPr bwMode="auto">
                    <a:xfrm>
                      <a:off x="0" y="0"/>
                      <a:ext cx="4886325" cy="2714625"/>
                    </a:xfrm>
                    <a:prstGeom prst="rect">
                      <a:avLst/>
                    </a:prstGeom>
                    <a:ln>
                      <a:noFill/>
                    </a:ln>
                    <a:extLst>
                      <a:ext uri="{53640926-AAD7-44D8-BBD7-CCE9431645EC}">
                        <a14:shadowObscured xmlns:a14="http://schemas.microsoft.com/office/drawing/2010/main"/>
                      </a:ext>
                    </a:extLst>
                  </pic:spPr>
                </pic:pic>
              </a:graphicData>
            </a:graphic>
          </wp:inline>
        </w:drawing>
      </w:r>
    </w:p>
    <w:p w14:paraId="588AB068" w14:textId="0BD9D213" w:rsidR="000D11BC" w:rsidRPr="00840F40" w:rsidRDefault="00CA494D" w:rsidP="00CA494D">
      <w:pPr>
        <w:pStyle w:val="Caption"/>
      </w:pPr>
      <w:bookmarkStart w:id="113" w:name="_Toc61884406"/>
      <w:r>
        <w:t xml:space="preserve">Hình </w:t>
      </w:r>
      <w:r>
        <w:fldChar w:fldCharType="begin"/>
      </w:r>
      <w:r>
        <w:instrText xml:space="preserve"> STYLEREF 1 \s </w:instrText>
      </w:r>
      <w:r>
        <w:fldChar w:fldCharType="separate"/>
      </w:r>
      <w:r w:rsidR="00C91C47">
        <w:rPr>
          <w:noProof/>
        </w:rPr>
        <w:t>3</w:t>
      </w:r>
      <w:r>
        <w:fldChar w:fldCharType="end"/>
      </w:r>
      <w:r>
        <w:t>.</w:t>
      </w:r>
      <w:r>
        <w:fldChar w:fldCharType="begin"/>
      </w:r>
      <w:r>
        <w:instrText xml:space="preserve"> SEQ Hình \* ARABIC \s 1 </w:instrText>
      </w:r>
      <w:r>
        <w:fldChar w:fldCharType="separate"/>
      </w:r>
      <w:r w:rsidR="00C91C47">
        <w:rPr>
          <w:noProof/>
        </w:rPr>
        <w:t>20</w:t>
      </w:r>
      <w:r>
        <w:fldChar w:fldCharType="end"/>
      </w:r>
      <w:r>
        <w:t xml:space="preserve"> Màn hình Video - Player</w:t>
      </w:r>
      <w:bookmarkEnd w:id="113"/>
    </w:p>
    <w:p w14:paraId="5B9E725A" w14:textId="2BEDD02E" w:rsidR="000D11BC" w:rsidRPr="00840F40" w:rsidRDefault="000D11BC" w:rsidP="000D11BC">
      <w:pPr>
        <w:rPr>
          <w:lang w:val="vi-VN"/>
        </w:rPr>
      </w:pPr>
      <w:r w:rsidRPr="00840F40">
        <w:lastRenderedPageBreak/>
        <w:tab/>
      </w:r>
      <w:r w:rsidRPr="00840F40">
        <w:rPr>
          <w:lang w:val="vi-VN"/>
        </w:rPr>
        <w:t xml:space="preserve">Màn hình Video </w:t>
      </w:r>
      <w:r w:rsidR="002A7DB4">
        <w:rPr>
          <w:lang w:val="vi-VN"/>
        </w:rPr>
        <w:t>–</w:t>
      </w:r>
      <w:r w:rsidRPr="00840F40">
        <w:rPr>
          <w:lang w:val="vi-VN"/>
        </w:rPr>
        <w:t xml:space="preserve"> Player</w:t>
      </w:r>
      <w:r w:rsidR="002A7DB4">
        <w:t xml:space="preserve"> (Hình 3.20)</w:t>
      </w:r>
      <w:r w:rsidRPr="00840F40">
        <w:rPr>
          <w:lang w:val="vi-VN"/>
        </w:rPr>
        <w:t xml:space="preserve"> có vai trò </w:t>
      </w:r>
      <w:r w:rsidR="008761EA" w:rsidRPr="00840F40">
        <w:rPr>
          <w:lang w:val="vi-VN"/>
        </w:rPr>
        <w:t>phát file video</w:t>
      </w:r>
      <w:r w:rsidRPr="00840F40">
        <w:rPr>
          <w:lang w:val="vi-VN"/>
        </w:rPr>
        <w:t>, hiển thị các nút bấm điều khiển video và hiển thị các thông tin liên quan đến video đang được phát.</w:t>
      </w:r>
    </w:p>
    <w:p w14:paraId="0D0B44F5" w14:textId="0794E46A" w:rsidR="009D00E5" w:rsidRPr="00840F40" w:rsidRDefault="009D00E5" w:rsidP="000D11BC">
      <w:r w:rsidRPr="00840F40">
        <w:tab/>
        <w:t>Các nút bấm cung cấp chức năng điều khiển phát bao gồm: dừng/phát, chuyển video, tua trước/sau, chọn thời điểm phát trên thanh trượt</w:t>
      </w:r>
    </w:p>
    <w:p w14:paraId="489D7644" w14:textId="4E9B92AA" w:rsidR="009D00E5" w:rsidRPr="00840F40" w:rsidRDefault="009D00E5" w:rsidP="000D11BC">
      <w:r w:rsidRPr="00840F40">
        <w:tab/>
        <w:t>Thông tin được hiển thị về video bao gồm tên, tổng thời lượng và thời lượng đã phát.</w:t>
      </w:r>
    </w:p>
    <w:p w14:paraId="0A273BF2" w14:textId="0B65722A" w:rsidR="00B01B8E" w:rsidRPr="00840F40" w:rsidRDefault="009D00E5" w:rsidP="00A713B3">
      <w:pPr>
        <w:pStyle w:val="Heading2"/>
      </w:pPr>
      <w:r w:rsidRPr="00840F40">
        <w:t xml:space="preserve"> </w:t>
      </w:r>
      <w:bookmarkStart w:id="114" w:name="_Toc61901668"/>
      <w:r w:rsidR="00044B85" w:rsidRPr="00840F40">
        <w:t>Kết luận</w:t>
      </w:r>
      <w:r w:rsidR="008A4262" w:rsidRPr="00840F40">
        <w:t xml:space="preserve"> chương</w:t>
      </w:r>
      <w:bookmarkEnd w:id="114"/>
    </w:p>
    <w:p w14:paraId="6BB7F10A" w14:textId="0FE65889" w:rsidR="00D908EE" w:rsidRPr="00840F40" w:rsidRDefault="0081671E" w:rsidP="00B452CC">
      <w:pPr>
        <w:ind w:firstLine="720"/>
      </w:pPr>
      <w:r w:rsidRPr="00840F40">
        <w:t xml:space="preserve">Với các thông tin về phân tích và thiết kế được trình bày trong Chương </w:t>
      </w:r>
      <w:r w:rsidR="00103EC4" w:rsidRPr="00840F40">
        <w:t>3</w:t>
      </w:r>
      <w:r w:rsidRPr="00840F40">
        <w:t>, em tiến hành bước tiếp theo là lập trình sản phẩm</w:t>
      </w:r>
      <w:r w:rsidR="00F82016" w:rsidRPr="00840F40">
        <w:t>.</w:t>
      </w:r>
      <w:r w:rsidR="006C4B7C" w:rsidRPr="00840F40">
        <w:t xml:space="preserve"> Mã nguồn của sản phẩm được quản lý bởi công cụ quản lý phiên bản Git, </w:t>
      </w:r>
      <w:r w:rsidR="006474DC" w:rsidRPr="00840F40">
        <w:t xml:space="preserve">và được lưu trữ bằng dịch vụ GitHub tại đường dẫn: </w:t>
      </w:r>
      <w:r w:rsidR="00D908EE" w:rsidRPr="00840F40">
        <w:t>https://github.com/dotrunghieu96/datn.git</w:t>
      </w:r>
    </w:p>
    <w:p w14:paraId="621206D6" w14:textId="1989B4DE" w:rsidR="00DB282C" w:rsidRPr="00840F40" w:rsidRDefault="00C76B57" w:rsidP="00B452CC">
      <w:pPr>
        <w:rPr>
          <w:rFonts w:cs="Arial"/>
          <w:b/>
          <w:bCs/>
          <w:kern w:val="32"/>
          <w:sz w:val="40"/>
          <w:szCs w:val="32"/>
        </w:rPr>
      </w:pPr>
      <w:r w:rsidRPr="00840F40">
        <w:tab/>
        <w:t xml:space="preserve">Sản phẩm sau khi hoàn thành được đánh giá ở Chương </w:t>
      </w:r>
      <w:r w:rsidR="00103EC4" w:rsidRPr="00840F40">
        <w:t>4</w:t>
      </w:r>
      <w:r w:rsidRPr="00840F40">
        <w:t xml:space="preserve"> tiếp theo.</w:t>
      </w:r>
      <w:r w:rsidR="00DB282C" w:rsidRPr="00840F40">
        <w:br w:type="page"/>
      </w:r>
    </w:p>
    <w:p w14:paraId="6C7A0AA8" w14:textId="7E5523F7" w:rsidR="009D1863" w:rsidRPr="00840F40" w:rsidRDefault="002266DE" w:rsidP="006B6245">
      <w:pPr>
        <w:pStyle w:val="Heading1"/>
      </w:pPr>
      <w:r w:rsidRPr="00840F40">
        <w:lastRenderedPageBreak/>
        <w:t xml:space="preserve"> </w:t>
      </w:r>
      <w:bookmarkStart w:id="115" w:name="_Toc61901669"/>
      <w:r w:rsidRPr="00840F40">
        <w:t>Kiểm thử</w:t>
      </w:r>
      <w:r w:rsidR="002518BD" w:rsidRPr="00840F40">
        <w:t xml:space="preserve"> </w:t>
      </w:r>
      <w:r w:rsidR="004E6B8A" w:rsidRPr="00840F40">
        <w:t>và đánh giá</w:t>
      </w:r>
      <w:r w:rsidRPr="00840F40">
        <w:t xml:space="preserve"> kết quá</w:t>
      </w:r>
      <w:bookmarkEnd w:id="115"/>
    </w:p>
    <w:p w14:paraId="4C65EDB1" w14:textId="43415376" w:rsidR="00D8709E" w:rsidRPr="002B45B2" w:rsidRDefault="008D19BF" w:rsidP="00883590">
      <w:pPr>
        <w:ind w:firstLine="720"/>
      </w:pPr>
      <w:r w:rsidRPr="00840F40">
        <w:t xml:space="preserve">Chương </w:t>
      </w:r>
      <w:r w:rsidR="00250EC0" w:rsidRPr="00840F40">
        <w:t>4</w:t>
      </w:r>
      <w:r w:rsidRPr="00840F40">
        <w:t xml:space="preserve"> trình bày</w:t>
      </w:r>
      <w:r w:rsidR="0074610A" w:rsidRPr="00840F40">
        <w:t xml:space="preserve"> về</w:t>
      </w:r>
      <w:r w:rsidR="002266DE" w:rsidRPr="00840F40">
        <w:t xml:space="preserve"> quá trình kiểm thử</w:t>
      </w:r>
      <w:r w:rsidRPr="00840F40">
        <w:t xml:space="preserve"> </w:t>
      </w:r>
      <w:r w:rsidR="009B24CE" w:rsidRPr="00840F40">
        <w:t xml:space="preserve">sản phẩm </w:t>
      </w:r>
      <w:r w:rsidR="002266DE" w:rsidRPr="00840F40">
        <w:t>sau khi đã hoàn thành giai đoạn phát triển</w:t>
      </w:r>
      <w:r w:rsidR="009B24CE" w:rsidRPr="00840F40">
        <w:t xml:space="preserve"> với thiết kế đã được trình bày trong Chương </w:t>
      </w:r>
      <w:r w:rsidR="00250EC0" w:rsidRPr="00840F40">
        <w:t>3</w:t>
      </w:r>
      <w:r w:rsidR="009B24CE" w:rsidRPr="00840F40">
        <w:t>.</w:t>
      </w:r>
      <w:r w:rsidR="007128BC" w:rsidRPr="00840F40">
        <w:t xml:space="preserve"> </w:t>
      </w:r>
      <w:r w:rsidR="00883590">
        <w:t>Trong Chương 4, em tiến hành đ</w:t>
      </w:r>
      <w:r w:rsidR="00F12D40" w:rsidRPr="00840F40">
        <w:t>ánh giá mức độ hoàn thiện của sản phẩm so với các yêu cầu chức năng đã được phân tích</w:t>
      </w:r>
      <w:r w:rsidR="008310A7" w:rsidRPr="00840F40">
        <w:t xml:space="preserve"> trong mục </w:t>
      </w:r>
      <w:r w:rsidR="00FE5AD7" w:rsidRPr="00840F40">
        <w:t>3</w:t>
      </w:r>
      <w:r w:rsidR="008310A7" w:rsidRPr="00840F40">
        <w:t>.1</w:t>
      </w:r>
      <w:r w:rsidR="00883590">
        <w:t>, và đ</w:t>
      </w:r>
      <w:r w:rsidR="007124FD" w:rsidRPr="00840F40">
        <w:t>ánh giá</w:t>
      </w:r>
      <w:r w:rsidR="009711B6" w:rsidRPr="00840F40">
        <w:t xml:space="preserve"> mức độ tuân thủ </w:t>
      </w:r>
      <w:r w:rsidR="00196A51" w:rsidRPr="00840F40">
        <w:t>mô hình thiết kế MVC được đặt ra ban đầu</w:t>
      </w:r>
      <w:r w:rsidR="00F11285" w:rsidRPr="00840F40">
        <w:t xml:space="preserve"> trong mục </w:t>
      </w:r>
      <w:bookmarkStart w:id="116" w:name="_Toc59917616"/>
      <w:bookmarkStart w:id="117" w:name="_Toc59917675"/>
      <w:bookmarkStart w:id="118" w:name="_Toc59923529"/>
      <w:bookmarkStart w:id="119" w:name="_Toc59923587"/>
      <w:bookmarkStart w:id="120" w:name="_Toc59926731"/>
      <w:bookmarkStart w:id="121" w:name="_Toc59928057"/>
      <w:bookmarkStart w:id="122" w:name="_Toc61382182"/>
      <w:bookmarkStart w:id="123" w:name="_Toc61382247"/>
      <w:bookmarkStart w:id="124" w:name="_Toc61382312"/>
      <w:bookmarkStart w:id="125" w:name="_Toc61703025"/>
      <w:bookmarkStart w:id="126" w:name="_Toc61703087"/>
      <w:bookmarkEnd w:id="116"/>
      <w:bookmarkEnd w:id="117"/>
      <w:bookmarkEnd w:id="118"/>
      <w:bookmarkEnd w:id="119"/>
      <w:bookmarkEnd w:id="120"/>
      <w:bookmarkEnd w:id="121"/>
      <w:bookmarkEnd w:id="122"/>
      <w:bookmarkEnd w:id="123"/>
      <w:bookmarkEnd w:id="124"/>
      <w:bookmarkEnd w:id="125"/>
      <w:bookmarkEnd w:id="126"/>
      <w:r w:rsidR="009E64BC">
        <w:t>2.</w:t>
      </w:r>
      <w:r w:rsidR="00250969">
        <w:t>6</w:t>
      </w:r>
      <w:r w:rsidR="00883590">
        <w:t>.</w:t>
      </w:r>
    </w:p>
    <w:p w14:paraId="4C31DCA7" w14:textId="77777777" w:rsidR="002B45B2" w:rsidRPr="002B45B2" w:rsidRDefault="002B45B2" w:rsidP="002B45B2">
      <w:pPr>
        <w:pStyle w:val="ListParagraph"/>
        <w:keepNext/>
        <w:numPr>
          <w:ilvl w:val="0"/>
          <w:numId w:val="3"/>
        </w:numPr>
        <w:spacing w:before="200" w:after="0"/>
        <w:contextualSpacing w:val="0"/>
        <w:outlineLvl w:val="1"/>
        <w:rPr>
          <w:rFonts w:cs="Arial"/>
          <w:b/>
          <w:bCs/>
          <w:iCs/>
          <w:vanish/>
          <w:sz w:val="28"/>
          <w:szCs w:val="28"/>
        </w:rPr>
      </w:pPr>
      <w:bookmarkStart w:id="127" w:name="_Toc61789517"/>
      <w:bookmarkStart w:id="128" w:name="_Toc61789579"/>
      <w:bookmarkStart w:id="129" w:name="_Toc61878917"/>
      <w:bookmarkStart w:id="130" w:name="_Toc61885355"/>
      <w:bookmarkStart w:id="131" w:name="_Toc61899201"/>
      <w:bookmarkStart w:id="132" w:name="_Toc61899295"/>
      <w:bookmarkStart w:id="133" w:name="_Toc61899363"/>
      <w:bookmarkStart w:id="134" w:name="_Toc61899437"/>
      <w:bookmarkStart w:id="135" w:name="_Toc61899955"/>
      <w:bookmarkStart w:id="136" w:name="_Toc61900085"/>
      <w:bookmarkStart w:id="137" w:name="_Toc61900275"/>
      <w:bookmarkStart w:id="138" w:name="_Toc61901670"/>
      <w:bookmarkEnd w:id="127"/>
      <w:bookmarkEnd w:id="128"/>
      <w:bookmarkEnd w:id="129"/>
      <w:bookmarkEnd w:id="130"/>
      <w:bookmarkEnd w:id="131"/>
      <w:bookmarkEnd w:id="132"/>
      <w:bookmarkEnd w:id="133"/>
      <w:bookmarkEnd w:id="134"/>
      <w:bookmarkEnd w:id="135"/>
      <w:bookmarkEnd w:id="136"/>
      <w:bookmarkEnd w:id="137"/>
      <w:bookmarkEnd w:id="138"/>
    </w:p>
    <w:p w14:paraId="7DFC0791" w14:textId="227D08AA" w:rsidR="00E006BD" w:rsidRDefault="00E006BD">
      <w:pPr>
        <w:pStyle w:val="Heading2"/>
      </w:pPr>
      <w:r>
        <w:t xml:space="preserve"> </w:t>
      </w:r>
      <w:bookmarkStart w:id="139" w:name="_Toc61901671"/>
      <w:r>
        <w:t>Sơ bộ về phương pháp kiểm thử</w:t>
      </w:r>
      <w:bookmarkEnd w:id="139"/>
    </w:p>
    <w:p w14:paraId="7FB51972" w14:textId="2EE5E256" w:rsidR="00E006BD" w:rsidRPr="00840F40" w:rsidRDefault="00E006BD" w:rsidP="00E006BD">
      <w:pPr>
        <w:ind w:firstLine="720"/>
      </w:pPr>
      <w:r w:rsidRPr="00840F40">
        <w:t xml:space="preserve">Về mặt chức năng của ứng dụng – tạm gọi là ứng dụng MyMediaApp, em thực hiện đánh giá theo các </w:t>
      </w:r>
      <w:r>
        <w:t>yêu cầu chức năng</w:t>
      </w:r>
      <w:r w:rsidRPr="00840F40">
        <w:t xml:space="preserve"> được đề ra trong mục 3.1, bao gồm chức năng phát file audio</w:t>
      </w:r>
      <w:r>
        <w:t xml:space="preserve"> và</w:t>
      </w:r>
      <w:r w:rsidRPr="00840F40">
        <w:t xml:space="preserve"> chức năng phát file video. Các chức năng được đánh giá dựa theo các kịch bản được thiết kế cho từng yêu cầu. Phương pháp kiểm thử được áp dụng là phương pháp hộp đen (black-box) – kiểm thử trực tiếp trên sản phẩm, định nghĩa đầu vào, thực hiện thao tác và đánh giá kết quả đầu ra. Môi trường kiểm thử sản phẩm là Microsoft Windows 10.</w:t>
      </w:r>
    </w:p>
    <w:p w14:paraId="619E2585" w14:textId="77777777" w:rsidR="00E006BD" w:rsidRPr="00840F40" w:rsidRDefault="00E006BD" w:rsidP="00E006BD">
      <w:pPr>
        <w:ind w:firstLine="720"/>
      </w:pPr>
      <w:r w:rsidRPr="00840F40">
        <w:t>Với các tính năng liên quan đến hiển thị, một kịch bản audio được đánh giá là đạt khi kết quả đầu ra trên ứng dụng MyMediaApp tương đương với đầu ra khi thực hiện kịch bản trên ứng dụng “Groove Music” - ứng dụng phát audio mặc định của Windows 10, được phát triển và phát hành bởi Microsoft (Hình 4.</w:t>
      </w:r>
      <w:r>
        <w:t>1</w:t>
      </w:r>
      <w:r w:rsidRPr="00840F40">
        <w:t>). Các tính năng liên quan đến điều khiển được đánh giá dựa vào so sánh giữa kết quả mong muốn và kết quả kiểm thử thực tế.</w:t>
      </w:r>
    </w:p>
    <w:p w14:paraId="0B1249F1" w14:textId="77777777" w:rsidR="00E006BD" w:rsidRDefault="00E006BD" w:rsidP="00E006BD">
      <w:pPr>
        <w:keepNext/>
        <w:ind w:firstLine="720"/>
      </w:pPr>
      <w:r w:rsidRPr="00840F40">
        <w:rPr>
          <w:noProof/>
        </w:rPr>
        <w:drawing>
          <wp:inline distT="0" distB="0" distL="0" distR="0" wp14:anchorId="4CEB894B" wp14:editId="02FEE7B4">
            <wp:extent cx="4760704" cy="210439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3190"/>
                    <a:stretch/>
                  </pic:blipFill>
                  <pic:spPr bwMode="auto">
                    <a:xfrm>
                      <a:off x="0" y="0"/>
                      <a:ext cx="4782287" cy="2113930"/>
                    </a:xfrm>
                    <a:prstGeom prst="rect">
                      <a:avLst/>
                    </a:prstGeom>
                    <a:ln>
                      <a:noFill/>
                    </a:ln>
                    <a:extLst>
                      <a:ext uri="{53640926-AAD7-44D8-BBD7-CCE9431645EC}">
                        <a14:shadowObscured xmlns:a14="http://schemas.microsoft.com/office/drawing/2010/main"/>
                      </a:ext>
                    </a:extLst>
                  </pic:spPr>
                </pic:pic>
              </a:graphicData>
            </a:graphic>
          </wp:inline>
        </w:drawing>
      </w:r>
    </w:p>
    <w:p w14:paraId="57AB683C" w14:textId="1EE531EE" w:rsidR="00E006BD" w:rsidRPr="00840F40" w:rsidRDefault="00E006BD" w:rsidP="00E006BD">
      <w:pPr>
        <w:pStyle w:val="Caption"/>
      </w:pPr>
      <w:bookmarkStart w:id="140" w:name="_Toc61884407"/>
      <w:r>
        <w:t xml:space="preserve">Hình </w:t>
      </w:r>
      <w:r>
        <w:fldChar w:fldCharType="begin"/>
      </w:r>
      <w:r>
        <w:instrText xml:space="preserve"> STYLEREF 1 \s </w:instrText>
      </w:r>
      <w:r>
        <w:fldChar w:fldCharType="separate"/>
      </w:r>
      <w:r w:rsidR="00C91C47">
        <w:rPr>
          <w:noProof/>
        </w:rPr>
        <w:t>4</w:t>
      </w:r>
      <w:r>
        <w:fldChar w:fldCharType="end"/>
      </w:r>
      <w:r>
        <w:t>.</w:t>
      </w:r>
      <w:r>
        <w:fldChar w:fldCharType="begin"/>
      </w:r>
      <w:r>
        <w:instrText xml:space="preserve"> SEQ Hình \* ARABIC \s 1 </w:instrText>
      </w:r>
      <w:r>
        <w:fldChar w:fldCharType="separate"/>
      </w:r>
      <w:r w:rsidR="00C91C47">
        <w:rPr>
          <w:noProof/>
        </w:rPr>
        <w:t>1</w:t>
      </w:r>
      <w:r>
        <w:fldChar w:fldCharType="end"/>
      </w:r>
      <w:r w:rsidRPr="009E64BC">
        <w:t xml:space="preserve"> </w:t>
      </w:r>
      <w:r w:rsidRPr="00840F40">
        <w:t>Ứng dụng Groove Music của Microsoft</w:t>
      </w:r>
      <w:bookmarkEnd w:id="140"/>
    </w:p>
    <w:p w14:paraId="65CA9CC9" w14:textId="77777777" w:rsidR="00E006BD" w:rsidRPr="00840F40" w:rsidRDefault="00E006BD" w:rsidP="00E006BD">
      <w:pPr>
        <w:ind w:firstLine="720"/>
      </w:pPr>
      <w:r w:rsidRPr="00840F40">
        <w:t xml:space="preserve">Với các tính năng liên quan đến hiển thị, một kịch bản video được đánh giá là đạt khi kết quả đầu ra trên ứng dụng MyMediaApp tương đương với đầu ra khi thực hiện kịch bản trên ứng dụng “Movies &amp; TV” - ứng dụng phát video mặc định của Windows </w:t>
      </w:r>
      <w:r w:rsidRPr="00840F40">
        <w:lastRenderedPageBreak/>
        <w:t>10, được phát triển và phát hành bởi Microsoft (Hình 4.</w:t>
      </w:r>
      <w:r>
        <w:t>2</w:t>
      </w:r>
      <w:r w:rsidRPr="00840F40">
        <w:t>). Các tính năng điều khiển được đánh giá bằng cách so sánh kết quả thực tế với kết quả mong muốn sau khi thực hiện kịch bản.</w:t>
      </w:r>
    </w:p>
    <w:p w14:paraId="28EDC6CE" w14:textId="77777777" w:rsidR="00E006BD" w:rsidRDefault="00E006BD" w:rsidP="00E006BD">
      <w:pPr>
        <w:keepNext/>
        <w:jc w:val="center"/>
      </w:pPr>
      <w:r w:rsidRPr="00840F40">
        <w:rPr>
          <w:noProof/>
        </w:rPr>
        <w:drawing>
          <wp:inline distT="0" distB="0" distL="0" distR="0" wp14:anchorId="080B959F" wp14:editId="3F77B534">
            <wp:extent cx="4781550" cy="26860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6398"/>
                    <a:stretch/>
                  </pic:blipFill>
                  <pic:spPr bwMode="auto">
                    <a:xfrm>
                      <a:off x="0" y="0"/>
                      <a:ext cx="4823284" cy="2709530"/>
                    </a:xfrm>
                    <a:prstGeom prst="rect">
                      <a:avLst/>
                    </a:prstGeom>
                    <a:ln>
                      <a:noFill/>
                    </a:ln>
                    <a:extLst>
                      <a:ext uri="{53640926-AAD7-44D8-BBD7-CCE9431645EC}">
                        <a14:shadowObscured xmlns:a14="http://schemas.microsoft.com/office/drawing/2010/main"/>
                      </a:ext>
                    </a:extLst>
                  </pic:spPr>
                </pic:pic>
              </a:graphicData>
            </a:graphic>
          </wp:inline>
        </w:drawing>
      </w:r>
    </w:p>
    <w:p w14:paraId="44F08302" w14:textId="43C67BA8" w:rsidR="00E006BD" w:rsidRPr="00840F40" w:rsidRDefault="00E006BD" w:rsidP="00E006BD">
      <w:pPr>
        <w:pStyle w:val="Caption"/>
      </w:pPr>
      <w:bookmarkStart w:id="141" w:name="_Toc61884408"/>
      <w:r>
        <w:t xml:space="preserve">Hình </w:t>
      </w:r>
      <w:r>
        <w:fldChar w:fldCharType="begin"/>
      </w:r>
      <w:r>
        <w:instrText xml:space="preserve"> STYLEREF 1 \s </w:instrText>
      </w:r>
      <w:r>
        <w:fldChar w:fldCharType="separate"/>
      </w:r>
      <w:r w:rsidR="00C91C47">
        <w:rPr>
          <w:noProof/>
        </w:rPr>
        <w:t>4</w:t>
      </w:r>
      <w:r>
        <w:fldChar w:fldCharType="end"/>
      </w:r>
      <w:r>
        <w:t>.</w:t>
      </w:r>
      <w:r>
        <w:fldChar w:fldCharType="begin"/>
      </w:r>
      <w:r>
        <w:instrText xml:space="preserve"> SEQ Hình \* ARABIC \s 1 </w:instrText>
      </w:r>
      <w:r>
        <w:fldChar w:fldCharType="separate"/>
      </w:r>
      <w:r w:rsidR="00C91C47">
        <w:rPr>
          <w:noProof/>
        </w:rPr>
        <w:t>2</w:t>
      </w:r>
      <w:r>
        <w:fldChar w:fldCharType="end"/>
      </w:r>
      <w:r w:rsidRPr="009E64BC">
        <w:t xml:space="preserve"> </w:t>
      </w:r>
      <w:r w:rsidRPr="00840F40">
        <w:t>Ứng dụng Movies &amp; TV của Microsoft</w:t>
      </w:r>
      <w:bookmarkEnd w:id="141"/>
    </w:p>
    <w:p w14:paraId="59DECA14" w14:textId="77777777" w:rsidR="00E006BD" w:rsidRPr="00840F40" w:rsidRDefault="00E006BD" w:rsidP="00E006BD">
      <w:pPr>
        <w:ind w:firstLine="720"/>
      </w:pPr>
      <w:r w:rsidRPr="00840F40">
        <w:t>Một yêu cầu được đánh giá theo các mức độ:</w:t>
      </w:r>
    </w:p>
    <w:p w14:paraId="52FB3FC0" w14:textId="77777777" w:rsidR="00E006BD" w:rsidRPr="00840F40" w:rsidRDefault="00E006BD" w:rsidP="00E006BD">
      <w:pPr>
        <w:pStyle w:val="ListParagraph"/>
        <w:numPr>
          <w:ilvl w:val="0"/>
          <w:numId w:val="59"/>
        </w:numPr>
      </w:pPr>
      <w:r w:rsidRPr="00840F40">
        <w:t>Hoàn thiện: Toàn bộ các kịch bản đều đạt</w:t>
      </w:r>
    </w:p>
    <w:p w14:paraId="31C22292" w14:textId="44CDE9E8" w:rsidR="00E006BD" w:rsidRPr="00E006BD" w:rsidRDefault="00E006BD" w:rsidP="00E006BD">
      <w:pPr>
        <w:pStyle w:val="ListParagraph"/>
        <w:numPr>
          <w:ilvl w:val="0"/>
          <w:numId w:val="59"/>
        </w:numPr>
      </w:pPr>
      <w:r w:rsidRPr="00840F40">
        <w:t>Không hoàn thiện: Ít nhất 1 kịch bản thất bại</w:t>
      </w:r>
    </w:p>
    <w:p w14:paraId="4E66DC5A" w14:textId="315B72B3" w:rsidR="007364E8" w:rsidRPr="00840F40" w:rsidRDefault="009E64BC" w:rsidP="00A713B3">
      <w:pPr>
        <w:pStyle w:val="Heading2"/>
      </w:pPr>
      <w:r>
        <w:t xml:space="preserve"> </w:t>
      </w:r>
      <w:bookmarkStart w:id="142" w:name="_Toc61901672"/>
      <w:r w:rsidR="00FE7A20" w:rsidRPr="00840F40">
        <w:t xml:space="preserve">Kiểm thử các </w:t>
      </w:r>
      <w:r w:rsidR="00475DF7" w:rsidRPr="00840F40">
        <w:t xml:space="preserve">yêu cầu </w:t>
      </w:r>
      <w:r w:rsidR="00E006BD">
        <w:t>chức năng</w:t>
      </w:r>
      <w:bookmarkEnd w:id="142"/>
    </w:p>
    <w:p w14:paraId="4BB74250" w14:textId="5F438C5E" w:rsidR="000431A2" w:rsidRPr="00840F40" w:rsidRDefault="006123DB" w:rsidP="00A713B3">
      <w:pPr>
        <w:pStyle w:val="Heading3"/>
      </w:pPr>
      <w:bookmarkStart w:id="143" w:name="_Toc61901673"/>
      <w:r w:rsidRPr="00840F40">
        <w:t>Kiểm thử và đánh giá</w:t>
      </w:r>
      <w:r w:rsidR="00B53623" w:rsidRPr="00840F40">
        <w:t xml:space="preserve"> </w:t>
      </w:r>
      <w:r w:rsidR="0074610A" w:rsidRPr="00840F40">
        <w:t>chức năng</w:t>
      </w:r>
      <w:r w:rsidR="00B53623" w:rsidRPr="00840F40">
        <w:t xml:space="preserve"> </w:t>
      </w:r>
      <w:r w:rsidR="00AD4573" w:rsidRPr="00840F40">
        <w:t>phát file audio</w:t>
      </w:r>
      <w:bookmarkEnd w:id="143"/>
    </w:p>
    <w:p w14:paraId="4CABB741" w14:textId="6C054DF4" w:rsidR="0050353B" w:rsidRDefault="00FE7A20" w:rsidP="00CA494D">
      <w:r w:rsidRPr="00840F40">
        <w:t xml:space="preserve">Tập dữ liệu kiểm thử bao gồm </w:t>
      </w:r>
      <w:r w:rsidR="00152485" w:rsidRPr="00840F40">
        <w:t>8</w:t>
      </w:r>
      <w:r w:rsidRPr="00840F40">
        <w:t xml:space="preserve"> file mp3, chi tiết trong Bảng </w:t>
      </w:r>
      <w:r w:rsidR="00152485" w:rsidRPr="00840F40">
        <w:t>4.1</w:t>
      </w:r>
      <w:r w:rsidR="00CA494D">
        <w:t xml:space="preserve"> và Bảng 4.2</w:t>
      </w:r>
      <w:r w:rsidRPr="00840F40">
        <w:t>:</w:t>
      </w:r>
    </w:p>
    <w:p w14:paraId="0FEA30FC" w14:textId="7110D707" w:rsidR="006B4DB8" w:rsidRDefault="006B4DB8" w:rsidP="006B4DB8">
      <w:pPr>
        <w:pStyle w:val="Caption"/>
        <w:keepNext/>
      </w:pPr>
      <w:bookmarkStart w:id="144" w:name="_Toc61884424"/>
      <w:r>
        <w:t xml:space="preserve">Bảng </w:t>
      </w:r>
      <w:r>
        <w:fldChar w:fldCharType="begin"/>
      </w:r>
      <w:r>
        <w:instrText xml:space="preserve"> STYLEREF 1 \s </w:instrText>
      </w:r>
      <w:r>
        <w:fldChar w:fldCharType="separate"/>
      </w:r>
      <w:r w:rsidR="00C91C47">
        <w:rPr>
          <w:noProof/>
        </w:rPr>
        <w:t>4</w:t>
      </w:r>
      <w:r>
        <w:fldChar w:fldCharType="end"/>
      </w:r>
      <w:r>
        <w:t>.</w:t>
      </w:r>
      <w:r>
        <w:fldChar w:fldCharType="begin"/>
      </w:r>
      <w:r>
        <w:instrText xml:space="preserve"> SEQ Bảng \* ARABIC \s 1 </w:instrText>
      </w:r>
      <w:r>
        <w:fldChar w:fldCharType="separate"/>
      </w:r>
      <w:r w:rsidR="00C91C47">
        <w:rPr>
          <w:noProof/>
        </w:rPr>
        <w:t>1</w:t>
      </w:r>
      <w:r>
        <w:fldChar w:fldCharType="end"/>
      </w:r>
      <w:r>
        <w:t xml:space="preserve"> Tập dữ liệu kiểm thử chức năng phát file audio - 1</w:t>
      </w:r>
      <w:bookmarkEnd w:id="144"/>
    </w:p>
    <w:tbl>
      <w:tblPr>
        <w:tblStyle w:val="TableGrid"/>
        <w:tblW w:w="8820" w:type="dxa"/>
        <w:tblInd w:w="85" w:type="dxa"/>
        <w:tblLook w:val="04A0" w:firstRow="1" w:lastRow="0" w:firstColumn="1" w:lastColumn="0" w:noHBand="0" w:noVBand="1"/>
      </w:tblPr>
      <w:tblGrid>
        <w:gridCol w:w="804"/>
        <w:gridCol w:w="2170"/>
        <w:gridCol w:w="1407"/>
        <w:gridCol w:w="1559"/>
        <w:gridCol w:w="1440"/>
        <w:gridCol w:w="1440"/>
      </w:tblGrid>
      <w:tr w:rsidR="006B4DB8" w14:paraId="5AC54C55" w14:textId="5EBA6386" w:rsidTr="006B4DB8">
        <w:tc>
          <w:tcPr>
            <w:tcW w:w="804" w:type="dxa"/>
          </w:tcPr>
          <w:p w14:paraId="3251046A" w14:textId="355508E6" w:rsidR="0050353B" w:rsidRDefault="0050353B" w:rsidP="006B4DB8">
            <w:pPr>
              <w:jc w:val="center"/>
            </w:pPr>
            <w:r w:rsidRPr="00840F40">
              <w:rPr>
                <w:b/>
                <w:bCs/>
                <w:sz w:val="24"/>
              </w:rPr>
              <w:t>STT</w:t>
            </w:r>
          </w:p>
        </w:tc>
        <w:tc>
          <w:tcPr>
            <w:tcW w:w="2170" w:type="dxa"/>
          </w:tcPr>
          <w:p w14:paraId="69231F7C" w14:textId="1A432D68" w:rsidR="0050353B" w:rsidRDefault="0050353B" w:rsidP="0050353B">
            <w:pPr>
              <w:jc w:val="center"/>
            </w:pPr>
            <w:r w:rsidRPr="00840F40">
              <w:rPr>
                <w:b/>
                <w:bCs/>
                <w:sz w:val="24"/>
              </w:rPr>
              <w:t>Tên file</w:t>
            </w:r>
          </w:p>
        </w:tc>
        <w:tc>
          <w:tcPr>
            <w:tcW w:w="1407" w:type="dxa"/>
          </w:tcPr>
          <w:p w14:paraId="037BD51B" w14:textId="1E31BE0F" w:rsidR="0050353B" w:rsidRDefault="0050353B" w:rsidP="0050353B">
            <w:pPr>
              <w:jc w:val="center"/>
            </w:pPr>
            <w:r w:rsidRPr="00840F40">
              <w:rPr>
                <w:b/>
                <w:bCs/>
                <w:sz w:val="24"/>
              </w:rPr>
              <w:t>Tiêu đề</w:t>
            </w:r>
          </w:p>
        </w:tc>
        <w:tc>
          <w:tcPr>
            <w:tcW w:w="1559" w:type="dxa"/>
          </w:tcPr>
          <w:p w14:paraId="7554FFAA" w14:textId="10BAC86F" w:rsidR="0050353B" w:rsidRPr="00840F40" w:rsidRDefault="0050353B" w:rsidP="0050353B">
            <w:pPr>
              <w:spacing w:line="240" w:lineRule="auto"/>
              <w:jc w:val="center"/>
              <w:rPr>
                <w:b/>
                <w:bCs/>
                <w:sz w:val="24"/>
              </w:rPr>
            </w:pPr>
            <w:r w:rsidRPr="00840F40">
              <w:rPr>
                <w:b/>
                <w:bCs/>
                <w:sz w:val="24"/>
              </w:rPr>
              <w:t>Nghệ sĩ</w:t>
            </w:r>
          </w:p>
          <w:p w14:paraId="40AB265B" w14:textId="58E12221" w:rsidR="0050353B" w:rsidRDefault="0050353B" w:rsidP="0050353B">
            <w:pPr>
              <w:jc w:val="center"/>
            </w:pPr>
            <w:r w:rsidRPr="00840F40">
              <w:rPr>
                <w:b/>
                <w:bCs/>
                <w:sz w:val="24"/>
              </w:rPr>
              <w:t>thể hiện</w:t>
            </w:r>
          </w:p>
        </w:tc>
        <w:tc>
          <w:tcPr>
            <w:tcW w:w="1440" w:type="dxa"/>
          </w:tcPr>
          <w:p w14:paraId="00EB37B8" w14:textId="4FE7321D" w:rsidR="0050353B" w:rsidRDefault="0050353B" w:rsidP="0050353B">
            <w:pPr>
              <w:jc w:val="center"/>
            </w:pPr>
            <w:r w:rsidRPr="00840F40">
              <w:rPr>
                <w:b/>
                <w:bCs/>
                <w:sz w:val="24"/>
              </w:rPr>
              <w:t>Thời lượng (mm:ss)</w:t>
            </w:r>
          </w:p>
        </w:tc>
        <w:tc>
          <w:tcPr>
            <w:tcW w:w="1440" w:type="dxa"/>
          </w:tcPr>
          <w:p w14:paraId="2F88FCBF" w14:textId="737A727A" w:rsidR="0050353B" w:rsidRDefault="0050353B" w:rsidP="0050353B">
            <w:pPr>
              <w:spacing w:before="0" w:after="0" w:line="360" w:lineRule="auto"/>
              <w:jc w:val="center"/>
            </w:pPr>
            <w:r w:rsidRPr="00840F40">
              <w:rPr>
                <w:b/>
                <w:bCs/>
                <w:sz w:val="24"/>
              </w:rPr>
              <w:t>Hình album</w:t>
            </w:r>
          </w:p>
        </w:tc>
      </w:tr>
      <w:tr w:rsidR="006B4DB8" w14:paraId="38CE176A" w14:textId="3B869A65" w:rsidTr="00883590">
        <w:tc>
          <w:tcPr>
            <w:tcW w:w="804" w:type="dxa"/>
          </w:tcPr>
          <w:p w14:paraId="5E0E4573" w14:textId="1FCF552A" w:rsidR="0050353B" w:rsidRDefault="0050353B" w:rsidP="006B4DB8">
            <w:pPr>
              <w:jc w:val="center"/>
            </w:pPr>
            <w:r w:rsidRPr="00840F40">
              <w:rPr>
                <w:sz w:val="24"/>
              </w:rPr>
              <w:t>1</w:t>
            </w:r>
          </w:p>
        </w:tc>
        <w:tc>
          <w:tcPr>
            <w:tcW w:w="2170" w:type="dxa"/>
          </w:tcPr>
          <w:p w14:paraId="648B39A5" w14:textId="7002F0D1" w:rsidR="0050353B" w:rsidRDefault="0050353B" w:rsidP="0050353B">
            <w:r w:rsidRPr="00840F40">
              <w:rPr>
                <w:sz w:val="24"/>
              </w:rPr>
              <w:t>mp3_sample_5.mp3</w:t>
            </w:r>
          </w:p>
        </w:tc>
        <w:tc>
          <w:tcPr>
            <w:tcW w:w="1407" w:type="dxa"/>
          </w:tcPr>
          <w:p w14:paraId="4C2F6C39" w14:textId="3BDD637C" w:rsidR="0050353B" w:rsidRDefault="0050353B" w:rsidP="0050353B">
            <w:r w:rsidRPr="00840F40">
              <w:rPr>
                <w:sz w:val="24"/>
              </w:rPr>
              <w:t>Hết Thương Cạn Nhớ</w:t>
            </w:r>
          </w:p>
        </w:tc>
        <w:tc>
          <w:tcPr>
            <w:tcW w:w="1559" w:type="dxa"/>
          </w:tcPr>
          <w:p w14:paraId="52579528" w14:textId="373E52B5" w:rsidR="0050353B" w:rsidRDefault="0050353B" w:rsidP="0050353B">
            <w:r w:rsidRPr="00840F40">
              <w:rPr>
                <w:sz w:val="24"/>
              </w:rPr>
              <w:t>Đức Phúc</w:t>
            </w:r>
          </w:p>
        </w:tc>
        <w:tc>
          <w:tcPr>
            <w:tcW w:w="1440" w:type="dxa"/>
          </w:tcPr>
          <w:p w14:paraId="05020031" w14:textId="6CF7A83E" w:rsidR="0050353B" w:rsidRDefault="0050353B" w:rsidP="006B4DB8">
            <w:pPr>
              <w:jc w:val="center"/>
            </w:pPr>
            <w:r w:rsidRPr="00840F40">
              <w:rPr>
                <w:noProof/>
                <w:sz w:val="24"/>
              </w:rPr>
              <w:t>4:43</w:t>
            </w:r>
          </w:p>
        </w:tc>
        <w:tc>
          <w:tcPr>
            <w:tcW w:w="1440" w:type="dxa"/>
            <w:vAlign w:val="center"/>
          </w:tcPr>
          <w:p w14:paraId="35DDFA12" w14:textId="03787F83" w:rsidR="006B4DB8" w:rsidRDefault="0050353B" w:rsidP="00883590">
            <w:pPr>
              <w:spacing w:before="0" w:after="0" w:line="360" w:lineRule="auto"/>
              <w:jc w:val="center"/>
            </w:pPr>
            <w:r w:rsidRPr="00840F40">
              <w:rPr>
                <w:noProof/>
                <w:sz w:val="24"/>
              </w:rPr>
              <w:drawing>
                <wp:inline distT="0" distB="0" distL="0" distR="0" wp14:anchorId="7BC75D32" wp14:editId="0B775851">
                  <wp:extent cx="638175" cy="6303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2494" cy="644536"/>
                          </a:xfrm>
                          <a:prstGeom prst="rect">
                            <a:avLst/>
                          </a:prstGeom>
                        </pic:spPr>
                      </pic:pic>
                    </a:graphicData>
                  </a:graphic>
                </wp:inline>
              </w:drawing>
            </w:r>
          </w:p>
        </w:tc>
      </w:tr>
      <w:tr w:rsidR="006B4DB8" w14:paraId="670FFF26" w14:textId="77777777" w:rsidTr="00883590">
        <w:tc>
          <w:tcPr>
            <w:tcW w:w="804" w:type="dxa"/>
          </w:tcPr>
          <w:p w14:paraId="745B90AB" w14:textId="2E9B9C12" w:rsidR="006B4DB8" w:rsidRPr="00840F40" w:rsidRDefault="006B4DB8" w:rsidP="006B4DB8">
            <w:pPr>
              <w:jc w:val="center"/>
              <w:rPr>
                <w:sz w:val="24"/>
              </w:rPr>
            </w:pPr>
            <w:r w:rsidRPr="00840F40">
              <w:rPr>
                <w:sz w:val="24"/>
              </w:rPr>
              <w:t>2</w:t>
            </w:r>
          </w:p>
        </w:tc>
        <w:tc>
          <w:tcPr>
            <w:tcW w:w="2170" w:type="dxa"/>
          </w:tcPr>
          <w:p w14:paraId="77C9DE6A" w14:textId="22BF2952" w:rsidR="006B4DB8" w:rsidRPr="00840F40" w:rsidRDefault="006B4DB8" w:rsidP="006B4DB8">
            <w:pPr>
              <w:rPr>
                <w:sz w:val="24"/>
              </w:rPr>
            </w:pPr>
            <w:r w:rsidRPr="00840F40">
              <w:rPr>
                <w:sz w:val="24"/>
              </w:rPr>
              <w:t>mp3_sample_6.mp3</w:t>
            </w:r>
          </w:p>
        </w:tc>
        <w:tc>
          <w:tcPr>
            <w:tcW w:w="1407" w:type="dxa"/>
          </w:tcPr>
          <w:p w14:paraId="166670BC" w14:textId="5CE39537" w:rsidR="006B4DB8" w:rsidRPr="00840F40" w:rsidRDefault="000334DE" w:rsidP="006B4DB8">
            <w:pPr>
              <w:rPr>
                <w:sz w:val="24"/>
              </w:rPr>
            </w:pPr>
            <w:r>
              <w:rPr>
                <w:sz w:val="24"/>
              </w:rPr>
              <w:t>Kem Duyen</w:t>
            </w:r>
          </w:p>
        </w:tc>
        <w:tc>
          <w:tcPr>
            <w:tcW w:w="1559" w:type="dxa"/>
          </w:tcPr>
          <w:p w14:paraId="72FFA93F" w14:textId="2AAD4A03" w:rsidR="006B4DB8" w:rsidRPr="00840F40" w:rsidRDefault="006B4DB8" w:rsidP="006B4DB8">
            <w:pPr>
              <w:rPr>
                <w:sz w:val="24"/>
              </w:rPr>
            </w:pPr>
            <w:r w:rsidRPr="00840F40">
              <w:rPr>
                <w:sz w:val="24"/>
              </w:rPr>
              <w:t>Rum</w:t>
            </w:r>
          </w:p>
        </w:tc>
        <w:tc>
          <w:tcPr>
            <w:tcW w:w="1440" w:type="dxa"/>
          </w:tcPr>
          <w:p w14:paraId="550CC4A1" w14:textId="54FD24BD" w:rsidR="006B4DB8" w:rsidRPr="00840F40" w:rsidRDefault="006B4DB8" w:rsidP="006B4DB8">
            <w:pPr>
              <w:jc w:val="center"/>
              <w:rPr>
                <w:noProof/>
                <w:sz w:val="24"/>
              </w:rPr>
            </w:pPr>
            <w:r w:rsidRPr="00840F40">
              <w:rPr>
                <w:noProof/>
                <w:sz w:val="24"/>
              </w:rPr>
              <w:t>3:44</w:t>
            </w:r>
          </w:p>
        </w:tc>
        <w:tc>
          <w:tcPr>
            <w:tcW w:w="1440" w:type="dxa"/>
            <w:vAlign w:val="center"/>
          </w:tcPr>
          <w:p w14:paraId="65E0404F" w14:textId="0E7743B9" w:rsidR="006B4DB8" w:rsidRPr="00840F40" w:rsidRDefault="006B4DB8" w:rsidP="00883590">
            <w:pPr>
              <w:spacing w:before="0" w:after="0" w:line="360" w:lineRule="auto"/>
              <w:jc w:val="center"/>
              <w:rPr>
                <w:noProof/>
                <w:sz w:val="24"/>
              </w:rPr>
            </w:pPr>
            <w:r w:rsidRPr="00840F40">
              <w:rPr>
                <w:noProof/>
                <w:sz w:val="24"/>
              </w:rPr>
              <w:drawing>
                <wp:inline distT="0" distB="0" distL="0" distR="0" wp14:anchorId="106DDA9D" wp14:editId="61CBB234">
                  <wp:extent cx="704850" cy="711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31970" cy="739161"/>
                          </a:xfrm>
                          <a:prstGeom prst="rect">
                            <a:avLst/>
                          </a:prstGeom>
                        </pic:spPr>
                      </pic:pic>
                    </a:graphicData>
                  </a:graphic>
                </wp:inline>
              </w:drawing>
            </w:r>
          </w:p>
        </w:tc>
      </w:tr>
    </w:tbl>
    <w:p w14:paraId="46C1A30C" w14:textId="77777777" w:rsidR="006B4DB8" w:rsidRDefault="006B4DB8" w:rsidP="00CA494D">
      <w:r>
        <w:lastRenderedPageBreak/>
        <w:br/>
      </w:r>
    </w:p>
    <w:p w14:paraId="36DF6824" w14:textId="46408511" w:rsidR="006B4DB8" w:rsidRDefault="006B4DB8" w:rsidP="006B4DB8">
      <w:pPr>
        <w:pStyle w:val="Caption"/>
        <w:keepNext/>
      </w:pPr>
      <w:bookmarkStart w:id="145" w:name="_Toc61884425"/>
      <w:r>
        <w:t xml:space="preserve">Bảng </w:t>
      </w:r>
      <w:r>
        <w:fldChar w:fldCharType="begin"/>
      </w:r>
      <w:r>
        <w:instrText xml:space="preserve"> STYLEREF 1 \s </w:instrText>
      </w:r>
      <w:r>
        <w:fldChar w:fldCharType="separate"/>
      </w:r>
      <w:r w:rsidR="00C91C47">
        <w:rPr>
          <w:noProof/>
        </w:rPr>
        <w:t>4</w:t>
      </w:r>
      <w:r>
        <w:fldChar w:fldCharType="end"/>
      </w:r>
      <w:r>
        <w:t>.</w:t>
      </w:r>
      <w:r>
        <w:fldChar w:fldCharType="begin"/>
      </w:r>
      <w:r>
        <w:instrText xml:space="preserve"> SEQ Bảng \* ARABIC \s 1 </w:instrText>
      </w:r>
      <w:r>
        <w:fldChar w:fldCharType="separate"/>
      </w:r>
      <w:r w:rsidR="00C91C47">
        <w:rPr>
          <w:noProof/>
        </w:rPr>
        <w:t>2</w:t>
      </w:r>
      <w:r>
        <w:fldChar w:fldCharType="end"/>
      </w:r>
      <w:r>
        <w:t xml:space="preserve"> Tập dữ liệu kiểm thử chức năng phát file audio - 2</w:t>
      </w:r>
      <w:bookmarkEnd w:id="145"/>
    </w:p>
    <w:tbl>
      <w:tblPr>
        <w:tblStyle w:val="TableGrid"/>
        <w:tblW w:w="0" w:type="auto"/>
        <w:tblLook w:val="04A0" w:firstRow="1" w:lastRow="0" w:firstColumn="1" w:lastColumn="0" w:noHBand="0" w:noVBand="1"/>
      </w:tblPr>
      <w:tblGrid>
        <w:gridCol w:w="670"/>
        <w:gridCol w:w="2376"/>
        <w:gridCol w:w="1325"/>
        <w:gridCol w:w="1744"/>
        <w:gridCol w:w="1121"/>
        <w:gridCol w:w="1536"/>
      </w:tblGrid>
      <w:tr w:rsidR="006B4DB8" w14:paraId="264F713F" w14:textId="77777777" w:rsidTr="006B4DB8">
        <w:tc>
          <w:tcPr>
            <w:tcW w:w="670" w:type="dxa"/>
          </w:tcPr>
          <w:p w14:paraId="3D47D951" w14:textId="761771E5" w:rsidR="006B4DB8" w:rsidRDefault="006B4DB8" w:rsidP="006B4DB8">
            <w:pPr>
              <w:jc w:val="center"/>
            </w:pPr>
            <w:r w:rsidRPr="00840F40">
              <w:rPr>
                <w:b/>
                <w:bCs/>
                <w:sz w:val="24"/>
              </w:rPr>
              <w:t>STT</w:t>
            </w:r>
          </w:p>
        </w:tc>
        <w:tc>
          <w:tcPr>
            <w:tcW w:w="2376" w:type="dxa"/>
          </w:tcPr>
          <w:p w14:paraId="0868C7A1" w14:textId="7C794F1B" w:rsidR="006B4DB8" w:rsidRDefault="006B4DB8" w:rsidP="006B4DB8">
            <w:pPr>
              <w:jc w:val="center"/>
            </w:pPr>
            <w:r w:rsidRPr="00840F40">
              <w:rPr>
                <w:b/>
                <w:bCs/>
                <w:sz w:val="24"/>
              </w:rPr>
              <w:t>Tên file</w:t>
            </w:r>
          </w:p>
        </w:tc>
        <w:tc>
          <w:tcPr>
            <w:tcW w:w="1325" w:type="dxa"/>
          </w:tcPr>
          <w:p w14:paraId="36BF1EBD" w14:textId="54DCB4D2" w:rsidR="006B4DB8" w:rsidRDefault="006B4DB8" w:rsidP="006B4DB8">
            <w:pPr>
              <w:jc w:val="center"/>
            </w:pPr>
            <w:r w:rsidRPr="00840F40">
              <w:rPr>
                <w:b/>
                <w:bCs/>
                <w:sz w:val="24"/>
              </w:rPr>
              <w:t>Tiêu đề</w:t>
            </w:r>
          </w:p>
        </w:tc>
        <w:tc>
          <w:tcPr>
            <w:tcW w:w="1744" w:type="dxa"/>
          </w:tcPr>
          <w:p w14:paraId="3211B96D" w14:textId="43D6B315" w:rsidR="006B4DB8" w:rsidRPr="00840F40" w:rsidRDefault="006B4DB8" w:rsidP="006B4DB8">
            <w:pPr>
              <w:spacing w:line="240" w:lineRule="auto"/>
              <w:jc w:val="center"/>
              <w:rPr>
                <w:b/>
                <w:bCs/>
                <w:sz w:val="24"/>
              </w:rPr>
            </w:pPr>
            <w:r w:rsidRPr="00840F40">
              <w:rPr>
                <w:b/>
                <w:bCs/>
                <w:sz w:val="24"/>
              </w:rPr>
              <w:t>Nghệ sĩ</w:t>
            </w:r>
          </w:p>
          <w:p w14:paraId="5D0B1BCA" w14:textId="6D035BF8" w:rsidR="006B4DB8" w:rsidRDefault="006B4DB8" w:rsidP="006B4DB8">
            <w:pPr>
              <w:jc w:val="center"/>
            </w:pPr>
            <w:r w:rsidRPr="00840F40">
              <w:rPr>
                <w:b/>
                <w:bCs/>
                <w:sz w:val="24"/>
              </w:rPr>
              <w:t>thể hiện</w:t>
            </w:r>
          </w:p>
        </w:tc>
        <w:tc>
          <w:tcPr>
            <w:tcW w:w="1121" w:type="dxa"/>
          </w:tcPr>
          <w:p w14:paraId="0E35FA24" w14:textId="34EC1CF9" w:rsidR="006B4DB8" w:rsidRDefault="006B4DB8" w:rsidP="006B4DB8">
            <w:pPr>
              <w:jc w:val="center"/>
            </w:pPr>
            <w:r w:rsidRPr="00840F40">
              <w:rPr>
                <w:b/>
                <w:bCs/>
                <w:sz w:val="24"/>
              </w:rPr>
              <w:t>Thời lượng (mm:ss)</w:t>
            </w:r>
          </w:p>
        </w:tc>
        <w:tc>
          <w:tcPr>
            <w:tcW w:w="1536" w:type="dxa"/>
          </w:tcPr>
          <w:p w14:paraId="47C9DDD1" w14:textId="61205B3D" w:rsidR="006B4DB8" w:rsidRDefault="006B4DB8" w:rsidP="006B4DB8">
            <w:pPr>
              <w:jc w:val="center"/>
            </w:pPr>
            <w:r w:rsidRPr="00840F40">
              <w:rPr>
                <w:b/>
                <w:bCs/>
                <w:sz w:val="24"/>
              </w:rPr>
              <w:t>Hình album</w:t>
            </w:r>
          </w:p>
        </w:tc>
      </w:tr>
      <w:tr w:rsidR="006B4DB8" w14:paraId="019C9519" w14:textId="77777777" w:rsidTr="006B4DB8">
        <w:tc>
          <w:tcPr>
            <w:tcW w:w="670" w:type="dxa"/>
          </w:tcPr>
          <w:p w14:paraId="50B83AF4" w14:textId="1DC5A9A1" w:rsidR="006B4DB8" w:rsidRDefault="006B4DB8" w:rsidP="006B4DB8">
            <w:pPr>
              <w:jc w:val="center"/>
            </w:pPr>
            <w:r w:rsidRPr="00840F40">
              <w:rPr>
                <w:sz w:val="24"/>
              </w:rPr>
              <w:t>3</w:t>
            </w:r>
          </w:p>
        </w:tc>
        <w:tc>
          <w:tcPr>
            <w:tcW w:w="2376" w:type="dxa"/>
          </w:tcPr>
          <w:p w14:paraId="46BA7DE7" w14:textId="43095A4F" w:rsidR="006B4DB8" w:rsidRDefault="006B4DB8" w:rsidP="006B4DB8">
            <w:r w:rsidRPr="00840F40">
              <w:rPr>
                <w:sz w:val="24"/>
              </w:rPr>
              <w:t>mp3_sample_7.mp3</w:t>
            </w:r>
          </w:p>
        </w:tc>
        <w:tc>
          <w:tcPr>
            <w:tcW w:w="1325" w:type="dxa"/>
          </w:tcPr>
          <w:p w14:paraId="7B7CE9E5" w14:textId="58DA53DA" w:rsidR="006B4DB8" w:rsidRDefault="006B4DB8" w:rsidP="000334DE">
            <w:pPr>
              <w:jc w:val="left"/>
            </w:pPr>
            <w:r w:rsidRPr="00840F40">
              <w:rPr>
                <w:sz w:val="24"/>
              </w:rPr>
              <w:t>Nước Mắt Em Lau Bằng Tình Yêu Mới</w:t>
            </w:r>
          </w:p>
        </w:tc>
        <w:tc>
          <w:tcPr>
            <w:tcW w:w="1744" w:type="dxa"/>
          </w:tcPr>
          <w:p w14:paraId="0225F460" w14:textId="4ACFB327" w:rsidR="006B4DB8" w:rsidRDefault="006B4DB8" w:rsidP="006B4DB8">
            <w:pPr>
              <w:jc w:val="left"/>
            </w:pPr>
            <w:r w:rsidRPr="00840F40">
              <w:rPr>
                <w:sz w:val="24"/>
              </w:rPr>
              <w:t>Da LAB, Tóc Tiên</w:t>
            </w:r>
          </w:p>
        </w:tc>
        <w:tc>
          <w:tcPr>
            <w:tcW w:w="1121" w:type="dxa"/>
          </w:tcPr>
          <w:p w14:paraId="051CB5DC" w14:textId="1D18BAA8" w:rsidR="006B4DB8" w:rsidRDefault="006B4DB8" w:rsidP="006B4DB8">
            <w:r w:rsidRPr="00840F40">
              <w:rPr>
                <w:sz w:val="24"/>
              </w:rPr>
              <w:t>4:45</w:t>
            </w:r>
          </w:p>
        </w:tc>
        <w:tc>
          <w:tcPr>
            <w:tcW w:w="1536" w:type="dxa"/>
          </w:tcPr>
          <w:p w14:paraId="39796821" w14:textId="58BD908D" w:rsidR="006B4DB8" w:rsidRDefault="006B4DB8" w:rsidP="006B4DB8">
            <w:r w:rsidRPr="00840F40">
              <w:rPr>
                <w:noProof/>
                <w:sz w:val="24"/>
              </w:rPr>
              <w:drawing>
                <wp:inline distT="0" distB="0" distL="0" distR="0" wp14:anchorId="7B5F6309" wp14:editId="15674D1A">
                  <wp:extent cx="834390" cy="8407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34390" cy="840740"/>
                          </a:xfrm>
                          <a:prstGeom prst="rect">
                            <a:avLst/>
                          </a:prstGeom>
                        </pic:spPr>
                      </pic:pic>
                    </a:graphicData>
                  </a:graphic>
                </wp:inline>
              </w:drawing>
            </w:r>
          </w:p>
        </w:tc>
      </w:tr>
      <w:tr w:rsidR="006B4DB8" w14:paraId="729B3C93" w14:textId="77777777" w:rsidTr="006B4DB8">
        <w:tc>
          <w:tcPr>
            <w:tcW w:w="670" w:type="dxa"/>
          </w:tcPr>
          <w:p w14:paraId="6273894D" w14:textId="59060339" w:rsidR="006B4DB8" w:rsidRPr="00840F40" w:rsidRDefault="006B4DB8" w:rsidP="006B4DB8">
            <w:pPr>
              <w:jc w:val="center"/>
              <w:rPr>
                <w:sz w:val="24"/>
              </w:rPr>
            </w:pPr>
            <w:r w:rsidRPr="00840F40">
              <w:rPr>
                <w:sz w:val="24"/>
              </w:rPr>
              <w:t>4</w:t>
            </w:r>
          </w:p>
        </w:tc>
        <w:tc>
          <w:tcPr>
            <w:tcW w:w="2376" w:type="dxa"/>
          </w:tcPr>
          <w:p w14:paraId="056744D7" w14:textId="56B676E7" w:rsidR="006B4DB8" w:rsidRPr="00840F40" w:rsidRDefault="006B4DB8" w:rsidP="006B4DB8">
            <w:pPr>
              <w:rPr>
                <w:sz w:val="24"/>
              </w:rPr>
            </w:pPr>
            <w:r w:rsidRPr="00840F40">
              <w:rPr>
                <w:sz w:val="24"/>
              </w:rPr>
              <w:t>mp3_sample_8.mp3</w:t>
            </w:r>
          </w:p>
        </w:tc>
        <w:tc>
          <w:tcPr>
            <w:tcW w:w="1325" w:type="dxa"/>
          </w:tcPr>
          <w:p w14:paraId="65C894DD" w14:textId="30FC5A8E" w:rsidR="006B4DB8" w:rsidRPr="00840F40" w:rsidRDefault="006B4DB8" w:rsidP="000334DE">
            <w:pPr>
              <w:jc w:val="left"/>
              <w:rPr>
                <w:sz w:val="24"/>
              </w:rPr>
            </w:pPr>
            <w:r w:rsidRPr="00840F40">
              <w:rPr>
                <w:sz w:val="24"/>
              </w:rPr>
              <w:t>Truyền Thái Y</w:t>
            </w:r>
          </w:p>
        </w:tc>
        <w:tc>
          <w:tcPr>
            <w:tcW w:w="1744" w:type="dxa"/>
          </w:tcPr>
          <w:p w14:paraId="5B03DB4B" w14:textId="5C2ABCDF" w:rsidR="006B4DB8" w:rsidRPr="00840F40" w:rsidRDefault="006B4DB8" w:rsidP="006B4DB8">
            <w:pPr>
              <w:jc w:val="left"/>
              <w:rPr>
                <w:sz w:val="24"/>
              </w:rPr>
            </w:pPr>
            <w:r w:rsidRPr="00840F40">
              <w:rPr>
                <w:sz w:val="24"/>
              </w:rPr>
              <w:t>Ngô Kiến Huy, Masew, Đinh Hà Uyên Thư</w:t>
            </w:r>
          </w:p>
        </w:tc>
        <w:tc>
          <w:tcPr>
            <w:tcW w:w="1121" w:type="dxa"/>
          </w:tcPr>
          <w:p w14:paraId="3E00B37F" w14:textId="6E9C9532" w:rsidR="006B4DB8" w:rsidRPr="00840F40" w:rsidRDefault="006B4DB8" w:rsidP="006B4DB8">
            <w:pPr>
              <w:rPr>
                <w:sz w:val="24"/>
              </w:rPr>
            </w:pPr>
            <w:r w:rsidRPr="00840F40">
              <w:rPr>
                <w:sz w:val="24"/>
              </w:rPr>
              <w:t>3:01</w:t>
            </w:r>
          </w:p>
        </w:tc>
        <w:tc>
          <w:tcPr>
            <w:tcW w:w="1536" w:type="dxa"/>
          </w:tcPr>
          <w:p w14:paraId="3BF2F484" w14:textId="0814855F" w:rsidR="006B4DB8" w:rsidRPr="00840F40" w:rsidRDefault="006B4DB8" w:rsidP="006B4DB8">
            <w:pPr>
              <w:rPr>
                <w:noProof/>
                <w:sz w:val="24"/>
              </w:rPr>
            </w:pPr>
            <w:r w:rsidRPr="00840F40">
              <w:rPr>
                <w:noProof/>
                <w:sz w:val="24"/>
              </w:rPr>
              <w:drawing>
                <wp:inline distT="0" distB="0" distL="0" distR="0" wp14:anchorId="164D37B3" wp14:editId="2B5E8B9F">
                  <wp:extent cx="834390" cy="8305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34390" cy="830580"/>
                          </a:xfrm>
                          <a:prstGeom prst="rect">
                            <a:avLst/>
                          </a:prstGeom>
                        </pic:spPr>
                      </pic:pic>
                    </a:graphicData>
                  </a:graphic>
                </wp:inline>
              </w:drawing>
            </w:r>
          </w:p>
        </w:tc>
      </w:tr>
      <w:tr w:rsidR="006B4DB8" w14:paraId="420599B1" w14:textId="77777777" w:rsidTr="006B4DB8">
        <w:tc>
          <w:tcPr>
            <w:tcW w:w="670" w:type="dxa"/>
          </w:tcPr>
          <w:p w14:paraId="14B81CD0" w14:textId="6BE5FEBA" w:rsidR="006B4DB8" w:rsidRPr="00840F40" w:rsidRDefault="006B4DB8" w:rsidP="006B4DB8">
            <w:pPr>
              <w:jc w:val="center"/>
              <w:rPr>
                <w:sz w:val="24"/>
              </w:rPr>
            </w:pPr>
            <w:r w:rsidRPr="00840F40">
              <w:rPr>
                <w:sz w:val="24"/>
              </w:rPr>
              <w:t>5</w:t>
            </w:r>
          </w:p>
        </w:tc>
        <w:tc>
          <w:tcPr>
            <w:tcW w:w="2376" w:type="dxa"/>
          </w:tcPr>
          <w:p w14:paraId="763614A0" w14:textId="716A2732" w:rsidR="006B4DB8" w:rsidRPr="00840F40" w:rsidRDefault="006B4DB8" w:rsidP="006B4DB8">
            <w:pPr>
              <w:rPr>
                <w:sz w:val="24"/>
              </w:rPr>
            </w:pPr>
            <w:r w:rsidRPr="00840F40">
              <w:rPr>
                <w:sz w:val="24"/>
              </w:rPr>
              <w:t>mp3_sample_1.mp3</w:t>
            </w:r>
          </w:p>
        </w:tc>
        <w:tc>
          <w:tcPr>
            <w:tcW w:w="1325" w:type="dxa"/>
          </w:tcPr>
          <w:p w14:paraId="13C23FC1" w14:textId="106E8C4C" w:rsidR="006B4DB8" w:rsidRPr="00840F40" w:rsidRDefault="006B4DB8" w:rsidP="000334DE">
            <w:pPr>
              <w:jc w:val="left"/>
              <w:rPr>
                <w:sz w:val="24"/>
              </w:rPr>
            </w:pPr>
            <w:r w:rsidRPr="00840F40">
              <w:rPr>
                <w:sz w:val="24"/>
              </w:rPr>
              <w:t>-</w:t>
            </w:r>
          </w:p>
        </w:tc>
        <w:tc>
          <w:tcPr>
            <w:tcW w:w="1744" w:type="dxa"/>
          </w:tcPr>
          <w:p w14:paraId="1E148BE2" w14:textId="7C08FF12" w:rsidR="006B4DB8" w:rsidRPr="00840F40" w:rsidRDefault="006B4DB8" w:rsidP="006B4DB8">
            <w:pPr>
              <w:jc w:val="left"/>
              <w:rPr>
                <w:sz w:val="24"/>
              </w:rPr>
            </w:pPr>
            <w:r w:rsidRPr="00840F40">
              <w:rPr>
                <w:sz w:val="24"/>
              </w:rPr>
              <w:t>Unknown Artist</w:t>
            </w:r>
          </w:p>
        </w:tc>
        <w:tc>
          <w:tcPr>
            <w:tcW w:w="1121" w:type="dxa"/>
          </w:tcPr>
          <w:p w14:paraId="15471C7E" w14:textId="002E4FFA" w:rsidR="006B4DB8" w:rsidRPr="00840F40" w:rsidRDefault="006B4DB8" w:rsidP="006B4DB8">
            <w:pPr>
              <w:rPr>
                <w:sz w:val="24"/>
              </w:rPr>
            </w:pPr>
            <w:r w:rsidRPr="00840F40">
              <w:rPr>
                <w:sz w:val="24"/>
              </w:rPr>
              <w:t>3:11</w:t>
            </w:r>
          </w:p>
        </w:tc>
        <w:tc>
          <w:tcPr>
            <w:tcW w:w="1536" w:type="dxa"/>
          </w:tcPr>
          <w:p w14:paraId="641CDADF" w14:textId="0BBED5CF" w:rsidR="006B4DB8" w:rsidRPr="00840F40" w:rsidRDefault="006B4DB8" w:rsidP="006B4DB8">
            <w:pPr>
              <w:rPr>
                <w:noProof/>
                <w:sz w:val="24"/>
              </w:rPr>
            </w:pPr>
            <w:r w:rsidRPr="00840F40">
              <w:rPr>
                <w:sz w:val="24"/>
              </w:rPr>
              <w:t>Mặc định</w:t>
            </w:r>
          </w:p>
        </w:tc>
      </w:tr>
      <w:tr w:rsidR="006B4DB8" w14:paraId="2A014DC0" w14:textId="77777777" w:rsidTr="006B4DB8">
        <w:tc>
          <w:tcPr>
            <w:tcW w:w="670" w:type="dxa"/>
          </w:tcPr>
          <w:p w14:paraId="002F4C3A" w14:textId="0F1090E0" w:rsidR="006B4DB8" w:rsidRPr="00840F40" w:rsidRDefault="006B4DB8" w:rsidP="006B4DB8">
            <w:pPr>
              <w:jc w:val="center"/>
              <w:rPr>
                <w:sz w:val="24"/>
              </w:rPr>
            </w:pPr>
            <w:r w:rsidRPr="00840F40">
              <w:rPr>
                <w:sz w:val="24"/>
              </w:rPr>
              <w:t>6</w:t>
            </w:r>
          </w:p>
        </w:tc>
        <w:tc>
          <w:tcPr>
            <w:tcW w:w="2376" w:type="dxa"/>
          </w:tcPr>
          <w:p w14:paraId="318BFAC7" w14:textId="099297DA" w:rsidR="006B4DB8" w:rsidRPr="00840F40" w:rsidRDefault="006B4DB8" w:rsidP="006B4DB8">
            <w:pPr>
              <w:rPr>
                <w:sz w:val="24"/>
              </w:rPr>
            </w:pPr>
            <w:r w:rsidRPr="00840F40">
              <w:rPr>
                <w:sz w:val="24"/>
              </w:rPr>
              <w:t>mp3_sample_2.mp3</w:t>
            </w:r>
          </w:p>
        </w:tc>
        <w:tc>
          <w:tcPr>
            <w:tcW w:w="1325" w:type="dxa"/>
          </w:tcPr>
          <w:p w14:paraId="6220767D" w14:textId="57D83BB1" w:rsidR="006B4DB8" w:rsidRPr="00840F40" w:rsidRDefault="006B4DB8" w:rsidP="000334DE">
            <w:pPr>
              <w:jc w:val="left"/>
              <w:rPr>
                <w:sz w:val="24"/>
              </w:rPr>
            </w:pPr>
            <w:r w:rsidRPr="00840F40">
              <w:rPr>
                <w:sz w:val="24"/>
              </w:rPr>
              <w:t>-</w:t>
            </w:r>
          </w:p>
        </w:tc>
        <w:tc>
          <w:tcPr>
            <w:tcW w:w="1744" w:type="dxa"/>
          </w:tcPr>
          <w:p w14:paraId="126E8B9B" w14:textId="1D76E9AB" w:rsidR="006B4DB8" w:rsidRPr="00840F40" w:rsidRDefault="006B4DB8" w:rsidP="006B4DB8">
            <w:pPr>
              <w:jc w:val="left"/>
              <w:rPr>
                <w:sz w:val="24"/>
              </w:rPr>
            </w:pPr>
            <w:r w:rsidRPr="00840F40">
              <w:rPr>
                <w:sz w:val="24"/>
              </w:rPr>
              <w:t>Unknown Artist</w:t>
            </w:r>
          </w:p>
        </w:tc>
        <w:tc>
          <w:tcPr>
            <w:tcW w:w="1121" w:type="dxa"/>
          </w:tcPr>
          <w:p w14:paraId="35EE65E4" w14:textId="75EEFBF7" w:rsidR="006B4DB8" w:rsidRPr="00840F40" w:rsidRDefault="006B4DB8" w:rsidP="006B4DB8">
            <w:pPr>
              <w:rPr>
                <w:sz w:val="24"/>
              </w:rPr>
            </w:pPr>
            <w:r w:rsidRPr="00840F40">
              <w:rPr>
                <w:sz w:val="24"/>
              </w:rPr>
              <w:t>3:08</w:t>
            </w:r>
          </w:p>
        </w:tc>
        <w:tc>
          <w:tcPr>
            <w:tcW w:w="1536" w:type="dxa"/>
          </w:tcPr>
          <w:p w14:paraId="15C7B898" w14:textId="6C45316F" w:rsidR="006B4DB8" w:rsidRPr="00840F40" w:rsidRDefault="006B4DB8" w:rsidP="006B4DB8">
            <w:pPr>
              <w:rPr>
                <w:sz w:val="24"/>
              </w:rPr>
            </w:pPr>
            <w:r w:rsidRPr="00840F40">
              <w:rPr>
                <w:sz w:val="24"/>
              </w:rPr>
              <w:t>Mặc định</w:t>
            </w:r>
          </w:p>
        </w:tc>
      </w:tr>
      <w:tr w:rsidR="006B4DB8" w14:paraId="56536678" w14:textId="77777777" w:rsidTr="006B4DB8">
        <w:tc>
          <w:tcPr>
            <w:tcW w:w="670" w:type="dxa"/>
          </w:tcPr>
          <w:p w14:paraId="41AF3D04" w14:textId="588EEAED" w:rsidR="006B4DB8" w:rsidRPr="00840F40" w:rsidRDefault="006B4DB8" w:rsidP="006B4DB8">
            <w:pPr>
              <w:jc w:val="center"/>
              <w:rPr>
                <w:sz w:val="24"/>
              </w:rPr>
            </w:pPr>
            <w:r w:rsidRPr="00840F40">
              <w:rPr>
                <w:sz w:val="24"/>
              </w:rPr>
              <w:t>7</w:t>
            </w:r>
          </w:p>
        </w:tc>
        <w:tc>
          <w:tcPr>
            <w:tcW w:w="2376" w:type="dxa"/>
          </w:tcPr>
          <w:p w14:paraId="7AC49C97" w14:textId="7DD75E0F" w:rsidR="006B4DB8" w:rsidRPr="00840F40" w:rsidRDefault="006B4DB8" w:rsidP="006B4DB8">
            <w:pPr>
              <w:rPr>
                <w:sz w:val="24"/>
              </w:rPr>
            </w:pPr>
            <w:r w:rsidRPr="00840F40">
              <w:rPr>
                <w:sz w:val="24"/>
              </w:rPr>
              <w:t>mp3_sample_3.mp3</w:t>
            </w:r>
          </w:p>
        </w:tc>
        <w:tc>
          <w:tcPr>
            <w:tcW w:w="1325" w:type="dxa"/>
          </w:tcPr>
          <w:p w14:paraId="63B83A66" w14:textId="4A406F18" w:rsidR="006B4DB8" w:rsidRPr="00840F40" w:rsidRDefault="006B4DB8" w:rsidP="000334DE">
            <w:pPr>
              <w:jc w:val="left"/>
              <w:rPr>
                <w:sz w:val="24"/>
              </w:rPr>
            </w:pPr>
            <w:r w:rsidRPr="00840F40">
              <w:rPr>
                <w:sz w:val="24"/>
              </w:rPr>
              <w:t>Galway</w:t>
            </w:r>
          </w:p>
        </w:tc>
        <w:tc>
          <w:tcPr>
            <w:tcW w:w="1744" w:type="dxa"/>
          </w:tcPr>
          <w:p w14:paraId="2DA54A79" w14:textId="24F2B91F" w:rsidR="006B4DB8" w:rsidRPr="00840F40" w:rsidRDefault="006B4DB8" w:rsidP="006B4DB8">
            <w:pPr>
              <w:jc w:val="left"/>
              <w:rPr>
                <w:sz w:val="24"/>
              </w:rPr>
            </w:pPr>
            <w:r w:rsidRPr="00840F40">
              <w:rPr>
                <w:sz w:val="24"/>
              </w:rPr>
              <w:t>Kevin MacLoed</w:t>
            </w:r>
          </w:p>
        </w:tc>
        <w:tc>
          <w:tcPr>
            <w:tcW w:w="1121" w:type="dxa"/>
          </w:tcPr>
          <w:p w14:paraId="3926E19E" w14:textId="0EB4A618" w:rsidR="006B4DB8" w:rsidRPr="00840F40" w:rsidRDefault="006B4DB8" w:rsidP="006B4DB8">
            <w:pPr>
              <w:rPr>
                <w:sz w:val="24"/>
              </w:rPr>
            </w:pPr>
            <w:r w:rsidRPr="00840F40">
              <w:rPr>
                <w:sz w:val="24"/>
              </w:rPr>
              <w:t>0:16</w:t>
            </w:r>
          </w:p>
        </w:tc>
        <w:tc>
          <w:tcPr>
            <w:tcW w:w="1536" w:type="dxa"/>
          </w:tcPr>
          <w:p w14:paraId="23AA4630" w14:textId="4354934D" w:rsidR="006B4DB8" w:rsidRPr="00840F40" w:rsidRDefault="006B4DB8" w:rsidP="006B4DB8">
            <w:pPr>
              <w:rPr>
                <w:sz w:val="24"/>
              </w:rPr>
            </w:pPr>
            <w:r w:rsidRPr="00840F40">
              <w:rPr>
                <w:sz w:val="24"/>
              </w:rPr>
              <w:t>Mặc định</w:t>
            </w:r>
          </w:p>
        </w:tc>
      </w:tr>
      <w:tr w:rsidR="006B4DB8" w14:paraId="2D160B45" w14:textId="77777777" w:rsidTr="006B4DB8">
        <w:tc>
          <w:tcPr>
            <w:tcW w:w="670" w:type="dxa"/>
          </w:tcPr>
          <w:p w14:paraId="0B1A867A" w14:textId="41BB1ADA" w:rsidR="006B4DB8" w:rsidRPr="00840F40" w:rsidRDefault="006B4DB8" w:rsidP="006B4DB8">
            <w:pPr>
              <w:jc w:val="center"/>
              <w:rPr>
                <w:sz w:val="24"/>
              </w:rPr>
            </w:pPr>
            <w:r w:rsidRPr="00840F40">
              <w:rPr>
                <w:sz w:val="24"/>
              </w:rPr>
              <w:t>8</w:t>
            </w:r>
          </w:p>
        </w:tc>
        <w:tc>
          <w:tcPr>
            <w:tcW w:w="2376" w:type="dxa"/>
          </w:tcPr>
          <w:p w14:paraId="13A5A8AD" w14:textId="4201ED4B" w:rsidR="006B4DB8" w:rsidRPr="00840F40" w:rsidRDefault="006B4DB8" w:rsidP="006B4DB8">
            <w:pPr>
              <w:rPr>
                <w:sz w:val="24"/>
              </w:rPr>
            </w:pPr>
            <w:r w:rsidRPr="00840F40">
              <w:rPr>
                <w:sz w:val="24"/>
              </w:rPr>
              <w:t>mp3_sample_4.mp3</w:t>
            </w:r>
          </w:p>
        </w:tc>
        <w:tc>
          <w:tcPr>
            <w:tcW w:w="1325" w:type="dxa"/>
          </w:tcPr>
          <w:p w14:paraId="5544AAB8" w14:textId="5EF936C1" w:rsidR="006B4DB8" w:rsidRPr="00840F40" w:rsidRDefault="006B4DB8" w:rsidP="000334DE">
            <w:pPr>
              <w:jc w:val="left"/>
              <w:rPr>
                <w:sz w:val="24"/>
              </w:rPr>
            </w:pPr>
            <w:r w:rsidRPr="00840F40">
              <w:rPr>
                <w:sz w:val="24"/>
              </w:rPr>
              <w:t>Furious Freak</w:t>
            </w:r>
          </w:p>
        </w:tc>
        <w:tc>
          <w:tcPr>
            <w:tcW w:w="1744" w:type="dxa"/>
          </w:tcPr>
          <w:p w14:paraId="465645B0" w14:textId="19B66228" w:rsidR="006B4DB8" w:rsidRPr="00840F40" w:rsidRDefault="006B4DB8" w:rsidP="006B4DB8">
            <w:pPr>
              <w:jc w:val="left"/>
              <w:rPr>
                <w:sz w:val="24"/>
              </w:rPr>
            </w:pPr>
            <w:r w:rsidRPr="00840F40">
              <w:rPr>
                <w:sz w:val="24"/>
              </w:rPr>
              <w:t>Kevin MacLoed</w:t>
            </w:r>
          </w:p>
        </w:tc>
        <w:tc>
          <w:tcPr>
            <w:tcW w:w="1121" w:type="dxa"/>
          </w:tcPr>
          <w:p w14:paraId="76BC398A" w14:textId="04E05C6C" w:rsidR="006B4DB8" w:rsidRPr="00840F40" w:rsidRDefault="006B4DB8" w:rsidP="006B4DB8">
            <w:pPr>
              <w:rPr>
                <w:sz w:val="24"/>
              </w:rPr>
            </w:pPr>
            <w:r w:rsidRPr="00840F40">
              <w:rPr>
                <w:sz w:val="24"/>
              </w:rPr>
              <w:t>3:12</w:t>
            </w:r>
          </w:p>
        </w:tc>
        <w:tc>
          <w:tcPr>
            <w:tcW w:w="1536" w:type="dxa"/>
          </w:tcPr>
          <w:p w14:paraId="2DF863B6" w14:textId="2E463E14" w:rsidR="006B4DB8" w:rsidRPr="00840F40" w:rsidRDefault="006B4DB8" w:rsidP="006B4DB8">
            <w:pPr>
              <w:rPr>
                <w:sz w:val="24"/>
              </w:rPr>
            </w:pPr>
            <w:r w:rsidRPr="00840F40">
              <w:rPr>
                <w:sz w:val="24"/>
              </w:rPr>
              <w:t>Mặc định</w:t>
            </w:r>
          </w:p>
        </w:tc>
      </w:tr>
    </w:tbl>
    <w:p w14:paraId="504454C0" w14:textId="26F0E7B8" w:rsidR="00894A70" w:rsidRPr="00840F40" w:rsidRDefault="005A072C" w:rsidP="0050353B">
      <w:pPr>
        <w:pStyle w:val="ListParagraph"/>
        <w:numPr>
          <w:ilvl w:val="0"/>
          <w:numId w:val="57"/>
        </w:numPr>
        <w:ind w:left="360"/>
        <w:rPr>
          <w:b/>
          <w:bCs/>
          <w:i/>
          <w:iCs/>
        </w:rPr>
      </w:pPr>
      <w:bookmarkStart w:id="146" w:name="_Hlk61524779"/>
      <w:r w:rsidRPr="00840F40">
        <w:rPr>
          <w:b/>
          <w:bCs/>
          <w:i/>
          <w:iCs/>
        </w:rPr>
        <w:t>Lập và hiển thị danh sách phát</w:t>
      </w:r>
    </w:p>
    <w:bookmarkEnd w:id="146"/>
    <w:p w14:paraId="59DA8561" w14:textId="7E46AFEF" w:rsidR="00FD0EFF" w:rsidRPr="0050353B" w:rsidRDefault="00152485" w:rsidP="0050353B">
      <w:pPr>
        <w:ind w:firstLine="720"/>
      </w:pPr>
      <w:r w:rsidRPr="00840F40">
        <w:t>Với chức năng lập và hiển thị danh sách phát, em thiết kế 2 kịch bản kiểm thử, cho trường hợp cả 8 file nằm cùng cấp</w:t>
      </w:r>
      <w:r w:rsidR="00883590">
        <w:t xml:space="preserve"> trong folder</w:t>
      </w:r>
      <w:r w:rsidRPr="00840F40">
        <w:t xml:space="preserve"> và trường hợp các file nằm trong các</w:t>
      </w:r>
      <w:r w:rsidR="00BC6803" w:rsidRPr="00840F40">
        <w:t xml:space="preserve"> thư mục (</w:t>
      </w:r>
      <w:r w:rsidRPr="00840F40">
        <w:t>folder</w:t>
      </w:r>
      <w:r w:rsidR="00BC6803" w:rsidRPr="00840F40">
        <w:t>)</w:t>
      </w:r>
      <w:r w:rsidRPr="00840F40">
        <w:t xml:space="preserve"> con</w:t>
      </w:r>
      <w:r w:rsidR="00F63507" w:rsidRPr="00840F40">
        <w:t>.</w:t>
      </w:r>
    </w:p>
    <w:p w14:paraId="31D2D826" w14:textId="5D9AAB63" w:rsidR="00BC6803" w:rsidRPr="00840F40" w:rsidRDefault="00152485" w:rsidP="00F63507">
      <w:pPr>
        <w:ind w:firstLine="720"/>
      </w:pPr>
      <w:r w:rsidRPr="00840F40">
        <w:rPr>
          <w:b/>
          <w:bCs/>
        </w:rPr>
        <w:t>Kịch bản 1</w:t>
      </w:r>
      <w:r w:rsidRPr="00840F40">
        <w:t>: cả 8 file nằm cùng cấp</w:t>
      </w:r>
      <w:r w:rsidR="00883590">
        <w:t xml:space="preserve"> trong một folder.</w:t>
      </w:r>
    </w:p>
    <w:p w14:paraId="2112F707" w14:textId="6F9E9D50" w:rsidR="00BC6803" w:rsidRPr="00840F40" w:rsidRDefault="00BC6803" w:rsidP="00994417">
      <w:pPr>
        <w:ind w:firstLine="720"/>
      </w:pPr>
      <w:r w:rsidRPr="00840F40">
        <w:t>Kết quả mong muốn: Cả 8 file đều được hiển thị trong danh sách phát</w:t>
      </w:r>
      <w:r w:rsidR="00994417" w:rsidRPr="00840F40">
        <w:t>, các thông tin hiển thì gồm Tiêu đề và Nghệ sĩ thể hiện</w:t>
      </w:r>
      <w:r w:rsidRPr="00840F40">
        <w:t>.</w:t>
      </w:r>
    </w:p>
    <w:p w14:paraId="6312097A" w14:textId="677221AE" w:rsidR="00C75E59" w:rsidRPr="00840F40" w:rsidRDefault="00BC6803" w:rsidP="006B4DB8">
      <w:pPr>
        <w:ind w:firstLine="720"/>
      </w:pPr>
      <w:r w:rsidRPr="00840F40">
        <w:t xml:space="preserve">Kết quả thực tế: </w:t>
      </w:r>
      <w:r w:rsidR="00F63507" w:rsidRPr="00840F40">
        <w:t>Cả 8 file đều xuất hiện trong danh sách phát với các thông tin yêu cầu (Hình 4.</w:t>
      </w:r>
      <w:r w:rsidR="0050353B">
        <w:t>3</w:t>
      </w:r>
      <w:r w:rsidR="00F63507" w:rsidRPr="00840F40">
        <w:t>)</w:t>
      </w:r>
      <w:r w:rsidR="0050353B">
        <w:t>. Qua Hình 4.3</w:t>
      </w:r>
      <w:r w:rsidR="006B4DB8">
        <w:t>, c</w:t>
      </w:r>
      <w:r w:rsidR="0050353B" w:rsidRPr="00840F40">
        <w:t xml:space="preserve">ó thể thấy danh sách phát trong MyMediaApp có </w:t>
      </w:r>
      <w:r w:rsidR="0050353B" w:rsidRPr="00840F40">
        <w:lastRenderedPageBreak/>
        <w:t xml:space="preserve">nội dung tương tự danh sách phát trong Groove Music mặc dù thứ tự không đồng nhất. Từ đó có thể đưa ra kết luận </w:t>
      </w:r>
      <w:r w:rsidR="0050353B" w:rsidRPr="00840F40">
        <w:rPr>
          <w:b/>
          <w:bCs/>
        </w:rPr>
        <w:t>Kịch bản 1 đạt</w:t>
      </w:r>
      <w:r w:rsidR="0050353B" w:rsidRPr="00840F40">
        <w:t>.</w:t>
      </w:r>
    </w:p>
    <w:p w14:paraId="0824C0A6" w14:textId="77777777" w:rsidR="009E64BC" w:rsidRDefault="00C75E59" w:rsidP="009E64BC">
      <w:pPr>
        <w:keepNext/>
        <w:jc w:val="center"/>
      </w:pPr>
      <w:r w:rsidRPr="00840F40">
        <w:rPr>
          <w:noProof/>
        </w:rPr>
        <w:drawing>
          <wp:inline distT="0" distB="0" distL="0" distR="0" wp14:anchorId="7D4D7ED0" wp14:editId="056992BD">
            <wp:extent cx="4804664" cy="28289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229" t="6237" r="1756" b="4323"/>
                    <a:stretch/>
                  </pic:blipFill>
                  <pic:spPr bwMode="auto">
                    <a:xfrm>
                      <a:off x="0" y="0"/>
                      <a:ext cx="4821098" cy="2838601"/>
                    </a:xfrm>
                    <a:prstGeom prst="rect">
                      <a:avLst/>
                    </a:prstGeom>
                    <a:ln>
                      <a:noFill/>
                    </a:ln>
                    <a:extLst>
                      <a:ext uri="{53640926-AAD7-44D8-BBD7-CCE9431645EC}">
                        <a14:shadowObscured xmlns:a14="http://schemas.microsoft.com/office/drawing/2010/main"/>
                      </a:ext>
                    </a:extLst>
                  </pic:spPr>
                </pic:pic>
              </a:graphicData>
            </a:graphic>
          </wp:inline>
        </w:drawing>
      </w:r>
    </w:p>
    <w:p w14:paraId="57BFBD68" w14:textId="30A43A05" w:rsidR="00FD0EFF" w:rsidRPr="006B4DB8" w:rsidRDefault="009E64BC" w:rsidP="006B4DB8">
      <w:pPr>
        <w:pStyle w:val="Caption"/>
      </w:pPr>
      <w:bookmarkStart w:id="147" w:name="_Toc61884409"/>
      <w:r>
        <w:t xml:space="preserve">Hình </w:t>
      </w:r>
      <w:r w:rsidR="00CA494D">
        <w:fldChar w:fldCharType="begin"/>
      </w:r>
      <w:r w:rsidR="00CA494D">
        <w:instrText xml:space="preserve"> STYLEREF 1 \s </w:instrText>
      </w:r>
      <w:r w:rsidR="00CA494D">
        <w:fldChar w:fldCharType="separate"/>
      </w:r>
      <w:r w:rsidR="00C91C47">
        <w:rPr>
          <w:noProof/>
        </w:rPr>
        <w:t>4</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3</w:t>
      </w:r>
      <w:r w:rsidR="00CA494D">
        <w:fldChar w:fldCharType="end"/>
      </w:r>
      <w:r w:rsidRPr="009E64BC">
        <w:t xml:space="preserve"> </w:t>
      </w:r>
      <w:r w:rsidRPr="00840F40">
        <w:t>Kết quả kiểm thử lập danh sách phát - 1</w:t>
      </w:r>
      <w:bookmarkEnd w:id="147"/>
    </w:p>
    <w:p w14:paraId="5B841744" w14:textId="46D17877" w:rsidR="00BC6803" w:rsidRPr="00840F40" w:rsidRDefault="00BC6803" w:rsidP="00BC6803">
      <w:pPr>
        <w:ind w:firstLine="720"/>
      </w:pPr>
      <w:r w:rsidRPr="00840F40">
        <w:rPr>
          <w:b/>
          <w:bCs/>
        </w:rPr>
        <w:t>Kịch bản 2</w:t>
      </w:r>
      <w:r w:rsidRPr="00840F40">
        <w:t xml:space="preserve">: 8 file được </w:t>
      </w:r>
      <w:r w:rsidR="006123DB" w:rsidRPr="00840F40">
        <w:t xml:space="preserve">chia vào </w:t>
      </w:r>
      <w:r w:rsidRPr="00840F40">
        <w:t>các thư mục con</w:t>
      </w:r>
    </w:p>
    <w:p w14:paraId="4F452323" w14:textId="03E10922" w:rsidR="00BC6803" w:rsidRPr="00840F40" w:rsidRDefault="00BC6803" w:rsidP="00994417">
      <w:pPr>
        <w:ind w:firstLine="720"/>
      </w:pPr>
      <w:r w:rsidRPr="00840F40">
        <w:t>Kết quả mong muốn: Cả 8 file đều được hiển thị trong danh sách phát</w:t>
      </w:r>
      <w:r w:rsidR="00994417" w:rsidRPr="00840F40">
        <w:t>, các thông tin hiển thị bao gồm Tiêu đề và Nghệ sĩ thể hiện</w:t>
      </w:r>
      <w:r w:rsidRPr="00840F40">
        <w:t>.</w:t>
      </w:r>
    </w:p>
    <w:p w14:paraId="4EE17323" w14:textId="3082FEE6" w:rsidR="00BC6803" w:rsidRPr="00840F40" w:rsidRDefault="00BC6803" w:rsidP="0050353B">
      <w:pPr>
        <w:ind w:firstLine="720"/>
      </w:pPr>
      <w:r w:rsidRPr="00840F40">
        <w:t xml:space="preserve">Kết quả thực tế: </w:t>
      </w:r>
      <w:r w:rsidR="00F63507" w:rsidRPr="00840F40">
        <w:t>Cả 8 file đều xuất hiện trong danh sách phát với các thông tin yêu cầu (Hình 4.9)</w:t>
      </w:r>
    </w:p>
    <w:p w14:paraId="170B9163" w14:textId="77777777" w:rsidR="009E64BC" w:rsidRDefault="00FD0EFF" w:rsidP="0050353B">
      <w:pPr>
        <w:keepNext/>
        <w:jc w:val="center"/>
      </w:pPr>
      <w:r w:rsidRPr="00840F40">
        <w:rPr>
          <w:noProof/>
        </w:rPr>
        <w:drawing>
          <wp:inline distT="0" distB="0" distL="0" distR="0" wp14:anchorId="15CF3767" wp14:editId="7C1226DB">
            <wp:extent cx="4886432" cy="28575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613" t="5473" b="3513"/>
                    <a:stretch/>
                  </pic:blipFill>
                  <pic:spPr bwMode="auto">
                    <a:xfrm>
                      <a:off x="0" y="0"/>
                      <a:ext cx="4922155" cy="2878390"/>
                    </a:xfrm>
                    <a:prstGeom prst="rect">
                      <a:avLst/>
                    </a:prstGeom>
                    <a:ln>
                      <a:noFill/>
                    </a:ln>
                    <a:extLst>
                      <a:ext uri="{53640926-AAD7-44D8-BBD7-CCE9431645EC}">
                        <a14:shadowObscured xmlns:a14="http://schemas.microsoft.com/office/drawing/2010/main"/>
                      </a:ext>
                    </a:extLst>
                  </pic:spPr>
                </pic:pic>
              </a:graphicData>
            </a:graphic>
          </wp:inline>
        </w:drawing>
      </w:r>
    </w:p>
    <w:p w14:paraId="74650534" w14:textId="39271202" w:rsidR="00FD0EFF" w:rsidRPr="00840F40" w:rsidRDefault="009E64BC" w:rsidP="009E64BC">
      <w:pPr>
        <w:pStyle w:val="Caption"/>
      </w:pPr>
      <w:bookmarkStart w:id="148" w:name="_Toc61884410"/>
      <w:r>
        <w:t xml:space="preserve">Hình </w:t>
      </w:r>
      <w:r w:rsidR="00CA494D">
        <w:fldChar w:fldCharType="begin"/>
      </w:r>
      <w:r w:rsidR="00CA494D">
        <w:instrText xml:space="preserve"> STYLEREF 1 \s </w:instrText>
      </w:r>
      <w:r w:rsidR="00CA494D">
        <w:fldChar w:fldCharType="separate"/>
      </w:r>
      <w:r w:rsidR="00C91C47">
        <w:rPr>
          <w:noProof/>
        </w:rPr>
        <w:t>4</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4</w:t>
      </w:r>
      <w:r w:rsidR="00CA494D">
        <w:fldChar w:fldCharType="end"/>
      </w:r>
      <w:r w:rsidRPr="009E64BC">
        <w:t xml:space="preserve"> </w:t>
      </w:r>
      <w:r w:rsidRPr="00840F40">
        <w:t>Kết quả kiểm thử lập danh sách phát - 2</w:t>
      </w:r>
      <w:bookmarkEnd w:id="148"/>
    </w:p>
    <w:p w14:paraId="69D7594B" w14:textId="5BCCF5C5" w:rsidR="00C75E59" w:rsidRPr="00840F40" w:rsidRDefault="00C75E59" w:rsidP="00C75E59">
      <w:pPr>
        <w:ind w:firstLine="720"/>
      </w:pPr>
      <w:r w:rsidRPr="00840F40">
        <w:lastRenderedPageBreak/>
        <w:t>Đánh giá kết quả thực tế, có thể thấy</w:t>
      </w:r>
      <w:r w:rsidR="006B4DB8">
        <w:t xml:space="preserve"> trong Hình 4.4,</w:t>
      </w:r>
      <w:r w:rsidRPr="00840F40">
        <w:t xml:space="preserve"> danh sách phát trong MyMediaApp có nội dung tương tự danh sách phát trong Groove Music</w:t>
      </w:r>
      <w:r w:rsidR="003A016A" w:rsidRPr="00840F40">
        <w:t xml:space="preserve"> mặc dù thứ tự không đồng nhất</w:t>
      </w:r>
      <w:r w:rsidRPr="00840F40">
        <w:t xml:space="preserve">. Từ đó có thể đưa ra kết luận </w:t>
      </w:r>
      <w:r w:rsidRPr="00840F40">
        <w:rPr>
          <w:b/>
          <w:bCs/>
        </w:rPr>
        <w:t xml:space="preserve">Kịch bản 2 </w:t>
      </w:r>
      <w:r w:rsidR="004A63A9" w:rsidRPr="00840F40">
        <w:rPr>
          <w:b/>
          <w:bCs/>
        </w:rPr>
        <w:t>đạt</w:t>
      </w:r>
      <w:r w:rsidRPr="00840F40">
        <w:t>.</w:t>
      </w:r>
    </w:p>
    <w:p w14:paraId="0684AF59" w14:textId="11755B0B" w:rsidR="0065006C" w:rsidRPr="00840F40" w:rsidRDefault="00C75E59" w:rsidP="0065006C">
      <w:pPr>
        <w:ind w:firstLine="720"/>
      </w:pPr>
      <w:r w:rsidRPr="00840F40">
        <w:t xml:space="preserve">Kết luận: Yêu cầu “Lập và hiển thị danh sách phát” được đạt mức độ: </w:t>
      </w:r>
      <w:r w:rsidRPr="00840F40">
        <w:rPr>
          <w:b/>
          <w:bCs/>
        </w:rPr>
        <w:t>Hoàn thiện</w:t>
      </w:r>
      <w:r w:rsidRPr="00840F40">
        <w:t xml:space="preserve">, với 2/2 kịch bản </w:t>
      </w:r>
      <w:r w:rsidR="004A63A9" w:rsidRPr="00840F40">
        <w:t>đạt</w:t>
      </w:r>
      <w:r w:rsidRPr="00840F40">
        <w:t>.</w:t>
      </w:r>
    </w:p>
    <w:p w14:paraId="37D03B26" w14:textId="3EDC1C9D" w:rsidR="005A072C" w:rsidRPr="00840F40" w:rsidRDefault="005A072C" w:rsidP="0050353B">
      <w:pPr>
        <w:pStyle w:val="ListParagraph"/>
        <w:numPr>
          <w:ilvl w:val="0"/>
          <w:numId w:val="57"/>
        </w:numPr>
        <w:ind w:left="360"/>
        <w:rPr>
          <w:b/>
          <w:bCs/>
          <w:i/>
          <w:iCs/>
        </w:rPr>
      </w:pPr>
      <w:r w:rsidRPr="00840F40">
        <w:rPr>
          <w:b/>
          <w:bCs/>
          <w:i/>
          <w:iCs/>
        </w:rPr>
        <w:t>Hiển thị meta-data</w:t>
      </w:r>
    </w:p>
    <w:p w14:paraId="1D428F0D" w14:textId="7334FA8A" w:rsidR="00BC6803" w:rsidRPr="00840F40" w:rsidRDefault="004A63A9" w:rsidP="004A63A9">
      <w:pPr>
        <w:ind w:firstLine="720"/>
      </w:pPr>
      <w:r w:rsidRPr="00840F40">
        <w:t>Để kiểm thử tính năng hiển thị meta-data, các kịch bản được thực hiện giống nhau, chỉ khác ở file đầu vào và kết quả mong muốn ở đầu ra. Trong đó file đầu vào lần lượt là các file 1, 2, ..., 8 trong Bảng 4.1</w:t>
      </w:r>
      <w:r w:rsidR="006B4DB8">
        <w:t xml:space="preserve"> và Bảng 4.2</w:t>
      </w:r>
      <w:r w:rsidRPr="00840F40">
        <w:t>. Các bước thực hiện bao gồm:</w:t>
      </w:r>
    </w:p>
    <w:p w14:paraId="6572F85F" w14:textId="17E8B3F4" w:rsidR="004A63A9" w:rsidRPr="00840F40" w:rsidRDefault="004A63A9" w:rsidP="004A63A9">
      <w:pPr>
        <w:pStyle w:val="ListParagraph"/>
        <w:numPr>
          <w:ilvl w:val="0"/>
          <w:numId w:val="62"/>
        </w:numPr>
      </w:pPr>
      <w:r w:rsidRPr="00840F40">
        <w:t>Khởi động ứng dụng</w:t>
      </w:r>
    </w:p>
    <w:p w14:paraId="554C5CE0" w14:textId="1AD42B38" w:rsidR="004A63A9" w:rsidRPr="00840F40" w:rsidRDefault="004A63A9" w:rsidP="004A63A9">
      <w:pPr>
        <w:pStyle w:val="ListParagraph"/>
        <w:numPr>
          <w:ilvl w:val="0"/>
          <w:numId w:val="62"/>
        </w:numPr>
      </w:pPr>
      <w:r w:rsidRPr="00840F40">
        <w:t>Mở danh sách phát</w:t>
      </w:r>
    </w:p>
    <w:p w14:paraId="588AC3C8" w14:textId="3D01672E" w:rsidR="004A63A9" w:rsidRPr="00840F40" w:rsidRDefault="004A63A9" w:rsidP="004A63A9">
      <w:pPr>
        <w:pStyle w:val="ListParagraph"/>
        <w:numPr>
          <w:ilvl w:val="0"/>
          <w:numId w:val="62"/>
        </w:numPr>
      </w:pPr>
      <w:r w:rsidRPr="00840F40">
        <w:t>Chọn file 1, 2, ..., 8 trong danh sách</w:t>
      </w:r>
    </w:p>
    <w:p w14:paraId="43E87E6D" w14:textId="44251A44" w:rsidR="004A63A9" w:rsidRPr="00840F40" w:rsidRDefault="007D6074" w:rsidP="00270947">
      <w:pPr>
        <w:ind w:firstLine="720"/>
      </w:pPr>
      <w:r w:rsidRPr="00840F40">
        <w:t xml:space="preserve">Đầu ra mong muốn: Thông tin được hiển thị bao gồm Tiêu đề file, Nghệ sĩ thể hiện, Hình album ứng với file được chọn. </w:t>
      </w:r>
      <w:r w:rsidR="004A63A9" w:rsidRPr="00840F40">
        <w:t xml:space="preserve">Chi tiết được thể hiện trong Bảng </w:t>
      </w:r>
      <w:r w:rsidR="001F1EA9" w:rsidRPr="00840F40">
        <w:t>4.</w:t>
      </w:r>
      <w:r w:rsidR="006B4DB8">
        <w:t>3</w:t>
      </w:r>
      <w:r w:rsidR="00270947">
        <w:t xml:space="preserve"> và Bảng 4.</w:t>
      </w:r>
      <w:r w:rsidR="006B4DB8">
        <w:t>4</w:t>
      </w:r>
      <w:r w:rsidR="004A63A9" w:rsidRPr="00840F40">
        <w:t xml:space="preserve"> dưới đây:</w:t>
      </w:r>
    </w:p>
    <w:p w14:paraId="36266448" w14:textId="6592259E" w:rsidR="007D6074" w:rsidRPr="00840F40" w:rsidRDefault="007D6074" w:rsidP="007D6074">
      <w:pPr>
        <w:pStyle w:val="Caption"/>
        <w:keepNext/>
      </w:pPr>
      <w:bookmarkStart w:id="149" w:name="_Toc61884426"/>
      <w:r w:rsidRPr="00840F40">
        <w:t xml:space="preserve">Bảng </w:t>
      </w:r>
      <w:r w:rsidR="006B4DB8">
        <w:fldChar w:fldCharType="begin"/>
      </w:r>
      <w:r w:rsidR="006B4DB8">
        <w:instrText xml:space="preserve"> STYLEREF 1 \s </w:instrText>
      </w:r>
      <w:r w:rsidR="006B4DB8">
        <w:fldChar w:fldCharType="separate"/>
      </w:r>
      <w:r w:rsidR="00C91C47">
        <w:rPr>
          <w:noProof/>
        </w:rPr>
        <w:t>4</w:t>
      </w:r>
      <w:r w:rsidR="006B4DB8">
        <w:fldChar w:fldCharType="end"/>
      </w:r>
      <w:r w:rsidR="006B4DB8">
        <w:t>.</w:t>
      </w:r>
      <w:r w:rsidR="006B4DB8">
        <w:fldChar w:fldCharType="begin"/>
      </w:r>
      <w:r w:rsidR="006B4DB8">
        <w:instrText xml:space="preserve"> SEQ Bảng \* ARABIC \s 1 </w:instrText>
      </w:r>
      <w:r w:rsidR="006B4DB8">
        <w:fldChar w:fldCharType="separate"/>
      </w:r>
      <w:r w:rsidR="00C91C47">
        <w:rPr>
          <w:noProof/>
        </w:rPr>
        <w:t>3</w:t>
      </w:r>
      <w:r w:rsidR="006B4DB8">
        <w:fldChar w:fldCharType="end"/>
      </w:r>
      <w:r w:rsidRPr="00840F40">
        <w:t xml:space="preserve"> </w:t>
      </w:r>
      <w:r w:rsidR="00344245" w:rsidRPr="00840F40">
        <w:t>Kết quả k</w:t>
      </w:r>
      <w:r w:rsidRPr="00840F40">
        <w:t>iểm thử tính năng hiển thị meta-data</w:t>
      </w:r>
      <w:r w:rsidR="002B45B2">
        <w:t xml:space="preserve"> – 1</w:t>
      </w:r>
      <w:bookmarkEnd w:id="149"/>
    </w:p>
    <w:tbl>
      <w:tblPr>
        <w:tblStyle w:val="TableGrid"/>
        <w:tblW w:w="8778" w:type="dxa"/>
        <w:tblLayout w:type="fixed"/>
        <w:tblLook w:val="04A0" w:firstRow="1" w:lastRow="0" w:firstColumn="1" w:lastColumn="0" w:noHBand="0" w:noVBand="1"/>
      </w:tblPr>
      <w:tblGrid>
        <w:gridCol w:w="715"/>
        <w:gridCol w:w="3330"/>
        <w:gridCol w:w="3870"/>
        <w:gridCol w:w="863"/>
      </w:tblGrid>
      <w:tr w:rsidR="00840F40" w:rsidRPr="00840F40" w14:paraId="0EE5622B" w14:textId="77777777" w:rsidTr="000334DE">
        <w:trPr>
          <w:trHeight w:val="467"/>
        </w:trPr>
        <w:tc>
          <w:tcPr>
            <w:tcW w:w="715" w:type="dxa"/>
          </w:tcPr>
          <w:p w14:paraId="6A396670" w14:textId="2750B16E" w:rsidR="007D6074" w:rsidRPr="00840F40" w:rsidRDefault="007D6074" w:rsidP="00470C24">
            <w:pPr>
              <w:spacing w:before="0" w:after="0"/>
              <w:jc w:val="center"/>
              <w:rPr>
                <w:b/>
                <w:bCs/>
                <w:sz w:val="24"/>
                <w:szCs w:val="22"/>
              </w:rPr>
            </w:pPr>
            <w:r w:rsidRPr="00840F40">
              <w:rPr>
                <w:b/>
                <w:bCs/>
                <w:sz w:val="24"/>
                <w:szCs w:val="22"/>
              </w:rPr>
              <w:t>File</w:t>
            </w:r>
          </w:p>
        </w:tc>
        <w:tc>
          <w:tcPr>
            <w:tcW w:w="3330" w:type="dxa"/>
          </w:tcPr>
          <w:p w14:paraId="41382433" w14:textId="164DFEB4" w:rsidR="007D6074" w:rsidRPr="00840F40" w:rsidRDefault="007D6074" w:rsidP="00470C24">
            <w:pPr>
              <w:spacing w:before="0" w:after="0"/>
              <w:jc w:val="center"/>
              <w:rPr>
                <w:b/>
                <w:bCs/>
                <w:sz w:val="24"/>
                <w:szCs w:val="22"/>
              </w:rPr>
            </w:pPr>
            <w:r w:rsidRPr="00840F40">
              <w:rPr>
                <w:b/>
                <w:bCs/>
                <w:sz w:val="24"/>
                <w:szCs w:val="22"/>
              </w:rPr>
              <w:t>MyMediaApp</w:t>
            </w:r>
          </w:p>
        </w:tc>
        <w:tc>
          <w:tcPr>
            <w:tcW w:w="3870" w:type="dxa"/>
          </w:tcPr>
          <w:p w14:paraId="21D19418" w14:textId="6B89E213" w:rsidR="007D6074" w:rsidRPr="00840F40" w:rsidRDefault="007D6074" w:rsidP="00470C24">
            <w:pPr>
              <w:spacing w:before="0" w:after="0"/>
              <w:jc w:val="center"/>
              <w:rPr>
                <w:b/>
                <w:bCs/>
                <w:sz w:val="24"/>
                <w:szCs w:val="22"/>
              </w:rPr>
            </w:pPr>
            <w:r w:rsidRPr="00840F40">
              <w:rPr>
                <w:b/>
                <w:bCs/>
                <w:sz w:val="24"/>
                <w:szCs w:val="22"/>
              </w:rPr>
              <w:t>Groove Music</w:t>
            </w:r>
          </w:p>
        </w:tc>
        <w:tc>
          <w:tcPr>
            <w:tcW w:w="863" w:type="dxa"/>
          </w:tcPr>
          <w:p w14:paraId="002B0EDA" w14:textId="39C45492" w:rsidR="007D6074" w:rsidRPr="00840F40" w:rsidRDefault="007D6074" w:rsidP="00470C24">
            <w:pPr>
              <w:spacing w:before="0" w:after="0"/>
              <w:jc w:val="center"/>
              <w:rPr>
                <w:b/>
                <w:bCs/>
                <w:sz w:val="24"/>
                <w:szCs w:val="22"/>
              </w:rPr>
            </w:pPr>
            <w:r w:rsidRPr="00840F40">
              <w:rPr>
                <w:b/>
                <w:bCs/>
                <w:sz w:val="24"/>
                <w:szCs w:val="22"/>
              </w:rPr>
              <w:t>Đánh giá</w:t>
            </w:r>
          </w:p>
        </w:tc>
      </w:tr>
      <w:tr w:rsidR="00840F40" w:rsidRPr="00840F40" w14:paraId="3C31FC22" w14:textId="77777777" w:rsidTr="00883590">
        <w:tc>
          <w:tcPr>
            <w:tcW w:w="715" w:type="dxa"/>
          </w:tcPr>
          <w:p w14:paraId="10F3BC1B" w14:textId="1B0D8254" w:rsidR="007D6074" w:rsidRPr="00840F40" w:rsidRDefault="007D6074" w:rsidP="00470C24">
            <w:pPr>
              <w:spacing w:before="0" w:after="0"/>
              <w:jc w:val="center"/>
              <w:rPr>
                <w:sz w:val="24"/>
                <w:szCs w:val="22"/>
              </w:rPr>
            </w:pPr>
            <w:r w:rsidRPr="00840F40">
              <w:rPr>
                <w:sz w:val="24"/>
                <w:szCs w:val="22"/>
              </w:rPr>
              <w:t>1</w:t>
            </w:r>
          </w:p>
        </w:tc>
        <w:tc>
          <w:tcPr>
            <w:tcW w:w="3330" w:type="dxa"/>
            <w:vAlign w:val="center"/>
          </w:tcPr>
          <w:p w14:paraId="7118B013" w14:textId="5F76928B" w:rsidR="007D6074" w:rsidRPr="00840F40" w:rsidRDefault="007D6074" w:rsidP="00470C24">
            <w:pPr>
              <w:spacing w:before="0" w:after="0"/>
              <w:jc w:val="center"/>
              <w:rPr>
                <w:sz w:val="24"/>
                <w:szCs w:val="22"/>
              </w:rPr>
            </w:pPr>
            <w:r w:rsidRPr="00840F40">
              <w:rPr>
                <w:noProof/>
                <w:sz w:val="24"/>
                <w:szCs w:val="22"/>
              </w:rPr>
              <w:drawing>
                <wp:inline distT="0" distB="0" distL="0" distR="0" wp14:anchorId="62E0C3DF" wp14:editId="63BAF0F4">
                  <wp:extent cx="1944023" cy="1314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3604" cy="1347974"/>
                          </a:xfrm>
                          <a:prstGeom prst="rect">
                            <a:avLst/>
                          </a:prstGeom>
                        </pic:spPr>
                      </pic:pic>
                    </a:graphicData>
                  </a:graphic>
                </wp:inline>
              </w:drawing>
            </w:r>
          </w:p>
        </w:tc>
        <w:tc>
          <w:tcPr>
            <w:tcW w:w="3870" w:type="dxa"/>
            <w:vAlign w:val="center"/>
          </w:tcPr>
          <w:p w14:paraId="5B27C79B" w14:textId="0B19DC84" w:rsidR="007D6074" w:rsidRPr="00840F40" w:rsidRDefault="007D6074" w:rsidP="00470C24">
            <w:pPr>
              <w:spacing w:before="0" w:after="0"/>
              <w:jc w:val="center"/>
              <w:rPr>
                <w:sz w:val="24"/>
                <w:szCs w:val="22"/>
              </w:rPr>
            </w:pPr>
            <w:r w:rsidRPr="00840F40">
              <w:rPr>
                <w:noProof/>
                <w:sz w:val="24"/>
                <w:szCs w:val="22"/>
              </w:rPr>
              <w:drawing>
                <wp:inline distT="0" distB="0" distL="0" distR="0" wp14:anchorId="7A2D7C55" wp14:editId="3520E4F4">
                  <wp:extent cx="2228850" cy="7313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2404"/>
                          <a:stretch/>
                        </pic:blipFill>
                        <pic:spPr bwMode="auto">
                          <a:xfrm>
                            <a:off x="0" y="0"/>
                            <a:ext cx="2287966" cy="750767"/>
                          </a:xfrm>
                          <a:prstGeom prst="rect">
                            <a:avLst/>
                          </a:prstGeom>
                          <a:ln>
                            <a:noFill/>
                          </a:ln>
                          <a:extLst>
                            <a:ext uri="{53640926-AAD7-44D8-BBD7-CCE9431645EC}">
                              <a14:shadowObscured xmlns:a14="http://schemas.microsoft.com/office/drawing/2010/main"/>
                            </a:ext>
                          </a:extLst>
                        </pic:spPr>
                      </pic:pic>
                    </a:graphicData>
                  </a:graphic>
                </wp:inline>
              </w:drawing>
            </w:r>
          </w:p>
        </w:tc>
        <w:tc>
          <w:tcPr>
            <w:tcW w:w="863" w:type="dxa"/>
          </w:tcPr>
          <w:p w14:paraId="20216525" w14:textId="2D36F1B0" w:rsidR="007D6074" w:rsidRPr="00840F40" w:rsidRDefault="007D6074" w:rsidP="00470C24">
            <w:pPr>
              <w:spacing w:before="0" w:after="0"/>
              <w:jc w:val="center"/>
              <w:rPr>
                <w:sz w:val="24"/>
                <w:szCs w:val="22"/>
              </w:rPr>
            </w:pPr>
            <w:r w:rsidRPr="00840F40">
              <w:rPr>
                <w:sz w:val="24"/>
                <w:szCs w:val="22"/>
              </w:rPr>
              <w:t>Đạt</w:t>
            </w:r>
          </w:p>
        </w:tc>
      </w:tr>
      <w:tr w:rsidR="00840F40" w:rsidRPr="00840F40" w14:paraId="55139C28" w14:textId="77777777" w:rsidTr="00883590">
        <w:tc>
          <w:tcPr>
            <w:tcW w:w="715" w:type="dxa"/>
          </w:tcPr>
          <w:p w14:paraId="61C8FC47" w14:textId="661F64AE" w:rsidR="007D6074" w:rsidRPr="00840F40" w:rsidRDefault="007D6074" w:rsidP="00470C24">
            <w:pPr>
              <w:spacing w:before="0" w:after="0"/>
              <w:jc w:val="center"/>
              <w:rPr>
                <w:sz w:val="24"/>
                <w:szCs w:val="22"/>
              </w:rPr>
            </w:pPr>
            <w:r w:rsidRPr="00840F40">
              <w:rPr>
                <w:sz w:val="24"/>
                <w:szCs w:val="22"/>
              </w:rPr>
              <w:t>2</w:t>
            </w:r>
          </w:p>
        </w:tc>
        <w:tc>
          <w:tcPr>
            <w:tcW w:w="3330" w:type="dxa"/>
            <w:vAlign w:val="center"/>
          </w:tcPr>
          <w:p w14:paraId="1E1AC63F" w14:textId="1EE566A5" w:rsidR="007D6074" w:rsidRPr="00840F40" w:rsidRDefault="00C36147" w:rsidP="00470C24">
            <w:pPr>
              <w:spacing w:before="0" w:after="0"/>
              <w:jc w:val="center"/>
              <w:rPr>
                <w:sz w:val="24"/>
                <w:szCs w:val="22"/>
              </w:rPr>
            </w:pPr>
            <w:r w:rsidRPr="00840F40">
              <w:rPr>
                <w:noProof/>
                <w:sz w:val="24"/>
                <w:szCs w:val="22"/>
              </w:rPr>
              <w:drawing>
                <wp:inline distT="0" distB="0" distL="0" distR="0" wp14:anchorId="619F818F" wp14:editId="4F78A127">
                  <wp:extent cx="1914525" cy="12657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86543" cy="1313359"/>
                          </a:xfrm>
                          <a:prstGeom prst="rect">
                            <a:avLst/>
                          </a:prstGeom>
                        </pic:spPr>
                      </pic:pic>
                    </a:graphicData>
                  </a:graphic>
                </wp:inline>
              </w:drawing>
            </w:r>
          </w:p>
        </w:tc>
        <w:tc>
          <w:tcPr>
            <w:tcW w:w="3870" w:type="dxa"/>
            <w:vAlign w:val="center"/>
          </w:tcPr>
          <w:p w14:paraId="04342B8B" w14:textId="602AC25E" w:rsidR="007D6074" w:rsidRPr="00840F40" w:rsidRDefault="00C36147" w:rsidP="00470C24">
            <w:pPr>
              <w:spacing w:before="0" w:after="0"/>
              <w:jc w:val="center"/>
              <w:rPr>
                <w:sz w:val="24"/>
                <w:szCs w:val="22"/>
              </w:rPr>
            </w:pPr>
            <w:r w:rsidRPr="00840F40">
              <w:rPr>
                <w:noProof/>
                <w:sz w:val="24"/>
                <w:szCs w:val="22"/>
              </w:rPr>
              <w:drawing>
                <wp:inline distT="0" distB="0" distL="0" distR="0" wp14:anchorId="636F7B25" wp14:editId="23564B0D">
                  <wp:extent cx="2552700" cy="7834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9869" cy="788682"/>
                          </a:xfrm>
                          <a:prstGeom prst="rect">
                            <a:avLst/>
                          </a:prstGeom>
                        </pic:spPr>
                      </pic:pic>
                    </a:graphicData>
                  </a:graphic>
                </wp:inline>
              </w:drawing>
            </w:r>
          </w:p>
        </w:tc>
        <w:tc>
          <w:tcPr>
            <w:tcW w:w="863" w:type="dxa"/>
          </w:tcPr>
          <w:p w14:paraId="60772000" w14:textId="56A5BA29" w:rsidR="007D6074" w:rsidRPr="00840F40" w:rsidRDefault="00C36147" w:rsidP="00470C24">
            <w:pPr>
              <w:spacing w:before="0" w:after="0"/>
              <w:jc w:val="center"/>
              <w:rPr>
                <w:sz w:val="24"/>
                <w:szCs w:val="22"/>
              </w:rPr>
            </w:pPr>
            <w:r w:rsidRPr="00840F40">
              <w:rPr>
                <w:sz w:val="24"/>
                <w:szCs w:val="22"/>
              </w:rPr>
              <w:t>Đạt</w:t>
            </w:r>
          </w:p>
        </w:tc>
      </w:tr>
      <w:tr w:rsidR="00470C24" w:rsidRPr="00840F40" w14:paraId="29FF69F1" w14:textId="77777777" w:rsidTr="00883590">
        <w:tc>
          <w:tcPr>
            <w:tcW w:w="715" w:type="dxa"/>
          </w:tcPr>
          <w:p w14:paraId="74704549" w14:textId="071DF114" w:rsidR="00470C24" w:rsidRPr="00840F40" w:rsidRDefault="00470C24" w:rsidP="00470C24">
            <w:pPr>
              <w:spacing w:before="0" w:after="0"/>
              <w:jc w:val="center"/>
              <w:rPr>
                <w:sz w:val="24"/>
                <w:szCs w:val="22"/>
              </w:rPr>
            </w:pPr>
            <w:r w:rsidRPr="00840F40">
              <w:rPr>
                <w:sz w:val="24"/>
                <w:szCs w:val="22"/>
              </w:rPr>
              <w:t>3</w:t>
            </w:r>
          </w:p>
        </w:tc>
        <w:tc>
          <w:tcPr>
            <w:tcW w:w="3330" w:type="dxa"/>
            <w:vAlign w:val="center"/>
          </w:tcPr>
          <w:p w14:paraId="121EFD3B" w14:textId="22B64391" w:rsidR="00470C24" w:rsidRPr="00840F40" w:rsidRDefault="00470C24" w:rsidP="00470C24">
            <w:pPr>
              <w:spacing w:before="0" w:after="0"/>
              <w:jc w:val="center"/>
              <w:rPr>
                <w:noProof/>
                <w:sz w:val="24"/>
                <w:szCs w:val="22"/>
              </w:rPr>
            </w:pPr>
            <w:r w:rsidRPr="00840F40">
              <w:rPr>
                <w:noProof/>
                <w:sz w:val="24"/>
                <w:szCs w:val="22"/>
              </w:rPr>
              <w:drawing>
                <wp:inline distT="0" distB="0" distL="0" distR="0" wp14:anchorId="454AC71A" wp14:editId="499E58C1">
                  <wp:extent cx="1905000" cy="1268676"/>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20694" cy="1279128"/>
                          </a:xfrm>
                          <a:prstGeom prst="rect">
                            <a:avLst/>
                          </a:prstGeom>
                        </pic:spPr>
                      </pic:pic>
                    </a:graphicData>
                  </a:graphic>
                </wp:inline>
              </w:drawing>
            </w:r>
          </w:p>
        </w:tc>
        <w:tc>
          <w:tcPr>
            <w:tcW w:w="3870" w:type="dxa"/>
            <w:vAlign w:val="center"/>
          </w:tcPr>
          <w:p w14:paraId="49E56FB7" w14:textId="7F56E4A6" w:rsidR="00470C24" w:rsidRPr="00840F40" w:rsidRDefault="00470C24" w:rsidP="00470C24">
            <w:pPr>
              <w:spacing w:before="0" w:after="0"/>
              <w:jc w:val="center"/>
              <w:rPr>
                <w:noProof/>
                <w:sz w:val="24"/>
                <w:szCs w:val="22"/>
              </w:rPr>
            </w:pPr>
            <w:r w:rsidRPr="00840F40">
              <w:rPr>
                <w:noProof/>
                <w:sz w:val="24"/>
                <w:szCs w:val="22"/>
              </w:rPr>
              <w:drawing>
                <wp:inline distT="0" distB="0" distL="0" distR="0" wp14:anchorId="438EB2A2" wp14:editId="5467D448">
                  <wp:extent cx="2552700" cy="5638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2700" cy="563880"/>
                          </a:xfrm>
                          <a:prstGeom prst="rect">
                            <a:avLst/>
                          </a:prstGeom>
                        </pic:spPr>
                      </pic:pic>
                    </a:graphicData>
                  </a:graphic>
                </wp:inline>
              </w:drawing>
            </w:r>
          </w:p>
        </w:tc>
        <w:tc>
          <w:tcPr>
            <w:tcW w:w="863" w:type="dxa"/>
          </w:tcPr>
          <w:p w14:paraId="01FB8A90" w14:textId="2E47A96C" w:rsidR="00470C24" w:rsidRPr="00840F40" w:rsidRDefault="00470C24" w:rsidP="00470C24">
            <w:pPr>
              <w:spacing w:before="0" w:after="0"/>
              <w:jc w:val="center"/>
              <w:rPr>
                <w:sz w:val="24"/>
                <w:szCs w:val="22"/>
              </w:rPr>
            </w:pPr>
            <w:r w:rsidRPr="00840F40">
              <w:rPr>
                <w:sz w:val="24"/>
                <w:szCs w:val="22"/>
              </w:rPr>
              <w:t>Đạt</w:t>
            </w:r>
          </w:p>
        </w:tc>
      </w:tr>
    </w:tbl>
    <w:p w14:paraId="40B7C839" w14:textId="77777777" w:rsidR="006B4DB8" w:rsidRDefault="006B4DB8" w:rsidP="002B45B2">
      <w:pPr>
        <w:pStyle w:val="Caption"/>
        <w:keepNext/>
      </w:pPr>
    </w:p>
    <w:p w14:paraId="5CED83EA" w14:textId="77777777" w:rsidR="00883590" w:rsidRDefault="00883590" w:rsidP="002B45B2">
      <w:pPr>
        <w:pStyle w:val="Caption"/>
        <w:keepNext/>
      </w:pPr>
    </w:p>
    <w:p w14:paraId="59A0640B" w14:textId="4FEBA2B9" w:rsidR="002B45B2" w:rsidRDefault="002B45B2" w:rsidP="002B45B2">
      <w:pPr>
        <w:pStyle w:val="Caption"/>
        <w:keepNext/>
      </w:pPr>
      <w:bookmarkStart w:id="150" w:name="_Toc61884427"/>
      <w:r>
        <w:t xml:space="preserve">Bảng </w:t>
      </w:r>
      <w:r w:rsidR="006B4DB8">
        <w:fldChar w:fldCharType="begin"/>
      </w:r>
      <w:r w:rsidR="006B4DB8">
        <w:instrText xml:space="preserve"> STYLEREF 1 \s </w:instrText>
      </w:r>
      <w:r w:rsidR="006B4DB8">
        <w:fldChar w:fldCharType="separate"/>
      </w:r>
      <w:r w:rsidR="00C91C47">
        <w:rPr>
          <w:noProof/>
        </w:rPr>
        <w:t>4</w:t>
      </w:r>
      <w:r w:rsidR="006B4DB8">
        <w:fldChar w:fldCharType="end"/>
      </w:r>
      <w:r w:rsidR="006B4DB8">
        <w:t>.</w:t>
      </w:r>
      <w:r w:rsidR="006B4DB8">
        <w:fldChar w:fldCharType="begin"/>
      </w:r>
      <w:r w:rsidR="006B4DB8">
        <w:instrText xml:space="preserve"> SEQ Bảng \* ARABIC \s 1 </w:instrText>
      </w:r>
      <w:r w:rsidR="006B4DB8">
        <w:fldChar w:fldCharType="separate"/>
      </w:r>
      <w:r w:rsidR="00C91C47">
        <w:rPr>
          <w:noProof/>
        </w:rPr>
        <w:t>4</w:t>
      </w:r>
      <w:r w:rsidR="006B4DB8">
        <w:fldChar w:fldCharType="end"/>
      </w:r>
      <w:r>
        <w:t xml:space="preserve"> </w:t>
      </w:r>
      <w:r w:rsidRPr="00840F40">
        <w:t>Kết quả kiểm thử tính năng hiển thị meta-data</w:t>
      </w:r>
      <w:r>
        <w:t xml:space="preserve"> – 2</w:t>
      </w:r>
      <w:bookmarkEnd w:id="150"/>
    </w:p>
    <w:tbl>
      <w:tblPr>
        <w:tblStyle w:val="TableGrid"/>
        <w:tblW w:w="0" w:type="auto"/>
        <w:tblLook w:val="04A0" w:firstRow="1" w:lastRow="0" w:firstColumn="1" w:lastColumn="0" w:noHBand="0" w:noVBand="1"/>
      </w:tblPr>
      <w:tblGrid>
        <w:gridCol w:w="630"/>
        <w:gridCol w:w="3186"/>
        <w:gridCol w:w="4236"/>
        <w:gridCol w:w="1008"/>
      </w:tblGrid>
      <w:tr w:rsidR="00470C24" w14:paraId="5772EC7D" w14:textId="77777777" w:rsidTr="00470C24">
        <w:tc>
          <w:tcPr>
            <w:tcW w:w="642" w:type="dxa"/>
          </w:tcPr>
          <w:p w14:paraId="627A2DAB" w14:textId="47057AAA" w:rsidR="006B4DB8" w:rsidRPr="00840F40" w:rsidRDefault="006B4DB8" w:rsidP="00883590">
            <w:pPr>
              <w:spacing w:before="0" w:after="0"/>
              <w:jc w:val="center"/>
              <w:rPr>
                <w:sz w:val="24"/>
                <w:szCs w:val="22"/>
              </w:rPr>
            </w:pPr>
            <w:r w:rsidRPr="00840F40">
              <w:rPr>
                <w:b/>
                <w:bCs/>
                <w:sz w:val="24"/>
                <w:szCs w:val="22"/>
              </w:rPr>
              <w:t>File</w:t>
            </w:r>
          </w:p>
        </w:tc>
        <w:tc>
          <w:tcPr>
            <w:tcW w:w="2785" w:type="dxa"/>
          </w:tcPr>
          <w:p w14:paraId="0436E579" w14:textId="47AD09C8" w:rsidR="006B4DB8" w:rsidRPr="00840F40" w:rsidRDefault="006B4DB8" w:rsidP="00883590">
            <w:pPr>
              <w:spacing w:before="0" w:after="0"/>
              <w:jc w:val="center"/>
              <w:rPr>
                <w:noProof/>
                <w:sz w:val="24"/>
                <w:szCs w:val="22"/>
              </w:rPr>
            </w:pPr>
            <w:r w:rsidRPr="00840F40">
              <w:rPr>
                <w:b/>
                <w:bCs/>
                <w:sz w:val="24"/>
                <w:szCs w:val="22"/>
              </w:rPr>
              <w:t>MyMediaApp</w:t>
            </w:r>
          </w:p>
        </w:tc>
        <w:tc>
          <w:tcPr>
            <w:tcW w:w="4236" w:type="dxa"/>
          </w:tcPr>
          <w:p w14:paraId="490DF918" w14:textId="545D2342" w:rsidR="006B4DB8" w:rsidRPr="00840F40" w:rsidRDefault="006B4DB8" w:rsidP="00883590">
            <w:pPr>
              <w:spacing w:before="0" w:after="0"/>
              <w:jc w:val="center"/>
              <w:rPr>
                <w:noProof/>
                <w:sz w:val="24"/>
                <w:szCs w:val="22"/>
              </w:rPr>
            </w:pPr>
            <w:r w:rsidRPr="00840F40">
              <w:rPr>
                <w:b/>
                <w:bCs/>
                <w:sz w:val="24"/>
                <w:szCs w:val="22"/>
              </w:rPr>
              <w:t>Groove Music</w:t>
            </w:r>
          </w:p>
        </w:tc>
        <w:tc>
          <w:tcPr>
            <w:tcW w:w="1109" w:type="dxa"/>
          </w:tcPr>
          <w:p w14:paraId="3819F904" w14:textId="141E8082" w:rsidR="006B4DB8" w:rsidRPr="00840F40" w:rsidRDefault="006B4DB8" w:rsidP="00883590">
            <w:pPr>
              <w:spacing w:before="0" w:after="0"/>
              <w:jc w:val="center"/>
              <w:rPr>
                <w:sz w:val="24"/>
                <w:szCs w:val="22"/>
              </w:rPr>
            </w:pPr>
            <w:r w:rsidRPr="00840F40">
              <w:rPr>
                <w:b/>
                <w:bCs/>
                <w:sz w:val="24"/>
                <w:szCs w:val="22"/>
              </w:rPr>
              <w:t>Đánh giá</w:t>
            </w:r>
          </w:p>
        </w:tc>
      </w:tr>
      <w:tr w:rsidR="00470C24" w14:paraId="48B94C60" w14:textId="77777777" w:rsidTr="00470C24">
        <w:tc>
          <w:tcPr>
            <w:tcW w:w="642" w:type="dxa"/>
          </w:tcPr>
          <w:p w14:paraId="009582E8" w14:textId="6B60BDC9" w:rsidR="006B4DB8" w:rsidRPr="00840F40" w:rsidRDefault="006B4DB8" w:rsidP="00883590">
            <w:pPr>
              <w:spacing w:before="0" w:after="0"/>
              <w:jc w:val="center"/>
              <w:rPr>
                <w:sz w:val="24"/>
                <w:szCs w:val="22"/>
              </w:rPr>
            </w:pPr>
            <w:r w:rsidRPr="00840F40">
              <w:rPr>
                <w:sz w:val="24"/>
                <w:szCs w:val="22"/>
              </w:rPr>
              <w:t>4</w:t>
            </w:r>
          </w:p>
        </w:tc>
        <w:tc>
          <w:tcPr>
            <w:tcW w:w="2785" w:type="dxa"/>
            <w:vAlign w:val="center"/>
          </w:tcPr>
          <w:p w14:paraId="02CBA6F9" w14:textId="795DA873"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19143B4A" wp14:editId="3C7DF290">
                  <wp:extent cx="1881618" cy="1266825"/>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87501" cy="1270786"/>
                          </a:xfrm>
                          <a:prstGeom prst="rect">
                            <a:avLst/>
                          </a:prstGeom>
                        </pic:spPr>
                      </pic:pic>
                    </a:graphicData>
                  </a:graphic>
                </wp:inline>
              </w:drawing>
            </w:r>
          </w:p>
        </w:tc>
        <w:tc>
          <w:tcPr>
            <w:tcW w:w="4236" w:type="dxa"/>
            <w:vAlign w:val="center"/>
          </w:tcPr>
          <w:p w14:paraId="59D143C5" w14:textId="244E2081"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6441B9DF" wp14:editId="130C9D47">
                  <wp:extent cx="2552700" cy="575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52700" cy="575945"/>
                          </a:xfrm>
                          <a:prstGeom prst="rect">
                            <a:avLst/>
                          </a:prstGeom>
                        </pic:spPr>
                      </pic:pic>
                    </a:graphicData>
                  </a:graphic>
                </wp:inline>
              </w:drawing>
            </w:r>
          </w:p>
        </w:tc>
        <w:tc>
          <w:tcPr>
            <w:tcW w:w="1109" w:type="dxa"/>
          </w:tcPr>
          <w:p w14:paraId="4C21D370" w14:textId="1EEFBE9A" w:rsidR="006B4DB8" w:rsidRPr="00840F40" w:rsidRDefault="006B4DB8" w:rsidP="00883590">
            <w:pPr>
              <w:spacing w:before="0" w:after="0"/>
              <w:rPr>
                <w:sz w:val="24"/>
                <w:szCs w:val="22"/>
              </w:rPr>
            </w:pPr>
            <w:r w:rsidRPr="00840F40">
              <w:rPr>
                <w:sz w:val="24"/>
                <w:szCs w:val="22"/>
              </w:rPr>
              <w:t>Đạt</w:t>
            </w:r>
          </w:p>
        </w:tc>
      </w:tr>
      <w:tr w:rsidR="00470C24" w14:paraId="3DB4E6DD" w14:textId="77777777" w:rsidTr="00470C24">
        <w:trPr>
          <w:trHeight w:val="1835"/>
        </w:trPr>
        <w:tc>
          <w:tcPr>
            <w:tcW w:w="642" w:type="dxa"/>
          </w:tcPr>
          <w:p w14:paraId="7F28B607" w14:textId="6E6FCCBF" w:rsidR="006B4DB8" w:rsidRPr="00840F40" w:rsidRDefault="006B4DB8" w:rsidP="00883590">
            <w:pPr>
              <w:spacing w:before="0" w:after="0"/>
              <w:jc w:val="center"/>
              <w:rPr>
                <w:sz w:val="24"/>
                <w:szCs w:val="22"/>
              </w:rPr>
            </w:pPr>
            <w:r w:rsidRPr="00840F40">
              <w:rPr>
                <w:sz w:val="24"/>
                <w:szCs w:val="22"/>
              </w:rPr>
              <w:t>5</w:t>
            </w:r>
          </w:p>
        </w:tc>
        <w:tc>
          <w:tcPr>
            <w:tcW w:w="2785" w:type="dxa"/>
            <w:vAlign w:val="center"/>
          </w:tcPr>
          <w:p w14:paraId="57DC3443" w14:textId="520E9B12"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155FD9BC" wp14:editId="443D4BE4">
                  <wp:extent cx="1863097" cy="12763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66878" cy="1278940"/>
                          </a:xfrm>
                          <a:prstGeom prst="rect">
                            <a:avLst/>
                          </a:prstGeom>
                        </pic:spPr>
                      </pic:pic>
                    </a:graphicData>
                  </a:graphic>
                </wp:inline>
              </w:drawing>
            </w:r>
          </w:p>
        </w:tc>
        <w:tc>
          <w:tcPr>
            <w:tcW w:w="4236" w:type="dxa"/>
            <w:vAlign w:val="center"/>
          </w:tcPr>
          <w:p w14:paraId="35CDC2C9" w14:textId="7B604F70"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38D46809" wp14:editId="47A7EDEC">
                  <wp:extent cx="2552700" cy="753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52700" cy="753745"/>
                          </a:xfrm>
                          <a:prstGeom prst="rect">
                            <a:avLst/>
                          </a:prstGeom>
                        </pic:spPr>
                      </pic:pic>
                    </a:graphicData>
                  </a:graphic>
                </wp:inline>
              </w:drawing>
            </w:r>
          </w:p>
        </w:tc>
        <w:tc>
          <w:tcPr>
            <w:tcW w:w="1109" w:type="dxa"/>
          </w:tcPr>
          <w:p w14:paraId="31B667B2" w14:textId="105F499C" w:rsidR="006B4DB8" w:rsidRPr="00840F40" w:rsidRDefault="006B4DB8" w:rsidP="00883590">
            <w:pPr>
              <w:spacing w:before="0" w:after="0"/>
              <w:rPr>
                <w:sz w:val="24"/>
                <w:szCs w:val="22"/>
              </w:rPr>
            </w:pPr>
            <w:r w:rsidRPr="00840F40">
              <w:rPr>
                <w:sz w:val="24"/>
                <w:szCs w:val="22"/>
              </w:rPr>
              <w:t>Đạt</w:t>
            </w:r>
          </w:p>
        </w:tc>
      </w:tr>
      <w:tr w:rsidR="00470C24" w14:paraId="6709A115" w14:textId="77777777" w:rsidTr="00470C24">
        <w:tc>
          <w:tcPr>
            <w:tcW w:w="642" w:type="dxa"/>
          </w:tcPr>
          <w:p w14:paraId="7DBC0928" w14:textId="65C07372" w:rsidR="006B4DB8" w:rsidRDefault="006B4DB8" w:rsidP="00883590">
            <w:pPr>
              <w:spacing w:before="0" w:after="0"/>
              <w:jc w:val="center"/>
            </w:pPr>
            <w:r w:rsidRPr="00840F40">
              <w:rPr>
                <w:sz w:val="24"/>
                <w:szCs w:val="22"/>
              </w:rPr>
              <w:t>6</w:t>
            </w:r>
          </w:p>
        </w:tc>
        <w:tc>
          <w:tcPr>
            <w:tcW w:w="2785" w:type="dxa"/>
            <w:vAlign w:val="center"/>
          </w:tcPr>
          <w:p w14:paraId="31B84708" w14:textId="2319CC49" w:rsidR="006B4DB8" w:rsidRDefault="006B4DB8" w:rsidP="00883590">
            <w:pPr>
              <w:spacing w:before="0" w:after="0"/>
              <w:jc w:val="center"/>
            </w:pPr>
            <w:r w:rsidRPr="00840F40">
              <w:rPr>
                <w:noProof/>
                <w:sz w:val="24"/>
                <w:szCs w:val="22"/>
              </w:rPr>
              <w:drawing>
                <wp:inline distT="0" distB="0" distL="0" distR="0" wp14:anchorId="2FBEC744" wp14:editId="10C6FFBD">
                  <wp:extent cx="1837944" cy="1276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1820" cy="1279041"/>
                          </a:xfrm>
                          <a:prstGeom prst="rect">
                            <a:avLst/>
                          </a:prstGeom>
                        </pic:spPr>
                      </pic:pic>
                    </a:graphicData>
                  </a:graphic>
                </wp:inline>
              </w:drawing>
            </w:r>
          </w:p>
        </w:tc>
        <w:tc>
          <w:tcPr>
            <w:tcW w:w="4236" w:type="dxa"/>
            <w:vAlign w:val="center"/>
          </w:tcPr>
          <w:p w14:paraId="0589CF5B" w14:textId="2947AE7C" w:rsidR="006B4DB8" w:rsidRDefault="006B4DB8" w:rsidP="00883590">
            <w:pPr>
              <w:spacing w:before="0" w:after="0"/>
              <w:jc w:val="center"/>
            </w:pPr>
            <w:r w:rsidRPr="00840F40">
              <w:rPr>
                <w:noProof/>
                <w:sz w:val="24"/>
                <w:szCs w:val="22"/>
              </w:rPr>
              <w:drawing>
                <wp:inline distT="0" distB="0" distL="0" distR="0" wp14:anchorId="3DFD9740" wp14:editId="44A041AD">
                  <wp:extent cx="2552700" cy="7150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52700" cy="715010"/>
                          </a:xfrm>
                          <a:prstGeom prst="rect">
                            <a:avLst/>
                          </a:prstGeom>
                        </pic:spPr>
                      </pic:pic>
                    </a:graphicData>
                  </a:graphic>
                </wp:inline>
              </w:drawing>
            </w:r>
          </w:p>
        </w:tc>
        <w:tc>
          <w:tcPr>
            <w:tcW w:w="1109" w:type="dxa"/>
          </w:tcPr>
          <w:p w14:paraId="12E49A8C" w14:textId="53045201" w:rsidR="006B4DB8" w:rsidRDefault="006B4DB8" w:rsidP="00883590">
            <w:pPr>
              <w:spacing w:before="0" w:after="0"/>
            </w:pPr>
            <w:r w:rsidRPr="00840F40">
              <w:rPr>
                <w:sz w:val="24"/>
                <w:szCs w:val="22"/>
              </w:rPr>
              <w:t>Đạt</w:t>
            </w:r>
          </w:p>
        </w:tc>
      </w:tr>
      <w:tr w:rsidR="00470C24" w14:paraId="0063016C" w14:textId="77777777" w:rsidTr="00470C24">
        <w:tc>
          <w:tcPr>
            <w:tcW w:w="642" w:type="dxa"/>
          </w:tcPr>
          <w:p w14:paraId="24FBD106" w14:textId="713A3092" w:rsidR="006B4DB8" w:rsidRPr="00840F40" w:rsidRDefault="006B4DB8" w:rsidP="00883590">
            <w:pPr>
              <w:spacing w:before="0" w:after="0"/>
              <w:jc w:val="center"/>
              <w:rPr>
                <w:sz w:val="24"/>
                <w:szCs w:val="22"/>
              </w:rPr>
            </w:pPr>
            <w:r w:rsidRPr="00840F40">
              <w:rPr>
                <w:sz w:val="24"/>
                <w:szCs w:val="22"/>
              </w:rPr>
              <w:t>7</w:t>
            </w:r>
          </w:p>
        </w:tc>
        <w:tc>
          <w:tcPr>
            <w:tcW w:w="2785" w:type="dxa"/>
            <w:vAlign w:val="center"/>
          </w:tcPr>
          <w:p w14:paraId="6B8E9FFB" w14:textId="606654EA"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50D4713E" wp14:editId="526314ED">
                  <wp:extent cx="1857230" cy="12858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60196" cy="1287928"/>
                          </a:xfrm>
                          <a:prstGeom prst="rect">
                            <a:avLst/>
                          </a:prstGeom>
                        </pic:spPr>
                      </pic:pic>
                    </a:graphicData>
                  </a:graphic>
                </wp:inline>
              </w:drawing>
            </w:r>
          </w:p>
        </w:tc>
        <w:tc>
          <w:tcPr>
            <w:tcW w:w="4236" w:type="dxa"/>
            <w:vAlign w:val="center"/>
          </w:tcPr>
          <w:p w14:paraId="599C40FD" w14:textId="5C2A06C1"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5351F454" wp14:editId="0A171422">
                  <wp:extent cx="2552700" cy="7277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52700" cy="727710"/>
                          </a:xfrm>
                          <a:prstGeom prst="rect">
                            <a:avLst/>
                          </a:prstGeom>
                        </pic:spPr>
                      </pic:pic>
                    </a:graphicData>
                  </a:graphic>
                </wp:inline>
              </w:drawing>
            </w:r>
          </w:p>
        </w:tc>
        <w:tc>
          <w:tcPr>
            <w:tcW w:w="1109" w:type="dxa"/>
          </w:tcPr>
          <w:p w14:paraId="5A761DD3" w14:textId="326C191F" w:rsidR="006B4DB8" w:rsidRPr="00840F40" w:rsidRDefault="006B4DB8" w:rsidP="00883590">
            <w:pPr>
              <w:spacing w:before="0" w:after="0"/>
              <w:rPr>
                <w:sz w:val="24"/>
                <w:szCs w:val="22"/>
              </w:rPr>
            </w:pPr>
            <w:r w:rsidRPr="00840F40">
              <w:rPr>
                <w:sz w:val="24"/>
                <w:szCs w:val="22"/>
              </w:rPr>
              <w:t>Đạt</w:t>
            </w:r>
          </w:p>
        </w:tc>
      </w:tr>
      <w:tr w:rsidR="00470C24" w14:paraId="6D7C8E13" w14:textId="77777777" w:rsidTr="00470C24">
        <w:tc>
          <w:tcPr>
            <w:tcW w:w="642" w:type="dxa"/>
          </w:tcPr>
          <w:p w14:paraId="7CED1E8E" w14:textId="5E636EE1" w:rsidR="006B4DB8" w:rsidRPr="00840F40" w:rsidRDefault="006B4DB8" w:rsidP="00883590">
            <w:pPr>
              <w:spacing w:before="0" w:after="0"/>
              <w:jc w:val="center"/>
              <w:rPr>
                <w:sz w:val="24"/>
                <w:szCs w:val="22"/>
              </w:rPr>
            </w:pPr>
            <w:r w:rsidRPr="00840F40">
              <w:rPr>
                <w:sz w:val="24"/>
                <w:szCs w:val="22"/>
              </w:rPr>
              <w:t>8</w:t>
            </w:r>
          </w:p>
        </w:tc>
        <w:tc>
          <w:tcPr>
            <w:tcW w:w="2785" w:type="dxa"/>
            <w:vAlign w:val="center"/>
          </w:tcPr>
          <w:p w14:paraId="2FBA374E" w14:textId="27A190DF"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7C3F7A66" wp14:editId="385E689C">
                  <wp:extent cx="1804131" cy="126682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9974" cy="1270928"/>
                          </a:xfrm>
                          <a:prstGeom prst="rect">
                            <a:avLst/>
                          </a:prstGeom>
                        </pic:spPr>
                      </pic:pic>
                    </a:graphicData>
                  </a:graphic>
                </wp:inline>
              </w:drawing>
            </w:r>
          </w:p>
        </w:tc>
        <w:tc>
          <w:tcPr>
            <w:tcW w:w="4236" w:type="dxa"/>
            <w:vAlign w:val="center"/>
          </w:tcPr>
          <w:p w14:paraId="15E87FC8" w14:textId="16335AB6"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4B2BBC27" wp14:editId="67DDFB4F">
                  <wp:extent cx="2552700" cy="708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52700" cy="708660"/>
                          </a:xfrm>
                          <a:prstGeom prst="rect">
                            <a:avLst/>
                          </a:prstGeom>
                        </pic:spPr>
                      </pic:pic>
                    </a:graphicData>
                  </a:graphic>
                </wp:inline>
              </w:drawing>
            </w:r>
          </w:p>
        </w:tc>
        <w:tc>
          <w:tcPr>
            <w:tcW w:w="1109" w:type="dxa"/>
          </w:tcPr>
          <w:p w14:paraId="137AEA56" w14:textId="49FEE90E" w:rsidR="006B4DB8" w:rsidRPr="00840F40" w:rsidRDefault="006B4DB8" w:rsidP="00883590">
            <w:pPr>
              <w:spacing w:before="0" w:after="0"/>
              <w:rPr>
                <w:sz w:val="24"/>
                <w:szCs w:val="22"/>
              </w:rPr>
            </w:pPr>
            <w:r w:rsidRPr="00840F40">
              <w:rPr>
                <w:sz w:val="24"/>
                <w:szCs w:val="22"/>
              </w:rPr>
              <w:t>Đạt</w:t>
            </w:r>
          </w:p>
        </w:tc>
      </w:tr>
    </w:tbl>
    <w:p w14:paraId="73C49486" w14:textId="4D5EC4DA" w:rsidR="004A63A9" w:rsidRPr="00840F40" w:rsidRDefault="00067BDA" w:rsidP="00067BDA">
      <w:pPr>
        <w:ind w:firstLine="720"/>
      </w:pPr>
      <w:r w:rsidRPr="00840F40">
        <w:t>Bảng 4.</w:t>
      </w:r>
      <w:r w:rsidR="006B4DB8">
        <w:t>3</w:t>
      </w:r>
      <w:r w:rsidR="002B45B2">
        <w:t xml:space="preserve"> và Bảng 4.</w:t>
      </w:r>
      <w:r w:rsidR="006B4DB8">
        <w:t>4</w:t>
      </w:r>
      <w:r w:rsidRPr="00840F40">
        <w:t xml:space="preserve"> cho thấy thông tin được hiển thị trên MyMediaApp và Groove Music là tương đồng về nội dung</w:t>
      </w:r>
      <w:r w:rsidR="003A016A" w:rsidRPr="00840F40">
        <w:t xml:space="preserve"> hiển thị</w:t>
      </w:r>
      <w:r w:rsidRPr="00840F40">
        <w:t xml:space="preserve">. </w:t>
      </w:r>
      <w:r w:rsidR="00634735" w:rsidRPr="00840F40">
        <w:t>K</w:t>
      </w:r>
      <w:r w:rsidRPr="00840F40">
        <w:t>ết luận</w:t>
      </w:r>
      <w:r w:rsidR="00634735" w:rsidRPr="00840F40">
        <w:t>:</w:t>
      </w:r>
      <w:r w:rsidRPr="00840F40">
        <w:t xml:space="preserve"> yêu cầu “Hiển thị meta-data” đạt mức độ: </w:t>
      </w:r>
      <w:r w:rsidRPr="00840F40">
        <w:rPr>
          <w:b/>
          <w:bCs/>
        </w:rPr>
        <w:t>Hoàn thiện</w:t>
      </w:r>
      <w:r w:rsidRPr="00840F40">
        <w:t>, với 8/8 kịch bản thành công</w:t>
      </w:r>
      <w:r w:rsidR="00C54D61" w:rsidRPr="00840F40">
        <w:t>.</w:t>
      </w:r>
    </w:p>
    <w:p w14:paraId="1E804901" w14:textId="0C151680" w:rsidR="00BC6803" w:rsidRPr="00840F40" w:rsidRDefault="005A072C" w:rsidP="0050353B">
      <w:pPr>
        <w:pStyle w:val="ListParagraph"/>
        <w:numPr>
          <w:ilvl w:val="0"/>
          <w:numId w:val="57"/>
        </w:numPr>
        <w:ind w:left="360"/>
        <w:rPr>
          <w:b/>
          <w:bCs/>
          <w:i/>
          <w:iCs/>
        </w:rPr>
      </w:pPr>
      <w:r w:rsidRPr="00840F40">
        <w:rPr>
          <w:b/>
          <w:bCs/>
          <w:i/>
          <w:iCs/>
        </w:rPr>
        <w:lastRenderedPageBreak/>
        <w:t>Hiển thị thời lượng</w:t>
      </w:r>
    </w:p>
    <w:p w14:paraId="6159C7FD" w14:textId="018EDEE6" w:rsidR="003C207E" w:rsidRPr="00840F40" w:rsidRDefault="00994417" w:rsidP="00F63507">
      <w:pPr>
        <w:ind w:firstLine="720"/>
      </w:pPr>
      <w:r w:rsidRPr="00840F40">
        <w:t xml:space="preserve">Kịch bản kiểm thử </w:t>
      </w:r>
      <w:r w:rsidR="004A63A9" w:rsidRPr="00840F40">
        <w:t>tính năng hiển thị thời lượng đang phát được xây dựng với các thời gian phát khác nhau, sử dụng bộ đếm thời gian trên smartphone để xác định thời gian, và đối chiếu thời lượng hiển thị của MyMediaApp so với Groove Music.</w:t>
      </w:r>
      <w:r w:rsidR="003C207E" w:rsidRPr="00840F40">
        <w:t xml:space="preserve"> </w:t>
      </w:r>
    </w:p>
    <w:p w14:paraId="2D150552" w14:textId="36C74CF3" w:rsidR="002B45B2" w:rsidRPr="006B4DB8" w:rsidRDefault="003C207E" w:rsidP="000334DE">
      <w:pPr>
        <w:ind w:firstLine="720"/>
      </w:pPr>
      <w:r w:rsidRPr="00840F40">
        <w:t xml:space="preserve">Kết quả thực hiện kịch bản được trình bày trong Bảng </w:t>
      </w:r>
      <w:r w:rsidR="00413F40" w:rsidRPr="00840F40">
        <w:t>4.</w:t>
      </w:r>
      <w:r w:rsidR="000334DE">
        <w:t>5</w:t>
      </w:r>
      <w:r w:rsidR="002B45B2">
        <w:t>.</w:t>
      </w:r>
      <w:r w:rsidR="00470C24">
        <w:t xml:space="preserve"> </w:t>
      </w:r>
    </w:p>
    <w:p w14:paraId="12624214" w14:textId="1269ABD0" w:rsidR="003C207E" w:rsidRPr="00840F40" w:rsidRDefault="003C207E" w:rsidP="003C207E">
      <w:pPr>
        <w:pStyle w:val="Caption"/>
        <w:keepNext/>
      </w:pPr>
      <w:bookmarkStart w:id="151" w:name="_Toc61884428"/>
      <w:r w:rsidRPr="00840F40">
        <w:t xml:space="preserve">Bảng </w:t>
      </w:r>
      <w:r w:rsidR="006B4DB8">
        <w:fldChar w:fldCharType="begin"/>
      </w:r>
      <w:r w:rsidR="006B4DB8">
        <w:instrText xml:space="preserve"> STYLEREF 1 \s </w:instrText>
      </w:r>
      <w:r w:rsidR="006B4DB8">
        <w:fldChar w:fldCharType="separate"/>
      </w:r>
      <w:r w:rsidR="00C91C47">
        <w:rPr>
          <w:noProof/>
        </w:rPr>
        <w:t>4</w:t>
      </w:r>
      <w:r w:rsidR="006B4DB8">
        <w:fldChar w:fldCharType="end"/>
      </w:r>
      <w:r w:rsidR="006B4DB8">
        <w:t>.</w:t>
      </w:r>
      <w:r w:rsidR="006B4DB8">
        <w:fldChar w:fldCharType="begin"/>
      </w:r>
      <w:r w:rsidR="006B4DB8">
        <w:instrText xml:space="preserve"> SEQ Bảng \* ARABIC \s 1 </w:instrText>
      </w:r>
      <w:r w:rsidR="006B4DB8">
        <w:fldChar w:fldCharType="separate"/>
      </w:r>
      <w:r w:rsidR="00C91C47">
        <w:rPr>
          <w:noProof/>
        </w:rPr>
        <w:t>5</w:t>
      </w:r>
      <w:r w:rsidR="006B4DB8">
        <w:fldChar w:fldCharType="end"/>
      </w:r>
      <w:r w:rsidR="00344245" w:rsidRPr="00840F40">
        <w:rPr>
          <w:noProof/>
        </w:rPr>
        <w:t xml:space="preserve"> Kết quả kiểm thử tính năng hiển thị thời lượng đã phát</w:t>
      </w:r>
      <w:bookmarkEnd w:id="151"/>
    </w:p>
    <w:tbl>
      <w:tblPr>
        <w:tblStyle w:val="TableGrid"/>
        <w:tblW w:w="6510" w:type="dxa"/>
        <w:jc w:val="center"/>
        <w:tblLayout w:type="fixed"/>
        <w:tblLook w:val="04A0" w:firstRow="1" w:lastRow="0" w:firstColumn="1" w:lastColumn="0" w:noHBand="0" w:noVBand="1"/>
      </w:tblPr>
      <w:tblGrid>
        <w:gridCol w:w="815"/>
        <w:gridCol w:w="1530"/>
        <w:gridCol w:w="1170"/>
        <w:gridCol w:w="1725"/>
        <w:gridCol w:w="1270"/>
      </w:tblGrid>
      <w:tr w:rsidR="00840F40" w:rsidRPr="00840F40" w14:paraId="27D591F6" w14:textId="77777777" w:rsidTr="00070844">
        <w:trPr>
          <w:jc w:val="center"/>
        </w:trPr>
        <w:tc>
          <w:tcPr>
            <w:tcW w:w="815" w:type="dxa"/>
          </w:tcPr>
          <w:p w14:paraId="04110A31" w14:textId="77777777" w:rsidR="00070844" w:rsidRPr="00840F40" w:rsidRDefault="00070844" w:rsidP="00F34B2C">
            <w:pPr>
              <w:spacing w:before="0" w:after="0"/>
              <w:jc w:val="center"/>
            </w:pPr>
            <w:r w:rsidRPr="00840F40">
              <w:t>STT File</w:t>
            </w:r>
          </w:p>
        </w:tc>
        <w:tc>
          <w:tcPr>
            <w:tcW w:w="1530" w:type="dxa"/>
          </w:tcPr>
          <w:p w14:paraId="26FAEC02" w14:textId="7752AA28" w:rsidR="00070844" w:rsidRPr="00840F40" w:rsidRDefault="00070844" w:rsidP="00F34B2C">
            <w:pPr>
              <w:spacing w:before="0" w:after="0"/>
              <w:jc w:val="center"/>
            </w:pPr>
            <w:r w:rsidRPr="00840F40">
              <w:t>Thời gian phát thực tế (mm:ss)</w:t>
            </w:r>
          </w:p>
        </w:tc>
        <w:tc>
          <w:tcPr>
            <w:tcW w:w="1170" w:type="dxa"/>
          </w:tcPr>
          <w:p w14:paraId="033CE08C" w14:textId="065B02F1" w:rsidR="00070844" w:rsidRPr="00840F40" w:rsidRDefault="00070844" w:rsidP="00F34B2C">
            <w:pPr>
              <w:spacing w:before="0" w:after="0"/>
              <w:jc w:val="center"/>
            </w:pPr>
            <w:r w:rsidRPr="00840F40">
              <w:t>Groove Music (mm:ss)</w:t>
            </w:r>
          </w:p>
        </w:tc>
        <w:tc>
          <w:tcPr>
            <w:tcW w:w="1725" w:type="dxa"/>
          </w:tcPr>
          <w:p w14:paraId="517F09D7" w14:textId="1F6CF508" w:rsidR="00070844" w:rsidRPr="00840F40" w:rsidRDefault="00070844" w:rsidP="00F34B2C">
            <w:pPr>
              <w:spacing w:before="0" w:after="0"/>
              <w:jc w:val="center"/>
            </w:pPr>
            <w:r w:rsidRPr="00840F40">
              <w:t>MyMediaApp (mm:ss)</w:t>
            </w:r>
          </w:p>
        </w:tc>
        <w:tc>
          <w:tcPr>
            <w:tcW w:w="1270" w:type="dxa"/>
          </w:tcPr>
          <w:p w14:paraId="11A952AE" w14:textId="77777777" w:rsidR="00070844" w:rsidRPr="00840F40" w:rsidRDefault="00070844" w:rsidP="00F34B2C">
            <w:pPr>
              <w:spacing w:before="0" w:after="0"/>
              <w:jc w:val="center"/>
            </w:pPr>
            <w:r w:rsidRPr="00840F40">
              <w:t>Đánh giá</w:t>
            </w:r>
          </w:p>
        </w:tc>
      </w:tr>
      <w:tr w:rsidR="00840F40" w:rsidRPr="00840F40" w14:paraId="0D7227BE" w14:textId="77777777" w:rsidTr="00070844">
        <w:trPr>
          <w:jc w:val="center"/>
        </w:trPr>
        <w:tc>
          <w:tcPr>
            <w:tcW w:w="815" w:type="dxa"/>
          </w:tcPr>
          <w:p w14:paraId="474D5F69" w14:textId="77777777" w:rsidR="00070844" w:rsidRPr="00840F40" w:rsidRDefault="00070844" w:rsidP="00F34B2C">
            <w:pPr>
              <w:spacing w:before="0" w:after="0"/>
              <w:jc w:val="center"/>
            </w:pPr>
            <w:r w:rsidRPr="00840F40">
              <w:t>1</w:t>
            </w:r>
          </w:p>
        </w:tc>
        <w:tc>
          <w:tcPr>
            <w:tcW w:w="1530" w:type="dxa"/>
          </w:tcPr>
          <w:p w14:paraId="2F83E27C" w14:textId="6BA6EA80" w:rsidR="00070844" w:rsidRPr="00840F40" w:rsidRDefault="00070844" w:rsidP="00F34B2C">
            <w:pPr>
              <w:spacing w:before="0" w:after="0"/>
              <w:jc w:val="center"/>
            </w:pPr>
            <w:r w:rsidRPr="00840F40">
              <w:rPr>
                <w:noProof/>
                <w:sz w:val="24"/>
              </w:rPr>
              <w:t>0:05</w:t>
            </w:r>
          </w:p>
        </w:tc>
        <w:tc>
          <w:tcPr>
            <w:tcW w:w="1170" w:type="dxa"/>
          </w:tcPr>
          <w:p w14:paraId="71948BBB" w14:textId="7DFC7326" w:rsidR="00070844" w:rsidRPr="00840F40" w:rsidRDefault="00070844" w:rsidP="00F34B2C">
            <w:pPr>
              <w:spacing w:before="0" w:after="0"/>
              <w:jc w:val="center"/>
            </w:pPr>
            <w:r w:rsidRPr="00840F40">
              <w:rPr>
                <w:noProof/>
                <w:sz w:val="24"/>
              </w:rPr>
              <w:t>0:05</w:t>
            </w:r>
          </w:p>
        </w:tc>
        <w:tc>
          <w:tcPr>
            <w:tcW w:w="1725" w:type="dxa"/>
          </w:tcPr>
          <w:p w14:paraId="6AC17938" w14:textId="510AABEB" w:rsidR="00070844" w:rsidRPr="00840F40" w:rsidRDefault="00070844" w:rsidP="00F34B2C">
            <w:pPr>
              <w:spacing w:before="0" w:after="0"/>
              <w:jc w:val="center"/>
            </w:pPr>
            <w:r w:rsidRPr="00840F40">
              <w:rPr>
                <w:noProof/>
                <w:sz w:val="24"/>
              </w:rPr>
              <w:t>0:05</w:t>
            </w:r>
          </w:p>
        </w:tc>
        <w:tc>
          <w:tcPr>
            <w:tcW w:w="1270" w:type="dxa"/>
          </w:tcPr>
          <w:p w14:paraId="1B5455F4" w14:textId="77777777" w:rsidR="00070844" w:rsidRPr="00840F40" w:rsidRDefault="00070844" w:rsidP="00F34B2C">
            <w:pPr>
              <w:spacing w:before="0" w:after="0"/>
              <w:jc w:val="center"/>
            </w:pPr>
            <w:r w:rsidRPr="00840F40">
              <w:t>Đạt</w:t>
            </w:r>
          </w:p>
        </w:tc>
      </w:tr>
      <w:tr w:rsidR="00840F40" w:rsidRPr="00840F40" w14:paraId="4DE8FF0C" w14:textId="77777777" w:rsidTr="00070844">
        <w:trPr>
          <w:jc w:val="center"/>
        </w:trPr>
        <w:tc>
          <w:tcPr>
            <w:tcW w:w="815" w:type="dxa"/>
          </w:tcPr>
          <w:p w14:paraId="6F6B5D0B" w14:textId="77777777" w:rsidR="00070844" w:rsidRPr="00840F40" w:rsidRDefault="00070844" w:rsidP="00F34B2C">
            <w:pPr>
              <w:spacing w:before="0" w:after="0"/>
              <w:jc w:val="center"/>
            </w:pPr>
            <w:r w:rsidRPr="00840F40">
              <w:t>2</w:t>
            </w:r>
          </w:p>
        </w:tc>
        <w:tc>
          <w:tcPr>
            <w:tcW w:w="1530" w:type="dxa"/>
          </w:tcPr>
          <w:p w14:paraId="39905C49" w14:textId="7DEC3CB9" w:rsidR="00070844" w:rsidRPr="00840F40" w:rsidRDefault="00070844" w:rsidP="00F34B2C">
            <w:pPr>
              <w:spacing w:before="0" w:after="0"/>
              <w:jc w:val="center"/>
            </w:pPr>
            <w:r w:rsidRPr="00840F40">
              <w:rPr>
                <w:noProof/>
                <w:sz w:val="24"/>
              </w:rPr>
              <w:t>0:15</w:t>
            </w:r>
          </w:p>
        </w:tc>
        <w:tc>
          <w:tcPr>
            <w:tcW w:w="1170" w:type="dxa"/>
          </w:tcPr>
          <w:p w14:paraId="7231201A" w14:textId="16106F95" w:rsidR="00070844" w:rsidRPr="00840F40" w:rsidRDefault="00070844" w:rsidP="00F34B2C">
            <w:pPr>
              <w:spacing w:before="0" w:after="0"/>
              <w:jc w:val="center"/>
            </w:pPr>
            <w:r w:rsidRPr="00840F40">
              <w:rPr>
                <w:noProof/>
                <w:sz w:val="24"/>
              </w:rPr>
              <w:t>0:15</w:t>
            </w:r>
          </w:p>
        </w:tc>
        <w:tc>
          <w:tcPr>
            <w:tcW w:w="1725" w:type="dxa"/>
          </w:tcPr>
          <w:p w14:paraId="61A97F80" w14:textId="71C446D4" w:rsidR="00070844" w:rsidRPr="00840F40" w:rsidRDefault="00070844" w:rsidP="00F34B2C">
            <w:pPr>
              <w:spacing w:before="0" w:after="0"/>
              <w:jc w:val="center"/>
            </w:pPr>
            <w:r w:rsidRPr="00840F40">
              <w:rPr>
                <w:noProof/>
                <w:sz w:val="24"/>
              </w:rPr>
              <w:t>0:15</w:t>
            </w:r>
          </w:p>
        </w:tc>
        <w:tc>
          <w:tcPr>
            <w:tcW w:w="1270" w:type="dxa"/>
          </w:tcPr>
          <w:p w14:paraId="3E8D4DA8" w14:textId="77777777" w:rsidR="00070844" w:rsidRPr="00840F40" w:rsidRDefault="00070844" w:rsidP="00F34B2C">
            <w:pPr>
              <w:spacing w:before="0" w:after="0"/>
              <w:jc w:val="center"/>
            </w:pPr>
            <w:r w:rsidRPr="00840F40">
              <w:t>Đạt</w:t>
            </w:r>
          </w:p>
        </w:tc>
      </w:tr>
      <w:tr w:rsidR="00840F40" w:rsidRPr="00840F40" w14:paraId="1F183C49" w14:textId="77777777" w:rsidTr="00070844">
        <w:trPr>
          <w:jc w:val="center"/>
        </w:trPr>
        <w:tc>
          <w:tcPr>
            <w:tcW w:w="815" w:type="dxa"/>
          </w:tcPr>
          <w:p w14:paraId="7E8D411A" w14:textId="77777777" w:rsidR="00070844" w:rsidRPr="00840F40" w:rsidRDefault="00070844" w:rsidP="00F34B2C">
            <w:pPr>
              <w:spacing w:before="0" w:after="0"/>
              <w:jc w:val="center"/>
            </w:pPr>
            <w:r w:rsidRPr="00840F40">
              <w:t>3</w:t>
            </w:r>
          </w:p>
        </w:tc>
        <w:tc>
          <w:tcPr>
            <w:tcW w:w="1530" w:type="dxa"/>
          </w:tcPr>
          <w:p w14:paraId="182600E1" w14:textId="31102D08" w:rsidR="00070844" w:rsidRPr="00840F40" w:rsidRDefault="00070844" w:rsidP="00F34B2C">
            <w:pPr>
              <w:spacing w:before="0" w:after="0"/>
              <w:jc w:val="center"/>
            </w:pPr>
            <w:r w:rsidRPr="00840F40">
              <w:rPr>
                <w:sz w:val="24"/>
              </w:rPr>
              <w:t>0:45</w:t>
            </w:r>
          </w:p>
        </w:tc>
        <w:tc>
          <w:tcPr>
            <w:tcW w:w="1170" w:type="dxa"/>
          </w:tcPr>
          <w:p w14:paraId="04FC6B71" w14:textId="543DD3A5" w:rsidR="00070844" w:rsidRPr="00840F40" w:rsidRDefault="00070844" w:rsidP="00F34B2C">
            <w:pPr>
              <w:spacing w:before="0" w:after="0"/>
              <w:jc w:val="center"/>
            </w:pPr>
            <w:r w:rsidRPr="00840F40">
              <w:rPr>
                <w:sz w:val="24"/>
              </w:rPr>
              <w:t>0:45</w:t>
            </w:r>
          </w:p>
        </w:tc>
        <w:tc>
          <w:tcPr>
            <w:tcW w:w="1725" w:type="dxa"/>
          </w:tcPr>
          <w:p w14:paraId="62B28E43" w14:textId="41FA9C12" w:rsidR="00070844" w:rsidRPr="00840F40" w:rsidRDefault="00070844" w:rsidP="00F34B2C">
            <w:pPr>
              <w:spacing w:before="0" w:after="0"/>
              <w:jc w:val="center"/>
            </w:pPr>
            <w:r w:rsidRPr="00840F40">
              <w:rPr>
                <w:sz w:val="24"/>
              </w:rPr>
              <w:t>0:45</w:t>
            </w:r>
          </w:p>
        </w:tc>
        <w:tc>
          <w:tcPr>
            <w:tcW w:w="1270" w:type="dxa"/>
          </w:tcPr>
          <w:p w14:paraId="770893BA" w14:textId="77777777" w:rsidR="00070844" w:rsidRPr="00840F40" w:rsidRDefault="00070844" w:rsidP="00F34B2C">
            <w:pPr>
              <w:spacing w:before="0" w:after="0"/>
              <w:jc w:val="center"/>
            </w:pPr>
            <w:r w:rsidRPr="00840F40">
              <w:t>Đạt</w:t>
            </w:r>
          </w:p>
        </w:tc>
      </w:tr>
      <w:tr w:rsidR="00840F40" w:rsidRPr="00840F40" w14:paraId="798BD32C" w14:textId="77777777" w:rsidTr="00070844">
        <w:trPr>
          <w:jc w:val="center"/>
        </w:trPr>
        <w:tc>
          <w:tcPr>
            <w:tcW w:w="815" w:type="dxa"/>
          </w:tcPr>
          <w:p w14:paraId="7FCD7DC7" w14:textId="77777777" w:rsidR="00070844" w:rsidRPr="00840F40" w:rsidRDefault="00070844" w:rsidP="00F34B2C">
            <w:pPr>
              <w:spacing w:before="0" w:after="0"/>
              <w:jc w:val="center"/>
            </w:pPr>
            <w:r w:rsidRPr="00840F40">
              <w:t>4</w:t>
            </w:r>
          </w:p>
        </w:tc>
        <w:tc>
          <w:tcPr>
            <w:tcW w:w="1530" w:type="dxa"/>
          </w:tcPr>
          <w:p w14:paraId="26ADDB1F" w14:textId="74D4A5F4" w:rsidR="00070844" w:rsidRPr="00840F40" w:rsidRDefault="00070844" w:rsidP="00F34B2C">
            <w:pPr>
              <w:spacing w:before="0" w:after="0"/>
              <w:jc w:val="center"/>
            </w:pPr>
            <w:r w:rsidRPr="00840F40">
              <w:rPr>
                <w:sz w:val="24"/>
              </w:rPr>
              <w:t>1:30</w:t>
            </w:r>
          </w:p>
        </w:tc>
        <w:tc>
          <w:tcPr>
            <w:tcW w:w="1170" w:type="dxa"/>
          </w:tcPr>
          <w:p w14:paraId="76BC08A1" w14:textId="6F3AFE46" w:rsidR="00070844" w:rsidRPr="00840F40" w:rsidRDefault="00070844" w:rsidP="00F34B2C">
            <w:pPr>
              <w:spacing w:before="0" w:after="0"/>
              <w:jc w:val="center"/>
            </w:pPr>
            <w:r w:rsidRPr="00840F40">
              <w:rPr>
                <w:sz w:val="24"/>
              </w:rPr>
              <w:t>1:30</w:t>
            </w:r>
          </w:p>
        </w:tc>
        <w:tc>
          <w:tcPr>
            <w:tcW w:w="1725" w:type="dxa"/>
          </w:tcPr>
          <w:p w14:paraId="26A3F68F" w14:textId="504A3B41" w:rsidR="00070844" w:rsidRPr="00840F40" w:rsidRDefault="00070844" w:rsidP="00F34B2C">
            <w:pPr>
              <w:spacing w:before="0" w:after="0"/>
              <w:jc w:val="center"/>
            </w:pPr>
            <w:r w:rsidRPr="00840F40">
              <w:rPr>
                <w:sz w:val="24"/>
              </w:rPr>
              <w:t>1:30</w:t>
            </w:r>
          </w:p>
        </w:tc>
        <w:tc>
          <w:tcPr>
            <w:tcW w:w="1270" w:type="dxa"/>
          </w:tcPr>
          <w:p w14:paraId="7B369F57" w14:textId="77777777" w:rsidR="00070844" w:rsidRPr="00840F40" w:rsidRDefault="00070844" w:rsidP="00F34B2C">
            <w:pPr>
              <w:spacing w:before="0" w:after="0"/>
              <w:jc w:val="center"/>
            </w:pPr>
            <w:r w:rsidRPr="00840F40">
              <w:t>Đạt</w:t>
            </w:r>
          </w:p>
        </w:tc>
      </w:tr>
      <w:tr w:rsidR="00840F40" w:rsidRPr="00840F40" w14:paraId="404F292A" w14:textId="77777777" w:rsidTr="00070844">
        <w:trPr>
          <w:jc w:val="center"/>
        </w:trPr>
        <w:tc>
          <w:tcPr>
            <w:tcW w:w="815" w:type="dxa"/>
          </w:tcPr>
          <w:p w14:paraId="043147E2" w14:textId="77777777" w:rsidR="00070844" w:rsidRPr="00840F40" w:rsidRDefault="00070844" w:rsidP="00F34B2C">
            <w:pPr>
              <w:spacing w:before="0" w:after="0"/>
              <w:jc w:val="center"/>
            </w:pPr>
            <w:r w:rsidRPr="00840F40">
              <w:t>5</w:t>
            </w:r>
          </w:p>
        </w:tc>
        <w:tc>
          <w:tcPr>
            <w:tcW w:w="1530" w:type="dxa"/>
          </w:tcPr>
          <w:p w14:paraId="08E074C1" w14:textId="0E47FD0C" w:rsidR="00070844" w:rsidRPr="00840F40" w:rsidRDefault="00070844" w:rsidP="00F34B2C">
            <w:pPr>
              <w:spacing w:before="0" w:after="0"/>
              <w:jc w:val="center"/>
            </w:pPr>
            <w:r w:rsidRPr="00840F40">
              <w:rPr>
                <w:sz w:val="24"/>
              </w:rPr>
              <w:t>1:53</w:t>
            </w:r>
          </w:p>
        </w:tc>
        <w:tc>
          <w:tcPr>
            <w:tcW w:w="1170" w:type="dxa"/>
          </w:tcPr>
          <w:p w14:paraId="25EBB91A" w14:textId="77ED1484" w:rsidR="00070844" w:rsidRPr="00840F40" w:rsidRDefault="00070844" w:rsidP="00F34B2C">
            <w:pPr>
              <w:spacing w:before="0" w:after="0"/>
              <w:jc w:val="center"/>
            </w:pPr>
            <w:r w:rsidRPr="00840F40">
              <w:rPr>
                <w:sz w:val="24"/>
              </w:rPr>
              <w:t>1:53</w:t>
            </w:r>
          </w:p>
        </w:tc>
        <w:tc>
          <w:tcPr>
            <w:tcW w:w="1725" w:type="dxa"/>
          </w:tcPr>
          <w:p w14:paraId="5F28DBA2" w14:textId="6F329C1C" w:rsidR="00070844" w:rsidRPr="00840F40" w:rsidRDefault="00070844" w:rsidP="00F34B2C">
            <w:pPr>
              <w:spacing w:before="0" w:after="0"/>
              <w:jc w:val="center"/>
            </w:pPr>
            <w:r w:rsidRPr="00840F40">
              <w:rPr>
                <w:sz w:val="24"/>
              </w:rPr>
              <w:t>1:53</w:t>
            </w:r>
          </w:p>
        </w:tc>
        <w:tc>
          <w:tcPr>
            <w:tcW w:w="1270" w:type="dxa"/>
          </w:tcPr>
          <w:p w14:paraId="3D7EB0BD" w14:textId="78BCE2B9" w:rsidR="00070844" w:rsidRPr="00840F40" w:rsidRDefault="00070844" w:rsidP="00F34B2C">
            <w:pPr>
              <w:spacing w:before="0" w:after="0"/>
              <w:jc w:val="center"/>
            </w:pPr>
            <w:r w:rsidRPr="00840F40">
              <w:t>Đạt</w:t>
            </w:r>
          </w:p>
        </w:tc>
      </w:tr>
      <w:tr w:rsidR="00840F40" w:rsidRPr="00840F40" w14:paraId="57922BE9" w14:textId="77777777" w:rsidTr="00070844">
        <w:trPr>
          <w:jc w:val="center"/>
        </w:trPr>
        <w:tc>
          <w:tcPr>
            <w:tcW w:w="815" w:type="dxa"/>
          </w:tcPr>
          <w:p w14:paraId="37EAF651" w14:textId="77777777" w:rsidR="00070844" w:rsidRPr="00840F40" w:rsidRDefault="00070844" w:rsidP="00F34B2C">
            <w:pPr>
              <w:spacing w:before="0" w:after="0"/>
              <w:jc w:val="center"/>
            </w:pPr>
            <w:r w:rsidRPr="00840F40">
              <w:t>6</w:t>
            </w:r>
          </w:p>
        </w:tc>
        <w:tc>
          <w:tcPr>
            <w:tcW w:w="1530" w:type="dxa"/>
          </w:tcPr>
          <w:p w14:paraId="10DDBC5F" w14:textId="77777777" w:rsidR="00070844" w:rsidRPr="00840F40" w:rsidRDefault="00070844" w:rsidP="00F34B2C">
            <w:pPr>
              <w:spacing w:before="0" w:after="0"/>
              <w:jc w:val="center"/>
            </w:pPr>
            <w:r w:rsidRPr="00840F40">
              <w:rPr>
                <w:sz w:val="24"/>
              </w:rPr>
              <w:t>3:08</w:t>
            </w:r>
          </w:p>
        </w:tc>
        <w:tc>
          <w:tcPr>
            <w:tcW w:w="1170" w:type="dxa"/>
          </w:tcPr>
          <w:p w14:paraId="2590408F" w14:textId="77777777" w:rsidR="00070844" w:rsidRPr="00840F40" w:rsidRDefault="00070844" w:rsidP="00F34B2C">
            <w:pPr>
              <w:spacing w:before="0" w:after="0"/>
              <w:jc w:val="center"/>
            </w:pPr>
            <w:r w:rsidRPr="00840F40">
              <w:rPr>
                <w:sz w:val="24"/>
              </w:rPr>
              <w:t>3:08</w:t>
            </w:r>
          </w:p>
        </w:tc>
        <w:tc>
          <w:tcPr>
            <w:tcW w:w="1725" w:type="dxa"/>
          </w:tcPr>
          <w:p w14:paraId="2A0982B2" w14:textId="306A3695" w:rsidR="00070844" w:rsidRPr="00840F40" w:rsidRDefault="00070844" w:rsidP="00F34B2C">
            <w:pPr>
              <w:spacing w:before="0" w:after="0"/>
              <w:jc w:val="center"/>
            </w:pPr>
            <w:r w:rsidRPr="00840F40">
              <w:rPr>
                <w:sz w:val="24"/>
              </w:rPr>
              <w:t>3:08</w:t>
            </w:r>
          </w:p>
        </w:tc>
        <w:tc>
          <w:tcPr>
            <w:tcW w:w="1270" w:type="dxa"/>
          </w:tcPr>
          <w:p w14:paraId="49E7AAD9" w14:textId="61517738" w:rsidR="00070844" w:rsidRPr="00840F40" w:rsidRDefault="00070844" w:rsidP="00F34B2C">
            <w:pPr>
              <w:spacing w:before="0" w:after="0"/>
              <w:jc w:val="center"/>
            </w:pPr>
            <w:r w:rsidRPr="00840F40">
              <w:t>Đạt</w:t>
            </w:r>
          </w:p>
        </w:tc>
      </w:tr>
      <w:tr w:rsidR="00840F40" w:rsidRPr="00840F40" w14:paraId="7E3141FA" w14:textId="77777777" w:rsidTr="00070844">
        <w:trPr>
          <w:jc w:val="center"/>
        </w:trPr>
        <w:tc>
          <w:tcPr>
            <w:tcW w:w="815" w:type="dxa"/>
          </w:tcPr>
          <w:p w14:paraId="1DAB64C2" w14:textId="77777777" w:rsidR="00070844" w:rsidRPr="00840F40" w:rsidRDefault="00070844" w:rsidP="00F34B2C">
            <w:pPr>
              <w:spacing w:before="0" w:after="0"/>
              <w:jc w:val="center"/>
            </w:pPr>
            <w:r w:rsidRPr="00840F40">
              <w:t>7</w:t>
            </w:r>
          </w:p>
        </w:tc>
        <w:tc>
          <w:tcPr>
            <w:tcW w:w="1530" w:type="dxa"/>
          </w:tcPr>
          <w:p w14:paraId="22093D60" w14:textId="361C67B1" w:rsidR="00070844" w:rsidRPr="00840F40" w:rsidRDefault="00070844" w:rsidP="00F34B2C">
            <w:pPr>
              <w:spacing w:before="0" w:after="0"/>
              <w:jc w:val="center"/>
            </w:pPr>
            <w:r w:rsidRPr="00840F40">
              <w:rPr>
                <w:sz w:val="24"/>
              </w:rPr>
              <w:t>0:01</w:t>
            </w:r>
          </w:p>
        </w:tc>
        <w:tc>
          <w:tcPr>
            <w:tcW w:w="1170" w:type="dxa"/>
          </w:tcPr>
          <w:p w14:paraId="57846078" w14:textId="44B128D5" w:rsidR="00070844" w:rsidRPr="00840F40" w:rsidRDefault="00070844" w:rsidP="00F34B2C">
            <w:pPr>
              <w:spacing w:before="0" w:after="0"/>
              <w:jc w:val="center"/>
            </w:pPr>
            <w:r w:rsidRPr="00840F40">
              <w:rPr>
                <w:sz w:val="24"/>
              </w:rPr>
              <w:t>0:01</w:t>
            </w:r>
          </w:p>
        </w:tc>
        <w:tc>
          <w:tcPr>
            <w:tcW w:w="1725" w:type="dxa"/>
          </w:tcPr>
          <w:p w14:paraId="0C75B835" w14:textId="2FD59EED" w:rsidR="00070844" w:rsidRPr="00840F40" w:rsidRDefault="00070844" w:rsidP="00F34B2C">
            <w:pPr>
              <w:spacing w:before="0" w:after="0"/>
              <w:jc w:val="center"/>
            </w:pPr>
            <w:r w:rsidRPr="00840F40">
              <w:rPr>
                <w:sz w:val="24"/>
              </w:rPr>
              <w:t>0:01</w:t>
            </w:r>
          </w:p>
        </w:tc>
        <w:tc>
          <w:tcPr>
            <w:tcW w:w="1270" w:type="dxa"/>
          </w:tcPr>
          <w:p w14:paraId="1B289037" w14:textId="7069365A" w:rsidR="00070844" w:rsidRPr="00840F40" w:rsidRDefault="00070844" w:rsidP="00F34B2C">
            <w:pPr>
              <w:spacing w:before="0" w:after="0"/>
              <w:jc w:val="center"/>
            </w:pPr>
            <w:r w:rsidRPr="00840F40">
              <w:t>Đạt</w:t>
            </w:r>
          </w:p>
        </w:tc>
      </w:tr>
      <w:tr w:rsidR="00840F40" w:rsidRPr="00840F40" w14:paraId="3487641D" w14:textId="77777777" w:rsidTr="00070844">
        <w:trPr>
          <w:jc w:val="center"/>
        </w:trPr>
        <w:tc>
          <w:tcPr>
            <w:tcW w:w="815" w:type="dxa"/>
          </w:tcPr>
          <w:p w14:paraId="42BD1645" w14:textId="77777777" w:rsidR="00070844" w:rsidRPr="00840F40" w:rsidRDefault="00070844" w:rsidP="00F34B2C">
            <w:pPr>
              <w:spacing w:before="0" w:after="0"/>
              <w:jc w:val="center"/>
            </w:pPr>
            <w:r w:rsidRPr="00840F40">
              <w:t>8</w:t>
            </w:r>
          </w:p>
        </w:tc>
        <w:tc>
          <w:tcPr>
            <w:tcW w:w="1530" w:type="dxa"/>
          </w:tcPr>
          <w:p w14:paraId="4ECEFC2D" w14:textId="4B57F4C1" w:rsidR="00070844" w:rsidRPr="00840F40" w:rsidRDefault="00070844" w:rsidP="00F34B2C">
            <w:pPr>
              <w:spacing w:before="0" w:after="0"/>
              <w:jc w:val="center"/>
            </w:pPr>
            <w:r w:rsidRPr="00840F40">
              <w:rPr>
                <w:sz w:val="24"/>
              </w:rPr>
              <w:t>3:11</w:t>
            </w:r>
          </w:p>
        </w:tc>
        <w:tc>
          <w:tcPr>
            <w:tcW w:w="1170" w:type="dxa"/>
          </w:tcPr>
          <w:p w14:paraId="75AD1FB0" w14:textId="4F5E6C5B" w:rsidR="00070844" w:rsidRPr="00840F40" w:rsidRDefault="00070844" w:rsidP="00F34B2C">
            <w:pPr>
              <w:spacing w:before="0" w:after="0"/>
              <w:jc w:val="center"/>
            </w:pPr>
            <w:r w:rsidRPr="00840F40">
              <w:rPr>
                <w:sz w:val="24"/>
              </w:rPr>
              <w:t>3:11</w:t>
            </w:r>
          </w:p>
        </w:tc>
        <w:tc>
          <w:tcPr>
            <w:tcW w:w="1725" w:type="dxa"/>
          </w:tcPr>
          <w:p w14:paraId="0DA59EDF" w14:textId="3E84EA7D" w:rsidR="00070844" w:rsidRPr="00840F40" w:rsidRDefault="00070844" w:rsidP="00F34B2C">
            <w:pPr>
              <w:spacing w:before="0" w:after="0"/>
              <w:jc w:val="center"/>
            </w:pPr>
            <w:r w:rsidRPr="00840F40">
              <w:rPr>
                <w:sz w:val="24"/>
              </w:rPr>
              <w:t>3:11</w:t>
            </w:r>
          </w:p>
        </w:tc>
        <w:tc>
          <w:tcPr>
            <w:tcW w:w="1270" w:type="dxa"/>
          </w:tcPr>
          <w:p w14:paraId="25CC9546" w14:textId="1C2E359D" w:rsidR="00070844" w:rsidRPr="00840F40" w:rsidRDefault="00070844" w:rsidP="00F34B2C">
            <w:pPr>
              <w:spacing w:before="0" w:after="0"/>
              <w:jc w:val="center"/>
            </w:pPr>
            <w:r w:rsidRPr="00840F40">
              <w:t>Đạt</w:t>
            </w:r>
          </w:p>
        </w:tc>
      </w:tr>
    </w:tbl>
    <w:p w14:paraId="64B9A158" w14:textId="406F9D96" w:rsidR="00814E36" w:rsidRDefault="00814E36" w:rsidP="00814E36">
      <w:pPr>
        <w:ind w:firstLine="720"/>
      </w:pPr>
      <w:r w:rsidRPr="00840F40">
        <w:t>Dựa vào kết quả trong Bảng 4.</w:t>
      </w:r>
      <w:r>
        <w:t>5</w:t>
      </w:r>
      <w:r w:rsidRPr="00840F40">
        <w:t>, tính năng hiển thị thời lượng đã phát đạt 8/8 kịch bản.</w:t>
      </w:r>
    </w:p>
    <w:p w14:paraId="200CDDE1" w14:textId="109FFD00" w:rsidR="00BC6803" w:rsidRDefault="00C54D61" w:rsidP="00BC6803">
      <w:pPr>
        <w:ind w:firstLine="720"/>
      </w:pPr>
      <w:r w:rsidRPr="00840F40">
        <w:t xml:space="preserve">Kịch bản kiểm thử tính năng hiển thị thời lượng tổng của file audio được xây dựng với đầu vào và các bước thực hiện tương tự mục 4.2.1b – Kiểm thử tính năng hiển thị meta-data. Kết quả kiểm thử được trình bày trong Bảng </w:t>
      </w:r>
      <w:r w:rsidR="00413F40" w:rsidRPr="00840F40">
        <w:t>4.</w:t>
      </w:r>
      <w:r w:rsidR="00814E36">
        <w:t>6</w:t>
      </w:r>
      <w:r w:rsidR="00F0651A" w:rsidRPr="00840F40">
        <w:t xml:space="preserve"> </w:t>
      </w:r>
      <w:r w:rsidR="003A016A" w:rsidRPr="00840F40">
        <w:t>(</w:t>
      </w:r>
      <w:r w:rsidR="00F0651A" w:rsidRPr="00840F40">
        <w:t xml:space="preserve">kết quả </w:t>
      </w:r>
      <w:r w:rsidR="003A016A" w:rsidRPr="00840F40">
        <w:t>vẫn có thể</w:t>
      </w:r>
      <w:r w:rsidR="00F0651A" w:rsidRPr="00840F40">
        <w:t xml:space="preserve"> coi là đạt khi chênh lệch không quá 1s</w:t>
      </w:r>
      <w:r w:rsidR="003A016A" w:rsidRPr="00840F40">
        <w:t>)</w:t>
      </w:r>
      <w:r w:rsidR="00814E36">
        <w:t>.</w:t>
      </w:r>
    </w:p>
    <w:p w14:paraId="185BC165" w14:textId="788765EC" w:rsidR="00344245" w:rsidRPr="00840F40" w:rsidRDefault="00344245" w:rsidP="00344245">
      <w:pPr>
        <w:pStyle w:val="Caption"/>
        <w:keepNext/>
      </w:pPr>
      <w:bookmarkStart w:id="152" w:name="_Toc61884429"/>
      <w:r w:rsidRPr="00840F40">
        <w:t xml:space="preserve">Bảng </w:t>
      </w:r>
      <w:r w:rsidR="006B4DB8">
        <w:fldChar w:fldCharType="begin"/>
      </w:r>
      <w:r w:rsidR="006B4DB8">
        <w:instrText xml:space="preserve"> STYLEREF 1 \s </w:instrText>
      </w:r>
      <w:r w:rsidR="006B4DB8">
        <w:fldChar w:fldCharType="separate"/>
      </w:r>
      <w:r w:rsidR="00C91C47">
        <w:rPr>
          <w:noProof/>
        </w:rPr>
        <w:t>4</w:t>
      </w:r>
      <w:r w:rsidR="006B4DB8">
        <w:fldChar w:fldCharType="end"/>
      </w:r>
      <w:r w:rsidR="006B4DB8">
        <w:t>.</w:t>
      </w:r>
      <w:r w:rsidR="006B4DB8">
        <w:fldChar w:fldCharType="begin"/>
      </w:r>
      <w:r w:rsidR="006B4DB8">
        <w:instrText xml:space="preserve"> SEQ Bảng \* ARABIC \s 1 </w:instrText>
      </w:r>
      <w:r w:rsidR="006B4DB8">
        <w:fldChar w:fldCharType="separate"/>
      </w:r>
      <w:r w:rsidR="00C91C47">
        <w:rPr>
          <w:noProof/>
        </w:rPr>
        <w:t>6</w:t>
      </w:r>
      <w:r w:rsidR="006B4DB8">
        <w:fldChar w:fldCharType="end"/>
      </w:r>
      <w:r w:rsidRPr="00840F40">
        <w:t xml:space="preserve"> Kết quả kiểm thử tính năng hiển thị thời lượng tổng của file</w:t>
      </w:r>
      <w:bookmarkEnd w:id="152"/>
    </w:p>
    <w:tbl>
      <w:tblPr>
        <w:tblStyle w:val="TableGrid"/>
        <w:tblW w:w="6510" w:type="dxa"/>
        <w:jc w:val="center"/>
        <w:tblLayout w:type="fixed"/>
        <w:tblLook w:val="04A0" w:firstRow="1" w:lastRow="0" w:firstColumn="1" w:lastColumn="0" w:noHBand="0" w:noVBand="1"/>
      </w:tblPr>
      <w:tblGrid>
        <w:gridCol w:w="815"/>
        <w:gridCol w:w="1530"/>
        <w:gridCol w:w="1170"/>
        <w:gridCol w:w="1725"/>
        <w:gridCol w:w="1270"/>
      </w:tblGrid>
      <w:tr w:rsidR="00840F40" w:rsidRPr="00840F40" w14:paraId="08B91AC5" w14:textId="5EF8844A" w:rsidTr="00883590">
        <w:trPr>
          <w:jc w:val="center"/>
        </w:trPr>
        <w:tc>
          <w:tcPr>
            <w:tcW w:w="815" w:type="dxa"/>
          </w:tcPr>
          <w:p w14:paraId="06DDF156" w14:textId="5551098B" w:rsidR="00070844" w:rsidRPr="00840F40" w:rsidRDefault="00070844" w:rsidP="00F34B2C">
            <w:pPr>
              <w:spacing w:before="0" w:after="0"/>
              <w:jc w:val="center"/>
            </w:pPr>
            <w:r w:rsidRPr="00840F40">
              <w:t>STT File</w:t>
            </w:r>
          </w:p>
        </w:tc>
        <w:tc>
          <w:tcPr>
            <w:tcW w:w="1530" w:type="dxa"/>
          </w:tcPr>
          <w:p w14:paraId="0B80285E" w14:textId="5E31DA01" w:rsidR="00070844" w:rsidRPr="00840F40" w:rsidRDefault="00070844" w:rsidP="00F34B2C">
            <w:pPr>
              <w:spacing w:before="0" w:after="0"/>
              <w:jc w:val="center"/>
            </w:pPr>
            <w:r w:rsidRPr="00840F40">
              <w:t>Thời lượng mong muốn</w:t>
            </w:r>
          </w:p>
        </w:tc>
        <w:tc>
          <w:tcPr>
            <w:tcW w:w="1170" w:type="dxa"/>
          </w:tcPr>
          <w:p w14:paraId="4E99537F" w14:textId="38E30DAC" w:rsidR="00070844" w:rsidRPr="00840F40" w:rsidRDefault="00070844" w:rsidP="00F34B2C">
            <w:pPr>
              <w:spacing w:before="0" w:after="0"/>
              <w:jc w:val="center"/>
            </w:pPr>
            <w:r w:rsidRPr="00840F40">
              <w:t>Groove Music</w:t>
            </w:r>
          </w:p>
        </w:tc>
        <w:tc>
          <w:tcPr>
            <w:tcW w:w="1725" w:type="dxa"/>
          </w:tcPr>
          <w:p w14:paraId="6B251590" w14:textId="7FB6FB50" w:rsidR="00070844" w:rsidRPr="00840F40" w:rsidRDefault="00070844" w:rsidP="00F34B2C">
            <w:pPr>
              <w:spacing w:before="0" w:after="0"/>
              <w:jc w:val="center"/>
            </w:pPr>
            <w:r w:rsidRPr="00840F40">
              <w:t>MyMediaApp</w:t>
            </w:r>
          </w:p>
        </w:tc>
        <w:tc>
          <w:tcPr>
            <w:tcW w:w="1270" w:type="dxa"/>
          </w:tcPr>
          <w:p w14:paraId="7EF7E64B" w14:textId="44B1C563" w:rsidR="00070844" w:rsidRPr="00840F40" w:rsidRDefault="00070844" w:rsidP="00F34B2C">
            <w:pPr>
              <w:spacing w:before="0" w:after="0"/>
              <w:jc w:val="center"/>
            </w:pPr>
            <w:r w:rsidRPr="00840F40">
              <w:t>Đánh giá</w:t>
            </w:r>
          </w:p>
        </w:tc>
      </w:tr>
      <w:tr w:rsidR="00840F40" w:rsidRPr="00840F40" w14:paraId="6E7DD158" w14:textId="074ABC2B" w:rsidTr="00883590">
        <w:trPr>
          <w:jc w:val="center"/>
        </w:trPr>
        <w:tc>
          <w:tcPr>
            <w:tcW w:w="815" w:type="dxa"/>
          </w:tcPr>
          <w:p w14:paraId="4044A8F2" w14:textId="72EE44B3" w:rsidR="00070844" w:rsidRPr="00840F40" w:rsidRDefault="00070844" w:rsidP="00F34B2C">
            <w:pPr>
              <w:spacing w:before="0" w:after="0"/>
              <w:jc w:val="center"/>
            </w:pPr>
            <w:r w:rsidRPr="00840F40">
              <w:t>1</w:t>
            </w:r>
          </w:p>
        </w:tc>
        <w:tc>
          <w:tcPr>
            <w:tcW w:w="1530" w:type="dxa"/>
          </w:tcPr>
          <w:p w14:paraId="25121A4B" w14:textId="48A406E1" w:rsidR="00070844" w:rsidRPr="00840F40" w:rsidRDefault="00070844" w:rsidP="00F34B2C">
            <w:pPr>
              <w:spacing w:before="0" w:after="0"/>
              <w:jc w:val="center"/>
            </w:pPr>
            <w:r w:rsidRPr="00840F40">
              <w:rPr>
                <w:noProof/>
                <w:sz w:val="24"/>
              </w:rPr>
              <w:t>4:43</w:t>
            </w:r>
          </w:p>
        </w:tc>
        <w:tc>
          <w:tcPr>
            <w:tcW w:w="1170" w:type="dxa"/>
          </w:tcPr>
          <w:p w14:paraId="42876292" w14:textId="75E9AE21" w:rsidR="00070844" w:rsidRPr="00840F40" w:rsidRDefault="00070844" w:rsidP="00F34B2C">
            <w:pPr>
              <w:spacing w:before="0" w:after="0"/>
              <w:jc w:val="center"/>
            </w:pPr>
            <w:r w:rsidRPr="00840F40">
              <w:rPr>
                <w:noProof/>
                <w:sz w:val="24"/>
              </w:rPr>
              <w:t>4:43</w:t>
            </w:r>
          </w:p>
        </w:tc>
        <w:tc>
          <w:tcPr>
            <w:tcW w:w="1725" w:type="dxa"/>
          </w:tcPr>
          <w:p w14:paraId="5EDD6523" w14:textId="78A97721" w:rsidR="00070844" w:rsidRPr="00840F40" w:rsidRDefault="00070844" w:rsidP="00F34B2C">
            <w:pPr>
              <w:spacing w:before="0" w:after="0"/>
              <w:jc w:val="center"/>
            </w:pPr>
            <w:r w:rsidRPr="00840F40">
              <w:t>04:43</w:t>
            </w:r>
          </w:p>
        </w:tc>
        <w:tc>
          <w:tcPr>
            <w:tcW w:w="1270" w:type="dxa"/>
          </w:tcPr>
          <w:p w14:paraId="592166E8" w14:textId="10B1B14B" w:rsidR="00070844" w:rsidRPr="00840F40" w:rsidRDefault="00070844" w:rsidP="00F34B2C">
            <w:pPr>
              <w:spacing w:before="0" w:after="0"/>
              <w:jc w:val="center"/>
            </w:pPr>
            <w:r w:rsidRPr="00840F40">
              <w:t>Đạt</w:t>
            </w:r>
          </w:p>
        </w:tc>
      </w:tr>
      <w:tr w:rsidR="00840F40" w:rsidRPr="00840F40" w14:paraId="72C20E07" w14:textId="7175AF57" w:rsidTr="00883590">
        <w:trPr>
          <w:jc w:val="center"/>
        </w:trPr>
        <w:tc>
          <w:tcPr>
            <w:tcW w:w="815" w:type="dxa"/>
          </w:tcPr>
          <w:p w14:paraId="6BD510CE" w14:textId="56E2ABD8" w:rsidR="00070844" w:rsidRPr="00840F40" w:rsidRDefault="00070844" w:rsidP="00F34B2C">
            <w:pPr>
              <w:spacing w:before="0" w:after="0"/>
              <w:jc w:val="center"/>
            </w:pPr>
            <w:r w:rsidRPr="00840F40">
              <w:t>2</w:t>
            </w:r>
          </w:p>
        </w:tc>
        <w:tc>
          <w:tcPr>
            <w:tcW w:w="1530" w:type="dxa"/>
          </w:tcPr>
          <w:p w14:paraId="67F2A825" w14:textId="7DE4984A" w:rsidR="00070844" w:rsidRPr="00840F40" w:rsidRDefault="00070844" w:rsidP="00F34B2C">
            <w:pPr>
              <w:spacing w:before="0" w:after="0"/>
              <w:jc w:val="center"/>
            </w:pPr>
            <w:r w:rsidRPr="00840F40">
              <w:rPr>
                <w:noProof/>
                <w:sz w:val="24"/>
              </w:rPr>
              <w:t>3:44</w:t>
            </w:r>
          </w:p>
        </w:tc>
        <w:tc>
          <w:tcPr>
            <w:tcW w:w="1170" w:type="dxa"/>
          </w:tcPr>
          <w:p w14:paraId="63297047" w14:textId="20CA11CA" w:rsidR="00070844" w:rsidRPr="00840F40" w:rsidRDefault="00070844" w:rsidP="00F34B2C">
            <w:pPr>
              <w:spacing w:before="0" w:after="0"/>
              <w:jc w:val="center"/>
            </w:pPr>
            <w:r w:rsidRPr="00840F40">
              <w:rPr>
                <w:noProof/>
                <w:sz w:val="24"/>
              </w:rPr>
              <w:t>3:44</w:t>
            </w:r>
          </w:p>
        </w:tc>
        <w:tc>
          <w:tcPr>
            <w:tcW w:w="1725" w:type="dxa"/>
          </w:tcPr>
          <w:p w14:paraId="47C52FA8" w14:textId="353F404D" w:rsidR="00070844" w:rsidRPr="00840F40" w:rsidRDefault="00070844" w:rsidP="00F34B2C">
            <w:pPr>
              <w:spacing w:before="0" w:after="0"/>
              <w:jc w:val="center"/>
            </w:pPr>
            <w:r w:rsidRPr="00840F40">
              <w:t>03:45</w:t>
            </w:r>
          </w:p>
        </w:tc>
        <w:tc>
          <w:tcPr>
            <w:tcW w:w="1270" w:type="dxa"/>
          </w:tcPr>
          <w:p w14:paraId="4AD48D5F" w14:textId="06CD3F3D" w:rsidR="00070844" w:rsidRPr="00840F40" w:rsidRDefault="00070844" w:rsidP="00F34B2C">
            <w:pPr>
              <w:spacing w:before="0" w:after="0"/>
              <w:jc w:val="center"/>
            </w:pPr>
            <w:r w:rsidRPr="00840F40">
              <w:t>Đạt</w:t>
            </w:r>
          </w:p>
        </w:tc>
      </w:tr>
      <w:tr w:rsidR="00840F40" w:rsidRPr="00840F40" w14:paraId="2E7B9FD9" w14:textId="77777777" w:rsidTr="00883590">
        <w:trPr>
          <w:jc w:val="center"/>
        </w:trPr>
        <w:tc>
          <w:tcPr>
            <w:tcW w:w="815" w:type="dxa"/>
          </w:tcPr>
          <w:p w14:paraId="53C34BE4" w14:textId="2B8710CF" w:rsidR="00070844" w:rsidRPr="00840F40" w:rsidRDefault="00070844" w:rsidP="00F34B2C">
            <w:pPr>
              <w:spacing w:before="0" w:after="0"/>
              <w:jc w:val="center"/>
            </w:pPr>
            <w:r w:rsidRPr="00840F40">
              <w:t>3</w:t>
            </w:r>
          </w:p>
        </w:tc>
        <w:tc>
          <w:tcPr>
            <w:tcW w:w="1530" w:type="dxa"/>
          </w:tcPr>
          <w:p w14:paraId="06434C83" w14:textId="0BBFA73A" w:rsidR="00070844" w:rsidRPr="00840F40" w:rsidRDefault="00070844" w:rsidP="00F34B2C">
            <w:pPr>
              <w:spacing w:before="0" w:after="0"/>
              <w:jc w:val="center"/>
            </w:pPr>
            <w:r w:rsidRPr="00840F40">
              <w:rPr>
                <w:sz w:val="24"/>
              </w:rPr>
              <w:t>4:45</w:t>
            </w:r>
          </w:p>
        </w:tc>
        <w:tc>
          <w:tcPr>
            <w:tcW w:w="1170" w:type="dxa"/>
          </w:tcPr>
          <w:p w14:paraId="5EDAF988" w14:textId="03193825" w:rsidR="00070844" w:rsidRPr="00840F40" w:rsidRDefault="00070844" w:rsidP="00F34B2C">
            <w:pPr>
              <w:spacing w:before="0" w:after="0"/>
              <w:jc w:val="center"/>
            </w:pPr>
            <w:r w:rsidRPr="00840F40">
              <w:rPr>
                <w:sz w:val="24"/>
              </w:rPr>
              <w:t>4:45</w:t>
            </w:r>
          </w:p>
        </w:tc>
        <w:tc>
          <w:tcPr>
            <w:tcW w:w="1725" w:type="dxa"/>
          </w:tcPr>
          <w:p w14:paraId="11A3BC3D" w14:textId="3C604EB4" w:rsidR="00070844" w:rsidRPr="00840F40" w:rsidRDefault="00070844" w:rsidP="00F34B2C">
            <w:pPr>
              <w:spacing w:before="0" w:after="0"/>
              <w:jc w:val="center"/>
            </w:pPr>
            <w:r w:rsidRPr="00840F40">
              <w:t>04:45</w:t>
            </w:r>
          </w:p>
        </w:tc>
        <w:tc>
          <w:tcPr>
            <w:tcW w:w="1270" w:type="dxa"/>
          </w:tcPr>
          <w:p w14:paraId="51791DDE" w14:textId="5059D345" w:rsidR="00070844" w:rsidRPr="00840F40" w:rsidRDefault="00070844" w:rsidP="00F34B2C">
            <w:pPr>
              <w:spacing w:before="0" w:after="0"/>
              <w:jc w:val="center"/>
            </w:pPr>
            <w:r w:rsidRPr="00840F40">
              <w:t>Đạt</w:t>
            </w:r>
          </w:p>
        </w:tc>
      </w:tr>
      <w:tr w:rsidR="00840F40" w:rsidRPr="00840F40" w14:paraId="68075935" w14:textId="77777777" w:rsidTr="00883590">
        <w:trPr>
          <w:jc w:val="center"/>
        </w:trPr>
        <w:tc>
          <w:tcPr>
            <w:tcW w:w="815" w:type="dxa"/>
          </w:tcPr>
          <w:p w14:paraId="43AB4392" w14:textId="779CA226" w:rsidR="00070844" w:rsidRPr="00840F40" w:rsidRDefault="00070844" w:rsidP="00F34B2C">
            <w:pPr>
              <w:spacing w:before="0" w:after="0"/>
              <w:jc w:val="center"/>
            </w:pPr>
            <w:r w:rsidRPr="00840F40">
              <w:t>4</w:t>
            </w:r>
          </w:p>
        </w:tc>
        <w:tc>
          <w:tcPr>
            <w:tcW w:w="1530" w:type="dxa"/>
          </w:tcPr>
          <w:p w14:paraId="1C4C0165" w14:textId="705BD5D4" w:rsidR="00070844" w:rsidRPr="00840F40" w:rsidRDefault="00070844" w:rsidP="00F34B2C">
            <w:pPr>
              <w:spacing w:before="0" w:after="0"/>
              <w:jc w:val="center"/>
            </w:pPr>
            <w:r w:rsidRPr="00840F40">
              <w:rPr>
                <w:sz w:val="24"/>
              </w:rPr>
              <w:t>3:01</w:t>
            </w:r>
          </w:p>
        </w:tc>
        <w:tc>
          <w:tcPr>
            <w:tcW w:w="1170" w:type="dxa"/>
          </w:tcPr>
          <w:p w14:paraId="2ADE52DD" w14:textId="798B9B09" w:rsidR="00070844" w:rsidRPr="00840F40" w:rsidRDefault="00070844" w:rsidP="00F34B2C">
            <w:pPr>
              <w:spacing w:before="0" w:after="0"/>
              <w:jc w:val="center"/>
            </w:pPr>
            <w:r w:rsidRPr="00840F40">
              <w:rPr>
                <w:sz w:val="24"/>
              </w:rPr>
              <w:t>3:01</w:t>
            </w:r>
          </w:p>
        </w:tc>
        <w:tc>
          <w:tcPr>
            <w:tcW w:w="1725" w:type="dxa"/>
          </w:tcPr>
          <w:p w14:paraId="2E1DB397" w14:textId="55B8337E" w:rsidR="00070844" w:rsidRPr="00840F40" w:rsidRDefault="00070844" w:rsidP="00F34B2C">
            <w:pPr>
              <w:spacing w:before="0" w:after="0"/>
              <w:jc w:val="center"/>
            </w:pPr>
            <w:r w:rsidRPr="00840F40">
              <w:t>03:01</w:t>
            </w:r>
          </w:p>
        </w:tc>
        <w:tc>
          <w:tcPr>
            <w:tcW w:w="1270" w:type="dxa"/>
          </w:tcPr>
          <w:p w14:paraId="447F7063" w14:textId="71995B1F" w:rsidR="00070844" w:rsidRPr="00840F40" w:rsidRDefault="00070844" w:rsidP="00F34B2C">
            <w:pPr>
              <w:spacing w:before="0" w:after="0"/>
              <w:jc w:val="center"/>
            </w:pPr>
            <w:r w:rsidRPr="00840F40">
              <w:t>Đạt</w:t>
            </w:r>
          </w:p>
        </w:tc>
      </w:tr>
      <w:tr w:rsidR="00840F40" w:rsidRPr="00840F40" w14:paraId="4B18EB50" w14:textId="77777777" w:rsidTr="00883590">
        <w:trPr>
          <w:jc w:val="center"/>
        </w:trPr>
        <w:tc>
          <w:tcPr>
            <w:tcW w:w="815" w:type="dxa"/>
          </w:tcPr>
          <w:p w14:paraId="7493060C" w14:textId="1AFA53AA" w:rsidR="00070844" w:rsidRPr="00840F40" w:rsidRDefault="00070844" w:rsidP="00F34B2C">
            <w:pPr>
              <w:spacing w:before="0" w:after="0"/>
              <w:jc w:val="center"/>
            </w:pPr>
            <w:r w:rsidRPr="00840F40">
              <w:t>5</w:t>
            </w:r>
          </w:p>
        </w:tc>
        <w:tc>
          <w:tcPr>
            <w:tcW w:w="1530" w:type="dxa"/>
          </w:tcPr>
          <w:p w14:paraId="475BE150" w14:textId="0E8D688C" w:rsidR="00070844" w:rsidRPr="00840F40" w:rsidRDefault="00070844" w:rsidP="00F34B2C">
            <w:pPr>
              <w:spacing w:before="0" w:after="0"/>
              <w:jc w:val="center"/>
            </w:pPr>
            <w:r w:rsidRPr="00840F40">
              <w:rPr>
                <w:sz w:val="24"/>
              </w:rPr>
              <w:t>3:11</w:t>
            </w:r>
          </w:p>
        </w:tc>
        <w:tc>
          <w:tcPr>
            <w:tcW w:w="1170" w:type="dxa"/>
          </w:tcPr>
          <w:p w14:paraId="2ADF83B8" w14:textId="7BC79FEE" w:rsidR="00070844" w:rsidRPr="00840F40" w:rsidRDefault="00070844" w:rsidP="00F34B2C">
            <w:pPr>
              <w:spacing w:before="0" w:after="0"/>
              <w:jc w:val="center"/>
            </w:pPr>
            <w:r w:rsidRPr="00840F40">
              <w:rPr>
                <w:sz w:val="24"/>
              </w:rPr>
              <w:t>3:11</w:t>
            </w:r>
          </w:p>
        </w:tc>
        <w:tc>
          <w:tcPr>
            <w:tcW w:w="1725" w:type="dxa"/>
          </w:tcPr>
          <w:p w14:paraId="5BCCF286" w14:textId="169C5C64" w:rsidR="00070844" w:rsidRPr="00270947" w:rsidRDefault="00070844" w:rsidP="00F34B2C">
            <w:pPr>
              <w:spacing w:before="0" w:after="0"/>
              <w:jc w:val="center"/>
              <w:rPr>
                <w:color w:val="FF0000"/>
              </w:rPr>
            </w:pPr>
            <w:r w:rsidRPr="00270947">
              <w:rPr>
                <w:color w:val="FF0000"/>
              </w:rPr>
              <w:t>06:14</w:t>
            </w:r>
          </w:p>
        </w:tc>
        <w:tc>
          <w:tcPr>
            <w:tcW w:w="1270" w:type="dxa"/>
          </w:tcPr>
          <w:p w14:paraId="6080DFDC" w14:textId="17359A5E" w:rsidR="00070844" w:rsidRPr="00840F40" w:rsidRDefault="00070844" w:rsidP="00F34B2C">
            <w:pPr>
              <w:spacing w:before="0" w:after="0"/>
              <w:jc w:val="center"/>
            </w:pPr>
            <w:r w:rsidRPr="00840F40">
              <w:t>Thất bại</w:t>
            </w:r>
          </w:p>
        </w:tc>
      </w:tr>
      <w:tr w:rsidR="00840F40" w:rsidRPr="00840F40" w14:paraId="3F0FFBF0" w14:textId="77777777" w:rsidTr="00883590">
        <w:trPr>
          <w:jc w:val="center"/>
        </w:trPr>
        <w:tc>
          <w:tcPr>
            <w:tcW w:w="815" w:type="dxa"/>
          </w:tcPr>
          <w:p w14:paraId="52D32DDB" w14:textId="10685C2E" w:rsidR="00070844" w:rsidRPr="00840F40" w:rsidRDefault="00070844" w:rsidP="00F34B2C">
            <w:pPr>
              <w:spacing w:before="0" w:after="0"/>
              <w:jc w:val="center"/>
            </w:pPr>
            <w:r w:rsidRPr="00840F40">
              <w:t>6</w:t>
            </w:r>
          </w:p>
        </w:tc>
        <w:tc>
          <w:tcPr>
            <w:tcW w:w="1530" w:type="dxa"/>
          </w:tcPr>
          <w:p w14:paraId="0A930021" w14:textId="5F85C398" w:rsidR="00070844" w:rsidRPr="00840F40" w:rsidRDefault="00070844" w:rsidP="00F34B2C">
            <w:pPr>
              <w:spacing w:before="0" w:after="0"/>
              <w:jc w:val="center"/>
            </w:pPr>
            <w:r w:rsidRPr="00840F40">
              <w:rPr>
                <w:sz w:val="24"/>
              </w:rPr>
              <w:t>3:08</w:t>
            </w:r>
          </w:p>
        </w:tc>
        <w:tc>
          <w:tcPr>
            <w:tcW w:w="1170" w:type="dxa"/>
          </w:tcPr>
          <w:p w14:paraId="4478B619" w14:textId="344F6160" w:rsidR="00070844" w:rsidRPr="00840F40" w:rsidRDefault="00070844" w:rsidP="00F34B2C">
            <w:pPr>
              <w:spacing w:before="0" w:after="0"/>
              <w:jc w:val="center"/>
            </w:pPr>
            <w:r w:rsidRPr="00840F40">
              <w:rPr>
                <w:sz w:val="24"/>
              </w:rPr>
              <w:t>3:08</w:t>
            </w:r>
          </w:p>
        </w:tc>
        <w:tc>
          <w:tcPr>
            <w:tcW w:w="1725" w:type="dxa"/>
          </w:tcPr>
          <w:p w14:paraId="65EEBB31" w14:textId="7A10D42A" w:rsidR="00070844" w:rsidRPr="00270947" w:rsidRDefault="00070844" w:rsidP="00F34B2C">
            <w:pPr>
              <w:spacing w:before="0" w:after="0"/>
              <w:jc w:val="center"/>
              <w:rPr>
                <w:color w:val="FF0000"/>
              </w:rPr>
            </w:pPr>
            <w:r w:rsidRPr="00270947">
              <w:rPr>
                <w:color w:val="FF0000"/>
              </w:rPr>
              <w:t>03:33</w:t>
            </w:r>
          </w:p>
        </w:tc>
        <w:tc>
          <w:tcPr>
            <w:tcW w:w="1270" w:type="dxa"/>
          </w:tcPr>
          <w:p w14:paraId="1290260A" w14:textId="1C485B11" w:rsidR="00070844" w:rsidRPr="00840F40" w:rsidRDefault="00070844" w:rsidP="00F34B2C">
            <w:pPr>
              <w:spacing w:before="0" w:after="0"/>
              <w:jc w:val="center"/>
            </w:pPr>
            <w:r w:rsidRPr="00840F40">
              <w:t>Thất bại</w:t>
            </w:r>
          </w:p>
        </w:tc>
      </w:tr>
      <w:tr w:rsidR="00840F40" w:rsidRPr="00840F40" w14:paraId="328E2582" w14:textId="77777777" w:rsidTr="00883590">
        <w:trPr>
          <w:jc w:val="center"/>
        </w:trPr>
        <w:tc>
          <w:tcPr>
            <w:tcW w:w="815" w:type="dxa"/>
          </w:tcPr>
          <w:p w14:paraId="0C3E1953" w14:textId="0EA505C3" w:rsidR="00070844" w:rsidRPr="00840F40" w:rsidRDefault="00070844" w:rsidP="00F34B2C">
            <w:pPr>
              <w:spacing w:before="0" w:after="0"/>
              <w:jc w:val="center"/>
            </w:pPr>
            <w:r w:rsidRPr="00840F40">
              <w:t>7</w:t>
            </w:r>
          </w:p>
        </w:tc>
        <w:tc>
          <w:tcPr>
            <w:tcW w:w="1530" w:type="dxa"/>
          </w:tcPr>
          <w:p w14:paraId="455E4D02" w14:textId="03C05121" w:rsidR="00070844" w:rsidRPr="00840F40" w:rsidRDefault="00070844" w:rsidP="00F34B2C">
            <w:pPr>
              <w:spacing w:before="0" w:after="0"/>
              <w:jc w:val="center"/>
            </w:pPr>
            <w:r w:rsidRPr="00840F40">
              <w:rPr>
                <w:sz w:val="24"/>
              </w:rPr>
              <w:t>0:16</w:t>
            </w:r>
          </w:p>
        </w:tc>
        <w:tc>
          <w:tcPr>
            <w:tcW w:w="1170" w:type="dxa"/>
          </w:tcPr>
          <w:p w14:paraId="4DBD26FC" w14:textId="645779B6" w:rsidR="00070844" w:rsidRPr="00840F40" w:rsidRDefault="00070844" w:rsidP="00F34B2C">
            <w:pPr>
              <w:spacing w:before="0" w:after="0"/>
              <w:jc w:val="center"/>
            </w:pPr>
            <w:r w:rsidRPr="00840F40">
              <w:rPr>
                <w:sz w:val="24"/>
              </w:rPr>
              <w:t>0:16</w:t>
            </w:r>
          </w:p>
        </w:tc>
        <w:tc>
          <w:tcPr>
            <w:tcW w:w="1725" w:type="dxa"/>
          </w:tcPr>
          <w:p w14:paraId="6C8D628B" w14:textId="0B7E638E" w:rsidR="00070844" w:rsidRPr="00270947" w:rsidRDefault="00070844" w:rsidP="00F34B2C">
            <w:pPr>
              <w:spacing w:before="0" w:after="0"/>
              <w:jc w:val="center"/>
              <w:rPr>
                <w:color w:val="FF0000"/>
              </w:rPr>
            </w:pPr>
            <w:r w:rsidRPr="00270947">
              <w:rPr>
                <w:color w:val="FF0000"/>
              </w:rPr>
              <w:t>00:31</w:t>
            </w:r>
          </w:p>
        </w:tc>
        <w:tc>
          <w:tcPr>
            <w:tcW w:w="1270" w:type="dxa"/>
          </w:tcPr>
          <w:p w14:paraId="070A55E7" w14:textId="6FBC42D8" w:rsidR="00070844" w:rsidRPr="00840F40" w:rsidRDefault="00070844" w:rsidP="00F34B2C">
            <w:pPr>
              <w:spacing w:before="0" w:after="0"/>
              <w:jc w:val="center"/>
            </w:pPr>
            <w:r w:rsidRPr="00840F40">
              <w:t>Thất bại</w:t>
            </w:r>
          </w:p>
        </w:tc>
      </w:tr>
      <w:tr w:rsidR="00840F40" w:rsidRPr="00840F40" w14:paraId="57106888" w14:textId="77777777" w:rsidTr="00883590">
        <w:trPr>
          <w:jc w:val="center"/>
        </w:trPr>
        <w:tc>
          <w:tcPr>
            <w:tcW w:w="815" w:type="dxa"/>
          </w:tcPr>
          <w:p w14:paraId="1D32C96A" w14:textId="6BDAD464" w:rsidR="00070844" w:rsidRPr="00840F40" w:rsidRDefault="00070844" w:rsidP="00F34B2C">
            <w:pPr>
              <w:spacing w:before="0" w:after="0"/>
              <w:jc w:val="center"/>
            </w:pPr>
            <w:r w:rsidRPr="00840F40">
              <w:t>8</w:t>
            </w:r>
          </w:p>
        </w:tc>
        <w:tc>
          <w:tcPr>
            <w:tcW w:w="1530" w:type="dxa"/>
          </w:tcPr>
          <w:p w14:paraId="4065B5CF" w14:textId="68CCF3B0" w:rsidR="00070844" w:rsidRPr="00840F40" w:rsidRDefault="00070844" w:rsidP="00F34B2C">
            <w:pPr>
              <w:spacing w:before="0" w:after="0"/>
              <w:jc w:val="center"/>
            </w:pPr>
            <w:r w:rsidRPr="00840F40">
              <w:rPr>
                <w:sz w:val="24"/>
              </w:rPr>
              <w:t>3:12</w:t>
            </w:r>
          </w:p>
        </w:tc>
        <w:tc>
          <w:tcPr>
            <w:tcW w:w="1170" w:type="dxa"/>
          </w:tcPr>
          <w:p w14:paraId="18FC98EC" w14:textId="0AE53328" w:rsidR="00070844" w:rsidRPr="00840F40" w:rsidRDefault="00070844" w:rsidP="00F34B2C">
            <w:pPr>
              <w:spacing w:before="0" w:after="0"/>
              <w:jc w:val="center"/>
            </w:pPr>
            <w:r w:rsidRPr="00840F40">
              <w:rPr>
                <w:sz w:val="24"/>
              </w:rPr>
              <w:t>3:12</w:t>
            </w:r>
          </w:p>
        </w:tc>
        <w:tc>
          <w:tcPr>
            <w:tcW w:w="1725" w:type="dxa"/>
          </w:tcPr>
          <w:p w14:paraId="2D835D98" w14:textId="7753C066" w:rsidR="00070844" w:rsidRPr="00270947" w:rsidRDefault="00070844" w:rsidP="00F34B2C">
            <w:pPr>
              <w:spacing w:before="0" w:after="0"/>
              <w:jc w:val="center"/>
              <w:rPr>
                <w:color w:val="FF0000"/>
              </w:rPr>
            </w:pPr>
            <w:r w:rsidRPr="00270947">
              <w:rPr>
                <w:color w:val="FF0000"/>
              </w:rPr>
              <w:t>06:14</w:t>
            </w:r>
          </w:p>
        </w:tc>
        <w:tc>
          <w:tcPr>
            <w:tcW w:w="1270" w:type="dxa"/>
          </w:tcPr>
          <w:p w14:paraId="23AA4B1D" w14:textId="015FAB92" w:rsidR="00070844" w:rsidRPr="00840F40" w:rsidRDefault="00070844" w:rsidP="00F34B2C">
            <w:pPr>
              <w:spacing w:before="0" w:after="0"/>
              <w:jc w:val="center"/>
            </w:pPr>
            <w:r w:rsidRPr="00840F40">
              <w:t>Thất bại</w:t>
            </w:r>
          </w:p>
        </w:tc>
      </w:tr>
    </w:tbl>
    <w:p w14:paraId="68003AEF" w14:textId="7A4575A4" w:rsidR="00814E36" w:rsidRPr="00840F40" w:rsidRDefault="00814E36" w:rsidP="00814E36">
      <w:pPr>
        <w:ind w:firstLine="720"/>
      </w:pPr>
      <w:r w:rsidRPr="00840F40">
        <w:lastRenderedPageBreak/>
        <w:t>Với kết quả được trình bày trong Bảng 4.</w:t>
      </w:r>
      <w:r>
        <w:t>6</w:t>
      </w:r>
      <w:r w:rsidRPr="00840F40">
        <w:t>, tính năng hiển thị thời lượng tổng chưa đạt, chỉ 4/8 kịch bản thành công</w:t>
      </w:r>
      <w:r>
        <w:t>.</w:t>
      </w:r>
      <w:r w:rsidRPr="00470C24">
        <w:t xml:space="preserve"> </w:t>
      </w:r>
      <w:r>
        <w:t>Điều tra sơ bộ nguyên nhân thất bại của 4 kịch bản: Giá trị thời lượng (đơn vị ms) do Qt Framework cung cấp không giống với mong muốn, dẫn đến sau khi chuyển đổi, giá trị hiển thị trên MyMediaA</w:t>
      </w:r>
      <w:r w:rsidR="002A7DB4">
        <w:t>p</w:t>
      </w:r>
      <w:r>
        <w:t xml:space="preserve">p không trùng với giá trị hiển thị trên ứng dụng Groove Music. </w:t>
      </w:r>
    </w:p>
    <w:p w14:paraId="14A19325" w14:textId="67E537D8" w:rsidR="00814E36" w:rsidRPr="00814E36" w:rsidRDefault="00814E36" w:rsidP="00814E36">
      <w:pPr>
        <w:ind w:firstLine="720"/>
      </w:pPr>
      <w:r w:rsidRPr="00840F40">
        <w:t xml:space="preserve">Kết luận: yêu cầu “Hiển thị thời lượng” đạt mức độ: </w:t>
      </w:r>
      <w:r w:rsidRPr="00840F40">
        <w:rPr>
          <w:b/>
          <w:bCs/>
        </w:rPr>
        <w:t>Không hoàn thiện</w:t>
      </w:r>
      <w:r w:rsidRPr="00840F40">
        <w:t>, với 12/16 kịch bản kiểm thử đạt, 4/16 kịch bản thất bại.</w:t>
      </w:r>
      <w:r>
        <w:t xml:space="preserve"> Các kịch bản thất bại có kết quả hiển thị trên ứng dụng MyMediaApp khác với kết quả hiển thị trên ứng dụng Groove Music.</w:t>
      </w:r>
    </w:p>
    <w:p w14:paraId="272A0297" w14:textId="1FA1936E" w:rsidR="005A072C" w:rsidRPr="00840F40" w:rsidRDefault="005A072C" w:rsidP="0050353B">
      <w:pPr>
        <w:pStyle w:val="ListParagraph"/>
        <w:numPr>
          <w:ilvl w:val="0"/>
          <w:numId w:val="57"/>
        </w:numPr>
        <w:ind w:left="360"/>
        <w:rPr>
          <w:b/>
          <w:bCs/>
          <w:i/>
          <w:iCs/>
        </w:rPr>
      </w:pPr>
      <w:r w:rsidRPr="00840F40">
        <w:rPr>
          <w:b/>
          <w:bCs/>
          <w:i/>
          <w:iCs/>
        </w:rPr>
        <w:t>Điều khiển phát qua giao diện đồ họa</w:t>
      </w:r>
    </w:p>
    <w:p w14:paraId="736F49D8" w14:textId="2ED7E8DD" w:rsidR="00634735" w:rsidRPr="00840F40" w:rsidRDefault="008602CF" w:rsidP="00634735">
      <w:pPr>
        <w:ind w:firstLine="720"/>
      </w:pPr>
      <w:r w:rsidRPr="00840F40">
        <w:t>Do danh sách phát được tạo bởi 2 ứng dụng khác nhau về thứ tự, tính năng điều khiển phát trên ứng dụng MyMediaApp được đánh giá dựa trên đầu ra thực tế so với đầu ra mong muốn được thiết kế trong kịch bản.</w:t>
      </w:r>
      <w:r w:rsidR="00634735" w:rsidRPr="00840F40">
        <w:t xml:space="preserve"> Các kịch bản và kết quả như sau:</w:t>
      </w:r>
    </w:p>
    <w:p w14:paraId="3A955C25" w14:textId="338F169E" w:rsidR="006A7634" w:rsidRPr="00840F40" w:rsidRDefault="006A7634" w:rsidP="009B0A12">
      <w:pPr>
        <w:ind w:firstLine="720"/>
        <w:rPr>
          <w:b/>
          <w:bCs/>
        </w:rPr>
      </w:pPr>
      <w:r w:rsidRPr="00840F40">
        <w:rPr>
          <w:b/>
          <w:bCs/>
        </w:rPr>
        <w:t xml:space="preserve">Kịch bản 1: </w:t>
      </w:r>
      <w:r w:rsidRPr="00840F40">
        <w:t>Tạm dừng phát nội dung</w:t>
      </w:r>
      <w:r w:rsidR="00F63507" w:rsidRPr="00840F40">
        <w:t xml:space="preserve"> khi nhấn vào nút tạm dừng</w:t>
      </w:r>
      <w:r w:rsidR="009B0A12" w:rsidRPr="00840F40">
        <w:rPr>
          <w:b/>
          <w:bCs/>
        </w:rPr>
        <w:t xml:space="preserve">. </w:t>
      </w:r>
      <w:r w:rsidRPr="00840F40">
        <w:t>Kết quả mong muốn: Nội dung</w:t>
      </w:r>
      <w:r w:rsidR="00FF5A0B" w:rsidRPr="00840F40">
        <w:t xml:space="preserve"> audio</w:t>
      </w:r>
      <w:r w:rsidRPr="00840F40">
        <w:t xml:space="preserve"> ngừng phát</w:t>
      </w:r>
      <w:r w:rsidR="00FF5A0B" w:rsidRPr="00840F40">
        <w:t>.</w:t>
      </w:r>
    </w:p>
    <w:p w14:paraId="02B4A863" w14:textId="470E2145" w:rsidR="00F63507" w:rsidRPr="00840F40" w:rsidRDefault="00FF5A0B" w:rsidP="009B0A12">
      <w:pPr>
        <w:ind w:firstLine="720"/>
      </w:pPr>
      <w:r w:rsidRPr="00840F40">
        <w:t>Kết quả thực tế: Nội dung audio ngừng phát. Đánh giá</w:t>
      </w:r>
      <w:r w:rsidR="00084E95" w:rsidRPr="00840F40">
        <w:t xml:space="preserve"> kết quả:</w:t>
      </w:r>
      <w:r w:rsidRPr="00840F40">
        <w:t xml:space="preserve"> </w:t>
      </w:r>
      <w:r w:rsidRPr="00840F40">
        <w:rPr>
          <w:b/>
          <w:bCs/>
        </w:rPr>
        <w:t>Kịch bản 1 đạt</w:t>
      </w:r>
      <w:r w:rsidRPr="00840F40">
        <w:t>.</w:t>
      </w:r>
    </w:p>
    <w:p w14:paraId="4405EB7F" w14:textId="69AE0157" w:rsidR="00FF5A0B" w:rsidRPr="00840F40" w:rsidRDefault="00FF5A0B" w:rsidP="009B0A12">
      <w:pPr>
        <w:ind w:firstLine="720"/>
      </w:pPr>
      <w:r w:rsidRPr="00840F40">
        <w:rPr>
          <w:b/>
          <w:bCs/>
        </w:rPr>
        <w:t>Kịch bản 2</w:t>
      </w:r>
      <w:r w:rsidRPr="00840F40">
        <w:t>: Tiếp tục phát nội dung</w:t>
      </w:r>
      <w:r w:rsidR="00F63507" w:rsidRPr="00840F40">
        <w:t xml:space="preserve"> khi nhấn vào nút tiếp tục phát.</w:t>
      </w:r>
      <w:r w:rsidR="009B0A12" w:rsidRPr="00840F40">
        <w:t xml:space="preserve"> </w:t>
      </w:r>
      <w:r w:rsidRPr="00840F40">
        <w:t>Kết quả mong muốn: Nội dung tiếp tục phát</w:t>
      </w:r>
    </w:p>
    <w:p w14:paraId="3B6B0515" w14:textId="5EF02D11" w:rsidR="009B0A12" w:rsidRPr="00840F40" w:rsidRDefault="00FF5A0B" w:rsidP="000334DE">
      <w:pPr>
        <w:ind w:left="720"/>
      </w:pPr>
      <w:r w:rsidRPr="00840F40">
        <w:t>Kết quả thực tế: Nội dung tiếp tục phát. Đánh giá</w:t>
      </w:r>
      <w:r w:rsidR="00084E95" w:rsidRPr="00840F40">
        <w:t xml:space="preserve"> kết quả</w:t>
      </w:r>
      <w:r w:rsidR="00084E95" w:rsidRPr="00840F40">
        <w:rPr>
          <w:b/>
          <w:bCs/>
        </w:rPr>
        <w:t>:</w:t>
      </w:r>
      <w:r w:rsidRPr="00840F40">
        <w:rPr>
          <w:b/>
          <w:bCs/>
        </w:rPr>
        <w:t xml:space="preserve"> </w:t>
      </w:r>
      <w:r w:rsidR="00084E95" w:rsidRPr="00840F40">
        <w:rPr>
          <w:b/>
          <w:bCs/>
        </w:rPr>
        <w:t>K</w:t>
      </w:r>
      <w:r w:rsidRPr="00840F40">
        <w:rPr>
          <w:b/>
          <w:bCs/>
        </w:rPr>
        <w:t>ịch bản 2 đạt</w:t>
      </w:r>
      <w:r w:rsidRPr="00840F40">
        <w:t>.</w:t>
      </w:r>
    </w:p>
    <w:p w14:paraId="0849CAD5" w14:textId="7FAD6E3D" w:rsidR="00FF5A0B" w:rsidRPr="00840F40" w:rsidRDefault="00FF5A0B" w:rsidP="00FF5A0B">
      <w:pPr>
        <w:ind w:left="720"/>
      </w:pPr>
      <w:r w:rsidRPr="00840F40">
        <w:t>Kiểm thử tính năng phát lại và chuyển về bài trước đó với 2 kịch bản như sau:</w:t>
      </w:r>
    </w:p>
    <w:p w14:paraId="659E0F7A" w14:textId="78E986A8" w:rsidR="00FF5A0B" w:rsidRPr="00840F40" w:rsidRDefault="00FF5A0B" w:rsidP="009B0A12">
      <w:pPr>
        <w:ind w:firstLine="720"/>
      </w:pPr>
      <w:r w:rsidRPr="00840F40">
        <w:rPr>
          <w:b/>
          <w:bCs/>
        </w:rPr>
        <w:t>Kịch bản 3</w:t>
      </w:r>
      <w:r w:rsidRPr="00840F40">
        <w:t>: Phát lại khi nội dung đã phát quá 3s</w:t>
      </w:r>
      <w:r w:rsidR="00F63507" w:rsidRPr="00840F40">
        <w:t xml:space="preserve"> và người dùng nhấn vào nút chuyển về bài trước đó</w:t>
      </w:r>
      <w:r w:rsidR="009B0A12" w:rsidRPr="00840F40">
        <w:t xml:space="preserve">. </w:t>
      </w:r>
      <w:r w:rsidRPr="00840F40">
        <w:t>Kết quả mong muốn: Nội dung phát lại từ đầu, giá trị thời lượng đã phát thay đổi thành 00:00, vị trí thanh trượt ở ngoài cùng bên trái.</w:t>
      </w:r>
    </w:p>
    <w:p w14:paraId="314298FD" w14:textId="6B34C5F2" w:rsidR="00FF5A0B" w:rsidRPr="00840F40" w:rsidRDefault="00FF5A0B" w:rsidP="009B0A12">
      <w:pPr>
        <w:ind w:firstLine="720"/>
      </w:pPr>
      <w:r w:rsidRPr="00840F40">
        <w:t>Kết quả thực tế: Nội dung phát lại từ đầu, giá trị thời lượng đã phát thay đổi thành 00:00, vị trí thanh trượt ở ngoài cùng bên trái. Đánh giá kết quả</w:t>
      </w:r>
      <w:r w:rsidR="00084E95" w:rsidRPr="00840F40">
        <w:t>:</w:t>
      </w:r>
      <w:r w:rsidRPr="00840F40">
        <w:t xml:space="preserve"> </w:t>
      </w:r>
      <w:r w:rsidRPr="00840F40">
        <w:rPr>
          <w:b/>
          <w:bCs/>
        </w:rPr>
        <w:t>Kịch bản 3 đạt</w:t>
      </w:r>
      <w:r w:rsidRPr="00840F40">
        <w:t>.</w:t>
      </w:r>
    </w:p>
    <w:p w14:paraId="108B2E27" w14:textId="0821D7BA" w:rsidR="00FF5A0B" w:rsidRPr="00840F40" w:rsidRDefault="00FF5A0B" w:rsidP="00084E95">
      <w:pPr>
        <w:ind w:firstLine="720"/>
      </w:pPr>
      <w:r w:rsidRPr="00840F40">
        <w:rPr>
          <w:b/>
          <w:bCs/>
        </w:rPr>
        <w:t>Kịch bản 4</w:t>
      </w:r>
      <w:r w:rsidRPr="00840F40">
        <w:t>: Chuyển đến nội dung trước đó</w:t>
      </w:r>
      <w:r w:rsidR="00F63507" w:rsidRPr="00840F40">
        <w:t xml:space="preserve"> khi nôi dung đã phát ít hơn 3 giây và người dùng nhấn vào nút bấm chuyển về bài trước đó</w:t>
      </w:r>
      <w:r w:rsidR="009B0A12" w:rsidRPr="00840F40">
        <w:t xml:space="preserve">. </w:t>
      </w:r>
      <w:r w:rsidRPr="00840F40">
        <w:t>Kết quả mong muốn: Nội dung trước đó – ứng với nội dung cuối cùng trong danh sách, nội dung số 8 – được phát.</w:t>
      </w:r>
    </w:p>
    <w:p w14:paraId="0F15A998" w14:textId="3EFDDBA3" w:rsidR="00FF5A0B" w:rsidRPr="00840F40" w:rsidRDefault="00FF5A0B" w:rsidP="000334DE">
      <w:pPr>
        <w:ind w:firstLine="720"/>
      </w:pPr>
      <w:r w:rsidRPr="00840F40">
        <w:t xml:space="preserve">Kết quả thực tế: </w:t>
      </w:r>
      <w:r w:rsidR="00634735" w:rsidRPr="00840F40">
        <w:t xml:space="preserve">Nội </w:t>
      </w:r>
      <w:r w:rsidRPr="00840F40">
        <w:t xml:space="preserve">dung </w:t>
      </w:r>
      <w:r w:rsidR="00634735" w:rsidRPr="00840F40">
        <w:t>thứ</w:t>
      </w:r>
      <w:r w:rsidRPr="00840F40">
        <w:t xml:space="preserve"> 8 </w:t>
      </w:r>
      <w:r w:rsidR="00634735" w:rsidRPr="00840F40">
        <w:t xml:space="preserve"> trong danh sách </w:t>
      </w:r>
      <w:r w:rsidRPr="00840F40">
        <w:t>được phát. Đánh giá kết quả</w:t>
      </w:r>
      <w:r w:rsidR="00084E95" w:rsidRPr="00840F40">
        <w:t xml:space="preserve">: </w:t>
      </w:r>
      <w:r w:rsidRPr="00840F40">
        <w:rPr>
          <w:b/>
          <w:bCs/>
        </w:rPr>
        <w:t>Kịch bản 4 đạt</w:t>
      </w:r>
      <w:r w:rsidRPr="00840F40">
        <w:t>.</w:t>
      </w:r>
    </w:p>
    <w:p w14:paraId="37BC933A" w14:textId="1A9A7AAB" w:rsidR="00FF5A0B" w:rsidRPr="00840F40" w:rsidRDefault="00FF5A0B" w:rsidP="00FF5A0B">
      <w:pPr>
        <w:ind w:firstLine="720"/>
      </w:pPr>
      <w:r w:rsidRPr="00840F40">
        <w:t>Kiểm thử tính năng chuyển đến nội dung kế tiếp với 2 kịch bản như sau:</w:t>
      </w:r>
    </w:p>
    <w:p w14:paraId="11F7645A" w14:textId="4444470B" w:rsidR="00FF5A0B" w:rsidRPr="00840F40" w:rsidRDefault="00FF5A0B" w:rsidP="00084E95">
      <w:pPr>
        <w:ind w:firstLine="720"/>
      </w:pPr>
      <w:r w:rsidRPr="00840F40">
        <w:rPr>
          <w:b/>
          <w:bCs/>
        </w:rPr>
        <w:t>Kịch bản 5:</w:t>
      </w:r>
      <w:r w:rsidRPr="00840F40">
        <w:t xml:space="preserve"> </w:t>
      </w:r>
      <w:r w:rsidR="00F63507" w:rsidRPr="00840F40">
        <w:t>Nhấn chuyển nội dung tiếp theo 1 lần khi đang phát nội dung thứ 1.</w:t>
      </w:r>
      <w:r w:rsidR="009B0A12" w:rsidRPr="00840F40">
        <w:t xml:space="preserve"> </w:t>
      </w:r>
      <w:r w:rsidRPr="00840F40">
        <w:t>Kết quả mong muốn: Nội dung thứ 2 trong danh sách được phát</w:t>
      </w:r>
      <w:r w:rsidR="00F63507" w:rsidRPr="00840F40">
        <w:t>.</w:t>
      </w:r>
    </w:p>
    <w:p w14:paraId="57FAAEC9" w14:textId="2BDFDCB9" w:rsidR="00F63507" w:rsidRPr="000334DE" w:rsidRDefault="00FF5A0B" w:rsidP="000334DE">
      <w:pPr>
        <w:ind w:firstLine="720"/>
        <w:rPr>
          <w:b/>
          <w:bCs/>
        </w:rPr>
      </w:pPr>
      <w:r w:rsidRPr="00840F40">
        <w:lastRenderedPageBreak/>
        <w:t>Kết quả thực tế: Nội dung thứ 2 trong danh sách được phá</w:t>
      </w:r>
      <w:r w:rsidR="00F63507" w:rsidRPr="00840F40">
        <w:t>t. Đánh giá</w:t>
      </w:r>
      <w:r w:rsidR="00084E95" w:rsidRPr="00840F40">
        <w:t>:</w:t>
      </w:r>
      <w:r w:rsidR="00F63507" w:rsidRPr="00840F40">
        <w:t xml:space="preserve"> </w:t>
      </w:r>
      <w:r w:rsidR="00F63507" w:rsidRPr="00840F40">
        <w:rPr>
          <w:b/>
          <w:bCs/>
        </w:rPr>
        <w:t>Kịch bản 5 đạt</w:t>
      </w:r>
    </w:p>
    <w:p w14:paraId="795A3817" w14:textId="5BFA8F40" w:rsidR="00F63507" w:rsidRPr="00840F40" w:rsidRDefault="00F63507" w:rsidP="00084E95">
      <w:pPr>
        <w:ind w:firstLine="720"/>
      </w:pPr>
      <w:r w:rsidRPr="00840F40">
        <w:rPr>
          <w:b/>
          <w:bCs/>
        </w:rPr>
        <w:t>Kịch bản 6</w:t>
      </w:r>
      <w:r w:rsidRPr="00840F40">
        <w:t>: Nhấn chuyển nội dung tiếp theo 5 lần khi đang phát nội dung thứ 1.</w:t>
      </w:r>
      <w:r w:rsidR="009B0A12" w:rsidRPr="00840F40">
        <w:t xml:space="preserve"> </w:t>
      </w:r>
      <w:r w:rsidRPr="00840F40">
        <w:t>Kết quả mong muốn: Nội dung thứ 6 trong danh sách được phát.</w:t>
      </w:r>
    </w:p>
    <w:p w14:paraId="2F43E856" w14:textId="393EA4B6" w:rsidR="00F63507" w:rsidRPr="00840F40" w:rsidRDefault="00F63507" w:rsidP="00F63507">
      <w:r w:rsidRPr="00840F40">
        <w:tab/>
        <w:t>Kết quả thực tế: Nội dung thứ 6 trong danh sách được phát. Đánh giá</w:t>
      </w:r>
      <w:r w:rsidR="00084E95" w:rsidRPr="00840F40">
        <w:t>:</w:t>
      </w:r>
      <w:r w:rsidRPr="00840F40">
        <w:t xml:space="preserve"> </w:t>
      </w:r>
      <w:r w:rsidRPr="00840F40">
        <w:rPr>
          <w:b/>
          <w:bCs/>
        </w:rPr>
        <w:t>Kịch bản 6 đạt.</w:t>
      </w:r>
    </w:p>
    <w:p w14:paraId="140316E5" w14:textId="5F6B249B" w:rsidR="005A072C" w:rsidRPr="00840F40" w:rsidRDefault="005A072C" w:rsidP="0050353B">
      <w:pPr>
        <w:pStyle w:val="ListParagraph"/>
        <w:numPr>
          <w:ilvl w:val="0"/>
          <w:numId w:val="57"/>
        </w:numPr>
        <w:ind w:left="360"/>
        <w:rPr>
          <w:b/>
          <w:bCs/>
          <w:i/>
          <w:iCs/>
        </w:rPr>
      </w:pPr>
      <w:r w:rsidRPr="00840F40">
        <w:rPr>
          <w:b/>
          <w:bCs/>
          <w:i/>
          <w:iCs/>
        </w:rPr>
        <w:t>Chọn chế độ phát lặp lại qua giao diện đồ họa</w:t>
      </w:r>
    </w:p>
    <w:p w14:paraId="2C683244" w14:textId="2216917A" w:rsidR="00084E95" w:rsidRPr="00840F40" w:rsidRDefault="00084E95" w:rsidP="00084E95">
      <w:pPr>
        <w:ind w:firstLine="720"/>
      </w:pPr>
      <w:r w:rsidRPr="00840F40">
        <w:rPr>
          <w:b/>
          <w:bCs/>
        </w:rPr>
        <w:t>Kịch bản 1</w:t>
      </w:r>
      <w:r w:rsidRPr="00840F40">
        <w:t>: Chọn chế độ không lặp lại và phát nội dung cuối cùng (số 8) trong danh sách. Kết quả mong muốn: Không phát nội dung tiếp theo khi kết thúc.</w:t>
      </w:r>
    </w:p>
    <w:p w14:paraId="37D05CFF" w14:textId="5B286F31" w:rsidR="00084E95" w:rsidRPr="00840F40" w:rsidRDefault="00084E95" w:rsidP="00084E95">
      <w:pPr>
        <w:ind w:firstLine="720"/>
      </w:pPr>
      <w:r w:rsidRPr="00840F40">
        <w:t xml:space="preserve">Kết quả thực tế: Không phát nội dung tiếp theo khi kết thúc. Đánh giá: </w:t>
      </w:r>
      <w:r w:rsidRPr="00840F40">
        <w:rPr>
          <w:b/>
          <w:bCs/>
        </w:rPr>
        <w:t>Kịch bản 1 đạt</w:t>
      </w:r>
      <w:r w:rsidRPr="00840F40">
        <w:t>.</w:t>
      </w:r>
    </w:p>
    <w:p w14:paraId="58BFCA8F" w14:textId="2DC91E46" w:rsidR="00084E95" w:rsidRPr="00840F40" w:rsidRDefault="00084E95" w:rsidP="00084E95">
      <w:pPr>
        <w:ind w:firstLine="720"/>
      </w:pPr>
      <w:r w:rsidRPr="00840F40">
        <w:rPr>
          <w:b/>
          <w:bCs/>
        </w:rPr>
        <w:t>Kịch bản 2</w:t>
      </w:r>
      <w:r w:rsidRPr="00840F40">
        <w:t>: Chọn chế độ lặp lại toàn bộ và phát nội dung cuối cùng (số 8) trong danh sách. Kết quả mong muốn: Nội dung số 1 được phát sau khi kết thúc nội dung số 8.</w:t>
      </w:r>
    </w:p>
    <w:p w14:paraId="767655AF" w14:textId="77CB878E" w:rsidR="00084E95" w:rsidRPr="00840F40" w:rsidRDefault="00084E95" w:rsidP="00084E95">
      <w:pPr>
        <w:ind w:firstLine="720"/>
      </w:pPr>
      <w:r w:rsidRPr="00840F40">
        <w:t xml:space="preserve">Kết quả thực tế: Nội dung số 1 được phát sau khi kết thúc nội dung số 8. Đánh giá: </w:t>
      </w:r>
      <w:r w:rsidRPr="002A7DB4">
        <w:rPr>
          <w:b/>
          <w:bCs/>
        </w:rPr>
        <w:t>Kịch bản 2 đạt</w:t>
      </w:r>
      <w:r w:rsidRPr="00840F40">
        <w:t>.</w:t>
      </w:r>
    </w:p>
    <w:p w14:paraId="561C4A8C" w14:textId="762E10E9" w:rsidR="00084E95" w:rsidRPr="00840F40" w:rsidRDefault="00084E95" w:rsidP="00084E95">
      <w:pPr>
        <w:ind w:firstLine="720"/>
      </w:pPr>
      <w:r w:rsidRPr="00840F40">
        <w:rPr>
          <w:b/>
          <w:bCs/>
        </w:rPr>
        <w:t>Kịch bản 3</w:t>
      </w:r>
      <w:r w:rsidRPr="00840F40">
        <w:t>: Chọn chế độ lặp lại 1 bài và phát nội dung số 5. Kết quả mong muốn: Nội dung số 5 được phát lại sau khi kết thúc.</w:t>
      </w:r>
    </w:p>
    <w:p w14:paraId="604BBE5E" w14:textId="01D6A457" w:rsidR="00084E95" w:rsidRPr="00840F40" w:rsidRDefault="00084E95" w:rsidP="00084E95">
      <w:pPr>
        <w:ind w:firstLine="720"/>
      </w:pPr>
      <w:r w:rsidRPr="00840F40">
        <w:t xml:space="preserve">Kết quả thực tế: Nội dung số 5 được phát lại sau khi kết thúc. Kết quả: </w:t>
      </w:r>
      <w:r w:rsidRPr="002A7DB4">
        <w:rPr>
          <w:b/>
          <w:bCs/>
        </w:rPr>
        <w:t xml:space="preserve">Kịch bản </w:t>
      </w:r>
      <w:r w:rsidR="002A7DB4">
        <w:rPr>
          <w:b/>
          <w:bCs/>
        </w:rPr>
        <w:t>3</w:t>
      </w:r>
      <w:r w:rsidRPr="002A7DB4">
        <w:rPr>
          <w:b/>
          <w:bCs/>
        </w:rPr>
        <w:t xml:space="preserve"> đạt</w:t>
      </w:r>
      <w:r w:rsidRPr="00840F40">
        <w:t>.</w:t>
      </w:r>
    </w:p>
    <w:p w14:paraId="4DBC8506" w14:textId="191D77BB" w:rsidR="00084E95" w:rsidRPr="00840F40" w:rsidRDefault="00084E95" w:rsidP="00084E95">
      <w:pPr>
        <w:ind w:firstLine="720"/>
      </w:pPr>
      <w:r w:rsidRPr="00840F40">
        <w:t xml:space="preserve">Kết luận: Chức năng “Chọn chế độ phát lặp lại qua giao diện đồ họa” </w:t>
      </w:r>
      <w:r w:rsidRPr="00840F40">
        <w:rPr>
          <w:b/>
          <w:bCs/>
        </w:rPr>
        <w:t>hoàn thiện với 3/3 kịch bản đạt</w:t>
      </w:r>
      <w:r w:rsidRPr="00840F40">
        <w:t>.</w:t>
      </w:r>
    </w:p>
    <w:p w14:paraId="380F1BD5" w14:textId="1A8707E5" w:rsidR="005A072C" w:rsidRPr="00840F40" w:rsidRDefault="005A072C" w:rsidP="0050353B">
      <w:pPr>
        <w:pStyle w:val="ListParagraph"/>
        <w:numPr>
          <w:ilvl w:val="0"/>
          <w:numId w:val="57"/>
        </w:numPr>
        <w:ind w:left="360"/>
        <w:rPr>
          <w:b/>
          <w:bCs/>
          <w:i/>
          <w:iCs/>
        </w:rPr>
      </w:pPr>
      <w:r w:rsidRPr="00840F40">
        <w:rPr>
          <w:b/>
          <w:bCs/>
          <w:i/>
          <w:iCs/>
        </w:rPr>
        <w:t>Lưu thông tin và tự động tải nội dung phát gần nhất khi khởi động</w:t>
      </w:r>
    </w:p>
    <w:p w14:paraId="49469031" w14:textId="48A8A75C" w:rsidR="00084E95" w:rsidRPr="00840F40" w:rsidRDefault="00084E95" w:rsidP="00084E95">
      <w:pPr>
        <w:ind w:firstLine="720"/>
      </w:pPr>
      <w:r w:rsidRPr="00840F40">
        <w:rPr>
          <w:b/>
          <w:bCs/>
        </w:rPr>
        <w:t xml:space="preserve">Kịch bản 1: </w:t>
      </w:r>
      <w:r w:rsidRPr="00840F40">
        <w:t>Phát nội dung số 4, tắt và khởi động lại ứng dụng. Kết quả mong muốn: Nội dung số 4 được chọn sẵn sau khi khởi động lại ứng dụng.</w:t>
      </w:r>
    </w:p>
    <w:p w14:paraId="5C99201F" w14:textId="3E671579" w:rsidR="00DB2FFE" w:rsidRPr="00840F40" w:rsidRDefault="00084E95" w:rsidP="00084E95">
      <w:pPr>
        <w:ind w:firstLine="720"/>
        <w:rPr>
          <w:b/>
          <w:bCs/>
        </w:rPr>
      </w:pPr>
      <w:r w:rsidRPr="00840F40">
        <w:t xml:space="preserve">Kết quả thực tế: Nội dung số 4 được chọn sẵn. Đánh giá kết quả: </w:t>
      </w:r>
      <w:r w:rsidRPr="00840F40">
        <w:rPr>
          <w:b/>
          <w:bCs/>
        </w:rPr>
        <w:t>Kịch bản 1 đạt.</w:t>
      </w:r>
    </w:p>
    <w:p w14:paraId="13AF892B" w14:textId="6588365F" w:rsidR="00084E95" w:rsidRPr="00840F40" w:rsidRDefault="00084E95" w:rsidP="00084E95">
      <w:pPr>
        <w:ind w:firstLine="720"/>
      </w:pPr>
      <w:r w:rsidRPr="00840F40">
        <w:t xml:space="preserve">Chức năng “Lưu thông tin và tự động tải nội dung phát gần nhất khi khởi động” </w:t>
      </w:r>
      <w:r w:rsidR="003C1B81" w:rsidRPr="003C1B81">
        <w:rPr>
          <w:b/>
          <w:bCs/>
        </w:rPr>
        <w:t>Hoàn thiện</w:t>
      </w:r>
      <w:r w:rsidRPr="00840F40">
        <w:t xml:space="preserve"> với </w:t>
      </w:r>
      <w:r w:rsidRPr="003C1B81">
        <w:rPr>
          <w:b/>
          <w:bCs/>
        </w:rPr>
        <w:t>1/1 kịch bản đạt</w:t>
      </w:r>
      <w:r w:rsidRPr="00840F40">
        <w:t>.</w:t>
      </w:r>
    </w:p>
    <w:p w14:paraId="777256EA" w14:textId="4EFE6296" w:rsidR="005A072C" w:rsidRPr="00840F40" w:rsidRDefault="006123DB" w:rsidP="00A713B3">
      <w:pPr>
        <w:pStyle w:val="Heading3"/>
      </w:pPr>
      <w:bookmarkStart w:id="153" w:name="_Toc61901674"/>
      <w:r w:rsidRPr="00840F40">
        <w:t>Kiểm thử và đánh giá</w:t>
      </w:r>
      <w:r w:rsidR="0074610A" w:rsidRPr="00840F40">
        <w:t xml:space="preserve"> chức năng</w:t>
      </w:r>
      <w:r w:rsidR="00B53623" w:rsidRPr="00840F40">
        <w:t xml:space="preserve"> </w:t>
      </w:r>
      <w:r w:rsidR="008761EA" w:rsidRPr="00840F40">
        <w:t>phát file video</w:t>
      </w:r>
      <w:bookmarkEnd w:id="153"/>
    </w:p>
    <w:p w14:paraId="04A52D7D" w14:textId="14FD5D8F" w:rsidR="002B45B2" w:rsidRPr="000334DE" w:rsidRDefault="00084E95" w:rsidP="000334DE">
      <w:pPr>
        <w:ind w:firstLine="720"/>
      </w:pPr>
      <w:r w:rsidRPr="00840F40">
        <w:t xml:space="preserve">Tập dữ liệu kiểm thử gồm 5 file video, chi tiết trong Bảng </w:t>
      </w:r>
      <w:r w:rsidR="00413F40" w:rsidRPr="00840F40">
        <w:t>4.</w:t>
      </w:r>
      <w:r w:rsidR="000334DE">
        <w:t>7</w:t>
      </w:r>
      <w:r w:rsidR="0050353B">
        <w:t>. Các file được đặt tên lần được mp4_sample_1, mp4_sample_2,... và có thời lượng từ thấp (dưới 1 phút) đến trung bình (khoảng 20-30 phút)</w:t>
      </w:r>
      <w:r w:rsidR="00814E36">
        <w:t>:</w:t>
      </w:r>
    </w:p>
    <w:p w14:paraId="35D54BB2" w14:textId="4A383B7F" w:rsidR="008174F1" w:rsidRPr="00840F40" w:rsidRDefault="008174F1" w:rsidP="008174F1">
      <w:pPr>
        <w:pStyle w:val="Caption"/>
        <w:keepNext/>
      </w:pPr>
      <w:bookmarkStart w:id="154" w:name="_Toc61884430"/>
      <w:r w:rsidRPr="00840F40">
        <w:lastRenderedPageBreak/>
        <w:t xml:space="preserve">Bảng </w:t>
      </w:r>
      <w:r w:rsidR="006B4DB8">
        <w:fldChar w:fldCharType="begin"/>
      </w:r>
      <w:r w:rsidR="006B4DB8">
        <w:instrText xml:space="preserve"> STYLEREF 1 \s </w:instrText>
      </w:r>
      <w:r w:rsidR="006B4DB8">
        <w:fldChar w:fldCharType="separate"/>
      </w:r>
      <w:r w:rsidR="00C91C47">
        <w:rPr>
          <w:noProof/>
        </w:rPr>
        <w:t>4</w:t>
      </w:r>
      <w:r w:rsidR="006B4DB8">
        <w:fldChar w:fldCharType="end"/>
      </w:r>
      <w:r w:rsidR="006B4DB8">
        <w:t>.</w:t>
      </w:r>
      <w:r w:rsidR="006B4DB8">
        <w:fldChar w:fldCharType="begin"/>
      </w:r>
      <w:r w:rsidR="006B4DB8">
        <w:instrText xml:space="preserve"> SEQ Bảng \* ARABIC \s 1 </w:instrText>
      </w:r>
      <w:r w:rsidR="006B4DB8">
        <w:fldChar w:fldCharType="separate"/>
      </w:r>
      <w:r w:rsidR="00C91C47">
        <w:rPr>
          <w:noProof/>
        </w:rPr>
        <w:t>7</w:t>
      </w:r>
      <w:r w:rsidR="006B4DB8">
        <w:fldChar w:fldCharType="end"/>
      </w:r>
      <w:r w:rsidRPr="00840F40">
        <w:t xml:space="preserve"> Tập dữ liệu kiểm thử video</w:t>
      </w:r>
      <w:bookmarkEnd w:id="154"/>
    </w:p>
    <w:tbl>
      <w:tblPr>
        <w:tblStyle w:val="TableGrid"/>
        <w:tblW w:w="0" w:type="auto"/>
        <w:tblInd w:w="1165" w:type="dxa"/>
        <w:tblLook w:val="04A0" w:firstRow="1" w:lastRow="0" w:firstColumn="1" w:lastColumn="0" w:noHBand="0" w:noVBand="1"/>
      </w:tblPr>
      <w:tblGrid>
        <w:gridCol w:w="3150"/>
        <w:gridCol w:w="2970"/>
      </w:tblGrid>
      <w:tr w:rsidR="00840F40" w:rsidRPr="00840F40" w14:paraId="003EB22A" w14:textId="77777777" w:rsidTr="008174F1">
        <w:tc>
          <w:tcPr>
            <w:tcW w:w="3150" w:type="dxa"/>
          </w:tcPr>
          <w:p w14:paraId="532CCC89" w14:textId="0AFBDB72" w:rsidR="008174F1" w:rsidRPr="00840F40" w:rsidRDefault="008174F1" w:rsidP="008174F1">
            <w:pPr>
              <w:spacing w:before="0" w:after="0"/>
              <w:jc w:val="center"/>
            </w:pPr>
            <w:r w:rsidRPr="00840F40">
              <w:t>Tên file</w:t>
            </w:r>
          </w:p>
        </w:tc>
        <w:tc>
          <w:tcPr>
            <w:tcW w:w="2970" w:type="dxa"/>
          </w:tcPr>
          <w:p w14:paraId="78AF82ED" w14:textId="44654ACF" w:rsidR="008174F1" w:rsidRPr="00840F40" w:rsidRDefault="008174F1" w:rsidP="008174F1">
            <w:pPr>
              <w:spacing w:before="0" w:after="0"/>
              <w:jc w:val="center"/>
            </w:pPr>
            <w:r w:rsidRPr="00840F40">
              <w:t>Thời lượng (mm:ss)</w:t>
            </w:r>
          </w:p>
        </w:tc>
      </w:tr>
      <w:tr w:rsidR="00840F40" w:rsidRPr="00840F40" w14:paraId="2985D286" w14:textId="77777777" w:rsidTr="008174F1">
        <w:tc>
          <w:tcPr>
            <w:tcW w:w="3150" w:type="dxa"/>
          </w:tcPr>
          <w:p w14:paraId="0045B6AD" w14:textId="474784A1" w:rsidR="008174F1" w:rsidRPr="00840F40" w:rsidRDefault="008174F1" w:rsidP="008174F1">
            <w:pPr>
              <w:spacing w:before="0" w:after="0"/>
            </w:pPr>
            <w:r w:rsidRPr="00840F40">
              <w:t>mp4_sample_1.mp4</w:t>
            </w:r>
          </w:p>
        </w:tc>
        <w:tc>
          <w:tcPr>
            <w:tcW w:w="2970" w:type="dxa"/>
          </w:tcPr>
          <w:p w14:paraId="0D7DADEB" w14:textId="64AEDEA4" w:rsidR="008174F1" w:rsidRPr="00840F40" w:rsidRDefault="008174F1" w:rsidP="008174F1">
            <w:pPr>
              <w:spacing w:before="0" w:after="0"/>
              <w:jc w:val="center"/>
            </w:pPr>
            <w:r w:rsidRPr="00840F40">
              <w:t>01:45</w:t>
            </w:r>
          </w:p>
        </w:tc>
      </w:tr>
      <w:tr w:rsidR="00840F40" w:rsidRPr="00840F40" w14:paraId="3466BE38" w14:textId="77777777" w:rsidTr="008174F1">
        <w:tc>
          <w:tcPr>
            <w:tcW w:w="3150" w:type="dxa"/>
          </w:tcPr>
          <w:p w14:paraId="0DEA1B6E" w14:textId="668E65AC" w:rsidR="008174F1" w:rsidRPr="00840F40" w:rsidRDefault="008174F1" w:rsidP="008174F1">
            <w:pPr>
              <w:spacing w:before="0" w:after="0"/>
            </w:pPr>
            <w:r w:rsidRPr="00840F40">
              <w:t>mp4_sample_2.mp4</w:t>
            </w:r>
          </w:p>
        </w:tc>
        <w:tc>
          <w:tcPr>
            <w:tcW w:w="2970" w:type="dxa"/>
          </w:tcPr>
          <w:p w14:paraId="692B1237" w14:textId="5C4A0482" w:rsidR="008174F1" w:rsidRPr="00840F40" w:rsidRDefault="008174F1" w:rsidP="008174F1">
            <w:pPr>
              <w:spacing w:before="0" w:after="0"/>
              <w:jc w:val="center"/>
            </w:pPr>
            <w:r w:rsidRPr="00840F40">
              <w:t>00:54</w:t>
            </w:r>
          </w:p>
        </w:tc>
      </w:tr>
      <w:tr w:rsidR="00840F40" w:rsidRPr="00840F40" w14:paraId="24AB318D" w14:textId="77777777" w:rsidTr="008174F1">
        <w:tc>
          <w:tcPr>
            <w:tcW w:w="3150" w:type="dxa"/>
          </w:tcPr>
          <w:p w14:paraId="649C35F2" w14:textId="35BE2923" w:rsidR="008174F1" w:rsidRPr="00840F40" w:rsidRDefault="008174F1" w:rsidP="008174F1">
            <w:pPr>
              <w:spacing w:before="0" w:after="0"/>
            </w:pPr>
            <w:r w:rsidRPr="00840F40">
              <w:t>mp4_sample_3.mp4</w:t>
            </w:r>
          </w:p>
        </w:tc>
        <w:tc>
          <w:tcPr>
            <w:tcW w:w="2970" w:type="dxa"/>
          </w:tcPr>
          <w:p w14:paraId="57CE6951" w14:textId="5E62AA76" w:rsidR="008174F1" w:rsidRPr="00840F40" w:rsidRDefault="008174F1" w:rsidP="008174F1">
            <w:pPr>
              <w:spacing w:before="0" w:after="0"/>
              <w:jc w:val="center"/>
            </w:pPr>
            <w:r w:rsidRPr="00840F40">
              <w:t>25:04</w:t>
            </w:r>
          </w:p>
        </w:tc>
      </w:tr>
      <w:tr w:rsidR="00840F40" w:rsidRPr="00840F40" w14:paraId="4F25F04B" w14:textId="77777777" w:rsidTr="008174F1">
        <w:tc>
          <w:tcPr>
            <w:tcW w:w="3150" w:type="dxa"/>
          </w:tcPr>
          <w:p w14:paraId="5698C1FE" w14:textId="499F32E2" w:rsidR="008174F1" w:rsidRPr="00840F40" w:rsidRDefault="008174F1" w:rsidP="008174F1">
            <w:pPr>
              <w:spacing w:before="0" w:after="0"/>
            </w:pPr>
            <w:r w:rsidRPr="00840F40">
              <w:t>mp4_sample_4.mp4</w:t>
            </w:r>
          </w:p>
        </w:tc>
        <w:tc>
          <w:tcPr>
            <w:tcW w:w="2970" w:type="dxa"/>
          </w:tcPr>
          <w:p w14:paraId="3D5709F6" w14:textId="47490957" w:rsidR="008174F1" w:rsidRPr="00840F40" w:rsidRDefault="008174F1" w:rsidP="008174F1">
            <w:pPr>
              <w:spacing w:before="0" w:after="0"/>
              <w:jc w:val="center"/>
            </w:pPr>
            <w:r w:rsidRPr="00840F40">
              <w:t>03:44</w:t>
            </w:r>
          </w:p>
        </w:tc>
      </w:tr>
      <w:tr w:rsidR="008174F1" w:rsidRPr="00840F40" w14:paraId="5E3DC08B" w14:textId="77777777" w:rsidTr="008174F1">
        <w:tc>
          <w:tcPr>
            <w:tcW w:w="3150" w:type="dxa"/>
          </w:tcPr>
          <w:p w14:paraId="7D80437C" w14:textId="10695323" w:rsidR="008174F1" w:rsidRPr="00840F40" w:rsidRDefault="008174F1" w:rsidP="008174F1">
            <w:pPr>
              <w:spacing w:before="0" w:after="0"/>
            </w:pPr>
            <w:r w:rsidRPr="00840F40">
              <w:t>mp4_sample_5.mp4</w:t>
            </w:r>
          </w:p>
        </w:tc>
        <w:tc>
          <w:tcPr>
            <w:tcW w:w="2970" w:type="dxa"/>
          </w:tcPr>
          <w:p w14:paraId="3CA9EEDF" w14:textId="6B64D941" w:rsidR="008174F1" w:rsidRPr="00840F40" w:rsidRDefault="008174F1" w:rsidP="008174F1">
            <w:pPr>
              <w:spacing w:before="0" w:after="0"/>
              <w:jc w:val="center"/>
            </w:pPr>
            <w:r w:rsidRPr="00840F40">
              <w:t>05:24</w:t>
            </w:r>
          </w:p>
        </w:tc>
      </w:tr>
    </w:tbl>
    <w:p w14:paraId="3AF8D638" w14:textId="23A0319E" w:rsidR="005A072C" w:rsidRPr="00840F40" w:rsidRDefault="005A072C" w:rsidP="0050353B">
      <w:pPr>
        <w:pStyle w:val="ListParagraph"/>
        <w:numPr>
          <w:ilvl w:val="0"/>
          <w:numId w:val="58"/>
        </w:numPr>
        <w:ind w:left="360"/>
        <w:rPr>
          <w:b/>
          <w:bCs/>
          <w:i/>
          <w:iCs/>
        </w:rPr>
      </w:pPr>
      <w:r w:rsidRPr="00840F40">
        <w:rPr>
          <w:b/>
          <w:bCs/>
          <w:i/>
          <w:iCs/>
        </w:rPr>
        <w:t>Lập và hiển thị danh sách phát</w:t>
      </w:r>
    </w:p>
    <w:p w14:paraId="539C2D6C" w14:textId="445CA5C7" w:rsidR="008174F1" w:rsidRPr="00840F40" w:rsidRDefault="008174F1" w:rsidP="008174F1">
      <w:pPr>
        <w:ind w:firstLine="720"/>
      </w:pPr>
      <w:r w:rsidRPr="00840F40">
        <w:t xml:space="preserve">Các kịch bản tương tự 4.2.1a. Kết quả đạt được: </w:t>
      </w:r>
      <w:r w:rsidRPr="00840F40">
        <w:rPr>
          <w:b/>
          <w:bCs/>
        </w:rPr>
        <w:t>2/2 kịch bản thành công</w:t>
      </w:r>
      <w:r w:rsidRPr="00840F40">
        <w:t>. Chức năng hoàn thiện với kết quả trong Hình 4.</w:t>
      </w:r>
      <w:r w:rsidR="000334DE">
        <w:t>5</w:t>
      </w:r>
      <w:r w:rsidRPr="00840F40">
        <w:t xml:space="preserve"> và 4.</w:t>
      </w:r>
      <w:r w:rsidR="000334DE">
        <w:t>6</w:t>
      </w:r>
      <w:r w:rsidR="00413F40" w:rsidRPr="00840F40">
        <w:t>:</w:t>
      </w:r>
    </w:p>
    <w:p w14:paraId="51F1CCAF" w14:textId="77777777" w:rsidR="009E64BC" w:rsidRDefault="008174F1" w:rsidP="009E64BC">
      <w:pPr>
        <w:pStyle w:val="ListParagraph"/>
        <w:keepNext/>
        <w:ind w:left="0"/>
        <w:jc w:val="center"/>
      </w:pPr>
      <w:r w:rsidRPr="00840F40">
        <w:rPr>
          <w:noProof/>
        </w:rPr>
        <w:drawing>
          <wp:inline distT="0" distB="0" distL="0" distR="0" wp14:anchorId="260657E6" wp14:editId="6A184E96">
            <wp:extent cx="5580380" cy="106362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063625"/>
                    </a:xfrm>
                    <a:prstGeom prst="rect">
                      <a:avLst/>
                    </a:prstGeom>
                  </pic:spPr>
                </pic:pic>
              </a:graphicData>
            </a:graphic>
          </wp:inline>
        </w:drawing>
      </w:r>
    </w:p>
    <w:p w14:paraId="07B4154B" w14:textId="47B9807A" w:rsidR="008174F1" w:rsidRPr="00840F40" w:rsidRDefault="009E64BC" w:rsidP="009E64BC">
      <w:pPr>
        <w:pStyle w:val="Caption"/>
      </w:pPr>
      <w:bookmarkStart w:id="155" w:name="_Toc61884411"/>
      <w:r>
        <w:t xml:space="preserve">Hình </w:t>
      </w:r>
      <w:r w:rsidR="00CA494D">
        <w:fldChar w:fldCharType="begin"/>
      </w:r>
      <w:r w:rsidR="00CA494D">
        <w:instrText xml:space="preserve"> STYLEREF 1 \s </w:instrText>
      </w:r>
      <w:r w:rsidR="00CA494D">
        <w:fldChar w:fldCharType="separate"/>
      </w:r>
      <w:r w:rsidR="00C91C47">
        <w:rPr>
          <w:noProof/>
        </w:rPr>
        <w:t>4</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5</w:t>
      </w:r>
      <w:r w:rsidR="00CA494D">
        <w:fldChar w:fldCharType="end"/>
      </w:r>
      <w:r w:rsidRPr="009E64BC">
        <w:t xml:space="preserve"> </w:t>
      </w:r>
      <w:r w:rsidRPr="00840F40">
        <w:t>Kiểm thử tính năng lập danh sách phát video – MyMediaApp</w:t>
      </w:r>
      <w:bookmarkEnd w:id="155"/>
    </w:p>
    <w:p w14:paraId="4B05E4E0" w14:textId="77777777" w:rsidR="009E64BC" w:rsidRDefault="008838E1" w:rsidP="009E64BC">
      <w:pPr>
        <w:keepNext/>
      </w:pPr>
      <w:r w:rsidRPr="00840F40">
        <w:rPr>
          <w:noProof/>
        </w:rPr>
        <w:drawing>
          <wp:inline distT="0" distB="0" distL="0" distR="0" wp14:anchorId="79AC93F9" wp14:editId="1D749E88">
            <wp:extent cx="5580380" cy="1574800"/>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1574800"/>
                    </a:xfrm>
                    <a:prstGeom prst="rect">
                      <a:avLst/>
                    </a:prstGeom>
                  </pic:spPr>
                </pic:pic>
              </a:graphicData>
            </a:graphic>
          </wp:inline>
        </w:drawing>
      </w:r>
    </w:p>
    <w:p w14:paraId="51877E01" w14:textId="2B756A05" w:rsidR="008838E1" w:rsidRDefault="009E64BC" w:rsidP="009E64BC">
      <w:pPr>
        <w:pStyle w:val="Caption"/>
      </w:pPr>
      <w:bookmarkStart w:id="156" w:name="_Toc61884412"/>
      <w:r>
        <w:t xml:space="preserve">Hình </w:t>
      </w:r>
      <w:r w:rsidR="00CA494D">
        <w:fldChar w:fldCharType="begin"/>
      </w:r>
      <w:r w:rsidR="00CA494D">
        <w:instrText xml:space="preserve"> STYLEREF 1 \s </w:instrText>
      </w:r>
      <w:r w:rsidR="00CA494D">
        <w:fldChar w:fldCharType="separate"/>
      </w:r>
      <w:r w:rsidR="00C91C47">
        <w:rPr>
          <w:noProof/>
        </w:rPr>
        <w:t>4</w:t>
      </w:r>
      <w:r w:rsidR="00CA494D">
        <w:fldChar w:fldCharType="end"/>
      </w:r>
      <w:r w:rsidR="00CA494D">
        <w:t>.</w:t>
      </w:r>
      <w:r w:rsidR="00CA494D">
        <w:fldChar w:fldCharType="begin"/>
      </w:r>
      <w:r w:rsidR="00CA494D">
        <w:instrText xml:space="preserve"> SEQ Hình \* ARABIC \s 1 </w:instrText>
      </w:r>
      <w:r w:rsidR="00CA494D">
        <w:fldChar w:fldCharType="separate"/>
      </w:r>
      <w:r w:rsidR="00C91C47">
        <w:rPr>
          <w:noProof/>
        </w:rPr>
        <w:t>6</w:t>
      </w:r>
      <w:r w:rsidR="00CA494D">
        <w:fldChar w:fldCharType="end"/>
      </w:r>
      <w:r w:rsidRPr="009E64BC">
        <w:t xml:space="preserve"> </w:t>
      </w:r>
      <w:r w:rsidRPr="00840F40">
        <w:t>Kiểm thử tính năng lập danh sách phát video – Movies &amp; TV</w:t>
      </w:r>
      <w:bookmarkEnd w:id="156"/>
    </w:p>
    <w:p w14:paraId="6690637C" w14:textId="547C7104" w:rsidR="000334DE" w:rsidRPr="00814E36" w:rsidRDefault="000334DE" w:rsidP="00814E36">
      <w:r>
        <w:t>Trong Hình 4.5 và Hình 4.6, cả 5 file mp4 video đều được hiển thị trong danh sách.</w:t>
      </w:r>
    </w:p>
    <w:p w14:paraId="4F28CFFE" w14:textId="11E057AE" w:rsidR="008174F1" w:rsidRPr="00840F40" w:rsidRDefault="005A072C" w:rsidP="000334DE">
      <w:pPr>
        <w:pStyle w:val="ListParagraph"/>
        <w:numPr>
          <w:ilvl w:val="0"/>
          <w:numId w:val="58"/>
        </w:numPr>
        <w:ind w:left="360"/>
        <w:rPr>
          <w:b/>
          <w:bCs/>
          <w:i/>
          <w:iCs/>
        </w:rPr>
      </w:pPr>
      <w:r w:rsidRPr="00840F40">
        <w:rPr>
          <w:b/>
          <w:bCs/>
          <w:i/>
          <w:iCs/>
        </w:rPr>
        <w:t>Hiển thị tên và thời lượng nội dung đang phát</w:t>
      </w:r>
    </w:p>
    <w:p w14:paraId="195A22B2" w14:textId="77777777" w:rsidR="0071533C" w:rsidRDefault="008174F1" w:rsidP="0071533C">
      <w:pPr>
        <w:ind w:firstLine="720"/>
      </w:pPr>
      <w:r w:rsidRPr="00840F40">
        <w:t>Các kịch bản tương tự</w:t>
      </w:r>
      <w:r w:rsidR="0071533C">
        <w:t xml:space="preserve"> phần</w:t>
      </w:r>
      <w:r w:rsidRPr="00840F40">
        <w:t xml:space="preserve"> 4.2.1b</w:t>
      </w:r>
      <w:r w:rsidR="0071533C">
        <w:t>,</w:t>
      </w:r>
      <w:r w:rsidR="008838E1" w:rsidRPr="00840F40">
        <w:t xml:space="preserve"> với 5 file</w:t>
      </w:r>
      <w:r w:rsidR="0071533C">
        <w:t xml:space="preserve"> mp4</w:t>
      </w:r>
      <w:r w:rsidR="008838E1" w:rsidRPr="00840F40">
        <w:t xml:space="preserve"> trong tập dữ liệu kiểm thử</w:t>
      </w:r>
      <w:r w:rsidR="0071533C">
        <w:t xml:space="preserve"> chức năng phát video</w:t>
      </w:r>
      <w:r w:rsidRPr="00840F40">
        <w:t xml:space="preserve">. </w:t>
      </w:r>
    </w:p>
    <w:p w14:paraId="72D5476A" w14:textId="22B382D5" w:rsidR="00814E36" w:rsidRPr="00840F40" w:rsidRDefault="008174F1" w:rsidP="0071533C">
      <w:pPr>
        <w:ind w:firstLine="720"/>
      </w:pPr>
      <w:r w:rsidRPr="00840F40">
        <w:t>Kết quả</w:t>
      </w:r>
      <w:r w:rsidR="0071533C">
        <w:t>:</w:t>
      </w:r>
      <w:r w:rsidRPr="00840F40">
        <w:t xml:space="preserve"> </w:t>
      </w:r>
      <w:r w:rsidRPr="002A7DB4">
        <w:rPr>
          <w:b/>
          <w:bCs/>
        </w:rPr>
        <w:t xml:space="preserve">5/5 kịch bản </w:t>
      </w:r>
      <w:r w:rsidR="008838E1" w:rsidRPr="002A7DB4">
        <w:rPr>
          <w:b/>
          <w:bCs/>
        </w:rPr>
        <w:t>đạt</w:t>
      </w:r>
      <w:r w:rsidRPr="00840F40">
        <w:t xml:space="preserve">. </w:t>
      </w:r>
      <w:r w:rsidR="0071533C">
        <w:t>Đánh giá c</w:t>
      </w:r>
      <w:r w:rsidRPr="00840F40">
        <w:t>hức năng</w:t>
      </w:r>
      <w:r w:rsidR="0071533C">
        <w:t>:</w:t>
      </w:r>
      <w:r w:rsidRPr="00840F40">
        <w:t xml:space="preserve"> </w:t>
      </w:r>
      <w:r w:rsidR="0071533C" w:rsidRPr="0071533C">
        <w:rPr>
          <w:b/>
          <w:bCs/>
        </w:rPr>
        <w:t>H</w:t>
      </w:r>
      <w:r w:rsidRPr="0071533C">
        <w:rPr>
          <w:b/>
          <w:bCs/>
        </w:rPr>
        <w:t>oàn thiện</w:t>
      </w:r>
      <w:r w:rsidRPr="00840F40">
        <w:t>.</w:t>
      </w:r>
    </w:p>
    <w:p w14:paraId="3BFDB745" w14:textId="60C90262" w:rsidR="005A072C" w:rsidRPr="00840F40" w:rsidRDefault="005A072C" w:rsidP="000334DE">
      <w:pPr>
        <w:pStyle w:val="ListParagraph"/>
        <w:numPr>
          <w:ilvl w:val="0"/>
          <w:numId w:val="58"/>
        </w:numPr>
        <w:ind w:left="360"/>
        <w:rPr>
          <w:b/>
          <w:bCs/>
          <w:i/>
          <w:iCs/>
        </w:rPr>
      </w:pPr>
      <w:r w:rsidRPr="00840F40">
        <w:rPr>
          <w:b/>
          <w:bCs/>
          <w:i/>
          <w:iCs/>
        </w:rPr>
        <w:t>Cung cấp khả năng điều khiển phát qua giao diện</w:t>
      </w:r>
    </w:p>
    <w:p w14:paraId="08A4C667" w14:textId="654C12A2" w:rsidR="0071533C" w:rsidRDefault="0071533C" w:rsidP="0071533C">
      <w:pPr>
        <w:ind w:firstLine="720"/>
      </w:pPr>
      <w:r w:rsidRPr="00840F40">
        <w:t>Các kịch bản tương tự</w:t>
      </w:r>
      <w:r>
        <w:t xml:space="preserve"> phần</w:t>
      </w:r>
      <w:r w:rsidRPr="00840F40">
        <w:t xml:space="preserve"> 4.2.1</w:t>
      </w:r>
      <w:r>
        <w:t>d,</w:t>
      </w:r>
      <w:r w:rsidRPr="00840F40">
        <w:t xml:space="preserve"> với 5 file</w:t>
      </w:r>
      <w:r>
        <w:t xml:space="preserve"> mp4</w:t>
      </w:r>
      <w:r w:rsidRPr="00840F40">
        <w:t xml:space="preserve"> trong tập dữ liệu kiểm thử</w:t>
      </w:r>
      <w:r>
        <w:t xml:space="preserve"> chức năng phát video</w:t>
      </w:r>
      <w:r w:rsidRPr="00840F40">
        <w:t xml:space="preserve">. </w:t>
      </w:r>
    </w:p>
    <w:p w14:paraId="1A2AA667" w14:textId="6CE9C619" w:rsidR="0071533C" w:rsidRPr="00840F40" w:rsidRDefault="0071533C" w:rsidP="0071533C">
      <w:pPr>
        <w:ind w:firstLine="720"/>
      </w:pPr>
      <w:r w:rsidRPr="00840F40">
        <w:t>Kết quả</w:t>
      </w:r>
      <w:r>
        <w:t>:</w:t>
      </w:r>
      <w:r w:rsidRPr="00840F40">
        <w:t xml:space="preserve"> </w:t>
      </w:r>
      <w:r w:rsidRPr="002A7DB4">
        <w:rPr>
          <w:b/>
          <w:bCs/>
        </w:rPr>
        <w:t>5/5 kịch bản đạt</w:t>
      </w:r>
      <w:r w:rsidRPr="00840F40">
        <w:t xml:space="preserve">. </w:t>
      </w:r>
      <w:r>
        <w:t>Đánh giá c</w:t>
      </w:r>
      <w:r w:rsidRPr="00840F40">
        <w:t>hức năng</w:t>
      </w:r>
      <w:r>
        <w:t>:</w:t>
      </w:r>
      <w:r w:rsidRPr="00840F40">
        <w:t xml:space="preserve"> </w:t>
      </w:r>
      <w:r w:rsidRPr="0071533C">
        <w:rPr>
          <w:b/>
          <w:bCs/>
        </w:rPr>
        <w:t>Hoàn thiện</w:t>
      </w:r>
      <w:r w:rsidR="008838E1" w:rsidRPr="00840F40">
        <w:t>.</w:t>
      </w:r>
    </w:p>
    <w:p w14:paraId="616AAE86" w14:textId="77777777" w:rsidR="005A072C" w:rsidRPr="00840F40" w:rsidRDefault="005A072C" w:rsidP="000334DE">
      <w:pPr>
        <w:pStyle w:val="ListParagraph"/>
        <w:numPr>
          <w:ilvl w:val="0"/>
          <w:numId w:val="58"/>
        </w:numPr>
        <w:ind w:left="360"/>
        <w:rPr>
          <w:b/>
          <w:bCs/>
          <w:i/>
          <w:iCs/>
        </w:rPr>
      </w:pPr>
      <w:r w:rsidRPr="00840F40">
        <w:rPr>
          <w:b/>
          <w:bCs/>
          <w:i/>
          <w:iCs/>
        </w:rPr>
        <w:lastRenderedPageBreak/>
        <w:t>Lưu và hiển thị thông tin 2 nội dung phát gần nhất</w:t>
      </w:r>
    </w:p>
    <w:p w14:paraId="35BA8E4E" w14:textId="2091A569" w:rsidR="0071533C" w:rsidRDefault="0071533C" w:rsidP="0071533C">
      <w:pPr>
        <w:ind w:firstLine="720"/>
      </w:pPr>
      <w:r w:rsidRPr="00840F40">
        <w:t>Các kịch bản tương tự</w:t>
      </w:r>
      <w:r>
        <w:t xml:space="preserve"> phần</w:t>
      </w:r>
      <w:r w:rsidRPr="00840F40">
        <w:t xml:space="preserve"> 4.2.1</w:t>
      </w:r>
      <w:r w:rsidR="001E61E0">
        <w:t>f</w:t>
      </w:r>
      <w:r>
        <w:t>,</w:t>
      </w:r>
      <w:r w:rsidRPr="00840F40">
        <w:t xml:space="preserve"> với 5 file</w:t>
      </w:r>
      <w:r>
        <w:t xml:space="preserve"> mp4</w:t>
      </w:r>
      <w:r w:rsidRPr="00840F40">
        <w:t xml:space="preserve"> trong tập dữ liệu kiểm thử</w:t>
      </w:r>
      <w:r>
        <w:t xml:space="preserve"> chức năng phát video</w:t>
      </w:r>
      <w:r w:rsidRPr="00840F40">
        <w:t xml:space="preserve">. </w:t>
      </w:r>
    </w:p>
    <w:p w14:paraId="71111AA6" w14:textId="5D414819" w:rsidR="00BB3976" w:rsidRPr="00840F40" w:rsidRDefault="0071533C" w:rsidP="0071533C">
      <w:pPr>
        <w:ind w:firstLine="720"/>
      </w:pPr>
      <w:r w:rsidRPr="00840F40">
        <w:t>Kết quả</w:t>
      </w:r>
      <w:r>
        <w:t>:</w:t>
      </w:r>
      <w:r w:rsidRPr="00840F40">
        <w:t xml:space="preserve"> </w:t>
      </w:r>
      <w:r w:rsidRPr="002A7DB4">
        <w:rPr>
          <w:b/>
          <w:bCs/>
        </w:rPr>
        <w:t>5/5 kịch bản đạt</w:t>
      </w:r>
      <w:r w:rsidRPr="00840F40">
        <w:t xml:space="preserve">. </w:t>
      </w:r>
      <w:r>
        <w:t>Đánh giá c</w:t>
      </w:r>
      <w:r w:rsidRPr="00840F40">
        <w:t>hức năng</w:t>
      </w:r>
      <w:r>
        <w:t>:</w:t>
      </w:r>
      <w:r w:rsidRPr="00840F40">
        <w:t xml:space="preserve"> </w:t>
      </w:r>
      <w:r w:rsidRPr="0071533C">
        <w:rPr>
          <w:b/>
          <w:bCs/>
        </w:rPr>
        <w:t>Hoàn thiện</w:t>
      </w:r>
      <w:r w:rsidR="008838E1" w:rsidRPr="00840F40">
        <w:t>.</w:t>
      </w:r>
    </w:p>
    <w:p w14:paraId="0C1E6C7F" w14:textId="5DBC0037" w:rsidR="00475DF7" w:rsidRPr="00840F40" w:rsidRDefault="009E64BC" w:rsidP="00A713B3">
      <w:pPr>
        <w:pStyle w:val="Heading2"/>
      </w:pPr>
      <w:r>
        <w:t xml:space="preserve"> </w:t>
      </w:r>
      <w:bookmarkStart w:id="157" w:name="_Toc61901675"/>
      <w:r w:rsidR="00475DF7" w:rsidRPr="00840F40">
        <w:t>Đánh giá mức độ tuân thủ mô hình MVC</w:t>
      </w:r>
      <w:bookmarkEnd w:id="157"/>
    </w:p>
    <w:p w14:paraId="4D15B3F0" w14:textId="1235B50B" w:rsidR="00762613" w:rsidRPr="00840F40" w:rsidRDefault="004568F5" w:rsidP="002A2DDA">
      <w:pPr>
        <w:ind w:firstLine="720"/>
      </w:pPr>
      <w:r w:rsidRPr="00840F40">
        <w:t xml:space="preserve">Về mặt tuân thủ mô hình thiết kế MVC và sơ đồ khối được đặt ra ở mục 2.2.1, em tự đánh giá mức độ tuân thủ </w:t>
      </w:r>
      <w:r w:rsidRPr="0071533C">
        <w:rPr>
          <w:b/>
          <w:bCs/>
        </w:rPr>
        <w:t>trung bình</w:t>
      </w:r>
      <w:r w:rsidRPr="00840F40">
        <w:t xml:space="preserve">. </w:t>
      </w:r>
      <w:r w:rsidR="00D93AA1" w:rsidRPr="00840F40">
        <w:t>Các điểm không đạt có thể kể đến:</w:t>
      </w:r>
    </w:p>
    <w:p w14:paraId="096E6965" w14:textId="2894586F" w:rsidR="00A551DE" w:rsidRPr="00840F40" w:rsidRDefault="00D93AA1" w:rsidP="00DA2BD8">
      <w:pPr>
        <w:pStyle w:val="ListParagraph"/>
        <w:numPr>
          <w:ilvl w:val="0"/>
          <w:numId w:val="36"/>
        </w:numPr>
      </w:pPr>
      <w:r w:rsidRPr="00840F40">
        <w:t>MyM</w:t>
      </w:r>
      <w:r w:rsidR="00762613" w:rsidRPr="00840F40">
        <w:t>ediaApp thuộc khối Application Manager, nhưng lại thực hiện đọc và ghi dữ liệu</w:t>
      </w:r>
      <w:r w:rsidR="00A551DE" w:rsidRPr="00840F40">
        <w:t xml:space="preserve"> (là công việc của Model)</w:t>
      </w:r>
    </w:p>
    <w:p w14:paraId="5E1154EB" w14:textId="23B19B40" w:rsidR="00A551DE" w:rsidRPr="00840F40" w:rsidRDefault="00A551DE" w:rsidP="00DA2BD8">
      <w:pPr>
        <w:pStyle w:val="ListParagraph"/>
        <w:numPr>
          <w:ilvl w:val="0"/>
          <w:numId w:val="36"/>
        </w:numPr>
      </w:pPr>
      <w:r w:rsidRPr="00840F40">
        <w:t>MyAudioPlayer thuộc khối Controller, nhưng lại cung cấp các thông tin trạng thái (ví dụ đang dừng / phát) để cập nhật View (</w:t>
      </w:r>
      <w:r w:rsidR="00E559B1" w:rsidRPr="00840F40">
        <w:t>các thông tin này theo lý thuyết phải nằm trong Model)</w:t>
      </w:r>
    </w:p>
    <w:p w14:paraId="05514740" w14:textId="7CA7E7B0" w:rsidR="007F23FD" w:rsidRPr="00840F40" w:rsidRDefault="00E559B1" w:rsidP="00470C24">
      <w:pPr>
        <w:pStyle w:val="ListParagraph"/>
        <w:numPr>
          <w:ilvl w:val="0"/>
          <w:numId w:val="36"/>
        </w:numPr>
      </w:pPr>
      <w:r w:rsidRPr="00840F40">
        <w:t xml:space="preserve">VideoQML được cung cấp sẵn bởi Qt, vừa có chức </w:t>
      </w:r>
      <w:r w:rsidR="00A07CD0" w:rsidRPr="00840F40">
        <w:t xml:space="preserve">năng hiển thị các khung hình lên giao diện (thuộc View), lại vừa </w:t>
      </w:r>
      <w:r w:rsidR="00CA3F93" w:rsidRPr="00840F40">
        <w:t xml:space="preserve">cung cấp các tính năng điều khiển (thuộc Controller), cũng đồng thời </w:t>
      </w:r>
      <w:r w:rsidR="00EB2DE0" w:rsidRPr="00840F40">
        <w:t>lưu giữ các trạng thái, ví dụ dừng/phát, để cập nhật giao diện (thuộc Model)</w:t>
      </w:r>
      <w:r w:rsidR="00C4316A" w:rsidRPr="00840F40">
        <w:t>.</w:t>
      </w:r>
    </w:p>
    <w:p w14:paraId="26916959" w14:textId="7B137B3B" w:rsidR="00E345E7" w:rsidRPr="00840F40" w:rsidRDefault="009E64BC" w:rsidP="00A713B3">
      <w:pPr>
        <w:pStyle w:val="Heading2"/>
      </w:pPr>
      <w:r>
        <w:t xml:space="preserve"> </w:t>
      </w:r>
      <w:bookmarkStart w:id="158" w:name="_Toc61901676"/>
      <w:r w:rsidR="00044B85" w:rsidRPr="00840F40">
        <w:t>Kết luận chương</w:t>
      </w:r>
      <w:bookmarkEnd w:id="158"/>
      <w:r w:rsidR="00044B85" w:rsidRPr="00840F40">
        <w:t xml:space="preserve"> </w:t>
      </w:r>
    </w:p>
    <w:p w14:paraId="76502B9F" w14:textId="16D19AE0" w:rsidR="00044B85" w:rsidRPr="00840F40" w:rsidRDefault="002B45B2" w:rsidP="002B45B2">
      <w:pPr>
        <w:ind w:firstLine="720"/>
        <w:jc w:val="left"/>
      </w:pPr>
      <w:r>
        <w:t xml:space="preserve">Chương 4 đã trình bày sơ bộ về phương pháp kiểm thử, các định nghĩa kết quả kiểm thử và các kịch bản cũng như quá trình kiểm thử ứng dụng. </w:t>
      </w:r>
      <w:r w:rsidR="00044B85" w:rsidRPr="00840F40">
        <w:t xml:space="preserve">Các kết quả đánh giá của Chương </w:t>
      </w:r>
      <w:r>
        <w:t>4</w:t>
      </w:r>
      <w:r w:rsidR="00044B85" w:rsidRPr="00840F40">
        <w:t xml:space="preserve"> có thể tóm tắt lại như sau:</w:t>
      </w:r>
    </w:p>
    <w:p w14:paraId="17E8C73D" w14:textId="07FBBC5D" w:rsidR="00044B85" w:rsidRPr="00840F40" w:rsidRDefault="003A016A" w:rsidP="003A016A">
      <w:pPr>
        <w:ind w:firstLine="720"/>
        <w:jc w:val="left"/>
      </w:pPr>
      <w:r w:rsidRPr="00840F40">
        <w:t>Về đ</w:t>
      </w:r>
      <w:r w:rsidR="00044B85" w:rsidRPr="00840F40">
        <w:t xml:space="preserve">ánh giá mức độ hoàn thiện chức năng: </w:t>
      </w:r>
      <w:r w:rsidR="008838E1" w:rsidRPr="00840F40">
        <w:t>9</w:t>
      </w:r>
      <w:r w:rsidR="00067BDA" w:rsidRPr="00840F40">
        <w:t>/</w:t>
      </w:r>
      <w:r w:rsidR="008838E1" w:rsidRPr="00840F40">
        <w:t>10</w:t>
      </w:r>
      <w:r w:rsidR="00067BDA" w:rsidRPr="00840F40">
        <w:t xml:space="preserve"> yêu cầu chức năng đạt mức độ hoàn thiện, với </w:t>
      </w:r>
      <w:r w:rsidR="008838E1" w:rsidRPr="00840F40">
        <w:t>45</w:t>
      </w:r>
      <w:r w:rsidR="00067BDA" w:rsidRPr="00840F40">
        <w:t>/</w:t>
      </w:r>
      <w:r w:rsidR="008838E1" w:rsidRPr="00840F40">
        <w:t>49</w:t>
      </w:r>
      <w:r w:rsidR="00067BDA" w:rsidRPr="00840F40">
        <w:t xml:space="preserve"> kịch bản kiểm thử đạt</w:t>
      </w:r>
      <w:r w:rsidR="00270947">
        <w:t xml:space="preserve"> –</w:t>
      </w:r>
      <w:r w:rsidR="002A7DB4">
        <w:t xml:space="preserve"> </w:t>
      </w:r>
      <w:r w:rsidR="00270947">
        <w:t>tỉ lệ 91.8%</w:t>
      </w:r>
      <w:r w:rsidR="008838E1" w:rsidRPr="00840F40">
        <w:t>.</w:t>
      </w:r>
    </w:p>
    <w:p w14:paraId="75BA2BAD" w14:textId="42B7C750" w:rsidR="00F56844" w:rsidRPr="00840F40" w:rsidRDefault="003A016A" w:rsidP="003A016A">
      <w:pPr>
        <w:ind w:left="720"/>
        <w:jc w:val="left"/>
      </w:pPr>
      <w:r w:rsidRPr="00840F40">
        <w:t>Về đ</w:t>
      </w:r>
      <w:r w:rsidR="00044B85" w:rsidRPr="00840F40">
        <w:t>ánh giá mức độ tuân thủ mô hình MVC: Tuân thủ mức độ trung bình</w:t>
      </w:r>
      <w:r w:rsidR="00470C24">
        <w:t>.</w:t>
      </w:r>
    </w:p>
    <w:p w14:paraId="6343DA95" w14:textId="77777777" w:rsidR="00186128" w:rsidRPr="00840F40" w:rsidRDefault="00186128">
      <w:pPr>
        <w:jc w:val="left"/>
        <w:rPr>
          <w:rFonts w:cs="Arial"/>
          <w:b/>
          <w:bCs/>
          <w:kern w:val="32"/>
          <w:sz w:val="40"/>
          <w:szCs w:val="32"/>
        </w:rPr>
      </w:pPr>
      <w:r w:rsidRPr="00840F40">
        <w:br w:type="page"/>
      </w:r>
    </w:p>
    <w:p w14:paraId="0FC20E23" w14:textId="3F7992C6" w:rsidR="00DA6BC9" w:rsidRPr="00840F40" w:rsidRDefault="007268E7" w:rsidP="00F0156E">
      <w:pPr>
        <w:pStyle w:val="Chapter1"/>
      </w:pPr>
      <w:bookmarkStart w:id="159" w:name="_Toc61901677"/>
      <w:r w:rsidRPr="00840F40">
        <w:lastRenderedPageBreak/>
        <w:t>KẾT LUẬN</w:t>
      </w:r>
      <w:bookmarkEnd w:id="159"/>
    </w:p>
    <w:p w14:paraId="6E273014" w14:textId="131C495D" w:rsidR="00AA77D7" w:rsidRPr="00840F40" w:rsidRDefault="00753B93" w:rsidP="008909A2">
      <w:pPr>
        <w:spacing w:before="30" w:after="30"/>
      </w:pPr>
      <w:r w:rsidRPr="00840F40">
        <w:tab/>
      </w:r>
      <w:r w:rsidR="00F801B0" w:rsidRPr="00840F40">
        <w:t xml:space="preserve">Qua quá </w:t>
      </w:r>
      <w:r w:rsidR="003E1A18" w:rsidRPr="00840F40">
        <w:t>trình thực hiện đề tài</w:t>
      </w:r>
      <w:r w:rsidR="00F801B0" w:rsidRPr="00840F40">
        <w:t>,</w:t>
      </w:r>
      <w:r w:rsidR="00142D65" w:rsidRPr="00840F40">
        <w:t xml:space="preserve"> với nỗ lực của bản thân và sự </w:t>
      </w:r>
      <w:r w:rsidR="0076529F" w:rsidRPr="00840F40">
        <w:t xml:space="preserve">hướng dẫn tận tình của </w:t>
      </w:r>
      <w:r w:rsidR="001D6C6C" w:rsidRPr="00840F40">
        <w:t>giảng</w:t>
      </w:r>
      <w:r w:rsidR="0076529F" w:rsidRPr="00840F40">
        <w:t xml:space="preserve"> viên hướng dẫn – TS. Võ Lê Cường, </w:t>
      </w:r>
      <w:r w:rsidR="00742442" w:rsidRPr="00840F40">
        <w:t>em đã hoàn thành đề tài với nội dung: Thiết kế và phát triển phần mềm ứng dụng đa phương tiện</w:t>
      </w:r>
      <w:r w:rsidR="006106DF" w:rsidRPr="00840F40">
        <w:t>, bao gồm cả thiết kế chi tiết và sản phẩm thực tế.</w:t>
      </w:r>
    </w:p>
    <w:p w14:paraId="2C78A306" w14:textId="425EF269" w:rsidR="00A32580" w:rsidRPr="00840F40" w:rsidRDefault="00AA77D7" w:rsidP="008909A2">
      <w:pPr>
        <w:spacing w:before="30" w:after="30"/>
      </w:pPr>
      <w:r w:rsidRPr="00840F40">
        <w:tab/>
        <w:t xml:space="preserve">Để thực hiện đề tài, em đã vận dụng </w:t>
      </w:r>
      <w:r w:rsidR="005F40E0" w:rsidRPr="00840F40">
        <w:t>nhiều</w:t>
      </w:r>
      <w:r w:rsidRPr="00840F40">
        <w:t xml:space="preserve"> kĩ năng: tìm hiểu và đánh giá</w:t>
      </w:r>
      <w:r w:rsidR="00A11D13" w:rsidRPr="00840F40">
        <w:t xml:space="preserve"> </w:t>
      </w:r>
      <w:r w:rsidR="005F40E0" w:rsidRPr="00840F40">
        <w:t xml:space="preserve">khả năng của framework, phân tích yêu cầu, thiết kế, lập trình, </w:t>
      </w:r>
      <w:r w:rsidR="005A4EA5" w:rsidRPr="00840F40">
        <w:t>tự</w:t>
      </w:r>
      <w:r w:rsidR="00F010A4" w:rsidRPr="00840F40">
        <w:t xml:space="preserve"> xem xét và</w:t>
      </w:r>
      <w:r w:rsidR="005A4EA5" w:rsidRPr="00840F40">
        <w:t xml:space="preserve"> đánh giá</w:t>
      </w:r>
      <w:r w:rsidR="00F010A4" w:rsidRPr="00840F40">
        <w:t xml:space="preserve"> sản phẩm. Đây đều là các kĩ năng cần thiết cho công việc thực tế, đặc biệt đối với công việc em đang hướng tới là kỹ sư phát triển phần mềm.</w:t>
      </w:r>
    </w:p>
    <w:p w14:paraId="31E4504B" w14:textId="30718265" w:rsidR="008F15B1" w:rsidRPr="00840F40" w:rsidRDefault="00A32580" w:rsidP="008909A2">
      <w:pPr>
        <w:spacing w:before="30" w:after="30"/>
      </w:pPr>
      <w:r w:rsidRPr="00840F40">
        <w:tab/>
        <w:t>Tuy đề tài không mới, nhưng</w:t>
      </w:r>
      <w:r w:rsidR="00813375" w:rsidRPr="00840F40">
        <w:t xml:space="preserve"> em tự đánh giá là</w:t>
      </w:r>
      <w:r w:rsidRPr="00840F40">
        <w:t xml:space="preserve"> phù hợp với mục tiêu </w:t>
      </w:r>
      <w:r w:rsidR="0087654B" w:rsidRPr="00840F40">
        <w:t>rèn dũa</w:t>
      </w:r>
      <w:r w:rsidR="008909A2" w:rsidRPr="00840F40">
        <w:t xml:space="preserve"> kĩ năng</w:t>
      </w:r>
      <w:r w:rsidR="00813375" w:rsidRPr="00840F40">
        <w:t>.</w:t>
      </w:r>
      <w:r w:rsidR="00B00717" w:rsidRPr="00840F40">
        <w:t xml:space="preserve"> Các yêu cầu đặt ra đều hầu như đều đạt ở mức độ cao</w:t>
      </w:r>
      <w:r w:rsidR="008F15B1" w:rsidRPr="00840F40">
        <w:t>.</w:t>
      </w:r>
      <w:r w:rsidR="003D7BDC" w:rsidRPr="00840F40">
        <w:t xml:space="preserve"> Việc áp dung mô hình thiết kế giúp đỡ rất nhiều cho việc phát triển tính năng và bảo trì khi có lỗi xảy ra.</w:t>
      </w:r>
    </w:p>
    <w:p w14:paraId="5F9184FB" w14:textId="77777777" w:rsidR="00D620E2" w:rsidRPr="00840F40" w:rsidRDefault="008F15B1" w:rsidP="008F15B1">
      <w:pPr>
        <w:spacing w:before="30" w:after="30"/>
        <w:ind w:firstLine="720"/>
      </w:pPr>
      <w:r w:rsidRPr="00840F40">
        <w:t xml:space="preserve">Tuy nhiên, do hiểu biết và kĩ năng có hạn, sản phẩm </w:t>
      </w:r>
      <w:r w:rsidR="00EC146E" w:rsidRPr="00840F40">
        <w:t>của em chắc chắn còn nhiều thiếu sót. Tuy nhiên</w:t>
      </w:r>
      <w:r w:rsidRPr="00840F40">
        <w:t xml:space="preserve"> </w:t>
      </w:r>
      <w:r w:rsidR="00BE4F33" w:rsidRPr="00840F40">
        <w:t>em tin rằng</w:t>
      </w:r>
      <w:r w:rsidR="003D7BDC" w:rsidRPr="00840F40">
        <w:t xml:space="preserve"> sản phẩm</w:t>
      </w:r>
      <w:r w:rsidR="00BE4F33" w:rsidRPr="00840F40">
        <w:t xml:space="preserve"> có thể tiếp tục phát triển, tối ưu hóa cả về giao diện và tính năng</w:t>
      </w:r>
      <w:r w:rsidR="002D1FFF" w:rsidRPr="00840F40">
        <w:t>, hoàn thiện</w:t>
      </w:r>
      <w:r w:rsidR="00BE4F33" w:rsidRPr="00840F40">
        <w:t xml:space="preserve"> trải nghiệm người dùng</w:t>
      </w:r>
      <w:r w:rsidR="002D1FFF" w:rsidRPr="00840F40">
        <w:t>. Từ đó trở thành ứng dụng có thể thực sự</w:t>
      </w:r>
      <w:r w:rsidR="00F21BCF" w:rsidRPr="00840F40">
        <w:t xml:space="preserve"> phù hợp cho việc sử dụng hàng ngày.</w:t>
      </w:r>
    </w:p>
    <w:p w14:paraId="02997A80" w14:textId="34E9C7AE" w:rsidR="00EC7CA1" w:rsidRPr="00840F40" w:rsidRDefault="00D620E2" w:rsidP="00D620E2">
      <w:pPr>
        <w:spacing w:before="30" w:after="30"/>
      </w:pPr>
      <w:r w:rsidRPr="00840F40">
        <w:tab/>
        <w:t>Em xin chân thành cảm ơn sự giúp đỡ tận tình của giáo viên hướng dẫn – TS. Võ Lê Cường</w:t>
      </w:r>
      <w:r w:rsidR="00EC7CA1" w:rsidRPr="00840F40">
        <w:t xml:space="preserve"> đã giúp đỡ em hoàn thành đề tài đồ án tốt nghiệp này.</w:t>
      </w:r>
    </w:p>
    <w:p w14:paraId="3A6A3CEE" w14:textId="77777777" w:rsidR="00EC7CA1" w:rsidRPr="00840F40" w:rsidRDefault="00EC7CA1" w:rsidP="00EC7CA1">
      <w:pPr>
        <w:spacing w:before="30" w:after="30"/>
      </w:pPr>
    </w:p>
    <w:p w14:paraId="51387C3B" w14:textId="77777777" w:rsidR="00EC7CA1" w:rsidRPr="00840F40" w:rsidRDefault="00EC7CA1" w:rsidP="00EC7CA1">
      <w:pPr>
        <w:spacing w:before="30" w:after="3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40F40" w:rsidRPr="00840F40" w14:paraId="646397B0" w14:textId="77777777" w:rsidTr="002C6F37">
        <w:tc>
          <w:tcPr>
            <w:tcW w:w="4389" w:type="dxa"/>
            <w:vAlign w:val="center"/>
          </w:tcPr>
          <w:p w14:paraId="486BB680" w14:textId="77777777" w:rsidR="00EC7CA1" w:rsidRPr="00840F40" w:rsidRDefault="00EC7CA1" w:rsidP="00EA4B17">
            <w:pPr>
              <w:spacing w:before="30" w:after="30"/>
              <w:jc w:val="center"/>
              <w:rPr>
                <w:b/>
                <w:bCs/>
                <w:i/>
                <w:iCs/>
              </w:rPr>
            </w:pPr>
          </w:p>
        </w:tc>
        <w:tc>
          <w:tcPr>
            <w:tcW w:w="4389" w:type="dxa"/>
            <w:vAlign w:val="center"/>
          </w:tcPr>
          <w:p w14:paraId="67453087" w14:textId="61A06FBF" w:rsidR="00EC7CA1" w:rsidRPr="00840F40" w:rsidRDefault="00EC7CA1" w:rsidP="00EA4B17">
            <w:pPr>
              <w:spacing w:before="30" w:after="30"/>
              <w:jc w:val="center"/>
              <w:rPr>
                <w:b/>
                <w:bCs/>
                <w:i/>
                <w:iCs/>
              </w:rPr>
            </w:pPr>
            <w:r w:rsidRPr="00840F40">
              <w:rPr>
                <w:b/>
                <w:bCs/>
                <w:i/>
                <w:iCs/>
              </w:rPr>
              <w:t>Hà Nội, ngày</w:t>
            </w:r>
            <w:r w:rsidR="00EA4B17" w:rsidRPr="00840F40">
              <w:rPr>
                <w:b/>
                <w:bCs/>
                <w:i/>
                <w:iCs/>
              </w:rPr>
              <w:t xml:space="preserve"> 26 tháng 12 năm 2020</w:t>
            </w:r>
          </w:p>
        </w:tc>
      </w:tr>
      <w:tr w:rsidR="00840F40" w:rsidRPr="00840F40" w14:paraId="660806E8" w14:textId="77777777" w:rsidTr="002C6F37">
        <w:tc>
          <w:tcPr>
            <w:tcW w:w="4389" w:type="dxa"/>
            <w:vAlign w:val="center"/>
          </w:tcPr>
          <w:p w14:paraId="5BBF2350" w14:textId="77777777" w:rsidR="00EC7CA1" w:rsidRPr="00840F40" w:rsidRDefault="00EC7CA1" w:rsidP="00EA4B17">
            <w:pPr>
              <w:spacing w:before="30" w:after="30"/>
              <w:jc w:val="center"/>
              <w:rPr>
                <w:b/>
                <w:bCs/>
                <w:i/>
                <w:iCs/>
              </w:rPr>
            </w:pPr>
          </w:p>
        </w:tc>
        <w:tc>
          <w:tcPr>
            <w:tcW w:w="4389" w:type="dxa"/>
            <w:vAlign w:val="center"/>
          </w:tcPr>
          <w:p w14:paraId="4EBA8EE0" w14:textId="6013BA26" w:rsidR="00EC7CA1" w:rsidRPr="00840F40" w:rsidRDefault="00EA4B17" w:rsidP="00EA4B17">
            <w:pPr>
              <w:spacing w:before="30" w:after="30"/>
              <w:jc w:val="center"/>
            </w:pPr>
            <w:r w:rsidRPr="00840F40">
              <w:t>Sinh viên thực hiện</w:t>
            </w:r>
          </w:p>
        </w:tc>
      </w:tr>
      <w:tr w:rsidR="00840F40" w:rsidRPr="00840F40" w14:paraId="24450916" w14:textId="77777777" w:rsidTr="002C6F37">
        <w:tc>
          <w:tcPr>
            <w:tcW w:w="4389" w:type="dxa"/>
            <w:vAlign w:val="center"/>
          </w:tcPr>
          <w:p w14:paraId="5CFDE2D2" w14:textId="77777777" w:rsidR="00EC7CA1" w:rsidRPr="00840F40" w:rsidRDefault="00EC7CA1" w:rsidP="00EA4B17">
            <w:pPr>
              <w:spacing w:before="30" w:after="30"/>
              <w:jc w:val="center"/>
              <w:rPr>
                <w:b/>
                <w:bCs/>
                <w:i/>
                <w:iCs/>
              </w:rPr>
            </w:pPr>
          </w:p>
        </w:tc>
        <w:tc>
          <w:tcPr>
            <w:tcW w:w="4389" w:type="dxa"/>
            <w:vAlign w:val="center"/>
          </w:tcPr>
          <w:p w14:paraId="12F38BC0" w14:textId="77777777" w:rsidR="00EC7CA1" w:rsidRPr="00840F40" w:rsidRDefault="00EC7CA1" w:rsidP="00EA4B17">
            <w:pPr>
              <w:spacing w:before="30" w:after="30"/>
              <w:jc w:val="center"/>
              <w:rPr>
                <w:b/>
                <w:bCs/>
                <w:i/>
                <w:iCs/>
              </w:rPr>
            </w:pPr>
          </w:p>
        </w:tc>
      </w:tr>
      <w:tr w:rsidR="00840F40" w:rsidRPr="00840F40" w14:paraId="4A71DAE7" w14:textId="77777777" w:rsidTr="002C6F37">
        <w:tc>
          <w:tcPr>
            <w:tcW w:w="4389" w:type="dxa"/>
            <w:vAlign w:val="center"/>
          </w:tcPr>
          <w:p w14:paraId="626190A6" w14:textId="77777777" w:rsidR="00EA4B17" w:rsidRPr="00840F40" w:rsidRDefault="00EA4B17" w:rsidP="00EA4B17">
            <w:pPr>
              <w:spacing w:before="30" w:after="30"/>
              <w:jc w:val="center"/>
              <w:rPr>
                <w:b/>
                <w:bCs/>
                <w:i/>
                <w:iCs/>
              </w:rPr>
            </w:pPr>
          </w:p>
        </w:tc>
        <w:tc>
          <w:tcPr>
            <w:tcW w:w="4389" w:type="dxa"/>
            <w:vAlign w:val="center"/>
          </w:tcPr>
          <w:p w14:paraId="53F71F1F" w14:textId="39D14599" w:rsidR="00EA4B17" w:rsidRPr="00840F40" w:rsidRDefault="00EA4B17" w:rsidP="00EA4B17">
            <w:pPr>
              <w:spacing w:before="30" w:after="30"/>
              <w:jc w:val="center"/>
            </w:pPr>
          </w:p>
        </w:tc>
      </w:tr>
      <w:tr w:rsidR="00840F40" w:rsidRPr="00840F40" w14:paraId="7D419F05" w14:textId="77777777" w:rsidTr="002C6F37">
        <w:tc>
          <w:tcPr>
            <w:tcW w:w="4389" w:type="dxa"/>
            <w:vAlign w:val="center"/>
          </w:tcPr>
          <w:p w14:paraId="11F9A175" w14:textId="77777777" w:rsidR="002C6F37" w:rsidRPr="00840F40" w:rsidRDefault="002C6F37" w:rsidP="00EA4B17">
            <w:pPr>
              <w:spacing w:before="30" w:after="30"/>
              <w:jc w:val="center"/>
              <w:rPr>
                <w:b/>
                <w:bCs/>
                <w:i/>
                <w:iCs/>
              </w:rPr>
            </w:pPr>
          </w:p>
        </w:tc>
        <w:tc>
          <w:tcPr>
            <w:tcW w:w="4389" w:type="dxa"/>
            <w:vAlign w:val="center"/>
          </w:tcPr>
          <w:p w14:paraId="30B3D00F" w14:textId="2C67CE15" w:rsidR="002C6F37" w:rsidRPr="00840F40" w:rsidRDefault="002C6F37" w:rsidP="00EA4B17">
            <w:pPr>
              <w:spacing w:before="30" w:after="30"/>
              <w:jc w:val="center"/>
            </w:pPr>
            <w:r w:rsidRPr="00840F40">
              <w:t>Đỗ Trung Hiếu</w:t>
            </w:r>
          </w:p>
        </w:tc>
      </w:tr>
    </w:tbl>
    <w:p w14:paraId="157DACA3" w14:textId="14C47E93" w:rsidR="00EC7CA1" w:rsidRPr="00840F40" w:rsidRDefault="00EC7CA1" w:rsidP="00EC7CA1">
      <w:pPr>
        <w:spacing w:before="30" w:after="30"/>
        <w:rPr>
          <w:b/>
          <w:bCs/>
          <w:i/>
          <w:iCs/>
        </w:rPr>
      </w:pPr>
      <w:r w:rsidRPr="00840F40">
        <w:rPr>
          <w:b/>
          <w:bCs/>
          <w:i/>
          <w:iCs/>
        </w:rPr>
        <w:tab/>
      </w:r>
      <w:r w:rsidRPr="00840F40">
        <w:rPr>
          <w:b/>
          <w:bCs/>
          <w:i/>
          <w:iCs/>
        </w:rPr>
        <w:tab/>
      </w:r>
    </w:p>
    <w:p w14:paraId="5BB3446E" w14:textId="0BA247C0" w:rsidR="00DA6BC9" w:rsidRPr="00840F40" w:rsidRDefault="00DA6BC9" w:rsidP="00EC7CA1">
      <w:pPr>
        <w:spacing w:before="30" w:after="30"/>
        <w:rPr>
          <w:rFonts w:cs="Arial"/>
          <w:b/>
          <w:bCs/>
          <w:kern w:val="32"/>
          <w:sz w:val="32"/>
          <w:szCs w:val="32"/>
        </w:rPr>
      </w:pPr>
      <w:r w:rsidRPr="00840F40">
        <w:br w:type="page"/>
      </w:r>
    </w:p>
    <w:p w14:paraId="2575571A" w14:textId="6D553BD1" w:rsidR="00F04BA1" w:rsidRPr="00840F40" w:rsidRDefault="007268E7" w:rsidP="00F0156E">
      <w:pPr>
        <w:pStyle w:val="Chapter1"/>
      </w:pPr>
      <w:bookmarkStart w:id="160" w:name="_Toc61901678"/>
      <w:r w:rsidRPr="00840F40">
        <w:lastRenderedPageBreak/>
        <w:t>TÀI LIỆU THAM KHẢO</w:t>
      </w:r>
      <w:bookmarkEnd w:id="160"/>
    </w:p>
    <w:p w14:paraId="4831D2CD" w14:textId="23C6BD3C" w:rsidR="00E000B3" w:rsidRPr="00840F40" w:rsidRDefault="00E000B3" w:rsidP="006B6245">
      <w:r w:rsidRPr="00840F40">
        <w:t xml:space="preserve">[1] Rassol Raissi. </w:t>
      </w:r>
      <w:r w:rsidRPr="00840F40">
        <w:rPr>
          <w:i/>
          <w:iCs/>
        </w:rPr>
        <w:t>The Theory Behind Mp3</w:t>
      </w:r>
      <w:r w:rsidRPr="00840F40">
        <w:t xml:space="preserve"> [Online]. Available at: https://ceng460.cankaya.edu.tr/</w:t>
      </w:r>
    </w:p>
    <w:p w14:paraId="193FEE35" w14:textId="2C380F34" w:rsidR="00E000B3" w:rsidRPr="00840F40" w:rsidRDefault="00E000B3" w:rsidP="006B6245">
      <w:r w:rsidRPr="00840F40">
        <w:t>[2] https://en.wikipedia.org/wiki/MPEG-4_Part_14, truy cập cuối cùng ngày 16/1/2021</w:t>
      </w:r>
    </w:p>
    <w:p w14:paraId="63BF201E" w14:textId="3D83E552" w:rsidR="00857B89" w:rsidRPr="00840F40" w:rsidRDefault="00857B89" w:rsidP="006B6245">
      <w:r w:rsidRPr="00840F40">
        <w:t>[</w:t>
      </w:r>
      <w:r w:rsidR="00E91FF1" w:rsidRPr="00840F40">
        <w:t>3</w:t>
      </w:r>
      <w:r w:rsidRPr="00840F40">
        <w:t xml:space="preserve">] </w:t>
      </w:r>
      <w:r w:rsidR="00307544" w:rsidRPr="00840F40">
        <w:t xml:space="preserve">https://resources.qt.io, </w:t>
      </w:r>
      <w:r w:rsidR="00844D80" w:rsidRPr="00840F40">
        <w:t>truy nhập cuối cùng ngày 24/12/2020</w:t>
      </w:r>
    </w:p>
    <w:p w14:paraId="37135AC5" w14:textId="32E25B26" w:rsidR="00880D20" w:rsidRPr="00840F40" w:rsidRDefault="00880D20" w:rsidP="006B6245">
      <w:r w:rsidRPr="00840F40">
        <w:t>[</w:t>
      </w:r>
      <w:r w:rsidR="00E91FF1" w:rsidRPr="00840F40">
        <w:t>4</w:t>
      </w:r>
      <w:r w:rsidRPr="00840F40">
        <w:t>] https://doc.qt.io/qt</w:t>
      </w:r>
      <w:r w:rsidR="006030D6" w:rsidRPr="00840F40">
        <w:t>-</w:t>
      </w:r>
      <w:r w:rsidRPr="00840F40">
        <w:t>5/signalsandslots.html, truy nhập cuối cùng ngày 24/12/2020</w:t>
      </w:r>
    </w:p>
    <w:p w14:paraId="2E3B6160" w14:textId="25C310C1" w:rsidR="00880D20" w:rsidRPr="00840F40" w:rsidRDefault="00E15A74" w:rsidP="00E15A74">
      <w:r w:rsidRPr="00840F40">
        <w:t>[</w:t>
      </w:r>
      <w:r w:rsidR="00E91FF1" w:rsidRPr="00840F40">
        <w:t>5</w:t>
      </w:r>
      <w:r w:rsidRPr="00840F40">
        <w:t>]</w:t>
      </w:r>
      <w:r w:rsidR="00811829" w:rsidRPr="00840F40">
        <w:t xml:space="preserve"> </w:t>
      </w:r>
      <w:r w:rsidRPr="00840F40">
        <w:t xml:space="preserve">Glenn E. Krasner, Stephen T. Pope, “A cookbook for using the model-view controller user interface paradigm in Smalltalk-80”, </w:t>
      </w:r>
      <w:r w:rsidRPr="00840F40">
        <w:rPr>
          <w:i/>
          <w:iCs/>
        </w:rPr>
        <w:t>Journal of Object-Oriented Programming</w:t>
      </w:r>
      <w:r w:rsidRPr="00840F40">
        <w:t>, vol. 1, no. 3</w:t>
      </w:r>
      <w:r w:rsidR="00CC5499" w:rsidRPr="00840F40">
        <w:t>, pp. 26-49,</w:t>
      </w:r>
      <w:r w:rsidRPr="00840F40">
        <w:t xml:space="preserve"> 1988</w:t>
      </w:r>
    </w:p>
    <w:p w14:paraId="2894FBFC" w14:textId="44ECCAD0" w:rsidR="00A7522B" w:rsidRPr="00840F40" w:rsidRDefault="00A7522B" w:rsidP="00E15A74">
      <w:r w:rsidRPr="00840F40">
        <w:t>[</w:t>
      </w:r>
      <w:r w:rsidR="00E91FF1" w:rsidRPr="00840F40">
        <w:t>6</w:t>
      </w:r>
      <w:r w:rsidRPr="00840F40">
        <w:t>]</w:t>
      </w:r>
      <w:r w:rsidR="00811829" w:rsidRPr="00840F40">
        <w:t xml:space="preserve"> Kevin McArthur, </w:t>
      </w:r>
      <w:r w:rsidR="00811829" w:rsidRPr="00840F40">
        <w:rPr>
          <w:i/>
          <w:iCs/>
        </w:rPr>
        <w:t>Pro PHP: Patterns, Frameworks, Testing and More</w:t>
      </w:r>
      <w:r w:rsidR="00811829" w:rsidRPr="00840F40">
        <w:t>, Apress, 2008.</w:t>
      </w:r>
    </w:p>
    <w:p w14:paraId="23A1E997" w14:textId="29269D9B" w:rsidR="00844D80" w:rsidRPr="00840F40" w:rsidRDefault="00B44E3A" w:rsidP="006B6245">
      <w:r w:rsidRPr="00840F40">
        <w:t>[</w:t>
      </w:r>
      <w:r w:rsidR="00E91FF1" w:rsidRPr="00840F40">
        <w:t>7</w:t>
      </w:r>
      <w:r w:rsidRPr="00840F40">
        <w:t>] A</w:t>
      </w:r>
      <w:r w:rsidR="00C613F0" w:rsidRPr="00840F40">
        <w:t>dam</w:t>
      </w:r>
      <w:r w:rsidRPr="00840F40">
        <w:t xml:space="preserve"> Freeman, S</w:t>
      </w:r>
      <w:r w:rsidR="00C613F0" w:rsidRPr="00840F40">
        <w:t>teven</w:t>
      </w:r>
      <w:r w:rsidRPr="00840F40">
        <w:t xml:space="preserve"> Sanderson, </w:t>
      </w:r>
      <w:r w:rsidRPr="00840F40">
        <w:rPr>
          <w:i/>
          <w:iCs/>
        </w:rPr>
        <w:t>Pro ASP.NET MVC 3 Framework</w:t>
      </w:r>
      <w:r w:rsidRPr="00840F40">
        <w:t>, Apress, 2011.</w:t>
      </w:r>
    </w:p>
    <w:p w14:paraId="70DD3244" w14:textId="4620CF52" w:rsidR="00540A42" w:rsidRPr="00840F40" w:rsidRDefault="00540A42" w:rsidP="006B6245">
      <w:r w:rsidRPr="00840F40">
        <w:t>[</w:t>
      </w:r>
      <w:r w:rsidR="00E91FF1" w:rsidRPr="00840F40">
        <w:t>8</w:t>
      </w:r>
      <w:r w:rsidRPr="00840F40">
        <w:t>]</w:t>
      </w:r>
      <w:r w:rsidR="00EF25AC" w:rsidRPr="00840F40">
        <w:t xml:space="preserve"> W. J. Gilmore, </w:t>
      </w:r>
      <w:r w:rsidR="00EF25AC" w:rsidRPr="00840F40">
        <w:rPr>
          <w:i/>
          <w:iCs/>
        </w:rPr>
        <w:t>Easy PHP Websites</w:t>
      </w:r>
      <w:r w:rsidR="00EF25AC" w:rsidRPr="00840F40">
        <w:t>, Columbus, Ohio: W.J. Gilmore, LLC, 2009.</w:t>
      </w:r>
    </w:p>
    <w:p w14:paraId="17E23A80" w14:textId="77777777" w:rsidR="00F04BA1" w:rsidRPr="00840F40" w:rsidRDefault="00F04BA1" w:rsidP="006B6245">
      <w:pPr>
        <w:spacing w:before="30" w:after="30"/>
        <w:rPr>
          <w:rFonts w:cs="Arial"/>
          <w:b/>
          <w:bCs/>
          <w:kern w:val="32"/>
          <w:sz w:val="32"/>
          <w:szCs w:val="32"/>
        </w:rPr>
      </w:pPr>
      <w:r w:rsidRPr="00840F40">
        <w:br w:type="page"/>
      </w:r>
    </w:p>
    <w:p w14:paraId="002A9945" w14:textId="3C156245" w:rsidR="00DF3361" w:rsidRPr="00840F40" w:rsidRDefault="007268E7" w:rsidP="00F0156E">
      <w:pPr>
        <w:pStyle w:val="Chapter1"/>
      </w:pPr>
      <w:bookmarkStart w:id="161" w:name="_Toc61901679"/>
      <w:r w:rsidRPr="00840F40">
        <w:lastRenderedPageBreak/>
        <w:t>BẢNG ĐỐI CHIẾU THUẬT NGỮ VIỆT - ANH</w:t>
      </w:r>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008"/>
      </w:tblGrid>
      <w:tr w:rsidR="00840F40" w:rsidRPr="00840F40" w14:paraId="57F61411" w14:textId="77777777" w:rsidTr="00470C24">
        <w:tc>
          <w:tcPr>
            <w:tcW w:w="4770" w:type="dxa"/>
          </w:tcPr>
          <w:p w14:paraId="30ACCE2D" w14:textId="06A11081" w:rsidR="00822648" w:rsidRPr="00840F40" w:rsidRDefault="00195D54" w:rsidP="00470C24">
            <w:pPr>
              <w:spacing w:before="30" w:after="30"/>
              <w:jc w:val="left"/>
              <w:rPr>
                <w:rFonts w:cs="Arial"/>
                <w:i/>
                <w:iCs/>
                <w:kern w:val="32"/>
                <w:szCs w:val="26"/>
              </w:rPr>
            </w:pPr>
            <w:r w:rsidRPr="00840F40">
              <w:rPr>
                <w:rFonts w:cs="Arial"/>
                <w:i/>
                <w:iCs/>
                <w:kern w:val="32"/>
                <w:szCs w:val="26"/>
              </w:rPr>
              <w:t>Qt Framework</w:t>
            </w:r>
          </w:p>
        </w:tc>
        <w:tc>
          <w:tcPr>
            <w:tcW w:w="4008" w:type="dxa"/>
          </w:tcPr>
          <w:p w14:paraId="706E711B" w14:textId="3746C7DD" w:rsidR="00822648" w:rsidRPr="00840F40" w:rsidRDefault="00195D54" w:rsidP="00822648">
            <w:pPr>
              <w:spacing w:before="30" w:after="30"/>
              <w:rPr>
                <w:rFonts w:cs="Arial"/>
                <w:kern w:val="32"/>
                <w:szCs w:val="26"/>
              </w:rPr>
            </w:pPr>
            <w:r w:rsidRPr="00840F40">
              <w:rPr>
                <w:rFonts w:cs="Arial"/>
                <w:kern w:val="32"/>
                <w:szCs w:val="26"/>
              </w:rPr>
              <w:t>Bộ khung phần mềm Qt</w:t>
            </w:r>
          </w:p>
        </w:tc>
      </w:tr>
      <w:tr w:rsidR="00840F40" w:rsidRPr="00840F40" w14:paraId="2798CD2B" w14:textId="77777777" w:rsidTr="00470C24">
        <w:tc>
          <w:tcPr>
            <w:tcW w:w="4770" w:type="dxa"/>
          </w:tcPr>
          <w:p w14:paraId="166CA260" w14:textId="2093EB37" w:rsidR="00822648" w:rsidRPr="00840F40" w:rsidRDefault="00195D54" w:rsidP="00470C24">
            <w:pPr>
              <w:spacing w:before="30" w:after="30"/>
              <w:jc w:val="left"/>
              <w:rPr>
                <w:rFonts w:cs="Arial"/>
                <w:i/>
                <w:iCs/>
                <w:kern w:val="32"/>
                <w:szCs w:val="26"/>
              </w:rPr>
            </w:pPr>
            <w:r w:rsidRPr="00840F40">
              <w:rPr>
                <w:rFonts w:cs="Arial"/>
                <w:i/>
                <w:iCs/>
                <w:kern w:val="32"/>
                <w:szCs w:val="26"/>
              </w:rPr>
              <w:t>Model-View-Controller (MVC)</w:t>
            </w:r>
          </w:p>
        </w:tc>
        <w:tc>
          <w:tcPr>
            <w:tcW w:w="4008" w:type="dxa"/>
          </w:tcPr>
          <w:p w14:paraId="609DFA51" w14:textId="1BE3B234" w:rsidR="00822648" w:rsidRPr="00840F40" w:rsidRDefault="00195D54" w:rsidP="00822648">
            <w:pPr>
              <w:spacing w:before="30" w:after="30"/>
              <w:rPr>
                <w:rFonts w:cs="Arial"/>
                <w:kern w:val="32"/>
                <w:szCs w:val="26"/>
              </w:rPr>
            </w:pPr>
            <w:r w:rsidRPr="00840F40">
              <w:rPr>
                <w:rFonts w:cs="Arial"/>
                <w:kern w:val="32"/>
                <w:szCs w:val="26"/>
              </w:rPr>
              <w:t>Mô hình thiết kế phần mềm Model-View-Controller</w:t>
            </w:r>
          </w:p>
        </w:tc>
      </w:tr>
      <w:tr w:rsidR="00840F40" w:rsidRPr="00840F40" w14:paraId="722BF830" w14:textId="77777777" w:rsidTr="00470C24">
        <w:tc>
          <w:tcPr>
            <w:tcW w:w="4770" w:type="dxa"/>
          </w:tcPr>
          <w:p w14:paraId="516CE834" w14:textId="4EFDD587" w:rsidR="00822648" w:rsidRPr="00840F40" w:rsidRDefault="00195D54" w:rsidP="00470C24">
            <w:pPr>
              <w:spacing w:before="30" w:after="30"/>
              <w:jc w:val="left"/>
              <w:rPr>
                <w:rFonts w:cs="Arial"/>
                <w:i/>
                <w:iCs/>
                <w:kern w:val="32"/>
                <w:szCs w:val="26"/>
              </w:rPr>
            </w:pPr>
            <w:r w:rsidRPr="00840F40">
              <w:rPr>
                <w:rFonts w:cs="Arial"/>
                <w:i/>
                <w:iCs/>
                <w:kern w:val="32"/>
                <w:szCs w:val="26"/>
              </w:rPr>
              <w:t>Operating System (OS)</w:t>
            </w:r>
          </w:p>
        </w:tc>
        <w:tc>
          <w:tcPr>
            <w:tcW w:w="4008" w:type="dxa"/>
          </w:tcPr>
          <w:p w14:paraId="5A14FC9D" w14:textId="79E02FBE" w:rsidR="00822648" w:rsidRPr="00840F40" w:rsidRDefault="00195D54" w:rsidP="00822648">
            <w:pPr>
              <w:spacing w:before="30" w:after="30"/>
              <w:rPr>
                <w:rFonts w:cs="Arial"/>
                <w:kern w:val="32"/>
                <w:szCs w:val="26"/>
              </w:rPr>
            </w:pPr>
            <w:r w:rsidRPr="00840F40">
              <w:rPr>
                <w:rFonts w:cs="Arial"/>
                <w:kern w:val="32"/>
                <w:szCs w:val="26"/>
              </w:rPr>
              <w:t>Hệ điều hành</w:t>
            </w:r>
          </w:p>
        </w:tc>
      </w:tr>
      <w:tr w:rsidR="00840F40" w:rsidRPr="00840F40" w14:paraId="14E194E6" w14:textId="77777777" w:rsidTr="00470C24">
        <w:tc>
          <w:tcPr>
            <w:tcW w:w="4770" w:type="dxa"/>
          </w:tcPr>
          <w:p w14:paraId="6039CA50" w14:textId="7D9CA2F9" w:rsidR="00195D54" w:rsidRPr="00840F40" w:rsidRDefault="00195D54" w:rsidP="00470C24">
            <w:pPr>
              <w:spacing w:before="30" w:after="30"/>
              <w:jc w:val="left"/>
              <w:rPr>
                <w:rFonts w:cs="Arial"/>
                <w:i/>
                <w:iCs/>
                <w:kern w:val="32"/>
                <w:szCs w:val="26"/>
              </w:rPr>
            </w:pPr>
            <w:r w:rsidRPr="00840F40">
              <w:rPr>
                <w:rFonts w:cs="Arial"/>
                <w:i/>
                <w:iCs/>
                <w:kern w:val="32"/>
                <w:szCs w:val="26"/>
              </w:rPr>
              <w:t>Real-Time Operating System (RTOS)</w:t>
            </w:r>
          </w:p>
        </w:tc>
        <w:tc>
          <w:tcPr>
            <w:tcW w:w="4008" w:type="dxa"/>
          </w:tcPr>
          <w:p w14:paraId="24135647" w14:textId="29AA9B94" w:rsidR="00195D54" w:rsidRPr="00840F40" w:rsidRDefault="00195D54" w:rsidP="00822648">
            <w:pPr>
              <w:spacing w:before="30" w:after="30"/>
              <w:rPr>
                <w:rFonts w:cs="Arial"/>
                <w:kern w:val="32"/>
                <w:szCs w:val="26"/>
              </w:rPr>
            </w:pPr>
            <w:r w:rsidRPr="00840F40">
              <w:rPr>
                <w:rFonts w:cs="Arial"/>
                <w:kern w:val="32"/>
                <w:szCs w:val="26"/>
              </w:rPr>
              <w:t>Hệ điều hành thời gian thực</w:t>
            </w:r>
          </w:p>
        </w:tc>
      </w:tr>
      <w:tr w:rsidR="00840F40" w:rsidRPr="00840F40" w14:paraId="0AF873C2" w14:textId="77777777" w:rsidTr="00470C24">
        <w:tc>
          <w:tcPr>
            <w:tcW w:w="4770" w:type="dxa"/>
          </w:tcPr>
          <w:p w14:paraId="2F45F133" w14:textId="4C374069" w:rsidR="00195D54" w:rsidRPr="00840F40" w:rsidRDefault="00195D54" w:rsidP="00470C24">
            <w:pPr>
              <w:spacing w:before="30" w:after="30"/>
              <w:jc w:val="left"/>
              <w:rPr>
                <w:rFonts w:cs="Arial"/>
                <w:i/>
                <w:iCs/>
                <w:kern w:val="32"/>
                <w:szCs w:val="26"/>
              </w:rPr>
            </w:pPr>
            <w:r w:rsidRPr="00840F40">
              <w:rPr>
                <w:rFonts w:cs="Arial"/>
                <w:i/>
                <w:iCs/>
                <w:kern w:val="32"/>
                <w:szCs w:val="26"/>
              </w:rPr>
              <w:t>Application Programming Interface (API)</w:t>
            </w:r>
          </w:p>
        </w:tc>
        <w:tc>
          <w:tcPr>
            <w:tcW w:w="4008" w:type="dxa"/>
          </w:tcPr>
          <w:p w14:paraId="294303E0" w14:textId="0D817993" w:rsidR="00195D54" w:rsidRPr="00840F40" w:rsidRDefault="00195D54" w:rsidP="00822648">
            <w:pPr>
              <w:spacing w:before="30" w:after="30"/>
              <w:rPr>
                <w:rFonts w:cs="Arial"/>
                <w:kern w:val="32"/>
                <w:szCs w:val="26"/>
              </w:rPr>
            </w:pPr>
            <w:r w:rsidRPr="00840F40">
              <w:rPr>
                <w:rFonts w:cs="Arial"/>
                <w:kern w:val="32"/>
                <w:szCs w:val="26"/>
              </w:rPr>
              <w:t>Giao diện lập trình ứng dụng</w:t>
            </w:r>
          </w:p>
        </w:tc>
      </w:tr>
      <w:tr w:rsidR="00840F40" w:rsidRPr="00840F40" w14:paraId="3BBCF17C" w14:textId="77777777" w:rsidTr="00470C24">
        <w:tc>
          <w:tcPr>
            <w:tcW w:w="4770" w:type="dxa"/>
          </w:tcPr>
          <w:p w14:paraId="2835D46C" w14:textId="4CD7C945" w:rsidR="00195D54" w:rsidRPr="00840F40" w:rsidRDefault="00195D54" w:rsidP="00470C24">
            <w:pPr>
              <w:spacing w:before="30" w:after="30"/>
              <w:jc w:val="left"/>
              <w:rPr>
                <w:rFonts w:cs="Arial"/>
                <w:i/>
                <w:iCs/>
                <w:kern w:val="32"/>
                <w:szCs w:val="26"/>
              </w:rPr>
            </w:pPr>
            <w:r w:rsidRPr="00840F40">
              <w:rPr>
                <w:rFonts w:cs="Arial"/>
                <w:i/>
                <w:iCs/>
                <w:kern w:val="32"/>
                <w:szCs w:val="26"/>
              </w:rPr>
              <w:t>Graphical User Interface (GUI)</w:t>
            </w:r>
          </w:p>
        </w:tc>
        <w:tc>
          <w:tcPr>
            <w:tcW w:w="4008" w:type="dxa"/>
          </w:tcPr>
          <w:p w14:paraId="3422F27A" w14:textId="1377A805" w:rsidR="00195D54" w:rsidRPr="00840F40" w:rsidRDefault="00195D54" w:rsidP="00822648">
            <w:pPr>
              <w:spacing w:before="30" w:after="30"/>
              <w:rPr>
                <w:rFonts w:cs="Arial"/>
                <w:kern w:val="32"/>
                <w:szCs w:val="26"/>
              </w:rPr>
            </w:pPr>
            <w:r w:rsidRPr="00840F40">
              <w:rPr>
                <w:rFonts w:cs="Arial"/>
                <w:kern w:val="32"/>
                <w:szCs w:val="26"/>
              </w:rPr>
              <w:t>Giao diện đồ họa người dùng</w:t>
            </w:r>
          </w:p>
        </w:tc>
      </w:tr>
      <w:tr w:rsidR="00840F40" w:rsidRPr="00840F40" w14:paraId="3496A0E8" w14:textId="77777777" w:rsidTr="00470C24">
        <w:tc>
          <w:tcPr>
            <w:tcW w:w="4770" w:type="dxa"/>
          </w:tcPr>
          <w:p w14:paraId="0EF182C2" w14:textId="06847CB3" w:rsidR="00195D54" w:rsidRPr="00840F40" w:rsidRDefault="00195D54" w:rsidP="00470C24">
            <w:pPr>
              <w:spacing w:before="30" w:after="30"/>
              <w:jc w:val="left"/>
              <w:rPr>
                <w:rFonts w:cs="Arial"/>
                <w:i/>
                <w:iCs/>
                <w:kern w:val="32"/>
                <w:szCs w:val="26"/>
              </w:rPr>
            </w:pPr>
            <w:r w:rsidRPr="00840F40">
              <w:rPr>
                <w:rFonts w:cs="Arial"/>
                <w:i/>
                <w:iCs/>
                <w:kern w:val="32"/>
                <w:szCs w:val="26"/>
              </w:rPr>
              <w:t>signal</w:t>
            </w:r>
          </w:p>
        </w:tc>
        <w:tc>
          <w:tcPr>
            <w:tcW w:w="4008" w:type="dxa"/>
          </w:tcPr>
          <w:p w14:paraId="6232092B" w14:textId="66A3B6FC" w:rsidR="00195D54" w:rsidRPr="00840F40" w:rsidRDefault="00195D54" w:rsidP="00822648">
            <w:pPr>
              <w:spacing w:before="30" w:after="30"/>
              <w:rPr>
                <w:rFonts w:cs="Arial"/>
                <w:kern w:val="32"/>
                <w:szCs w:val="26"/>
              </w:rPr>
            </w:pPr>
            <w:r w:rsidRPr="00840F40">
              <w:rPr>
                <w:rFonts w:cs="Arial"/>
                <w:kern w:val="32"/>
                <w:szCs w:val="26"/>
              </w:rPr>
              <w:t>(Qt) tín hiệu</w:t>
            </w:r>
          </w:p>
        </w:tc>
      </w:tr>
      <w:tr w:rsidR="00840F40" w:rsidRPr="00840F40" w14:paraId="28401897" w14:textId="77777777" w:rsidTr="00470C24">
        <w:tc>
          <w:tcPr>
            <w:tcW w:w="4770" w:type="dxa"/>
          </w:tcPr>
          <w:p w14:paraId="40E2DA37" w14:textId="71501B4F" w:rsidR="00195D54" w:rsidRPr="00840F40" w:rsidRDefault="00195D54" w:rsidP="00470C24">
            <w:pPr>
              <w:spacing w:before="30" w:after="30"/>
              <w:jc w:val="left"/>
              <w:rPr>
                <w:rFonts w:cs="Arial"/>
                <w:i/>
                <w:iCs/>
                <w:kern w:val="32"/>
                <w:szCs w:val="26"/>
              </w:rPr>
            </w:pPr>
            <w:r w:rsidRPr="00840F40">
              <w:rPr>
                <w:rFonts w:cs="Arial"/>
                <w:i/>
                <w:iCs/>
                <w:kern w:val="32"/>
                <w:szCs w:val="26"/>
              </w:rPr>
              <w:t>slot</w:t>
            </w:r>
          </w:p>
        </w:tc>
        <w:tc>
          <w:tcPr>
            <w:tcW w:w="4008" w:type="dxa"/>
          </w:tcPr>
          <w:p w14:paraId="59DA56C8" w14:textId="3FCF3B0B" w:rsidR="00195D54" w:rsidRPr="00840F40" w:rsidRDefault="00195D54" w:rsidP="00822648">
            <w:pPr>
              <w:spacing w:before="30" w:after="30"/>
              <w:rPr>
                <w:rFonts w:cs="Arial"/>
                <w:kern w:val="32"/>
                <w:szCs w:val="26"/>
              </w:rPr>
            </w:pPr>
            <w:r w:rsidRPr="00840F40">
              <w:rPr>
                <w:rFonts w:cs="Arial"/>
                <w:kern w:val="32"/>
                <w:szCs w:val="26"/>
              </w:rPr>
              <w:t>(Qt) khe xử lý</w:t>
            </w:r>
            <w:r w:rsidR="009719D9" w:rsidRPr="00840F40">
              <w:rPr>
                <w:rFonts w:cs="Arial"/>
                <w:kern w:val="32"/>
                <w:szCs w:val="26"/>
              </w:rPr>
              <w:t>, method được kết nối với signal</w:t>
            </w:r>
          </w:p>
        </w:tc>
      </w:tr>
      <w:tr w:rsidR="00840F40" w:rsidRPr="00840F40" w14:paraId="5EF830CF" w14:textId="77777777" w:rsidTr="00470C24">
        <w:tc>
          <w:tcPr>
            <w:tcW w:w="4770" w:type="dxa"/>
          </w:tcPr>
          <w:p w14:paraId="195A0E8F" w14:textId="084FB028" w:rsidR="009719D9" w:rsidRPr="00840F40" w:rsidRDefault="009719D9" w:rsidP="00470C24">
            <w:pPr>
              <w:spacing w:before="30" w:after="30"/>
              <w:jc w:val="left"/>
              <w:rPr>
                <w:rFonts w:cs="Arial"/>
                <w:i/>
                <w:iCs/>
                <w:kern w:val="32"/>
                <w:szCs w:val="26"/>
              </w:rPr>
            </w:pPr>
            <w:r w:rsidRPr="00840F40">
              <w:rPr>
                <w:rFonts w:cs="Arial"/>
                <w:i/>
                <w:iCs/>
                <w:kern w:val="32"/>
                <w:szCs w:val="26"/>
              </w:rPr>
              <w:t>Qt Modelling Language (QML)</w:t>
            </w:r>
          </w:p>
        </w:tc>
        <w:tc>
          <w:tcPr>
            <w:tcW w:w="4008" w:type="dxa"/>
          </w:tcPr>
          <w:p w14:paraId="2EED418B" w14:textId="5576B167" w:rsidR="009719D9" w:rsidRPr="00840F40" w:rsidRDefault="009719D9" w:rsidP="00822648">
            <w:pPr>
              <w:spacing w:before="30" w:after="30"/>
              <w:rPr>
                <w:rFonts w:cs="Arial"/>
                <w:kern w:val="32"/>
                <w:szCs w:val="26"/>
              </w:rPr>
            </w:pPr>
            <w:r w:rsidRPr="00840F40">
              <w:rPr>
                <w:rFonts w:cs="Arial"/>
                <w:kern w:val="32"/>
                <w:szCs w:val="26"/>
              </w:rPr>
              <w:t>(Qt) Ngôn ngữ mô tả QML</w:t>
            </w:r>
          </w:p>
        </w:tc>
      </w:tr>
      <w:tr w:rsidR="00840F40" w:rsidRPr="00840F40" w14:paraId="607E235C" w14:textId="77777777" w:rsidTr="00470C24">
        <w:tc>
          <w:tcPr>
            <w:tcW w:w="4770" w:type="dxa"/>
          </w:tcPr>
          <w:p w14:paraId="5B789F44" w14:textId="7F192DEF" w:rsidR="009719D9" w:rsidRPr="00840F40" w:rsidRDefault="00562E03" w:rsidP="00470C24">
            <w:pPr>
              <w:spacing w:before="30" w:after="30"/>
              <w:jc w:val="left"/>
              <w:rPr>
                <w:rFonts w:cs="Arial"/>
                <w:i/>
                <w:iCs/>
                <w:kern w:val="32"/>
                <w:szCs w:val="26"/>
              </w:rPr>
            </w:pPr>
            <w:r w:rsidRPr="00840F40">
              <w:rPr>
                <w:rFonts w:cs="Arial"/>
                <w:i/>
                <w:iCs/>
                <w:kern w:val="32"/>
                <w:szCs w:val="26"/>
              </w:rPr>
              <w:t>Meta-Object Compiler</w:t>
            </w:r>
          </w:p>
        </w:tc>
        <w:tc>
          <w:tcPr>
            <w:tcW w:w="4008" w:type="dxa"/>
          </w:tcPr>
          <w:p w14:paraId="3D82DDA7" w14:textId="3AE83A93" w:rsidR="009719D9" w:rsidRPr="00840F40" w:rsidRDefault="00562E03" w:rsidP="00822648">
            <w:pPr>
              <w:spacing w:before="30" w:after="30"/>
              <w:rPr>
                <w:rFonts w:cs="Arial"/>
                <w:kern w:val="32"/>
                <w:szCs w:val="26"/>
              </w:rPr>
            </w:pPr>
            <w:r w:rsidRPr="00840F40">
              <w:rPr>
                <w:rFonts w:cs="Arial"/>
                <w:kern w:val="32"/>
                <w:szCs w:val="26"/>
              </w:rPr>
              <w:t xml:space="preserve">Công cụ </w:t>
            </w:r>
            <w:r w:rsidR="00B50B75" w:rsidRPr="00840F40">
              <w:rPr>
                <w:rFonts w:cs="Arial"/>
                <w:kern w:val="32"/>
                <w:szCs w:val="26"/>
              </w:rPr>
              <w:t>biên dịch MOC của Qt</w:t>
            </w:r>
          </w:p>
        </w:tc>
      </w:tr>
      <w:tr w:rsidR="00840F40" w:rsidRPr="00840F40" w14:paraId="56A978CB" w14:textId="77777777" w:rsidTr="00470C24">
        <w:tc>
          <w:tcPr>
            <w:tcW w:w="4770" w:type="dxa"/>
          </w:tcPr>
          <w:p w14:paraId="5E6F750C" w14:textId="5B9146F3" w:rsidR="00B50B75" w:rsidRPr="00840F40" w:rsidRDefault="00B50B75" w:rsidP="00470C24">
            <w:pPr>
              <w:spacing w:before="30" w:after="30"/>
              <w:jc w:val="left"/>
              <w:rPr>
                <w:rFonts w:cs="Arial"/>
                <w:i/>
                <w:iCs/>
                <w:kern w:val="32"/>
                <w:szCs w:val="26"/>
              </w:rPr>
            </w:pPr>
            <w:r w:rsidRPr="00840F40">
              <w:rPr>
                <w:rFonts w:cs="Arial"/>
                <w:i/>
                <w:iCs/>
                <w:kern w:val="32"/>
                <w:szCs w:val="26"/>
              </w:rPr>
              <w:t>compile</w:t>
            </w:r>
          </w:p>
        </w:tc>
        <w:tc>
          <w:tcPr>
            <w:tcW w:w="4008" w:type="dxa"/>
          </w:tcPr>
          <w:p w14:paraId="74EA2C11" w14:textId="63FE0008" w:rsidR="00B50B75" w:rsidRPr="00840F40" w:rsidRDefault="00B50B75" w:rsidP="00822648">
            <w:pPr>
              <w:spacing w:before="30" w:after="30"/>
              <w:rPr>
                <w:rFonts w:cs="Arial"/>
                <w:kern w:val="32"/>
                <w:szCs w:val="26"/>
              </w:rPr>
            </w:pPr>
            <w:r w:rsidRPr="00840F40">
              <w:rPr>
                <w:rFonts w:cs="Arial"/>
                <w:kern w:val="32"/>
                <w:szCs w:val="26"/>
              </w:rPr>
              <w:t>Biên dịch mã nguồn</w:t>
            </w:r>
          </w:p>
        </w:tc>
      </w:tr>
      <w:tr w:rsidR="00840F40" w:rsidRPr="00840F40" w14:paraId="25F32FE6" w14:textId="77777777" w:rsidTr="00470C24">
        <w:tc>
          <w:tcPr>
            <w:tcW w:w="4770" w:type="dxa"/>
          </w:tcPr>
          <w:p w14:paraId="02292FFC" w14:textId="135EDAF7" w:rsidR="00B50B75" w:rsidRPr="00840F40" w:rsidRDefault="00B50B75" w:rsidP="00470C24">
            <w:pPr>
              <w:spacing w:before="30" w:after="30"/>
              <w:jc w:val="left"/>
              <w:rPr>
                <w:rFonts w:cs="Arial"/>
                <w:i/>
                <w:iCs/>
                <w:kern w:val="32"/>
                <w:szCs w:val="26"/>
              </w:rPr>
            </w:pPr>
            <w:r w:rsidRPr="00840F40">
              <w:rPr>
                <w:rFonts w:cs="Arial"/>
                <w:i/>
                <w:iCs/>
                <w:kern w:val="32"/>
                <w:szCs w:val="26"/>
              </w:rPr>
              <w:t>compiler</w:t>
            </w:r>
          </w:p>
        </w:tc>
        <w:tc>
          <w:tcPr>
            <w:tcW w:w="4008" w:type="dxa"/>
          </w:tcPr>
          <w:p w14:paraId="01228FCC" w14:textId="3F0AD700" w:rsidR="00B50B75" w:rsidRPr="00840F40" w:rsidRDefault="00B50B75" w:rsidP="00822648">
            <w:pPr>
              <w:spacing w:before="30" w:after="30"/>
              <w:rPr>
                <w:rFonts w:cs="Arial"/>
                <w:kern w:val="32"/>
                <w:szCs w:val="26"/>
              </w:rPr>
            </w:pPr>
            <w:r w:rsidRPr="00840F40">
              <w:rPr>
                <w:rFonts w:cs="Arial"/>
                <w:kern w:val="32"/>
                <w:szCs w:val="26"/>
              </w:rPr>
              <w:t>Trình biên dịch mã nguồn</w:t>
            </w:r>
          </w:p>
        </w:tc>
      </w:tr>
      <w:tr w:rsidR="00840F40" w:rsidRPr="00840F40" w14:paraId="58E6E254" w14:textId="77777777" w:rsidTr="00470C24">
        <w:tc>
          <w:tcPr>
            <w:tcW w:w="4770" w:type="dxa"/>
          </w:tcPr>
          <w:p w14:paraId="0471D91A" w14:textId="2886FFA8" w:rsidR="00364260" w:rsidRPr="00840F40" w:rsidRDefault="00364260" w:rsidP="00470C24">
            <w:pPr>
              <w:spacing w:before="30" w:after="30"/>
              <w:jc w:val="left"/>
              <w:rPr>
                <w:rFonts w:cs="Arial"/>
                <w:i/>
                <w:iCs/>
                <w:kern w:val="32"/>
                <w:szCs w:val="26"/>
              </w:rPr>
            </w:pPr>
            <w:r w:rsidRPr="00840F40">
              <w:rPr>
                <w:rFonts w:cs="Arial"/>
                <w:i/>
                <w:iCs/>
                <w:kern w:val="32"/>
                <w:szCs w:val="26"/>
              </w:rPr>
              <w:t>Object-Oriented Programming (OOP)</w:t>
            </w:r>
          </w:p>
        </w:tc>
        <w:tc>
          <w:tcPr>
            <w:tcW w:w="4008" w:type="dxa"/>
          </w:tcPr>
          <w:p w14:paraId="1EA27172" w14:textId="78055098" w:rsidR="00364260" w:rsidRPr="00840F40" w:rsidRDefault="00364260" w:rsidP="00822648">
            <w:pPr>
              <w:spacing w:before="30" w:after="30"/>
              <w:rPr>
                <w:rFonts w:cs="Arial"/>
                <w:kern w:val="32"/>
                <w:szCs w:val="26"/>
              </w:rPr>
            </w:pPr>
            <w:r w:rsidRPr="00840F40">
              <w:rPr>
                <w:rFonts w:cs="Arial"/>
                <w:kern w:val="32"/>
                <w:szCs w:val="26"/>
              </w:rPr>
              <w:t>Lập trình hướng đối tượng</w:t>
            </w:r>
          </w:p>
        </w:tc>
      </w:tr>
      <w:tr w:rsidR="00840F40" w:rsidRPr="00840F40" w14:paraId="3AFC4D19" w14:textId="77777777" w:rsidTr="00470C24">
        <w:tc>
          <w:tcPr>
            <w:tcW w:w="4770" w:type="dxa"/>
          </w:tcPr>
          <w:p w14:paraId="011D8EA8" w14:textId="1013EF1B" w:rsidR="00600302" w:rsidRPr="00840F40" w:rsidRDefault="00600302" w:rsidP="00470C24">
            <w:pPr>
              <w:spacing w:before="30" w:after="30"/>
              <w:jc w:val="left"/>
              <w:rPr>
                <w:rFonts w:cs="Arial"/>
                <w:i/>
                <w:iCs/>
                <w:kern w:val="32"/>
                <w:szCs w:val="26"/>
              </w:rPr>
            </w:pPr>
            <w:r w:rsidRPr="00840F40">
              <w:rPr>
                <w:rFonts w:cs="Arial"/>
                <w:i/>
                <w:iCs/>
                <w:kern w:val="32"/>
                <w:szCs w:val="26"/>
              </w:rPr>
              <w:t>Public</w:t>
            </w:r>
          </w:p>
        </w:tc>
        <w:tc>
          <w:tcPr>
            <w:tcW w:w="4008" w:type="dxa"/>
          </w:tcPr>
          <w:p w14:paraId="65F6753B" w14:textId="31E3FA66" w:rsidR="00600302" w:rsidRPr="00840F40" w:rsidRDefault="00787CB9" w:rsidP="00822648">
            <w:pPr>
              <w:spacing w:before="30" w:after="30"/>
              <w:rPr>
                <w:rFonts w:cs="Arial"/>
                <w:kern w:val="32"/>
                <w:szCs w:val="26"/>
              </w:rPr>
            </w:pPr>
            <w:r w:rsidRPr="00840F40">
              <w:rPr>
                <w:rFonts w:cs="Arial"/>
                <w:kern w:val="32"/>
                <w:szCs w:val="26"/>
              </w:rPr>
              <w:t>(OOP) Chỉ định truy xuất Public</w:t>
            </w:r>
            <w:r w:rsidR="00600302" w:rsidRPr="00840F40">
              <w:rPr>
                <w:rFonts w:cs="Arial"/>
                <w:kern w:val="32"/>
                <w:szCs w:val="26"/>
              </w:rPr>
              <w:t xml:space="preserve"> </w:t>
            </w:r>
          </w:p>
        </w:tc>
      </w:tr>
      <w:tr w:rsidR="00840F40" w:rsidRPr="00840F40" w14:paraId="6A348822" w14:textId="77777777" w:rsidTr="00470C24">
        <w:tc>
          <w:tcPr>
            <w:tcW w:w="4770" w:type="dxa"/>
          </w:tcPr>
          <w:p w14:paraId="40EABFA9" w14:textId="24AADC31" w:rsidR="00600302" w:rsidRPr="00840F40" w:rsidRDefault="00600302" w:rsidP="00470C24">
            <w:pPr>
              <w:spacing w:before="30" w:after="30"/>
              <w:jc w:val="left"/>
              <w:rPr>
                <w:rFonts w:cs="Arial"/>
                <w:i/>
                <w:iCs/>
                <w:kern w:val="32"/>
                <w:szCs w:val="26"/>
              </w:rPr>
            </w:pPr>
            <w:r w:rsidRPr="00840F40">
              <w:rPr>
                <w:rFonts w:cs="Arial"/>
                <w:i/>
                <w:iCs/>
                <w:kern w:val="32"/>
                <w:szCs w:val="26"/>
              </w:rPr>
              <w:t>Private</w:t>
            </w:r>
          </w:p>
        </w:tc>
        <w:tc>
          <w:tcPr>
            <w:tcW w:w="4008" w:type="dxa"/>
          </w:tcPr>
          <w:p w14:paraId="08C78B38" w14:textId="784EFE34" w:rsidR="00600302" w:rsidRPr="00840F40" w:rsidRDefault="00787CB9" w:rsidP="00822648">
            <w:pPr>
              <w:spacing w:before="30" w:after="30"/>
              <w:rPr>
                <w:rFonts w:cs="Arial"/>
                <w:kern w:val="32"/>
                <w:szCs w:val="26"/>
              </w:rPr>
            </w:pPr>
            <w:r w:rsidRPr="00840F40">
              <w:rPr>
                <w:rFonts w:cs="Arial"/>
                <w:kern w:val="32"/>
                <w:szCs w:val="26"/>
              </w:rPr>
              <w:t>(OOP) Chỉ định truy xuất Private</w:t>
            </w:r>
          </w:p>
        </w:tc>
      </w:tr>
      <w:tr w:rsidR="00840F40" w:rsidRPr="00840F40" w14:paraId="0489023A" w14:textId="77777777" w:rsidTr="00470C24">
        <w:tc>
          <w:tcPr>
            <w:tcW w:w="4770" w:type="dxa"/>
          </w:tcPr>
          <w:p w14:paraId="1E57E453" w14:textId="6B95CBA5" w:rsidR="00787CB9" w:rsidRPr="00840F40" w:rsidRDefault="00787CB9" w:rsidP="00470C24">
            <w:pPr>
              <w:spacing w:before="30" w:after="30"/>
              <w:jc w:val="left"/>
              <w:rPr>
                <w:rFonts w:cs="Arial"/>
                <w:i/>
                <w:iCs/>
                <w:kern w:val="32"/>
                <w:szCs w:val="26"/>
              </w:rPr>
            </w:pPr>
            <w:r w:rsidRPr="00840F40">
              <w:rPr>
                <w:rFonts w:cs="Arial"/>
                <w:i/>
                <w:iCs/>
                <w:kern w:val="32"/>
                <w:szCs w:val="26"/>
              </w:rPr>
              <w:t>Protected</w:t>
            </w:r>
          </w:p>
        </w:tc>
        <w:tc>
          <w:tcPr>
            <w:tcW w:w="4008" w:type="dxa"/>
          </w:tcPr>
          <w:p w14:paraId="2CDF1081" w14:textId="3B3967DD" w:rsidR="00787CB9" w:rsidRPr="00840F40" w:rsidRDefault="00787CB9" w:rsidP="00822648">
            <w:pPr>
              <w:spacing w:before="30" w:after="30"/>
              <w:rPr>
                <w:rFonts w:cs="Arial"/>
                <w:kern w:val="32"/>
                <w:szCs w:val="26"/>
              </w:rPr>
            </w:pPr>
            <w:r w:rsidRPr="00840F40">
              <w:rPr>
                <w:rFonts w:cs="Arial"/>
                <w:kern w:val="32"/>
                <w:szCs w:val="26"/>
              </w:rPr>
              <w:t>(OOP) Chỉ định truy xuất Protected</w:t>
            </w:r>
          </w:p>
        </w:tc>
      </w:tr>
      <w:tr w:rsidR="00840F40" w:rsidRPr="00840F40" w14:paraId="07B896E2" w14:textId="77777777" w:rsidTr="00470C24">
        <w:tc>
          <w:tcPr>
            <w:tcW w:w="4770" w:type="dxa"/>
          </w:tcPr>
          <w:p w14:paraId="51F03E79" w14:textId="16BDF9EB" w:rsidR="00364260" w:rsidRPr="00840F40" w:rsidRDefault="00364260" w:rsidP="00470C24">
            <w:pPr>
              <w:spacing w:before="30" w:after="30"/>
              <w:jc w:val="left"/>
              <w:rPr>
                <w:rFonts w:cs="Arial"/>
                <w:i/>
                <w:iCs/>
                <w:kern w:val="32"/>
                <w:szCs w:val="26"/>
              </w:rPr>
            </w:pPr>
            <w:r w:rsidRPr="00840F40">
              <w:rPr>
                <w:rFonts w:cs="Arial"/>
                <w:i/>
                <w:iCs/>
                <w:kern w:val="32"/>
                <w:szCs w:val="26"/>
              </w:rPr>
              <w:t>Random</w:t>
            </w:r>
            <w:r w:rsidR="00F874DD" w:rsidRPr="00840F40">
              <w:rPr>
                <w:rFonts w:cs="Arial"/>
                <w:i/>
                <w:iCs/>
                <w:kern w:val="32"/>
                <w:szCs w:val="26"/>
              </w:rPr>
              <w:t xml:space="preserve"> </w:t>
            </w:r>
            <w:r w:rsidRPr="00840F40">
              <w:rPr>
                <w:rFonts w:cs="Arial"/>
                <w:i/>
                <w:iCs/>
                <w:kern w:val="32"/>
                <w:szCs w:val="26"/>
              </w:rPr>
              <w:t>Access</w:t>
            </w:r>
            <w:r w:rsidR="00F874DD" w:rsidRPr="00840F40">
              <w:rPr>
                <w:rFonts w:cs="Arial"/>
                <w:i/>
                <w:iCs/>
                <w:kern w:val="32"/>
                <w:szCs w:val="26"/>
              </w:rPr>
              <w:t xml:space="preserve"> </w:t>
            </w:r>
            <w:r w:rsidRPr="00840F40">
              <w:rPr>
                <w:rFonts w:cs="Arial"/>
                <w:i/>
                <w:iCs/>
                <w:kern w:val="32"/>
                <w:szCs w:val="26"/>
              </w:rPr>
              <w:t>Memory (RAM)</w:t>
            </w:r>
          </w:p>
        </w:tc>
        <w:tc>
          <w:tcPr>
            <w:tcW w:w="4008" w:type="dxa"/>
          </w:tcPr>
          <w:p w14:paraId="08999A14" w14:textId="144DE4EE" w:rsidR="00364260" w:rsidRPr="00840F40" w:rsidRDefault="00364260" w:rsidP="00822648">
            <w:pPr>
              <w:spacing w:before="30" w:after="30"/>
              <w:rPr>
                <w:rFonts w:cs="Arial"/>
                <w:kern w:val="32"/>
                <w:szCs w:val="26"/>
              </w:rPr>
            </w:pPr>
            <w:r w:rsidRPr="00840F40">
              <w:rPr>
                <w:rFonts w:cs="Arial"/>
                <w:kern w:val="32"/>
                <w:szCs w:val="26"/>
              </w:rPr>
              <w:t>Bộ nhớ truy cập ngẫu nhiên</w:t>
            </w:r>
          </w:p>
        </w:tc>
      </w:tr>
      <w:tr w:rsidR="00840F40" w:rsidRPr="00840F40" w14:paraId="3DE37782" w14:textId="77777777" w:rsidTr="00470C24">
        <w:tc>
          <w:tcPr>
            <w:tcW w:w="4770" w:type="dxa"/>
          </w:tcPr>
          <w:p w14:paraId="3A065659" w14:textId="3C4B6B28" w:rsidR="00364260" w:rsidRPr="00840F40" w:rsidRDefault="00364260" w:rsidP="00470C24">
            <w:pPr>
              <w:spacing w:before="30" w:after="30"/>
              <w:jc w:val="left"/>
              <w:rPr>
                <w:rFonts w:cs="Arial"/>
                <w:i/>
                <w:iCs/>
                <w:kern w:val="32"/>
                <w:szCs w:val="26"/>
              </w:rPr>
            </w:pPr>
            <w:r w:rsidRPr="00840F40">
              <w:rPr>
                <w:rFonts w:cs="Arial"/>
                <w:i/>
                <w:iCs/>
                <w:kern w:val="32"/>
                <w:szCs w:val="26"/>
              </w:rPr>
              <w:t>Central</w:t>
            </w:r>
            <w:r w:rsidR="00F874DD" w:rsidRPr="00840F40">
              <w:rPr>
                <w:rFonts w:cs="Arial"/>
                <w:i/>
                <w:iCs/>
                <w:kern w:val="32"/>
                <w:szCs w:val="26"/>
              </w:rPr>
              <w:t xml:space="preserve"> </w:t>
            </w:r>
            <w:r w:rsidRPr="00840F40">
              <w:rPr>
                <w:rFonts w:cs="Arial"/>
                <w:i/>
                <w:iCs/>
                <w:kern w:val="32"/>
                <w:szCs w:val="26"/>
              </w:rPr>
              <w:t>Processing</w:t>
            </w:r>
            <w:r w:rsidR="00F874DD" w:rsidRPr="00840F40">
              <w:rPr>
                <w:rFonts w:cs="Arial"/>
                <w:i/>
                <w:iCs/>
                <w:kern w:val="32"/>
                <w:szCs w:val="26"/>
              </w:rPr>
              <w:t xml:space="preserve"> </w:t>
            </w:r>
            <w:r w:rsidRPr="00840F40">
              <w:rPr>
                <w:rFonts w:cs="Arial"/>
                <w:i/>
                <w:iCs/>
                <w:kern w:val="32"/>
                <w:szCs w:val="26"/>
              </w:rPr>
              <w:t>Unit (CPU)</w:t>
            </w:r>
          </w:p>
        </w:tc>
        <w:tc>
          <w:tcPr>
            <w:tcW w:w="4008" w:type="dxa"/>
          </w:tcPr>
          <w:p w14:paraId="202B72E5" w14:textId="6C512001" w:rsidR="00364260" w:rsidRPr="00840F40" w:rsidRDefault="00F874DD" w:rsidP="00822648">
            <w:pPr>
              <w:spacing w:before="30" w:after="30"/>
              <w:rPr>
                <w:rFonts w:cs="Arial"/>
                <w:kern w:val="32"/>
                <w:szCs w:val="26"/>
              </w:rPr>
            </w:pPr>
            <w:r w:rsidRPr="00840F40">
              <w:rPr>
                <w:rFonts w:cs="Arial"/>
                <w:kern w:val="32"/>
                <w:szCs w:val="26"/>
              </w:rPr>
              <w:t>Bộ xử lý trung tâm</w:t>
            </w:r>
          </w:p>
        </w:tc>
      </w:tr>
      <w:tr w:rsidR="00840F40" w:rsidRPr="00840F40" w14:paraId="59EF89B6" w14:textId="77777777" w:rsidTr="00470C24">
        <w:tc>
          <w:tcPr>
            <w:tcW w:w="4770" w:type="dxa"/>
          </w:tcPr>
          <w:p w14:paraId="44ADEC5E" w14:textId="2FB542C9" w:rsidR="00B06B87" w:rsidRPr="00840F40" w:rsidRDefault="00B06B87" w:rsidP="00470C24">
            <w:pPr>
              <w:spacing w:before="30" w:after="30"/>
              <w:jc w:val="left"/>
              <w:rPr>
                <w:rFonts w:cs="Arial"/>
                <w:i/>
                <w:iCs/>
                <w:kern w:val="32"/>
                <w:szCs w:val="26"/>
              </w:rPr>
            </w:pPr>
            <w:r w:rsidRPr="00840F40">
              <w:rPr>
                <w:rFonts w:cs="Arial"/>
                <w:i/>
                <w:iCs/>
                <w:kern w:val="32"/>
                <w:szCs w:val="26"/>
              </w:rPr>
              <w:t>Aliasing</w:t>
            </w:r>
          </w:p>
        </w:tc>
        <w:tc>
          <w:tcPr>
            <w:tcW w:w="4008" w:type="dxa"/>
          </w:tcPr>
          <w:p w14:paraId="5F51A338" w14:textId="698D1A77" w:rsidR="00B06B87" w:rsidRPr="00840F40" w:rsidRDefault="00B06B87" w:rsidP="00822648">
            <w:pPr>
              <w:spacing w:before="30" w:after="30"/>
              <w:rPr>
                <w:rFonts w:cs="Arial"/>
                <w:kern w:val="32"/>
                <w:szCs w:val="26"/>
              </w:rPr>
            </w:pPr>
            <w:r w:rsidRPr="00840F40">
              <w:rPr>
                <w:rFonts w:cs="Arial"/>
                <w:kern w:val="32"/>
                <w:szCs w:val="26"/>
              </w:rPr>
              <w:t>Chồng phổ</w:t>
            </w:r>
          </w:p>
        </w:tc>
      </w:tr>
      <w:tr w:rsidR="00B06B87" w:rsidRPr="00840F40" w14:paraId="7C55545F" w14:textId="77777777" w:rsidTr="00470C24">
        <w:tc>
          <w:tcPr>
            <w:tcW w:w="4770" w:type="dxa"/>
          </w:tcPr>
          <w:p w14:paraId="6C81C5CF" w14:textId="3360E4EC" w:rsidR="00B06B87" w:rsidRPr="00840F40" w:rsidRDefault="00B06B87" w:rsidP="00470C24">
            <w:pPr>
              <w:spacing w:before="30" w:after="30"/>
              <w:jc w:val="left"/>
              <w:rPr>
                <w:rFonts w:cs="Arial"/>
                <w:i/>
                <w:iCs/>
                <w:kern w:val="32"/>
                <w:szCs w:val="26"/>
              </w:rPr>
            </w:pPr>
            <w:r w:rsidRPr="00840F40">
              <w:rPr>
                <w:rFonts w:cs="Arial"/>
                <w:i/>
                <w:iCs/>
                <w:kern w:val="32"/>
                <w:szCs w:val="26"/>
              </w:rPr>
              <w:t>Inverse Modified Discrete Cosine Transform</w:t>
            </w:r>
          </w:p>
        </w:tc>
        <w:tc>
          <w:tcPr>
            <w:tcW w:w="4008" w:type="dxa"/>
          </w:tcPr>
          <w:p w14:paraId="498E8A1D" w14:textId="06F2DB0C" w:rsidR="00B06B87" w:rsidRPr="00840F40" w:rsidRDefault="00B06B87" w:rsidP="00822648">
            <w:pPr>
              <w:spacing w:before="30" w:after="30"/>
              <w:rPr>
                <w:rFonts w:cs="Arial"/>
                <w:kern w:val="32"/>
                <w:szCs w:val="26"/>
              </w:rPr>
            </w:pPr>
            <w:r w:rsidRPr="00840F40">
              <w:rPr>
                <w:rFonts w:cs="Arial"/>
                <w:kern w:val="32"/>
                <w:szCs w:val="26"/>
              </w:rPr>
              <w:t>Biến đổi Cosine rời rạc chỉnh sửa nghịch đảo</w:t>
            </w:r>
          </w:p>
        </w:tc>
      </w:tr>
      <w:tr w:rsidR="00470C24" w:rsidRPr="00840F40" w14:paraId="7FBF67D3" w14:textId="77777777" w:rsidTr="00470C24">
        <w:tc>
          <w:tcPr>
            <w:tcW w:w="4770" w:type="dxa"/>
          </w:tcPr>
          <w:p w14:paraId="0F3F244D" w14:textId="645B5537" w:rsidR="00470C24" w:rsidRPr="00840F40" w:rsidRDefault="00470C24" w:rsidP="00470C24">
            <w:pPr>
              <w:spacing w:before="30" w:after="30"/>
              <w:jc w:val="left"/>
              <w:rPr>
                <w:rFonts w:cs="Arial"/>
                <w:i/>
                <w:iCs/>
                <w:kern w:val="32"/>
                <w:szCs w:val="26"/>
              </w:rPr>
            </w:pPr>
            <w:r>
              <w:rPr>
                <w:rFonts w:cs="Arial"/>
                <w:i/>
                <w:iCs/>
                <w:kern w:val="32"/>
                <w:szCs w:val="26"/>
              </w:rPr>
              <w:t>meta-data</w:t>
            </w:r>
          </w:p>
        </w:tc>
        <w:tc>
          <w:tcPr>
            <w:tcW w:w="4008" w:type="dxa"/>
          </w:tcPr>
          <w:p w14:paraId="04605C3E" w14:textId="56FDFDC1" w:rsidR="00470C24" w:rsidRPr="00840F40" w:rsidRDefault="00470C24" w:rsidP="00822648">
            <w:pPr>
              <w:spacing w:before="30" w:after="30"/>
              <w:rPr>
                <w:rFonts w:cs="Arial"/>
                <w:kern w:val="32"/>
                <w:szCs w:val="26"/>
              </w:rPr>
            </w:pPr>
            <w:r>
              <w:rPr>
                <w:rFonts w:cs="Arial"/>
                <w:kern w:val="32"/>
                <w:szCs w:val="26"/>
              </w:rPr>
              <w:t>Dữ liệu mô tả dữ liệu</w:t>
            </w:r>
          </w:p>
        </w:tc>
      </w:tr>
    </w:tbl>
    <w:p w14:paraId="5C93A607" w14:textId="50CDA984" w:rsidR="00F874DD" w:rsidRPr="00840F40" w:rsidRDefault="00F874DD" w:rsidP="00822648">
      <w:pPr>
        <w:spacing w:before="30" w:after="30"/>
        <w:rPr>
          <w:rFonts w:cs="Arial"/>
          <w:b/>
          <w:bCs/>
          <w:kern w:val="32"/>
          <w:sz w:val="32"/>
          <w:szCs w:val="32"/>
        </w:rPr>
      </w:pPr>
    </w:p>
    <w:p w14:paraId="7CED1BD8" w14:textId="77777777" w:rsidR="00F874DD" w:rsidRPr="00840F40" w:rsidRDefault="00F874DD">
      <w:pPr>
        <w:jc w:val="left"/>
        <w:rPr>
          <w:rFonts w:cs="Arial"/>
          <w:b/>
          <w:bCs/>
          <w:kern w:val="32"/>
          <w:sz w:val="32"/>
          <w:szCs w:val="32"/>
        </w:rPr>
      </w:pPr>
      <w:r w:rsidRPr="00840F40">
        <w:rPr>
          <w:rFonts w:cs="Arial"/>
          <w:b/>
          <w:bCs/>
          <w:kern w:val="32"/>
          <w:sz w:val="32"/>
          <w:szCs w:val="32"/>
        </w:rPr>
        <w:br w:type="page"/>
      </w:r>
    </w:p>
    <w:p w14:paraId="3609F7F7" w14:textId="3FA5D369" w:rsidR="00163022" w:rsidRPr="00840F40" w:rsidRDefault="00F874DD" w:rsidP="00163022">
      <w:pPr>
        <w:pStyle w:val="Chapter1"/>
      </w:pPr>
      <w:bookmarkStart w:id="162" w:name="_Toc61901680"/>
      <w:r w:rsidRPr="00840F40">
        <w:lastRenderedPageBreak/>
        <w:t>PHỤ LỤC</w:t>
      </w:r>
      <w:bookmarkEnd w:id="162"/>
    </w:p>
    <w:p w14:paraId="0BEA58CD" w14:textId="18A7C582" w:rsidR="00163022" w:rsidRPr="00840F40" w:rsidRDefault="00163022" w:rsidP="00DA2BD8">
      <w:pPr>
        <w:pStyle w:val="ListParagraph"/>
        <w:numPr>
          <w:ilvl w:val="0"/>
          <w:numId w:val="43"/>
        </w:numPr>
        <w:outlineLvl w:val="1"/>
        <w:rPr>
          <w:b/>
          <w:bCs/>
          <w:sz w:val="28"/>
          <w:szCs w:val="28"/>
        </w:rPr>
      </w:pPr>
      <w:bookmarkStart w:id="163" w:name="_Toc61901681"/>
      <w:r w:rsidRPr="00840F40">
        <w:rPr>
          <w:b/>
          <w:bCs/>
          <w:sz w:val="28"/>
          <w:szCs w:val="28"/>
        </w:rPr>
        <w:t>Chi tiết các class</w:t>
      </w:r>
      <w:bookmarkEnd w:id="163"/>
    </w:p>
    <w:p w14:paraId="14BDC2E7" w14:textId="77777777" w:rsidR="00163022" w:rsidRPr="00840F40" w:rsidRDefault="00163022" w:rsidP="00163022">
      <w:pPr>
        <w:ind w:firstLine="720"/>
        <w:rPr>
          <w:b/>
          <w:bCs/>
        </w:rPr>
      </w:pPr>
      <w:r w:rsidRPr="00840F40">
        <w:rPr>
          <w:b/>
          <w:bCs/>
        </w:rPr>
        <w:t>Chi tiết về class MyMediaApp:</w:t>
      </w:r>
    </w:p>
    <w:p w14:paraId="4EEAD7AE" w14:textId="77777777" w:rsidR="00163022" w:rsidRPr="00840F40" w:rsidRDefault="00163022" w:rsidP="00DA2BD8">
      <w:pPr>
        <w:pStyle w:val="ListParagraph"/>
        <w:numPr>
          <w:ilvl w:val="0"/>
          <w:numId w:val="22"/>
        </w:numPr>
      </w:pPr>
      <w:r w:rsidRPr="00840F40">
        <w:t>Tên: MyMediaApp</w:t>
      </w:r>
    </w:p>
    <w:p w14:paraId="22611E28" w14:textId="77777777" w:rsidR="00163022" w:rsidRPr="00840F40" w:rsidRDefault="00163022" w:rsidP="00DA2BD8">
      <w:pPr>
        <w:pStyle w:val="ListParagraph"/>
        <w:numPr>
          <w:ilvl w:val="0"/>
          <w:numId w:val="22"/>
        </w:numPr>
      </w:pPr>
      <w:r w:rsidRPr="00840F40">
        <w:t>Header: mymediaapp.h</w:t>
      </w:r>
    </w:p>
    <w:p w14:paraId="02CEA63F" w14:textId="77777777" w:rsidR="00163022" w:rsidRPr="00840F40" w:rsidRDefault="00163022" w:rsidP="00DA2BD8">
      <w:pPr>
        <w:pStyle w:val="ListParagraph"/>
        <w:numPr>
          <w:ilvl w:val="0"/>
          <w:numId w:val="22"/>
        </w:numPr>
      </w:pPr>
      <w:r w:rsidRPr="00840F40">
        <w:t>Source: mymediaapp.cpp</w:t>
      </w:r>
    </w:p>
    <w:p w14:paraId="4CCC7DD3" w14:textId="77777777" w:rsidR="00163022" w:rsidRPr="00840F40" w:rsidRDefault="00163022" w:rsidP="00DA2BD8">
      <w:pPr>
        <w:pStyle w:val="ListParagraph"/>
        <w:numPr>
          <w:ilvl w:val="0"/>
          <w:numId w:val="22"/>
        </w:numPr>
      </w:pPr>
      <w:r w:rsidRPr="00840F40">
        <w:t>Danh sách biến:</w:t>
      </w:r>
    </w:p>
    <w:p w14:paraId="7BF2CB83" w14:textId="48D91548" w:rsidR="00163022" w:rsidRPr="00840F40" w:rsidRDefault="00163022" w:rsidP="001E61E0">
      <w:pPr>
        <w:pStyle w:val="ListParagraph"/>
        <w:numPr>
          <w:ilvl w:val="1"/>
          <w:numId w:val="22"/>
        </w:numPr>
      </w:pPr>
      <w:r w:rsidRPr="00840F40">
        <w:t>m_allAudios</w:t>
      </w:r>
      <w:r w:rsidR="001E61E0">
        <w:t xml:space="preserve">: </w:t>
      </w:r>
      <w:r w:rsidRPr="00840F40">
        <w:t>Danh sách phát nội dung audio</w:t>
      </w:r>
    </w:p>
    <w:p w14:paraId="4666C32E" w14:textId="3DEED357" w:rsidR="00163022" w:rsidRPr="00840F40" w:rsidRDefault="00163022" w:rsidP="001E61E0">
      <w:pPr>
        <w:pStyle w:val="ListParagraph"/>
        <w:numPr>
          <w:ilvl w:val="1"/>
          <w:numId w:val="22"/>
        </w:numPr>
      </w:pPr>
      <w:r w:rsidRPr="00840F40">
        <w:t>m_allVideos: Danh sách phát nội dung video</w:t>
      </w:r>
    </w:p>
    <w:p w14:paraId="164D70F1" w14:textId="07A498EE" w:rsidR="00163022" w:rsidRPr="00840F40" w:rsidRDefault="00163022" w:rsidP="001E61E0">
      <w:pPr>
        <w:pStyle w:val="ListParagraph"/>
        <w:numPr>
          <w:ilvl w:val="1"/>
          <w:numId w:val="22"/>
        </w:numPr>
      </w:pPr>
      <w:r w:rsidRPr="00840F40">
        <w:t>m_audioPlayer</w:t>
      </w:r>
      <w:r w:rsidR="001E61E0">
        <w:t xml:space="preserve">: </w:t>
      </w:r>
      <w:r w:rsidRPr="00840F40">
        <w:t>Khối điều khiển phát file audio</w:t>
      </w:r>
    </w:p>
    <w:p w14:paraId="1B3095B1" w14:textId="5DC2F19C" w:rsidR="00163022" w:rsidRPr="00840F40" w:rsidRDefault="00163022" w:rsidP="001E61E0">
      <w:pPr>
        <w:pStyle w:val="ListParagraph"/>
        <w:numPr>
          <w:ilvl w:val="1"/>
          <w:numId w:val="22"/>
        </w:numPr>
      </w:pPr>
      <w:r w:rsidRPr="00840F40">
        <w:t>m_mediaPlaybackInfo</w:t>
      </w:r>
      <w:r w:rsidR="001E61E0">
        <w:t xml:space="preserve">: </w:t>
      </w:r>
      <w:r w:rsidRPr="00840F40">
        <w:t>Thông tin về các nội dung được phát gần nhất (audio và video)</w:t>
      </w:r>
    </w:p>
    <w:p w14:paraId="31EB63FE" w14:textId="77777777" w:rsidR="00163022" w:rsidRPr="00840F40" w:rsidRDefault="00163022" w:rsidP="00DA2BD8">
      <w:pPr>
        <w:pStyle w:val="ListParagraph"/>
        <w:numPr>
          <w:ilvl w:val="0"/>
          <w:numId w:val="22"/>
        </w:numPr>
      </w:pPr>
      <w:r w:rsidRPr="00840F40">
        <w:t>Danh sách các phương thức:</w:t>
      </w:r>
    </w:p>
    <w:p w14:paraId="2E67E60F" w14:textId="77777777" w:rsidR="00163022" w:rsidRPr="00840F40" w:rsidRDefault="00163022" w:rsidP="00DA2BD8">
      <w:pPr>
        <w:pStyle w:val="ListParagraph"/>
        <w:numPr>
          <w:ilvl w:val="1"/>
          <w:numId w:val="22"/>
        </w:numPr>
      </w:pPr>
      <w:r w:rsidRPr="00840F40">
        <w:rPr>
          <w:i/>
          <w:iCs/>
        </w:rPr>
        <w:t>MyMediaApp</w:t>
      </w:r>
      <w:r w:rsidRPr="00840F40">
        <w:t>() - construtor - Phạm vi: Public</w:t>
      </w:r>
    </w:p>
    <w:p w14:paraId="62F19EAB" w14:textId="77777777" w:rsidR="00163022" w:rsidRPr="00840F40" w:rsidRDefault="00163022" w:rsidP="00DA2BD8">
      <w:pPr>
        <w:pStyle w:val="ListParagraph"/>
        <w:numPr>
          <w:ilvl w:val="2"/>
          <w:numId w:val="22"/>
        </w:numPr>
      </w:pPr>
      <w:r w:rsidRPr="00840F40">
        <w:t>Khởi tạo m_audioPlayer</w:t>
      </w:r>
    </w:p>
    <w:p w14:paraId="6A61026D" w14:textId="77777777" w:rsidR="00163022" w:rsidRPr="00840F40" w:rsidRDefault="00163022" w:rsidP="00DA2BD8">
      <w:pPr>
        <w:pStyle w:val="ListParagraph"/>
        <w:numPr>
          <w:ilvl w:val="2"/>
          <w:numId w:val="22"/>
        </w:numPr>
      </w:pPr>
      <w:r w:rsidRPr="00840F40">
        <w:t>Khởi tạo m_mediaPlaybackInfo</w:t>
      </w:r>
    </w:p>
    <w:p w14:paraId="26A6F68D" w14:textId="77777777" w:rsidR="00163022" w:rsidRPr="00840F40" w:rsidRDefault="00163022" w:rsidP="00DA2BD8">
      <w:pPr>
        <w:pStyle w:val="ListParagraph"/>
        <w:numPr>
          <w:ilvl w:val="2"/>
          <w:numId w:val="22"/>
        </w:numPr>
      </w:pPr>
      <w:r w:rsidRPr="00840F40">
        <w:t>Khởi tạo m_allAudios</w:t>
      </w:r>
    </w:p>
    <w:p w14:paraId="6E4D48BA" w14:textId="77777777" w:rsidR="00163022" w:rsidRPr="00840F40" w:rsidRDefault="00163022" w:rsidP="00DA2BD8">
      <w:pPr>
        <w:pStyle w:val="ListParagraph"/>
        <w:numPr>
          <w:ilvl w:val="2"/>
          <w:numId w:val="22"/>
        </w:numPr>
      </w:pPr>
      <w:r w:rsidRPr="00840F40">
        <w:t>Khởi tạo m_allVideos</w:t>
      </w:r>
    </w:p>
    <w:p w14:paraId="25EBE8AE" w14:textId="77777777" w:rsidR="00163022" w:rsidRPr="00840F40" w:rsidRDefault="00163022" w:rsidP="00DA2BD8">
      <w:pPr>
        <w:pStyle w:val="ListParagraph"/>
        <w:numPr>
          <w:ilvl w:val="2"/>
          <w:numId w:val="22"/>
        </w:numPr>
        <w:jc w:val="left"/>
      </w:pPr>
      <w:r w:rsidRPr="00840F40">
        <w:t>Kết nối signal m_audioPlayer:: nowPlayingIndexChanged() và slot updateLastAudio()</w:t>
      </w:r>
    </w:p>
    <w:p w14:paraId="664A1E45" w14:textId="77777777" w:rsidR="00163022" w:rsidRPr="00840F40" w:rsidRDefault="00163022" w:rsidP="00DA2BD8">
      <w:pPr>
        <w:pStyle w:val="ListParagraph"/>
        <w:numPr>
          <w:ilvl w:val="2"/>
          <w:numId w:val="22"/>
        </w:numPr>
        <w:jc w:val="left"/>
      </w:pPr>
      <w:r w:rsidRPr="00840F40">
        <w:t>Đọc thông tin các file được phát gần nhất</w:t>
      </w:r>
    </w:p>
    <w:p w14:paraId="44782CB6" w14:textId="77777777" w:rsidR="00163022" w:rsidRPr="00840F40" w:rsidRDefault="00163022" w:rsidP="00DA2BD8">
      <w:pPr>
        <w:pStyle w:val="ListParagraph"/>
        <w:numPr>
          <w:ilvl w:val="2"/>
          <w:numId w:val="22"/>
        </w:numPr>
        <w:jc w:val="left"/>
      </w:pPr>
      <w:r w:rsidRPr="00840F40">
        <w:t>Quét các file audio, video và thêm vào danh sách phát bằng method scanMedias()</w:t>
      </w:r>
    </w:p>
    <w:p w14:paraId="51580E52" w14:textId="77777777" w:rsidR="00163022" w:rsidRPr="00840F40" w:rsidRDefault="00163022" w:rsidP="00DA2BD8">
      <w:pPr>
        <w:pStyle w:val="ListParagraph"/>
        <w:numPr>
          <w:ilvl w:val="1"/>
          <w:numId w:val="22"/>
        </w:numPr>
        <w:jc w:val="left"/>
      </w:pPr>
      <w:r w:rsidRPr="00840F40">
        <w:rPr>
          <w:i/>
          <w:iCs/>
        </w:rPr>
        <w:t>addToAudioPlaylist</w:t>
      </w:r>
      <w:r w:rsidRPr="00840F40">
        <w:t>() - Phạm vi: Private - Kiểu trả về: void</w:t>
      </w:r>
    </w:p>
    <w:p w14:paraId="3A2A2F37" w14:textId="77777777" w:rsidR="00163022" w:rsidRPr="00840F40" w:rsidRDefault="00163022" w:rsidP="00DA2BD8">
      <w:pPr>
        <w:pStyle w:val="ListParagraph"/>
        <w:numPr>
          <w:ilvl w:val="2"/>
          <w:numId w:val="22"/>
        </w:numPr>
        <w:jc w:val="left"/>
      </w:pPr>
      <w:r w:rsidRPr="00840F40">
        <w:t>Nhận vào danh sách đường dẫn các file mp3</w:t>
      </w:r>
    </w:p>
    <w:p w14:paraId="7F621922" w14:textId="77777777" w:rsidR="00163022" w:rsidRPr="00840F40" w:rsidRDefault="00163022" w:rsidP="00DA2BD8">
      <w:pPr>
        <w:pStyle w:val="ListParagraph"/>
        <w:numPr>
          <w:ilvl w:val="2"/>
          <w:numId w:val="22"/>
        </w:numPr>
        <w:jc w:val="left"/>
      </w:pPr>
      <w:r w:rsidRPr="00840F40">
        <w:t>Duyệt lần lượt từng đường dẫn</w:t>
      </w:r>
    </w:p>
    <w:p w14:paraId="716B2A7B" w14:textId="77777777" w:rsidR="00163022" w:rsidRPr="00840F40" w:rsidRDefault="00163022" w:rsidP="00DA2BD8">
      <w:pPr>
        <w:pStyle w:val="ListParagraph"/>
        <w:numPr>
          <w:ilvl w:val="2"/>
          <w:numId w:val="22"/>
        </w:numPr>
        <w:jc w:val="left"/>
      </w:pPr>
      <w:r w:rsidRPr="00840F40">
        <w:t>Tìm thông tin tên bài hát trong meta-data của file. Nếu thông tin tên bài hát tồn tại, sử dụng làm tiêu đề, nếu không, sử dụng tên file làm tiêu đề</w:t>
      </w:r>
    </w:p>
    <w:p w14:paraId="374997B6" w14:textId="77777777" w:rsidR="00163022" w:rsidRPr="00840F40" w:rsidRDefault="00163022" w:rsidP="00DA2BD8">
      <w:pPr>
        <w:pStyle w:val="ListParagraph"/>
        <w:numPr>
          <w:ilvl w:val="2"/>
          <w:numId w:val="22"/>
        </w:numPr>
        <w:jc w:val="left"/>
      </w:pPr>
      <w:r w:rsidRPr="00840F40">
        <w:t>Tìm thông tin nghệ sĩ thể hiện trong meta-data của file. Nếu tồn tại, sử dụng làm thông tin nghệ sĩ, nếu không, sử dụng “Unknown Artist” làm thông tin nghệ sĩ</w:t>
      </w:r>
    </w:p>
    <w:p w14:paraId="1D4DF1AB" w14:textId="77777777" w:rsidR="00163022" w:rsidRPr="00840F40" w:rsidRDefault="00163022" w:rsidP="00DA2BD8">
      <w:pPr>
        <w:pStyle w:val="ListParagraph"/>
        <w:numPr>
          <w:ilvl w:val="2"/>
          <w:numId w:val="22"/>
        </w:numPr>
        <w:jc w:val="left"/>
      </w:pPr>
      <w:r w:rsidRPr="00840F40">
        <w:t xml:space="preserve">Nhận đường dẫn tới hình album trong meta-data của file bằng phương thức </w:t>
      </w:r>
      <w:r w:rsidRPr="00840F40">
        <w:rPr>
          <w:i/>
          <w:iCs/>
        </w:rPr>
        <w:t>getAlbumArt</w:t>
      </w:r>
      <w:r w:rsidRPr="00840F40">
        <w:t>()</w:t>
      </w:r>
    </w:p>
    <w:p w14:paraId="523CEAB6" w14:textId="77777777" w:rsidR="00163022" w:rsidRPr="00840F40" w:rsidRDefault="00163022" w:rsidP="00DA2BD8">
      <w:pPr>
        <w:pStyle w:val="ListParagraph"/>
        <w:numPr>
          <w:ilvl w:val="2"/>
          <w:numId w:val="22"/>
        </w:numPr>
        <w:jc w:val="left"/>
      </w:pPr>
      <w:r w:rsidRPr="00840F40">
        <w:lastRenderedPageBreak/>
        <w:t>Thêm đối tượng Song mới với các thông tin đường dẫn, tiêu đề, nghệ sĩ thể hiện và đường dẫn tới hình album vào m_allAudios</w:t>
      </w:r>
    </w:p>
    <w:p w14:paraId="06052DCC" w14:textId="77777777" w:rsidR="00163022" w:rsidRPr="00840F40" w:rsidRDefault="00163022" w:rsidP="00DA2BD8">
      <w:pPr>
        <w:pStyle w:val="ListParagraph"/>
        <w:numPr>
          <w:ilvl w:val="2"/>
          <w:numId w:val="22"/>
        </w:numPr>
        <w:jc w:val="left"/>
      </w:pPr>
      <w:r w:rsidRPr="00840F40">
        <w:t>Từ m_allAudios, thiết lập danh sách phát cho m_audioPlayer</w:t>
      </w:r>
    </w:p>
    <w:p w14:paraId="0FBAB13F" w14:textId="77777777" w:rsidR="00163022" w:rsidRPr="00840F40" w:rsidRDefault="00163022" w:rsidP="00DA2BD8">
      <w:pPr>
        <w:pStyle w:val="ListParagraph"/>
        <w:numPr>
          <w:ilvl w:val="2"/>
          <w:numId w:val="22"/>
        </w:numPr>
        <w:jc w:val="left"/>
      </w:pPr>
      <w:r w:rsidRPr="00840F40">
        <w:t>Thiết lập bài hát được phát trước đó từ thông tin đọc được từ m_mediaPlaybackInfo</w:t>
      </w:r>
    </w:p>
    <w:p w14:paraId="082E71F7" w14:textId="77777777" w:rsidR="00163022" w:rsidRPr="00840F40" w:rsidRDefault="00163022" w:rsidP="00DA2BD8">
      <w:pPr>
        <w:pStyle w:val="ListParagraph"/>
        <w:numPr>
          <w:ilvl w:val="1"/>
          <w:numId w:val="22"/>
        </w:numPr>
        <w:jc w:val="left"/>
      </w:pPr>
      <w:r w:rsidRPr="00840F40">
        <w:rPr>
          <w:i/>
          <w:iCs/>
        </w:rPr>
        <w:t>addToVideoPlaylist</w:t>
      </w:r>
      <w:r w:rsidRPr="00840F40">
        <w:t>() - Phạm vi: Private - Kiểu trả về: void</w:t>
      </w:r>
    </w:p>
    <w:p w14:paraId="78D6CD6B" w14:textId="77777777" w:rsidR="00163022" w:rsidRPr="00840F40" w:rsidRDefault="00163022" w:rsidP="00DA2BD8">
      <w:pPr>
        <w:pStyle w:val="ListParagraph"/>
        <w:numPr>
          <w:ilvl w:val="2"/>
          <w:numId w:val="22"/>
        </w:numPr>
        <w:jc w:val="left"/>
      </w:pPr>
      <w:r w:rsidRPr="00840F40">
        <w:t>Nhận vào danh sách đường dẫn các file mp4</w:t>
      </w:r>
    </w:p>
    <w:p w14:paraId="63938704" w14:textId="77777777" w:rsidR="00163022" w:rsidRPr="00840F40" w:rsidRDefault="00163022" w:rsidP="00DA2BD8">
      <w:pPr>
        <w:pStyle w:val="ListParagraph"/>
        <w:numPr>
          <w:ilvl w:val="2"/>
          <w:numId w:val="22"/>
        </w:numPr>
        <w:jc w:val="left"/>
      </w:pPr>
      <w:r w:rsidRPr="00840F40">
        <w:t>Tách tên file từ đường dẫn làm tiêu đề cho nội dung</w:t>
      </w:r>
    </w:p>
    <w:p w14:paraId="2DAF9C1D" w14:textId="77777777" w:rsidR="00163022" w:rsidRPr="00840F40" w:rsidRDefault="00163022" w:rsidP="00DA2BD8">
      <w:pPr>
        <w:pStyle w:val="ListParagraph"/>
        <w:numPr>
          <w:ilvl w:val="2"/>
          <w:numId w:val="22"/>
        </w:numPr>
        <w:jc w:val="left"/>
      </w:pPr>
      <w:r w:rsidRPr="00840F40">
        <w:t>Tạo đối tượng Video mới từ thông tin đường dẫn và tên file</w:t>
      </w:r>
    </w:p>
    <w:p w14:paraId="4504E172" w14:textId="77777777" w:rsidR="00163022" w:rsidRPr="00840F40" w:rsidRDefault="00163022" w:rsidP="00DA2BD8">
      <w:pPr>
        <w:pStyle w:val="ListParagraph"/>
        <w:numPr>
          <w:ilvl w:val="2"/>
          <w:numId w:val="22"/>
        </w:numPr>
        <w:jc w:val="left"/>
      </w:pPr>
      <w:r w:rsidRPr="00840F40">
        <w:t>Thêm đối tượng video vừa tạo vào m_allVideos</w:t>
      </w:r>
    </w:p>
    <w:p w14:paraId="6749B53E" w14:textId="77777777" w:rsidR="00163022" w:rsidRPr="00840F40" w:rsidRDefault="00163022" w:rsidP="00DA2BD8">
      <w:pPr>
        <w:pStyle w:val="ListParagraph"/>
        <w:numPr>
          <w:ilvl w:val="1"/>
          <w:numId w:val="22"/>
        </w:numPr>
        <w:jc w:val="left"/>
      </w:pPr>
      <w:r w:rsidRPr="00840F40">
        <w:rPr>
          <w:i/>
          <w:iCs/>
        </w:rPr>
        <w:t>allAudios</w:t>
      </w:r>
      <w:r w:rsidRPr="00840F40">
        <w:t>() - Phạm vi: Public - Kiểu trả về: PlaylistModel*</w:t>
      </w:r>
    </w:p>
    <w:p w14:paraId="11BAFBC5" w14:textId="77777777" w:rsidR="00163022" w:rsidRPr="00840F40" w:rsidRDefault="00163022" w:rsidP="00DA2BD8">
      <w:pPr>
        <w:pStyle w:val="ListParagraph"/>
        <w:numPr>
          <w:ilvl w:val="2"/>
          <w:numId w:val="22"/>
        </w:numPr>
        <w:jc w:val="left"/>
      </w:pPr>
      <w:r w:rsidRPr="00840F40">
        <w:t>Trả về m_allAudios</w:t>
      </w:r>
    </w:p>
    <w:p w14:paraId="4D596BCA" w14:textId="77777777" w:rsidR="00163022" w:rsidRPr="00840F40" w:rsidRDefault="00163022" w:rsidP="00DA2BD8">
      <w:pPr>
        <w:pStyle w:val="ListParagraph"/>
        <w:numPr>
          <w:ilvl w:val="1"/>
          <w:numId w:val="22"/>
        </w:numPr>
        <w:jc w:val="left"/>
      </w:pPr>
      <w:r w:rsidRPr="00840F40">
        <w:rPr>
          <w:i/>
          <w:iCs/>
        </w:rPr>
        <w:t>allVideos</w:t>
      </w:r>
      <w:r w:rsidRPr="00840F40">
        <w:t>() - Phạm vi: Public - Kiểu trả về: VideoPlaylistModel*</w:t>
      </w:r>
    </w:p>
    <w:p w14:paraId="7A88F933" w14:textId="77777777" w:rsidR="00163022" w:rsidRPr="00840F40" w:rsidRDefault="00163022" w:rsidP="00DA2BD8">
      <w:pPr>
        <w:pStyle w:val="ListParagraph"/>
        <w:numPr>
          <w:ilvl w:val="2"/>
          <w:numId w:val="22"/>
        </w:numPr>
        <w:jc w:val="left"/>
      </w:pPr>
      <w:r w:rsidRPr="00840F40">
        <w:t>Trả về m_allVideos</w:t>
      </w:r>
    </w:p>
    <w:p w14:paraId="73CD0B0A" w14:textId="77777777" w:rsidR="00163022" w:rsidRPr="00840F40" w:rsidRDefault="00163022" w:rsidP="00DA2BD8">
      <w:pPr>
        <w:pStyle w:val="ListParagraph"/>
        <w:numPr>
          <w:ilvl w:val="1"/>
          <w:numId w:val="22"/>
        </w:numPr>
        <w:jc w:val="left"/>
      </w:pPr>
      <w:r w:rsidRPr="00840F40">
        <w:rPr>
          <w:i/>
          <w:iCs/>
        </w:rPr>
        <w:t>audioPlayer</w:t>
      </w:r>
      <w:r w:rsidRPr="00840F40">
        <w:t>() - Phạm vi: Public  -Kiểu trả về: MyAudioPlayer*</w:t>
      </w:r>
    </w:p>
    <w:p w14:paraId="1C2D8608" w14:textId="77777777" w:rsidR="00163022" w:rsidRPr="00840F40" w:rsidRDefault="00163022" w:rsidP="00DA2BD8">
      <w:pPr>
        <w:pStyle w:val="ListParagraph"/>
        <w:numPr>
          <w:ilvl w:val="2"/>
          <w:numId w:val="22"/>
        </w:numPr>
        <w:jc w:val="left"/>
      </w:pPr>
      <w:r w:rsidRPr="00840F40">
        <w:t>Trả về m_audioPlayers</w:t>
      </w:r>
    </w:p>
    <w:p w14:paraId="197B9D14" w14:textId="77777777" w:rsidR="00163022" w:rsidRPr="00840F40" w:rsidRDefault="00163022" w:rsidP="00DA2BD8">
      <w:pPr>
        <w:pStyle w:val="ListParagraph"/>
        <w:numPr>
          <w:ilvl w:val="1"/>
          <w:numId w:val="22"/>
        </w:numPr>
        <w:jc w:val="left"/>
      </w:pPr>
      <w:r w:rsidRPr="00840F40">
        <w:rPr>
          <w:i/>
          <w:iCs/>
        </w:rPr>
        <w:t>getAlbumArt</w:t>
      </w:r>
      <w:r w:rsidRPr="00840F40">
        <w:t>() - Phạm vi: Private - Kiểu trả về: QString</w:t>
      </w:r>
    </w:p>
    <w:p w14:paraId="3645B646" w14:textId="77777777" w:rsidR="00163022" w:rsidRPr="00840F40" w:rsidRDefault="00163022" w:rsidP="00DA2BD8">
      <w:pPr>
        <w:pStyle w:val="ListParagraph"/>
        <w:numPr>
          <w:ilvl w:val="2"/>
          <w:numId w:val="22"/>
        </w:numPr>
        <w:jc w:val="left"/>
      </w:pPr>
      <w:r w:rsidRPr="00840F40">
        <w:t>Nhận vào đường dẫn tới file mp3</w:t>
      </w:r>
    </w:p>
    <w:p w14:paraId="2B6E6323" w14:textId="77777777" w:rsidR="00163022" w:rsidRPr="00840F40" w:rsidRDefault="00163022" w:rsidP="00DA2BD8">
      <w:pPr>
        <w:pStyle w:val="ListParagraph"/>
        <w:numPr>
          <w:ilvl w:val="2"/>
          <w:numId w:val="22"/>
        </w:numPr>
        <w:jc w:val="left"/>
      </w:pPr>
      <w:r w:rsidRPr="00840F40">
        <w:t>Truy cập vào meta-data của file</w:t>
      </w:r>
    </w:p>
    <w:p w14:paraId="44DE0909" w14:textId="77777777" w:rsidR="00163022" w:rsidRPr="00840F40" w:rsidRDefault="00163022" w:rsidP="00DA2BD8">
      <w:pPr>
        <w:pStyle w:val="ListParagraph"/>
        <w:numPr>
          <w:ilvl w:val="2"/>
          <w:numId w:val="22"/>
        </w:numPr>
        <w:jc w:val="left"/>
      </w:pPr>
      <w:r w:rsidRPr="00840F40">
        <w:t>Nếu meta-data có tồn tại hình album, tạo một file ảnh định dạng jpg dựa vào thông tin này</w:t>
      </w:r>
    </w:p>
    <w:p w14:paraId="150D7783" w14:textId="77777777" w:rsidR="00163022" w:rsidRPr="00840F40" w:rsidRDefault="00163022" w:rsidP="00DA2BD8">
      <w:pPr>
        <w:pStyle w:val="ListParagraph"/>
        <w:numPr>
          <w:ilvl w:val="2"/>
          <w:numId w:val="22"/>
        </w:numPr>
        <w:jc w:val="left"/>
      </w:pPr>
      <w:r w:rsidRPr="00840F40">
        <w:t>Trả về đường dẫn tới file vừa tạo</w:t>
      </w:r>
    </w:p>
    <w:p w14:paraId="40AE9CE1" w14:textId="77777777" w:rsidR="00163022" w:rsidRPr="00840F40" w:rsidRDefault="00163022" w:rsidP="00DA2BD8">
      <w:pPr>
        <w:pStyle w:val="ListParagraph"/>
        <w:numPr>
          <w:ilvl w:val="1"/>
          <w:numId w:val="22"/>
        </w:numPr>
        <w:jc w:val="left"/>
      </w:pPr>
      <w:r w:rsidRPr="00840F40">
        <w:rPr>
          <w:i/>
          <w:iCs/>
        </w:rPr>
        <w:t>mediaPlaybackInfo</w:t>
      </w:r>
      <w:r w:rsidRPr="00840F40">
        <w:t>() - Phạm vi: Public - Kiểu trả về: MediaPlaybackInfo*</w:t>
      </w:r>
    </w:p>
    <w:p w14:paraId="05C537BD" w14:textId="77777777" w:rsidR="00163022" w:rsidRPr="00840F40" w:rsidRDefault="00163022" w:rsidP="00DA2BD8">
      <w:pPr>
        <w:pStyle w:val="ListParagraph"/>
        <w:numPr>
          <w:ilvl w:val="2"/>
          <w:numId w:val="22"/>
        </w:numPr>
        <w:jc w:val="left"/>
      </w:pPr>
      <w:r w:rsidRPr="00840F40">
        <w:t>Trả về m_mediaPlaybackInfo</w:t>
      </w:r>
    </w:p>
    <w:p w14:paraId="79F7F286" w14:textId="77777777" w:rsidR="00163022" w:rsidRPr="00840F40" w:rsidRDefault="00163022" w:rsidP="00DA2BD8">
      <w:pPr>
        <w:pStyle w:val="ListParagraph"/>
        <w:numPr>
          <w:ilvl w:val="1"/>
          <w:numId w:val="22"/>
        </w:numPr>
        <w:jc w:val="left"/>
      </w:pPr>
      <w:r w:rsidRPr="00840F40">
        <w:rPr>
          <w:i/>
          <w:iCs/>
        </w:rPr>
        <w:t>readMediaPlaybackInfoFromFile</w:t>
      </w:r>
      <w:r w:rsidRPr="00840F40">
        <w:t>() - Phạm vi: Private - Kiểu trả về: void</w:t>
      </w:r>
    </w:p>
    <w:p w14:paraId="381FE69B" w14:textId="77777777" w:rsidR="00163022" w:rsidRPr="00840F40" w:rsidRDefault="00163022" w:rsidP="00DA2BD8">
      <w:pPr>
        <w:pStyle w:val="ListParagraph"/>
        <w:numPr>
          <w:ilvl w:val="2"/>
          <w:numId w:val="22"/>
        </w:numPr>
        <w:jc w:val="left"/>
      </w:pPr>
      <w:r w:rsidRPr="00840F40">
        <w:t>Đọc file JSON chứa các thông tin: audio được phát gần nhất, 2 video được phát gần nhất, thời lượng đã phát của video được phát gần nhất</w:t>
      </w:r>
    </w:p>
    <w:p w14:paraId="3ADE9FC0" w14:textId="77777777" w:rsidR="00163022" w:rsidRPr="00840F40" w:rsidRDefault="00163022" w:rsidP="00DA2BD8">
      <w:pPr>
        <w:pStyle w:val="ListParagraph"/>
        <w:numPr>
          <w:ilvl w:val="2"/>
          <w:numId w:val="22"/>
        </w:numPr>
        <w:jc w:val="left"/>
      </w:pPr>
      <w:r w:rsidRPr="00840F40">
        <w:t>Truyền các thông tin này vào m_mediaPlaybackInfo</w:t>
      </w:r>
    </w:p>
    <w:p w14:paraId="09A3619E" w14:textId="77777777" w:rsidR="00163022" w:rsidRPr="00840F40" w:rsidRDefault="00163022" w:rsidP="00DA2BD8">
      <w:pPr>
        <w:pStyle w:val="ListParagraph"/>
        <w:numPr>
          <w:ilvl w:val="1"/>
          <w:numId w:val="22"/>
        </w:numPr>
        <w:jc w:val="left"/>
      </w:pPr>
      <w:r w:rsidRPr="00840F40">
        <w:rPr>
          <w:i/>
          <w:iCs/>
        </w:rPr>
        <w:t>scanMedias</w:t>
      </w:r>
      <w:r w:rsidRPr="00840F40">
        <w:t>() - Phạm vi: Private - Kiểu trả về: void</w:t>
      </w:r>
    </w:p>
    <w:p w14:paraId="5BE4AE35" w14:textId="77777777" w:rsidR="00163022" w:rsidRPr="00840F40" w:rsidRDefault="00163022" w:rsidP="00DA2BD8">
      <w:pPr>
        <w:pStyle w:val="ListParagraph"/>
        <w:numPr>
          <w:ilvl w:val="2"/>
          <w:numId w:val="22"/>
        </w:numPr>
        <w:jc w:val="left"/>
      </w:pPr>
      <w:r w:rsidRPr="00840F40">
        <w:t>Duyệt tìm và lên danh sách toàn bộ các file mp3 và mp4 trong hệ thống</w:t>
      </w:r>
    </w:p>
    <w:p w14:paraId="6EFC0FDA" w14:textId="77777777" w:rsidR="00163022" w:rsidRPr="00840F40" w:rsidRDefault="00163022" w:rsidP="00DA2BD8">
      <w:pPr>
        <w:pStyle w:val="ListParagraph"/>
        <w:numPr>
          <w:ilvl w:val="2"/>
          <w:numId w:val="22"/>
        </w:numPr>
        <w:jc w:val="left"/>
      </w:pPr>
      <w:r w:rsidRPr="00840F40">
        <w:lastRenderedPageBreak/>
        <w:t xml:space="preserve">Gọi </w:t>
      </w:r>
      <w:r w:rsidRPr="00840F40">
        <w:rPr>
          <w:i/>
          <w:iCs/>
        </w:rPr>
        <w:t>addToAudioPlaylist</w:t>
      </w:r>
      <w:r w:rsidRPr="00840F40">
        <w:t>() và truyền vào danh sách các file mp3 để tạo dữ liệu cho m_allAudios</w:t>
      </w:r>
    </w:p>
    <w:p w14:paraId="56F90DEA" w14:textId="77777777" w:rsidR="00163022" w:rsidRPr="00840F40" w:rsidRDefault="00163022" w:rsidP="00DA2BD8">
      <w:pPr>
        <w:pStyle w:val="ListParagraph"/>
        <w:numPr>
          <w:ilvl w:val="2"/>
          <w:numId w:val="22"/>
        </w:numPr>
        <w:jc w:val="left"/>
      </w:pPr>
      <w:r w:rsidRPr="00840F40">
        <w:t xml:space="preserve">Gọi </w:t>
      </w:r>
      <w:r w:rsidRPr="00840F40">
        <w:rPr>
          <w:i/>
          <w:iCs/>
        </w:rPr>
        <w:t>addToVideoPlaylist</w:t>
      </w:r>
      <w:r w:rsidRPr="00840F40">
        <w:t>() và truyền vào danh sách các file mp4 để tạo dữ liệu cho m_allVideos</w:t>
      </w:r>
    </w:p>
    <w:p w14:paraId="2B979D41" w14:textId="77777777" w:rsidR="00163022" w:rsidRPr="00840F40" w:rsidRDefault="00163022" w:rsidP="00DA2BD8">
      <w:pPr>
        <w:pStyle w:val="ListParagraph"/>
        <w:numPr>
          <w:ilvl w:val="1"/>
          <w:numId w:val="22"/>
        </w:numPr>
        <w:jc w:val="left"/>
      </w:pPr>
      <w:r w:rsidRPr="00840F40">
        <w:rPr>
          <w:i/>
          <w:iCs/>
        </w:rPr>
        <w:t>updateLastAudio</w:t>
      </w:r>
      <w:r w:rsidRPr="00840F40">
        <w:t>() - Phạm vi: Public - Kiểu trả về: void</w:t>
      </w:r>
    </w:p>
    <w:p w14:paraId="727898E2" w14:textId="77777777" w:rsidR="00163022" w:rsidRPr="00840F40" w:rsidRDefault="00163022" w:rsidP="00DA2BD8">
      <w:pPr>
        <w:pStyle w:val="ListParagraph"/>
        <w:numPr>
          <w:ilvl w:val="2"/>
          <w:numId w:val="22"/>
        </w:numPr>
        <w:jc w:val="left"/>
      </w:pPr>
      <w:r w:rsidRPr="00840F40">
        <w:t>Cập nhật thông tin audio được phát gần nhất trong m_mediaPlaybackInfo</w:t>
      </w:r>
    </w:p>
    <w:p w14:paraId="178E00E1" w14:textId="77777777" w:rsidR="00163022" w:rsidRPr="00840F40" w:rsidRDefault="00163022" w:rsidP="00DA2BD8">
      <w:pPr>
        <w:pStyle w:val="ListParagraph"/>
        <w:numPr>
          <w:ilvl w:val="1"/>
          <w:numId w:val="22"/>
        </w:numPr>
        <w:jc w:val="left"/>
      </w:pPr>
      <w:r w:rsidRPr="00840F40">
        <w:rPr>
          <w:i/>
          <w:iCs/>
        </w:rPr>
        <w:t>writePlaybackInfoToFile</w:t>
      </w:r>
      <w:r w:rsidRPr="00840F40">
        <w:t>() - Phạm vi: Public - Kiểu trả về: void</w:t>
      </w:r>
    </w:p>
    <w:p w14:paraId="56173840" w14:textId="16220094" w:rsidR="00163022" w:rsidRPr="00840F40" w:rsidRDefault="00163022" w:rsidP="001E61E0">
      <w:pPr>
        <w:pStyle w:val="ListParagraph"/>
        <w:numPr>
          <w:ilvl w:val="2"/>
          <w:numId w:val="22"/>
        </w:numPr>
        <w:jc w:val="left"/>
      </w:pPr>
      <w:r w:rsidRPr="00840F40">
        <w:t>Lưu thông tin hiện tại trong m_mediaPlaybackInfo vào file JSON</w:t>
      </w:r>
    </w:p>
    <w:p w14:paraId="62A99B0C" w14:textId="2815597F" w:rsidR="00163022" w:rsidRPr="00840F40" w:rsidRDefault="00163022" w:rsidP="00163022">
      <w:pPr>
        <w:ind w:firstLine="720"/>
        <w:rPr>
          <w:b/>
          <w:bCs/>
        </w:rPr>
      </w:pPr>
      <w:r w:rsidRPr="00840F40">
        <w:rPr>
          <w:b/>
          <w:bCs/>
        </w:rPr>
        <w:t>Chi tiết về class MyAudioPlayer:</w:t>
      </w:r>
    </w:p>
    <w:p w14:paraId="1FADFB58" w14:textId="77777777" w:rsidR="00163022" w:rsidRPr="00840F40" w:rsidRDefault="00163022" w:rsidP="00DA2BD8">
      <w:pPr>
        <w:pStyle w:val="ListParagraph"/>
        <w:numPr>
          <w:ilvl w:val="0"/>
          <w:numId w:val="22"/>
        </w:numPr>
      </w:pPr>
      <w:r w:rsidRPr="00840F40">
        <w:t>Tên: MyAudioPlayer</w:t>
      </w:r>
    </w:p>
    <w:p w14:paraId="70902C98" w14:textId="77777777" w:rsidR="00163022" w:rsidRPr="00840F40" w:rsidRDefault="00163022" w:rsidP="00DA2BD8">
      <w:pPr>
        <w:pStyle w:val="ListParagraph"/>
        <w:numPr>
          <w:ilvl w:val="0"/>
          <w:numId w:val="22"/>
        </w:numPr>
      </w:pPr>
      <w:r w:rsidRPr="00840F40">
        <w:t>Header: myaudioplayer.h</w:t>
      </w:r>
    </w:p>
    <w:p w14:paraId="660BA3F3" w14:textId="77777777" w:rsidR="00163022" w:rsidRPr="00840F40" w:rsidRDefault="00163022" w:rsidP="00DA2BD8">
      <w:pPr>
        <w:pStyle w:val="ListParagraph"/>
        <w:numPr>
          <w:ilvl w:val="0"/>
          <w:numId w:val="22"/>
        </w:numPr>
      </w:pPr>
      <w:r w:rsidRPr="00840F40">
        <w:t>Source: myaudioplayer.cpp</w:t>
      </w:r>
    </w:p>
    <w:p w14:paraId="679D8E4C" w14:textId="77777777" w:rsidR="00163022" w:rsidRPr="00840F40" w:rsidRDefault="00163022" w:rsidP="00DA2BD8">
      <w:pPr>
        <w:pStyle w:val="ListParagraph"/>
        <w:numPr>
          <w:ilvl w:val="0"/>
          <w:numId w:val="22"/>
        </w:numPr>
      </w:pPr>
      <w:r w:rsidRPr="00840F40">
        <w:t>Danh sách biến:</w:t>
      </w:r>
    </w:p>
    <w:p w14:paraId="127A4719" w14:textId="51507371" w:rsidR="00163022" w:rsidRPr="00840F40" w:rsidRDefault="00163022" w:rsidP="001E61E0">
      <w:pPr>
        <w:pStyle w:val="ListParagraph"/>
        <w:numPr>
          <w:ilvl w:val="1"/>
          <w:numId w:val="22"/>
        </w:numPr>
      </w:pPr>
      <w:r w:rsidRPr="00840F40">
        <w:t>m_duration</w:t>
      </w:r>
      <w:r w:rsidR="001E61E0">
        <w:t xml:space="preserve">: </w:t>
      </w:r>
      <w:r w:rsidRPr="00840F40">
        <w:t xml:space="preserve">thời lượng của nội dung đang được chọn, đơn vị </w:t>
      </w:r>
      <w:r w:rsidR="009106D4">
        <w:t>ms</w:t>
      </w:r>
    </w:p>
    <w:p w14:paraId="319295DE" w14:textId="27005091" w:rsidR="00163022" w:rsidRPr="00840F40" w:rsidRDefault="00163022" w:rsidP="001E61E0">
      <w:pPr>
        <w:pStyle w:val="ListParagraph"/>
        <w:numPr>
          <w:ilvl w:val="1"/>
          <w:numId w:val="22"/>
        </w:numPr>
      </w:pPr>
      <w:r w:rsidRPr="00840F40">
        <w:t>m_isPlaying</w:t>
      </w:r>
      <w:r w:rsidR="001E61E0">
        <w:t xml:space="preserve">: </w:t>
      </w:r>
      <w:r w:rsidRPr="00840F40">
        <w:t>trạng thái phát / không phát</w:t>
      </w:r>
    </w:p>
    <w:p w14:paraId="784C5C6F" w14:textId="77E13A5D" w:rsidR="00163022" w:rsidRPr="00840F40" w:rsidRDefault="00163022" w:rsidP="001E61E0">
      <w:pPr>
        <w:pStyle w:val="ListParagraph"/>
        <w:numPr>
          <w:ilvl w:val="1"/>
          <w:numId w:val="22"/>
        </w:numPr>
      </w:pPr>
      <w:r w:rsidRPr="00840F40">
        <w:t>m_mediaAvailable</w:t>
      </w:r>
      <w:r w:rsidR="001E61E0">
        <w:t>:</w:t>
      </w:r>
      <w:r w:rsidRPr="00840F40">
        <w:t xml:space="preserve"> trạng thái có / không có sẵn nội dung</w:t>
      </w:r>
    </w:p>
    <w:p w14:paraId="54788DCA" w14:textId="60EC069C" w:rsidR="00163022" w:rsidRPr="00840F40" w:rsidRDefault="00163022" w:rsidP="001E61E0">
      <w:pPr>
        <w:pStyle w:val="ListParagraph"/>
        <w:numPr>
          <w:ilvl w:val="1"/>
          <w:numId w:val="22"/>
        </w:numPr>
      </w:pPr>
      <w:r w:rsidRPr="00840F40">
        <w:t>m_nowPlayingIndex</w:t>
      </w:r>
      <w:r w:rsidR="001E61E0">
        <w:t>:</w:t>
      </w:r>
      <w:r w:rsidRPr="00840F40">
        <w:t xml:space="preserve"> chỉ số của nội dung đang phát trong danh sách phát</w:t>
      </w:r>
    </w:p>
    <w:p w14:paraId="2BBB6FEA" w14:textId="74BDBCCF" w:rsidR="00163022" w:rsidRPr="00840F40" w:rsidRDefault="00163022" w:rsidP="001E61E0">
      <w:pPr>
        <w:pStyle w:val="ListParagraph"/>
        <w:numPr>
          <w:ilvl w:val="1"/>
          <w:numId w:val="22"/>
        </w:numPr>
      </w:pPr>
      <w:r w:rsidRPr="00840F40">
        <w:t>m_originalPlaylist</w:t>
      </w:r>
      <w:r w:rsidR="001E61E0">
        <w:t xml:space="preserve">: </w:t>
      </w:r>
      <w:r w:rsidRPr="00840F40">
        <w:t>danh sách phát bao gồm các các thông tin tiêu đề, nghệ sĩ, ...</w:t>
      </w:r>
    </w:p>
    <w:p w14:paraId="0B6F1A9C" w14:textId="16C33846" w:rsidR="00163022" w:rsidRPr="00840F40" w:rsidRDefault="00163022" w:rsidP="001E61E0">
      <w:pPr>
        <w:pStyle w:val="ListParagraph"/>
        <w:numPr>
          <w:ilvl w:val="1"/>
          <w:numId w:val="22"/>
        </w:numPr>
      </w:pPr>
      <w:r w:rsidRPr="00840F40">
        <w:t>m_playbackMode</w:t>
      </w:r>
      <w:r w:rsidR="001E61E0">
        <w:t xml:space="preserve">: </w:t>
      </w:r>
      <w:r w:rsidRPr="00840F40">
        <w:t>chế độ phát lại đang được áp dụng</w:t>
      </w:r>
    </w:p>
    <w:p w14:paraId="1D775076" w14:textId="4C8907F4" w:rsidR="00163022" w:rsidRPr="00840F40" w:rsidRDefault="00163022" w:rsidP="001E61E0">
      <w:pPr>
        <w:pStyle w:val="ListParagraph"/>
        <w:numPr>
          <w:ilvl w:val="1"/>
          <w:numId w:val="22"/>
        </w:numPr>
      </w:pPr>
      <w:r w:rsidRPr="00840F40">
        <w:t>m_player</w:t>
      </w:r>
      <w:r w:rsidR="001E61E0">
        <w:t xml:space="preserve">: </w:t>
      </w:r>
      <w:r w:rsidRPr="00840F40">
        <w:t>thực thể QMediaPlayer, cung cấp các phương thức điều khiển</w:t>
      </w:r>
    </w:p>
    <w:p w14:paraId="32F7DFAF" w14:textId="6CCF917B" w:rsidR="00163022" w:rsidRPr="00840F40" w:rsidRDefault="00163022" w:rsidP="001E61E0">
      <w:pPr>
        <w:pStyle w:val="ListParagraph"/>
        <w:numPr>
          <w:ilvl w:val="1"/>
          <w:numId w:val="22"/>
        </w:numPr>
      </w:pPr>
      <w:r w:rsidRPr="00840F40">
        <w:t>m_playlist: thực thể QMediaPlaylist được tạo từ danh sách phát m_originalPlaylist, chứa các nội dung hợp lệ cho m_player</w:t>
      </w:r>
    </w:p>
    <w:p w14:paraId="30D2D58F" w14:textId="49BBD181" w:rsidR="00163022" w:rsidRPr="00840F40" w:rsidRDefault="00163022" w:rsidP="001E61E0">
      <w:pPr>
        <w:pStyle w:val="ListParagraph"/>
        <w:numPr>
          <w:ilvl w:val="1"/>
          <w:numId w:val="22"/>
        </w:numPr>
      </w:pPr>
      <w:r w:rsidRPr="00840F40">
        <w:t xml:space="preserve">m_position: thời lượng đã phát, đơn vị </w:t>
      </w:r>
      <w:r w:rsidR="009106D4">
        <w:t>ms</w:t>
      </w:r>
    </w:p>
    <w:p w14:paraId="23579DA0" w14:textId="77777777" w:rsidR="00163022" w:rsidRPr="00840F40" w:rsidRDefault="00163022" w:rsidP="00DA2BD8">
      <w:pPr>
        <w:pStyle w:val="ListParagraph"/>
        <w:numPr>
          <w:ilvl w:val="0"/>
          <w:numId w:val="22"/>
        </w:numPr>
      </w:pPr>
      <w:r w:rsidRPr="00840F40">
        <w:t>Danh sách các phương thức:</w:t>
      </w:r>
    </w:p>
    <w:p w14:paraId="7346D252" w14:textId="77777777" w:rsidR="00163022" w:rsidRPr="00840F40" w:rsidRDefault="00163022" w:rsidP="00DA2BD8">
      <w:pPr>
        <w:pStyle w:val="ListParagraph"/>
        <w:numPr>
          <w:ilvl w:val="1"/>
          <w:numId w:val="22"/>
        </w:numPr>
      </w:pPr>
      <w:r w:rsidRPr="00840F40">
        <w:rPr>
          <w:i/>
          <w:iCs/>
        </w:rPr>
        <w:t>MyAudioPlayer</w:t>
      </w:r>
      <w:r w:rsidRPr="00840F40">
        <w:t>() - constructor - Phạm vi: Public</w:t>
      </w:r>
    </w:p>
    <w:p w14:paraId="7EFF93C3" w14:textId="77777777" w:rsidR="00163022" w:rsidRPr="00840F40" w:rsidRDefault="00163022" w:rsidP="00DA2BD8">
      <w:pPr>
        <w:pStyle w:val="ListParagraph"/>
        <w:numPr>
          <w:ilvl w:val="2"/>
          <w:numId w:val="22"/>
        </w:numPr>
      </w:pPr>
      <w:r w:rsidRPr="00840F40">
        <w:t>Khởi tạo m_player</w:t>
      </w:r>
    </w:p>
    <w:p w14:paraId="2DD4A956" w14:textId="77777777" w:rsidR="00163022" w:rsidRPr="00840F40" w:rsidRDefault="00163022" w:rsidP="00DA2BD8">
      <w:pPr>
        <w:pStyle w:val="ListParagraph"/>
        <w:numPr>
          <w:ilvl w:val="2"/>
          <w:numId w:val="22"/>
        </w:numPr>
      </w:pPr>
      <w:r w:rsidRPr="00840F40">
        <w:t>Khởi tạo m_playlist</w:t>
      </w:r>
    </w:p>
    <w:p w14:paraId="527107B5" w14:textId="77777777" w:rsidR="00163022" w:rsidRPr="00840F40" w:rsidRDefault="00163022" w:rsidP="00DA2BD8">
      <w:pPr>
        <w:pStyle w:val="ListParagraph"/>
        <w:numPr>
          <w:ilvl w:val="2"/>
          <w:numId w:val="22"/>
        </w:numPr>
      </w:pPr>
      <w:r w:rsidRPr="00840F40">
        <w:t>Thiết lập m_playlist thành danh sách phát của m_player với method QMediaPlayer::</w:t>
      </w:r>
      <w:r w:rsidRPr="00840F40">
        <w:rPr>
          <w:i/>
          <w:iCs/>
        </w:rPr>
        <w:t>setPlaylist</w:t>
      </w:r>
      <w:r w:rsidRPr="00840F40">
        <w:t>()</w:t>
      </w:r>
    </w:p>
    <w:p w14:paraId="55417ED3" w14:textId="77777777" w:rsidR="00163022" w:rsidRPr="00840F40" w:rsidRDefault="00163022" w:rsidP="00DA2BD8">
      <w:pPr>
        <w:pStyle w:val="ListParagraph"/>
        <w:numPr>
          <w:ilvl w:val="2"/>
          <w:numId w:val="22"/>
        </w:numPr>
      </w:pPr>
      <w:r w:rsidRPr="00840F40">
        <w:t xml:space="preserve">Kết nối signal m_player::positionChanged với slot </w:t>
      </w:r>
      <w:r w:rsidRPr="00840F40">
        <w:rPr>
          <w:i/>
          <w:iCs/>
        </w:rPr>
        <w:t>setPosition</w:t>
      </w:r>
      <w:r w:rsidRPr="00840F40">
        <w:t>()</w:t>
      </w:r>
    </w:p>
    <w:p w14:paraId="4CAB36D9" w14:textId="77777777" w:rsidR="00163022" w:rsidRPr="00840F40" w:rsidRDefault="00163022" w:rsidP="00DA2BD8">
      <w:pPr>
        <w:pStyle w:val="ListParagraph"/>
        <w:numPr>
          <w:ilvl w:val="2"/>
          <w:numId w:val="22"/>
        </w:numPr>
      </w:pPr>
      <w:r w:rsidRPr="00840F40">
        <w:lastRenderedPageBreak/>
        <w:t xml:space="preserve">Kết nối signal m_player::durationChanged với slot </w:t>
      </w:r>
      <w:r w:rsidRPr="00840F40">
        <w:rPr>
          <w:i/>
          <w:iCs/>
        </w:rPr>
        <w:t>setDuration</w:t>
      </w:r>
      <w:r w:rsidRPr="00840F40">
        <w:t>()</w:t>
      </w:r>
    </w:p>
    <w:p w14:paraId="5F6406A3" w14:textId="77777777" w:rsidR="00163022" w:rsidRPr="00840F40" w:rsidRDefault="00163022" w:rsidP="00DA2BD8">
      <w:pPr>
        <w:pStyle w:val="ListParagraph"/>
        <w:numPr>
          <w:ilvl w:val="2"/>
          <w:numId w:val="22"/>
        </w:numPr>
      </w:pPr>
      <w:r w:rsidRPr="00840F40">
        <w:t xml:space="preserve">Kết nối signal m_player::currentMediaChanged với slot </w:t>
      </w:r>
      <w:r w:rsidRPr="00840F40">
        <w:rPr>
          <w:i/>
          <w:iCs/>
        </w:rPr>
        <w:t>mediaChangedHandler</w:t>
      </w:r>
      <w:r w:rsidRPr="00840F40">
        <w:t>()</w:t>
      </w:r>
    </w:p>
    <w:p w14:paraId="1B5F72F5" w14:textId="77777777" w:rsidR="00163022" w:rsidRPr="00840F40" w:rsidRDefault="00163022" w:rsidP="00DA2BD8">
      <w:pPr>
        <w:pStyle w:val="ListParagraph"/>
        <w:numPr>
          <w:ilvl w:val="1"/>
          <w:numId w:val="22"/>
        </w:numPr>
      </w:pPr>
      <w:r w:rsidRPr="00840F40">
        <w:rPr>
          <w:i/>
          <w:iCs/>
        </w:rPr>
        <w:t>duration</w:t>
      </w:r>
      <w:r w:rsidRPr="00840F40">
        <w:t>() - Phạm vi: Public - Kiểu trả về: qint64</w:t>
      </w:r>
    </w:p>
    <w:p w14:paraId="37C9EF61" w14:textId="77777777" w:rsidR="00163022" w:rsidRPr="00840F40" w:rsidRDefault="00163022" w:rsidP="00DA2BD8">
      <w:pPr>
        <w:pStyle w:val="ListParagraph"/>
        <w:numPr>
          <w:ilvl w:val="2"/>
          <w:numId w:val="22"/>
        </w:numPr>
      </w:pPr>
      <w:r w:rsidRPr="00840F40">
        <w:t>Trả về giá trị hiện tại của m_duration</w:t>
      </w:r>
    </w:p>
    <w:p w14:paraId="58F135ED" w14:textId="77777777" w:rsidR="00163022" w:rsidRPr="00840F40" w:rsidRDefault="00163022" w:rsidP="00DA2BD8">
      <w:pPr>
        <w:pStyle w:val="ListParagraph"/>
        <w:numPr>
          <w:ilvl w:val="1"/>
          <w:numId w:val="22"/>
        </w:numPr>
      </w:pPr>
      <w:r w:rsidRPr="00840F40">
        <w:rPr>
          <w:i/>
          <w:iCs/>
        </w:rPr>
        <w:t>getTimeString</w:t>
      </w:r>
      <w:r w:rsidRPr="00840F40">
        <w:t>() - Phạm vi: Public - Kiểu trả về: QString</w:t>
      </w:r>
    </w:p>
    <w:p w14:paraId="38AEAF32" w14:textId="0B4803DB" w:rsidR="00163022" w:rsidRPr="00840F40" w:rsidRDefault="00163022" w:rsidP="00DA2BD8">
      <w:pPr>
        <w:pStyle w:val="ListParagraph"/>
        <w:numPr>
          <w:ilvl w:val="2"/>
          <w:numId w:val="22"/>
        </w:numPr>
      </w:pPr>
      <w:r w:rsidRPr="00840F40">
        <w:t xml:space="preserve">Nhận vào giá trị thời gian đơn vị </w:t>
      </w:r>
      <w:r w:rsidR="009106D4">
        <w:t>ms</w:t>
      </w:r>
    </w:p>
    <w:p w14:paraId="2083F2CC" w14:textId="77777777" w:rsidR="00163022" w:rsidRPr="00840F40" w:rsidRDefault="00163022" w:rsidP="00DA2BD8">
      <w:pPr>
        <w:pStyle w:val="ListParagraph"/>
        <w:numPr>
          <w:ilvl w:val="2"/>
          <w:numId w:val="22"/>
        </w:numPr>
      </w:pPr>
      <w:r w:rsidRPr="00840F40">
        <w:t>Trả về chuỗi với định dạng “hh:mm:ss” (giờ:phút:giây)</w:t>
      </w:r>
    </w:p>
    <w:p w14:paraId="01064997" w14:textId="77777777" w:rsidR="00163022" w:rsidRPr="00840F40" w:rsidRDefault="00163022" w:rsidP="00DA2BD8">
      <w:pPr>
        <w:pStyle w:val="ListParagraph"/>
        <w:numPr>
          <w:ilvl w:val="1"/>
          <w:numId w:val="22"/>
        </w:numPr>
      </w:pPr>
      <w:r w:rsidRPr="00840F40">
        <w:rPr>
          <w:i/>
          <w:iCs/>
        </w:rPr>
        <w:t>isPlaying</w:t>
      </w:r>
      <w:r w:rsidRPr="00840F40">
        <w:t>() - Phạm vi: Public - Kiểu trả về: bool</w:t>
      </w:r>
    </w:p>
    <w:p w14:paraId="6941D249" w14:textId="77777777" w:rsidR="00163022" w:rsidRPr="00840F40" w:rsidRDefault="00163022" w:rsidP="00DA2BD8">
      <w:pPr>
        <w:pStyle w:val="ListParagraph"/>
        <w:numPr>
          <w:ilvl w:val="2"/>
          <w:numId w:val="22"/>
        </w:numPr>
      </w:pPr>
      <w:r w:rsidRPr="00840F40">
        <w:t>Trả về giá trị hiện tại của m_isPlaying</w:t>
      </w:r>
    </w:p>
    <w:p w14:paraId="1D2D2FB6" w14:textId="77777777" w:rsidR="00163022" w:rsidRPr="00840F40" w:rsidRDefault="00163022" w:rsidP="00DA2BD8">
      <w:pPr>
        <w:pStyle w:val="ListParagraph"/>
        <w:numPr>
          <w:ilvl w:val="1"/>
          <w:numId w:val="22"/>
        </w:numPr>
      </w:pPr>
      <w:r w:rsidRPr="00840F40">
        <w:rPr>
          <w:i/>
          <w:iCs/>
        </w:rPr>
        <w:t>loadPlaylist</w:t>
      </w:r>
      <w:r w:rsidRPr="00840F40">
        <w:t>() - Phạm vi: Private - Kiểu trả về: void</w:t>
      </w:r>
    </w:p>
    <w:p w14:paraId="698C1B5A" w14:textId="77777777" w:rsidR="00163022" w:rsidRPr="00840F40" w:rsidRDefault="00163022" w:rsidP="00DA2BD8">
      <w:pPr>
        <w:pStyle w:val="ListParagraph"/>
        <w:numPr>
          <w:ilvl w:val="2"/>
          <w:numId w:val="22"/>
        </w:numPr>
      </w:pPr>
      <w:r w:rsidRPr="00840F40">
        <w:t>Tạo dữ liệu cho m_playlist dựa vào dữ liệu đang có trong m_originalPlaylist</w:t>
      </w:r>
    </w:p>
    <w:p w14:paraId="3F023B6A" w14:textId="77777777" w:rsidR="00163022" w:rsidRPr="00840F40" w:rsidRDefault="00163022" w:rsidP="00DA2BD8">
      <w:pPr>
        <w:pStyle w:val="ListParagraph"/>
        <w:numPr>
          <w:ilvl w:val="2"/>
          <w:numId w:val="22"/>
        </w:numPr>
      </w:pPr>
      <w:r w:rsidRPr="00840F40">
        <w:t>Với mỗi đối tượng Song trong m_originalPlaylist, thêm một nội dung tương ứng dựa trên đường dẫn trong Song vào m_playlist với method QMediaPlaylist::</w:t>
      </w:r>
      <w:r w:rsidRPr="00840F40">
        <w:rPr>
          <w:i/>
          <w:iCs/>
        </w:rPr>
        <w:t>addMedia</w:t>
      </w:r>
      <w:r w:rsidRPr="00840F40">
        <w:t>()</w:t>
      </w:r>
    </w:p>
    <w:p w14:paraId="53AE24AD" w14:textId="77777777" w:rsidR="00163022" w:rsidRPr="00840F40" w:rsidRDefault="00163022" w:rsidP="00DA2BD8">
      <w:pPr>
        <w:pStyle w:val="ListParagraph"/>
        <w:numPr>
          <w:ilvl w:val="1"/>
          <w:numId w:val="22"/>
        </w:numPr>
      </w:pPr>
      <w:r w:rsidRPr="00840F40">
        <w:rPr>
          <w:i/>
          <w:iCs/>
        </w:rPr>
        <w:t>mediaAvailable</w:t>
      </w:r>
      <w:r w:rsidRPr="00840F40">
        <w:t>() - Phạm vi: Public - Kiểu trả về: bool</w:t>
      </w:r>
    </w:p>
    <w:p w14:paraId="5AC1F283" w14:textId="77777777" w:rsidR="00163022" w:rsidRPr="00840F40" w:rsidRDefault="00163022" w:rsidP="00DA2BD8">
      <w:pPr>
        <w:pStyle w:val="ListParagraph"/>
        <w:numPr>
          <w:ilvl w:val="2"/>
          <w:numId w:val="22"/>
        </w:numPr>
      </w:pPr>
      <w:r w:rsidRPr="00840F40">
        <w:t>Trả về giá trị hiện tại của m_mediaAvailable</w:t>
      </w:r>
    </w:p>
    <w:p w14:paraId="5D817A7B" w14:textId="77777777" w:rsidR="00163022" w:rsidRPr="00840F40" w:rsidRDefault="00163022" w:rsidP="00DA2BD8">
      <w:pPr>
        <w:pStyle w:val="ListParagraph"/>
        <w:numPr>
          <w:ilvl w:val="1"/>
          <w:numId w:val="22"/>
        </w:numPr>
      </w:pPr>
      <w:r w:rsidRPr="00840F40">
        <w:rPr>
          <w:i/>
          <w:iCs/>
        </w:rPr>
        <w:t>mediaChangedHandler</w:t>
      </w:r>
      <w:r w:rsidRPr="00840F40">
        <w:t>() - Phạm vi: Public - Kiểu trả về: void</w:t>
      </w:r>
    </w:p>
    <w:p w14:paraId="4B44BA4B" w14:textId="77777777" w:rsidR="00163022" w:rsidRPr="00840F40" w:rsidRDefault="00163022" w:rsidP="00DA2BD8">
      <w:pPr>
        <w:pStyle w:val="ListParagraph"/>
        <w:numPr>
          <w:ilvl w:val="2"/>
          <w:numId w:val="22"/>
        </w:numPr>
      </w:pPr>
      <w:r w:rsidRPr="00840F40">
        <w:t>Xử lý khi nội dung đang phát thay đổi.</w:t>
      </w:r>
    </w:p>
    <w:p w14:paraId="26ABA185" w14:textId="77777777" w:rsidR="00163022" w:rsidRPr="00840F40" w:rsidRDefault="00163022" w:rsidP="00DA2BD8">
      <w:pPr>
        <w:pStyle w:val="ListParagraph"/>
        <w:numPr>
          <w:ilvl w:val="2"/>
          <w:numId w:val="22"/>
        </w:numPr>
      </w:pPr>
      <w:r w:rsidRPr="00840F40">
        <w:t>Dựa vào chênh lệch giữa m_nowPlayingIndex và chỉ số hiện tại của m_playlist, phán đoán xem nội dung mới là nội dung xếp trước hay sau so với nội dung cũ.</w:t>
      </w:r>
    </w:p>
    <w:p w14:paraId="21602FBA" w14:textId="77777777" w:rsidR="00163022" w:rsidRPr="00840F40" w:rsidRDefault="00163022" w:rsidP="00DA2BD8">
      <w:pPr>
        <w:pStyle w:val="ListParagraph"/>
        <w:numPr>
          <w:ilvl w:val="2"/>
          <w:numId w:val="22"/>
        </w:numPr>
      </w:pPr>
      <w:r w:rsidRPr="00840F40">
        <w:t xml:space="preserve">Phát đi signal </w:t>
      </w:r>
      <w:r w:rsidRPr="00840F40">
        <w:rPr>
          <w:i/>
          <w:iCs/>
        </w:rPr>
        <w:t>nexted</w:t>
      </w:r>
      <w:r w:rsidRPr="00840F40">
        <w:t>() báo hiện nội dung đã thay đổi, kèm theo thông tin xếp trước/sau</w:t>
      </w:r>
    </w:p>
    <w:p w14:paraId="0213C632" w14:textId="77777777" w:rsidR="00163022" w:rsidRPr="00840F40" w:rsidRDefault="00163022" w:rsidP="00DA2BD8">
      <w:pPr>
        <w:pStyle w:val="ListParagraph"/>
        <w:numPr>
          <w:ilvl w:val="2"/>
          <w:numId w:val="22"/>
        </w:numPr>
      </w:pPr>
      <w:r w:rsidRPr="00840F40">
        <w:t>Cập nhật m_nowPlayingIndex đồng nhất với chỉ số hiện tại của m_playlist</w:t>
      </w:r>
    </w:p>
    <w:p w14:paraId="4BA7148D" w14:textId="77777777" w:rsidR="00163022" w:rsidRPr="00840F40" w:rsidRDefault="00163022" w:rsidP="00DA2BD8">
      <w:pPr>
        <w:pStyle w:val="ListParagraph"/>
        <w:numPr>
          <w:ilvl w:val="2"/>
          <w:numId w:val="22"/>
        </w:numPr>
      </w:pPr>
      <w:r w:rsidRPr="00840F40">
        <w:t xml:space="preserve">Phát đi signal </w:t>
      </w:r>
      <w:r w:rsidRPr="00840F40">
        <w:rPr>
          <w:i/>
          <w:iCs/>
        </w:rPr>
        <w:t>nowPlayingIndexChanged</w:t>
      </w:r>
      <w:r w:rsidRPr="00840F40">
        <w:t>() kèm theo giá trị mới của m_nowPlayingIndex</w:t>
      </w:r>
    </w:p>
    <w:p w14:paraId="63CC3B64" w14:textId="77777777" w:rsidR="00163022" w:rsidRPr="00840F40" w:rsidRDefault="00163022" w:rsidP="00DA2BD8">
      <w:pPr>
        <w:pStyle w:val="ListParagraph"/>
        <w:numPr>
          <w:ilvl w:val="2"/>
          <w:numId w:val="22"/>
        </w:numPr>
      </w:pPr>
      <w:r w:rsidRPr="00840F40">
        <w:t>Cập nhật m_isPlaying</w:t>
      </w:r>
    </w:p>
    <w:p w14:paraId="2D0F57D3" w14:textId="77777777" w:rsidR="00163022" w:rsidRPr="00840F40" w:rsidRDefault="00163022" w:rsidP="00DA2BD8">
      <w:pPr>
        <w:pStyle w:val="ListParagraph"/>
        <w:numPr>
          <w:ilvl w:val="1"/>
          <w:numId w:val="22"/>
        </w:numPr>
      </w:pPr>
      <w:r w:rsidRPr="00840F40">
        <w:rPr>
          <w:i/>
          <w:iCs/>
        </w:rPr>
        <w:t>next</w:t>
      </w:r>
      <w:r w:rsidRPr="00840F40">
        <w:t>() - Phạm vi: Public - Kiểu trả về: void</w:t>
      </w:r>
    </w:p>
    <w:p w14:paraId="40A91417" w14:textId="77777777" w:rsidR="00163022" w:rsidRPr="00840F40" w:rsidRDefault="00163022" w:rsidP="00DA2BD8">
      <w:pPr>
        <w:pStyle w:val="ListParagraph"/>
        <w:numPr>
          <w:ilvl w:val="2"/>
          <w:numId w:val="22"/>
        </w:numPr>
      </w:pPr>
      <w:r w:rsidRPr="00840F40">
        <w:t>Nếu trong danh sách phát không có nội dung nào, thoát khỏi method</w:t>
      </w:r>
    </w:p>
    <w:p w14:paraId="31749969" w14:textId="77777777" w:rsidR="00163022" w:rsidRPr="00840F40" w:rsidRDefault="00163022" w:rsidP="00DA2BD8">
      <w:pPr>
        <w:pStyle w:val="ListParagraph"/>
        <w:numPr>
          <w:ilvl w:val="2"/>
          <w:numId w:val="22"/>
        </w:numPr>
      </w:pPr>
      <w:r w:rsidRPr="00840F40">
        <w:t>Dừng nội dung đang phát</w:t>
      </w:r>
    </w:p>
    <w:p w14:paraId="612E2FED" w14:textId="77777777" w:rsidR="00163022" w:rsidRPr="00840F40" w:rsidRDefault="00163022" w:rsidP="00DA2BD8">
      <w:pPr>
        <w:pStyle w:val="ListParagraph"/>
        <w:numPr>
          <w:ilvl w:val="2"/>
          <w:numId w:val="22"/>
        </w:numPr>
      </w:pPr>
      <w:r w:rsidRPr="00840F40">
        <w:t>Nếu m_playbackMode đang là REPEAT_ONE, cập nhật sang REPEAT_ALL</w:t>
      </w:r>
    </w:p>
    <w:p w14:paraId="43F18EAF" w14:textId="77777777" w:rsidR="00163022" w:rsidRPr="00840F40" w:rsidRDefault="00163022" w:rsidP="00DA2BD8">
      <w:pPr>
        <w:pStyle w:val="ListParagraph"/>
        <w:numPr>
          <w:ilvl w:val="2"/>
          <w:numId w:val="22"/>
        </w:numPr>
      </w:pPr>
      <w:r w:rsidRPr="00840F40">
        <w:lastRenderedPageBreak/>
        <w:t>Nếu nội dung đang phát là nội dung cuối trong danh sách, phát nội dung đầu tiên trong danh sách</w:t>
      </w:r>
    </w:p>
    <w:p w14:paraId="24FBA585" w14:textId="77777777" w:rsidR="00163022" w:rsidRPr="00840F40" w:rsidRDefault="00163022" w:rsidP="00DA2BD8">
      <w:pPr>
        <w:pStyle w:val="ListParagraph"/>
        <w:numPr>
          <w:ilvl w:val="2"/>
          <w:numId w:val="22"/>
        </w:numPr>
      </w:pPr>
      <w:r w:rsidRPr="00840F40">
        <w:t>Nếu nội dung đang phát không phải nội dung cuối, phát nội dung tiếp theo</w:t>
      </w:r>
    </w:p>
    <w:p w14:paraId="65099FE7" w14:textId="77777777" w:rsidR="00163022" w:rsidRPr="00840F40" w:rsidRDefault="00163022" w:rsidP="00DA2BD8">
      <w:pPr>
        <w:pStyle w:val="ListParagraph"/>
        <w:numPr>
          <w:ilvl w:val="1"/>
          <w:numId w:val="22"/>
        </w:numPr>
      </w:pPr>
      <w:r w:rsidRPr="00840F40">
        <w:rPr>
          <w:i/>
          <w:iCs/>
        </w:rPr>
        <w:t>nowPlayingIndex</w:t>
      </w:r>
      <w:r w:rsidRPr="00840F40">
        <w:t>() - Phạm vi: Public - Kiểu trả về: int</w:t>
      </w:r>
    </w:p>
    <w:p w14:paraId="3D4850C9" w14:textId="77777777" w:rsidR="00163022" w:rsidRPr="00840F40" w:rsidRDefault="00163022" w:rsidP="00DA2BD8">
      <w:pPr>
        <w:pStyle w:val="ListParagraph"/>
        <w:numPr>
          <w:ilvl w:val="2"/>
          <w:numId w:val="22"/>
        </w:numPr>
      </w:pPr>
      <w:r w:rsidRPr="00840F40">
        <w:t>Trả về giá trị hiện tại của m_nowPlayingIndex</w:t>
      </w:r>
    </w:p>
    <w:p w14:paraId="1A501021" w14:textId="77777777" w:rsidR="00163022" w:rsidRPr="00840F40" w:rsidRDefault="00163022" w:rsidP="00DA2BD8">
      <w:pPr>
        <w:pStyle w:val="ListParagraph"/>
        <w:numPr>
          <w:ilvl w:val="1"/>
          <w:numId w:val="22"/>
        </w:numPr>
      </w:pPr>
      <w:r w:rsidRPr="00840F40">
        <w:rPr>
          <w:i/>
          <w:iCs/>
        </w:rPr>
        <w:t>playbackMode</w:t>
      </w:r>
      <w:r w:rsidRPr="00840F40">
        <w:t>() - Phạm vi: Public - Kiểu trả về: int</w:t>
      </w:r>
    </w:p>
    <w:p w14:paraId="0C87850D" w14:textId="77777777" w:rsidR="00163022" w:rsidRPr="00840F40" w:rsidRDefault="00163022" w:rsidP="00DA2BD8">
      <w:pPr>
        <w:pStyle w:val="ListParagraph"/>
        <w:numPr>
          <w:ilvl w:val="2"/>
          <w:numId w:val="22"/>
        </w:numPr>
      </w:pPr>
      <w:r w:rsidRPr="00840F40">
        <w:t>Trả về giá trị hiện tại của m_playbackMode</w:t>
      </w:r>
    </w:p>
    <w:p w14:paraId="46080D01" w14:textId="77777777" w:rsidR="00163022" w:rsidRPr="00840F40" w:rsidRDefault="00163022" w:rsidP="00DA2BD8">
      <w:pPr>
        <w:pStyle w:val="ListParagraph"/>
        <w:numPr>
          <w:ilvl w:val="1"/>
          <w:numId w:val="22"/>
        </w:numPr>
      </w:pPr>
      <w:r w:rsidRPr="00840F40">
        <w:rPr>
          <w:i/>
          <w:iCs/>
        </w:rPr>
        <w:t>position</w:t>
      </w:r>
      <w:r w:rsidRPr="00840F40">
        <w:t>() - Phạm vi: Public - Kiểu trả về: qint64</w:t>
      </w:r>
    </w:p>
    <w:p w14:paraId="3DE7AB91" w14:textId="77777777" w:rsidR="00163022" w:rsidRPr="00840F40" w:rsidRDefault="00163022" w:rsidP="00DA2BD8">
      <w:pPr>
        <w:pStyle w:val="ListParagraph"/>
        <w:numPr>
          <w:ilvl w:val="2"/>
          <w:numId w:val="22"/>
        </w:numPr>
      </w:pPr>
      <w:r w:rsidRPr="00840F40">
        <w:t>Trả về giá trị hiện tại của m_position</w:t>
      </w:r>
    </w:p>
    <w:p w14:paraId="7BADA919" w14:textId="77777777" w:rsidR="00163022" w:rsidRPr="00840F40" w:rsidRDefault="00163022" w:rsidP="00DA2BD8">
      <w:pPr>
        <w:pStyle w:val="ListParagraph"/>
        <w:numPr>
          <w:ilvl w:val="1"/>
          <w:numId w:val="22"/>
        </w:numPr>
      </w:pPr>
      <w:r w:rsidRPr="00840F40">
        <w:rPr>
          <w:i/>
          <w:iCs/>
        </w:rPr>
        <w:t>previous</w:t>
      </w:r>
      <w:r w:rsidRPr="00840F40">
        <w:t>() - Phạm vi: Public - Kiểu trả về: void</w:t>
      </w:r>
    </w:p>
    <w:p w14:paraId="503D129A" w14:textId="77777777" w:rsidR="00163022" w:rsidRPr="00840F40" w:rsidRDefault="00163022" w:rsidP="00DA2BD8">
      <w:pPr>
        <w:pStyle w:val="ListParagraph"/>
        <w:numPr>
          <w:ilvl w:val="2"/>
          <w:numId w:val="22"/>
        </w:numPr>
      </w:pPr>
      <w:r w:rsidRPr="00840F40">
        <w:t xml:space="preserve">Nếu trong danh sách phát không có nội dung nào, thoát khỏi method </w:t>
      </w:r>
    </w:p>
    <w:p w14:paraId="51FF74C9" w14:textId="77777777" w:rsidR="00163022" w:rsidRPr="00840F40" w:rsidRDefault="00163022" w:rsidP="00DA2BD8">
      <w:pPr>
        <w:pStyle w:val="ListParagraph"/>
        <w:numPr>
          <w:ilvl w:val="2"/>
          <w:numId w:val="22"/>
        </w:numPr>
      </w:pPr>
      <w:r w:rsidRPr="00840F40">
        <w:t>Dừng nội dung đang phát</w:t>
      </w:r>
    </w:p>
    <w:p w14:paraId="503030DD" w14:textId="77777777" w:rsidR="00163022" w:rsidRPr="00840F40" w:rsidRDefault="00163022" w:rsidP="00DA2BD8">
      <w:pPr>
        <w:pStyle w:val="ListParagraph"/>
        <w:numPr>
          <w:ilvl w:val="2"/>
          <w:numId w:val="22"/>
        </w:numPr>
      </w:pPr>
      <w:r w:rsidRPr="00840F40">
        <w:t>Nếu m_playbackMode đang là REPEAT_ONE, cập nhật sang REPEAT_ALL</w:t>
      </w:r>
    </w:p>
    <w:p w14:paraId="63CF7310" w14:textId="77777777" w:rsidR="00163022" w:rsidRPr="00840F40" w:rsidRDefault="00163022" w:rsidP="00DA2BD8">
      <w:pPr>
        <w:pStyle w:val="ListParagraph"/>
        <w:numPr>
          <w:ilvl w:val="2"/>
          <w:numId w:val="22"/>
        </w:numPr>
      </w:pPr>
      <w:r w:rsidRPr="00840F40">
        <w:t>Nếu nội dung đang phát là nội dung đầu tiên trong danh sách và đã phát ít hơn 3 giây, chuyển về nội dung cuối cùng trong danh sách</w:t>
      </w:r>
    </w:p>
    <w:p w14:paraId="287E126B" w14:textId="77777777" w:rsidR="00163022" w:rsidRPr="00840F40" w:rsidRDefault="00163022" w:rsidP="00DA2BD8">
      <w:pPr>
        <w:pStyle w:val="ListParagraph"/>
        <w:numPr>
          <w:ilvl w:val="2"/>
          <w:numId w:val="22"/>
        </w:numPr>
      </w:pPr>
      <w:r w:rsidRPr="00840F40">
        <w:t>Nếu nội dung đang phát không phatr là nội dung đầu tiên trong danh sách và đã phát ít hơn 3 giây, chuyển về nội dung trước đó trong danh sách</w:t>
      </w:r>
    </w:p>
    <w:p w14:paraId="0795520A" w14:textId="77777777" w:rsidR="00163022" w:rsidRPr="00840F40" w:rsidRDefault="00163022" w:rsidP="00DA2BD8">
      <w:pPr>
        <w:pStyle w:val="ListParagraph"/>
        <w:numPr>
          <w:ilvl w:val="2"/>
          <w:numId w:val="22"/>
        </w:numPr>
      </w:pPr>
      <w:r w:rsidRPr="00840F40">
        <w:t>Nếu nội dung đang phát đã phát nhiều hơn 3 giây, phát lại nội dung từ đầu</w:t>
      </w:r>
    </w:p>
    <w:p w14:paraId="067901D5" w14:textId="77777777" w:rsidR="00163022" w:rsidRPr="00840F40" w:rsidRDefault="00163022" w:rsidP="00DA2BD8">
      <w:pPr>
        <w:pStyle w:val="ListParagraph"/>
        <w:numPr>
          <w:ilvl w:val="1"/>
          <w:numId w:val="22"/>
        </w:numPr>
      </w:pPr>
      <w:r w:rsidRPr="00840F40">
        <w:rPr>
          <w:i/>
          <w:iCs/>
        </w:rPr>
        <w:t>setDuration</w:t>
      </w:r>
      <w:r w:rsidRPr="00840F40">
        <w:t>() - Phạm vi: Private - Kiểu trả về: void</w:t>
      </w:r>
    </w:p>
    <w:p w14:paraId="6B4804B2" w14:textId="77777777" w:rsidR="00163022" w:rsidRPr="00840F40" w:rsidRDefault="00163022" w:rsidP="00DA2BD8">
      <w:pPr>
        <w:pStyle w:val="ListParagraph"/>
        <w:numPr>
          <w:ilvl w:val="2"/>
          <w:numId w:val="22"/>
        </w:numPr>
      </w:pPr>
      <w:r w:rsidRPr="00840F40">
        <w:t>Cập nhật giá trị của m_duration</w:t>
      </w:r>
    </w:p>
    <w:p w14:paraId="44E902F8" w14:textId="77777777" w:rsidR="00163022" w:rsidRPr="00840F40" w:rsidRDefault="00163022" w:rsidP="00DA2BD8">
      <w:pPr>
        <w:pStyle w:val="ListParagraph"/>
        <w:numPr>
          <w:ilvl w:val="2"/>
          <w:numId w:val="22"/>
        </w:numPr>
      </w:pPr>
      <w:r w:rsidRPr="00840F40">
        <w:t xml:space="preserve">Phát đi signal </w:t>
      </w:r>
      <w:r w:rsidRPr="00840F40">
        <w:rPr>
          <w:i/>
          <w:iCs/>
        </w:rPr>
        <w:t>durationChanged</w:t>
      </w:r>
      <w:r w:rsidRPr="00840F40">
        <w:t>()</w:t>
      </w:r>
    </w:p>
    <w:p w14:paraId="3A23C9EC" w14:textId="77777777" w:rsidR="00163022" w:rsidRPr="00840F40" w:rsidRDefault="00163022" w:rsidP="00DA2BD8">
      <w:pPr>
        <w:pStyle w:val="ListParagraph"/>
        <w:numPr>
          <w:ilvl w:val="1"/>
          <w:numId w:val="22"/>
        </w:numPr>
      </w:pPr>
      <w:r w:rsidRPr="00840F40">
        <w:rPr>
          <w:i/>
          <w:iCs/>
        </w:rPr>
        <w:t>setIsPlaying</w:t>
      </w:r>
      <w:r w:rsidRPr="00840F40">
        <w:t>() - Phạm vi: Private - Kiểu trả về: void</w:t>
      </w:r>
    </w:p>
    <w:p w14:paraId="0A0636CF" w14:textId="77777777" w:rsidR="00163022" w:rsidRPr="00840F40" w:rsidRDefault="00163022" w:rsidP="00DA2BD8">
      <w:pPr>
        <w:pStyle w:val="ListParagraph"/>
        <w:numPr>
          <w:ilvl w:val="2"/>
          <w:numId w:val="22"/>
        </w:numPr>
      </w:pPr>
      <w:r w:rsidRPr="00840F40">
        <w:t>Cập nhật giá trị của m_isPlaying</w:t>
      </w:r>
    </w:p>
    <w:p w14:paraId="2B714F09" w14:textId="77777777" w:rsidR="00163022" w:rsidRPr="00840F40" w:rsidRDefault="00163022" w:rsidP="00DA2BD8">
      <w:pPr>
        <w:pStyle w:val="ListParagraph"/>
        <w:numPr>
          <w:ilvl w:val="2"/>
          <w:numId w:val="22"/>
        </w:numPr>
      </w:pPr>
      <w:r w:rsidRPr="00840F40">
        <w:t xml:space="preserve">Phát đi signal </w:t>
      </w:r>
      <w:r w:rsidRPr="00840F40">
        <w:rPr>
          <w:i/>
          <w:iCs/>
        </w:rPr>
        <w:t>isPlayingChanged</w:t>
      </w:r>
      <w:r w:rsidRPr="00840F40">
        <w:t>()</w:t>
      </w:r>
    </w:p>
    <w:p w14:paraId="34F1C9B6" w14:textId="77777777" w:rsidR="00163022" w:rsidRPr="00840F40" w:rsidRDefault="00163022" w:rsidP="00DA2BD8">
      <w:pPr>
        <w:pStyle w:val="ListParagraph"/>
        <w:numPr>
          <w:ilvl w:val="1"/>
          <w:numId w:val="22"/>
        </w:numPr>
      </w:pPr>
      <w:r w:rsidRPr="00840F40">
        <w:rPr>
          <w:i/>
          <w:iCs/>
        </w:rPr>
        <w:t>setMedia</w:t>
      </w:r>
      <w:r w:rsidRPr="00840F40">
        <w:t>() - Phạm vi: Public - Kiểu trả về: void</w:t>
      </w:r>
    </w:p>
    <w:p w14:paraId="3AD422DC" w14:textId="77777777" w:rsidR="00163022" w:rsidRPr="00840F40" w:rsidRDefault="00163022" w:rsidP="00DA2BD8">
      <w:pPr>
        <w:pStyle w:val="ListParagraph"/>
        <w:numPr>
          <w:ilvl w:val="2"/>
          <w:numId w:val="22"/>
        </w:numPr>
      </w:pPr>
      <w:r w:rsidRPr="00840F40">
        <w:t xml:space="preserve">Nếu trong danh sách phát không có nội dung nào, thoát khỏi method </w:t>
      </w:r>
    </w:p>
    <w:p w14:paraId="774A204B" w14:textId="77777777" w:rsidR="00163022" w:rsidRPr="00840F40" w:rsidRDefault="00163022" w:rsidP="00DA2BD8">
      <w:pPr>
        <w:pStyle w:val="ListParagraph"/>
        <w:numPr>
          <w:ilvl w:val="2"/>
          <w:numId w:val="22"/>
        </w:numPr>
      </w:pPr>
      <w:r w:rsidRPr="00840F40">
        <w:t>Dừng nội dung đang phát</w:t>
      </w:r>
    </w:p>
    <w:p w14:paraId="71C5DD4C" w14:textId="77777777" w:rsidR="00163022" w:rsidRPr="00840F40" w:rsidRDefault="00163022" w:rsidP="00DA2BD8">
      <w:pPr>
        <w:pStyle w:val="ListParagraph"/>
        <w:numPr>
          <w:ilvl w:val="2"/>
          <w:numId w:val="22"/>
        </w:numPr>
      </w:pPr>
      <w:r w:rsidRPr="00840F40">
        <w:t>Nếu m_playbackMode đang là REPEAT_ONE, cập nhật sang REPEAT_ALL</w:t>
      </w:r>
    </w:p>
    <w:p w14:paraId="4EC796C8" w14:textId="77777777" w:rsidR="00163022" w:rsidRPr="00840F40" w:rsidRDefault="00163022" w:rsidP="00DA2BD8">
      <w:pPr>
        <w:pStyle w:val="ListParagraph"/>
        <w:numPr>
          <w:ilvl w:val="2"/>
          <w:numId w:val="22"/>
        </w:numPr>
      </w:pPr>
      <w:r w:rsidRPr="00840F40">
        <w:t>Phát nội dung với chỉ số được truyền vào</w:t>
      </w:r>
    </w:p>
    <w:p w14:paraId="59F05F54" w14:textId="77777777" w:rsidR="00163022" w:rsidRPr="00840F40" w:rsidRDefault="00163022" w:rsidP="00DA2BD8">
      <w:pPr>
        <w:pStyle w:val="ListParagraph"/>
        <w:numPr>
          <w:ilvl w:val="2"/>
          <w:numId w:val="22"/>
        </w:numPr>
      </w:pPr>
      <w:r w:rsidRPr="00840F40">
        <w:t xml:space="preserve">Cập nhật m_duration với </w:t>
      </w:r>
      <w:r w:rsidRPr="00840F40">
        <w:rPr>
          <w:i/>
          <w:iCs/>
        </w:rPr>
        <w:t>setDuration</w:t>
      </w:r>
      <w:r w:rsidRPr="00840F40">
        <w:t>()</w:t>
      </w:r>
    </w:p>
    <w:p w14:paraId="75861033" w14:textId="77777777" w:rsidR="00163022" w:rsidRPr="00840F40" w:rsidRDefault="00163022" w:rsidP="00DA2BD8">
      <w:pPr>
        <w:pStyle w:val="ListParagraph"/>
        <w:numPr>
          <w:ilvl w:val="2"/>
          <w:numId w:val="22"/>
        </w:numPr>
      </w:pPr>
      <w:r w:rsidRPr="00840F40">
        <w:lastRenderedPageBreak/>
        <w:t xml:space="preserve">Cập nhật m_position với </w:t>
      </w:r>
      <w:r w:rsidRPr="00840F40">
        <w:rPr>
          <w:i/>
          <w:iCs/>
        </w:rPr>
        <w:t>setPosition</w:t>
      </w:r>
      <w:r w:rsidRPr="00840F40">
        <w:t>()</w:t>
      </w:r>
    </w:p>
    <w:p w14:paraId="332869F1" w14:textId="77777777" w:rsidR="00163022" w:rsidRPr="00840F40" w:rsidRDefault="00163022" w:rsidP="00DA2BD8">
      <w:pPr>
        <w:pStyle w:val="ListParagraph"/>
        <w:numPr>
          <w:ilvl w:val="2"/>
          <w:numId w:val="22"/>
        </w:numPr>
      </w:pPr>
      <w:r w:rsidRPr="00840F40">
        <w:t>Cập nhật m_isPlayingState</w:t>
      </w:r>
    </w:p>
    <w:p w14:paraId="30750E4E" w14:textId="77777777" w:rsidR="00163022" w:rsidRPr="00840F40" w:rsidRDefault="00163022" w:rsidP="00DA2BD8">
      <w:pPr>
        <w:pStyle w:val="ListParagraph"/>
        <w:numPr>
          <w:ilvl w:val="2"/>
          <w:numId w:val="22"/>
        </w:numPr>
      </w:pPr>
      <w:r w:rsidRPr="00840F40">
        <w:t>Cập nhật m_nowPlayingIndex đồng nhất với chỉ số được truyền vào</w:t>
      </w:r>
    </w:p>
    <w:p w14:paraId="15B29251" w14:textId="77777777" w:rsidR="00163022" w:rsidRPr="00840F40" w:rsidRDefault="00163022" w:rsidP="00DA2BD8">
      <w:pPr>
        <w:pStyle w:val="ListParagraph"/>
        <w:numPr>
          <w:ilvl w:val="1"/>
          <w:numId w:val="22"/>
        </w:numPr>
      </w:pPr>
      <w:r w:rsidRPr="00840F40">
        <w:rPr>
          <w:i/>
          <w:iCs/>
        </w:rPr>
        <w:t>setMediaAvailable</w:t>
      </w:r>
      <w:r w:rsidRPr="00840F40">
        <w:t>() - Phạm vi: Private - Kiểu trả về: void</w:t>
      </w:r>
    </w:p>
    <w:p w14:paraId="7EA3E7F1" w14:textId="77777777" w:rsidR="00163022" w:rsidRPr="00840F40" w:rsidRDefault="00163022" w:rsidP="00DA2BD8">
      <w:pPr>
        <w:pStyle w:val="ListParagraph"/>
        <w:numPr>
          <w:ilvl w:val="2"/>
          <w:numId w:val="22"/>
        </w:numPr>
      </w:pPr>
      <w:r w:rsidRPr="00840F40">
        <w:t>Cập nhật giá trị của m_mediaAvailable</w:t>
      </w:r>
    </w:p>
    <w:p w14:paraId="7106036E" w14:textId="77777777" w:rsidR="00163022" w:rsidRPr="00840F40" w:rsidRDefault="00163022" w:rsidP="00DA2BD8">
      <w:pPr>
        <w:pStyle w:val="ListParagraph"/>
        <w:numPr>
          <w:ilvl w:val="2"/>
          <w:numId w:val="22"/>
        </w:numPr>
      </w:pPr>
      <w:r w:rsidRPr="00840F40">
        <w:t xml:space="preserve">Phát đi signal </w:t>
      </w:r>
      <w:r w:rsidRPr="00840F40">
        <w:rPr>
          <w:i/>
          <w:iCs/>
        </w:rPr>
        <w:t>mediaAvailableChanged</w:t>
      </w:r>
      <w:r w:rsidRPr="00840F40">
        <w:t>()</w:t>
      </w:r>
    </w:p>
    <w:p w14:paraId="0EBE8EF8" w14:textId="77777777" w:rsidR="00163022" w:rsidRPr="00840F40" w:rsidRDefault="00163022" w:rsidP="00DA2BD8">
      <w:pPr>
        <w:pStyle w:val="ListParagraph"/>
        <w:numPr>
          <w:ilvl w:val="1"/>
          <w:numId w:val="22"/>
        </w:numPr>
      </w:pPr>
      <w:r w:rsidRPr="00840F40">
        <w:rPr>
          <w:i/>
          <w:iCs/>
        </w:rPr>
        <w:t>setOriginalPlaylist</w:t>
      </w:r>
      <w:r w:rsidRPr="00840F40">
        <w:t>() - Phạm vi: Public - Kiểu trả về: void</w:t>
      </w:r>
    </w:p>
    <w:p w14:paraId="3F7F8B3F" w14:textId="77777777" w:rsidR="00163022" w:rsidRPr="00840F40" w:rsidRDefault="00163022" w:rsidP="00DA2BD8">
      <w:pPr>
        <w:pStyle w:val="ListParagraph"/>
        <w:numPr>
          <w:ilvl w:val="2"/>
          <w:numId w:val="22"/>
        </w:numPr>
      </w:pPr>
      <w:r w:rsidRPr="00840F40">
        <w:t>Cập nhật m_originalPlaylist bằng dữ liệu được truyền vào</w:t>
      </w:r>
    </w:p>
    <w:p w14:paraId="1B0DD0D9" w14:textId="77777777" w:rsidR="00163022" w:rsidRPr="00840F40" w:rsidRDefault="00163022" w:rsidP="00DA2BD8">
      <w:pPr>
        <w:pStyle w:val="ListParagraph"/>
        <w:numPr>
          <w:ilvl w:val="2"/>
          <w:numId w:val="22"/>
        </w:numPr>
      </w:pPr>
      <w:r w:rsidRPr="00840F40">
        <w:t xml:space="preserve">Tạo dữ liệu cho m_player bằng cách gọi method </w:t>
      </w:r>
      <w:r w:rsidRPr="00840F40">
        <w:rPr>
          <w:i/>
          <w:iCs/>
        </w:rPr>
        <w:t>loadPlaylist</w:t>
      </w:r>
      <w:r w:rsidRPr="00840F40">
        <w:t>()</w:t>
      </w:r>
    </w:p>
    <w:p w14:paraId="7C11C9F4" w14:textId="77777777" w:rsidR="00163022" w:rsidRPr="00840F40" w:rsidRDefault="00163022" w:rsidP="00DA2BD8">
      <w:pPr>
        <w:pStyle w:val="ListParagraph"/>
        <w:numPr>
          <w:ilvl w:val="1"/>
          <w:numId w:val="22"/>
        </w:numPr>
      </w:pPr>
      <w:r w:rsidRPr="00840F40">
        <w:rPr>
          <w:i/>
          <w:iCs/>
        </w:rPr>
        <w:t>setPlaybackMode</w:t>
      </w:r>
      <w:r w:rsidRPr="00840F40">
        <w:t>() - Phạm vi: Private - Kiểu trả về: void</w:t>
      </w:r>
    </w:p>
    <w:p w14:paraId="517D8D86" w14:textId="77777777" w:rsidR="00163022" w:rsidRPr="00840F40" w:rsidRDefault="00163022" w:rsidP="00DA2BD8">
      <w:pPr>
        <w:pStyle w:val="ListParagraph"/>
        <w:numPr>
          <w:ilvl w:val="2"/>
          <w:numId w:val="22"/>
        </w:numPr>
      </w:pPr>
      <w:r w:rsidRPr="00840F40">
        <w:t>Cập nhật giá trị của m_playbackMode</w:t>
      </w:r>
    </w:p>
    <w:p w14:paraId="58AB3F7F" w14:textId="77777777" w:rsidR="00163022" w:rsidRPr="00840F40" w:rsidRDefault="00163022" w:rsidP="00DA2BD8">
      <w:pPr>
        <w:pStyle w:val="ListParagraph"/>
        <w:numPr>
          <w:ilvl w:val="2"/>
          <w:numId w:val="22"/>
        </w:numPr>
      </w:pPr>
      <w:r w:rsidRPr="00840F40">
        <w:t xml:space="preserve">Phát đi signal </w:t>
      </w:r>
      <w:r w:rsidRPr="00840F40">
        <w:rPr>
          <w:i/>
          <w:iCs/>
        </w:rPr>
        <w:t>playbackModeChanged</w:t>
      </w:r>
      <w:r w:rsidRPr="00840F40">
        <w:t>()</w:t>
      </w:r>
    </w:p>
    <w:p w14:paraId="3CAFC19B" w14:textId="77777777" w:rsidR="00163022" w:rsidRPr="00840F40" w:rsidRDefault="00163022" w:rsidP="00DA2BD8">
      <w:pPr>
        <w:pStyle w:val="ListParagraph"/>
        <w:numPr>
          <w:ilvl w:val="1"/>
          <w:numId w:val="22"/>
        </w:numPr>
      </w:pPr>
      <w:r w:rsidRPr="00840F40">
        <w:rPr>
          <w:i/>
          <w:iCs/>
        </w:rPr>
        <w:t>setPosition</w:t>
      </w:r>
      <w:r w:rsidRPr="00840F40">
        <w:t>() - Phạm vi: Private - Kiểu trả về: void</w:t>
      </w:r>
    </w:p>
    <w:p w14:paraId="3DA32250" w14:textId="77777777" w:rsidR="00163022" w:rsidRPr="00840F40" w:rsidRDefault="00163022" w:rsidP="00DA2BD8">
      <w:pPr>
        <w:pStyle w:val="ListParagraph"/>
        <w:numPr>
          <w:ilvl w:val="2"/>
          <w:numId w:val="22"/>
        </w:numPr>
      </w:pPr>
      <w:r w:rsidRPr="00840F40">
        <w:t>Cập nhật giá trị của m_position</w:t>
      </w:r>
    </w:p>
    <w:p w14:paraId="36682A15" w14:textId="77777777" w:rsidR="00163022" w:rsidRPr="00840F40" w:rsidRDefault="00163022" w:rsidP="00DA2BD8">
      <w:pPr>
        <w:pStyle w:val="ListParagraph"/>
        <w:numPr>
          <w:ilvl w:val="2"/>
          <w:numId w:val="22"/>
        </w:numPr>
      </w:pPr>
      <w:r w:rsidRPr="00840F40">
        <w:t xml:space="preserve">Phát đi signal </w:t>
      </w:r>
      <w:r w:rsidRPr="00840F40">
        <w:rPr>
          <w:i/>
          <w:iCs/>
        </w:rPr>
        <w:t>positionChanged</w:t>
      </w:r>
      <w:r w:rsidRPr="00840F40">
        <w:t>()</w:t>
      </w:r>
    </w:p>
    <w:p w14:paraId="55234B5C" w14:textId="77777777" w:rsidR="00163022" w:rsidRPr="00840F40" w:rsidRDefault="00163022" w:rsidP="00DA2BD8">
      <w:pPr>
        <w:pStyle w:val="ListParagraph"/>
        <w:numPr>
          <w:ilvl w:val="1"/>
          <w:numId w:val="22"/>
        </w:numPr>
      </w:pPr>
      <w:r w:rsidRPr="00840F40">
        <w:rPr>
          <w:i/>
          <w:iCs/>
        </w:rPr>
        <w:t>setPositionByPercent</w:t>
      </w:r>
      <w:r w:rsidRPr="00840F40">
        <w:t>() - Phạm vi: Public - Kiểu trả về: void</w:t>
      </w:r>
    </w:p>
    <w:p w14:paraId="460ED932" w14:textId="77777777" w:rsidR="00163022" w:rsidRPr="00840F40" w:rsidRDefault="00163022" w:rsidP="00DA2BD8">
      <w:pPr>
        <w:pStyle w:val="ListParagraph"/>
        <w:numPr>
          <w:ilvl w:val="2"/>
          <w:numId w:val="22"/>
        </w:numPr>
      </w:pPr>
      <w:r w:rsidRPr="00840F40">
        <w:t>Phát nội dung từ vị trí tính theo tỉ lệ phần trăm so với tổng thời lượng</w:t>
      </w:r>
    </w:p>
    <w:p w14:paraId="42AF25A9" w14:textId="77777777" w:rsidR="00163022" w:rsidRPr="00840F40" w:rsidRDefault="00163022" w:rsidP="00DA2BD8">
      <w:pPr>
        <w:pStyle w:val="ListParagraph"/>
        <w:numPr>
          <w:ilvl w:val="1"/>
          <w:numId w:val="22"/>
        </w:numPr>
      </w:pPr>
      <w:r w:rsidRPr="00840F40">
        <w:rPr>
          <w:i/>
          <w:iCs/>
        </w:rPr>
        <w:t>stopMedia</w:t>
      </w:r>
      <w:r w:rsidRPr="00840F40">
        <w:t>() - Phạm vi: Public - Kiểu trả về: void</w:t>
      </w:r>
    </w:p>
    <w:p w14:paraId="54449DB5" w14:textId="77777777" w:rsidR="00163022" w:rsidRPr="00840F40" w:rsidRDefault="00163022" w:rsidP="00DA2BD8">
      <w:pPr>
        <w:pStyle w:val="ListParagraph"/>
        <w:numPr>
          <w:ilvl w:val="2"/>
          <w:numId w:val="22"/>
        </w:numPr>
      </w:pPr>
      <w:r w:rsidRPr="00840F40">
        <w:t>Dừng phát nội dung</w:t>
      </w:r>
    </w:p>
    <w:p w14:paraId="6763165F" w14:textId="77777777" w:rsidR="00163022" w:rsidRPr="00840F40" w:rsidRDefault="00163022" w:rsidP="00DA2BD8">
      <w:pPr>
        <w:pStyle w:val="ListParagraph"/>
        <w:numPr>
          <w:ilvl w:val="1"/>
          <w:numId w:val="22"/>
        </w:numPr>
      </w:pPr>
      <w:r w:rsidRPr="00840F40">
        <w:rPr>
          <w:i/>
          <w:iCs/>
        </w:rPr>
        <w:t>switchPlaybackMode</w:t>
      </w:r>
      <w:r w:rsidRPr="00840F40">
        <w:t>() - Phạm vi: Public - Kiểu trả về: void</w:t>
      </w:r>
    </w:p>
    <w:p w14:paraId="5F5E30BF" w14:textId="77777777" w:rsidR="00163022" w:rsidRPr="00840F40" w:rsidRDefault="00163022" w:rsidP="00DA2BD8">
      <w:pPr>
        <w:pStyle w:val="ListParagraph"/>
        <w:numPr>
          <w:ilvl w:val="2"/>
          <w:numId w:val="22"/>
        </w:numPr>
      </w:pPr>
      <w:r w:rsidRPr="00840F40">
        <w:t>Thay đổi m_playbackMode theo giá trị hiện tại của m_playbackMode</w:t>
      </w:r>
    </w:p>
    <w:p w14:paraId="3B81015A" w14:textId="77777777" w:rsidR="00163022" w:rsidRPr="00840F40" w:rsidRDefault="00163022" w:rsidP="00DA2BD8">
      <w:pPr>
        <w:pStyle w:val="ListParagraph"/>
        <w:numPr>
          <w:ilvl w:val="2"/>
          <w:numId w:val="22"/>
        </w:numPr>
      </w:pPr>
      <w:r w:rsidRPr="00840F40">
        <w:t>Nếu m_playbackMode đang là SEQUENCE thì chuyển thành REPEAT_ALL, cập nhật chế độ phát lại của m_playlist thành QMediaPlaylist::Loop</w:t>
      </w:r>
    </w:p>
    <w:p w14:paraId="5F1DBE19" w14:textId="77777777" w:rsidR="00163022" w:rsidRPr="00840F40" w:rsidRDefault="00163022" w:rsidP="00DA2BD8">
      <w:pPr>
        <w:pStyle w:val="ListParagraph"/>
        <w:numPr>
          <w:ilvl w:val="2"/>
          <w:numId w:val="22"/>
        </w:numPr>
      </w:pPr>
      <w:r w:rsidRPr="00840F40">
        <w:t>Nếu m_playbackMode đang là REPEAT_ALL thì chuyển thành REPEAT_ONE, cập nhật chế độ phát lại của m_playlist thành QMediaPlaylist:: CurrentItemInLoop</w:t>
      </w:r>
    </w:p>
    <w:p w14:paraId="1312AE36" w14:textId="77777777" w:rsidR="00163022" w:rsidRPr="00840F40" w:rsidRDefault="00163022" w:rsidP="00DA2BD8">
      <w:pPr>
        <w:pStyle w:val="ListParagraph"/>
        <w:numPr>
          <w:ilvl w:val="2"/>
          <w:numId w:val="22"/>
        </w:numPr>
      </w:pPr>
      <w:r w:rsidRPr="00840F40">
        <w:t xml:space="preserve">Nếu m_playbackMode đang là REPEAT_ONE thì chuyển thành SEQUENCE, cập nhật chế độ phát lại của m_playlist thành QMediaPlaylist::Sequential </w:t>
      </w:r>
    </w:p>
    <w:p w14:paraId="4EB1FB06" w14:textId="77777777" w:rsidR="00163022" w:rsidRPr="00840F40" w:rsidRDefault="00163022" w:rsidP="00DA2BD8">
      <w:pPr>
        <w:pStyle w:val="ListParagraph"/>
        <w:numPr>
          <w:ilvl w:val="1"/>
          <w:numId w:val="22"/>
        </w:numPr>
      </w:pPr>
      <w:r w:rsidRPr="00840F40">
        <w:rPr>
          <w:i/>
          <w:iCs/>
        </w:rPr>
        <w:t>togglePlay</w:t>
      </w:r>
      <w:r w:rsidRPr="00840F40">
        <w:t>() - Phạm vi: Public - Kiểu trả về: void</w:t>
      </w:r>
    </w:p>
    <w:p w14:paraId="1CF7F1DE" w14:textId="77777777" w:rsidR="00163022" w:rsidRPr="00840F40" w:rsidRDefault="00163022" w:rsidP="00DA2BD8">
      <w:pPr>
        <w:pStyle w:val="ListParagraph"/>
        <w:numPr>
          <w:ilvl w:val="2"/>
          <w:numId w:val="22"/>
        </w:numPr>
      </w:pPr>
      <w:r w:rsidRPr="00840F40">
        <w:t>Lấy trạng thái phát hiện tại của m_player qua method QMediaPlayer::</w:t>
      </w:r>
      <w:r w:rsidRPr="00840F40">
        <w:rPr>
          <w:i/>
          <w:iCs/>
        </w:rPr>
        <w:t>state</w:t>
      </w:r>
      <w:r w:rsidRPr="00840F40">
        <w:t>()</w:t>
      </w:r>
    </w:p>
    <w:p w14:paraId="6F069F92" w14:textId="77777777" w:rsidR="00163022" w:rsidRPr="00840F40" w:rsidRDefault="00163022" w:rsidP="00DA2BD8">
      <w:pPr>
        <w:pStyle w:val="ListParagraph"/>
        <w:numPr>
          <w:ilvl w:val="2"/>
          <w:numId w:val="22"/>
        </w:numPr>
      </w:pPr>
      <w:r w:rsidRPr="00840F40">
        <w:lastRenderedPageBreak/>
        <w:t>Nếu trạng thái nhận được là PausedState hoặc StoppedState, bắt đầu phát nội dung bằng method QMediaPlayer::</w:t>
      </w:r>
      <w:r w:rsidRPr="00840F40">
        <w:rPr>
          <w:i/>
          <w:iCs/>
        </w:rPr>
        <w:t>play</w:t>
      </w:r>
      <w:r w:rsidRPr="00840F40">
        <w:t>()</w:t>
      </w:r>
    </w:p>
    <w:p w14:paraId="6C24A0A4" w14:textId="77777777" w:rsidR="00163022" w:rsidRPr="00840F40" w:rsidRDefault="00163022" w:rsidP="00DA2BD8">
      <w:pPr>
        <w:pStyle w:val="ListParagraph"/>
        <w:numPr>
          <w:ilvl w:val="2"/>
          <w:numId w:val="22"/>
        </w:numPr>
      </w:pPr>
      <w:r w:rsidRPr="00840F40">
        <w:t>Nếu trạng thái nhận được là PlayingState, tạm dừng phát nội dung bằng method QMediaPlayer::</w:t>
      </w:r>
      <w:r w:rsidRPr="00840F40">
        <w:rPr>
          <w:i/>
          <w:iCs/>
        </w:rPr>
        <w:t>pause</w:t>
      </w:r>
      <w:r w:rsidRPr="00840F40">
        <w:t>()</w:t>
      </w:r>
    </w:p>
    <w:p w14:paraId="5433B67A" w14:textId="77777777" w:rsidR="00163022" w:rsidRPr="00840F40" w:rsidRDefault="00163022" w:rsidP="00DA2BD8">
      <w:pPr>
        <w:pStyle w:val="ListParagraph"/>
        <w:numPr>
          <w:ilvl w:val="2"/>
          <w:numId w:val="22"/>
        </w:numPr>
      </w:pPr>
      <w:r w:rsidRPr="00840F40">
        <w:t>Cập nhật giá trị của m_isPlaying tương ứng</w:t>
      </w:r>
    </w:p>
    <w:p w14:paraId="5EEC4CBF" w14:textId="77777777" w:rsidR="00163022" w:rsidRPr="00840F40" w:rsidRDefault="00163022" w:rsidP="00DA2BD8">
      <w:pPr>
        <w:pStyle w:val="ListParagraph"/>
        <w:numPr>
          <w:ilvl w:val="0"/>
          <w:numId w:val="22"/>
        </w:numPr>
      </w:pPr>
      <w:r w:rsidRPr="00840F40">
        <w:t>Danh sách các signal:</w:t>
      </w:r>
    </w:p>
    <w:p w14:paraId="527DAFB2" w14:textId="16CC8750" w:rsidR="00163022" w:rsidRPr="00840F40" w:rsidRDefault="00163022" w:rsidP="001E61E0">
      <w:pPr>
        <w:pStyle w:val="ListParagraph"/>
        <w:numPr>
          <w:ilvl w:val="1"/>
          <w:numId w:val="22"/>
        </w:numPr>
      </w:pPr>
      <w:r w:rsidRPr="001E61E0">
        <w:rPr>
          <w:i/>
          <w:iCs/>
        </w:rPr>
        <w:t>durationChanged</w:t>
      </w:r>
      <w:r w:rsidRPr="00840F40">
        <w:t>()</w:t>
      </w:r>
      <w:r w:rsidR="001E61E0">
        <w:t xml:space="preserve">: </w:t>
      </w:r>
      <w:r w:rsidRPr="00840F40">
        <w:t>Giá trị của m_duration đã thay đổi</w:t>
      </w:r>
    </w:p>
    <w:p w14:paraId="78328529" w14:textId="6EE157CC" w:rsidR="00163022" w:rsidRPr="00840F40" w:rsidRDefault="00163022" w:rsidP="001E61E0">
      <w:pPr>
        <w:pStyle w:val="ListParagraph"/>
        <w:numPr>
          <w:ilvl w:val="1"/>
          <w:numId w:val="22"/>
        </w:numPr>
      </w:pPr>
      <w:r w:rsidRPr="001E61E0">
        <w:rPr>
          <w:i/>
          <w:iCs/>
        </w:rPr>
        <w:t>isPlayingChanged</w:t>
      </w:r>
      <w:r w:rsidRPr="00840F40">
        <w:t>()</w:t>
      </w:r>
      <w:r w:rsidR="001E61E0">
        <w:t xml:space="preserve">: </w:t>
      </w:r>
      <w:r w:rsidRPr="00840F40">
        <w:t>Giá trị của m_isPlaying đã thay đổi</w:t>
      </w:r>
    </w:p>
    <w:p w14:paraId="2BF1B65A" w14:textId="6717E235" w:rsidR="00163022" w:rsidRPr="00840F40" w:rsidRDefault="00163022" w:rsidP="001E61E0">
      <w:pPr>
        <w:pStyle w:val="ListParagraph"/>
        <w:numPr>
          <w:ilvl w:val="1"/>
          <w:numId w:val="22"/>
        </w:numPr>
      </w:pPr>
      <w:r w:rsidRPr="001E61E0">
        <w:rPr>
          <w:i/>
          <w:iCs/>
        </w:rPr>
        <w:t>mediaAvailableChanged</w:t>
      </w:r>
      <w:r w:rsidRPr="00840F40">
        <w:t>()</w:t>
      </w:r>
      <w:r w:rsidR="001E61E0">
        <w:t xml:space="preserve">: </w:t>
      </w:r>
      <w:r w:rsidRPr="00840F40">
        <w:t>Giá trị của m_mediaAvaiable đã thay đổi</w:t>
      </w:r>
    </w:p>
    <w:p w14:paraId="15865807" w14:textId="222C2451" w:rsidR="00163022" w:rsidRPr="00840F40" w:rsidRDefault="00163022" w:rsidP="001E61E0">
      <w:pPr>
        <w:pStyle w:val="ListParagraph"/>
        <w:numPr>
          <w:ilvl w:val="1"/>
          <w:numId w:val="22"/>
        </w:numPr>
      </w:pPr>
      <w:r w:rsidRPr="001E61E0">
        <w:rPr>
          <w:i/>
          <w:iCs/>
        </w:rPr>
        <w:t>nowPlayingIndexChanged</w:t>
      </w:r>
      <w:r w:rsidRPr="00840F40">
        <w:t>()</w:t>
      </w:r>
      <w:r w:rsidR="001E61E0">
        <w:t xml:space="preserve">: </w:t>
      </w:r>
      <w:r w:rsidRPr="00840F40">
        <w:t>Giá trị của</w:t>
      </w:r>
      <w:r w:rsidR="001E61E0">
        <w:t xml:space="preserve"> </w:t>
      </w:r>
      <w:r w:rsidRPr="00840F40">
        <w:t>m_nowPlayingIndex đã thay đổi</w:t>
      </w:r>
    </w:p>
    <w:p w14:paraId="3ABF7E4B" w14:textId="2B4DA258" w:rsidR="00163022" w:rsidRPr="00840F40" w:rsidRDefault="00163022" w:rsidP="001E61E0">
      <w:pPr>
        <w:pStyle w:val="ListParagraph"/>
        <w:numPr>
          <w:ilvl w:val="1"/>
          <w:numId w:val="22"/>
        </w:numPr>
      </w:pPr>
      <w:r w:rsidRPr="001E61E0">
        <w:rPr>
          <w:i/>
          <w:iCs/>
        </w:rPr>
        <w:t>playbackModeChanged</w:t>
      </w:r>
      <w:r w:rsidRPr="00840F40">
        <w:t>()</w:t>
      </w:r>
      <w:r w:rsidR="001E61E0">
        <w:t xml:space="preserve">: </w:t>
      </w:r>
      <w:r w:rsidRPr="00840F40">
        <w:t>Giá trị của m_playbackMode đã thay đổi</w:t>
      </w:r>
    </w:p>
    <w:p w14:paraId="093B5F6D" w14:textId="19179B2B" w:rsidR="00163022" w:rsidRPr="00840F40" w:rsidRDefault="00163022" w:rsidP="001E61E0">
      <w:pPr>
        <w:pStyle w:val="ListParagraph"/>
        <w:numPr>
          <w:ilvl w:val="1"/>
          <w:numId w:val="22"/>
        </w:numPr>
      </w:pPr>
      <w:r w:rsidRPr="001E61E0">
        <w:rPr>
          <w:i/>
          <w:iCs/>
        </w:rPr>
        <w:t>positionChanged</w:t>
      </w:r>
      <w:r w:rsidRPr="00840F40">
        <w:t>()</w:t>
      </w:r>
      <w:r w:rsidR="001E61E0">
        <w:t xml:space="preserve">: </w:t>
      </w:r>
      <w:r w:rsidRPr="00840F40">
        <w:t>Giá trị của m_position đã thay đổi</w:t>
      </w:r>
    </w:p>
    <w:p w14:paraId="73F27C8D" w14:textId="6130CFFE" w:rsidR="00163022" w:rsidRPr="00840F40" w:rsidRDefault="00163022" w:rsidP="001E61E0">
      <w:pPr>
        <w:pStyle w:val="ListParagraph"/>
        <w:numPr>
          <w:ilvl w:val="1"/>
          <w:numId w:val="22"/>
        </w:numPr>
      </w:pPr>
      <w:r w:rsidRPr="001E61E0">
        <w:rPr>
          <w:i/>
          <w:iCs/>
        </w:rPr>
        <w:t>nexted</w:t>
      </w:r>
      <w:r w:rsidRPr="00840F40">
        <w:t>()</w:t>
      </w:r>
      <w:r w:rsidR="001E61E0">
        <w:t xml:space="preserve">: </w:t>
      </w:r>
      <w:r w:rsidRPr="00840F40">
        <w:t>Đã chuyển sang nội dung tiếp theo</w:t>
      </w:r>
    </w:p>
    <w:p w14:paraId="407E880B" w14:textId="7988109E" w:rsidR="00163022" w:rsidRPr="00840F40" w:rsidRDefault="00163022" w:rsidP="00163022">
      <w:pPr>
        <w:ind w:firstLine="720"/>
        <w:rPr>
          <w:b/>
          <w:bCs/>
        </w:rPr>
      </w:pPr>
      <w:r w:rsidRPr="00840F40">
        <w:rPr>
          <w:b/>
          <w:bCs/>
        </w:rPr>
        <w:t>Chi tiết class MediaPlaybackInfo:</w:t>
      </w:r>
    </w:p>
    <w:p w14:paraId="5135EDE7" w14:textId="77777777" w:rsidR="00163022" w:rsidRPr="00840F40" w:rsidRDefault="00163022" w:rsidP="00DA2BD8">
      <w:pPr>
        <w:pStyle w:val="ListParagraph"/>
        <w:numPr>
          <w:ilvl w:val="0"/>
          <w:numId w:val="23"/>
        </w:numPr>
      </w:pPr>
      <w:r w:rsidRPr="00840F40">
        <w:t>Tên: MediaPlaybackInfo</w:t>
      </w:r>
    </w:p>
    <w:p w14:paraId="1CF4A3F1" w14:textId="77777777" w:rsidR="00163022" w:rsidRPr="00840F40" w:rsidRDefault="00163022" w:rsidP="00DA2BD8">
      <w:pPr>
        <w:pStyle w:val="ListParagraph"/>
        <w:numPr>
          <w:ilvl w:val="0"/>
          <w:numId w:val="23"/>
        </w:numPr>
      </w:pPr>
      <w:r w:rsidRPr="00840F40">
        <w:t>Header: mediaplaybackinfo.h</w:t>
      </w:r>
    </w:p>
    <w:p w14:paraId="7042130A" w14:textId="77777777" w:rsidR="00163022" w:rsidRPr="00840F40" w:rsidRDefault="00163022" w:rsidP="00DA2BD8">
      <w:pPr>
        <w:pStyle w:val="ListParagraph"/>
        <w:numPr>
          <w:ilvl w:val="0"/>
          <w:numId w:val="23"/>
        </w:numPr>
      </w:pPr>
      <w:r w:rsidRPr="00840F40">
        <w:t>Source: mediaplaybackinfo.cpp</w:t>
      </w:r>
    </w:p>
    <w:p w14:paraId="31E15335" w14:textId="77777777" w:rsidR="00163022" w:rsidRPr="00840F40" w:rsidRDefault="00163022" w:rsidP="00DA2BD8">
      <w:pPr>
        <w:pStyle w:val="ListParagraph"/>
        <w:numPr>
          <w:ilvl w:val="0"/>
          <w:numId w:val="23"/>
        </w:numPr>
      </w:pPr>
      <w:r w:rsidRPr="00840F40">
        <w:t>Danh sách biến:</w:t>
      </w:r>
    </w:p>
    <w:p w14:paraId="4079C28C" w14:textId="1B0909B7" w:rsidR="00163022" w:rsidRPr="00840F40" w:rsidRDefault="00163022" w:rsidP="001E61E0">
      <w:pPr>
        <w:pStyle w:val="ListParagraph"/>
        <w:numPr>
          <w:ilvl w:val="1"/>
          <w:numId w:val="23"/>
        </w:numPr>
      </w:pPr>
      <w:r w:rsidRPr="00840F40">
        <w:t>m_lastAudioSource: đường dẫn đến file audio được phát gần nhất</w:t>
      </w:r>
    </w:p>
    <w:p w14:paraId="6301F779" w14:textId="54B7BDBE" w:rsidR="00163022" w:rsidRPr="00840F40" w:rsidRDefault="00163022" w:rsidP="001E61E0">
      <w:pPr>
        <w:pStyle w:val="ListParagraph"/>
        <w:numPr>
          <w:ilvl w:val="1"/>
          <w:numId w:val="23"/>
        </w:numPr>
      </w:pPr>
      <w:r w:rsidRPr="00840F40">
        <w:t>m_lastVideoName: tên file video được phát gần nhất</w:t>
      </w:r>
    </w:p>
    <w:p w14:paraId="3DBE7F51" w14:textId="5755F938" w:rsidR="00163022" w:rsidRPr="00840F40" w:rsidRDefault="00163022" w:rsidP="001E61E0">
      <w:pPr>
        <w:pStyle w:val="ListParagraph"/>
        <w:numPr>
          <w:ilvl w:val="1"/>
          <w:numId w:val="23"/>
        </w:numPr>
      </w:pPr>
      <w:r w:rsidRPr="00840F40">
        <w:t>m_lastVideoPosition: thời lượng đã phát của video được phát gần nhất</w:t>
      </w:r>
    </w:p>
    <w:p w14:paraId="6D0B4289" w14:textId="7C08B659" w:rsidR="00163022" w:rsidRPr="00840F40" w:rsidRDefault="00163022" w:rsidP="001E61E0">
      <w:pPr>
        <w:pStyle w:val="ListParagraph"/>
        <w:numPr>
          <w:ilvl w:val="1"/>
          <w:numId w:val="23"/>
        </w:numPr>
      </w:pPr>
      <w:r w:rsidRPr="00840F40">
        <w:t>m_lastVideoSource: đường dẫn đến file video được phát gần nhất</w:t>
      </w:r>
    </w:p>
    <w:p w14:paraId="36D67E78" w14:textId="271D1AC0" w:rsidR="00163022" w:rsidRPr="00840F40" w:rsidRDefault="00163022" w:rsidP="001E61E0">
      <w:pPr>
        <w:pStyle w:val="ListParagraph"/>
        <w:numPr>
          <w:ilvl w:val="1"/>
          <w:numId w:val="23"/>
        </w:numPr>
      </w:pPr>
      <w:r w:rsidRPr="00840F40">
        <w:t>m_secLastVideoName: tên file video được phát gần thứ 2</w:t>
      </w:r>
    </w:p>
    <w:p w14:paraId="3A35D6D0" w14:textId="18CAA9CF" w:rsidR="00163022" w:rsidRPr="00840F40" w:rsidRDefault="00163022" w:rsidP="001E61E0">
      <w:pPr>
        <w:pStyle w:val="ListParagraph"/>
        <w:numPr>
          <w:ilvl w:val="1"/>
          <w:numId w:val="23"/>
        </w:numPr>
      </w:pPr>
      <w:r w:rsidRPr="00840F40">
        <w:t>m_secLastVideoSource: đường dẫn đến file video được phát gần thứ 2</w:t>
      </w:r>
    </w:p>
    <w:p w14:paraId="3E7EAA3A" w14:textId="77777777" w:rsidR="00163022" w:rsidRPr="00840F40" w:rsidRDefault="00163022" w:rsidP="00DA2BD8">
      <w:pPr>
        <w:pStyle w:val="ListParagraph"/>
        <w:numPr>
          <w:ilvl w:val="0"/>
          <w:numId w:val="23"/>
        </w:numPr>
      </w:pPr>
      <w:r w:rsidRPr="00840F40">
        <w:t>Danh sách các method:</w:t>
      </w:r>
    </w:p>
    <w:p w14:paraId="1C55438C" w14:textId="77777777" w:rsidR="00163022" w:rsidRPr="00840F40" w:rsidRDefault="00163022" w:rsidP="00DA2BD8">
      <w:pPr>
        <w:pStyle w:val="ListParagraph"/>
        <w:numPr>
          <w:ilvl w:val="1"/>
          <w:numId w:val="23"/>
        </w:numPr>
      </w:pPr>
      <w:r w:rsidRPr="00840F40">
        <w:rPr>
          <w:i/>
          <w:iCs/>
        </w:rPr>
        <w:t>MediaPlaybackInfo</w:t>
      </w:r>
      <w:r w:rsidRPr="00840F40">
        <w:t>() - Phạm vi: Public - constructor</w:t>
      </w:r>
    </w:p>
    <w:p w14:paraId="0E0D087C" w14:textId="77777777" w:rsidR="00163022" w:rsidRPr="00840F40" w:rsidRDefault="00163022" w:rsidP="00DA2BD8">
      <w:pPr>
        <w:pStyle w:val="ListParagraph"/>
        <w:numPr>
          <w:ilvl w:val="2"/>
          <w:numId w:val="23"/>
        </w:numPr>
      </w:pPr>
      <w:r w:rsidRPr="00840F40">
        <w:t>Khởi tạo các biến của class theo các giá trị được truyền vào</w:t>
      </w:r>
    </w:p>
    <w:p w14:paraId="250B407C" w14:textId="77777777" w:rsidR="00163022" w:rsidRPr="00840F40" w:rsidRDefault="00163022" w:rsidP="00DA2BD8">
      <w:pPr>
        <w:pStyle w:val="ListParagraph"/>
        <w:numPr>
          <w:ilvl w:val="1"/>
          <w:numId w:val="23"/>
        </w:numPr>
      </w:pPr>
      <w:r w:rsidRPr="00840F40">
        <w:rPr>
          <w:i/>
          <w:iCs/>
        </w:rPr>
        <w:t>lastAudioSource</w:t>
      </w:r>
      <w:r w:rsidRPr="00840F40">
        <w:t>() - Phạm vi: Public - Kiểu trả về: QString</w:t>
      </w:r>
    </w:p>
    <w:p w14:paraId="3BB59ACE" w14:textId="77777777" w:rsidR="00163022" w:rsidRPr="00840F40" w:rsidRDefault="00163022" w:rsidP="00DA2BD8">
      <w:pPr>
        <w:pStyle w:val="ListParagraph"/>
        <w:numPr>
          <w:ilvl w:val="2"/>
          <w:numId w:val="23"/>
        </w:numPr>
      </w:pPr>
      <w:r w:rsidRPr="00840F40">
        <w:t>Trả về giá trị của m_lastAudioSource</w:t>
      </w:r>
    </w:p>
    <w:p w14:paraId="4100AECC" w14:textId="77777777" w:rsidR="00163022" w:rsidRPr="00840F40" w:rsidRDefault="00163022" w:rsidP="00DA2BD8">
      <w:pPr>
        <w:pStyle w:val="ListParagraph"/>
        <w:numPr>
          <w:ilvl w:val="1"/>
          <w:numId w:val="23"/>
        </w:numPr>
      </w:pPr>
      <w:r w:rsidRPr="00840F40">
        <w:rPr>
          <w:i/>
          <w:iCs/>
        </w:rPr>
        <w:t>lastVideoName</w:t>
      </w:r>
      <w:r w:rsidRPr="00840F40">
        <w:t>() - Phạm vi: Public - Kiểu trả về: QString</w:t>
      </w:r>
    </w:p>
    <w:p w14:paraId="523E9968" w14:textId="77777777" w:rsidR="00163022" w:rsidRPr="00840F40" w:rsidRDefault="00163022" w:rsidP="00DA2BD8">
      <w:pPr>
        <w:pStyle w:val="ListParagraph"/>
        <w:numPr>
          <w:ilvl w:val="2"/>
          <w:numId w:val="23"/>
        </w:numPr>
      </w:pPr>
      <w:r w:rsidRPr="00840F40">
        <w:t>Trả về giá trị của m_lastVideoName</w:t>
      </w:r>
    </w:p>
    <w:p w14:paraId="469007B1" w14:textId="77777777" w:rsidR="00163022" w:rsidRPr="00840F40" w:rsidRDefault="00163022" w:rsidP="00DA2BD8">
      <w:pPr>
        <w:pStyle w:val="ListParagraph"/>
        <w:numPr>
          <w:ilvl w:val="1"/>
          <w:numId w:val="23"/>
        </w:numPr>
      </w:pPr>
      <w:r w:rsidRPr="00840F40">
        <w:rPr>
          <w:i/>
          <w:iCs/>
        </w:rPr>
        <w:t>lastVideoPosition</w:t>
      </w:r>
      <w:r w:rsidRPr="00840F40">
        <w:t>() - Phạm vi: Public - Kiểu trả về: quint64</w:t>
      </w:r>
    </w:p>
    <w:p w14:paraId="1E83F422" w14:textId="77777777" w:rsidR="00163022" w:rsidRPr="00840F40" w:rsidRDefault="00163022" w:rsidP="00DA2BD8">
      <w:pPr>
        <w:pStyle w:val="ListParagraph"/>
        <w:numPr>
          <w:ilvl w:val="2"/>
          <w:numId w:val="23"/>
        </w:numPr>
      </w:pPr>
      <w:r w:rsidRPr="00840F40">
        <w:lastRenderedPageBreak/>
        <w:t>Trả về giá trị của m_lastVideoPosition</w:t>
      </w:r>
    </w:p>
    <w:p w14:paraId="4739863B" w14:textId="77777777" w:rsidR="00163022" w:rsidRPr="00840F40" w:rsidRDefault="00163022" w:rsidP="00DA2BD8">
      <w:pPr>
        <w:pStyle w:val="ListParagraph"/>
        <w:numPr>
          <w:ilvl w:val="1"/>
          <w:numId w:val="23"/>
        </w:numPr>
      </w:pPr>
      <w:r w:rsidRPr="00840F40">
        <w:rPr>
          <w:i/>
          <w:iCs/>
        </w:rPr>
        <w:t>lastVideoSource</w:t>
      </w:r>
      <w:r w:rsidRPr="00840F40">
        <w:t>() - Phạm vi: Public - Kiểu trả về: QString</w:t>
      </w:r>
    </w:p>
    <w:p w14:paraId="04DF6306" w14:textId="77777777" w:rsidR="00163022" w:rsidRPr="00840F40" w:rsidRDefault="00163022" w:rsidP="00DA2BD8">
      <w:pPr>
        <w:pStyle w:val="ListParagraph"/>
        <w:numPr>
          <w:ilvl w:val="2"/>
          <w:numId w:val="23"/>
        </w:numPr>
      </w:pPr>
      <w:r w:rsidRPr="00840F40">
        <w:t>Trả về giá trị của m_lastVideoSource</w:t>
      </w:r>
    </w:p>
    <w:p w14:paraId="08E68BA4" w14:textId="77777777" w:rsidR="00163022" w:rsidRPr="00840F40" w:rsidRDefault="00163022" w:rsidP="00DA2BD8">
      <w:pPr>
        <w:pStyle w:val="ListParagraph"/>
        <w:numPr>
          <w:ilvl w:val="1"/>
          <w:numId w:val="23"/>
        </w:numPr>
      </w:pPr>
      <w:r w:rsidRPr="00840F40">
        <w:rPr>
          <w:i/>
          <w:iCs/>
        </w:rPr>
        <w:t>secLastVideoName</w:t>
      </w:r>
      <w:r w:rsidRPr="00840F40">
        <w:t>() - Phạm vi: Public - Kiểu trả về: QString</w:t>
      </w:r>
    </w:p>
    <w:p w14:paraId="0F87B75F" w14:textId="77777777" w:rsidR="00163022" w:rsidRPr="00840F40" w:rsidRDefault="00163022" w:rsidP="00DA2BD8">
      <w:pPr>
        <w:pStyle w:val="ListParagraph"/>
        <w:numPr>
          <w:ilvl w:val="2"/>
          <w:numId w:val="23"/>
        </w:numPr>
      </w:pPr>
      <w:r w:rsidRPr="00840F40">
        <w:t>Trả về giá trị của m_secLastVideoName</w:t>
      </w:r>
    </w:p>
    <w:p w14:paraId="6492721B" w14:textId="77777777" w:rsidR="00163022" w:rsidRPr="00840F40" w:rsidRDefault="00163022" w:rsidP="00DA2BD8">
      <w:pPr>
        <w:pStyle w:val="ListParagraph"/>
        <w:numPr>
          <w:ilvl w:val="1"/>
          <w:numId w:val="23"/>
        </w:numPr>
      </w:pPr>
      <w:r w:rsidRPr="00840F40">
        <w:rPr>
          <w:i/>
          <w:iCs/>
        </w:rPr>
        <w:t>secLastVideoSource</w:t>
      </w:r>
      <w:r w:rsidRPr="00840F40">
        <w:t>() - Phạm vi: Public - Kiểu trả về: QString</w:t>
      </w:r>
    </w:p>
    <w:p w14:paraId="6130514B" w14:textId="77777777" w:rsidR="00163022" w:rsidRPr="00840F40" w:rsidRDefault="00163022" w:rsidP="00DA2BD8">
      <w:pPr>
        <w:pStyle w:val="ListParagraph"/>
        <w:numPr>
          <w:ilvl w:val="2"/>
          <w:numId w:val="23"/>
        </w:numPr>
      </w:pPr>
      <w:r w:rsidRPr="00840F40">
        <w:t>Trả về giá trị của m_secLastVideoSource</w:t>
      </w:r>
    </w:p>
    <w:p w14:paraId="15ABA222" w14:textId="77777777" w:rsidR="00163022" w:rsidRPr="00840F40" w:rsidRDefault="00163022" w:rsidP="00DA2BD8">
      <w:pPr>
        <w:pStyle w:val="ListParagraph"/>
        <w:numPr>
          <w:ilvl w:val="1"/>
          <w:numId w:val="23"/>
        </w:numPr>
      </w:pPr>
      <w:r w:rsidRPr="00840F40">
        <w:rPr>
          <w:i/>
          <w:iCs/>
        </w:rPr>
        <w:t>setLastAudio</w:t>
      </w:r>
      <w:r w:rsidRPr="00840F40">
        <w:t>() - Phạm vi: Public - Kiểu trả về: void</w:t>
      </w:r>
    </w:p>
    <w:p w14:paraId="7477BDCD" w14:textId="77777777" w:rsidR="00163022" w:rsidRPr="00840F40" w:rsidRDefault="00163022" w:rsidP="00DA2BD8">
      <w:pPr>
        <w:pStyle w:val="ListParagraph"/>
        <w:numPr>
          <w:ilvl w:val="2"/>
          <w:numId w:val="23"/>
        </w:numPr>
      </w:pPr>
      <w:r w:rsidRPr="00840F40">
        <w:t>Thay đổi giá trị của m_lastAudio</w:t>
      </w:r>
    </w:p>
    <w:p w14:paraId="30B95E4E" w14:textId="77777777" w:rsidR="00163022" w:rsidRPr="00840F40" w:rsidRDefault="00163022" w:rsidP="00DA2BD8">
      <w:pPr>
        <w:pStyle w:val="ListParagraph"/>
        <w:numPr>
          <w:ilvl w:val="1"/>
          <w:numId w:val="23"/>
        </w:numPr>
      </w:pPr>
      <w:r w:rsidRPr="00840F40">
        <w:rPr>
          <w:i/>
          <w:iCs/>
        </w:rPr>
        <w:t>setLastVideoPosition</w:t>
      </w:r>
      <w:r w:rsidRPr="00840F40">
        <w:t>() - Phạm vi: Public - Kiểu trả về: void</w:t>
      </w:r>
    </w:p>
    <w:p w14:paraId="5263A17D" w14:textId="77777777" w:rsidR="00163022" w:rsidRPr="00840F40" w:rsidRDefault="00163022" w:rsidP="00DA2BD8">
      <w:pPr>
        <w:pStyle w:val="ListParagraph"/>
        <w:numPr>
          <w:ilvl w:val="2"/>
          <w:numId w:val="23"/>
        </w:numPr>
      </w:pPr>
      <w:r w:rsidRPr="00840F40">
        <w:t>Thay đổi giá trị của m_lastVideoPosition</w:t>
      </w:r>
    </w:p>
    <w:p w14:paraId="5337195E" w14:textId="77777777" w:rsidR="00163022" w:rsidRPr="00840F40" w:rsidRDefault="00163022" w:rsidP="00DA2BD8">
      <w:pPr>
        <w:pStyle w:val="ListParagraph"/>
        <w:numPr>
          <w:ilvl w:val="1"/>
          <w:numId w:val="23"/>
        </w:numPr>
      </w:pPr>
      <w:r w:rsidRPr="00840F40">
        <w:rPr>
          <w:i/>
          <w:iCs/>
        </w:rPr>
        <w:t>setLastVideoSource</w:t>
      </w:r>
      <w:r w:rsidRPr="00840F40">
        <w:t>() - Phạm vi: Public - Kiểu trả về: void</w:t>
      </w:r>
    </w:p>
    <w:p w14:paraId="03D506A4" w14:textId="77777777" w:rsidR="00163022" w:rsidRPr="00840F40" w:rsidRDefault="00163022" w:rsidP="00DA2BD8">
      <w:pPr>
        <w:pStyle w:val="ListParagraph"/>
        <w:numPr>
          <w:ilvl w:val="2"/>
          <w:numId w:val="23"/>
        </w:numPr>
      </w:pPr>
      <w:r w:rsidRPr="00840F40">
        <w:t>Thay đổi giá trị của m_lastVideoSource</w:t>
      </w:r>
    </w:p>
    <w:p w14:paraId="1E6C6CBD" w14:textId="77777777" w:rsidR="00163022" w:rsidRPr="00840F40" w:rsidRDefault="00163022" w:rsidP="00DA2BD8">
      <w:pPr>
        <w:pStyle w:val="ListParagraph"/>
        <w:numPr>
          <w:ilvl w:val="1"/>
          <w:numId w:val="23"/>
        </w:numPr>
      </w:pPr>
      <w:r w:rsidRPr="00840F40">
        <w:rPr>
          <w:i/>
          <w:iCs/>
        </w:rPr>
        <w:t>setSecLastVideoSource</w:t>
      </w:r>
      <w:r w:rsidRPr="00840F40">
        <w:t>() - Phạm vi: Public - Kiểu trả về: void</w:t>
      </w:r>
    </w:p>
    <w:p w14:paraId="40945A1D" w14:textId="77777777" w:rsidR="00163022" w:rsidRPr="00840F40" w:rsidRDefault="00163022" w:rsidP="00DA2BD8">
      <w:pPr>
        <w:pStyle w:val="ListParagraph"/>
        <w:numPr>
          <w:ilvl w:val="2"/>
          <w:numId w:val="23"/>
        </w:numPr>
      </w:pPr>
      <w:r w:rsidRPr="00840F40">
        <w:t>Thay đổi giá trị của m_secLastVideoSource</w:t>
      </w:r>
    </w:p>
    <w:p w14:paraId="1651E101" w14:textId="77777777" w:rsidR="00163022" w:rsidRPr="00840F40" w:rsidRDefault="00163022" w:rsidP="00DA2BD8">
      <w:pPr>
        <w:pStyle w:val="ListParagraph"/>
        <w:numPr>
          <w:ilvl w:val="1"/>
          <w:numId w:val="23"/>
        </w:numPr>
      </w:pPr>
      <w:r w:rsidRPr="00840F40">
        <w:rPr>
          <w:i/>
          <w:iCs/>
        </w:rPr>
        <w:t>updateLastVideo</w:t>
      </w:r>
      <w:r w:rsidRPr="00840F40">
        <w:t>() - Phạm vi: Public - Kiểu trả về: void</w:t>
      </w:r>
    </w:p>
    <w:p w14:paraId="5E31AE5D" w14:textId="77777777" w:rsidR="00163022" w:rsidRPr="00840F40" w:rsidRDefault="00163022" w:rsidP="00DA2BD8">
      <w:pPr>
        <w:pStyle w:val="ListParagraph"/>
        <w:numPr>
          <w:ilvl w:val="2"/>
          <w:numId w:val="23"/>
        </w:numPr>
      </w:pPr>
      <w:r w:rsidRPr="00840F40">
        <w:t>Thay đổi giá trị hiện tại của m_secLastVideoName bằng với giá trị hiện tại của m_lastVideoName</w:t>
      </w:r>
    </w:p>
    <w:p w14:paraId="32FB1F2C" w14:textId="77777777" w:rsidR="00163022" w:rsidRPr="00840F40" w:rsidRDefault="00163022" w:rsidP="00DA2BD8">
      <w:pPr>
        <w:pStyle w:val="ListParagraph"/>
        <w:numPr>
          <w:ilvl w:val="2"/>
          <w:numId w:val="23"/>
        </w:numPr>
      </w:pPr>
      <w:r w:rsidRPr="00840F40">
        <w:t>Thay đổi giá trị hiện tại của m_secLastVideoSource bằng với giá trị hiện tại của m_lastVideoSource</w:t>
      </w:r>
    </w:p>
    <w:p w14:paraId="66E79859" w14:textId="77777777" w:rsidR="00163022" w:rsidRPr="00840F40" w:rsidRDefault="00163022" w:rsidP="00DA2BD8">
      <w:pPr>
        <w:pStyle w:val="ListParagraph"/>
        <w:numPr>
          <w:ilvl w:val="2"/>
          <w:numId w:val="23"/>
        </w:numPr>
      </w:pPr>
      <w:r w:rsidRPr="00840F40">
        <w:t>Thay đổi giá trị hiện tại của m_lastVideoName thành tên của video mới được phát gần nhất</w:t>
      </w:r>
    </w:p>
    <w:p w14:paraId="1602F244" w14:textId="5B209FE4" w:rsidR="00163022" w:rsidRPr="00840F40" w:rsidRDefault="00163022" w:rsidP="001E61E0">
      <w:pPr>
        <w:pStyle w:val="ListParagraph"/>
        <w:numPr>
          <w:ilvl w:val="2"/>
          <w:numId w:val="23"/>
        </w:numPr>
      </w:pPr>
      <w:r w:rsidRPr="00840F40">
        <w:t>Thay đổi giá trị hiện tại của m_lastVideoSource thành đường dẫn của video mới được phát gần nhất</w:t>
      </w:r>
    </w:p>
    <w:p w14:paraId="526023BE" w14:textId="38A11081" w:rsidR="00163022" w:rsidRPr="00840F40" w:rsidRDefault="00163022" w:rsidP="00163022">
      <w:pPr>
        <w:ind w:left="720"/>
        <w:rPr>
          <w:b/>
          <w:bCs/>
        </w:rPr>
      </w:pPr>
      <w:r w:rsidRPr="00840F40">
        <w:rPr>
          <w:b/>
          <w:bCs/>
        </w:rPr>
        <w:t>Chi tiết về class PlaylistMode:</w:t>
      </w:r>
    </w:p>
    <w:p w14:paraId="4D47FFE6" w14:textId="77777777" w:rsidR="00163022" w:rsidRPr="00840F40" w:rsidRDefault="00163022" w:rsidP="00DA2BD8">
      <w:pPr>
        <w:pStyle w:val="ListParagraph"/>
        <w:numPr>
          <w:ilvl w:val="0"/>
          <w:numId w:val="22"/>
        </w:numPr>
      </w:pPr>
      <w:r w:rsidRPr="00840F40">
        <w:t>Tên: PlaylistModel</w:t>
      </w:r>
    </w:p>
    <w:p w14:paraId="5E30E628" w14:textId="77777777" w:rsidR="00163022" w:rsidRPr="00840F40" w:rsidRDefault="00163022" w:rsidP="00DA2BD8">
      <w:pPr>
        <w:pStyle w:val="ListParagraph"/>
        <w:numPr>
          <w:ilvl w:val="0"/>
          <w:numId w:val="22"/>
        </w:numPr>
      </w:pPr>
      <w:r w:rsidRPr="00840F40">
        <w:t>Header: playlistmodel.h</w:t>
      </w:r>
    </w:p>
    <w:p w14:paraId="14FA70F0" w14:textId="77777777" w:rsidR="00163022" w:rsidRPr="00840F40" w:rsidRDefault="00163022" w:rsidP="00DA2BD8">
      <w:pPr>
        <w:pStyle w:val="ListParagraph"/>
        <w:numPr>
          <w:ilvl w:val="0"/>
          <w:numId w:val="22"/>
        </w:numPr>
      </w:pPr>
      <w:r w:rsidRPr="00840F40">
        <w:t>Source: playlistmodel.cpp</w:t>
      </w:r>
    </w:p>
    <w:p w14:paraId="66CB69F2" w14:textId="77777777" w:rsidR="00163022" w:rsidRPr="00840F40" w:rsidRDefault="00163022" w:rsidP="00DA2BD8">
      <w:pPr>
        <w:pStyle w:val="ListParagraph"/>
        <w:numPr>
          <w:ilvl w:val="0"/>
          <w:numId w:val="22"/>
        </w:numPr>
      </w:pPr>
      <w:r w:rsidRPr="00840F40">
        <w:t>Danh sách biến:</w:t>
      </w:r>
    </w:p>
    <w:p w14:paraId="09E8BA4A" w14:textId="5247E804" w:rsidR="00163022" w:rsidRPr="00840F40" w:rsidRDefault="00163022" w:rsidP="001E61E0">
      <w:pPr>
        <w:pStyle w:val="ListParagraph"/>
        <w:numPr>
          <w:ilvl w:val="1"/>
          <w:numId w:val="22"/>
        </w:numPr>
      </w:pPr>
      <w:r w:rsidRPr="00840F40">
        <w:t>m_data: danh sách các đối tượng thuộc class Song, chứa thông tin về nội dung audio</w:t>
      </w:r>
    </w:p>
    <w:p w14:paraId="403F58C3" w14:textId="77777777" w:rsidR="00163022" w:rsidRPr="00840F40" w:rsidRDefault="00163022" w:rsidP="00DA2BD8">
      <w:pPr>
        <w:pStyle w:val="ListParagraph"/>
        <w:numPr>
          <w:ilvl w:val="0"/>
          <w:numId w:val="22"/>
        </w:numPr>
      </w:pPr>
      <w:r w:rsidRPr="00840F40">
        <w:t>Danh sách các method:</w:t>
      </w:r>
    </w:p>
    <w:p w14:paraId="593D0D4D" w14:textId="77777777" w:rsidR="00163022" w:rsidRPr="00840F40" w:rsidRDefault="00163022" w:rsidP="00DA2BD8">
      <w:pPr>
        <w:pStyle w:val="ListParagraph"/>
        <w:numPr>
          <w:ilvl w:val="1"/>
          <w:numId w:val="22"/>
        </w:numPr>
      </w:pPr>
      <w:r w:rsidRPr="00840F40">
        <w:rPr>
          <w:i/>
          <w:iCs/>
        </w:rPr>
        <w:t>PlaylistModel</w:t>
      </w:r>
      <w:r w:rsidRPr="00840F40">
        <w:t>() - Phạm vi: Public - constructor</w:t>
      </w:r>
    </w:p>
    <w:p w14:paraId="1634225C" w14:textId="77777777" w:rsidR="00163022" w:rsidRPr="00840F40" w:rsidRDefault="00163022" w:rsidP="00DA2BD8">
      <w:pPr>
        <w:pStyle w:val="ListParagraph"/>
        <w:numPr>
          <w:ilvl w:val="1"/>
          <w:numId w:val="22"/>
        </w:numPr>
      </w:pPr>
      <w:r w:rsidRPr="00840F40">
        <w:rPr>
          <w:i/>
          <w:iCs/>
        </w:rPr>
        <w:t>addSong</w:t>
      </w:r>
      <w:r w:rsidRPr="00840F40">
        <w:t>() - Phạm vi: Public - Kiểu trả về: void</w:t>
      </w:r>
    </w:p>
    <w:p w14:paraId="6916DFA9" w14:textId="77777777" w:rsidR="00163022" w:rsidRPr="00840F40" w:rsidRDefault="00163022" w:rsidP="00DA2BD8">
      <w:pPr>
        <w:pStyle w:val="ListParagraph"/>
        <w:numPr>
          <w:ilvl w:val="2"/>
          <w:numId w:val="22"/>
        </w:numPr>
      </w:pPr>
      <w:r w:rsidRPr="00840F40">
        <w:t>Thêm một đối tượng thuộc class Song vào m_data</w:t>
      </w:r>
    </w:p>
    <w:p w14:paraId="2D8F5819" w14:textId="77777777" w:rsidR="00163022" w:rsidRPr="00840F40" w:rsidRDefault="00163022" w:rsidP="00DA2BD8">
      <w:pPr>
        <w:pStyle w:val="ListParagraph"/>
        <w:numPr>
          <w:ilvl w:val="1"/>
          <w:numId w:val="22"/>
        </w:numPr>
      </w:pPr>
      <w:r w:rsidRPr="00840F40">
        <w:rPr>
          <w:i/>
          <w:iCs/>
        </w:rPr>
        <w:t>clearData</w:t>
      </w:r>
      <w:r w:rsidRPr="00840F40">
        <w:t>() - Phạm vi: Public - Kiểu trả về: void</w:t>
      </w:r>
    </w:p>
    <w:p w14:paraId="6F337AAA" w14:textId="77777777" w:rsidR="00163022" w:rsidRPr="00840F40" w:rsidRDefault="00163022" w:rsidP="00DA2BD8">
      <w:pPr>
        <w:pStyle w:val="ListParagraph"/>
        <w:numPr>
          <w:ilvl w:val="2"/>
          <w:numId w:val="22"/>
        </w:numPr>
      </w:pPr>
      <w:r w:rsidRPr="00840F40">
        <w:t>Xóa bỏ toàn bộ các đối tượng Song hiện có trong m_data</w:t>
      </w:r>
    </w:p>
    <w:p w14:paraId="24F5C5D1" w14:textId="77777777" w:rsidR="00163022" w:rsidRPr="00840F40" w:rsidRDefault="00163022" w:rsidP="00DA2BD8">
      <w:pPr>
        <w:pStyle w:val="ListParagraph"/>
        <w:numPr>
          <w:ilvl w:val="1"/>
          <w:numId w:val="22"/>
        </w:numPr>
      </w:pPr>
      <w:r w:rsidRPr="00840F40">
        <w:rPr>
          <w:i/>
          <w:iCs/>
        </w:rPr>
        <w:lastRenderedPageBreak/>
        <w:t>data</w:t>
      </w:r>
      <w:r w:rsidRPr="00840F40">
        <w:t>() - Phạm vi: Public - Kiểu trả về: QVariant</w:t>
      </w:r>
    </w:p>
    <w:p w14:paraId="03B2B8B9"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7A6543DB" w14:textId="77777777" w:rsidR="00163022" w:rsidRPr="00840F40" w:rsidRDefault="00163022" w:rsidP="00DA2BD8">
      <w:pPr>
        <w:pStyle w:val="ListParagraph"/>
        <w:numPr>
          <w:ilvl w:val="1"/>
          <w:numId w:val="22"/>
        </w:numPr>
      </w:pPr>
      <w:r w:rsidRPr="00840F40">
        <w:rPr>
          <w:i/>
          <w:iCs/>
        </w:rPr>
        <w:t>roleNames</w:t>
      </w:r>
      <w:r w:rsidRPr="00840F40">
        <w:t>() - Phạm vi: Protected - Kiểu trả về: QHash&lt;int, QByteArray&gt;</w:t>
      </w:r>
    </w:p>
    <w:p w14:paraId="19E920AC"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1F97208E" w14:textId="77777777" w:rsidR="00163022" w:rsidRPr="00840F40" w:rsidRDefault="00163022" w:rsidP="00DA2BD8">
      <w:pPr>
        <w:pStyle w:val="ListParagraph"/>
        <w:numPr>
          <w:ilvl w:val="1"/>
          <w:numId w:val="22"/>
        </w:numPr>
      </w:pPr>
      <w:r w:rsidRPr="00840F40">
        <w:rPr>
          <w:i/>
          <w:iCs/>
        </w:rPr>
        <w:t>rowCount</w:t>
      </w:r>
      <w:r w:rsidRPr="00840F40">
        <w:t>() - Phạm vi: Public - Kiểu trả về: int</w:t>
      </w:r>
    </w:p>
    <w:p w14:paraId="0E136845" w14:textId="7503F460" w:rsidR="00163022" w:rsidRPr="00840F40" w:rsidRDefault="00163022" w:rsidP="001E61E0">
      <w:pPr>
        <w:pStyle w:val="ListParagraph"/>
        <w:numPr>
          <w:ilvl w:val="2"/>
          <w:numId w:val="22"/>
        </w:numPr>
      </w:pPr>
      <w:r w:rsidRPr="00840F40">
        <w:t>Số lượng đối tượng hiện có trong danh sách m_data</w:t>
      </w:r>
    </w:p>
    <w:p w14:paraId="472C8301" w14:textId="678C57DB" w:rsidR="00163022" w:rsidRPr="00840F40" w:rsidRDefault="00163022" w:rsidP="00163022">
      <w:pPr>
        <w:ind w:left="720"/>
        <w:rPr>
          <w:b/>
          <w:bCs/>
        </w:rPr>
      </w:pPr>
      <w:r w:rsidRPr="00840F40">
        <w:rPr>
          <w:b/>
          <w:bCs/>
        </w:rPr>
        <w:t>Chi tiết về class Song:</w:t>
      </w:r>
    </w:p>
    <w:p w14:paraId="11AAA584" w14:textId="77777777" w:rsidR="00163022" w:rsidRPr="00840F40" w:rsidRDefault="00163022" w:rsidP="00DA2BD8">
      <w:pPr>
        <w:pStyle w:val="ListParagraph"/>
        <w:numPr>
          <w:ilvl w:val="0"/>
          <w:numId w:val="22"/>
        </w:numPr>
      </w:pPr>
      <w:r w:rsidRPr="00840F40">
        <w:t>Tên: Song</w:t>
      </w:r>
    </w:p>
    <w:p w14:paraId="5A9C7EDC" w14:textId="77777777" w:rsidR="00163022" w:rsidRPr="00840F40" w:rsidRDefault="00163022" w:rsidP="00DA2BD8">
      <w:pPr>
        <w:pStyle w:val="ListParagraph"/>
        <w:numPr>
          <w:ilvl w:val="0"/>
          <w:numId w:val="22"/>
        </w:numPr>
      </w:pPr>
      <w:r w:rsidRPr="00840F40">
        <w:t>Header: song.h</w:t>
      </w:r>
    </w:p>
    <w:p w14:paraId="40BBA9D2" w14:textId="77777777" w:rsidR="00163022" w:rsidRPr="00840F40" w:rsidRDefault="00163022" w:rsidP="00DA2BD8">
      <w:pPr>
        <w:pStyle w:val="ListParagraph"/>
        <w:numPr>
          <w:ilvl w:val="0"/>
          <w:numId w:val="22"/>
        </w:numPr>
      </w:pPr>
      <w:r w:rsidRPr="00840F40">
        <w:t>Source: song.cpp</w:t>
      </w:r>
    </w:p>
    <w:p w14:paraId="7A6EA657" w14:textId="77777777" w:rsidR="00163022" w:rsidRPr="00840F40" w:rsidRDefault="00163022" w:rsidP="00DA2BD8">
      <w:pPr>
        <w:pStyle w:val="ListParagraph"/>
        <w:numPr>
          <w:ilvl w:val="0"/>
          <w:numId w:val="22"/>
        </w:numPr>
      </w:pPr>
      <w:r w:rsidRPr="00840F40">
        <w:t>Danh sách biến:</w:t>
      </w:r>
    </w:p>
    <w:p w14:paraId="52DB2991" w14:textId="07CEB153" w:rsidR="00163022" w:rsidRPr="00840F40" w:rsidRDefault="00163022" w:rsidP="001E61E0">
      <w:pPr>
        <w:pStyle w:val="ListParagraph"/>
        <w:numPr>
          <w:ilvl w:val="1"/>
          <w:numId w:val="22"/>
        </w:numPr>
      </w:pPr>
      <w:r w:rsidRPr="00840F40">
        <w:t>m_albumArt: đường dẫn tới file hình ảnh album</w:t>
      </w:r>
    </w:p>
    <w:p w14:paraId="0D63ACEF" w14:textId="73808613" w:rsidR="00163022" w:rsidRPr="00840F40" w:rsidRDefault="00163022" w:rsidP="001E61E0">
      <w:pPr>
        <w:pStyle w:val="ListParagraph"/>
        <w:numPr>
          <w:ilvl w:val="1"/>
          <w:numId w:val="22"/>
        </w:numPr>
      </w:pPr>
      <w:r w:rsidRPr="00840F40">
        <w:t>m_singer: thông tin nghệ sĩ thể hiện</w:t>
      </w:r>
    </w:p>
    <w:p w14:paraId="13E94655" w14:textId="0A67F957" w:rsidR="00163022" w:rsidRPr="00840F40" w:rsidRDefault="00163022" w:rsidP="001E61E0">
      <w:pPr>
        <w:pStyle w:val="ListParagraph"/>
        <w:numPr>
          <w:ilvl w:val="1"/>
          <w:numId w:val="22"/>
        </w:numPr>
      </w:pPr>
      <w:r w:rsidRPr="00840F40">
        <w:t>m_source: đường dẫn tới file audio</w:t>
      </w:r>
    </w:p>
    <w:p w14:paraId="3E7C1058" w14:textId="2EDE1B0F" w:rsidR="00163022" w:rsidRPr="00840F40" w:rsidRDefault="00163022" w:rsidP="001E61E0">
      <w:pPr>
        <w:pStyle w:val="ListParagraph"/>
        <w:numPr>
          <w:ilvl w:val="1"/>
          <w:numId w:val="22"/>
        </w:numPr>
      </w:pPr>
      <w:r w:rsidRPr="00840F40">
        <w:t>m_title : thông tin tên bài hát</w:t>
      </w:r>
    </w:p>
    <w:p w14:paraId="388BCF8B" w14:textId="77777777" w:rsidR="00163022" w:rsidRPr="00840F40" w:rsidRDefault="00163022" w:rsidP="00DA2BD8">
      <w:pPr>
        <w:pStyle w:val="ListParagraph"/>
        <w:numPr>
          <w:ilvl w:val="0"/>
          <w:numId w:val="22"/>
        </w:numPr>
      </w:pPr>
      <w:r w:rsidRPr="00840F40">
        <w:t>Danh sách các method:</w:t>
      </w:r>
    </w:p>
    <w:p w14:paraId="66A5DD96" w14:textId="77777777" w:rsidR="00163022" w:rsidRPr="00840F40" w:rsidRDefault="00163022" w:rsidP="00DA2BD8">
      <w:pPr>
        <w:pStyle w:val="ListParagraph"/>
        <w:numPr>
          <w:ilvl w:val="1"/>
          <w:numId w:val="22"/>
        </w:numPr>
      </w:pPr>
      <w:r w:rsidRPr="00840F40">
        <w:rPr>
          <w:i/>
          <w:iCs/>
        </w:rPr>
        <w:t>Song</w:t>
      </w:r>
      <w:r w:rsidRPr="00840F40">
        <w:t>() - Phạm vi: Public - constructor</w:t>
      </w:r>
    </w:p>
    <w:p w14:paraId="0432B862" w14:textId="77777777" w:rsidR="00163022" w:rsidRPr="00840F40" w:rsidRDefault="00163022" w:rsidP="00DA2BD8">
      <w:pPr>
        <w:pStyle w:val="ListParagraph"/>
        <w:numPr>
          <w:ilvl w:val="2"/>
          <w:numId w:val="22"/>
        </w:numPr>
      </w:pPr>
      <w:r w:rsidRPr="00840F40">
        <w:t>Khởi tạo các biến của class theo các giá trị được truyền vào</w:t>
      </w:r>
    </w:p>
    <w:p w14:paraId="28D848DE" w14:textId="77777777" w:rsidR="00163022" w:rsidRPr="00840F40" w:rsidRDefault="00163022" w:rsidP="00DA2BD8">
      <w:pPr>
        <w:pStyle w:val="ListParagraph"/>
        <w:numPr>
          <w:ilvl w:val="1"/>
          <w:numId w:val="22"/>
        </w:numPr>
      </w:pPr>
      <w:r w:rsidRPr="00840F40">
        <w:rPr>
          <w:i/>
          <w:iCs/>
        </w:rPr>
        <w:t>albumArt</w:t>
      </w:r>
      <w:r w:rsidRPr="00840F40">
        <w:t>() - Phạm vi: Public - Kiểu trả về: QString</w:t>
      </w:r>
    </w:p>
    <w:p w14:paraId="0C702825" w14:textId="77777777" w:rsidR="00163022" w:rsidRPr="00840F40" w:rsidRDefault="00163022" w:rsidP="00DA2BD8">
      <w:pPr>
        <w:pStyle w:val="ListParagraph"/>
        <w:numPr>
          <w:ilvl w:val="2"/>
          <w:numId w:val="22"/>
        </w:numPr>
      </w:pPr>
      <w:r w:rsidRPr="00840F40">
        <w:t>Trả về giá trị hiện tại của m_albumArt</w:t>
      </w:r>
    </w:p>
    <w:p w14:paraId="45C0CF75" w14:textId="77777777" w:rsidR="00163022" w:rsidRPr="00840F40" w:rsidRDefault="00163022" w:rsidP="00DA2BD8">
      <w:pPr>
        <w:pStyle w:val="ListParagraph"/>
        <w:numPr>
          <w:ilvl w:val="1"/>
          <w:numId w:val="22"/>
        </w:numPr>
      </w:pPr>
      <w:r w:rsidRPr="00840F40">
        <w:rPr>
          <w:i/>
          <w:iCs/>
        </w:rPr>
        <w:t>singer</w:t>
      </w:r>
      <w:r w:rsidRPr="00840F40">
        <w:t>() - Phạm vi: Public - Kiểu trả về: QString</w:t>
      </w:r>
    </w:p>
    <w:p w14:paraId="10E3A84E" w14:textId="77777777" w:rsidR="00163022" w:rsidRPr="00840F40" w:rsidRDefault="00163022" w:rsidP="00DA2BD8">
      <w:pPr>
        <w:pStyle w:val="ListParagraph"/>
        <w:numPr>
          <w:ilvl w:val="2"/>
          <w:numId w:val="22"/>
        </w:numPr>
      </w:pPr>
      <w:r w:rsidRPr="00840F40">
        <w:t>Trả về giá trị hiện tại của m_singer</w:t>
      </w:r>
    </w:p>
    <w:p w14:paraId="08BC61ED" w14:textId="77777777" w:rsidR="00163022" w:rsidRPr="00840F40" w:rsidRDefault="00163022" w:rsidP="00DA2BD8">
      <w:pPr>
        <w:pStyle w:val="ListParagraph"/>
        <w:numPr>
          <w:ilvl w:val="1"/>
          <w:numId w:val="22"/>
        </w:numPr>
      </w:pPr>
      <w:r w:rsidRPr="00840F40">
        <w:rPr>
          <w:i/>
          <w:iCs/>
        </w:rPr>
        <w:t>source</w:t>
      </w:r>
      <w:r w:rsidRPr="00840F40">
        <w:t>() - Phạm vi: Public - Kiểu trả về: QString</w:t>
      </w:r>
    </w:p>
    <w:p w14:paraId="3E056D4E" w14:textId="77777777" w:rsidR="00163022" w:rsidRPr="00840F40" w:rsidRDefault="00163022" w:rsidP="00DA2BD8">
      <w:pPr>
        <w:pStyle w:val="ListParagraph"/>
        <w:numPr>
          <w:ilvl w:val="2"/>
          <w:numId w:val="22"/>
        </w:numPr>
      </w:pPr>
      <w:r w:rsidRPr="00840F40">
        <w:t>Trả về giá trị hiện tại của m_source</w:t>
      </w:r>
    </w:p>
    <w:p w14:paraId="713F299E" w14:textId="77777777" w:rsidR="00163022" w:rsidRPr="00840F40" w:rsidRDefault="00163022" w:rsidP="00DA2BD8">
      <w:pPr>
        <w:pStyle w:val="ListParagraph"/>
        <w:numPr>
          <w:ilvl w:val="1"/>
          <w:numId w:val="22"/>
        </w:numPr>
      </w:pPr>
      <w:r w:rsidRPr="00840F40">
        <w:rPr>
          <w:i/>
          <w:iCs/>
        </w:rPr>
        <w:t>title</w:t>
      </w:r>
      <w:r w:rsidRPr="00840F40">
        <w:t>() - Phạm vi: Public - Kiểu trả về: QString</w:t>
      </w:r>
    </w:p>
    <w:p w14:paraId="76F20270" w14:textId="1321C88B" w:rsidR="00163022" w:rsidRPr="00840F40" w:rsidRDefault="00163022" w:rsidP="001E61E0">
      <w:pPr>
        <w:pStyle w:val="ListParagraph"/>
        <w:numPr>
          <w:ilvl w:val="2"/>
          <w:numId w:val="22"/>
        </w:numPr>
      </w:pPr>
      <w:r w:rsidRPr="00840F40">
        <w:t>Trả về giá trị hiện tại của m_title</w:t>
      </w:r>
    </w:p>
    <w:p w14:paraId="6A2F7B2B" w14:textId="583B5328" w:rsidR="00163022" w:rsidRPr="00840F40" w:rsidRDefault="00163022" w:rsidP="00163022">
      <w:pPr>
        <w:ind w:left="720"/>
        <w:rPr>
          <w:b/>
          <w:bCs/>
        </w:rPr>
      </w:pPr>
      <w:r w:rsidRPr="00840F40">
        <w:rPr>
          <w:b/>
          <w:bCs/>
        </w:rPr>
        <w:t>Chi tiết về class Video:</w:t>
      </w:r>
    </w:p>
    <w:p w14:paraId="3A950B9F" w14:textId="77777777" w:rsidR="00163022" w:rsidRPr="00840F40" w:rsidRDefault="00163022" w:rsidP="00DA2BD8">
      <w:pPr>
        <w:pStyle w:val="ListParagraph"/>
        <w:numPr>
          <w:ilvl w:val="0"/>
          <w:numId w:val="22"/>
        </w:numPr>
      </w:pPr>
      <w:r w:rsidRPr="00840F40">
        <w:t>Tên: Video</w:t>
      </w:r>
    </w:p>
    <w:p w14:paraId="02EB94ED" w14:textId="77777777" w:rsidR="00163022" w:rsidRPr="00840F40" w:rsidRDefault="00163022" w:rsidP="00DA2BD8">
      <w:pPr>
        <w:pStyle w:val="ListParagraph"/>
        <w:numPr>
          <w:ilvl w:val="0"/>
          <w:numId w:val="22"/>
        </w:numPr>
      </w:pPr>
      <w:r w:rsidRPr="00840F40">
        <w:t>Header: video.h</w:t>
      </w:r>
    </w:p>
    <w:p w14:paraId="22BD0A7C" w14:textId="77777777" w:rsidR="00163022" w:rsidRPr="00840F40" w:rsidRDefault="00163022" w:rsidP="00DA2BD8">
      <w:pPr>
        <w:pStyle w:val="ListParagraph"/>
        <w:numPr>
          <w:ilvl w:val="0"/>
          <w:numId w:val="22"/>
        </w:numPr>
      </w:pPr>
      <w:r w:rsidRPr="00840F40">
        <w:t>Source: video.cpp</w:t>
      </w:r>
    </w:p>
    <w:p w14:paraId="49480E57" w14:textId="77777777" w:rsidR="00163022" w:rsidRPr="00840F40" w:rsidRDefault="00163022" w:rsidP="00DA2BD8">
      <w:pPr>
        <w:pStyle w:val="ListParagraph"/>
        <w:numPr>
          <w:ilvl w:val="0"/>
          <w:numId w:val="22"/>
        </w:numPr>
      </w:pPr>
      <w:r w:rsidRPr="00840F40">
        <w:t>Danh sách biến:</w:t>
      </w:r>
    </w:p>
    <w:p w14:paraId="6F2E3DB8" w14:textId="38A77824" w:rsidR="00163022" w:rsidRPr="00840F40" w:rsidRDefault="00163022" w:rsidP="001E61E0">
      <w:pPr>
        <w:pStyle w:val="ListParagraph"/>
        <w:numPr>
          <w:ilvl w:val="1"/>
          <w:numId w:val="22"/>
        </w:numPr>
      </w:pPr>
      <w:r w:rsidRPr="00840F40">
        <w:t>m_title: tên file video</w:t>
      </w:r>
    </w:p>
    <w:p w14:paraId="7A46BF9A" w14:textId="69CA2FB8" w:rsidR="00163022" w:rsidRPr="00840F40" w:rsidRDefault="00163022" w:rsidP="001E61E0">
      <w:pPr>
        <w:pStyle w:val="ListParagraph"/>
        <w:numPr>
          <w:ilvl w:val="1"/>
          <w:numId w:val="22"/>
        </w:numPr>
      </w:pPr>
      <w:r w:rsidRPr="00840F40">
        <w:t>m_videoSrc: đường dẫn đến file video</w:t>
      </w:r>
    </w:p>
    <w:p w14:paraId="07317E0B" w14:textId="77777777" w:rsidR="00163022" w:rsidRPr="00840F40" w:rsidRDefault="00163022" w:rsidP="00DA2BD8">
      <w:pPr>
        <w:pStyle w:val="ListParagraph"/>
        <w:numPr>
          <w:ilvl w:val="0"/>
          <w:numId w:val="22"/>
        </w:numPr>
      </w:pPr>
      <w:r w:rsidRPr="00840F40">
        <w:lastRenderedPageBreak/>
        <w:t>Danh sách các method:</w:t>
      </w:r>
    </w:p>
    <w:p w14:paraId="10BD32A8" w14:textId="77777777" w:rsidR="00163022" w:rsidRPr="00840F40" w:rsidRDefault="00163022" w:rsidP="00DA2BD8">
      <w:pPr>
        <w:pStyle w:val="ListParagraph"/>
        <w:numPr>
          <w:ilvl w:val="1"/>
          <w:numId w:val="22"/>
        </w:numPr>
      </w:pPr>
      <w:r w:rsidRPr="00840F40">
        <w:rPr>
          <w:i/>
          <w:iCs/>
        </w:rPr>
        <w:t>Video</w:t>
      </w:r>
      <w:r w:rsidRPr="00840F40">
        <w:t xml:space="preserve">() - Phạm vi: Public - constructor </w:t>
      </w:r>
    </w:p>
    <w:p w14:paraId="454D1585" w14:textId="77777777" w:rsidR="00163022" w:rsidRPr="00840F40" w:rsidRDefault="00163022" w:rsidP="00DA2BD8">
      <w:pPr>
        <w:pStyle w:val="ListParagraph"/>
        <w:numPr>
          <w:ilvl w:val="2"/>
          <w:numId w:val="22"/>
        </w:numPr>
      </w:pPr>
      <w:r w:rsidRPr="00840F40">
        <w:t>Khởi tạo các biến của class theo các giá trị được truyền vào</w:t>
      </w:r>
    </w:p>
    <w:p w14:paraId="393F7BE3" w14:textId="77777777" w:rsidR="00163022" w:rsidRPr="00840F40" w:rsidRDefault="00163022" w:rsidP="00DA2BD8">
      <w:pPr>
        <w:pStyle w:val="ListParagraph"/>
        <w:numPr>
          <w:ilvl w:val="1"/>
          <w:numId w:val="22"/>
        </w:numPr>
      </w:pPr>
      <w:r w:rsidRPr="00840F40">
        <w:rPr>
          <w:i/>
          <w:iCs/>
        </w:rPr>
        <w:t>title</w:t>
      </w:r>
      <w:r w:rsidRPr="00840F40">
        <w:t>() - Phạm vi: Public - Kiểu trả về: QString</w:t>
      </w:r>
    </w:p>
    <w:p w14:paraId="538094DF" w14:textId="77777777" w:rsidR="00163022" w:rsidRPr="00840F40" w:rsidRDefault="00163022" w:rsidP="00DA2BD8">
      <w:pPr>
        <w:pStyle w:val="ListParagraph"/>
        <w:numPr>
          <w:ilvl w:val="2"/>
          <w:numId w:val="22"/>
        </w:numPr>
      </w:pPr>
      <w:r w:rsidRPr="00840F40">
        <w:t>Trả về giá trị của m_title</w:t>
      </w:r>
    </w:p>
    <w:p w14:paraId="06DC0DF3" w14:textId="77777777" w:rsidR="00163022" w:rsidRPr="00840F40" w:rsidRDefault="00163022" w:rsidP="00DA2BD8">
      <w:pPr>
        <w:pStyle w:val="ListParagraph"/>
        <w:numPr>
          <w:ilvl w:val="1"/>
          <w:numId w:val="22"/>
        </w:numPr>
      </w:pPr>
      <w:r w:rsidRPr="00840F40">
        <w:rPr>
          <w:i/>
          <w:iCs/>
        </w:rPr>
        <w:t>videoSrc</w:t>
      </w:r>
      <w:r w:rsidRPr="00840F40">
        <w:t>() - Phạm vi: Public - Kiểu trả về: QString</w:t>
      </w:r>
    </w:p>
    <w:p w14:paraId="3EBFA00F" w14:textId="6AE82A45" w:rsidR="00163022" w:rsidRPr="00840F40" w:rsidRDefault="00163022" w:rsidP="001E61E0">
      <w:pPr>
        <w:pStyle w:val="ListParagraph"/>
        <w:numPr>
          <w:ilvl w:val="2"/>
          <w:numId w:val="22"/>
        </w:numPr>
      </w:pPr>
      <w:r w:rsidRPr="00840F40">
        <w:t>Trả về giá trị của m_videoSrc</w:t>
      </w:r>
    </w:p>
    <w:p w14:paraId="7C8073C3" w14:textId="2536B4B7" w:rsidR="00163022" w:rsidRPr="00840F40" w:rsidRDefault="00163022" w:rsidP="00163022">
      <w:pPr>
        <w:ind w:left="720"/>
        <w:rPr>
          <w:b/>
          <w:bCs/>
        </w:rPr>
      </w:pPr>
      <w:r w:rsidRPr="00840F40">
        <w:rPr>
          <w:b/>
          <w:bCs/>
        </w:rPr>
        <w:t>Chi tiết về class VideoPlaylistModel:</w:t>
      </w:r>
    </w:p>
    <w:p w14:paraId="66E60476" w14:textId="77777777" w:rsidR="00163022" w:rsidRPr="00840F40" w:rsidRDefault="00163022" w:rsidP="00DA2BD8">
      <w:pPr>
        <w:pStyle w:val="ListParagraph"/>
        <w:numPr>
          <w:ilvl w:val="0"/>
          <w:numId w:val="22"/>
        </w:numPr>
      </w:pPr>
      <w:r w:rsidRPr="00840F40">
        <w:t>Tên: VideoPlaylistModel</w:t>
      </w:r>
    </w:p>
    <w:p w14:paraId="21461031" w14:textId="77777777" w:rsidR="00163022" w:rsidRPr="00840F40" w:rsidRDefault="00163022" w:rsidP="00DA2BD8">
      <w:pPr>
        <w:pStyle w:val="ListParagraph"/>
        <w:numPr>
          <w:ilvl w:val="0"/>
          <w:numId w:val="22"/>
        </w:numPr>
      </w:pPr>
      <w:r w:rsidRPr="00840F40">
        <w:t>Header: videoplaylistmodel.h</w:t>
      </w:r>
    </w:p>
    <w:p w14:paraId="17E7DBCE" w14:textId="77777777" w:rsidR="00163022" w:rsidRPr="00840F40" w:rsidRDefault="00163022" w:rsidP="00DA2BD8">
      <w:pPr>
        <w:pStyle w:val="ListParagraph"/>
        <w:numPr>
          <w:ilvl w:val="0"/>
          <w:numId w:val="22"/>
        </w:numPr>
      </w:pPr>
      <w:r w:rsidRPr="00840F40">
        <w:t>Source: videoplaylistmodel.cpp</w:t>
      </w:r>
    </w:p>
    <w:p w14:paraId="34E8238F" w14:textId="77777777" w:rsidR="00163022" w:rsidRPr="00840F40" w:rsidRDefault="00163022" w:rsidP="00DA2BD8">
      <w:pPr>
        <w:pStyle w:val="ListParagraph"/>
        <w:numPr>
          <w:ilvl w:val="0"/>
          <w:numId w:val="22"/>
        </w:numPr>
      </w:pPr>
      <w:r w:rsidRPr="00840F40">
        <w:t>Danh sách biến:</w:t>
      </w:r>
    </w:p>
    <w:p w14:paraId="509DC83F" w14:textId="2EA2B068" w:rsidR="00163022" w:rsidRPr="00840F40" w:rsidRDefault="00163022" w:rsidP="001E61E0">
      <w:pPr>
        <w:pStyle w:val="ListParagraph"/>
        <w:numPr>
          <w:ilvl w:val="1"/>
          <w:numId w:val="22"/>
        </w:numPr>
      </w:pPr>
      <w:r w:rsidRPr="00840F40">
        <w:t>m_data: danh sách các đối tượng thuộc class Video, chứa thông tin về nội dung video</w:t>
      </w:r>
    </w:p>
    <w:p w14:paraId="6C8DCDB0" w14:textId="2713C6DD" w:rsidR="00163022" w:rsidRPr="00840F40" w:rsidRDefault="00163022" w:rsidP="001E61E0">
      <w:pPr>
        <w:pStyle w:val="ListParagraph"/>
        <w:numPr>
          <w:ilvl w:val="1"/>
          <w:numId w:val="22"/>
        </w:numPr>
      </w:pPr>
      <w:r w:rsidRPr="00840F40">
        <w:t>m_nowPlayingIndex: chỉ số của nội dung đang phát trong danh sách phát</w:t>
      </w:r>
    </w:p>
    <w:p w14:paraId="1718DCAA" w14:textId="77777777" w:rsidR="00163022" w:rsidRPr="00840F40" w:rsidRDefault="00163022" w:rsidP="00DA2BD8">
      <w:pPr>
        <w:pStyle w:val="ListParagraph"/>
        <w:numPr>
          <w:ilvl w:val="0"/>
          <w:numId w:val="22"/>
        </w:numPr>
      </w:pPr>
      <w:r w:rsidRPr="00840F40">
        <w:t>Danh sách các method:</w:t>
      </w:r>
    </w:p>
    <w:p w14:paraId="2FD625D3" w14:textId="77777777" w:rsidR="00163022" w:rsidRPr="00840F40" w:rsidRDefault="00163022" w:rsidP="00DA2BD8">
      <w:pPr>
        <w:pStyle w:val="ListParagraph"/>
        <w:numPr>
          <w:ilvl w:val="1"/>
          <w:numId w:val="22"/>
        </w:numPr>
      </w:pPr>
      <w:r w:rsidRPr="00840F40">
        <w:rPr>
          <w:i/>
          <w:iCs/>
        </w:rPr>
        <w:t>VideoPlaylistModel</w:t>
      </w:r>
      <w:r w:rsidRPr="00840F40">
        <w:t xml:space="preserve">() - Phạm vi: Public - constructor  </w:t>
      </w:r>
    </w:p>
    <w:p w14:paraId="4575CEBE" w14:textId="77777777" w:rsidR="00163022" w:rsidRPr="00840F40" w:rsidRDefault="00163022" w:rsidP="00DA2BD8">
      <w:pPr>
        <w:pStyle w:val="ListParagraph"/>
        <w:numPr>
          <w:ilvl w:val="1"/>
          <w:numId w:val="22"/>
        </w:numPr>
      </w:pPr>
      <w:r w:rsidRPr="00840F40">
        <w:rPr>
          <w:i/>
          <w:iCs/>
        </w:rPr>
        <w:t>addVideo</w:t>
      </w:r>
      <w:r w:rsidRPr="00840F40">
        <w:t>() - Phạm vi: Public - Kiểu trả về: void</w:t>
      </w:r>
    </w:p>
    <w:p w14:paraId="5389269D" w14:textId="77777777" w:rsidR="00163022" w:rsidRPr="00840F40" w:rsidRDefault="00163022" w:rsidP="00DA2BD8">
      <w:pPr>
        <w:pStyle w:val="ListParagraph"/>
        <w:numPr>
          <w:ilvl w:val="2"/>
          <w:numId w:val="22"/>
        </w:numPr>
      </w:pPr>
      <w:r w:rsidRPr="00840F40">
        <w:t>Thêm một đối tượng thuộc class Video vào m_data</w:t>
      </w:r>
    </w:p>
    <w:p w14:paraId="4F9B3BD6" w14:textId="77777777" w:rsidR="00163022" w:rsidRPr="00840F40" w:rsidRDefault="00163022" w:rsidP="00DA2BD8">
      <w:pPr>
        <w:pStyle w:val="ListParagraph"/>
        <w:numPr>
          <w:ilvl w:val="1"/>
          <w:numId w:val="22"/>
        </w:numPr>
      </w:pPr>
      <w:r w:rsidRPr="00840F40">
        <w:rPr>
          <w:i/>
          <w:iCs/>
        </w:rPr>
        <w:t>clearData</w:t>
      </w:r>
      <w:r w:rsidRPr="00840F40">
        <w:t>() - Phạm vi: Public - Kiểu trả về: void</w:t>
      </w:r>
    </w:p>
    <w:p w14:paraId="115362AD" w14:textId="77777777" w:rsidR="00163022" w:rsidRPr="00840F40" w:rsidRDefault="00163022" w:rsidP="00DA2BD8">
      <w:pPr>
        <w:pStyle w:val="ListParagraph"/>
        <w:numPr>
          <w:ilvl w:val="2"/>
          <w:numId w:val="22"/>
        </w:numPr>
      </w:pPr>
      <w:r w:rsidRPr="00840F40">
        <w:t>Xóa bỏ toàn bộ các đối tượng Video hiện có trong m_data</w:t>
      </w:r>
    </w:p>
    <w:p w14:paraId="46FD49D5" w14:textId="77777777" w:rsidR="00163022" w:rsidRPr="00840F40" w:rsidRDefault="00163022" w:rsidP="00DA2BD8">
      <w:pPr>
        <w:pStyle w:val="ListParagraph"/>
        <w:numPr>
          <w:ilvl w:val="1"/>
          <w:numId w:val="22"/>
        </w:numPr>
      </w:pPr>
      <w:r w:rsidRPr="00840F40">
        <w:rPr>
          <w:i/>
          <w:iCs/>
        </w:rPr>
        <w:t>data</w:t>
      </w:r>
      <w:r w:rsidRPr="00840F40">
        <w:t>() - Phạm vi: Public - Kiểu trả về: QVariant</w:t>
      </w:r>
    </w:p>
    <w:p w14:paraId="7E06590D"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54933E68" w14:textId="77777777" w:rsidR="00163022" w:rsidRPr="00840F40" w:rsidRDefault="00163022" w:rsidP="00DA2BD8">
      <w:pPr>
        <w:pStyle w:val="ListParagraph"/>
        <w:numPr>
          <w:ilvl w:val="1"/>
          <w:numId w:val="22"/>
        </w:numPr>
      </w:pPr>
      <w:r w:rsidRPr="00840F40">
        <w:rPr>
          <w:i/>
          <w:iCs/>
        </w:rPr>
        <w:t>nowPlayingIndex</w:t>
      </w:r>
      <w:r w:rsidRPr="00840F40">
        <w:t>() - Phạm vi: Public - Kiểu trả về: int</w:t>
      </w:r>
    </w:p>
    <w:p w14:paraId="2FCE1132" w14:textId="77777777" w:rsidR="00163022" w:rsidRPr="00840F40" w:rsidRDefault="00163022" w:rsidP="00DA2BD8">
      <w:pPr>
        <w:pStyle w:val="ListParagraph"/>
        <w:numPr>
          <w:ilvl w:val="2"/>
          <w:numId w:val="22"/>
        </w:numPr>
      </w:pPr>
      <w:r w:rsidRPr="00840F40">
        <w:t>Trả về giá trị của m_nowPlayingIndex</w:t>
      </w:r>
    </w:p>
    <w:p w14:paraId="0F7676D8" w14:textId="77777777" w:rsidR="00163022" w:rsidRPr="00840F40" w:rsidRDefault="00163022" w:rsidP="00DA2BD8">
      <w:pPr>
        <w:pStyle w:val="ListParagraph"/>
        <w:numPr>
          <w:ilvl w:val="1"/>
          <w:numId w:val="22"/>
        </w:numPr>
      </w:pPr>
      <w:r w:rsidRPr="00840F40">
        <w:rPr>
          <w:i/>
          <w:iCs/>
        </w:rPr>
        <w:t>roleNames</w:t>
      </w:r>
      <w:r w:rsidRPr="00840F40">
        <w:t>() - Phạm vi: Protected - Kiểu trả về: QHash&lt;int, QByteArray&gt;</w:t>
      </w:r>
    </w:p>
    <w:p w14:paraId="4EBA017A"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50D78A53" w14:textId="77777777" w:rsidR="00163022" w:rsidRPr="00840F40" w:rsidRDefault="00163022" w:rsidP="00DA2BD8">
      <w:pPr>
        <w:pStyle w:val="ListParagraph"/>
        <w:numPr>
          <w:ilvl w:val="1"/>
          <w:numId w:val="22"/>
        </w:numPr>
      </w:pPr>
      <w:r w:rsidRPr="00840F40">
        <w:rPr>
          <w:i/>
          <w:iCs/>
        </w:rPr>
        <w:t>rowCount</w:t>
      </w:r>
      <w:r w:rsidRPr="00840F40">
        <w:t>() - Phạm vi: Public - Kiểu trả về: int</w:t>
      </w:r>
    </w:p>
    <w:p w14:paraId="77E2664B" w14:textId="77777777" w:rsidR="00163022" w:rsidRPr="00840F40" w:rsidRDefault="00163022" w:rsidP="00DA2BD8">
      <w:pPr>
        <w:pStyle w:val="ListParagraph"/>
        <w:numPr>
          <w:ilvl w:val="2"/>
          <w:numId w:val="22"/>
        </w:numPr>
      </w:pPr>
      <w:r w:rsidRPr="00840F40">
        <w:t>Số lượng đối tượng hiện có trong danh sách m_data</w:t>
      </w:r>
    </w:p>
    <w:p w14:paraId="437B4AC6" w14:textId="77777777" w:rsidR="00163022" w:rsidRPr="00840F40" w:rsidRDefault="00163022" w:rsidP="00DA2BD8">
      <w:pPr>
        <w:pStyle w:val="ListParagraph"/>
        <w:numPr>
          <w:ilvl w:val="1"/>
          <w:numId w:val="22"/>
        </w:numPr>
      </w:pPr>
      <w:r w:rsidRPr="00840F40">
        <w:rPr>
          <w:i/>
          <w:iCs/>
        </w:rPr>
        <w:t>setNowPlayingIndex</w:t>
      </w:r>
      <w:r w:rsidRPr="00840F40">
        <w:t>() - Phạm vi: Public - Kiểu trả về: void</w:t>
      </w:r>
    </w:p>
    <w:p w14:paraId="6BF06DC3" w14:textId="77777777" w:rsidR="00163022" w:rsidRPr="00840F40" w:rsidRDefault="00163022" w:rsidP="00DA2BD8">
      <w:pPr>
        <w:pStyle w:val="ListParagraph"/>
        <w:numPr>
          <w:ilvl w:val="2"/>
          <w:numId w:val="22"/>
        </w:numPr>
      </w:pPr>
      <w:r w:rsidRPr="00840F40">
        <w:t>Thiết lập giá trị của m_nowPlayingIndex</w:t>
      </w:r>
    </w:p>
    <w:p w14:paraId="01AFB7E5" w14:textId="77777777" w:rsidR="00163022" w:rsidRPr="00840F40" w:rsidRDefault="00163022" w:rsidP="00DA2BD8">
      <w:pPr>
        <w:pStyle w:val="ListParagraph"/>
        <w:numPr>
          <w:ilvl w:val="0"/>
          <w:numId w:val="22"/>
        </w:numPr>
      </w:pPr>
      <w:r w:rsidRPr="00840F40">
        <w:t>Danh sách signal:</w:t>
      </w:r>
    </w:p>
    <w:p w14:paraId="28247669" w14:textId="0ADAFE7A" w:rsidR="00A40ED7" w:rsidRPr="00840F40" w:rsidRDefault="00163022" w:rsidP="001E61E0">
      <w:pPr>
        <w:pStyle w:val="ListParagraph"/>
        <w:numPr>
          <w:ilvl w:val="1"/>
          <w:numId w:val="22"/>
        </w:numPr>
      </w:pPr>
      <w:r w:rsidRPr="001E61E0">
        <w:rPr>
          <w:i/>
          <w:iCs/>
        </w:rPr>
        <w:t>nowPlayingIndexChanged</w:t>
      </w:r>
      <w:r w:rsidRPr="00840F40">
        <w:t>()</w:t>
      </w:r>
      <w:r w:rsidR="001E61E0">
        <w:t xml:space="preserve">: </w:t>
      </w:r>
      <w:r w:rsidRPr="00840F40">
        <w:t>m_nowPlayingIndex đã thay đổi</w:t>
      </w:r>
    </w:p>
    <w:p w14:paraId="6D93A91D" w14:textId="77777777" w:rsidR="00FF5A0B" w:rsidRPr="00840F40" w:rsidRDefault="00FF5A0B" w:rsidP="00FF5A0B">
      <w:pPr>
        <w:pStyle w:val="ListParagraph"/>
        <w:ind w:left="2880"/>
      </w:pPr>
    </w:p>
    <w:p w14:paraId="6FE1CE39" w14:textId="7279F4E7" w:rsidR="00163022" w:rsidRPr="00840F40" w:rsidRDefault="00A40ED7" w:rsidP="00DA2BD8">
      <w:pPr>
        <w:pStyle w:val="ListParagraph"/>
        <w:numPr>
          <w:ilvl w:val="0"/>
          <w:numId w:val="43"/>
        </w:numPr>
        <w:outlineLvl w:val="1"/>
        <w:rPr>
          <w:sz w:val="28"/>
          <w:szCs w:val="28"/>
        </w:rPr>
      </w:pPr>
      <w:bookmarkStart w:id="164" w:name="_Toc61901682"/>
      <w:r w:rsidRPr="00840F40">
        <w:rPr>
          <w:b/>
          <w:bCs/>
          <w:sz w:val="28"/>
          <w:szCs w:val="28"/>
        </w:rPr>
        <w:t>Chi tiết các màn hình</w:t>
      </w:r>
      <w:bookmarkEnd w:id="164"/>
    </w:p>
    <w:p w14:paraId="0979BC31" w14:textId="2305F482" w:rsidR="00103EC4" w:rsidRPr="00840F40" w:rsidRDefault="00723964" w:rsidP="00DA2BD8">
      <w:pPr>
        <w:pStyle w:val="ListParagraph"/>
        <w:numPr>
          <w:ilvl w:val="0"/>
          <w:numId w:val="49"/>
        </w:numPr>
        <w:outlineLvl w:val="2"/>
        <w:rPr>
          <w:b/>
          <w:bCs/>
          <w:i/>
          <w:iCs/>
        </w:rPr>
      </w:pPr>
      <w:bookmarkStart w:id="165" w:name="_Toc61901683"/>
      <w:r w:rsidRPr="00840F40">
        <w:rPr>
          <w:b/>
          <w:bCs/>
          <w:i/>
          <w:iCs/>
        </w:rPr>
        <w:t>Chi tiết bố cục</w:t>
      </w:r>
      <w:r w:rsidR="00103EC4" w:rsidRPr="00840F40">
        <w:rPr>
          <w:rFonts w:cs="Arial"/>
          <w:b/>
          <w:bCs/>
          <w:i/>
          <w:iCs/>
          <w:szCs w:val="26"/>
        </w:rPr>
        <w:t xml:space="preserve"> giao diện</w:t>
      </w:r>
      <w:bookmarkEnd w:id="165"/>
    </w:p>
    <w:p w14:paraId="7A4910BD" w14:textId="70BF1FB2" w:rsidR="00103EC4" w:rsidRPr="00840F40" w:rsidRDefault="00103EC4" w:rsidP="00103EC4">
      <w:pPr>
        <w:ind w:firstLine="720"/>
        <w:rPr>
          <w:b/>
          <w:bCs/>
          <w:i/>
          <w:iCs/>
        </w:rPr>
      </w:pPr>
      <w:r w:rsidRPr="00840F40">
        <w:rPr>
          <w:b/>
          <w:bCs/>
          <w:i/>
          <w:iCs/>
        </w:rPr>
        <w:t>Màn hình Home:</w:t>
      </w:r>
    </w:p>
    <w:p w14:paraId="60142B41" w14:textId="77777777" w:rsidR="00103EC4" w:rsidRPr="00840F40" w:rsidRDefault="00103EC4" w:rsidP="00103EC4">
      <w:pPr>
        <w:keepNext/>
        <w:jc w:val="center"/>
        <w:rPr>
          <w:b/>
          <w:bCs/>
        </w:rPr>
      </w:pPr>
      <w:r w:rsidRPr="00840F40">
        <w:rPr>
          <w:b/>
          <w:bCs/>
          <w:noProof/>
        </w:rPr>
        <w:drawing>
          <wp:inline distT="0" distB="0" distL="0" distR="0" wp14:anchorId="4BFEF6A4" wp14:editId="50D8C461">
            <wp:extent cx="5580380" cy="31013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247"/>
                    <a:stretch/>
                  </pic:blipFill>
                  <pic:spPr bwMode="auto">
                    <a:xfrm>
                      <a:off x="0" y="0"/>
                      <a:ext cx="5580380" cy="3101340"/>
                    </a:xfrm>
                    <a:prstGeom prst="rect">
                      <a:avLst/>
                    </a:prstGeom>
                    <a:ln>
                      <a:noFill/>
                    </a:ln>
                    <a:extLst>
                      <a:ext uri="{53640926-AAD7-44D8-BBD7-CCE9431645EC}">
                        <a14:shadowObscured xmlns:a14="http://schemas.microsoft.com/office/drawing/2010/main"/>
                      </a:ext>
                    </a:extLst>
                  </pic:spPr>
                </pic:pic>
              </a:graphicData>
            </a:graphic>
          </wp:inline>
        </w:drawing>
      </w:r>
    </w:p>
    <w:p w14:paraId="699F1284" w14:textId="77777777" w:rsidR="00103EC4" w:rsidRPr="00840F40" w:rsidRDefault="00103EC4" w:rsidP="00DA2BD8">
      <w:pPr>
        <w:pStyle w:val="ListParagraph"/>
        <w:numPr>
          <w:ilvl w:val="0"/>
          <w:numId w:val="25"/>
        </w:numPr>
      </w:pPr>
      <w:r w:rsidRPr="00840F40">
        <w:t>1: Khu vực điều khiển thu nhỏ cho chức năng phát file audio app</w:t>
      </w:r>
    </w:p>
    <w:p w14:paraId="1696451F" w14:textId="77777777" w:rsidR="00103EC4" w:rsidRPr="00840F40" w:rsidRDefault="00103EC4" w:rsidP="00DA2BD8">
      <w:pPr>
        <w:pStyle w:val="ListParagraph"/>
        <w:numPr>
          <w:ilvl w:val="1"/>
          <w:numId w:val="25"/>
        </w:numPr>
      </w:pPr>
      <w:r w:rsidRPr="00840F40">
        <w:t>1_A_1: Hình album thu nhỏ của nội dung audio đang phát. Khi người dùng nhấn vào</w:t>
      </w:r>
    </w:p>
    <w:p w14:paraId="1DE670B5" w14:textId="77777777" w:rsidR="00103EC4" w:rsidRPr="00840F40" w:rsidRDefault="00103EC4" w:rsidP="00DA2BD8">
      <w:pPr>
        <w:pStyle w:val="ListParagraph"/>
        <w:numPr>
          <w:ilvl w:val="1"/>
          <w:numId w:val="25"/>
        </w:numPr>
      </w:pPr>
      <w:r w:rsidRPr="00840F40">
        <w:t>1_B_1: Nút điều khiển chuyển về nội dung trước</w:t>
      </w:r>
    </w:p>
    <w:p w14:paraId="2C7E9D4E" w14:textId="77777777" w:rsidR="00103EC4" w:rsidRPr="00840F40" w:rsidRDefault="00103EC4" w:rsidP="00DA2BD8">
      <w:pPr>
        <w:pStyle w:val="ListParagraph"/>
        <w:numPr>
          <w:ilvl w:val="1"/>
          <w:numId w:val="25"/>
        </w:numPr>
      </w:pPr>
      <w:r w:rsidRPr="00840F40">
        <w:t>1_B_2: Nút điều khiển dừng / phát</w:t>
      </w:r>
    </w:p>
    <w:p w14:paraId="1065931A" w14:textId="77777777" w:rsidR="00103EC4" w:rsidRPr="00840F40" w:rsidRDefault="00103EC4" w:rsidP="00DA2BD8">
      <w:pPr>
        <w:pStyle w:val="ListParagraph"/>
        <w:numPr>
          <w:ilvl w:val="2"/>
          <w:numId w:val="25"/>
        </w:numPr>
      </w:pPr>
      <w:r w:rsidRPr="00840F40">
        <w:t>Hiển thị nút bấm bắt đầu phát khi nội dung đang ngừng / tạm ngừng phát</w:t>
      </w:r>
    </w:p>
    <w:p w14:paraId="23C91727" w14:textId="77777777" w:rsidR="00103EC4" w:rsidRPr="00840F40" w:rsidRDefault="00103EC4" w:rsidP="00DA2BD8">
      <w:pPr>
        <w:pStyle w:val="ListParagraph"/>
        <w:numPr>
          <w:ilvl w:val="2"/>
          <w:numId w:val="25"/>
        </w:numPr>
      </w:pPr>
      <w:r w:rsidRPr="00840F40">
        <w:t>Hiện thị nút bấm tạm dừng khi nội dung đang phát</w:t>
      </w:r>
    </w:p>
    <w:p w14:paraId="7489EA50" w14:textId="77777777" w:rsidR="00103EC4" w:rsidRPr="00840F40" w:rsidRDefault="00103EC4" w:rsidP="00DA2BD8">
      <w:pPr>
        <w:pStyle w:val="ListParagraph"/>
        <w:numPr>
          <w:ilvl w:val="1"/>
          <w:numId w:val="25"/>
        </w:numPr>
      </w:pPr>
      <w:r w:rsidRPr="00840F40">
        <w:t>1_B_3: Nút bấm điều khiển chuyển sang nội dung tiếp theo</w:t>
      </w:r>
    </w:p>
    <w:p w14:paraId="69EEF346" w14:textId="77777777" w:rsidR="00103EC4" w:rsidRPr="00840F40" w:rsidRDefault="00103EC4" w:rsidP="00DA2BD8">
      <w:pPr>
        <w:pStyle w:val="ListParagraph"/>
        <w:numPr>
          <w:ilvl w:val="1"/>
          <w:numId w:val="25"/>
        </w:numPr>
      </w:pPr>
      <w:r w:rsidRPr="00840F40">
        <w:t>1_C: Tiêu đề của nội dung đang phát, khi người dùng nhấn vào</w:t>
      </w:r>
    </w:p>
    <w:p w14:paraId="0EF7BA25" w14:textId="77777777" w:rsidR="00103EC4" w:rsidRPr="00840F40" w:rsidRDefault="00103EC4" w:rsidP="00DA2BD8">
      <w:pPr>
        <w:pStyle w:val="ListParagraph"/>
        <w:numPr>
          <w:ilvl w:val="0"/>
          <w:numId w:val="25"/>
        </w:numPr>
      </w:pPr>
      <w:r w:rsidRPr="00840F40">
        <w:t>1_D: Nút bấm điều khiển mở chức năng phát file video</w:t>
      </w:r>
    </w:p>
    <w:p w14:paraId="02175C1D" w14:textId="0DC46F75" w:rsidR="00103EC4" w:rsidRDefault="00103EC4" w:rsidP="00103EC4">
      <w:pPr>
        <w:pStyle w:val="ListParagraph"/>
        <w:numPr>
          <w:ilvl w:val="0"/>
          <w:numId w:val="25"/>
        </w:numPr>
      </w:pPr>
      <w:r w:rsidRPr="00840F40">
        <w:t>1_E: Khu vực hiển thị thời gian hiện tại (định dạng hh:mm)</w:t>
      </w:r>
    </w:p>
    <w:p w14:paraId="43F488FC" w14:textId="58CBE266" w:rsidR="001E61E0" w:rsidRDefault="001E61E0" w:rsidP="001E61E0"/>
    <w:p w14:paraId="20B95326" w14:textId="00B7A875" w:rsidR="001E61E0" w:rsidRDefault="001E61E0" w:rsidP="001E61E0"/>
    <w:p w14:paraId="20C64734" w14:textId="77777777" w:rsidR="001E61E0" w:rsidRPr="001E61E0" w:rsidRDefault="001E61E0" w:rsidP="001E61E0"/>
    <w:p w14:paraId="0E6CC661" w14:textId="3E84A76A" w:rsidR="00103EC4" w:rsidRPr="00840F40" w:rsidRDefault="00103EC4" w:rsidP="00103EC4">
      <w:pPr>
        <w:rPr>
          <w:b/>
          <w:bCs/>
          <w:i/>
          <w:iCs/>
        </w:rPr>
      </w:pPr>
      <w:r w:rsidRPr="00840F40">
        <w:rPr>
          <w:b/>
          <w:bCs/>
          <w:i/>
          <w:iCs/>
        </w:rPr>
        <w:t>Màn hình Audio – Player:</w:t>
      </w:r>
    </w:p>
    <w:p w14:paraId="7E033D4B" w14:textId="77777777" w:rsidR="00103EC4" w:rsidRPr="00840F40" w:rsidRDefault="00103EC4" w:rsidP="00103EC4">
      <w:pPr>
        <w:keepNext/>
      </w:pPr>
      <w:r w:rsidRPr="00840F40">
        <w:rPr>
          <w:noProof/>
        </w:rPr>
        <w:lastRenderedPageBreak/>
        <w:drawing>
          <wp:inline distT="0" distB="0" distL="0" distR="0" wp14:anchorId="7956FB05" wp14:editId="18E8E116">
            <wp:extent cx="5580380" cy="33147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314700"/>
                    </a:xfrm>
                    <a:prstGeom prst="rect">
                      <a:avLst/>
                    </a:prstGeom>
                  </pic:spPr>
                </pic:pic>
              </a:graphicData>
            </a:graphic>
          </wp:inline>
        </w:drawing>
      </w:r>
    </w:p>
    <w:p w14:paraId="40647B34" w14:textId="3CFA8626" w:rsidR="00103EC4" w:rsidRPr="00840F40" w:rsidRDefault="00103EC4" w:rsidP="00DA2BD8">
      <w:pPr>
        <w:pStyle w:val="ListParagraph"/>
        <w:numPr>
          <w:ilvl w:val="0"/>
          <w:numId w:val="50"/>
        </w:numPr>
      </w:pPr>
      <w:r w:rsidRPr="00840F40">
        <w:t>2_A: Nút HOME</w:t>
      </w:r>
    </w:p>
    <w:p w14:paraId="69D74664" w14:textId="77777777" w:rsidR="00103EC4" w:rsidRPr="00840F40" w:rsidRDefault="00103EC4" w:rsidP="00DA2BD8">
      <w:pPr>
        <w:pStyle w:val="ListParagraph"/>
        <w:numPr>
          <w:ilvl w:val="0"/>
          <w:numId w:val="26"/>
        </w:numPr>
      </w:pPr>
      <w:r w:rsidRPr="00840F40">
        <w:t>2_B_1: Hình album của nội dung trước trong danh sách</w:t>
      </w:r>
    </w:p>
    <w:p w14:paraId="02B455A1" w14:textId="77777777" w:rsidR="00103EC4" w:rsidRPr="00840F40" w:rsidRDefault="00103EC4" w:rsidP="00DA2BD8">
      <w:pPr>
        <w:pStyle w:val="ListParagraph"/>
        <w:numPr>
          <w:ilvl w:val="0"/>
          <w:numId w:val="26"/>
        </w:numPr>
      </w:pPr>
      <w:r w:rsidRPr="00840F40">
        <w:t>2_B_2: Hình album của nội dung đang phát</w:t>
      </w:r>
    </w:p>
    <w:p w14:paraId="5B45B929" w14:textId="77777777" w:rsidR="00103EC4" w:rsidRPr="00840F40" w:rsidRDefault="00103EC4" w:rsidP="00DA2BD8">
      <w:pPr>
        <w:pStyle w:val="ListParagraph"/>
        <w:numPr>
          <w:ilvl w:val="0"/>
          <w:numId w:val="26"/>
        </w:numPr>
      </w:pPr>
      <w:r w:rsidRPr="00840F40">
        <w:t>2_B_3: Hình album của nội dung tiếp theo trong danh sách</w:t>
      </w:r>
    </w:p>
    <w:p w14:paraId="1CDD322A" w14:textId="77777777" w:rsidR="00103EC4" w:rsidRPr="00840F40" w:rsidRDefault="00103EC4" w:rsidP="00DA2BD8">
      <w:pPr>
        <w:pStyle w:val="ListParagraph"/>
        <w:numPr>
          <w:ilvl w:val="0"/>
          <w:numId w:val="26"/>
        </w:numPr>
      </w:pPr>
      <w:r w:rsidRPr="00840F40">
        <w:t>2_D_1: Tiêu đề của nội dung đang phát</w:t>
      </w:r>
    </w:p>
    <w:p w14:paraId="6CDA3EAF" w14:textId="77777777" w:rsidR="00103EC4" w:rsidRPr="00840F40" w:rsidRDefault="00103EC4" w:rsidP="00DA2BD8">
      <w:pPr>
        <w:pStyle w:val="ListParagraph"/>
        <w:numPr>
          <w:ilvl w:val="0"/>
          <w:numId w:val="26"/>
        </w:numPr>
      </w:pPr>
      <w:r w:rsidRPr="00840F40">
        <w:t>2_D_2: Tên nghệ sĩ thể hiển nội dung đang phát</w:t>
      </w:r>
    </w:p>
    <w:p w14:paraId="0BA3C014" w14:textId="77777777" w:rsidR="00103EC4" w:rsidRPr="00840F40" w:rsidRDefault="00103EC4" w:rsidP="00DA2BD8">
      <w:pPr>
        <w:pStyle w:val="ListParagraph"/>
        <w:numPr>
          <w:ilvl w:val="0"/>
          <w:numId w:val="26"/>
        </w:numPr>
      </w:pPr>
      <w:r w:rsidRPr="00840F40">
        <w:t>2_E_1: Thời lượng đã phát</w:t>
      </w:r>
    </w:p>
    <w:p w14:paraId="240C8686" w14:textId="77777777" w:rsidR="00103EC4" w:rsidRPr="00840F40" w:rsidRDefault="00103EC4" w:rsidP="00DA2BD8">
      <w:pPr>
        <w:pStyle w:val="ListParagraph"/>
        <w:numPr>
          <w:ilvl w:val="0"/>
          <w:numId w:val="26"/>
        </w:numPr>
      </w:pPr>
      <w:r w:rsidRPr="00840F40">
        <w:t>2_E_2: Chỉ báo thời lượng đã phát so với tổng thời lượng</w:t>
      </w:r>
    </w:p>
    <w:p w14:paraId="0F91928E" w14:textId="77777777" w:rsidR="00103EC4" w:rsidRPr="00840F40" w:rsidRDefault="00103EC4" w:rsidP="00DA2BD8">
      <w:pPr>
        <w:pStyle w:val="ListParagraph"/>
        <w:numPr>
          <w:ilvl w:val="0"/>
          <w:numId w:val="26"/>
        </w:numPr>
      </w:pPr>
      <w:r w:rsidRPr="00840F40">
        <w:t>2_E_3: Thời lượng của nội dung đang phát</w:t>
      </w:r>
    </w:p>
    <w:p w14:paraId="5EB01D30" w14:textId="77777777" w:rsidR="00103EC4" w:rsidRPr="00840F40" w:rsidRDefault="00103EC4" w:rsidP="00DA2BD8">
      <w:pPr>
        <w:pStyle w:val="ListParagraph"/>
        <w:numPr>
          <w:ilvl w:val="0"/>
          <w:numId w:val="26"/>
        </w:numPr>
      </w:pPr>
      <w:r w:rsidRPr="00840F40">
        <w:t>2_E_4: Thanh trượt chỉ báo và điều chỉnh vị trí phát</w:t>
      </w:r>
    </w:p>
    <w:p w14:paraId="255C9ED8" w14:textId="77777777" w:rsidR="00103EC4" w:rsidRPr="00840F40" w:rsidRDefault="00103EC4" w:rsidP="00DA2BD8">
      <w:pPr>
        <w:pStyle w:val="ListParagraph"/>
        <w:numPr>
          <w:ilvl w:val="0"/>
          <w:numId w:val="26"/>
        </w:numPr>
      </w:pPr>
      <w:r w:rsidRPr="00840F40">
        <w:t>2_F_1: Nút bấm mở Playlist</w:t>
      </w:r>
    </w:p>
    <w:p w14:paraId="6D46873A" w14:textId="77777777" w:rsidR="00103EC4" w:rsidRPr="00840F40" w:rsidRDefault="00103EC4" w:rsidP="00DA2BD8">
      <w:pPr>
        <w:pStyle w:val="ListParagraph"/>
        <w:numPr>
          <w:ilvl w:val="0"/>
          <w:numId w:val="26"/>
        </w:numPr>
      </w:pPr>
      <w:r w:rsidRPr="00840F40">
        <w:t>2_F_2: Nút bấm chuyển về nội dung trước đó</w:t>
      </w:r>
    </w:p>
    <w:p w14:paraId="45BEB634" w14:textId="77777777" w:rsidR="00103EC4" w:rsidRPr="00840F40" w:rsidRDefault="00103EC4" w:rsidP="00DA2BD8">
      <w:pPr>
        <w:pStyle w:val="ListParagraph"/>
        <w:numPr>
          <w:ilvl w:val="0"/>
          <w:numId w:val="26"/>
        </w:numPr>
      </w:pPr>
      <w:r w:rsidRPr="00840F40">
        <w:t>2_F_3: Nút bấm điều khiển dừng / phát</w:t>
      </w:r>
    </w:p>
    <w:p w14:paraId="4060C5BA" w14:textId="77777777" w:rsidR="00103EC4" w:rsidRPr="00840F40" w:rsidRDefault="00103EC4" w:rsidP="00DA2BD8">
      <w:pPr>
        <w:pStyle w:val="ListParagraph"/>
        <w:numPr>
          <w:ilvl w:val="2"/>
          <w:numId w:val="26"/>
        </w:numPr>
      </w:pPr>
      <w:r w:rsidRPr="00840F40">
        <w:t>Hiển thị biểu tượng bắt đầu phát khi nội dung đang ngừng / tạm ngừng phát</w:t>
      </w:r>
    </w:p>
    <w:p w14:paraId="5B8E4C6E" w14:textId="77777777" w:rsidR="00103EC4" w:rsidRPr="00840F40" w:rsidRDefault="00103EC4" w:rsidP="00DA2BD8">
      <w:pPr>
        <w:pStyle w:val="ListParagraph"/>
        <w:numPr>
          <w:ilvl w:val="2"/>
          <w:numId w:val="26"/>
        </w:numPr>
      </w:pPr>
      <w:r w:rsidRPr="00840F40">
        <w:t>Hiện thị biểu tượng tạm dừng khi nội dung đang phát</w:t>
      </w:r>
    </w:p>
    <w:p w14:paraId="7D170C52" w14:textId="77777777" w:rsidR="00103EC4" w:rsidRPr="00840F40" w:rsidRDefault="00103EC4" w:rsidP="00DA2BD8">
      <w:pPr>
        <w:pStyle w:val="ListParagraph"/>
        <w:numPr>
          <w:ilvl w:val="1"/>
          <w:numId w:val="26"/>
        </w:numPr>
      </w:pPr>
      <w:r w:rsidRPr="00840F40">
        <w:t>2_F_5: Nút bấm điều khiển chế độ lặp</w:t>
      </w:r>
    </w:p>
    <w:p w14:paraId="7840A95C" w14:textId="77777777" w:rsidR="00103EC4" w:rsidRPr="00840F40" w:rsidRDefault="00103EC4" w:rsidP="00DA2BD8">
      <w:pPr>
        <w:pStyle w:val="ListParagraph"/>
        <w:numPr>
          <w:ilvl w:val="2"/>
          <w:numId w:val="26"/>
        </w:numPr>
      </w:pPr>
      <w:r w:rsidRPr="00840F40">
        <w:t>Hiển thị biểu tượng không lặp khi chế độ phát lại đang áp dụng là không lặp</w:t>
      </w:r>
    </w:p>
    <w:p w14:paraId="63AE2D20" w14:textId="77777777" w:rsidR="00103EC4" w:rsidRPr="00840F40" w:rsidRDefault="00103EC4" w:rsidP="00DA2BD8">
      <w:pPr>
        <w:pStyle w:val="ListParagraph"/>
        <w:numPr>
          <w:ilvl w:val="2"/>
          <w:numId w:val="26"/>
        </w:numPr>
      </w:pPr>
      <w:r w:rsidRPr="00840F40">
        <w:t>Hiển thị biểu tượng lặp lại toàn bộ khi chế đọ phát lại đang áp dụng là lặp lại toàn bộ</w:t>
      </w:r>
    </w:p>
    <w:p w14:paraId="2C060476" w14:textId="77777777" w:rsidR="00103EC4" w:rsidRPr="00840F40" w:rsidRDefault="00103EC4" w:rsidP="00DA2BD8">
      <w:pPr>
        <w:pStyle w:val="ListParagraph"/>
        <w:numPr>
          <w:ilvl w:val="2"/>
          <w:numId w:val="26"/>
        </w:numPr>
      </w:pPr>
      <w:r w:rsidRPr="00840F40">
        <w:lastRenderedPageBreak/>
        <w:t>Hiển thị biểu tượng lặp lại một bài khi chế độ phát lại đang áp dụng là lặp lại một bài</w:t>
      </w:r>
    </w:p>
    <w:p w14:paraId="77314A8F" w14:textId="0CF0E017" w:rsidR="00103EC4" w:rsidRPr="00840F40" w:rsidRDefault="00103EC4" w:rsidP="00103EC4">
      <w:pPr>
        <w:ind w:firstLine="720"/>
        <w:jc w:val="left"/>
        <w:rPr>
          <w:b/>
          <w:bCs/>
          <w:i/>
          <w:iCs/>
        </w:rPr>
      </w:pPr>
      <w:r w:rsidRPr="00840F40">
        <w:rPr>
          <w:b/>
          <w:bCs/>
          <w:i/>
          <w:iCs/>
        </w:rPr>
        <w:t>Màn hình Audio – Playlist:</w:t>
      </w:r>
    </w:p>
    <w:p w14:paraId="39063C39" w14:textId="77777777" w:rsidR="00103EC4" w:rsidRPr="00840F40" w:rsidRDefault="00103EC4" w:rsidP="00103EC4">
      <w:pPr>
        <w:keepNext/>
        <w:jc w:val="center"/>
        <w:rPr>
          <w:b/>
          <w:bCs/>
        </w:rPr>
      </w:pPr>
      <w:r w:rsidRPr="00840F40">
        <w:rPr>
          <w:b/>
          <w:bCs/>
          <w:noProof/>
        </w:rPr>
        <w:drawing>
          <wp:inline distT="0" distB="0" distL="0" distR="0" wp14:anchorId="390FBC9E" wp14:editId="2BC3D902">
            <wp:extent cx="3724275" cy="33827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0458" cy="3388316"/>
                    </a:xfrm>
                    <a:prstGeom prst="rect">
                      <a:avLst/>
                    </a:prstGeom>
                  </pic:spPr>
                </pic:pic>
              </a:graphicData>
            </a:graphic>
          </wp:inline>
        </w:drawing>
      </w:r>
    </w:p>
    <w:p w14:paraId="3FE81F73" w14:textId="04017004" w:rsidR="00103EC4" w:rsidRPr="00840F40" w:rsidRDefault="00103EC4" w:rsidP="00103EC4">
      <w:pPr>
        <w:pStyle w:val="Caption"/>
      </w:pPr>
      <w:r w:rsidRPr="00840F40">
        <w:t>Màn hình Audio - Playlist</w:t>
      </w:r>
    </w:p>
    <w:p w14:paraId="470B5851" w14:textId="77777777" w:rsidR="00103EC4" w:rsidRPr="00840F40" w:rsidRDefault="00103EC4" w:rsidP="00DA2BD8">
      <w:pPr>
        <w:pStyle w:val="ListParagraph"/>
        <w:numPr>
          <w:ilvl w:val="0"/>
          <w:numId w:val="27"/>
        </w:numPr>
        <w:rPr>
          <w:lang w:val="vi-VN"/>
        </w:rPr>
      </w:pPr>
      <w:r w:rsidRPr="00840F40">
        <w:rPr>
          <w:lang w:val="vi-VN"/>
        </w:rPr>
        <w:t>3_A: Nút HIDE</w:t>
      </w:r>
    </w:p>
    <w:p w14:paraId="1947F797" w14:textId="77777777" w:rsidR="00103EC4" w:rsidRPr="00840F40" w:rsidRDefault="00103EC4" w:rsidP="00DA2BD8">
      <w:pPr>
        <w:pStyle w:val="ListParagraph"/>
        <w:numPr>
          <w:ilvl w:val="0"/>
          <w:numId w:val="27"/>
        </w:numPr>
        <w:rPr>
          <w:lang w:val="vi-VN"/>
        </w:rPr>
      </w:pPr>
      <w:r w:rsidRPr="00840F40">
        <w:rPr>
          <w:lang w:val="vi-VN"/>
        </w:rPr>
        <w:t>3_B: Một nội dung trong danh sách phát file audio</w:t>
      </w:r>
    </w:p>
    <w:p w14:paraId="78F21F5D" w14:textId="77777777" w:rsidR="00103EC4" w:rsidRPr="00840F40" w:rsidRDefault="00103EC4" w:rsidP="00DA2BD8">
      <w:pPr>
        <w:pStyle w:val="ListParagraph"/>
        <w:numPr>
          <w:ilvl w:val="0"/>
          <w:numId w:val="27"/>
        </w:numPr>
        <w:rPr>
          <w:lang w:val="vi-VN"/>
        </w:rPr>
      </w:pPr>
      <w:r w:rsidRPr="00840F40">
        <w:rPr>
          <w:lang w:val="vi-VN"/>
        </w:rPr>
        <w:t>3_B_1: Tiêu đề của nội dung audio</w:t>
      </w:r>
    </w:p>
    <w:p w14:paraId="497BDC37" w14:textId="59329F47" w:rsidR="00103EC4" w:rsidRPr="00840F40" w:rsidRDefault="00103EC4" w:rsidP="00DA2BD8">
      <w:pPr>
        <w:pStyle w:val="ListParagraph"/>
        <w:numPr>
          <w:ilvl w:val="0"/>
          <w:numId w:val="27"/>
        </w:numPr>
        <w:rPr>
          <w:lang w:val="vi-VN"/>
        </w:rPr>
      </w:pPr>
      <w:r w:rsidRPr="00840F40">
        <w:rPr>
          <w:lang w:val="vi-VN"/>
        </w:rPr>
        <w:t>3_B_2: Nghệ sĩ thể hiện nội dung audio</w:t>
      </w:r>
    </w:p>
    <w:p w14:paraId="1B5BA1DC" w14:textId="71D5C1D6" w:rsidR="00103EC4" w:rsidRPr="001E61E0" w:rsidRDefault="00103EC4" w:rsidP="001E61E0">
      <w:pPr>
        <w:ind w:firstLine="720"/>
      </w:pPr>
      <w:r w:rsidRPr="00840F40">
        <w:t xml:space="preserve">Thực tế trong quá trình phát triển, Audio – Playlist không được xếp thành màn hình riêng mà chỉ là một component của Audio – Player. </w:t>
      </w:r>
    </w:p>
    <w:p w14:paraId="0D3EEA92" w14:textId="67C9C8DE" w:rsidR="00103EC4" w:rsidRDefault="00103EC4" w:rsidP="00103EC4">
      <w:pPr>
        <w:rPr>
          <w:b/>
          <w:bCs/>
          <w:i/>
          <w:iCs/>
        </w:rPr>
      </w:pPr>
      <w:r w:rsidRPr="00840F40">
        <w:rPr>
          <w:b/>
          <w:bCs/>
          <w:i/>
          <w:iCs/>
        </w:rPr>
        <w:t>Màn hình Video – Playlist:</w:t>
      </w:r>
    </w:p>
    <w:p w14:paraId="072A38DF" w14:textId="77777777" w:rsidR="001E61E0" w:rsidRPr="00840F40" w:rsidRDefault="001E61E0" w:rsidP="001E61E0">
      <w:pPr>
        <w:pStyle w:val="ListParagraph"/>
        <w:numPr>
          <w:ilvl w:val="0"/>
          <w:numId w:val="29"/>
        </w:numPr>
      </w:pPr>
      <w:r w:rsidRPr="00840F40">
        <w:t>4_A: nút HOME</w:t>
      </w:r>
    </w:p>
    <w:p w14:paraId="79D47609" w14:textId="77777777" w:rsidR="001E61E0" w:rsidRPr="00840F40" w:rsidRDefault="001E61E0" w:rsidP="001E61E0">
      <w:pPr>
        <w:pStyle w:val="ListParagraph"/>
        <w:numPr>
          <w:ilvl w:val="0"/>
          <w:numId w:val="29"/>
        </w:numPr>
      </w:pPr>
      <w:r w:rsidRPr="00840F40">
        <w:t>4_B_1: Nhãn hiển thị khu vực lịch sử phát. Luôn hiển thị “Continue Playing”</w:t>
      </w:r>
    </w:p>
    <w:p w14:paraId="66C12BDB" w14:textId="77777777" w:rsidR="001E61E0" w:rsidRPr="00840F40" w:rsidRDefault="001E61E0" w:rsidP="001E61E0">
      <w:pPr>
        <w:pStyle w:val="ListParagraph"/>
        <w:numPr>
          <w:ilvl w:val="0"/>
          <w:numId w:val="29"/>
        </w:numPr>
      </w:pPr>
      <w:r w:rsidRPr="00840F40">
        <w:t>4_B_2: Khung hình cuối cùng được phát của video được phát gần nhất</w:t>
      </w:r>
    </w:p>
    <w:p w14:paraId="1BBC62AD" w14:textId="77777777" w:rsidR="001E61E0" w:rsidRPr="00840F40" w:rsidRDefault="001E61E0" w:rsidP="001E61E0">
      <w:pPr>
        <w:pStyle w:val="ListParagraph"/>
        <w:numPr>
          <w:ilvl w:val="0"/>
          <w:numId w:val="29"/>
        </w:numPr>
      </w:pPr>
      <w:r w:rsidRPr="00840F40">
        <w:t>4_B_3: Nút bấm tiếp tục phát file video gần nhất</w:t>
      </w:r>
    </w:p>
    <w:p w14:paraId="432BECDA" w14:textId="77777777" w:rsidR="001E61E0" w:rsidRPr="00840F40" w:rsidRDefault="001E61E0" w:rsidP="00103EC4">
      <w:pPr>
        <w:rPr>
          <w:b/>
          <w:bCs/>
          <w:i/>
          <w:iCs/>
        </w:rPr>
      </w:pPr>
    </w:p>
    <w:p w14:paraId="41B988CE" w14:textId="0FAA0166" w:rsidR="00103EC4" w:rsidRDefault="00103EC4" w:rsidP="009E64BC">
      <w:pPr>
        <w:keepNext/>
        <w:jc w:val="center"/>
      </w:pPr>
      <w:r w:rsidRPr="00840F40">
        <w:rPr>
          <w:noProof/>
        </w:rPr>
        <w:lastRenderedPageBreak/>
        <w:drawing>
          <wp:inline distT="0" distB="0" distL="0" distR="0" wp14:anchorId="1368F2E0" wp14:editId="7E30913A">
            <wp:extent cx="4444550" cy="2514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2132" cy="2524547"/>
                    </a:xfrm>
                    <a:prstGeom prst="rect">
                      <a:avLst/>
                    </a:prstGeom>
                  </pic:spPr>
                </pic:pic>
              </a:graphicData>
            </a:graphic>
          </wp:inline>
        </w:drawing>
      </w:r>
    </w:p>
    <w:p w14:paraId="2B47586E" w14:textId="77777777" w:rsidR="001E61E0" w:rsidRPr="00840F40" w:rsidRDefault="001E61E0" w:rsidP="001E61E0">
      <w:pPr>
        <w:pStyle w:val="ListParagraph"/>
        <w:numPr>
          <w:ilvl w:val="0"/>
          <w:numId w:val="29"/>
        </w:numPr>
      </w:pPr>
      <w:r w:rsidRPr="00840F40">
        <w:t>4_B_4: Tiêu đề của video được phát gần nhất</w:t>
      </w:r>
    </w:p>
    <w:p w14:paraId="0804629A" w14:textId="384A8D8C" w:rsidR="001E61E0" w:rsidRPr="00840F40" w:rsidRDefault="001E61E0" w:rsidP="001E61E0">
      <w:pPr>
        <w:pStyle w:val="ListParagraph"/>
        <w:numPr>
          <w:ilvl w:val="1"/>
          <w:numId w:val="29"/>
        </w:numPr>
      </w:pPr>
      <w:r w:rsidRPr="00840F40">
        <w:t>Nếu thông tin về video được phát gần nhất không tồn tại, hiển thị “No recently played”</w:t>
      </w:r>
    </w:p>
    <w:p w14:paraId="106996F5" w14:textId="77777777" w:rsidR="00103EC4" w:rsidRPr="00840F40" w:rsidRDefault="00103EC4" w:rsidP="00DA2BD8">
      <w:pPr>
        <w:pStyle w:val="ListParagraph"/>
        <w:numPr>
          <w:ilvl w:val="0"/>
          <w:numId w:val="29"/>
        </w:numPr>
      </w:pPr>
      <w:r w:rsidRPr="00840F40">
        <w:t>4_B_5: Hình đại diện mặc định cho video</w:t>
      </w:r>
    </w:p>
    <w:p w14:paraId="3DD0F272" w14:textId="77777777" w:rsidR="00103EC4" w:rsidRPr="00840F40" w:rsidRDefault="00103EC4" w:rsidP="00DA2BD8">
      <w:pPr>
        <w:pStyle w:val="ListParagraph"/>
        <w:numPr>
          <w:ilvl w:val="0"/>
          <w:numId w:val="29"/>
        </w:numPr>
      </w:pPr>
      <w:r w:rsidRPr="00840F40">
        <w:t>4_B_6: Tiêu đề của video được phát gần thứ 2</w:t>
      </w:r>
    </w:p>
    <w:p w14:paraId="13F1D728" w14:textId="77777777" w:rsidR="00103EC4" w:rsidRPr="00840F40" w:rsidRDefault="00103EC4" w:rsidP="00DA2BD8">
      <w:pPr>
        <w:pStyle w:val="ListParagraph"/>
        <w:numPr>
          <w:ilvl w:val="0"/>
          <w:numId w:val="29"/>
        </w:numPr>
      </w:pPr>
      <w:r w:rsidRPr="00840F40">
        <w:t>4_C_1: Hình đại diện mặc định của video</w:t>
      </w:r>
    </w:p>
    <w:p w14:paraId="3FD7E7E8" w14:textId="77777777" w:rsidR="00103EC4" w:rsidRPr="00840F40" w:rsidRDefault="00103EC4" w:rsidP="00DA2BD8">
      <w:pPr>
        <w:pStyle w:val="ListParagraph"/>
        <w:numPr>
          <w:ilvl w:val="0"/>
          <w:numId w:val="29"/>
        </w:numPr>
      </w:pPr>
      <w:r w:rsidRPr="00840F40">
        <w:t>4_C_2: Tiêu đề của video trong danh sách phát</w:t>
      </w:r>
    </w:p>
    <w:p w14:paraId="68B6FE4A" w14:textId="54046500" w:rsidR="001E61E0" w:rsidRPr="00840F40" w:rsidRDefault="00103EC4" w:rsidP="00103EC4">
      <w:pPr>
        <w:rPr>
          <w:b/>
          <w:bCs/>
          <w:i/>
          <w:iCs/>
        </w:rPr>
      </w:pPr>
      <w:r w:rsidRPr="00840F40">
        <w:rPr>
          <w:b/>
          <w:bCs/>
          <w:i/>
          <w:iCs/>
        </w:rPr>
        <w:t>Màn hình Video – Player:</w:t>
      </w:r>
    </w:p>
    <w:p w14:paraId="2FCC80E0" w14:textId="38DE91DF" w:rsidR="00103EC4" w:rsidRPr="00840F40" w:rsidRDefault="00103EC4" w:rsidP="00103EC4">
      <w:r w:rsidRPr="00840F40">
        <w:rPr>
          <w:noProof/>
        </w:rPr>
        <w:drawing>
          <wp:inline distT="0" distB="0" distL="0" distR="0" wp14:anchorId="23432368" wp14:editId="61B215E9">
            <wp:extent cx="5580380" cy="34309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430905"/>
                    </a:xfrm>
                    <a:prstGeom prst="rect">
                      <a:avLst/>
                    </a:prstGeom>
                  </pic:spPr>
                </pic:pic>
              </a:graphicData>
            </a:graphic>
          </wp:inline>
        </w:drawing>
      </w:r>
    </w:p>
    <w:p w14:paraId="5378EB23" w14:textId="77777777" w:rsidR="00103EC4" w:rsidRPr="00840F40" w:rsidRDefault="00103EC4" w:rsidP="00DA2BD8">
      <w:pPr>
        <w:pStyle w:val="ListParagraph"/>
        <w:numPr>
          <w:ilvl w:val="0"/>
          <w:numId w:val="28"/>
        </w:numPr>
        <w:rPr>
          <w:lang w:val="vi-VN"/>
        </w:rPr>
      </w:pPr>
      <w:r w:rsidRPr="00840F40">
        <w:rPr>
          <w:lang w:val="vi-VN"/>
        </w:rPr>
        <w:t xml:space="preserve">5: Khu vực phát file video, chiếm toàn bộ khu vực hiển thị, </w:t>
      </w:r>
      <w:r w:rsidRPr="00840F40">
        <w:t>hỗ trợ bởi VideoQML (1.4.4)</w:t>
      </w:r>
    </w:p>
    <w:p w14:paraId="60E18EC8" w14:textId="77777777" w:rsidR="00103EC4" w:rsidRPr="00840F40" w:rsidRDefault="00103EC4" w:rsidP="00DA2BD8">
      <w:pPr>
        <w:pStyle w:val="ListParagraph"/>
        <w:numPr>
          <w:ilvl w:val="0"/>
          <w:numId w:val="28"/>
        </w:numPr>
        <w:rPr>
          <w:lang w:val="vi-VN"/>
        </w:rPr>
      </w:pPr>
      <w:r w:rsidRPr="00840F40">
        <w:lastRenderedPageBreak/>
        <w:t>5_A: Nút BACK</w:t>
      </w:r>
    </w:p>
    <w:p w14:paraId="482F6C2B" w14:textId="77777777" w:rsidR="00103EC4" w:rsidRPr="00840F40" w:rsidRDefault="00103EC4" w:rsidP="00DA2BD8">
      <w:pPr>
        <w:pStyle w:val="ListParagraph"/>
        <w:numPr>
          <w:ilvl w:val="0"/>
          <w:numId w:val="28"/>
        </w:numPr>
        <w:rPr>
          <w:lang w:val="vi-VN"/>
        </w:rPr>
      </w:pPr>
      <w:r w:rsidRPr="00840F40">
        <w:t>5_B: Tiêu đề của video đang phát</w:t>
      </w:r>
    </w:p>
    <w:p w14:paraId="5E557B78" w14:textId="77777777" w:rsidR="00103EC4" w:rsidRPr="00840F40" w:rsidRDefault="00103EC4" w:rsidP="00DA2BD8">
      <w:pPr>
        <w:pStyle w:val="ListParagraph"/>
        <w:numPr>
          <w:ilvl w:val="0"/>
          <w:numId w:val="28"/>
        </w:numPr>
        <w:rPr>
          <w:lang w:val="vi-VN"/>
        </w:rPr>
      </w:pPr>
      <w:r w:rsidRPr="00840F40">
        <w:t>5_C_1: Nút bấm chuyển về video trước</w:t>
      </w:r>
    </w:p>
    <w:p w14:paraId="106EA03C" w14:textId="77777777" w:rsidR="00103EC4" w:rsidRPr="00840F40" w:rsidRDefault="00103EC4" w:rsidP="00DA2BD8">
      <w:pPr>
        <w:pStyle w:val="ListParagraph"/>
        <w:numPr>
          <w:ilvl w:val="0"/>
          <w:numId w:val="28"/>
        </w:numPr>
        <w:rPr>
          <w:lang w:val="vi-VN"/>
        </w:rPr>
      </w:pPr>
      <w:r w:rsidRPr="00840F40">
        <w:t>5_C_2: Nút bấm điều khiển dừng / phát file video</w:t>
      </w:r>
    </w:p>
    <w:p w14:paraId="7F05D803" w14:textId="77777777" w:rsidR="00103EC4" w:rsidRPr="00840F40" w:rsidRDefault="00103EC4" w:rsidP="00DA2BD8">
      <w:pPr>
        <w:pStyle w:val="ListParagraph"/>
        <w:numPr>
          <w:ilvl w:val="1"/>
          <w:numId w:val="28"/>
        </w:numPr>
      </w:pPr>
      <w:r w:rsidRPr="00840F40">
        <w:t>Hiển thị biểu tượng bắt đầu phát khi nội dung đang ngừng / tạm ngừng phát</w:t>
      </w:r>
    </w:p>
    <w:p w14:paraId="1E3CF077" w14:textId="77777777" w:rsidR="00103EC4" w:rsidRPr="00840F40" w:rsidRDefault="00103EC4" w:rsidP="00DA2BD8">
      <w:pPr>
        <w:pStyle w:val="ListParagraph"/>
        <w:numPr>
          <w:ilvl w:val="1"/>
          <w:numId w:val="28"/>
        </w:numPr>
      </w:pPr>
      <w:r w:rsidRPr="00840F40">
        <w:t>Hiện thị biểu tượng tạm dừng khi nội dung đang phát</w:t>
      </w:r>
    </w:p>
    <w:p w14:paraId="22E1C4FF" w14:textId="77777777" w:rsidR="00103EC4" w:rsidRPr="00840F40" w:rsidRDefault="00103EC4" w:rsidP="00DA2BD8">
      <w:pPr>
        <w:pStyle w:val="ListParagraph"/>
        <w:numPr>
          <w:ilvl w:val="0"/>
          <w:numId w:val="28"/>
        </w:numPr>
        <w:rPr>
          <w:lang w:val="vi-VN"/>
        </w:rPr>
      </w:pPr>
      <w:r w:rsidRPr="00840F40">
        <w:t>5_C_3: Nút bấm chuyển sang nội dung tiếp theo</w:t>
      </w:r>
    </w:p>
    <w:p w14:paraId="4A4F3437" w14:textId="77777777" w:rsidR="00103EC4" w:rsidRPr="00840F40" w:rsidRDefault="00103EC4" w:rsidP="00DA2BD8">
      <w:pPr>
        <w:pStyle w:val="ListParagraph"/>
        <w:numPr>
          <w:ilvl w:val="0"/>
          <w:numId w:val="28"/>
        </w:numPr>
        <w:rPr>
          <w:lang w:val="vi-VN"/>
        </w:rPr>
      </w:pPr>
      <w:r w:rsidRPr="00840F40">
        <w:t>5_D_1: Thời lượng đã phát</w:t>
      </w:r>
    </w:p>
    <w:p w14:paraId="5B930A0E" w14:textId="77777777" w:rsidR="00103EC4" w:rsidRPr="00840F40" w:rsidRDefault="00103EC4" w:rsidP="00DA2BD8">
      <w:pPr>
        <w:pStyle w:val="ListParagraph"/>
        <w:numPr>
          <w:ilvl w:val="0"/>
          <w:numId w:val="28"/>
        </w:numPr>
        <w:rPr>
          <w:lang w:val="vi-VN"/>
        </w:rPr>
      </w:pPr>
      <w:r w:rsidRPr="00840F40">
        <w:t>5_D_2: Chỉ báo thời lượng đã phát so với thời lượng của nội dung</w:t>
      </w:r>
    </w:p>
    <w:p w14:paraId="32F5A064" w14:textId="77777777" w:rsidR="00103EC4" w:rsidRPr="00840F40" w:rsidRDefault="00103EC4" w:rsidP="00DA2BD8">
      <w:pPr>
        <w:pStyle w:val="ListParagraph"/>
        <w:numPr>
          <w:ilvl w:val="0"/>
          <w:numId w:val="28"/>
        </w:numPr>
        <w:rPr>
          <w:lang w:val="vi-VN"/>
        </w:rPr>
      </w:pPr>
      <w:r w:rsidRPr="00840F40">
        <w:t>5_D_3: Thanh trượt điều khiển vị trí phát</w:t>
      </w:r>
    </w:p>
    <w:p w14:paraId="1A7712FE" w14:textId="46B1E7A5" w:rsidR="00103EC4" w:rsidRPr="00840F40" w:rsidRDefault="00103EC4" w:rsidP="00DA2BD8">
      <w:pPr>
        <w:pStyle w:val="ListParagraph"/>
        <w:numPr>
          <w:ilvl w:val="0"/>
          <w:numId w:val="28"/>
        </w:numPr>
        <w:rPr>
          <w:lang w:val="vi-VN"/>
        </w:rPr>
      </w:pPr>
      <w:r w:rsidRPr="00840F40">
        <w:t>5_D_4: Thời lượng của video đang phát</w:t>
      </w:r>
    </w:p>
    <w:p w14:paraId="32107C9C" w14:textId="77777777" w:rsidR="00103EC4" w:rsidRPr="00840F40" w:rsidRDefault="00103EC4" w:rsidP="00103EC4">
      <w:pPr>
        <w:pStyle w:val="ListParagraph"/>
        <w:ind w:left="1500"/>
        <w:rPr>
          <w:lang w:val="vi-VN"/>
        </w:rPr>
      </w:pPr>
    </w:p>
    <w:p w14:paraId="3BA28E83" w14:textId="4DA56075" w:rsidR="00103EC4" w:rsidRPr="00840F40" w:rsidRDefault="00723964" w:rsidP="00DA2BD8">
      <w:pPr>
        <w:pStyle w:val="ListParagraph"/>
        <w:numPr>
          <w:ilvl w:val="0"/>
          <w:numId w:val="49"/>
        </w:numPr>
        <w:outlineLvl w:val="2"/>
        <w:rPr>
          <w:b/>
          <w:bCs/>
          <w:i/>
          <w:iCs/>
        </w:rPr>
      </w:pPr>
      <w:bookmarkStart w:id="166" w:name="_Toc61901684"/>
      <w:r w:rsidRPr="00840F40">
        <w:rPr>
          <w:b/>
          <w:bCs/>
          <w:i/>
          <w:iCs/>
        </w:rPr>
        <w:t>Chi tiết hành vi</w:t>
      </w:r>
      <w:r w:rsidR="00103EC4" w:rsidRPr="00840F40">
        <w:rPr>
          <w:b/>
          <w:bCs/>
          <w:i/>
          <w:iCs/>
        </w:rPr>
        <w:t xml:space="preserve"> của các màn hình</w:t>
      </w:r>
      <w:bookmarkEnd w:id="166"/>
    </w:p>
    <w:p w14:paraId="419CA395" w14:textId="1ED47563" w:rsidR="00103EC4" w:rsidRPr="00840F40" w:rsidRDefault="00103EC4" w:rsidP="00103EC4">
      <w:pPr>
        <w:pStyle w:val="ListParagraph"/>
        <w:ind w:left="1080"/>
        <w:rPr>
          <w:b/>
          <w:bCs/>
          <w:i/>
          <w:iCs/>
        </w:rPr>
      </w:pPr>
      <w:r w:rsidRPr="00840F40">
        <w:rPr>
          <w:b/>
          <w:bCs/>
          <w:i/>
          <w:iCs/>
          <w:lang w:val="vi-VN"/>
        </w:rPr>
        <w:t>Màn hình Home</w:t>
      </w:r>
      <w:r w:rsidRPr="00840F40">
        <w:rPr>
          <w:b/>
          <w:bCs/>
          <w:i/>
          <w:iCs/>
        </w:rPr>
        <w:t>:</w:t>
      </w:r>
    </w:p>
    <w:p w14:paraId="313C510A" w14:textId="77777777" w:rsidR="00103EC4" w:rsidRPr="00840F40" w:rsidRDefault="00103EC4" w:rsidP="00DA2BD8">
      <w:pPr>
        <w:pStyle w:val="ListParagraph"/>
        <w:numPr>
          <w:ilvl w:val="0"/>
          <w:numId w:val="30"/>
        </w:numPr>
        <w:rPr>
          <w:lang w:val="vi-VN"/>
        </w:rPr>
      </w:pPr>
      <w:r w:rsidRPr="00840F40">
        <w:t>Khởi động cùng ứng dụng</w:t>
      </w:r>
    </w:p>
    <w:p w14:paraId="71FDB22A" w14:textId="77777777" w:rsidR="00103EC4" w:rsidRPr="00840F40" w:rsidRDefault="00103EC4" w:rsidP="00DA2BD8">
      <w:pPr>
        <w:pStyle w:val="ListParagraph"/>
        <w:numPr>
          <w:ilvl w:val="0"/>
          <w:numId w:val="30"/>
        </w:numPr>
        <w:rPr>
          <w:lang w:val="vi-VN"/>
        </w:rPr>
      </w:pPr>
      <w:r w:rsidRPr="00840F40">
        <w:t>Chuyển sang màn hình Audio - Player khi người dùng nhấn vào 1_A_1 hoặc 1_C</w:t>
      </w:r>
    </w:p>
    <w:p w14:paraId="2CA8E4AD" w14:textId="77777777" w:rsidR="00103EC4" w:rsidRPr="00840F40" w:rsidRDefault="00103EC4" w:rsidP="00DA2BD8">
      <w:pPr>
        <w:pStyle w:val="ListParagraph"/>
        <w:numPr>
          <w:ilvl w:val="0"/>
          <w:numId w:val="30"/>
        </w:numPr>
        <w:rPr>
          <w:lang w:val="vi-VN"/>
        </w:rPr>
      </w:pPr>
      <w:r w:rsidRPr="00840F40">
        <w:t>Chuyển sang màn hình Video - Playlist khi người dùng nhấn vào 1_D</w:t>
      </w:r>
    </w:p>
    <w:p w14:paraId="66599E95" w14:textId="77777777" w:rsidR="00103EC4" w:rsidRPr="00840F40" w:rsidRDefault="00103EC4" w:rsidP="00DA2BD8">
      <w:pPr>
        <w:pStyle w:val="ListParagraph"/>
        <w:numPr>
          <w:ilvl w:val="0"/>
          <w:numId w:val="30"/>
        </w:numPr>
        <w:rPr>
          <w:lang w:val="vi-VN"/>
        </w:rPr>
      </w:pPr>
      <w:r w:rsidRPr="00840F40">
        <w:t>Thực thi slot MyMediaPlayer::</w:t>
      </w:r>
      <w:r w:rsidRPr="00840F40">
        <w:rPr>
          <w:i/>
          <w:iCs/>
        </w:rPr>
        <w:t>previous</w:t>
      </w:r>
      <w:r w:rsidRPr="00840F40">
        <w:t>() khi người dùng nhấn vào 1_B_1</w:t>
      </w:r>
    </w:p>
    <w:p w14:paraId="17259CE3" w14:textId="77777777" w:rsidR="00103EC4" w:rsidRPr="00840F40" w:rsidRDefault="00103EC4" w:rsidP="00DA2BD8">
      <w:pPr>
        <w:pStyle w:val="ListParagraph"/>
        <w:numPr>
          <w:ilvl w:val="0"/>
          <w:numId w:val="30"/>
        </w:numPr>
        <w:rPr>
          <w:lang w:val="vi-VN"/>
        </w:rPr>
      </w:pPr>
      <w:r w:rsidRPr="00840F40">
        <w:t>Thực thi slot MyMediaPlayer::</w:t>
      </w:r>
      <w:r w:rsidRPr="00840F40">
        <w:rPr>
          <w:i/>
          <w:iCs/>
        </w:rPr>
        <w:t>togglePlay</w:t>
      </w:r>
      <w:r w:rsidRPr="00840F40">
        <w:t>() khi người dùng nhấn vào 1_B_2</w:t>
      </w:r>
    </w:p>
    <w:p w14:paraId="19007361" w14:textId="77777777" w:rsidR="00103EC4" w:rsidRPr="00840F40" w:rsidRDefault="00103EC4" w:rsidP="00DA2BD8">
      <w:pPr>
        <w:pStyle w:val="ListParagraph"/>
        <w:numPr>
          <w:ilvl w:val="0"/>
          <w:numId w:val="30"/>
        </w:numPr>
        <w:rPr>
          <w:lang w:val="vi-VN"/>
        </w:rPr>
      </w:pPr>
      <w:r w:rsidRPr="00840F40">
        <w:t>Thực thi slot MyMediaPlayer::</w:t>
      </w:r>
      <w:r w:rsidRPr="00840F40">
        <w:rPr>
          <w:i/>
          <w:iCs/>
        </w:rPr>
        <w:t>next</w:t>
      </w:r>
      <w:r w:rsidRPr="00840F40">
        <w:t>() khi người dùng nhấn vào 1_B_3</w:t>
      </w:r>
    </w:p>
    <w:p w14:paraId="41570B95" w14:textId="77777777" w:rsidR="00103EC4" w:rsidRPr="00840F40" w:rsidRDefault="00103EC4" w:rsidP="00DA2BD8">
      <w:pPr>
        <w:pStyle w:val="ListParagraph"/>
        <w:numPr>
          <w:ilvl w:val="0"/>
          <w:numId w:val="30"/>
        </w:numPr>
        <w:rPr>
          <w:lang w:val="vi-VN"/>
        </w:rPr>
      </w:pPr>
      <w:r w:rsidRPr="00840F40">
        <w:t xml:space="preserve">Tự động cập nhật 1_A_1 và 1_C khi signal MyMediaPlayer:: </w:t>
      </w:r>
      <w:r w:rsidRPr="00840F40">
        <w:rPr>
          <w:i/>
          <w:iCs/>
        </w:rPr>
        <w:t>nowPlayingIndexChanged</w:t>
      </w:r>
      <w:r w:rsidRPr="00840F40">
        <w:t>() được phát đi</w:t>
      </w:r>
    </w:p>
    <w:p w14:paraId="43642793" w14:textId="77777777" w:rsidR="00103EC4" w:rsidRPr="00840F40" w:rsidRDefault="00103EC4" w:rsidP="00DA2BD8">
      <w:pPr>
        <w:pStyle w:val="ListParagraph"/>
        <w:numPr>
          <w:ilvl w:val="0"/>
          <w:numId w:val="30"/>
        </w:numPr>
        <w:rPr>
          <w:lang w:val="vi-VN"/>
        </w:rPr>
      </w:pPr>
      <w:r w:rsidRPr="00840F40">
        <w:t>Thực thi slot MyMediaApp::</w:t>
      </w:r>
      <w:r w:rsidRPr="00840F40">
        <w:rPr>
          <w:i/>
          <w:iCs/>
        </w:rPr>
        <w:t>writePlaybackInfoToFile</w:t>
      </w:r>
      <w:r w:rsidRPr="00840F40">
        <w:t xml:space="preserve">() khi có signal </w:t>
      </w:r>
      <w:r w:rsidRPr="00840F40">
        <w:rPr>
          <w:i/>
          <w:iCs/>
        </w:rPr>
        <w:t>destruction</w:t>
      </w:r>
      <w:r w:rsidRPr="00840F40">
        <w:t>() được phát đi</w:t>
      </w:r>
    </w:p>
    <w:p w14:paraId="744F0113" w14:textId="0582D033" w:rsidR="00103EC4" w:rsidRPr="00840F40" w:rsidRDefault="00103EC4" w:rsidP="00103EC4">
      <w:pPr>
        <w:ind w:firstLine="720"/>
        <w:rPr>
          <w:b/>
          <w:bCs/>
          <w:i/>
          <w:iCs/>
        </w:rPr>
      </w:pPr>
      <w:r w:rsidRPr="00840F40">
        <w:rPr>
          <w:b/>
          <w:bCs/>
          <w:i/>
          <w:iCs/>
        </w:rPr>
        <w:t>Màn hình Audio – Player:</w:t>
      </w:r>
    </w:p>
    <w:p w14:paraId="15E92B78" w14:textId="77777777" w:rsidR="00103EC4" w:rsidRPr="00840F40" w:rsidRDefault="00103EC4" w:rsidP="00DA2BD8">
      <w:pPr>
        <w:pStyle w:val="ListParagraph"/>
        <w:numPr>
          <w:ilvl w:val="0"/>
          <w:numId w:val="31"/>
        </w:numPr>
      </w:pPr>
      <w:r w:rsidRPr="00840F40">
        <w:t>Chuyển đến màn hình Home khi người dùng nhấn vào 2_A</w:t>
      </w:r>
    </w:p>
    <w:p w14:paraId="2D354DEC" w14:textId="77777777" w:rsidR="00103EC4" w:rsidRPr="00840F40" w:rsidRDefault="00103EC4" w:rsidP="00DA2BD8">
      <w:pPr>
        <w:pStyle w:val="ListParagraph"/>
        <w:numPr>
          <w:ilvl w:val="0"/>
          <w:numId w:val="31"/>
        </w:numPr>
      </w:pPr>
      <w:r w:rsidRPr="00840F40">
        <w:t>Chuyển đến màn hình Audio - Playlist khi người dùng nhấn vào 2_F_1</w:t>
      </w:r>
    </w:p>
    <w:p w14:paraId="70FB1A78"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previous</w:t>
      </w:r>
      <w:r w:rsidRPr="00840F40">
        <w:t>() khi người dùng nhấn vào 2_F_2</w:t>
      </w:r>
    </w:p>
    <w:p w14:paraId="6C334F39"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togglePlay</w:t>
      </w:r>
      <w:r w:rsidRPr="00840F40">
        <w:t>() khi người dùng nhấn vào 2_F_3</w:t>
      </w:r>
    </w:p>
    <w:p w14:paraId="077331A0"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next</w:t>
      </w:r>
      <w:r w:rsidRPr="00840F40">
        <w:t>() khi người dùng nhấn vào 2_F_4</w:t>
      </w:r>
    </w:p>
    <w:p w14:paraId="69437A99"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switchPlaybackMode</w:t>
      </w:r>
      <w:r w:rsidRPr="00840F40">
        <w:t>() khi người dùng nhấn vào 2_F_5</w:t>
      </w:r>
    </w:p>
    <w:p w14:paraId="5CC3379E" w14:textId="77777777" w:rsidR="00103EC4" w:rsidRPr="00840F40" w:rsidRDefault="00103EC4" w:rsidP="00DA2BD8">
      <w:pPr>
        <w:pStyle w:val="ListParagraph"/>
        <w:numPr>
          <w:ilvl w:val="0"/>
          <w:numId w:val="31"/>
        </w:numPr>
        <w:rPr>
          <w:lang w:val="vi-VN"/>
        </w:rPr>
      </w:pPr>
      <w:r w:rsidRPr="00840F40">
        <w:lastRenderedPageBreak/>
        <w:t>Thực thi slot MyMediaPlayer::</w:t>
      </w:r>
      <w:r w:rsidRPr="00840F40">
        <w:rPr>
          <w:i/>
          <w:iCs/>
        </w:rPr>
        <w:t>setPositionByPercent</w:t>
      </w:r>
      <w:r w:rsidRPr="00840F40">
        <w:t>() khi người dùng nhấn vào 2_E_4</w:t>
      </w:r>
    </w:p>
    <w:p w14:paraId="483981CA" w14:textId="77777777" w:rsidR="00103EC4" w:rsidRPr="00840F40" w:rsidRDefault="00103EC4" w:rsidP="00DA2BD8">
      <w:pPr>
        <w:pStyle w:val="ListParagraph"/>
        <w:numPr>
          <w:ilvl w:val="0"/>
          <w:numId w:val="31"/>
        </w:numPr>
        <w:rPr>
          <w:lang w:val="vi-VN"/>
        </w:rPr>
      </w:pPr>
      <w:r w:rsidRPr="00840F40">
        <w:t>Tự động cập nhật 2_B_1, 2_B_2, 2_B_3 khi signal MyMediaPlayer::</w:t>
      </w:r>
      <w:r w:rsidRPr="00840F40">
        <w:rPr>
          <w:i/>
          <w:iCs/>
        </w:rPr>
        <w:t>nexted</w:t>
      </w:r>
      <w:r w:rsidRPr="00840F40">
        <w:t>() được phát đi</w:t>
      </w:r>
    </w:p>
    <w:p w14:paraId="6134F09B" w14:textId="77777777" w:rsidR="00103EC4" w:rsidRPr="00840F40" w:rsidRDefault="00103EC4" w:rsidP="00DA2BD8">
      <w:pPr>
        <w:pStyle w:val="ListParagraph"/>
        <w:numPr>
          <w:ilvl w:val="0"/>
          <w:numId w:val="31"/>
        </w:numPr>
        <w:rPr>
          <w:lang w:val="vi-VN"/>
        </w:rPr>
      </w:pPr>
      <w:r w:rsidRPr="00840F40">
        <w:t>Tự động cập nhật 2_D_1, 2_D_2 khi signal MyMediaPlayer::</w:t>
      </w:r>
      <w:r w:rsidRPr="00840F40">
        <w:rPr>
          <w:i/>
          <w:iCs/>
        </w:rPr>
        <w:t>nowPlayingIndexChanged</w:t>
      </w:r>
      <w:r w:rsidRPr="00840F40">
        <w:t>() được phát đi</w:t>
      </w:r>
    </w:p>
    <w:p w14:paraId="46FF5C6D" w14:textId="77777777" w:rsidR="00103EC4" w:rsidRPr="00840F40" w:rsidRDefault="00103EC4" w:rsidP="00DA2BD8">
      <w:pPr>
        <w:pStyle w:val="ListParagraph"/>
        <w:numPr>
          <w:ilvl w:val="0"/>
          <w:numId w:val="31"/>
        </w:numPr>
        <w:rPr>
          <w:lang w:val="vi-VN"/>
        </w:rPr>
      </w:pPr>
      <w:r w:rsidRPr="00840F40">
        <w:t>Tự động cập nhật 2_E_1 và vị trí của 2_E_2 khi signal MyMediaPlayer::</w:t>
      </w:r>
      <w:r w:rsidRPr="00840F40">
        <w:rPr>
          <w:i/>
          <w:iCs/>
        </w:rPr>
        <w:t>positionChanged</w:t>
      </w:r>
      <w:r w:rsidRPr="00840F40">
        <w:t>() được phát đi</w:t>
      </w:r>
    </w:p>
    <w:p w14:paraId="4D898D93" w14:textId="77777777" w:rsidR="00103EC4" w:rsidRPr="00840F40" w:rsidRDefault="00103EC4" w:rsidP="00DA2BD8">
      <w:pPr>
        <w:pStyle w:val="ListParagraph"/>
        <w:numPr>
          <w:ilvl w:val="0"/>
          <w:numId w:val="31"/>
        </w:numPr>
        <w:rPr>
          <w:lang w:val="vi-VN"/>
        </w:rPr>
      </w:pPr>
      <w:r w:rsidRPr="00840F40">
        <w:t>Tự động cập nhật 2_E_3 khi signal MyMediaPlayer::</w:t>
      </w:r>
      <w:r w:rsidRPr="00840F40">
        <w:rPr>
          <w:i/>
          <w:iCs/>
        </w:rPr>
        <w:t>durationChanged</w:t>
      </w:r>
      <w:r w:rsidRPr="00840F40">
        <w:t>() được phát đi</w:t>
      </w:r>
    </w:p>
    <w:p w14:paraId="31092149" w14:textId="4699FF75" w:rsidR="00103EC4" w:rsidRPr="00840F40" w:rsidRDefault="00103EC4" w:rsidP="00103EC4">
      <w:pPr>
        <w:ind w:firstLine="720"/>
        <w:rPr>
          <w:b/>
          <w:bCs/>
          <w:i/>
          <w:iCs/>
        </w:rPr>
      </w:pPr>
      <w:r w:rsidRPr="00840F40">
        <w:rPr>
          <w:b/>
          <w:bCs/>
          <w:i/>
          <w:iCs/>
        </w:rPr>
        <w:t>Màn hình Audio – Playlist:</w:t>
      </w:r>
    </w:p>
    <w:p w14:paraId="464EC20A" w14:textId="77777777" w:rsidR="00103EC4" w:rsidRPr="00840F40" w:rsidRDefault="00103EC4" w:rsidP="00DA2BD8">
      <w:pPr>
        <w:pStyle w:val="ListParagraph"/>
        <w:numPr>
          <w:ilvl w:val="0"/>
          <w:numId w:val="32"/>
        </w:numPr>
      </w:pPr>
      <w:r w:rsidRPr="00840F40">
        <w:t>Chuyển đến màn mình Audio - Player khi người dùng nhấn vào 3_A</w:t>
      </w:r>
    </w:p>
    <w:p w14:paraId="5676CF46" w14:textId="77777777" w:rsidR="00103EC4" w:rsidRPr="00840F40" w:rsidRDefault="00103EC4" w:rsidP="00DA2BD8">
      <w:pPr>
        <w:pStyle w:val="ListParagraph"/>
        <w:numPr>
          <w:ilvl w:val="0"/>
          <w:numId w:val="32"/>
        </w:numPr>
      </w:pPr>
      <w:r w:rsidRPr="00840F40">
        <w:t>Thực thi slot MyMediaPlayer::</w:t>
      </w:r>
      <w:r w:rsidRPr="00840F40">
        <w:rPr>
          <w:i/>
          <w:iCs/>
        </w:rPr>
        <w:t>setMedia</w:t>
      </w:r>
      <w:r w:rsidRPr="00840F40">
        <w:t>() khi người dùng nhấn vào một nội dung trong danh sách phát</w:t>
      </w:r>
    </w:p>
    <w:p w14:paraId="26FAA1DF" w14:textId="70AB59E6" w:rsidR="00103EC4" w:rsidRPr="00840F40" w:rsidRDefault="00103EC4" w:rsidP="00103EC4">
      <w:pPr>
        <w:ind w:firstLine="720"/>
        <w:rPr>
          <w:b/>
          <w:bCs/>
          <w:i/>
          <w:iCs/>
        </w:rPr>
      </w:pPr>
      <w:r w:rsidRPr="00840F40">
        <w:rPr>
          <w:b/>
          <w:bCs/>
          <w:i/>
          <w:iCs/>
        </w:rPr>
        <w:t>Màn hình Video – Playlist:</w:t>
      </w:r>
    </w:p>
    <w:p w14:paraId="7820C1FF" w14:textId="77777777" w:rsidR="00103EC4" w:rsidRPr="00840F40" w:rsidRDefault="00103EC4" w:rsidP="00DA2BD8">
      <w:pPr>
        <w:pStyle w:val="ListParagraph"/>
        <w:numPr>
          <w:ilvl w:val="0"/>
          <w:numId w:val="33"/>
        </w:numPr>
      </w:pPr>
      <w:r w:rsidRPr="00840F40">
        <w:t>Chuyển đến màn hình Home khi người dùng nhấn vào 4_A</w:t>
      </w:r>
    </w:p>
    <w:p w14:paraId="1BBF599C" w14:textId="77777777" w:rsidR="00103EC4" w:rsidRPr="00840F40" w:rsidRDefault="00103EC4" w:rsidP="00DA2BD8">
      <w:pPr>
        <w:pStyle w:val="ListParagraph"/>
        <w:numPr>
          <w:ilvl w:val="0"/>
          <w:numId w:val="33"/>
        </w:numPr>
      </w:pPr>
      <w:r w:rsidRPr="00840F40">
        <w:t>Gửi yêu cầu phát file video kèm theo đường dẫn của video được chọn đến VideoQML khi người dùng nhấn vào 4_B_3, hoặc 4_B_5, hoặc 4_C_1, sau đó chuyển đến màn hình Video - Player</w:t>
      </w:r>
    </w:p>
    <w:p w14:paraId="16DD86D2" w14:textId="75A4DE43" w:rsidR="00103EC4" w:rsidRPr="00840F40" w:rsidRDefault="00103EC4" w:rsidP="00103EC4">
      <w:pPr>
        <w:ind w:firstLine="720"/>
        <w:rPr>
          <w:b/>
          <w:bCs/>
          <w:i/>
          <w:iCs/>
        </w:rPr>
      </w:pPr>
      <w:r w:rsidRPr="00840F40">
        <w:rPr>
          <w:b/>
          <w:bCs/>
          <w:i/>
          <w:iCs/>
        </w:rPr>
        <w:t xml:space="preserve">Màn hình Video - Player: </w:t>
      </w:r>
    </w:p>
    <w:p w14:paraId="4B89F543" w14:textId="77777777" w:rsidR="00103EC4" w:rsidRPr="00840F40" w:rsidRDefault="00103EC4" w:rsidP="00DA2BD8">
      <w:pPr>
        <w:pStyle w:val="ListParagraph"/>
        <w:numPr>
          <w:ilvl w:val="0"/>
          <w:numId w:val="34"/>
        </w:numPr>
        <w:rPr>
          <w:lang w:val="vi-VN"/>
        </w:rPr>
      </w:pPr>
      <w:r w:rsidRPr="00840F40">
        <w:t>Sau 5 giây không có thao tác từ người dùng, ẩn toàn bộ các thành phần trên màn hình trừ phần hiển thị video - VideoQML (mã số 5)</w:t>
      </w:r>
    </w:p>
    <w:p w14:paraId="0692F66B" w14:textId="77777777" w:rsidR="00103EC4" w:rsidRPr="00840F40" w:rsidRDefault="00103EC4" w:rsidP="00DA2BD8">
      <w:pPr>
        <w:pStyle w:val="ListParagraph"/>
        <w:numPr>
          <w:ilvl w:val="0"/>
          <w:numId w:val="34"/>
        </w:numPr>
        <w:rPr>
          <w:lang w:val="vi-VN"/>
        </w:rPr>
      </w:pPr>
      <w:r w:rsidRPr="00840F40">
        <w:t>Nếu các thành phần trên màn hình đang được ẩn, nếu có thao tác chạm vào màn hình từ người dùng, hiển thị lại các thành phần điều khiển</w:t>
      </w:r>
    </w:p>
    <w:p w14:paraId="4F0409A3" w14:textId="77777777" w:rsidR="00103EC4" w:rsidRPr="00840F40" w:rsidRDefault="00103EC4" w:rsidP="00DA2BD8">
      <w:pPr>
        <w:pStyle w:val="ListParagraph"/>
        <w:numPr>
          <w:ilvl w:val="0"/>
          <w:numId w:val="34"/>
        </w:numPr>
        <w:rPr>
          <w:lang w:val="vi-VN"/>
        </w:rPr>
      </w:pPr>
      <w:r w:rsidRPr="00840F40">
        <w:t>Thực thi API VideoQML::</w:t>
      </w:r>
      <w:r w:rsidRPr="00840F40">
        <w:rPr>
          <w:i/>
          <w:iCs/>
        </w:rPr>
        <w:t>play</w:t>
      </w:r>
      <w:r w:rsidRPr="00840F40">
        <w:t>() khi người dùng nhấn vào 5_C_2 nếu trạng thái phát file video hiện tại là dừng / tạm dừng (VideoQML.</w:t>
      </w:r>
      <w:r w:rsidRPr="00840F40">
        <w:rPr>
          <w:i/>
          <w:iCs/>
        </w:rPr>
        <w:t>playbackState</w:t>
      </w:r>
      <w:r w:rsidRPr="00840F40">
        <w:t xml:space="preserve"> bằng </w:t>
      </w:r>
      <w:r w:rsidRPr="00840F40">
        <w:rPr>
          <w:i/>
          <w:iCs/>
        </w:rPr>
        <w:t>PausedState</w:t>
      </w:r>
      <w:r w:rsidRPr="00840F40">
        <w:t xml:space="preserve"> hoặc </w:t>
      </w:r>
      <w:r w:rsidRPr="00840F40">
        <w:rPr>
          <w:i/>
          <w:iCs/>
        </w:rPr>
        <w:t>StoppedState</w:t>
      </w:r>
      <w:r w:rsidRPr="00840F40">
        <w:t>)</w:t>
      </w:r>
    </w:p>
    <w:p w14:paraId="68F296D7" w14:textId="77777777" w:rsidR="00103EC4" w:rsidRPr="00840F40" w:rsidRDefault="00103EC4" w:rsidP="00DA2BD8">
      <w:pPr>
        <w:pStyle w:val="ListParagraph"/>
        <w:numPr>
          <w:ilvl w:val="0"/>
          <w:numId w:val="34"/>
        </w:numPr>
        <w:rPr>
          <w:lang w:val="vi-VN"/>
        </w:rPr>
      </w:pPr>
      <w:r w:rsidRPr="00840F40">
        <w:t>Thực thi API VideoQML::</w:t>
      </w:r>
      <w:r w:rsidRPr="00840F40">
        <w:rPr>
          <w:i/>
          <w:iCs/>
        </w:rPr>
        <w:t>pause</w:t>
      </w:r>
      <w:r w:rsidRPr="00840F40">
        <w:t>()  khi người dùng nhấn vào 5_C_2 nếu trạng thái phát file video hiện tại là đang phát (VideoQML.</w:t>
      </w:r>
      <w:r w:rsidRPr="00840F40">
        <w:rPr>
          <w:i/>
          <w:iCs/>
        </w:rPr>
        <w:t>playbackState</w:t>
      </w:r>
      <w:r w:rsidRPr="00840F40">
        <w:t xml:space="preserve"> bằng </w:t>
      </w:r>
      <w:r w:rsidRPr="00840F40">
        <w:rPr>
          <w:i/>
          <w:iCs/>
        </w:rPr>
        <w:t>PlayingState</w:t>
      </w:r>
      <w:r w:rsidRPr="00840F40">
        <w:t>)</w:t>
      </w:r>
    </w:p>
    <w:p w14:paraId="3D91B423" w14:textId="77777777" w:rsidR="00103EC4" w:rsidRPr="00840F40" w:rsidRDefault="00103EC4" w:rsidP="00DA2BD8">
      <w:pPr>
        <w:pStyle w:val="ListParagraph"/>
        <w:numPr>
          <w:ilvl w:val="0"/>
          <w:numId w:val="34"/>
        </w:numPr>
        <w:rPr>
          <w:lang w:val="vi-VN"/>
        </w:rPr>
      </w:pPr>
      <w:r w:rsidRPr="00840F40">
        <w:t>Cập nhật thuộc tính đường dẫn file video hiện tại của VideoQML khi người dùng nhấn vào 5_C_1 thành đường dẫn của file video trước trong danh sách và gửi yêu cầu phát đến VideoQML</w:t>
      </w:r>
    </w:p>
    <w:p w14:paraId="52CC0512" w14:textId="6DAFEE88" w:rsidR="00103EC4" w:rsidRPr="009E64BC" w:rsidRDefault="00103EC4" w:rsidP="009E64BC">
      <w:pPr>
        <w:pStyle w:val="ListParagraph"/>
        <w:numPr>
          <w:ilvl w:val="0"/>
          <w:numId w:val="34"/>
        </w:numPr>
        <w:rPr>
          <w:lang w:val="vi-VN"/>
        </w:rPr>
      </w:pPr>
      <w:r w:rsidRPr="00840F40">
        <w:lastRenderedPageBreak/>
        <w:t>Cập nhật thuộc tính đường dẫn file video hiện tại của VideoQML khi người dùng nhấn vào 5_C_1 thành đường dẫn của file video tiếp theo trong danh sách và gửi yêu cầu phát đến VideoQML</w:t>
      </w:r>
    </w:p>
    <w:p w14:paraId="2AB30C05" w14:textId="6BA703AE" w:rsidR="009E64BC" w:rsidRPr="00A713B3" w:rsidRDefault="009E64BC" w:rsidP="00A713B3">
      <w:pPr>
        <w:pStyle w:val="ListParagraph"/>
        <w:numPr>
          <w:ilvl w:val="0"/>
          <w:numId w:val="43"/>
        </w:numPr>
        <w:outlineLvl w:val="1"/>
        <w:rPr>
          <w:b/>
          <w:bCs/>
          <w:sz w:val="28"/>
          <w:szCs w:val="28"/>
        </w:rPr>
      </w:pPr>
      <w:bookmarkStart w:id="167" w:name="_Toc61901685"/>
      <w:r w:rsidRPr="00A713B3">
        <w:rPr>
          <w:b/>
          <w:bCs/>
          <w:sz w:val="28"/>
          <w:szCs w:val="28"/>
        </w:rPr>
        <w:t>Hình ảnh thực tế của sản phẩm</w:t>
      </w:r>
      <w:bookmarkEnd w:id="167"/>
    </w:p>
    <w:p w14:paraId="4F4B370C" w14:textId="77777777" w:rsidR="009E64BC" w:rsidRPr="00840F40" w:rsidRDefault="009E64BC" w:rsidP="009E64BC">
      <w:pPr>
        <w:keepNext/>
        <w:jc w:val="center"/>
      </w:pPr>
      <w:r w:rsidRPr="00840F40">
        <w:rPr>
          <w:noProof/>
        </w:rPr>
        <w:drawing>
          <wp:inline distT="0" distB="0" distL="0" distR="0" wp14:anchorId="3F68D9C5" wp14:editId="74601D94">
            <wp:extent cx="4867275" cy="273770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78729" cy="2744147"/>
                    </a:xfrm>
                    <a:prstGeom prst="rect">
                      <a:avLst/>
                    </a:prstGeom>
                    <a:noFill/>
                    <a:ln>
                      <a:noFill/>
                    </a:ln>
                  </pic:spPr>
                </pic:pic>
              </a:graphicData>
            </a:graphic>
          </wp:inline>
        </w:drawing>
      </w:r>
    </w:p>
    <w:p w14:paraId="73A6DE43" w14:textId="1216FB34" w:rsidR="009E64BC" w:rsidRPr="009E64BC" w:rsidRDefault="009E64BC" w:rsidP="001E61E0">
      <w:pPr>
        <w:pStyle w:val="Caption"/>
      </w:pPr>
      <w:r w:rsidRPr="00840F40">
        <w:t>Màn hình Home (sản phẩm)</w:t>
      </w:r>
    </w:p>
    <w:p w14:paraId="35D98606" w14:textId="77777777" w:rsidR="009E64BC" w:rsidRPr="00840F40" w:rsidRDefault="009E64BC" w:rsidP="009E64BC">
      <w:pPr>
        <w:keepNext/>
        <w:jc w:val="center"/>
      </w:pPr>
      <w:r w:rsidRPr="00840F40">
        <w:rPr>
          <w:noProof/>
        </w:rPr>
        <w:drawing>
          <wp:inline distT="0" distB="0" distL="0" distR="0" wp14:anchorId="5A22A279" wp14:editId="7DBFD9FD">
            <wp:extent cx="4937760" cy="277734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41119" cy="2779238"/>
                    </a:xfrm>
                    <a:prstGeom prst="rect">
                      <a:avLst/>
                    </a:prstGeom>
                    <a:noFill/>
                    <a:ln>
                      <a:noFill/>
                    </a:ln>
                  </pic:spPr>
                </pic:pic>
              </a:graphicData>
            </a:graphic>
          </wp:inline>
        </w:drawing>
      </w:r>
    </w:p>
    <w:p w14:paraId="69CC9433" w14:textId="05F4D013" w:rsidR="009E64BC" w:rsidRPr="00840F40" w:rsidRDefault="009E64BC" w:rsidP="009E64BC">
      <w:pPr>
        <w:pStyle w:val="Caption"/>
      </w:pPr>
      <w:r w:rsidRPr="00840F40">
        <w:t>Màn hình Audio - Player (sản phẩm)</w:t>
      </w:r>
    </w:p>
    <w:p w14:paraId="685E4B48" w14:textId="77777777" w:rsidR="009E64BC" w:rsidRPr="00840F40" w:rsidRDefault="009E64BC" w:rsidP="009E64BC">
      <w:pPr>
        <w:keepNext/>
        <w:jc w:val="center"/>
      </w:pPr>
      <w:r w:rsidRPr="00840F40">
        <w:rPr>
          <w:noProof/>
        </w:rPr>
        <w:lastRenderedPageBreak/>
        <w:drawing>
          <wp:inline distT="0" distB="0" distL="0" distR="0" wp14:anchorId="441ABD8A" wp14:editId="041D4466">
            <wp:extent cx="4115009" cy="231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27948" cy="2321853"/>
                    </a:xfrm>
                    <a:prstGeom prst="rect">
                      <a:avLst/>
                    </a:prstGeom>
                    <a:noFill/>
                    <a:ln>
                      <a:noFill/>
                    </a:ln>
                  </pic:spPr>
                </pic:pic>
              </a:graphicData>
            </a:graphic>
          </wp:inline>
        </w:drawing>
      </w:r>
    </w:p>
    <w:p w14:paraId="2D907FA6" w14:textId="4FA1ED3C" w:rsidR="009E64BC" w:rsidRPr="009E64BC" w:rsidRDefault="009E64BC" w:rsidP="001E61E0">
      <w:pPr>
        <w:pStyle w:val="Caption"/>
      </w:pPr>
      <w:r w:rsidRPr="00840F40">
        <w:t>Màn hình Audio - Playlist (sản phẩm)</w:t>
      </w:r>
    </w:p>
    <w:p w14:paraId="21806C6D" w14:textId="77777777" w:rsidR="009E64BC" w:rsidRPr="00840F40" w:rsidRDefault="009E64BC" w:rsidP="009E64BC">
      <w:pPr>
        <w:keepNext/>
        <w:jc w:val="center"/>
      </w:pPr>
      <w:r w:rsidRPr="00840F40">
        <w:rPr>
          <w:noProof/>
        </w:rPr>
        <w:drawing>
          <wp:inline distT="0" distB="0" distL="0" distR="0" wp14:anchorId="29CF13AF" wp14:editId="0DD710F9">
            <wp:extent cx="4171950" cy="23466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98554" cy="2361567"/>
                    </a:xfrm>
                    <a:prstGeom prst="rect">
                      <a:avLst/>
                    </a:prstGeom>
                    <a:noFill/>
                    <a:ln>
                      <a:noFill/>
                    </a:ln>
                  </pic:spPr>
                </pic:pic>
              </a:graphicData>
            </a:graphic>
          </wp:inline>
        </w:drawing>
      </w:r>
    </w:p>
    <w:p w14:paraId="56CC67C4" w14:textId="115ECD20" w:rsidR="009E64BC" w:rsidRPr="00840F40" w:rsidRDefault="009E64BC" w:rsidP="009E64BC">
      <w:pPr>
        <w:pStyle w:val="Caption"/>
      </w:pPr>
      <w:r w:rsidRPr="00840F40">
        <w:t>Màn hình Video - Playlist (sản phẩm)</w:t>
      </w:r>
    </w:p>
    <w:p w14:paraId="1DA8DC0F" w14:textId="77777777" w:rsidR="009E64BC" w:rsidRPr="00840F40" w:rsidRDefault="009E64BC" w:rsidP="009E64BC">
      <w:pPr>
        <w:keepNext/>
        <w:jc w:val="center"/>
      </w:pPr>
      <w:r w:rsidRPr="00840F40">
        <w:rPr>
          <w:noProof/>
        </w:rPr>
        <w:drawing>
          <wp:inline distT="0" distB="0" distL="0" distR="0" wp14:anchorId="2295F608" wp14:editId="26240A0A">
            <wp:extent cx="4219575" cy="237339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31967" cy="2380360"/>
                    </a:xfrm>
                    <a:prstGeom prst="rect">
                      <a:avLst/>
                    </a:prstGeom>
                    <a:noFill/>
                    <a:ln>
                      <a:noFill/>
                    </a:ln>
                  </pic:spPr>
                </pic:pic>
              </a:graphicData>
            </a:graphic>
          </wp:inline>
        </w:drawing>
      </w:r>
    </w:p>
    <w:p w14:paraId="795FD0D2" w14:textId="4499FD22" w:rsidR="00F63507" w:rsidRPr="009E64BC" w:rsidRDefault="009E64BC" w:rsidP="009E64BC">
      <w:pPr>
        <w:pStyle w:val="Caption"/>
      </w:pPr>
      <w:r w:rsidRPr="00840F40">
        <w:t>Màn hình Video - Player (sản phẩm)</w:t>
      </w:r>
    </w:p>
    <w:sectPr w:rsidR="00F63507" w:rsidRPr="009E64BC" w:rsidSect="00250969">
      <w:pgSz w:w="11907" w:h="16840" w:code="9"/>
      <w:pgMar w:top="1440" w:right="1138" w:bottom="1411" w:left="1699"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84978" w14:textId="77777777" w:rsidR="0093549C" w:rsidRDefault="0093549C">
      <w:r>
        <w:separator/>
      </w:r>
    </w:p>
  </w:endnote>
  <w:endnote w:type="continuationSeparator" w:id="0">
    <w:p w14:paraId="72914D5D" w14:textId="77777777" w:rsidR="0093549C" w:rsidRDefault="0093549C">
      <w:r>
        <w:continuationSeparator/>
      </w:r>
    </w:p>
  </w:endnote>
  <w:endnote w:type="continuationNotice" w:id="1">
    <w:p w14:paraId="2107DC36" w14:textId="77777777" w:rsidR="0093549C" w:rsidRDefault="00935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C817" w14:textId="0A6E030A" w:rsidR="00E006BD" w:rsidRDefault="00E006BD" w:rsidP="000E7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3E87585" w14:textId="77777777" w:rsidR="00E006BD" w:rsidRDefault="00E006BD" w:rsidP="00734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13EED" w14:textId="77777777" w:rsidR="00E006BD" w:rsidRDefault="00E006BD" w:rsidP="007345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231408"/>
      <w:docPartObj>
        <w:docPartGallery w:val="Page Numbers (Bottom of Page)"/>
        <w:docPartUnique/>
      </w:docPartObj>
    </w:sdtPr>
    <w:sdtEndPr>
      <w:rPr>
        <w:noProof/>
      </w:rPr>
    </w:sdtEndPr>
    <w:sdtContent>
      <w:p w14:paraId="3432D4D6" w14:textId="77777777" w:rsidR="00E006BD" w:rsidRDefault="00E006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BD2D0" w14:textId="77777777" w:rsidR="00E006BD" w:rsidRDefault="00E006BD" w:rsidP="007345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25DF6" w14:textId="77777777" w:rsidR="0093549C" w:rsidRDefault="0093549C">
      <w:r>
        <w:separator/>
      </w:r>
    </w:p>
  </w:footnote>
  <w:footnote w:type="continuationSeparator" w:id="0">
    <w:p w14:paraId="5B3B2901" w14:textId="77777777" w:rsidR="0093549C" w:rsidRDefault="0093549C">
      <w:r>
        <w:continuationSeparator/>
      </w:r>
    </w:p>
  </w:footnote>
  <w:footnote w:type="continuationNotice" w:id="1">
    <w:p w14:paraId="42BC6B1B" w14:textId="77777777" w:rsidR="0093549C" w:rsidRDefault="009354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69B3"/>
    <w:multiLevelType w:val="hybridMultilevel"/>
    <w:tmpl w:val="8DAC6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D4A93"/>
    <w:multiLevelType w:val="hybridMultilevel"/>
    <w:tmpl w:val="81E4A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62E57"/>
    <w:multiLevelType w:val="hybridMultilevel"/>
    <w:tmpl w:val="1B00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C578C"/>
    <w:multiLevelType w:val="hybridMultilevel"/>
    <w:tmpl w:val="CDAE2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AF0C63"/>
    <w:multiLevelType w:val="hybridMultilevel"/>
    <w:tmpl w:val="C18EF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116F1A"/>
    <w:multiLevelType w:val="hybridMultilevel"/>
    <w:tmpl w:val="23CC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36A0F"/>
    <w:multiLevelType w:val="hybridMultilevel"/>
    <w:tmpl w:val="0D1AE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A06441"/>
    <w:multiLevelType w:val="hybridMultilevel"/>
    <w:tmpl w:val="1F34524A"/>
    <w:lvl w:ilvl="0" w:tplc="3CAA96A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EB7A59"/>
    <w:multiLevelType w:val="hybridMultilevel"/>
    <w:tmpl w:val="0E4CE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41663A"/>
    <w:multiLevelType w:val="hybridMultilevel"/>
    <w:tmpl w:val="25A0E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6A3A95"/>
    <w:multiLevelType w:val="hybridMultilevel"/>
    <w:tmpl w:val="6534F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202D5F"/>
    <w:multiLevelType w:val="hybridMultilevel"/>
    <w:tmpl w:val="98D49D36"/>
    <w:lvl w:ilvl="0" w:tplc="F6DCD98E">
      <w:start w:val="1"/>
      <w:numFmt w:val="decimal"/>
      <w:pStyle w:val="Heading1"/>
      <w:lvlText w:val="Chương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36E4B"/>
    <w:multiLevelType w:val="hybridMultilevel"/>
    <w:tmpl w:val="2A984E9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3" w15:restartNumberingAfterBreak="0">
    <w:nsid w:val="1CAC1CA5"/>
    <w:multiLevelType w:val="hybridMultilevel"/>
    <w:tmpl w:val="59EE8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701ABA"/>
    <w:multiLevelType w:val="hybridMultilevel"/>
    <w:tmpl w:val="2368C0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5272A4"/>
    <w:multiLevelType w:val="hybridMultilevel"/>
    <w:tmpl w:val="ADAC39F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22386DF3"/>
    <w:multiLevelType w:val="hybridMultilevel"/>
    <w:tmpl w:val="AF886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214F92"/>
    <w:multiLevelType w:val="hybridMultilevel"/>
    <w:tmpl w:val="B7BC6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7742AF"/>
    <w:multiLevelType w:val="hybridMultilevel"/>
    <w:tmpl w:val="0D5007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E71359"/>
    <w:multiLevelType w:val="hybridMultilevel"/>
    <w:tmpl w:val="2A08D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AF0087"/>
    <w:multiLevelType w:val="hybridMultilevel"/>
    <w:tmpl w:val="ACE0B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0029AA"/>
    <w:multiLevelType w:val="hybridMultilevel"/>
    <w:tmpl w:val="3CEC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2A035F"/>
    <w:multiLevelType w:val="hybridMultilevel"/>
    <w:tmpl w:val="103409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432E7B"/>
    <w:multiLevelType w:val="hybridMultilevel"/>
    <w:tmpl w:val="E6B8E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6F245F2"/>
    <w:multiLevelType w:val="hybridMultilevel"/>
    <w:tmpl w:val="4E7E8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E31477"/>
    <w:multiLevelType w:val="hybridMultilevel"/>
    <w:tmpl w:val="AA7E4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2C7EC0"/>
    <w:multiLevelType w:val="hybridMultilevel"/>
    <w:tmpl w:val="D7882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E4650D"/>
    <w:multiLevelType w:val="hybridMultilevel"/>
    <w:tmpl w:val="B04827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CF02779"/>
    <w:multiLevelType w:val="hybridMultilevel"/>
    <w:tmpl w:val="EB0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CF7717"/>
    <w:multiLevelType w:val="hybridMultilevel"/>
    <w:tmpl w:val="E4449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71D009D"/>
    <w:multiLevelType w:val="hybridMultilevel"/>
    <w:tmpl w:val="89F6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1E0629"/>
    <w:multiLevelType w:val="multilevel"/>
    <w:tmpl w:val="5380C6D8"/>
    <w:lvl w:ilvl="0">
      <w:start w:val="1"/>
      <w:numFmt w:val="decimal"/>
      <w:lvlText w:val="Chương %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6"/>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036B08"/>
    <w:multiLevelType w:val="hybridMultilevel"/>
    <w:tmpl w:val="BDA28F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AC71773"/>
    <w:multiLevelType w:val="hybridMultilevel"/>
    <w:tmpl w:val="8668E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55367A"/>
    <w:multiLevelType w:val="hybridMultilevel"/>
    <w:tmpl w:val="64405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ED95639"/>
    <w:multiLevelType w:val="hybridMultilevel"/>
    <w:tmpl w:val="9B7A1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876408E">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F543690"/>
    <w:multiLevelType w:val="hybridMultilevel"/>
    <w:tmpl w:val="FA50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F777CA1"/>
    <w:multiLevelType w:val="hybridMultilevel"/>
    <w:tmpl w:val="00423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0484A50"/>
    <w:multiLevelType w:val="hybridMultilevel"/>
    <w:tmpl w:val="EB0E3CAC"/>
    <w:lvl w:ilvl="0" w:tplc="E5A69E34">
      <w:start w:val="1"/>
      <w:numFmt w:val="upp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5962FD"/>
    <w:multiLevelType w:val="hybridMultilevel"/>
    <w:tmpl w:val="D0A4D7B0"/>
    <w:lvl w:ilvl="0" w:tplc="185E5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8B3FE5"/>
    <w:multiLevelType w:val="hybridMultilevel"/>
    <w:tmpl w:val="1E5E79CC"/>
    <w:lvl w:ilvl="0" w:tplc="38267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207DF4"/>
    <w:multiLevelType w:val="hybridMultilevel"/>
    <w:tmpl w:val="0DE45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40372AB"/>
    <w:multiLevelType w:val="hybridMultilevel"/>
    <w:tmpl w:val="ADBEDB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40C3EF7"/>
    <w:multiLevelType w:val="hybridMultilevel"/>
    <w:tmpl w:val="84727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43439A5"/>
    <w:multiLevelType w:val="hybridMultilevel"/>
    <w:tmpl w:val="44724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7FE2935"/>
    <w:multiLevelType w:val="hybridMultilevel"/>
    <w:tmpl w:val="38847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9C5D5A"/>
    <w:multiLevelType w:val="hybridMultilevel"/>
    <w:tmpl w:val="0170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8B46268"/>
    <w:multiLevelType w:val="hybridMultilevel"/>
    <w:tmpl w:val="D9F87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CD37D51"/>
    <w:multiLevelType w:val="hybridMultilevel"/>
    <w:tmpl w:val="A2900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D7D6DC9"/>
    <w:multiLevelType w:val="hybridMultilevel"/>
    <w:tmpl w:val="F0CE9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5933E9A"/>
    <w:multiLevelType w:val="hybridMultilevel"/>
    <w:tmpl w:val="C164A5C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1" w15:restartNumberingAfterBreak="0">
    <w:nsid w:val="572148B1"/>
    <w:multiLevelType w:val="hybridMultilevel"/>
    <w:tmpl w:val="F55457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8F74124"/>
    <w:multiLevelType w:val="hybridMultilevel"/>
    <w:tmpl w:val="A9105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B062C7E"/>
    <w:multiLevelType w:val="hybridMultilevel"/>
    <w:tmpl w:val="189C8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B115E32"/>
    <w:multiLevelType w:val="hybridMultilevel"/>
    <w:tmpl w:val="061CB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C3D64C4"/>
    <w:multiLevelType w:val="hybridMultilevel"/>
    <w:tmpl w:val="D7A800DC"/>
    <w:lvl w:ilvl="0" w:tplc="673039B2">
      <w:start w:val="1"/>
      <w:numFmt w:val="bullet"/>
      <w:pStyle w:val="tablebulleted"/>
      <w:lvlText w:val=""/>
      <w:lvlJc w:val="left"/>
      <w:pPr>
        <w:tabs>
          <w:tab w:val="num" w:pos="1074"/>
        </w:tabs>
        <w:ind w:left="1074" w:hanging="360"/>
      </w:pPr>
      <w:rPr>
        <w:rFonts w:ascii="Symbol" w:hAnsi="Symbol" w:hint="default"/>
        <w:color w:val="auto"/>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56" w15:restartNumberingAfterBreak="0">
    <w:nsid w:val="62146B26"/>
    <w:multiLevelType w:val="hybridMultilevel"/>
    <w:tmpl w:val="D3B8E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69B221D"/>
    <w:multiLevelType w:val="hybridMultilevel"/>
    <w:tmpl w:val="44DAD530"/>
    <w:lvl w:ilvl="0" w:tplc="40D0E24A">
      <w:start w:val="1"/>
      <w:numFmt w:val="lowerLetter"/>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CA02F7"/>
    <w:multiLevelType w:val="hybridMultilevel"/>
    <w:tmpl w:val="918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484117"/>
    <w:multiLevelType w:val="hybridMultilevel"/>
    <w:tmpl w:val="7D5A6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F364709"/>
    <w:multiLevelType w:val="hybridMultilevel"/>
    <w:tmpl w:val="7DEEA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9A7A2D"/>
    <w:multiLevelType w:val="hybridMultilevel"/>
    <w:tmpl w:val="A93CD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A0145D8"/>
    <w:multiLevelType w:val="hybridMultilevel"/>
    <w:tmpl w:val="1B14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433292"/>
    <w:multiLevelType w:val="hybridMultilevel"/>
    <w:tmpl w:val="7DEC5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C4B19B5"/>
    <w:multiLevelType w:val="hybridMultilevel"/>
    <w:tmpl w:val="D12C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CDA7D5B"/>
    <w:multiLevelType w:val="hybridMultilevel"/>
    <w:tmpl w:val="D7104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D4B7B46"/>
    <w:multiLevelType w:val="hybridMultilevel"/>
    <w:tmpl w:val="F1784B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B96F59"/>
    <w:multiLevelType w:val="hybridMultilevel"/>
    <w:tmpl w:val="CFAA2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E8623E8"/>
    <w:multiLevelType w:val="hybridMultilevel"/>
    <w:tmpl w:val="734EF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F5B2523"/>
    <w:multiLevelType w:val="hybridMultilevel"/>
    <w:tmpl w:val="DB722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5"/>
  </w:num>
  <w:num w:numId="2">
    <w:abstractNumId w:val="19"/>
  </w:num>
  <w:num w:numId="3">
    <w:abstractNumId w:val="31"/>
  </w:num>
  <w:num w:numId="4">
    <w:abstractNumId w:val="11"/>
  </w:num>
  <w:num w:numId="5">
    <w:abstractNumId w:val="34"/>
  </w:num>
  <w:num w:numId="6">
    <w:abstractNumId w:val="8"/>
  </w:num>
  <w:num w:numId="7">
    <w:abstractNumId w:val="29"/>
  </w:num>
  <w:num w:numId="8">
    <w:abstractNumId w:val="50"/>
  </w:num>
  <w:num w:numId="9">
    <w:abstractNumId w:val="44"/>
  </w:num>
  <w:num w:numId="10">
    <w:abstractNumId w:val="68"/>
  </w:num>
  <w:num w:numId="11">
    <w:abstractNumId w:val="14"/>
  </w:num>
  <w:num w:numId="12">
    <w:abstractNumId w:val="41"/>
  </w:num>
  <w:num w:numId="13">
    <w:abstractNumId w:val="67"/>
  </w:num>
  <w:num w:numId="14">
    <w:abstractNumId w:val="21"/>
  </w:num>
  <w:num w:numId="15">
    <w:abstractNumId w:val="48"/>
  </w:num>
  <w:num w:numId="16">
    <w:abstractNumId w:val="13"/>
  </w:num>
  <w:num w:numId="17">
    <w:abstractNumId w:val="63"/>
  </w:num>
  <w:num w:numId="18">
    <w:abstractNumId w:val="23"/>
  </w:num>
  <w:num w:numId="19">
    <w:abstractNumId w:val="3"/>
  </w:num>
  <w:num w:numId="20">
    <w:abstractNumId w:val="59"/>
  </w:num>
  <w:num w:numId="21">
    <w:abstractNumId w:val="51"/>
  </w:num>
  <w:num w:numId="22">
    <w:abstractNumId w:val="9"/>
  </w:num>
  <w:num w:numId="23">
    <w:abstractNumId w:val="22"/>
  </w:num>
  <w:num w:numId="24">
    <w:abstractNumId w:val="35"/>
  </w:num>
  <w:num w:numId="25">
    <w:abstractNumId w:val="18"/>
  </w:num>
  <w:num w:numId="26">
    <w:abstractNumId w:val="42"/>
  </w:num>
  <w:num w:numId="27">
    <w:abstractNumId w:val="5"/>
  </w:num>
  <w:num w:numId="28">
    <w:abstractNumId w:val="15"/>
  </w:num>
  <w:num w:numId="29">
    <w:abstractNumId w:val="37"/>
  </w:num>
  <w:num w:numId="30">
    <w:abstractNumId w:val="20"/>
  </w:num>
  <w:num w:numId="31">
    <w:abstractNumId w:val="25"/>
  </w:num>
  <w:num w:numId="32">
    <w:abstractNumId w:val="2"/>
  </w:num>
  <w:num w:numId="33">
    <w:abstractNumId w:val="61"/>
  </w:num>
  <w:num w:numId="34">
    <w:abstractNumId w:val="49"/>
  </w:num>
  <w:num w:numId="35">
    <w:abstractNumId w:val="32"/>
  </w:num>
  <w:num w:numId="36">
    <w:abstractNumId w:val="58"/>
  </w:num>
  <w:num w:numId="37">
    <w:abstractNumId w:val="46"/>
  </w:num>
  <w:num w:numId="38">
    <w:abstractNumId w:val="69"/>
  </w:num>
  <w:num w:numId="39">
    <w:abstractNumId w:val="56"/>
  </w:num>
  <w:num w:numId="40">
    <w:abstractNumId w:val="1"/>
  </w:num>
  <w:num w:numId="41">
    <w:abstractNumId w:val="62"/>
  </w:num>
  <w:num w:numId="42">
    <w:abstractNumId w:val="57"/>
  </w:num>
  <w:num w:numId="43">
    <w:abstractNumId w:val="38"/>
  </w:num>
  <w:num w:numId="44">
    <w:abstractNumId w:val="7"/>
  </w:num>
  <w:num w:numId="45">
    <w:abstractNumId w:val="16"/>
  </w:num>
  <w:num w:numId="46">
    <w:abstractNumId w:val="6"/>
  </w:num>
  <w:num w:numId="47">
    <w:abstractNumId w:val="54"/>
  </w:num>
  <w:num w:numId="48">
    <w:abstractNumId w:val="27"/>
  </w:num>
  <w:num w:numId="49">
    <w:abstractNumId w:val="40"/>
  </w:num>
  <w:num w:numId="50">
    <w:abstractNumId w:val="24"/>
  </w:num>
  <w:num w:numId="51">
    <w:abstractNumId w:val="66"/>
  </w:num>
  <w:num w:numId="52">
    <w:abstractNumId w:val="28"/>
  </w:num>
  <w:num w:numId="53">
    <w:abstractNumId w:val="60"/>
  </w:num>
  <w:num w:numId="54">
    <w:abstractNumId w:val="36"/>
  </w:num>
  <w:num w:numId="55">
    <w:abstractNumId w:val="45"/>
  </w:num>
  <w:num w:numId="56">
    <w:abstractNumId w:val="47"/>
  </w:num>
  <w:num w:numId="57">
    <w:abstractNumId w:val="39"/>
  </w:num>
  <w:num w:numId="58">
    <w:abstractNumId w:val="0"/>
  </w:num>
  <w:num w:numId="59">
    <w:abstractNumId w:val="43"/>
  </w:num>
  <w:num w:numId="60">
    <w:abstractNumId w:val="17"/>
  </w:num>
  <w:num w:numId="61">
    <w:abstractNumId w:val="64"/>
  </w:num>
  <w:num w:numId="62">
    <w:abstractNumId w:val="4"/>
  </w:num>
  <w:num w:numId="63">
    <w:abstractNumId w:val="12"/>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65"/>
  </w:num>
  <w:num w:numId="67">
    <w:abstractNumId w:val="53"/>
  </w:num>
  <w:num w:numId="68">
    <w:abstractNumId w:val="52"/>
  </w:num>
  <w:num w:numId="69">
    <w:abstractNumId w:val="30"/>
  </w:num>
  <w:num w:numId="70">
    <w:abstractNumId w:val="26"/>
  </w:num>
  <w:num w:numId="71">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12B"/>
    <w:rsid w:val="00002229"/>
    <w:rsid w:val="00003223"/>
    <w:rsid w:val="00006BD6"/>
    <w:rsid w:val="00007783"/>
    <w:rsid w:val="0001125F"/>
    <w:rsid w:val="0001158C"/>
    <w:rsid w:val="0001408B"/>
    <w:rsid w:val="00015433"/>
    <w:rsid w:val="0001660E"/>
    <w:rsid w:val="00016E17"/>
    <w:rsid w:val="00020CAA"/>
    <w:rsid w:val="000219D5"/>
    <w:rsid w:val="00024359"/>
    <w:rsid w:val="00024EBB"/>
    <w:rsid w:val="0002583E"/>
    <w:rsid w:val="00025BC3"/>
    <w:rsid w:val="00027043"/>
    <w:rsid w:val="00027E79"/>
    <w:rsid w:val="00027EA9"/>
    <w:rsid w:val="00032E24"/>
    <w:rsid w:val="000334DE"/>
    <w:rsid w:val="00033D8A"/>
    <w:rsid w:val="00036DF6"/>
    <w:rsid w:val="0003737C"/>
    <w:rsid w:val="00037AA1"/>
    <w:rsid w:val="00037E19"/>
    <w:rsid w:val="0004044B"/>
    <w:rsid w:val="00040C6D"/>
    <w:rsid w:val="0004151B"/>
    <w:rsid w:val="00042023"/>
    <w:rsid w:val="000431A2"/>
    <w:rsid w:val="000445D0"/>
    <w:rsid w:val="00044B85"/>
    <w:rsid w:val="00045A16"/>
    <w:rsid w:val="00046A2E"/>
    <w:rsid w:val="000472A3"/>
    <w:rsid w:val="00047DD9"/>
    <w:rsid w:val="00047E58"/>
    <w:rsid w:val="00052C4D"/>
    <w:rsid w:val="00056B42"/>
    <w:rsid w:val="0006003D"/>
    <w:rsid w:val="00062305"/>
    <w:rsid w:val="000623C2"/>
    <w:rsid w:val="00065DC3"/>
    <w:rsid w:val="000664B6"/>
    <w:rsid w:val="00066F9C"/>
    <w:rsid w:val="00067745"/>
    <w:rsid w:val="00067BDA"/>
    <w:rsid w:val="00070527"/>
    <w:rsid w:val="00070844"/>
    <w:rsid w:val="00071195"/>
    <w:rsid w:val="00071AB9"/>
    <w:rsid w:val="00072213"/>
    <w:rsid w:val="000746F2"/>
    <w:rsid w:val="00075B1D"/>
    <w:rsid w:val="00077051"/>
    <w:rsid w:val="00077558"/>
    <w:rsid w:val="0007755F"/>
    <w:rsid w:val="00077788"/>
    <w:rsid w:val="0008002E"/>
    <w:rsid w:val="00081F8A"/>
    <w:rsid w:val="00082302"/>
    <w:rsid w:val="00082B23"/>
    <w:rsid w:val="00084E95"/>
    <w:rsid w:val="000853E7"/>
    <w:rsid w:val="00085C67"/>
    <w:rsid w:val="00086FF0"/>
    <w:rsid w:val="00087728"/>
    <w:rsid w:val="00090DD3"/>
    <w:rsid w:val="00090DDA"/>
    <w:rsid w:val="00091260"/>
    <w:rsid w:val="000946DF"/>
    <w:rsid w:val="00094CC8"/>
    <w:rsid w:val="0009528E"/>
    <w:rsid w:val="000952BE"/>
    <w:rsid w:val="00095AD7"/>
    <w:rsid w:val="00097808"/>
    <w:rsid w:val="000A07A6"/>
    <w:rsid w:val="000A1139"/>
    <w:rsid w:val="000A2887"/>
    <w:rsid w:val="000A50C9"/>
    <w:rsid w:val="000A6F7E"/>
    <w:rsid w:val="000B0082"/>
    <w:rsid w:val="000B21DE"/>
    <w:rsid w:val="000B2862"/>
    <w:rsid w:val="000B3B0E"/>
    <w:rsid w:val="000B560C"/>
    <w:rsid w:val="000B5CEA"/>
    <w:rsid w:val="000C1BF0"/>
    <w:rsid w:val="000C1C76"/>
    <w:rsid w:val="000C206C"/>
    <w:rsid w:val="000C2AA7"/>
    <w:rsid w:val="000C3232"/>
    <w:rsid w:val="000C329A"/>
    <w:rsid w:val="000C46B6"/>
    <w:rsid w:val="000C604B"/>
    <w:rsid w:val="000C668D"/>
    <w:rsid w:val="000C6D31"/>
    <w:rsid w:val="000C79CE"/>
    <w:rsid w:val="000D11BC"/>
    <w:rsid w:val="000D1654"/>
    <w:rsid w:val="000D4DE5"/>
    <w:rsid w:val="000D6EFE"/>
    <w:rsid w:val="000D7D0C"/>
    <w:rsid w:val="000E01A7"/>
    <w:rsid w:val="000E02CF"/>
    <w:rsid w:val="000E0367"/>
    <w:rsid w:val="000E17C4"/>
    <w:rsid w:val="000E26F2"/>
    <w:rsid w:val="000E3A0E"/>
    <w:rsid w:val="000E5276"/>
    <w:rsid w:val="000E6162"/>
    <w:rsid w:val="000E77B5"/>
    <w:rsid w:val="000E781C"/>
    <w:rsid w:val="000E7B1E"/>
    <w:rsid w:val="000E7F50"/>
    <w:rsid w:val="000F0AF9"/>
    <w:rsid w:val="000F4552"/>
    <w:rsid w:val="00100C31"/>
    <w:rsid w:val="0010101C"/>
    <w:rsid w:val="001015BF"/>
    <w:rsid w:val="00102F4B"/>
    <w:rsid w:val="00103EC4"/>
    <w:rsid w:val="0010608F"/>
    <w:rsid w:val="00106746"/>
    <w:rsid w:val="00107E01"/>
    <w:rsid w:val="001101C2"/>
    <w:rsid w:val="001112AC"/>
    <w:rsid w:val="00111455"/>
    <w:rsid w:val="00113939"/>
    <w:rsid w:val="0011617F"/>
    <w:rsid w:val="001168F5"/>
    <w:rsid w:val="001208A0"/>
    <w:rsid w:val="0012118F"/>
    <w:rsid w:val="001220C8"/>
    <w:rsid w:val="0012305B"/>
    <w:rsid w:val="00124645"/>
    <w:rsid w:val="00125AD9"/>
    <w:rsid w:val="00131CA7"/>
    <w:rsid w:val="001322D5"/>
    <w:rsid w:val="00132AD9"/>
    <w:rsid w:val="00132BC2"/>
    <w:rsid w:val="00133A62"/>
    <w:rsid w:val="00133BAB"/>
    <w:rsid w:val="00133CF9"/>
    <w:rsid w:val="00133E9B"/>
    <w:rsid w:val="00134743"/>
    <w:rsid w:val="001351EF"/>
    <w:rsid w:val="001362AF"/>
    <w:rsid w:val="001371A9"/>
    <w:rsid w:val="00140108"/>
    <w:rsid w:val="00140489"/>
    <w:rsid w:val="00140898"/>
    <w:rsid w:val="00142646"/>
    <w:rsid w:val="00142D65"/>
    <w:rsid w:val="00143FD6"/>
    <w:rsid w:val="00144DAC"/>
    <w:rsid w:val="0014591D"/>
    <w:rsid w:val="00145F01"/>
    <w:rsid w:val="00147645"/>
    <w:rsid w:val="00152485"/>
    <w:rsid w:val="00152583"/>
    <w:rsid w:val="00152AF1"/>
    <w:rsid w:val="00152AF7"/>
    <w:rsid w:val="00154018"/>
    <w:rsid w:val="00154BE6"/>
    <w:rsid w:val="00155408"/>
    <w:rsid w:val="001558DE"/>
    <w:rsid w:val="001568C6"/>
    <w:rsid w:val="00156C49"/>
    <w:rsid w:val="00156F2A"/>
    <w:rsid w:val="001611DA"/>
    <w:rsid w:val="00163022"/>
    <w:rsid w:val="0016306C"/>
    <w:rsid w:val="00163571"/>
    <w:rsid w:val="00164C4D"/>
    <w:rsid w:val="00164E70"/>
    <w:rsid w:val="00164E91"/>
    <w:rsid w:val="00165492"/>
    <w:rsid w:val="00170D95"/>
    <w:rsid w:val="00171E4F"/>
    <w:rsid w:val="00173A62"/>
    <w:rsid w:val="00174C28"/>
    <w:rsid w:val="0017582B"/>
    <w:rsid w:val="00175BB3"/>
    <w:rsid w:val="00175D60"/>
    <w:rsid w:val="0017646F"/>
    <w:rsid w:val="00176767"/>
    <w:rsid w:val="001805E3"/>
    <w:rsid w:val="00180B58"/>
    <w:rsid w:val="00182989"/>
    <w:rsid w:val="00183363"/>
    <w:rsid w:val="00184327"/>
    <w:rsid w:val="00184769"/>
    <w:rsid w:val="00186128"/>
    <w:rsid w:val="00186E56"/>
    <w:rsid w:val="00187BA5"/>
    <w:rsid w:val="00187E96"/>
    <w:rsid w:val="00190B51"/>
    <w:rsid w:val="001919CA"/>
    <w:rsid w:val="00191F45"/>
    <w:rsid w:val="00195D54"/>
    <w:rsid w:val="00196A51"/>
    <w:rsid w:val="00197473"/>
    <w:rsid w:val="00197B3F"/>
    <w:rsid w:val="001A0358"/>
    <w:rsid w:val="001A27EF"/>
    <w:rsid w:val="001A3035"/>
    <w:rsid w:val="001A31BD"/>
    <w:rsid w:val="001A42FF"/>
    <w:rsid w:val="001A4C09"/>
    <w:rsid w:val="001A527A"/>
    <w:rsid w:val="001B13C0"/>
    <w:rsid w:val="001B1500"/>
    <w:rsid w:val="001B405C"/>
    <w:rsid w:val="001B5F1F"/>
    <w:rsid w:val="001B6721"/>
    <w:rsid w:val="001B6939"/>
    <w:rsid w:val="001B6955"/>
    <w:rsid w:val="001C0677"/>
    <w:rsid w:val="001C081B"/>
    <w:rsid w:val="001C127F"/>
    <w:rsid w:val="001C5896"/>
    <w:rsid w:val="001C6499"/>
    <w:rsid w:val="001C77F3"/>
    <w:rsid w:val="001D02A3"/>
    <w:rsid w:val="001D2C54"/>
    <w:rsid w:val="001D4182"/>
    <w:rsid w:val="001D4512"/>
    <w:rsid w:val="001D6C6C"/>
    <w:rsid w:val="001D6CF1"/>
    <w:rsid w:val="001D6FE4"/>
    <w:rsid w:val="001D77F6"/>
    <w:rsid w:val="001E0AE1"/>
    <w:rsid w:val="001E2A18"/>
    <w:rsid w:val="001E3065"/>
    <w:rsid w:val="001E41A0"/>
    <w:rsid w:val="001E4C52"/>
    <w:rsid w:val="001E4EC3"/>
    <w:rsid w:val="001E51D4"/>
    <w:rsid w:val="001E61E0"/>
    <w:rsid w:val="001E7F5D"/>
    <w:rsid w:val="001E7F6D"/>
    <w:rsid w:val="001F0BE9"/>
    <w:rsid w:val="001F1EA9"/>
    <w:rsid w:val="001F243E"/>
    <w:rsid w:val="001F3985"/>
    <w:rsid w:val="001F470E"/>
    <w:rsid w:val="001F6650"/>
    <w:rsid w:val="001F6879"/>
    <w:rsid w:val="001F6FA4"/>
    <w:rsid w:val="001F79E5"/>
    <w:rsid w:val="00204870"/>
    <w:rsid w:val="00204B2F"/>
    <w:rsid w:val="00206912"/>
    <w:rsid w:val="0020763E"/>
    <w:rsid w:val="00207EE7"/>
    <w:rsid w:val="00212320"/>
    <w:rsid w:val="00213A1C"/>
    <w:rsid w:val="00213EFF"/>
    <w:rsid w:val="00214CDF"/>
    <w:rsid w:val="00215945"/>
    <w:rsid w:val="00216569"/>
    <w:rsid w:val="00216D59"/>
    <w:rsid w:val="00216FC0"/>
    <w:rsid w:val="00221AAE"/>
    <w:rsid w:val="00221F29"/>
    <w:rsid w:val="00222779"/>
    <w:rsid w:val="00222AA6"/>
    <w:rsid w:val="002241ED"/>
    <w:rsid w:val="0022466E"/>
    <w:rsid w:val="00225922"/>
    <w:rsid w:val="002266DE"/>
    <w:rsid w:val="002270C5"/>
    <w:rsid w:val="00230022"/>
    <w:rsid w:val="002335C6"/>
    <w:rsid w:val="00235FE6"/>
    <w:rsid w:val="002400BD"/>
    <w:rsid w:val="00240106"/>
    <w:rsid w:val="00241350"/>
    <w:rsid w:val="00242B6E"/>
    <w:rsid w:val="00242BC9"/>
    <w:rsid w:val="00243B48"/>
    <w:rsid w:val="00244026"/>
    <w:rsid w:val="0024625B"/>
    <w:rsid w:val="002473D4"/>
    <w:rsid w:val="00250633"/>
    <w:rsid w:val="00250969"/>
    <w:rsid w:val="00250EC0"/>
    <w:rsid w:val="002518BD"/>
    <w:rsid w:val="00251936"/>
    <w:rsid w:val="00252341"/>
    <w:rsid w:val="002529B4"/>
    <w:rsid w:val="00253482"/>
    <w:rsid w:val="00253769"/>
    <w:rsid w:val="00255413"/>
    <w:rsid w:val="0025655E"/>
    <w:rsid w:val="002565F8"/>
    <w:rsid w:val="0025716D"/>
    <w:rsid w:val="00261136"/>
    <w:rsid w:val="0026257F"/>
    <w:rsid w:val="0026354D"/>
    <w:rsid w:val="00263704"/>
    <w:rsid w:val="00265F7B"/>
    <w:rsid w:val="002662EA"/>
    <w:rsid w:val="00266D62"/>
    <w:rsid w:val="00267167"/>
    <w:rsid w:val="00270947"/>
    <w:rsid w:val="00271031"/>
    <w:rsid w:val="0027196E"/>
    <w:rsid w:val="00271EA0"/>
    <w:rsid w:val="002725D0"/>
    <w:rsid w:val="002738C7"/>
    <w:rsid w:val="00274D60"/>
    <w:rsid w:val="002756F9"/>
    <w:rsid w:val="00276441"/>
    <w:rsid w:val="00277072"/>
    <w:rsid w:val="002775D3"/>
    <w:rsid w:val="0028028D"/>
    <w:rsid w:val="00280A6F"/>
    <w:rsid w:val="0028359F"/>
    <w:rsid w:val="00284D58"/>
    <w:rsid w:val="0028545B"/>
    <w:rsid w:val="00291298"/>
    <w:rsid w:val="00294134"/>
    <w:rsid w:val="00294E4F"/>
    <w:rsid w:val="00294EEF"/>
    <w:rsid w:val="0029583F"/>
    <w:rsid w:val="002965BF"/>
    <w:rsid w:val="00296A23"/>
    <w:rsid w:val="00296D6D"/>
    <w:rsid w:val="002A0006"/>
    <w:rsid w:val="002A137F"/>
    <w:rsid w:val="002A2A60"/>
    <w:rsid w:val="002A2DDA"/>
    <w:rsid w:val="002A3092"/>
    <w:rsid w:val="002A38E7"/>
    <w:rsid w:val="002A45EB"/>
    <w:rsid w:val="002A71D4"/>
    <w:rsid w:val="002A79D4"/>
    <w:rsid w:val="002A7DB4"/>
    <w:rsid w:val="002B1061"/>
    <w:rsid w:val="002B260E"/>
    <w:rsid w:val="002B2FEA"/>
    <w:rsid w:val="002B44B7"/>
    <w:rsid w:val="002B45B2"/>
    <w:rsid w:val="002B5655"/>
    <w:rsid w:val="002C110A"/>
    <w:rsid w:val="002C43AC"/>
    <w:rsid w:val="002C6A72"/>
    <w:rsid w:val="002C6F37"/>
    <w:rsid w:val="002C775D"/>
    <w:rsid w:val="002C7C46"/>
    <w:rsid w:val="002D0475"/>
    <w:rsid w:val="002D0503"/>
    <w:rsid w:val="002D1FB2"/>
    <w:rsid w:val="002D1FFF"/>
    <w:rsid w:val="002D6D0B"/>
    <w:rsid w:val="002D7537"/>
    <w:rsid w:val="002E1654"/>
    <w:rsid w:val="002E1BC4"/>
    <w:rsid w:val="002E1D33"/>
    <w:rsid w:val="002E3351"/>
    <w:rsid w:val="002E350A"/>
    <w:rsid w:val="002E4F6C"/>
    <w:rsid w:val="002E62BA"/>
    <w:rsid w:val="002E6B50"/>
    <w:rsid w:val="002E7849"/>
    <w:rsid w:val="002F079A"/>
    <w:rsid w:val="002F20CE"/>
    <w:rsid w:val="002F28E8"/>
    <w:rsid w:val="002F3F92"/>
    <w:rsid w:val="00301BF5"/>
    <w:rsid w:val="00305C83"/>
    <w:rsid w:val="00306855"/>
    <w:rsid w:val="00307544"/>
    <w:rsid w:val="003105DC"/>
    <w:rsid w:val="0031066E"/>
    <w:rsid w:val="00310EA7"/>
    <w:rsid w:val="003112E1"/>
    <w:rsid w:val="00313AF9"/>
    <w:rsid w:val="00314062"/>
    <w:rsid w:val="00317076"/>
    <w:rsid w:val="00320310"/>
    <w:rsid w:val="00322CF6"/>
    <w:rsid w:val="00323088"/>
    <w:rsid w:val="003232D0"/>
    <w:rsid w:val="00323EB8"/>
    <w:rsid w:val="00325A87"/>
    <w:rsid w:val="00326DD9"/>
    <w:rsid w:val="00330A54"/>
    <w:rsid w:val="00331021"/>
    <w:rsid w:val="00331B55"/>
    <w:rsid w:val="00332235"/>
    <w:rsid w:val="00332300"/>
    <w:rsid w:val="003338D5"/>
    <w:rsid w:val="003362FF"/>
    <w:rsid w:val="003434D0"/>
    <w:rsid w:val="00344245"/>
    <w:rsid w:val="00344778"/>
    <w:rsid w:val="0034520D"/>
    <w:rsid w:val="003453E9"/>
    <w:rsid w:val="00345CDB"/>
    <w:rsid w:val="003503B9"/>
    <w:rsid w:val="00350ABA"/>
    <w:rsid w:val="00350E70"/>
    <w:rsid w:val="00352AA5"/>
    <w:rsid w:val="00352DB1"/>
    <w:rsid w:val="00353489"/>
    <w:rsid w:val="00356EA8"/>
    <w:rsid w:val="00356F38"/>
    <w:rsid w:val="00361BD6"/>
    <w:rsid w:val="003637BF"/>
    <w:rsid w:val="00364260"/>
    <w:rsid w:val="00364979"/>
    <w:rsid w:val="003659C5"/>
    <w:rsid w:val="003666BF"/>
    <w:rsid w:val="0037116D"/>
    <w:rsid w:val="00371321"/>
    <w:rsid w:val="003728BD"/>
    <w:rsid w:val="00372ED6"/>
    <w:rsid w:val="00373388"/>
    <w:rsid w:val="00373B05"/>
    <w:rsid w:val="00375B52"/>
    <w:rsid w:val="00377566"/>
    <w:rsid w:val="00377EEB"/>
    <w:rsid w:val="0038009F"/>
    <w:rsid w:val="00380A75"/>
    <w:rsid w:val="00382F02"/>
    <w:rsid w:val="00384013"/>
    <w:rsid w:val="00384BCE"/>
    <w:rsid w:val="003870C7"/>
    <w:rsid w:val="003878CC"/>
    <w:rsid w:val="003910FA"/>
    <w:rsid w:val="00391382"/>
    <w:rsid w:val="00391462"/>
    <w:rsid w:val="00391D34"/>
    <w:rsid w:val="00392F14"/>
    <w:rsid w:val="00393827"/>
    <w:rsid w:val="003953FF"/>
    <w:rsid w:val="00396EA8"/>
    <w:rsid w:val="003974D3"/>
    <w:rsid w:val="003A016A"/>
    <w:rsid w:val="003A09BD"/>
    <w:rsid w:val="003A0B36"/>
    <w:rsid w:val="003A0D0C"/>
    <w:rsid w:val="003A2155"/>
    <w:rsid w:val="003A44B2"/>
    <w:rsid w:val="003A4F31"/>
    <w:rsid w:val="003A5D7F"/>
    <w:rsid w:val="003A6F5B"/>
    <w:rsid w:val="003A7997"/>
    <w:rsid w:val="003A7B5F"/>
    <w:rsid w:val="003B0A38"/>
    <w:rsid w:val="003B10E4"/>
    <w:rsid w:val="003B5D86"/>
    <w:rsid w:val="003B5EF1"/>
    <w:rsid w:val="003B6171"/>
    <w:rsid w:val="003B636C"/>
    <w:rsid w:val="003B6C26"/>
    <w:rsid w:val="003C11C5"/>
    <w:rsid w:val="003C1A94"/>
    <w:rsid w:val="003C1B81"/>
    <w:rsid w:val="003C207E"/>
    <w:rsid w:val="003C41BC"/>
    <w:rsid w:val="003C4DF6"/>
    <w:rsid w:val="003C560E"/>
    <w:rsid w:val="003C5EEB"/>
    <w:rsid w:val="003C7750"/>
    <w:rsid w:val="003C7CF0"/>
    <w:rsid w:val="003D00D3"/>
    <w:rsid w:val="003D0385"/>
    <w:rsid w:val="003D06CC"/>
    <w:rsid w:val="003D3961"/>
    <w:rsid w:val="003D4D77"/>
    <w:rsid w:val="003D4F61"/>
    <w:rsid w:val="003D6419"/>
    <w:rsid w:val="003D6553"/>
    <w:rsid w:val="003D7BDC"/>
    <w:rsid w:val="003E010A"/>
    <w:rsid w:val="003E0809"/>
    <w:rsid w:val="003E1A18"/>
    <w:rsid w:val="003E1BC0"/>
    <w:rsid w:val="003E3F9C"/>
    <w:rsid w:val="003E4161"/>
    <w:rsid w:val="003E5876"/>
    <w:rsid w:val="003E7964"/>
    <w:rsid w:val="003F1355"/>
    <w:rsid w:val="003F2BDF"/>
    <w:rsid w:val="003F310A"/>
    <w:rsid w:val="003F46FC"/>
    <w:rsid w:val="003F4BF0"/>
    <w:rsid w:val="003F4E0E"/>
    <w:rsid w:val="00404507"/>
    <w:rsid w:val="00407DFD"/>
    <w:rsid w:val="0041331F"/>
    <w:rsid w:val="00413F40"/>
    <w:rsid w:val="00416D26"/>
    <w:rsid w:val="0041710C"/>
    <w:rsid w:val="004220F0"/>
    <w:rsid w:val="0042212B"/>
    <w:rsid w:val="004223AC"/>
    <w:rsid w:val="00426EC3"/>
    <w:rsid w:val="00430D79"/>
    <w:rsid w:val="00430F92"/>
    <w:rsid w:val="004313B4"/>
    <w:rsid w:val="00433468"/>
    <w:rsid w:val="00433A33"/>
    <w:rsid w:val="004344C6"/>
    <w:rsid w:val="00440727"/>
    <w:rsid w:val="004413FC"/>
    <w:rsid w:val="004421A1"/>
    <w:rsid w:val="004439FA"/>
    <w:rsid w:val="00450643"/>
    <w:rsid w:val="00450865"/>
    <w:rsid w:val="004511FE"/>
    <w:rsid w:val="00453E7B"/>
    <w:rsid w:val="00454460"/>
    <w:rsid w:val="00454DCD"/>
    <w:rsid w:val="0045578D"/>
    <w:rsid w:val="00455FF6"/>
    <w:rsid w:val="00456715"/>
    <w:rsid w:val="004568F5"/>
    <w:rsid w:val="00460805"/>
    <w:rsid w:val="00461C03"/>
    <w:rsid w:val="0046206E"/>
    <w:rsid w:val="004621A0"/>
    <w:rsid w:val="00464483"/>
    <w:rsid w:val="004657B2"/>
    <w:rsid w:val="00467B1F"/>
    <w:rsid w:val="00470C24"/>
    <w:rsid w:val="004732EB"/>
    <w:rsid w:val="00474830"/>
    <w:rsid w:val="00475DF7"/>
    <w:rsid w:val="00475EAD"/>
    <w:rsid w:val="004768A3"/>
    <w:rsid w:val="0047742D"/>
    <w:rsid w:val="004826AC"/>
    <w:rsid w:val="004826F3"/>
    <w:rsid w:val="00483630"/>
    <w:rsid w:val="00485D7C"/>
    <w:rsid w:val="004862BB"/>
    <w:rsid w:val="00487BC9"/>
    <w:rsid w:val="00487C89"/>
    <w:rsid w:val="0049001A"/>
    <w:rsid w:val="004902BD"/>
    <w:rsid w:val="004902F1"/>
    <w:rsid w:val="0049039F"/>
    <w:rsid w:val="0049065A"/>
    <w:rsid w:val="00491CA3"/>
    <w:rsid w:val="00491F7A"/>
    <w:rsid w:val="004920B5"/>
    <w:rsid w:val="00493C01"/>
    <w:rsid w:val="004940A6"/>
    <w:rsid w:val="004945C6"/>
    <w:rsid w:val="004957BE"/>
    <w:rsid w:val="00497088"/>
    <w:rsid w:val="00497318"/>
    <w:rsid w:val="00497455"/>
    <w:rsid w:val="004A3382"/>
    <w:rsid w:val="004A3A9A"/>
    <w:rsid w:val="004A41DC"/>
    <w:rsid w:val="004A435F"/>
    <w:rsid w:val="004A53E8"/>
    <w:rsid w:val="004A5D42"/>
    <w:rsid w:val="004A63A9"/>
    <w:rsid w:val="004B003D"/>
    <w:rsid w:val="004B1858"/>
    <w:rsid w:val="004B1B35"/>
    <w:rsid w:val="004B22AE"/>
    <w:rsid w:val="004B26D7"/>
    <w:rsid w:val="004B2CF7"/>
    <w:rsid w:val="004B45DA"/>
    <w:rsid w:val="004B460B"/>
    <w:rsid w:val="004B4782"/>
    <w:rsid w:val="004B4CCE"/>
    <w:rsid w:val="004B7D82"/>
    <w:rsid w:val="004C1BFD"/>
    <w:rsid w:val="004C23D3"/>
    <w:rsid w:val="004C5985"/>
    <w:rsid w:val="004C7EF8"/>
    <w:rsid w:val="004D0921"/>
    <w:rsid w:val="004D3245"/>
    <w:rsid w:val="004D3672"/>
    <w:rsid w:val="004D6CA6"/>
    <w:rsid w:val="004D6FF6"/>
    <w:rsid w:val="004D7ED6"/>
    <w:rsid w:val="004E15A7"/>
    <w:rsid w:val="004E1D44"/>
    <w:rsid w:val="004E2C68"/>
    <w:rsid w:val="004E5B11"/>
    <w:rsid w:val="004E5F65"/>
    <w:rsid w:val="004E6B8A"/>
    <w:rsid w:val="004E76F2"/>
    <w:rsid w:val="004F1C56"/>
    <w:rsid w:val="004F323A"/>
    <w:rsid w:val="004F39DF"/>
    <w:rsid w:val="004F44A6"/>
    <w:rsid w:val="004F46A3"/>
    <w:rsid w:val="004F54E9"/>
    <w:rsid w:val="004F65E3"/>
    <w:rsid w:val="004F7279"/>
    <w:rsid w:val="00501771"/>
    <w:rsid w:val="005024BF"/>
    <w:rsid w:val="00502E62"/>
    <w:rsid w:val="005034E7"/>
    <w:rsid w:val="0050353B"/>
    <w:rsid w:val="00503C6A"/>
    <w:rsid w:val="00510CF1"/>
    <w:rsid w:val="00512F2D"/>
    <w:rsid w:val="005135CC"/>
    <w:rsid w:val="00515152"/>
    <w:rsid w:val="005174E4"/>
    <w:rsid w:val="00517D1C"/>
    <w:rsid w:val="00520BF3"/>
    <w:rsid w:val="00520F91"/>
    <w:rsid w:val="0052236F"/>
    <w:rsid w:val="00523C9B"/>
    <w:rsid w:val="00526B11"/>
    <w:rsid w:val="00526FFE"/>
    <w:rsid w:val="005271A6"/>
    <w:rsid w:val="00527449"/>
    <w:rsid w:val="00527D79"/>
    <w:rsid w:val="00530DBE"/>
    <w:rsid w:val="0053267D"/>
    <w:rsid w:val="00533407"/>
    <w:rsid w:val="00533801"/>
    <w:rsid w:val="00534292"/>
    <w:rsid w:val="005344B0"/>
    <w:rsid w:val="00535861"/>
    <w:rsid w:val="005369B0"/>
    <w:rsid w:val="00536BEC"/>
    <w:rsid w:val="00536E93"/>
    <w:rsid w:val="00537404"/>
    <w:rsid w:val="00537ADD"/>
    <w:rsid w:val="0054022D"/>
    <w:rsid w:val="00540716"/>
    <w:rsid w:val="00540A42"/>
    <w:rsid w:val="00543AFD"/>
    <w:rsid w:val="00546DD3"/>
    <w:rsid w:val="00546EFD"/>
    <w:rsid w:val="00550202"/>
    <w:rsid w:val="0055178B"/>
    <w:rsid w:val="0055264E"/>
    <w:rsid w:val="00552A69"/>
    <w:rsid w:val="00555043"/>
    <w:rsid w:val="00555C89"/>
    <w:rsid w:val="005578F5"/>
    <w:rsid w:val="005601DC"/>
    <w:rsid w:val="00561A94"/>
    <w:rsid w:val="00562515"/>
    <w:rsid w:val="00562E03"/>
    <w:rsid w:val="0056330D"/>
    <w:rsid w:val="00563827"/>
    <w:rsid w:val="005658CF"/>
    <w:rsid w:val="005661B0"/>
    <w:rsid w:val="005664B7"/>
    <w:rsid w:val="00567D73"/>
    <w:rsid w:val="0057047D"/>
    <w:rsid w:val="0057083B"/>
    <w:rsid w:val="00570D0D"/>
    <w:rsid w:val="00570D5F"/>
    <w:rsid w:val="00571122"/>
    <w:rsid w:val="0057359A"/>
    <w:rsid w:val="00573B11"/>
    <w:rsid w:val="0057583C"/>
    <w:rsid w:val="005763A1"/>
    <w:rsid w:val="00580396"/>
    <w:rsid w:val="00580E51"/>
    <w:rsid w:val="0058187A"/>
    <w:rsid w:val="00581DA7"/>
    <w:rsid w:val="0058295A"/>
    <w:rsid w:val="0058298E"/>
    <w:rsid w:val="00583BB5"/>
    <w:rsid w:val="00584E41"/>
    <w:rsid w:val="00585466"/>
    <w:rsid w:val="00585845"/>
    <w:rsid w:val="00586DD1"/>
    <w:rsid w:val="005876D5"/>
    <w:rsid w:val="00587CCE"/>
    <w:rsid w:val="005915AC"/>
    <w:rsid w:val="00591C03"/>
    <w:rsid w:val="00592054"/>
    <w:rsid w:val="00592EF4"/>
    <w:rsid w:val="00593AE0"/>
    <w:rsid w:val="005956B6"/>
    <w:rsid w:val="00596696"/>
    <w:rsid w:val="0059765D"/>
    <w:rsid w:val="005A01AF"/>
    <w:rsid w:val="005A072C"/>
    <w:rsid w:val="005A0DF9"/>
    <w:rsid w:val="005A1969"/>
    <w:rsid w:val="005A2F7F"/>
    <w:rsid w:val="005A3A6B"/>
    <w:rsid w:val="005A4EA5"/>
    <w:rsid w:val="005A541E"/>
    <w:rsid w:val="005A54C9"/>
    <w:rsid w:val="005A56C4"/>
    <w:rsid w:val="005A62F9"/>
    <w:rsid w:val="005A7355"/>
    <w:rsid w:val="005A77D5"/>
    <w:rsid w:val="005A7ED2"/>
    <w:rsid w:val="005B030E"/>
    <w:rsid w:val="005B09C8"/>
    <w:rsid w:val="005B3A1E"/>
    <w:rsid w:val="005B4436"/>
    <w:rsid w:val="005B50F0"/>
    <w:rsid w:val="005B606E"/>
    <w:rsid w:val="005B631E"/>
    <w:rsid w:val="005B6998"/>
    <w:rsid w:val="005B6C8B"/>
    <w:rsid w:val="005B7009"/>
    <w:rsid w:val="005B7188"/>
    <w:rsid w:val="005B7F07"/>
    <w:rsid w:val="005C0265"/>
    <w:rsid w:val="005C0E53"/>
    <w:rsid w:val="005C2C18"/>
    <w:rsid w:val="005C4A7A"/>
    <w:rsid w:val="005C4BDE"/>
    <w:rsid w:val="005C5151"/>
    <w:rsid w:val="005C6389"/>
    <w:rsid w:val="005C64DB"/>
    <w:rsid w:val="005D0326"/>
    <w:rsid w:val="005D057E"/>
    <w:rsid w:val="005D1504"/>
    <w:rsid w:val="005D1B14"/>
    <w:rsid w:val="005D21BA"/>
    <w:rsid w:val="005D26D8"/>
    <w:rsid w:val="005D43D7"/>
    <w:rsid w:val="005D6596"/>
    <w:rsid w:val="005D7DB9"/>
    <w:rsid w:val="005E11F0"/>
    <w:rsid w:val="005E1614"/>
    <w:rsid w:val="005E19A8"/>
    <w:rsid w:val="005E22A8"/>
    <w:rsid w:val="005E36D2"/>
    <w:rsid w:val="005E37CE"/>
    <w:rsid w:val="005F061D"/>
    <w:rsid w:val="005F40E0"/>
    <w:rsid w:val="005F6EB7"/>
    <w:rsid w:val="00600302"/>
    <w:rsid w:val="00600AF3"/>
    <w:rsid w:val="0060298C"/>
    <w:rsid w:val="006030D6"/>
    <w:rsid w:val="00603639"/>
    <w:rsid w:val="006043ED"/>
    <w:rsid w:val="00604775"/>
    <w:rsid w:val="006051AB"/>
    <w:rsid w:val="006060B2"/>
    <w:rsid w:val="00606C35"/>
    <w:rsid w:val="00606D65"/>
    <w:rsid w:val="0060756A"/>
    <w:rsid w:val="00607DE3"/>
    <w:rsid w:val="006106DF"/>
    <w:rsid w:val="006123DB"/>
    <w:rsid w:val="0061263F"/>
    <w:rsid w:val="00612A57"/>
    <w:rsid w:val="006131ED"/>
    <w:rsid w:val="006137FE"/>
    <w:rsid w:val="00613A01"/>
    <w:rsid w:val="0061434C"/>
    <w:rsid w:val="006148E3"/>
    <w:rsid w:val="00615469"/>
    <w:rsid w:val="0061568E"/>
    <w:rsid w:val="00617196"/>
    <w:rsid w:val="006211F6"/>
    <w:rsid w:val="00622067"/>
    <w:rsid w:val="006221B3"/>
    <w:rsid w:val="0062234B"/>
    <w:rsid w:val="0062315C"/>
    <w:rsid w:val="0062372A"/>
    <w:rsid w:val="00625C5B"/>
    <w:rsid w:val="00626115"/>
    <w:rsid w:val="00626816"/>
    <w:rsid w:val="00627813"/>
    <w:rsid w:val="00632381"/>
    <w:rsid w:val="006326F8"/>
    <w:rsid w:val="00634735"/>
    <w:rsid w:val="0063542D"/>
    <w:rsid w:val="00635588"/>
    <w:rsid w:val="006373E4"/>
    <w:rsid w:val="00641A67"/>
    <w:rsid w:val="00642CFA"/>
    <w:rsid w:val="00643DEE"/>
    <w:rsid w:val="006441E3"/>
    <w:rsid w:val="006474DC"/>
    <w:rsid w:val="006475B4"/>
    <w:rsid w:val="0065006C"/>
    <w:rsid w:val="00650895"/>
    <w:rsid w:val="00650C97"/>
    <w:rsid w:val="00651044"/>
    <w:rsid w:val="00653050"/>
    <w:rsid w:val="0065540F"/>
    <w:rsid w:val="0065745A"/>
    <w:rsid w:val="00657BC4"/>
    <w:rsid w:val="00661192"/>
    <w:rsid w:val="00662001"/>
    <w:rsid w:val="006631F3"/>
    <w:rsid w:val="00665122"/>
    <w:rsid w:val="006668DE"/>
    <w:rsid w:val="00671CE0"/>
    <w:rsid w:val="00672E0F"/>
    <w:rsid w:val="006732FA"/>
    <w:rsid w:val="00673543"/>
    <w:rsid w:val="00673675"/>
    <w:rsid w:val="00673695"/>
    <w:rsid w:val="00675B6F"/>
    <w:rsid w:val="00675D83"/>
    <w:rsid w:val="006767C6"/>
    <w:rsid w:val="006773B0"/>
    <w:rsid w:val="00681B51"/>
    <w:rsid w:val="00682C11"/>
    <w:rsid w:val="00683011"/>
    <w:rsid w:val="00684A1F"/>
    <w:rsid w:val="0068555F"/>
    <w:rsid w:val="00685C9E"/>
    <w:rsid w:val="00686F93"/>
    <w:rsid w:val="006904ED"/>
    <w:rsid w:val="00690510"/>
    <w:rsid w:val="00691A8B"/>
    <w:rsid w:val="0069351B"/>
    <w:rsid w:val="00693F74"/>
    <w:rsid w:val="006A05CC"/>
    <w:rsid w:val="006A1A53"/>
    <w:rsid w:val="006A306D"/>
    <w:rsid w:val="006A46A8"/>
    <w:rsid w:val="006A52C0"/>
    <w:rsid w:val="006A7634"/>
    <w:rsid w:val="006A783B"/>
    <w:rsid w:val="006A784B"/>
    <w:rsid w:val="006B038C"/>
    <w:rsid w:val="006B3779"/>
    <w:rsid w:val="006B4DB8"/>
    <w:rsid w:val="006B5816"/>
    <w:rsid w:val="006B5FBA"/>
    <w:rsid w:val="006B6245"/>
    <w:rsid w:val="006B6744"/>
    <w:rsid w:val="006C08BD"/>
    <w:rsid w:val="006C3E14"/>
    <w:rsid w:val="006C4B7C"/>
    <w:rsid w:val="006C5298"/>
    <w:rsid w:val="006C5E21"/>
    <w:rsid w:val="006C611A"/>
    <w:rsid w:val="006C683B"/>
    <w:rsid w:val="006C6AF3"/>
    <w:rsid w:val="006C7256"/>
    <w:rsid w:val="006D143D"/>
    <w:rsid w:val="006D1B1E"/>
    <w:rsid w:val="006D40DF"/>
    <w:rsid w:val="006D5038"/>
    <w:rsid w:val="006D5066"/>
    <w:rsid w:val="006D6D4C"/>
    <w:rsid w:val="006D7A9B"/>
    <w:rsid w:val="006E0F7D"/>
    <w:rsid w:val="006E153D"/>
    <w:rsid w:val="006E225F"/>
    <w:rsid w:val="006E2D48"/>
    <w:rsid w:val="006E3A6E"/>
    <w:rsid w:val="006E4174"/>
    <w:rsid w:val="006E4C4D"/>
    <w:rsid w:val="006E556C"/>
    <w:rsid w:val="006E5AA2"/>
    <w:rsid w:val="006F0ABA"/>
    <w:rsid w:val="006F179D"/>
    <w:rsid w:val="006F1B70"/>
    <w:rsid w:val="006F2A93"/>
    <w:rsid w:val="006F2FB0"/>
    <w:rsid w:val="006F381C"/>
    <w:rsid w:val="006F4066"/>
    <w:rsid w:val="006F4452"/>
    <w:rsid w:val="006F65EE"/>
    <w:rsid w:val="006F69B4"/>
    <w:rsid w:val="006F7D1A"/>
    <w:rsid w:val="00701083"/>
    <w:rsid w:val="007049A9"/>
    <w:rsid w:val="007124FD"/>
    <w:rsid w:val="007128BC"/>
    <w:rsid w:val="00713A04"/>
    <w:rsid w:val="00714506"/>
    <w:rsid w:val="00714656"/>
    <w:rsid w:val="0071533C"/>
    <w:rsid w:val="0072121D"/>
    <w:rsid w:val="007220C6"/>
    <w:rsid w:val="00723820"/>
    <w:rsid w:val="00723964"/>
    <w:rsid w:val="00724AE4"/>
    <w:rsid w:val="0072523C"/>
    <w:rsid w:val="00725A79"/>
    <w:rsid w:val="00725B5C"/>
    <w:rsid w:val="007268E7"/>
    <w:rsid w:val="007308BE"/>
    <w:rsid w:val="0073359F"/>
    <w:rsid w:val="00733C30"/>
    <w:rsid w:val="0073456E"/>
    <w:rsid w:val="00734BD7"/>
    <w:rsid w:val="007364E8"/>
    <w:rsid w:val="00736F4D"/>
    <w:rsid w:val="00737785"/>
    <w:rsid w:val="007379EB"/>
    <w:rsid w:val="00740CE5"/>
    <w:rsid w:val="00740DE7"/>
    <w:rsid w:val="00742270"/>
    <w:rsid w:val="00742442"/>
    <w:rsid w:val="00743941"/>
    <w:rsid w:val="007448D0"/>
    <w:rsid w:val="00745023"/>
    <w:rsid w:val="0074610A"/>
    <w:rsid w:val="00752EB3"/>
    <w:rsid w:val="007535D5"/>
    <w:rsid w:val="00753B93"/>
    <w:rsid w:val="00754E32"/>
    <w:rsid w:val="0075620A"/>
    <w:rsid w:val="0075636E"/>
    <w:rsid w:val="00756A99"/>
    <w:rsid w:val="00756DC5"/>
    <w:rsid w:val="007600D5"/>
    <w:rsid w:val="007604C3"/>
    <w:rsid w:val="00760D05"/>
    <w:rsid w:val="00762613"/>
    <w:rsid w:val="00762D08"/>
    <w:rsid w:val="00763905"/>
    <w:rsid w:val="00764BB2"/>
    <w:rsid w:val="00764C44"/>
    <w:rsid w:val="00764C92"/>
    <w:rsid w:val="0076529F"/>
    <w:rsid w:val="007701AD"/>
    <w:rsid w:val="0077052E"/>
    <w:rsid w:val="00771039"/>
    <w:rsid w:val="00774B25"/>
    <w:rsid w:val="007751FE"/>
    <w:rsid w:val="00775243"/>
    <w:rsid w:val="00776691"/>
    <w:rsid w:val="00776F2B"/>
    <w:rsid w:val="007774EE"/>
    <w:rsid w:val="00780464"/>
    <w:rsid w:val="00782140"/>
    <w:rsid w:val="007825C8"/>
    <w:rsid w:val="00782629"/>
    <w:rsid w:val="00782F80"/>
    <w:rsid w:val="00783BED"/>
    <w:rsid w:val="007847ED"/>
    <w:rsid w:val="00784C95"/>
    <w:rsid w:val="00786917"/>
    <w:rsid w:val="007879CA"/>
    <w:rsid w:val="00787CB9"/>
    <w:rsid w:val="00790C22"/>
    <w:rsid w:val="00792DDD"/>
    <w:rsid w:val="007931BC"/>
    <w:rsid w:val="007937E3"/>
    <w:rsid w:val="00794603"/>
    <w:rsid w:val="007979EE"/>
    <w:rsid w:val="00797F4F"/>
    <w:rsid w:val="007A0A81"/>
    <w:rsid w:val="007A3F72"/>
    <w:rsid w:val="007A44C3"/>
    <w:rsid w:val="007A4EAF"/>
    <w:rsid w:val="007A5B74"/>
    <w:rsid w:val="007A639C"/>
    <w:rsid w:val="007A713F"/>
    <w:rsid w:val="007A73D3"/>
    <w:rsid w:val="007B2C15"/>
    <w:rsid w:val="007B326D"/>
    <w:rsid w:val="007B3BD3"/>
    <w:rsid w:val="007B401A"/>
    <w:rsid w:val="007B524E"/>
    <w:rsid w:val="007C0062"/>
    <w:rsid w:val="007C04C7"/>
    <w:rsid w:val="007C245C"/>
    <w:rsid w:val="007C3F11"/>
    <w:rsid w:val="007C42FE"/>
    <w:rsid w:val="007C4391"/>
    <w:rsid w:val="007C6AA9"/>
    <w:rsid w:val="007C7040"/>
    <w:rsid w:val="007C7BE8"/>
    <w:rsid w:val="007D19D1"/>
    <w:rsid w:val="007D3ABB"/>
    <w:rsid w:val="007D41AB"/>
    <w:rsid w:val="007D495F"/>
    <w:rsid w:val="007D50F9"/>
    <w:rsid w:val="007D6074"/>
    <w:rsid w:val="007D62FC"/>
    <w:rsid w:val="007D6A0D"/>
    <w:rsid w:val="007D6F2F"/>
    <w:rsid w:val="007E1659"/>
    <w:rsid w:val="007E399E"/>
    <w:rsid w:val="007E5407"/>
    <w:rsid w:val="007E6495"/>
    <w:rsid w:val="007F0DF5"/>
    <w:rsid w:val="007F1E57"/>
    <w:rsid w:val="007F23FD"/>
    <w:rsid w:val="007F6FDB"/>
    <w:rsid w:val="00801356"/>
    <w:rsid w:val="00801C2A"/>
    <w:rsid w:val="00804328"/>
    <w:rsid w:val="00804BE2"/>
    <w:rsid w:val="00805DF6"/>
    <w:rsid w:val="00806926"/>
    <w:rsid w:val="00807589"/>
    <w:rsid w:val="00810B25"/>
    <w:rsid w:val="00811829"/>
    <w:rsid w:val="00812601"/>
    <w:rsid w:val="00813375"/>
    <w:rsid w:val="00814E36"/>
    <w:rsid w:val="008163A1"/>
    <w:rsid w:val="008163D6"/>
    <w:rsid w:val="0081671E"/>
    <w:rsid w:val="008174F1"/>
    <w:rsid w:val="00817C11"/>
    <w:rsid w:val="00820080"/>
    <w:rsid w:val="00822648"/>
    <w:rsid w:val="00823007"/>
    <w:rsid w:val="00825033"/>
    <w:rsid w:val="00825A68"/>
    <w:rsid w:val="00826590"/>
    <w:rsid w:val="00826AD9"/>
    <w:rsid w:val="00826CD6"/>
    <w:rsid w:val="00827682"/>
    <w:rsid w:val="00830141"/>
    <w:rsid w:val="008310A7"/>
    <w:rsid w:val="00831868"/>
    <w:rsid w:val="008323E8"/>
    <w:rsid w:val="008326B4"/>
    <w:rsid w:val="008344B7"/>
    <w:rsid w:val="0083729E"/>
    <w:rsid w:val="00837495"/>
    <w:rsid w:val="0083791A"/>
    <w:rsid w:val="00840F40"/>
    <w:rsid w:val="0084274D"/>
    <w:rsid w:val="008441A6"/>
    <w:rsid w:val="00844D80"/>
    <w:rsid w:val="0084573E"/>
    <w:rsid w:val="00845BD8"/>
    <w:rsid w:val="00846BF9"/>
    <w:rsid w:val="00846E14"/>
    <w:rsid w:val="008471B3"/>
    <w:rsid w:val="00847BE1"/>
    <w:rsid w:val="00850A7A"/>
    <w:rsid w:val="00854DAA"/>
    <w:rsid w:val="00856BA1"/>
    <w:rsid w:val="00857B89"/>
    <w:rsid w:val="008602CF"/>
    <w:rsid w:val="00862A63"/>
    <w:rsid w:val="0086434F"/>
    <w:rsid w:val="00865B7A"/>
    <w:rsid w:val="00865EA6"/>
    <w:rsid w:val="00866000"/>
    <w:rsid w:val="008660A3"/>
    <w:rsid w:val="0086770E"/>
    <w:rsid w:val="008715C6"/>
    <w:rsid w:val="00871B43"/>
    <w:rsid w:val="00874F36"/>
    <w:rsid w:val="008761EA"/>
    <w:rsid w:val="0087654B"/>
    <w:rsid w:val="008767C6"/>
    <w:rsid w:val="008768B0"/>
    <w:rsid w:val="00877658"/>
    <w:rsid w:val="00880D20"/>
    <w:rsid w:val="008818AB"/>
    <w:rsid w:val="00882583"/>
    <w:rsid w:val="008834CB"/>
    <w:rsid w:val="00883590"/>
    <w:rsid w:val="008838E1"/>
    <w:rsid w:val="00884EA0"/>
    <w:rsid w:val="00887140"/>
    <w:rsid w:val="0088734E"/>
    <w:rsid w:val="00887A18"/>
    <w:rsid w:val="008909A2"/>
    <w:rsid w:val="00891029"/>
    <w:rsid w:val="0089185B"/>
    <w:rsid w:val="00891D83"/>
    <w:rsid w:val="008925FC"/>
    <w:rsid w:val="00892F0A"/>
    <w:rsid w:val="00894A70"/>
    <w:rsid w:val="00895CB1"/>
    <w:rsid w:val="008A10F8"/>
    <w:rsid w:val="008A1308"/>
    <w:rsid w:val="008A38FF"/>
    <w:rsid w:val="008A3ED6"/>
    <w:rsid w:val="008A4262"/>
    <w:rsid w:val="008A5ACA"/>
    <w:rsid w:val="008A5C60"/>
    <w:rsid w:val="008B035A"/>
    <w:rsid w:val="008B0396"/>
    <w:rsid w:val="008B07AE"/>
    <w:rsid w:val="008B0F5A"/>
    <w:rsid w:val="008B11C4"/>
    <w:rsid w:val="008B4431"/>
    <w:rsid w:val="008B564A"/>
    <w:rsid w:val="008B620F"/>
    <w:rsid w:val="008B6230"/>
    <w:rsid w:val="008B7896"/>
    <w:rsid w:val="008B7EA9"/>
    <w:rsid w:val="008C0C10"/>
    <w:rsid w:val="008C48D2"/>
    <w:rsid w:val="008C5C70"/>
    <w:rsid w:val="008C7430"/>
    <w:rsid w:val="008C7743"/>
    <w:rsid w:val="008D19BF"/>
    <w:rsid w:val="008D1A0B"/>
    <w:rsid w:val="008D26A2"/>
    <w:rsid w:val="008D2C1F"/>
    <w:rsid w:val="008D463C"/>
    <w:rsid w:val="008D5434"/>
    <w:rsid w:val="008D587B"/>
    <w:rsid w:val="008D69D2"/>
    <w:rsid w:val="008E0ADE"/>
    <w:rsid w:val="008E1732"/>
    <w:rsid w:val="008E3393"/>
    <w:rsid w:val="008E6645"/>
    <w:rsid w:val="008E6887"/>
    <w:rsid w:val="008E6E61"/>
    <w:rsid w:val="008E742F"/>
    <w:rsid w:val="008F15B1"/>
    <w:rsid w:val="008F1836"/>
    <w:rsid w:val="008F2362"/>
    <w:rsid w:val="008F2815"/>
    <w:rsid w:val="008F2946"/>
    <w:rsid w:val="008F3758"/>
    <w:rsid w:val="008F38FD"/>
    <w:rsid w:val="008F3C41"/>
    <w:rsid w:val="008F4E1F"/>
    <w:rsid w:val="008F5349"/>
    <w:rsid w:val="008F637A"/>
    <w:rsid w:val="008F6A09"/>
    <w:rsid w:val="009014BD"/>
    <w:rsid w:val="009021E5"/>
    <w:rsid w:val="00902A06"/>
    <w:rsid w:val="009038E3"/>
    <w:rsid w:val="00905402"/>
    <w:rsid w:val="0090710D"/>
    <w:rsid w:val="00907527"/>
    <w:rsid w:val="00907D1B"/>
    <w:rsid w:val="00910316"/>
    <w:rsid w:val="009106D4"/>
    <w:rsid w:val="0091099E"/>
    <w:rsid w:val="00910B34"/>
    <w:rsid w:val="00912535"/>
    <w:rsid w:val="0091310B"/>
    <w:rsid w:val="00913931"/>
    <w:rsid w:val="009157DB"/>
    <w:rsid w:val="00915967"/>
    <w:rsid w:val="00917A87"/>
    <w:rsid w:val="00917AE0"/>
    <w:rsid w:val="00922961"/>
    <w:rsid w:val="00922EA0"/>
    <w:rsid w:val="00923975"/>
    <w:rsid w:val="00923AFE"/>
    <w:rsid w:val="00925DED"/>
    <w:rsid w:val="00927E07"/>
    <w:rsid w:val="00930584"/>
    <w:rsid w:val="009307B4"/>
    <w:rsid w:val="009315F4"/>
    <w:rsid w:val="0093234E"/>
    <w:rsid w:val="00932E2D"/>
    <w:rsid w:val="0093549C"/>
    <w:rsid w:val="009357BA"/>
    <w:rsid w:val="00940028"/>
    <w:rsid w:val="00940E3F"/>
    <w:rsid w:val="0094130E"/>
    <w:rsid w:val="00941480"/>
    <w:rsid w:val="009420D9"/>
    <w:rsid w:val="00942565"/>
    <w:rsid w:val="009426E4"/>
    <w:rsid w:val="00943C66"/>
    <w:rsid w:val="00944098"/>
    <w:rsid w:val="0094480B"/>
    <w:rsid w:val="0094702B"/>
    <w:rsid w:val="009525FE"/>
    <w:rsid w:val="00953B59"/>
    <w:rsid w:val="00955D01"/>
    <w:rsid w:val="00956C32"/>
    <w:rsid w:val="0096079A"/>
    <w:rsid w:val="00960A7C"/>
    <w:rsid w:val="00961EB5"/>
    <w:rsid w:val="009628A4"/>
    <w:rsid w:val="009657C1"/>
    <w:rsid w:val="00967356"/>
    <w:rsid w:val="009675D3"/>
    <w:rsid w:val="00970249"/>
    <w:rsid w:val="009711B6"/>
    <w:rsid w:val="00971738"/>
    <w:rsid w:val="009719D9"/>
    <w:rsid w:val="00972613"/>
    <w:rsid w:val="009738B2"/>
    <w:rsid w:val="009756DB"/>
    <w:rsid w:val="00976E1F"/>
    <w:rsid w:val="00976E27"/>
    <w:rsid w:val="00977BAD"/>
    <w:rsid w:val="00977F07"/>
    <w:rsid w:val="00977F69"/>
    <w:rsid w:val="00985474"/>
    <w:rsid w:val="00987929"/>
    <w:rsid w:val="00987F6A"/>
    <w:rsid w:val="0099022F"/>
    <w:rsid w:val="009902F5"/>
    <w:rsid w:val="009909AC"/>
    <w:rsid w:val="00990A96"/>
    <w:rsid w:val="00990AAC"/>
    <w:rsid w:val="00991242"/>
    <w:rsid w:val="00991E09"/>
    <w:rsid w:val="00992765"/>
    <w:rsid w:val="009927EB"/>
    <w:rsid w:val="00992860"/>
    <w:rsid w:val="00992A4A"/>
    <w:rsid w:val="00992B30"/>
    <w:rsid w:val="00994417"/>
    <w:rsid w:val="00994E4A"/>
    <w:rsid w:val="00995553"/>
    <w:rsid w:val="009967A6"/>
    <w:rsid w:val="00996807"/>
    <w:rsid w:val="00996C0E"/>
    <w:rsid w:val="00996E30"/>
    <w:rsid w:val="009A1EB9"/>
    <w:rsid w:val="009A356A"/>
    <w:rsid w:val="009A3F72"/>
    <w:rsid w:val="009A448A"/>
    <w:rsid w:val="009A7524"/>
    <w:rsid w:val="009A78B0"/>
    <w:rsid w:val="009B03BF"/>
    <w:rsid w:val="009B0A12"/>
    <w:rsid w:val="009B11D4"/>
    <w:rsid w:val="009B1E0D"/>
    <w:rsid w:val="009B1F2C"/>
    <w:rsid w:val="009B24CE"/>
    <w:rsid w:val="009B2F59"/>
    <w:rsid w:val="009B3F00"/>
    <w:rsid w:val="009B77B7"/>
    <w:rsid w:val="009B7C39"/>
    <w:rsid w:val="009C00F4"/>
    <w:rsid w:val="009C04B9"/>
    <w:rsid w:val="009C10D8"/>
    <w:rsid w:val="009C159F"/>
    <w:rsid w:val="009C3D59"/>
    <w:rsid w:val="009C4BAC"/>
    <w:rsid w:val="009C541A"/>
    <w:rsid w:val="009C649D"/>
    <w:rsid w:val="009C6880"/>
    <w:rsid w:val="009C70B9"/>
    <w:rsid w:val="009C76C4"/>
    <w:rsid w:val="009D00E5"/>
    <w:rsid w:val="009D17F2"/>
    <w:rsid w:val="009D1863"/>
    <w:rsid w:val="009D19F3"/>
    <w:rsid w:val="009D1D4B"/>
    <w:rsid w:val="009D20F8"/>
    <w:rsid w:val="009E006A"/>
    <w:rsid w:val="009E0BCC"/>
    <w:rsid w:val="009E386B"/>
    <w:rsid w:val="009E3BCB"/>
    <w:rsid w:val="009E64BC"/>
    <w:rsid w:val="009E6B0A"/>
    <w:rsid w:val="009E6CCA"/>
    <w:rsid w:val="009E7194"/>
    <w:rsid w:val="009E7A0C"/>
    <w:rsid w:val="009E7C48"/>
    <w:rsid w:val="009F1E22"/>
    <w:rsid w:val="009F22CF"/>
    <w:rsid w:val="009F3FFD"/>
    <w:rsid w:val="009F47DF"/>
    <w:rsid w:val="009F520B"/>
    <w:rsid w:val="009F574B"/>
    <w:rsid w:val="00A00144"/>
    <w:rsid w:val="00A01B55"/>
    <w:rsid w:val="00A02052"/>
    <w:rsid w:val="00A04746"/>
    <w:rsid w:val="00A04912"/>
    <w:rsid w:val="00A04A45"/>
    <w:rsid w:val="00A05913"/>
    <w:rsid w:val="00A067DC"/>
    <w:rsid w:val="00A06F85"/>
    <w:rsid w:val="00A07CD0"/>
    <w:rsid w:val="00A10E5D"/>
    <w:rsid w:val="00A11D13"/>
    <w:rsid w:val="00A12FA8"/>
    <w:rsid w:val="00A13110"/>
    <w:rsid w:val="00A13FAC"/>
    <w:rsid w:val="00A14CCC"/>
    <w:rsid w:val="00A14FB3"/>
    <w:rsid w:val="00A155A5"/>
    <w:rsid w:val="00A172D0"/>
    <w:rsid w:val="00A21E2C"/>
    <w:rsid w:val="00A222C4"/>
    <w:rsid w:val="00A22B76"/>
    <w:rsid w:val="00A233E5"/>
    <w:rsid w:val="00A247D6"/>
    <w:rsid w:val="00A2659A"/>
    <w:rsid w:val="00A32580"/>
    <w:rsid w:val="00A333E0"/>
    <w:rsid w:val="00A334C3"/>
    <w:rsid w:val="00A33DCE"/>
    <w:rsid w:val="00A346E8"/>
    <w:rsid w:val="00A40CAE"/>
    <w:rsid w:val="00A40ED7"/>
    <w:rsid w:val="00A424E1"/>
    <w:rsid w:val="00A42D11"/>
    <w:rsid w:val="00A43624"/>
    <w:rsid w:val="00A45873"/>
    <w:rsid w:val="00A4661C"/>
    <w:rsid w:val="00A472D2"/>
    <w:rsid w:val="00A4757B"/>
    <w:rsid w:val="00A47639"/>
    <w:rsid w:val="00A5052D"/>
    <w:rsid w:val="00A509CC"/>
    <w:rsid w:val="00A50ADD"/>
    <w:rsid w:val="00A518AC"/>
    <w:rsid w:val="00A54DB8"/>
    <w:rsid w:val="00A5506B"/>
    <w:rsid w:val="00A551DE"/>
    <w:rsid w:val="00A55E73"/>
    <w:rsid w:val="00A55FA0"/>
    <w:rsid w:val="00A60731"/>
    <w:rsid w:val="00A61E0B"/>
    <w:rsid w:val="00A64832"/>
    <w:rsid w:val="00A656FB"/>
    <w:rsid w:val="00A66399"/>
    <w:rsid w:val="00A67154"/>
    <w:rsid w:val="00A67EB7"/>
    <w:rsid w:val="00A70077"/>
    <w:rsid w:val="00A709ED"/>
    <w:rsid w:val="00A713B3"/>
    <w:rsid w:val="00A71CB2"/>
    <w:rsid w:val="00A71E2C"/>
    <w:rsid w:val="00A721BA"/>
    <w:rsid w:val="00A72234"/>
    <w:rsid w:val="00A749FA"/>
    <w:rsid w:val="00A7522B"/>
    <w:rsid w:val="00A763FE"/>
    <w:rsid w:val="00A77303"/>
    <w:rsid w:val="00A809C1"/>
    <w:rsid w:val="00A8137F"/>
    <w:rsid w:val="00A8254B"/>
    <w:rsid w:val="00A8343E"/>
    <w:rsid w:val="00A83753"/>
    <w:rsid w:val="00A83E27"/>
    <w:rsid w:val="00A8593A"/>
    <w:rsid w:val="00A85A2C"/>
    <w:rsid w:val="00A866BA"/>
    <w:rsid w:val="00A87B92"/>
    <w:rsid w:val="00A9037B"/>
    <w:rsid w:val="00A918EF"/>
    <w:rsid w:val="00A9357B"/>
    <w:rsid w:val="00A945EA"/>
    <w:rsid w:val="00A95611"/>
    <w:rsid w:val="00A95A35"/>
    <w:rsid w:val="00A96165"/>
    <w:rsid w:val="00A96524"/>
    <w:rsid w:val="00A9740A"/>
    <w:rsid w:val="00AA07A2"/>
    <w:rsid w:val="00AA2659"/>
    <w:rsid w:val="00AA3027"/>
    <w:rsid w:val="00AA45AF"/>
    <w:rsid w:val="00AA46DF"/>
    <w:rsid w:val="00AA7156"/>
    <w:rsid w:val="00AA7461"/>
    <w:rsid w:val="00AA77D7"/>
    <w:rsid w:val="00AB0BAB"/>
    <w:rsid w:val="00AB18D7"/>
    <w:rsid w:val="00AB1EC5"/>
    <w:rsid w:val="00AB206E"/>
    <w:rsid w:val="00AB3B45"/>
    <w:rsid w:val="00AB4445"/>
    <w:rsid w:val="00AB4FAA"/>
    <w:rsid w:val="00AB630D"/>
    <w:rsid w:val="00AB6318"/>
    <w:rsid w:val="00AB75E2"/>
    <w:rsid w:val="00AB7A38"/>
    <w:rsid w:val="00AC036C"/>
    <w:rsid w:val="00AC0587"/>
    <w:rsid w:val="00AC12A3"/>
    <w:rsid w:val="00AC15C0"/>
    <w:rsid w:val="00AC1919"/>
    <w:rsid w:val="00AC2FE4"/>
    <w:rsid w:val="00AC315F"/>
    <w:rsid w:val="00AC6436"/>
    <w:rsid w:val="00AC6475"/>
    <w:rsid w:val="00AC761A"/>
    <w:rsid w:val="00AD0F6D"/>
    <w:rsid w:val="00AD42F9"/>
    <w:rsid w:val="00AD4573"/>
    <w:rsid w:val="00AD6B92"/>
    <w:rsid w:val="00AE15A4"/>
    <w:rsid w:val="00AE1825"/>
    <w:rsid w:val="00AE292C"/>
    <w:rsid w:val="00AE2C87"/>
    <w:rsid w:val="00AE2D60"/>
    <w:rsid w:val="00AE3D0D"/>
    <w:rsid w:val="00AE3D6B"/>
    <w:rsid w:val="00AE42D8"/>
    <w:rsid w:val="00AE5847"/>
    <w:rsid w:val="00AE6F35"/>
    <w:rsid w:val="00AE7026"/>
    <w:rsid w:val="00AE7835"/>
    <w:rsid w:val="00AF00E9"/>
    <w:rsid w:val="00AF01D9"/>
    <w:rsid w:val="00AF01F0"/>
    <w:rsid w:val="00AF0F56"/>
    <w:rsid w:val="00AF3F0B"/>
    <w:rsid w:val="00B00717"/>
    <w:rsid w:val="00B00C95"/>
    <w:rsid w:val="00B01B8E"/>
    <w:rsid w:val="00B02E2E"/>
    <w:rsid w:val="00B0389F"/>
    <w:rsid w:val="00B04A4D"/>
    <w:rsid w:val="00B05CEE"/>
    <w:rsid w:val="00B06261"/>
    <w:rsid w:val="00B06B87"/>
    <w:rsid w:val="00B076C6"/>
    <w:rsid w:val="00B10604"/>
    <w:rsid w:val="00B11A09"/>
    <w:rsid w:val="00B12BCD"/>
    <w:rsid w:val="00B12E48"/>
    <w:rsid w:val="00B13415"/>
    <w:rsid w:val="00B14E9F"/>
    <w:rsid w:val="00B16681"/>
    <w:rsid w:val="00B17200"/>
    <w:rsid w:val="00B20547"/>
    <w:rsid w:val="00B2421A"/>
    <w:rsid w:val="00B24B64"/>
    <w:rsid w:val="00B259E7"/>
    <w:rsid w:val="00B25FA4"/>
    <w:rsid w:val="00B26569"/>
    <w:rsid w:val="00B30737"/>
    <w:rsid w:val="00B31C04"/>
    <w:rsid w:val="00B33D32"/>
    <w:rsid w:val="00B34957"/>
    <w:rsid w:val="00B36389"/>
    <w:rsid w:val="00B364A8"/>
    <w:rsid w:val="00B36524"/>
    <w:rsid w:val="00B37F13"/>
    <w:rsid w:val="00B407BA"/>
    <w:rsid w:val="00B41D87"/>
    <w:rsid w:val="00B41EB6"/>
    <w:rsid w:val="00B44CDA"/>
    <w:rsid w:val="00B44DA2"/>
    <w:rsid w:val="00B44E3A"/>
    <w:rsid w:val="00B452CC"/>
    <w:rsid w:val="00B45855"/>
    <w:rsid w:val="00B45AD2"/>
    <w:rsid w:val="00B473A9"/>
    <w:rsid w:val="00B47528"/>
    <w:rsid w:val="00B47C5C"/>
    <w:rsid w:val="00B509A6"/>
    <w:rsid w:val="00B50B75"/>
    <w:rsid w:val="00B52708"/>
    <w:rsid w:val="00B5301F"/>
    <w:rsid w:val="00B53623"/>
    <w:rsid w:val="00B545F6"/>
    <w:rsid w:val="00B56482"/>
    <w:rsid w:val="00B57A32"/>
    <w:rsid w:val="00B60079"/>
    <w:rsid w:val="00B60147"/>
    <w:rsid w:val="00B605CA"/>
    <w:rsid w:val="00B63E91"/>
    <w:rsid w:val="00B65BB9"/>
    <w:rsid w:val="00B65C93"/>
    <w:rsid w:val="00B65F3D"/>
    <w:rsid w:val="00B667B2"/>
    <w:rsid w:val="00B66A9D"/>
    <w:rsid w:val="00B70B96"/>
    <w:rsid w:val="00B70C93"/>
    <w:rsid w:val="00B724BC"/>
    <w:rsid w:val="00B73E14"/>
    <w:rsid w:val="00B743F5"/>
    <w:rsid w:val="00B748E9"/>
    <w:rsid w:val="00B7533F"/>
    <w:rsid w:val="00B76B0A"/>
    <w:rsid w:val="00B77BEB"/>
    <w:rsid w:val="00B81005"/>
    <w:rsid w:val="00B823B4"/>
    <w:rsid w:val="00B82856"/>
    <w:rsid w:val="00B82FAF"/>
    <w:rsid w:val="00B836F0"/>
    <w:rsid w:val="00B876CE"/>
    <w:rsid w:val="00B87841"/>
    <w:rsid w:val="00B9054F"/>
    <w:rsid w:val="00B92D19"/>
    <w:rsid w:val="00B97A59"/>
    <w:rsid w:val="00B97E33"/>
    <w:rsid w:val="00BA0BEA"/>
    <w:rsid w:val="00BA1743"/>
    <w:rsid w:val="00BA1B95"/>
    <w:rsid w:val="00BA2482"/>
    <w:rsid w:val="00BA3BCE"/>
    <w:rsid w:val="00BA730B"/>
    <w:rsid w:val="00BA7B99"/>
    <w:rsid w:val="00BB0BAE"/>
    <w:rsid w:val="00BB0BEF"/>
    <w:rsid w:val="00BB13EE"/>
    <w:rsid w:val="00BB2648"/>
    <w:rsid w:val="00BB2FD2"/>
    <w:rsid w:val="00BB3816"/>
    <w:rsid w:val="00BB3976"/>
    <w:rsid w:val="00BB5B57"/>
    <w:rsid w:val="00BC0E21"/>
    <w:rsid w:val="00BC1606"/>
    <w:rsid w:val="00BC213D"/>
    <w:rsid w:val="00BC2D85"/>
    <w:rsid w:val="00BC323F"/>
    <w:rsid w:val="00BC3394"/>
    <w:rsid w:val="00BC3514"/>
    <w:rsid w:val="00BC3CF1"/>
    <w:rsid w:val="00BC6803"/>
    <w:rsid w:val="00BC77B6"/>
    <w:rsid w:val="00BD171A"/>
    <w:rsid w:val="00BD1868"/>
    <w:rsid w:val="00BD2496"/>
    <w:rsid w:val="00BD28FB"/>
    <w:rsid w:val="00BD2CDA"/>
    <w:rsid w:val="00BD2E07"/>
    <w:rsid w:val="00BD2ECD"/>
    <w:rsid w:val="00BD3673"/>
    <w:rsid w:val="00BD4AC1"/>
    <w:rsid w:val="00BD4C05"/>
    <w:rsid w:val="00BD59C9"/>
    <w:rsid w:val="00BE0416"/>
    <w:rsid w:val="00BE25FA"/>
    <w:rsid w:val="00BE291B"/>
    <w:rsid w:val="00BE3267"/>
    <w:rsid w:val="00BE37D3"/>
    <w:rsid w:val="00BE4927"/>
    <w:rsid w:val="00BE4F33"/>
    <w:rsid w:val="00BE6972"/>
    <w:rsid w:val="00BE6BCE"/>
    <w:rsid w:val="00BE6D9F"/>
    <w:rsid w:val="00BE72B7"/>
    <w:rsid w:val="00BE7399"/>
    <w:rsid w:val="00BE7EE5"/>
    <w:rsid w:val="00BF3481"/>
    <w:rsid w:val="00BF5558"/>
    <w:rsid w:val="00BF61D2"/>
    <w:rsid w:val="00C00050"/>
    <w:rsid w:val="00C0075E"/>
    <w:rsid w:val="00C018B9"/>
    <w:rsid w:val="00C0285D"/>
    <w:rsid w:val="00C047B4"/>
    <w:rsid w:val="00C057DC"/>
    <w:rsid w:val="00C05B40"/>
    <w:rsid w:val="00C05E0E"/>
    <w:rsid w:val="00C06A40"/>
    <w:rsid w:val="00C06CDB"/>
    <w:rsid w:val="00C07818"/>
    <w:rsid w:val="00C103E6"/>
    <w:rsid w:val="00C106FA"/>
    <w:rsid w:val="00C1103A"/>
    <w:rsid w:val="00C12AD0"/>
    <w:rsid w:val="00C1347A"/>
    <w:rsid w:val="00C16866"/>
    <w:rsid w:val="00C16B5B"/>
    <w:rsid w:val="00C1782B"/>
    <w:rsid w:val="00C17EC4"/>
    <w:rsid w:val="00C20460"/>
    <w:rsid w:val="00C24961"/>
    <w:rsid w:val="00C2569E"/>
    <w:rsid w:val="00C31234"/>
    <w:rsid w:val="00C31783"/>
    <w:rsid w:val="00C32333"/>
    <w:rsid w:val="00C3531B"/>
    <w:rsid w:val="00C36147"/>
    <w:rsid w:val="00C3690F"/>
    <w:rsid w:val="00C36C5D"/>
    <w:rsid w:val="00C36D3D"/>
    <w:rsid w:val="00C36FAC"/>
    <w:rsid w:val="00C42FCE"/>
    <w:rsid w:val="00C4303F"/>
    <w:rsid w:val="00C4316A"/>
    <w:rsid w:val="00C45194"/>
    <w:rsid w:val="00C4724B"/>
    <w:rsid w:val="00C473D8"/>
    <w:rsid w:val="00C50126"/>
    <w:rsid w:val="00C51B23"/>
    <w:rsid w:val="00C541F0"/>
    <w:rsid w:val="00C54D61"/>
    <w:rsid w:val="00C55565"/>
    <w:rsid w:val="00C55B81"/>
    <w:rsid w:val="00C60035"/>
    <w:rsid w:val="00C6062E"/>
    <w:rsid w:val="00C613F0"/>
    <w:rsid w:val="00C62D3C"/>
    <w:rsid w:val="00C65963"/>
    <w:rsid w:val="00C668ED"/>
    <w:rsid w:val="00C70DA4"/>
    <w:rsid w:val="00C75375"/>
    <w:rsid w:val="00C75929"/>
    <w:rsid w:val="00C75E59"/>
    <w:rsid w:val="00C76B57"/>
    <w:rsid w:val="00C77A40"/>
    <w:rsid w:val="00C82F4E"/>
    <w:rsid w:val="00C83D39"/>
    <w:rsid w:val="00C86824"/>
    <w:rsid w:val="00C86B39"/>
    <w:rsid w:val="00C872B4"/>
    <w:rsid w:val="00C87CDE"/>
    <w:rsid w:val="00C90CC5"/>
    <w:rsid w:val="00C90D2C"/>
    <w:rsid w:val="00C90DD9"/>
    <w:rsid w:val="00C91732"/>
    <w:rsid w:val="00C917A7"/>
    <w:rsid w:val="00C91C47"/>
    <w:rsid w:val="00C91E9A"/>
    <w:rsid w:val="00C92E44"/>
    <w:rsid w:val="00C9335A"/>
    <w:rsid w:val="00C9607B"/>
    <w:rsid w:val="00C96519"/>
    <w:rsid w:val="00CA050E"/>
    <w:rsid w:val="00CA1756"/>
    <w:rsid w:val="00CA1F00"/>
    <w:rsid w:val="00CA3F93"/>
    <w:rsid w:val="00CA494D"/>
    <w:rsid w:val="00CA7031"/>
    <w:rsid w:val="00CA7A81"/>
    <w:rsid w:val="00CB003F"/>
    <w:rsid w:val="00CB00C1"/>
    <w:rsid w:val="00CB3359"/>
    <w:rsid w:val="00CB68A8"/>
    <w:rsid w:val="00CC02F3"/>
    <w:rsid w:val="00CC10B7"/>
    <w:rsid w:val="00CC2121"/>
    <w:rsid w:val="00CC4E96"/>
    <w:rsid w:val="00CC5499"/>
    <w:rsid w:val="00CC5BEE"/>
    <w:rsid w:val="00CC6168"/>
    <w:rsid w:val="00CC6C36"/>
    <w:rsid w:val="00CC7930"/>
    <w:rsid w:val="00CD1B5B"/>
    <w:rsid w:val="00CD1C16"/>
    <w:rsid w:val="00CD1ED7"/>
    <w:rsid w:val="00CD278C"/>
    <w:rsid w:val="00CD2E76"/>
    <w:rsid w:val="00CD3F07"/>
    <w:rsid w:val="00CD4972"/>
    <w:rsid w:val="00CD5551"/>
    <w:rsid w:val="00CD623A"/>
    <w:rsid w:val="00CD756A"/>
    <w:rsid w:val="00CD7BC3"/>
    <w:rsid w:val="00CE156E"/>
    <w:rsid w:val="00CE212B"/>
    <w:rsid w:val="00CE4A8B"/>
    <w:rsid w:val="00CE56E9"/>
    <w:rsid w:val="00CE636F"/>
    <w:rsid w:val="00CE6594"/>
    <w:rsid w:val="00CE78B0"/>
    <w:rsid w:val="00CF13AF"/>
    <w:rsid w:val="00CF24AC"/>
    <w:rsid w:val="00CF2B8A"/>
    <w:rsid w:val="00CF349F"/>
    <w:rsid w:val="00CF36EE"/>
    <w:rsid w:val="00CF5AB0"/>
    <w:rsid w:val="00CF5F45"/>
    <w:rsid w:val="00CF69DD"/>
    <w:rsid w:val="00CF7BE6"/>
    <w:rsid w:val="00CF7EB6"/>
    <w:rsid w:val="00D03048"/>
    <w:rsid w:val="00D031B9"/>
    <w:rsid w:val="00D03DBC"/>
    <w:rsid w:val="00D052C6"/>
    <w:rsid w:val="00D07521"/>
    <w:rsid w:val="00D07A22"/>
    <w:rsid w:val="00D11CC4"/>
    <w:rsid w:val="00D120DC"/>
    <w:rsid w:val="00D140F6"/>
    <w:rsid w:val="00D17459"/>
    <w:rsid w:val="00D21A5D"/>
    <w:rsid w:val="00D2263E"/>
    <w:rsid w:val="00D22660"/>
    <w:rsid w:val="00D2338E"/>
    <w:rsid w:val="00D2344C"/>
    <w:rsid w:val="00D23706"/>
    <w:rsid w:val="00D2397D"/>
    <w:rsid w:val="00D24468"/>
    <w:rsid w:val="00D25187"/>
    <w:rsid w:val="00D252D0"/>
    <w:rsid w:val="00D25BDE"/>
    <w:rsid w:val="00D2687B"/>
    <w:rsid w:val="00D26FBB"/>
    <w:rsid w:val="00D31D63"/>
    <w:rsid w:val="00D33394"/>
    <w:rsid w:val="00D33443"/>
    <w:rsid w:val="00D33BDC"/>
    <w:rsid w:val="00D34188"/>
    <w:rsid w:val="00D35C06"/>
    <w:rsid w:val="00D37899"/>
    <w:rsid w:val="00D40462"/>
    <w:rsid w:val="00D4055D"/>
    <w:rsid w:val="00D40809"/>
    <w:rsid w:val="00D41311"/>
    <w:rsid w:val="00D41531"/>
    <w:rsid w:val="00D41968"/>
    <w:rsid w:val="00D42F51"/>
    <w:rsid w:val="00D4473B"/>
    <w:rsid w:val="00D44D94"/>
    <w:rsid w:val="00D45C22"/>
    <w:rsid w:val="00D544FC"/>
    <w:rsid w:val="00D545CC"/>
    <w:rsid w:val="00D55922"/>
    <w:rsid w:val="00D5598E"/>
    <w:rsid w:val="00D56BEB"/>
    <w:rsid w:val="00D5736E"/>
    <w:rsid w:val="00D60100"/>
    <w:rsid w:val="00D60892"/>
    <w:rsid w:val="00D620E2"/>
    <w:rsid w:val="00D62831"/>
    <w:rsid w:val="00D62B52"/>
    <w:rsid w:val="00D634C2"/>
    <w:rsid w:val="00D650CE"/>
    <w:rsid w:val="00D65A86"/>
    <w:rsid w:val="00D65C8B"/>
    <w:rsid w:val="00D66F41"/>
    <w:rsid w:val="00D6728B"/>
    <w:rsid w:val="00D67E57"/>
    <w:rsid w:val="00D704AE"/>
    <w:rsid w:val="00D70B46"/>
    <w:rsid w:val="00D70C67"/>
    <w:rsid w:val="00D721C2"/>
    <w:rsid w:val="00D731EE"/>
    <w:rsid w:val="00D73546"/>
    <w:rsid w:val="00D73AA7"/>
    <w:rsid w:val="00D74BA4"/>
    <w:rsid w:val="00D804CD"/>
    <w:rsid w:val="00D80A2C"/>
    <w:rsid w:val="00D8481A"/>
    <w:rsid w:val="00D8491C"/>
    <w:rsid w:val="00D869F1"/>
    <w:rsid w:val="00D86E7B"/>
    <w:rsid w:val="00D8709E"/>
    <w:rsid w:val="00D908EE"/>
    <w:rsid w:val="00D91D52"/>
    <w:rsid w:val="00D92871"/>
    <w:rsid w:val="00D929EA"/>
    <w:rsid w:val="00D92B7A"/>
    <w:rsid w:val="00D92EE6"/>
    <w:rsid w:val="00D92FE7"/>
    <w:rsid w:val="00D938D3"/>
    <w:rsid w:val="00D93AA1"/>
    <w:rsid w:val="00D96DD3"/>
    <w:rsid w:val="00D97EBD"/>
    <w:rsid w:val="00DA2AF8"/>
    <w:rsid w:val="00DA2BD8"/>
    <w:rsid w:val="00DA444B"/>
    <w:rsid w:val="00DA4F5E"/>
    <w:rsid w:val="00DA6269"/>
    <w:rsid w:val="00DA6ABF"/>
    <w:rsid w:val="00DA6BC9"/>
    <w:rsid w:val="00DB01BA"/>
    <w:rsid w:val="00DB07A0"/>
    <w:rsid w:val="00DB15FF"/>
    <w:rsid w:val="00DB282C"/>
    <w:rsid w:val="00DB2FFE"/>
    <w:rsid w:val="00DB389B"/>
    <w:rsid w:val="00DB67DF"/>
    <w:rsid w:val="00DB6AA4"/>
    <w:rsid w:val="00DC1157"/>
    <w:rsid w:val="00DC1C34"/>
    <w:rsid w:val="00DC3202"/>
    <w:rsid w:val="00DC41B9"/>
    <w:rsid w:val="00DC4275"/>
    <w:rsid w:val="00DC4C3D"/>
    <w:rsid w:val="00DC56E9"/>
    <w:rsid w:val="00DD151A"/>
    <w:rsid w:val="00DD263A"/>
    <w:rsid w:val="00DD2D98"/>
    <w:rsid w:val="00DD5D44"/>
    <w:rsid w:val="00DD73A4"/>
    <w:rsid w:val="00DE15C8"/>
    <w:rsid w:val="00DE20B2"/>
    <w:rsid w:val="00DE3002"/>
    <w:rsid w:val="00DE5D0B"/>
    <w:rsid w:val="00DE5D55"/>
    <w:rsid w:val="00DE5DE4"/>
    <w:rsid w:val="00DE6AF2"/>
    <w:rsid w:val="00DE7809"/>
    <w:rsid w:val="00DF1494"/>
    <w:rsid w:val="00DF3361"/>
    <w:rsid w:val="00DF39E2"/>
    <w:rsid w:val="00DF3F76"/>
    <w:rsid w:val="00DF4C65"/>
    <w:rsid w:val="00DF5EA7"/>
    <w:rsid w:val="00DF61EB"/>
    <w:rsid w:val="00DF6976"/>
    <w:rsid w:val="00DF78E6"/>
    <w:rsid w:val="00DF7ACC"/>
    <w:rsid w:val="00E000B3"/>
    <w:rsid w:val="00E006BD"/>
    <w:rsid w:val="00E01431"/>
    <w:rsid w:val="00E02407"/>
    <w:rsid w:val="00E030F5"/>
    <w:rsid w:val="00E03268"/>
    <w:rsid w:val="00E0357A"/>
    <w:rsid w:val="00E03784"/>
    <w:rsid w:val="00E03827"/>
    <w:rsid w:val="00E03C5E"/>
    <w:rsid w:val="00E04C23"/>
    <w:rsid w:val="00E05029"/>
    <w:rsid w:val="00E0511C"/>
    <w:rsid w:val="00E060D7"/>
    <w:rsid w:val="00E07069"/>
    <w:rsid w:val="00E116D8"/>
    <w:rsid w:val="00E1425B"/>
    <w:rsid w:val="00E1502D"/>
    <w:rsid w:val="00E1531A"/>
    <w:rsid w:val="00E15A74"/>
    <w:rsid w:val="00E15F01"/>
    <w:rsid w:val="00E16BBD"/>
    <w:rsid w:val="00E2146A"/>
    <w:rsid w:val="00E21566"/>
    <w:rsid w:val="00E2200E"/>
    <w:rsid w:val="00E23C86"/>
    <w:rsid w:val="00E24121"/>
    <w:rsid w:val="00E24CCA"/>
    <w:rsid w:val="00E251B0"/>
    <w:rsid w:val="00E25738"/>
    <w:rsid w:val="00E25C87"/>
    <w:rsid w:val="00E26238"/>
    <w:rsid w:val="00E27280"/>
    <w:rsid w:val="00E30833"/>
    <w:rsid w:val="00E3152B"/>
    <w:rsid w:val="00E33BE4"/>
    <w:rsid w:val="00E344B6"/>
    <w:rsid w:val="00E345E7"/>
    <w:rsid w:val="00E35610"/>
    <w:rsid w:val="00E35657"/>
    <w:rsid w:val="00E36348"/>
    <w:rsid w:val="00E36591"/>
    <w:rsid w:val="00E366D8"/>
    <w:rsid w:val="00E37ACB"/>
    <w:rsid w:val="00E40372"/>
    <w:rsid w:val="00E41E7A"/>
    <w:rsid w:val="00E4252A"/>
    <w:rsid w:val="00E442FC"/>
    <w:rsid w:val="00E4473C"/>
    <w:rsid w:val="00E449EC"/>
    <w:rsid w:val="00E477A9"/>
    <w:rsid w:val="00E52833"/>
    <w:rsid w:val="00E52C88"/>
    <w:rsid w:val="00E53B68"/>
    <w:rsid w:val="00E54F14"/>
    <w:rsid w:val="00E559B1"/>
    <w:rsid w:val="00E565B3"/>
    <w:rsid w:val="00E573E2"/>
    <w:rsid w:val="00E57D48"/>
    <w:rsid w:val="00E614FF"/>
    <w:rsid w:val="00E65A24"/>
    <w:rsid w:val="00E65F97"/>
    <w:rsid w:val="00E67746"/>
    <w:rsid w:val="00E7055D"/>
    <w:rsid w:val="00E70DA9"/>
    <w:rsid w:val="00E70FE4"/>
    <w:rsid w:val="00E720B5"/>
    <w:rsid w:val="00E72CC9"/>
    <w:rsid w:val="00E73148"/>
    <w:rsid w:val="00E73331"/>
    <w:rsid w:val="00E73D2D"/>
    <w:rsid w:val="00E73E9D"/>
    <w:rsid w:val="00E766EF"/>
    <w:rsid w:val="00E769FF"/>
    <w:rsid w:val="00E77467"/>
    <w:rsid w:val="00E77CA4"/>
    <w:rsid w:val="00E81C9F"/>
    <w:rsid w:val="00E82860"/>
    <w:rsid w:val="00E8437F"/>
    <w:rsid w:val="00E84A28"/>
    <w:rsid w:val="00E85917"/>
    <w:rsid w:val="00E85DC4"/>
    <w:rsid w:val="00E87D8A"/>
    <w:rsid w:val="00E904D1"/>
    <w:rsid w:val="00E91428"/>
    <w:rsid w:val="00E91679"/>
    <w:rsid w:val="00E91FF1"/>
    <w:rsid w:val="00E95378"/>
    <w:rsid w:val="00E9559A"/>
    <w:rsid w:val="00EA087A"/>
    <w:rsid w:val="00EA0AB5"/>
    <w:rsid w:val="00EA3DF1"/>
    <w:rsid w:val="00EA4B17"/>
    <w:rsid w:val="00EA6950"/>
    <w:rsid w:val="00EB1C15"/>
    <w:rsid w:val="00EB2DE0"/>
    <w:rsid w:val="00EB319E"/>
    <w:rsid w:val="00EB3474"/>
    <w:rsid w:val="00EB4363"/>
    <w:rsid w:val="00EB51EC"/>
    <w:rsid w:val="00EB591E"/>
    <w:rsid w:val="00EB5920"/>
    <w:rsid w:val="00EB700D"/>
    <w:rsid w:val="00EC146E"/>
    <w:rsid w:val="00EC381C"/>
    <w:rsid w:val="00EC38C5"/>
    <w:rsid w:val="00EC5A87"/>
    <w:rsid w:val="00EC7BB0"/>
    <w:rsid w:val="00EC7CA1"/>
    <w:rsid w:val="00EC7FBB"/>
    <w:rsid w:val="00ED1105"/>
    <w:rsid w:val="00ED20B1"/>
    <w:rsid w:val="00ED32BE"/>
    <w:rsid w:val="00ED4121"/>
    <w:rsid w:val="00ED54DF"/>
    <w:rsid w:val="00ED5795"/>
    <w:rsid w:val="00ED5B83"/>
    <w:rsid w:val="00ED68E3"/>
    <w:rsid w:val="00ED72E7"/>
    <w:rsid w:val="00EE0B11"/>
    <w:rsid w:val="00EE1A24"/>
    <w:rsid w:val="00EE1B2E"/>
    <w:rsid w:val="00EE1DAC"/>
    <w:rsid w:val="00EE1EDA"/>
    <w:rsid w:val="00EE2119"/>
    <w:rsid w:val="00EE2D1B"/>
    <w:rsid w:val="00EE4665"/>
    <w:rsid w:val="00EE6073"/>
    <w:rsid w:val="00EE642F"/>
    <w:rsid w:val="00EE679A"/>
    <w:rsid w:val="00EE7527"/>
    <w:rsid w:val="00EF07A9"/>
    <w:rsid w:val="00EF09F1"/>
    <w:rsid w:val="00EF1736"/>
    <w:rsid w:val="00EF1FB4"/>
    <w:rsid w:val="00EF25AC"/>
    <w:rsid w:val="00EF3ABE"/>
    <w:rsid w:val="00EF3CB0"/>
    <w:rsid w:val="00EF5036"/>
    <w:rsid w:val="00EF5AFB"/>
    <w:rsid w:val="00EF604F"/>
    <w:rsid w:val="00EF680B"/>
    <w:rsid w:val="00EF701C"/>
    <w:rsid w:val="00EF7AC7"/>
    <w:rsid w:val="00F007E1"/>
    <w:rsid w:val="00F010A4"/>
    <w:rsid w:val="00F0156E"/>
    <w:rsid w:val="00F01AC9"/>
    <w:rsid w:val="00F02D7E"/>
    <w:rsid w:val="00F03CF3"/>
    <w:rsid w:val="00F03D07"/>
    <w:rsid w:val="00F04BA1"/>
    <w:rsid w:val="00F0546C"/>
    <w:rsid w:val="00F0651A"/>
    <w:rsid w:val="00F10500"/>
    <w:rsid w:val="00F107BE"/>
    <w:rsid w:val="00F107EE"/>
    <w:rsid w:val="00F11285"/>
    <w:rsid w:val="00F12473"/>
    <w:rsid w:val="00F12D40"/>
    <w:rsid w:val="00F159B5"/>
    <w:rsid w:val="00F1643B"/>
    <w:rsid w:val="00F17C89"/>
    <w:rsid w:val="00F21BCF"/>
    <w:rsid w:val="00F24982"/>
    <w:rsid w:val="00F25967"/>
    <w:rsid w:val="00F25B74"/>
    <w:rsid w:val="00F30022"/>
    <w:rsid w:val="00F318AE"/>
    <w:rsid w:val="00F3344D"/>
    <w:rsid w:val="00F34249"/>
    <w:rsid w:val="00F345B6"/>
    <w:rsid w:val="00F34B2C"/>
    <w:rsid w:val="00F367A7"/>
    <w:rsid w:val="00F3734E"/>
    <w:rsid w:val="00F409E7"/>
    <w:rsid w:val="00F410A9"/>
    <w:rsid w:val="00F411EE"/>
    <w:rsid w:val="00F4215D"/>
    <w:rsid w:val="00F43597"/>
    <w:rsid w:val="00F43626"/>
    <w:rsid w:val="00F44AA6"/>
    <w:rsid w:val="00F45AE8"/>
    <w:rsid w:val="00F46705"/>
    <w:rsid w:val="00F47264"/>
    <w:rsid w:val="00F514FA"/>
    <w:rsid w:val="00F51CD6"/>
    <w:rsid w:val="00F53E84"/>
    <w:rsid w:val="00F55323"/>
    <w:rsid w:val="00F56844"/>
    <w:rsid w:val="00F57AD6"/>
    <w:rsid w:val="00F57F3C"/>
    <w:rsid w:val="00F60FA7"/>
    <w:rsid w:val="00F62644"/>
    <w:rsid w:val="00F62A66"/>
    <w:rsid w:val="00F62A6D"/>
    <w:rsid w:val="00F62EE9"/>
    <w:rsid w:val="00F63507"/>
    <w:rsid w:val="00F63AAD"/>
    <w:rsid w:val="00F64AC4"/>
    <w:rsid w:val="00F6555F"/>
    <w:rsid w:val="00F667F9"/>
    <w:rsid w:val="00F66D0E"/>
    <w:rsid w:val="00F67249"/>
    <w:rsid w:val="00F67E5D"/>
    <w:rsid w:val="00F7149E"/>
    <w:rsid w:val="00F73167"/>
    <w:rsid w:val="00F73E3A"/>
    <w:rsid w:val="00F74B3D"/>
    <w:rsid w:val="00F771CF"/>
    <w:rsid w:val="00F77BAB"/>
    <w:rsid w:val="00F801B0"/>
    <w:rsid w:val="00F80B2C"/>
    <w:rsid w:val="00F814BF"/>
    <w:rsid w:val="00F81B9D"/>
    <w:rsid w:val="00F82016"/>
    <w:rsid w:val="00F82502"/>
    <w:rsid w:val="00F82BB5"/>
    <w:rsid w:val="00F8327F"/>
    <w:rsid w:val="00F83D3E"/>
    <w:rsid w:val="00F846A9"/>
    <w:rsid w:val="00F8610C"/>
    <w:rsid w:val="00F86145"/>
    <w:rsid w:val="00F874DD"/>
    <w:rsid w:val="00F87FC1"/>
    <w:rsid w:val="00F90AE1"/>
    <w:rsid w:val="00F90B27"/>
    <w:rsid w:val="00F90C19"/>
    <w:rsid w:val="00F9156E"/>
    <w:rsid w:val="00F92373"/>
    <w:rsid w:val="00F92791"/>
    <w:rsid w:val="00F9295A"/>
    <w:rsid w:val="00F94580"/>
    <w:rsid w:val="00F94A3B"/>
    <w:rsid w:val="00F96DCD"/>
    <w:rsid w:val="00F97079"/>
    <w:rsid w:val="00F9728C"/>
    <w:rsid w:val="00FA07DF"/>
    <w:rsid w:val="00FA2F8D"/>
    <w:rsid w:val="00FA301A"/>
    <w:rsid w:val="00FA411B"/>
    <w:rsid w:val="00FA4763"/>
    <w:rsid w:val="00FB0072"/>
    <w:rsid w:val="00FB279B"/>
    <w:rsid w:val="00FB5438"/>
    <w:rsid w:val="00FB582A"/>
    <w:rsid w:val="00FC0D9E"/>
    <w:rsid w:val="00FC2C04"/>
    <w:rsid w:val="00FC2F26"/>
    <w:rsid w:val="00FC3743"/>
    <w:rsid w:val="00FC521E"/>
    <w:rsid w:val="00FC5BE1"/>
    <w:rsid w:val="00FC6159"/>
    <w:rsid w:val="00FC703A"/>
    <w:rsid w:val="00FC7B97"/>
    <w:rsid w:val="00FC7D99"/>
    <w:rsid w:val="00FD064F"/>
    <w:rsid w:val="00FD0BE7"/>
    <w:rsid w:val="00FD0EFF"/>
    <w:rsid w:val="00FD111A"/>
    <w:rsid w:val="00FD2701"/>
    <w:rsid w:val="00FD4EF3"/>
    <w:rsid w:val="00FD4FE3"/>
    <w:rsid w:val="00FD5C26"/>
    <w:rsid w:val="00FD75A2"/>
    <w:rsid w:val="00FE0062"/>
    <w:rsid w:val="00FE0A7D"/>
    <w:rsid w:val="00FE2310"/>
    <w:rsid w:val="00FE3669"/>
    <w:rsid w:val="00FE4241"/>
    <w:rsid w:val="00FE58D8"/>
    <w:rsid w:val="00FE5AD7"/>
    <w:rsid w:val="00FE6913"/>
    <w:rsid w:val="00FE7A1A"/>
    <w:rsid w:val="00FE7A20"/>
    <w:rsid w:val="00FF17A0"/>
    <w:rsid w:val="00FF21C2"/>
    <w:rsid w:val="00FF25C5"/>
    <w:rsid w:val="00FF4958"/>
    <w:rsid w:val="00FF5783"/>
    <w:rsid w:val="00FF5830"/>
    <w:rsid w:val="00FF5A0B"/>
    <w:rsid w:val="00FF5B03"/>
    <w:rsid w:val="00FF5C7C"/>
    <w:rsid w:val="00FF5CB1"/>
    <w:rsid w:val="00FF634D"/>
    <w:rsid w:val="04F05647"/>
    <w:rsid w:val="383DDBB3"/>
    <w:rsid w:val="54838F6D"/>
    <w:rsid w:val="724FCC42"/>
    <w:rsid w:val="7B885622"/>
    <w:rsid w:val="7D5519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D6AFF3"/>
  <w15:chartTrackingRefBased/>
  <w15:docId w15:val="{5127139A-DC8A-462E-9A11-E3E82BD6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th-TH"/>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33C"/>
    <w:pPr>
      <w:spacing w:before="120" w:after="120" w:line="288" w:lineRule="auto"/>
      <w:jc w:val="both"/>
    </w:pPr>
    <w:rPr>
      <w:sz w:val="26"/>
      <w:szCs w:val="24"/>
      <w:lang w:eastAsia="en-US" w:bidi="ar-SA"/>
    </w:rPr>
  </w:style>
  <w:style w:type="paragraph" w:styleId="Heading1">
    <w:name w:val="heading 1"/>
    <w:basedOn w:val="Normal"/>
    <w:next w:val="Normal"/>
    <w:link w:val="Heading1Char"/>
    <w:qFormat/>
    <w:rsid w:val="00F0156E"/>
    <w:pPr>
      <w:keepNext/>
      <w:numPr>
        <w:numId w:val="4"/>
      </w:numPr>
      <w:spacing w:before="0" w:after="600"/>
      <w:jc w:val="center"/>
      <w:outlineLvl w:val="0"/>
    </w:pPr>
    <w:rPr>
      <w:rFonts w:cs="Arial"/>
      <w:b/>
      <w:bCs/>
      <w:kern w:val="32"/>
      <w:sz w:val="32"/>
      <w:szCs w:val="32"/>
    </w:rPr>
  </w:style>
  <w:style w:type="paragraph" w:styleId="Heading2">
    <w:name w:val="heading 2"/>
    <w:basedOn w:val="Normal"/>
    <w:next w:val="Normal"/>
    <w:link w:val="Heading2Char"/>
    <w:autoRedefine/>
    <w:qFormat/>
    <w:rsid w:val="00A713B3"/>
    <w:pPr>
      <w:keepNext/>
      <w:numPr>
        <w:ilvl w:val="1"/>
        <w:numId w:val="3"/>
      </w:numPr>
      <w:spacing w:before="200" w:after="0"/>
      <w:ind w:left="432"/>
      <w:outlineLvl w:val="1"/>
    </w:pPr>
    <w:rPr>
      <w:rFonts w:cs="Arial"/>
      <w:b/>
      <w:bCs/>
      <w:iCs/>
      <w:sz w:val="28"/>
      <w:szCs w:val="28"/>
    </w:rPr>
  </w:style>
  <w:style w:type="paragraph" w:styleId="Heading3">
    <w:name w:val="heading 3"/>
    <w:basedOn w:val="Heading2"/>
    <w:next w:val="Normal"/>
    <w:link w:val="Heading3Char"/>
    <w:qFormat/>
    <w:rsid w:val="00883590"/>
    <w:pPr>
      <w:numPr>
        <w:ilvl w:val="2"/>
      </w:numPr>
      <w:ind w:left="504"/>
      <w:outlineLvl w:val="2"/>
    </w:pPr>
    <w:rPr>
      <w:bCs w:val="0"/>
      <w:i/>
      <w:sz w:val="26"/>
      <w:szCs w:val="26"/>
    </w:rPr>
  </w:style>
  <w:style w:type="paragraph" w:styleId="Heading4">
    <w:name w:val="heading 4"/>
    <w:basedOn w:val="Normal"/>
    <w:next w:val="Normal"/>
    <w:link w:val="Heading4Char"/>
    <w:semiHidden/>
    <w:unhideWhenUsed/>
    <w:qFormat/>
    <w:rsid w:val="007879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186E56"/>
    <w:pPr>
      <w:numPr>
        <w:ilvl w:val="3"/>
        <w:numId w:val="3"/>
      </w:numPr>
      <w:spacing w:before="240" w:after="60"/>
      <w:outlineLvl w:val="5"/>
    </w:pPr>
    <w:rPr>
      <w:szCs w:val="22"/>
      <w14:scene3d>
        <w14:camera w14:prst="orthographicFront"/>
        <w14:lightRig w14:rig="threePt" w14:dir="t">
          <w14:rot w14:lat="0" w14:lon="0" w14:rev="0"/>
        </w14:lightRig>
      </w14:scene3d>
    </w:rPr>
  </w:style>
  <w:style w:type="paragraph" w:styleId="Heading7">
    <w:name w:val="heading 7"/>
    <w:basedOn w:val="Normal"/>
    <w:next w:val="Normal"/>
    <w:qFormat/>
    <w:rsid w:val="00806926"/>
    <w:pPr>
      <w:keepNext/>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3C6A"/>
    <w:rPr>
      <w:rFonts w:ascii="Tahoma" w:hAnsi="Tahoma" w:cs="Tahoma"/>
      <w:sz w:val="16"/>
      <w:szCs w:val="16"/>
    </w:rPr>
  </w:style>
  <w:style w:type="paragraph" w:styleId="BodyTextIndent">
    <w:name w:val="Body Text Indent"/>
    <w:basedOn w:val="Normal"/>
    <w:rsid w:val="00C1103A"/>
    <w:pPr>
      <w:ind w:left="567"/>
    </w:pPr>
    <w:rPr>
      <w:rFonts w:ascii=".VnTime" w:hAnsi=".VnTime"/>
      <w:szCs w:val="20"/>
    </w:rPr>
  </w:style>
  <w:style w:type="paragraph" w:styleId="BodyText2">
    <w:name w:val="Body Text 2"/>
    <w:basedOn w:val="Normal"/>
    <w:rsid w:val="00C1103A"/>
    <w:pPr>
      <w:spacing w:line="480" w:lineRule="auto"/>
    </w:pPr>
  </w:style>
  <w:style w:type="paragraph" w:customStyle="1" w:styleId="tablebulleted">
    <w:name w:val="table bulleted"/>
    <w:basedOn w:val="Normal"/>
    <w:rsid w:val="00B52708"/>
    <w:pPr>
      <w:numPr>
        <w:numId w:val="1"/>
      </w:numPr>
    </w:pPr>
  </w:style>
  <w:style w:type="paragraph" w:styleId="Header">
    <w:name w:val="header"/>
    <w:basedOn w:val="Normal"/>
    <w:rsid w:val="00563827"/>
    <w:pPr>
      <w:tabs>
        <w:tab w:val="center" w:pos="4320"/>
        <w:tab w:val="right" w:pos="8640"/>
      </w:tabs>
    </w:pPr>
  </w:style>
  <w:style w:type="paragraph" w:styleId="NormalWeb">
    <w:name w:val="Normal (Web)"/>
    <w:basedOn w:val="Normal"/>
    <w:rsid w:val="00310EA7"/>
    <w:pPr>
      <w:spacing w:before="100" w:beforeAutospacing="1" w:after="100" w:afterAutospacing="1"/>
    </w:pPr>
  </w:style>
  <w:style w:type="paragraph" w:styleId="Footer">
    <w:name w:val="footer"/>
    <w:basedOn w:val="Normal"/>
    <w:link w:val="FooterChar"/>
    <w:uiPriority w:val="99"/>
    <w:rsid w:val="0073456E"/>
    <w:pPr>
      <w:tabs>
        <w:tab w:val="center" w:pos="4320"/>
        <w:tab w:val="right" w:pos="8640"/>
      </w:tabs>
    </w:pPr>
  </w:style>
  <w:style w:type="character" w:styleId="PageNumber">
    <w:name w:val="page number"/>
    <w:basedOn w:val="DefaultParagraphFont"/>
    <w:rsid w:val="0073456E"/>
  </w:style>
  <w:style w:type="character" w:customStyle="1" w:styleId="Heading1Char">
    <w:name w:val="Heading 1 Char"/>
    <w:link w:val="Heading1"/>
    <w:rsid w:val="00F0156E"/>
    <w:rPr>
      <w:rFonts w:cs="Arial"/>
      <w:b/>
      <w:bCs/>
      <w:kern w:val="32"/>
      <w:sz w:val="32"/>
      <w:szCs w:val="32"/>
      <w:lang w:eastAsia="en-US" w:bidi="ar-SA"/>
    </w:rPr>
  </w:style>
  <w:style w:type="character" w:customStyle="1" w:styleId="Heading2Char">
    <w:name w:val="Heading 2 Char"/>
    <w:link w:val="Heading2"/>
    <w:rsid w:val="00A713B3"/>
    <w:rPr>
      <w:rFonts w:cs="Arial"/>
      <w:b/>
      <w:bCs/>
      <w:iCs/>
      <w:sz w:val="28"/>
      <w:szCs w:val="28"/>
      <w:lang w:eastAsia="en-US" w:bidi="ar-SA"/>
    </w:rPr>
  </w:style>
  <w:style w:type="paragraph" w:styleId="TOC1">
    <w:name w:val="toc 1"/>
    <w:basedOn w:val="Normal"/>
    <w:next w:val="Normal"/>
    <w:autoRedefine/>
    <w:uiPriority w:val="39"/>
    <w:rsid w:val="008767C6"/>
    <w:pPr>
      <w:spacing w:before="180" w:after="60" w:line="240" w:lineRule="auto"/>
    </w:pPr>
    <w:rPr>
      <w:b/>
      <w:bCs/>
      <w:sz w:val="24"/>
      <w:szCs w:val="20"/>
    </w:rPr>
  </w:style>
  <w:style w:type="character" w:styleId="Hyperlink">
    <w:name w:val="Hyperlink"/>
    <w:uiPriority w:val="99"/>
    <w:rsid w:val="00AE1825"/>
    <w:rPr>
      <w:color w:val="0000FF"/>
      <w:u w:val="single"/>
    </w:rPr>
  </w:style>
  <w:style w:type="paragraph" w:styleId="TOC2">
    <w:name w:val="toc 2"/>
    <w:basedOn w:val="Normal"/>
    <w:next w:val="Normal"/>
    <w:autoRedefine/>
    <w:uiPriority w:val="39"/>
    <w:rsid w:val="00C91C47"/>
    <w:pPr>
      <w:tabs>
        <w:tab w:val="left" w:pos="720"/>
        <w:tab w:val="right" w:leader="dot" w:pos="9058"/>
      </w:tabs>
      <w:spacing w:before="0" w:after="0" w:line="240" w:lineRule="auto"/>
      <w:ind w:left="240"/>
    </w:pPr>
    <w:rPr>
      <w:b/>
      <w:bCs/>
      <w:i/>
      <w:iCs/>
      <w:noProof/>
      <w:sz w:val="24"/>
      <w:szCs w:val="20"/>
    </w:rPr>
  </w:style>
  <w:style w:type="paragraph" w:styleId="TOC3">
    <w:name w:val="toc 3"/>
    <w:basedOn w:val="Normal"/>
    <w:next w:val="Normal"/>
    <w:autoRedefine/>
    <w:uiPriority w:val="39"/>
    <w:rsid w:val="008767C6"/>
    <w:pPr>
      <w:tabs>
        <w:tab w:val="left" w:pos="1440"/>
        <w:tab w:val="right" w:leader="dot" w:pos="9060"/>
      </w:tabs>
      <w:spacing w:before="0" w:after="0"/>
      <w:ind w:left="480"/>
    </w:pPr>
    <w:rPr>
      <w:sz w:val="24"/>
      <w:szCs w:val="20"/>
    </w:rPr>
  </w:style>
  <w:style w:type="paragraph" w:styleId="TOC4">
    <w:name w:val="toc 4"/>
    <w:basedOn w:val="Normal"/>
    <w:next w:val="Normal"/>
    <w:autoRedefine/>
    <w:semiHidden/>
    <w:rsid w:val="00FC5BE1"/>
    <w:pPr>
      <w:ind w:left="720"/>
    </w:pPr>
    <w:rPr>
      <w:sz w:val="20"/>
      <w:szCs w:val="20"/>
    </w:rPr>
  </w:style>
  <w:style w:type="paragraph" w:styleId="TOC5">
    <w:name w:val="toc 5"/>
    <w:basedOn w:val="Normal"/>
    <w:next w:val="Normal"/>
    <w:autoRedefine/>
    <w:semiHidden/>
    <w:rsid w:val="00FC5BE1"/>
    <w:pPr>
      <w:ind w:left="960"/>
    </w:pPr>
    <w:rPr>
      <w:sz w:val="20"/>
      <w:szCs w:val="20"/>
    </w:rPr>
  </w:style>
  <w:style w:type="paragraph" w:styleId="TOC6">
    <w:name w:val="toc 6"/>
    <w:basedOn w:val="Normal"/>
    <w:next w:val="Normal"/>
    <w:autoRedefine/>
    <w:semiHidden/>
    <w:rsid w:val="00FC5BE1"/>
    <w:pPr>
      <w:ind w:left="1200"/>
    </w:pPr>
    <w:rPr>
      <w:sz w:val="20"/>
      <w:szCs w:val="20"/>
    </w:rPr>
  </w:style>
  <w:style w:type="paragraph" w:styleId="TOC7">
    <w:name w:val="toc 7"/>
    <w:basedOn w:val="Normal"/>
    <w:next w:val="Normal"/>
    <w:autoRedefine/>
    <w:semiHidden/>
    <w:rsid w:val="00FC5BE1"/>
    <w:pPr>
      <w:ind w:left="1440"/>
    </w:pPr>
    <w:rPr>
      <w:sz w:val="20"/>
      <w:szCs w:val="20"/>
    </w:rPr>
  </w:style>
  <w:style w:type="paragraph" w:styleId="TOC8">
    <w:name w:val="toc 8"/>
    <w:basedOn w:val="Normal"/>
    <w:next w:val="Normal"/>
    <w:autoRedefine/>
    <w:semiHidden/>
    <w:rsid w:val="00FC5BE1"/>
    <w:pPr>
      <w:ind w:left="1680"/>
    </w:pPr>
    <w:rPr>
      <w:sz w:val="20"/>
      <w:szCs w:val="20"/>
    </w:rPr>
  </w:style>
  <w:style w:type="paragraph" w:styleId="TOC9">
    <w:name w:val="toc 9"/>
    <w:basedOn w:val="Normal"/>
    <w:next w:val="Normal"/>
    <w:autoRedefine/>
    <w:semiHidden/>
    <w:rsid w:val="00FC5BE1"/>
    <w:pPr>
      <w:ind w:left="1920"/>
    </w:pPr>
    <w:rPr>
      <w:sz w:val="20"/>
      <w:szCs w:val="20"/>
    </w:rPr>
  </w:style>
  <w:style w:type="paragraph" w:styleId="ListParagraph">
    <w:name w:val="List Paragraph"/>
    <w:basedOn w:val="Normal"/>
    <w:link w:val="ListParagraphChar"/>
    <w:uiPriority w:val="34"/>
    <w:qFormat/>
    <w:rsid w:val="00E24121"/>
    <w:pPr>
      <w:ind w:left="720"/>
      <w:contextualSpacing/>
    </w:pPr>
  </w:style>
  <w:style w:type="paragraph" w:customStyle="1" w:styleId="Chapter1">
    <w:name w:val="Chapter 1"/>
    <w:next w:val="Normal"/>
    <w:link w:val="Chapter1Char"/>
    <w:qFormat/>
    <w:rsid w:val="00C62D3C"/>
    <w:pPr>
      <w:spacing w:after="600"/>
      <w:jc w:val="center"/>
      <w:outlineLvl w:val="0"/>
    </w:pPr>
    <w:rPr>
      <w:rFonts w:cs="Arial"/>
      <w:b/>
      <w:bCs/>
      <w:kern w:val="32"/>
      <w:sz w:val="32"/>
      <w:szCs w:val="32"/>
      <w:lang w:eastAsia="en-US" w:bidi="ar-SA"/>
    </w:rPr>
  </w:style>
  <w:style w:type="character" w:customStyle="1" w:styleId="Chapter1Char">
    <w:name w:val="Chapter 1 Char"/>
    <w:basedOn w:val="Heading1Char"/>
    <w:link w:val="Chapter1"/>
    <w:rsid w:val="00C62D3C"/>
    <w:rPr>
      <w:rFonts w:cs="Arial"/>
      <w:b/>
      <w:bCs/>
      <w:kern w:val="32"/>
      <w:sz w:val="32"/>
      <w:szCs w:val="32"/>
      <w:lang w:eastAsia="en-US" w:bidi="ar-SA"/>
    </w:rPr>
  </w:style>
  <w:style w:type="paragraph" w:styleId="Caption">
    <w:name w:val="caption"/>
    <w:basedOn w:val="Normal"/>
    <w:next w:val="Normal"/>
    <w:unhideWhenUsed/>
    <w:qFormat/>
    <w:rsid w:val="00F0156E"/>
    <w:pPr>
      <w:spacing w:after="200" w:line="240" w:lineRule="auto"/>
      <w:jc w:val="center"/>
    </w:pPr>
    <w:rPr>
      <w:b/>
      <w:iCs/>
      <w:sz w:val="24"/>
      <w:szCs w:val="18"/>
    </w:rPr>
  </w:style>
  <w:style w:type="paragraph" w:customStyle="1" w:styleId="Heading100">
    <w:name w:val="Heading 100"/>
    <w:link w:val="Heading100Char"/>
    <w:rsid w:val="00673695"/>
    <w:rPr>
      <w:rFonts w:cs="Arial"/>
      <w:b/>
      <w:bCs/>
      <w:kern w:val="32"/>
      <w:sz w:val="40"/>
      <w:szCs w:val="32"/>
      <w:lang w:eastAsia="en-US" w:bidi="ar-SA"/>
    </w:rPr>
  </w:style>
  <w:style w:type="paragraph" w:styleId="TableofFigures">
    <w:name w:val="table of figures"/>
    <w:basedOn w:val="Normal"/>
    <w:next w:val="Normal"/>
    <w:uiPriority w:val="99"/>
    <w:rsid w:val="00A866BA"/>
  </w:style>
  <w:style w:type="character" w:customStyle="1" w:styleId="Heading100Char">
    <w:name w:val="Heading 100 Char"/>
    <w:basedOn w:val="Chapter1Char"/>
    <w:link w:val="Heading100"/>
    <w:rsid w:val="00673695"/>
    <w:rPr>
      <w:rFonts w:cs="Arial"/>
      <w:b/>
      <w:bCs/>
      <w:kern w:val="32"/>
      <w:sz w:val="40"/>
      <w:szCs w:val="32"/>
      <w:lang w:eastAsia="en-US" w:bidi="ar-SA"/>
    </w:rPr>
  </w:style>
  <w:style w:type="character" w:styleId="UnresolvedMention">
    <w:name w:val="Unresolved Mention"/>
    <w:basedOn w:val="DefaultParagraphFont"/>
    <w:uiPriority w:val="99"/>
    <w:semiHidden/>
    <w:unhideWhenUsed/>
    <w:rsid w:val="00A866BA"/>
    <w:rPr>
      <w:color w:val="605E5C"/>
      <w:shd w:val="clear" w:color="auto" w:fill="E1DFDD"/>
    </w:rPr>
  </w:style>
  <w:style w:type="paragraph" w:styleId="Revision">
    <w:name w:val="Revision"/>
    <w:hidden/>
    <w:uiPriority w:val="99"/>
    <w:semiHidden/>
    <w:rsid w:val="007B326D"/>
    <w:pPr>
      <w:spacing w:line="240" w:lineRule="auto"/>
    </w:pPr>
    <w:rPr>
      <w:sz w:val="26"/>
      <w:szCs w:val="24"/>
      <w:lang w:eastAsia="en-US" w:bidi="ar-SA"/>
    </w:rPr>
  </w:style>
  <w:style w:type="character" w:customStyle="1" w:styleId="FooterChar">
    <w:name w:val="Footer Char"/>
    <w:basedOn w:val="DefaultParagraphFont"/>
    <w:link w:val="Footer"/>
    <w:uiPriority w:val="99"/>
    <w:rsid w:val="00F0156E"/>
    <w:rPr>
      <w:sz w:val="26"/>
      <w:szCs w:val="24"/>
      <w:lang w:eastAsia="en-US" w:bidi="ar-SA"/>
    </w:rPr>
  </w:style>
  <w:style w:type="character" w:customStyle="1" w:styleId="ListParagraphChar">
    <w:name w:val="List Paragraph Char"/>
    <w:basedOn w:val="DefaultParagraphFont"/>
    <w:link w:val="ListParagraph"/>
    <w:uiPriority w:val="34"/>
    <w:rsid w:val="002473D4"/>
    <w:rPr>
      <w:sz w:val="26"/>
      <w:szCs w:val="24"/>
      <w:lang w:eastAsia="en-US" w:bidi="ar-SA"/>
    </w:rPr>
  </w:style>
  <w:style w:type="character" w:customStyle="1" w:styleId="fontstyle01">
    <w:name w:val="fontstyle01"/>
    <w:basedOn w:val="DefaultParagraphFont"/>
    <w:rsid w:val="00592054"/>
    <w:rPr>
      <w:rFonts w:ascii="TimesNewRoman" w:hAnsi="TimesNewRoman" w:hint="default"/>
      <w:b w:val="0"/>
      <w:bCs w:val="0"/>
      <w:i w:val="0"/>
      <w:iCs w:val="0"/>
      <w:color w:val="000000"/>
      <w:sz w:val="24"/>
      <w:szCs w:val="24"/>
    </w:rPr>
  </w:style>
  <w:style w:type="character" w:customStyle="1" w:styleId="Heading6Char">
    <w:name w:val="Heading 6 Char"/>
    <w:basedOn w:val="DefaultParagraphFont"/>
    <w:link w:val="Heading6"/>
    <w:rsid w:val="00163022"/>
    <w:rPr>
      <w:sz w:val="26"/>
      <w:szCs w:val="22"/>
      <w:lang w:eastAsia="en-US" w:bidi="ar-SA"/>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883590"/>
    <w:rPr>
      <w:rFonts w:cs="Arial"/>
      <w:b/>
      <w:i/>
      <w:iCs/>
      <w:sz w:val="26"/>
      <w:szCs w:val="26"/>
      <w:lang w:eastAsia="en-US" w:bidi="ar-SA"/>
    </w:rPr>
  </w:style>
  <w:style w:type="table" w:customStyle="1" w:styleId="TableGrid1">
    <w:name w:val="Table Grid1"/>
    <w:basedOn w:val="TableNormal"/>
    <w:next w:val="TableGrid"/>
    <w:uiPriority w:val="59"/>
    <w:rsid w:val="00086FF0"/>
    <w:pPr>
      <w:spacing w:line="240" w:lineRule="auto"/>
    </w:pPr>
    <w:rPr>
      <w:rFonts w:ascii="Century" w:eastAsia="Calibri" w:hAnsi="Century" w:cs="Angsana New"/>
      <w:kern w:val="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C4391"/>
    <w:pPr>
      <w:spacing w:line="240" w:lineRule="auto"/>
    </w:pPr>
    <w:rPr>
      <w:rFonts w:ascii="Century" w:eastAsia="Calibri" w:hAnsi="Century" w:cs="Angsana New"/>
      <w:kern w:val="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semiHidden/>
    <w:rsid w:val="007879CA"/>
    <w:rPr>
      <w:rFonts w:asciiTheme="majorHAnsi" w:eastAsiaTheme="majorEastAsia" w:hAnsiTheme="majorHAnsi" w:cstheme="majorBidi"/>
      <w:i/>
      <w:iCs/>
      <w:color w:val="2E74B5" w:themeColor="accent1" w:themeShade="BF"/>
      <w:sz w:val="26"/>
      <w:szCs w:val="24"/>
      <w:lang w:eastAsia="en-US" w:bidi="ar-SA"/>
    </w:rPr>
  </w:style>
  <w:style w:type="character" w:styleId="Strong">
    <w:name w:val="Strong"/>
    <w:basedOn w:val="DefaultParagraphFont"/>
    <w:qFormat/>
    <w:rsid w:val="00883590"/>
    <w:rPr>
      <w:b/>
      <w:bCs/>
    </w:rPr>
  </w:style>
  <w:style w:type="paragraph" w:styleId="TOCHeading">
    <w:name w:val="TOC Heading"/>
    <w:basedOn w:val="Heading1"/>
    <w:next w:val="Normal"/>
    <w:uiPriority w:val="39"/>
    <w:unhideWhenUsed/>
    <w:qFormat/>
    <w:rsid w:val="008767C6"/>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0">
    <w:name w:val="toc 1"/>
    <w:basedOn w:val="Normal"/>
    <w:next w:val="Normal"/>
    <w:autoRedefine/>
    <w:uiPriority w:val="39"/>
    <w:rsid w:val="00A713B3"/>
    <w:pPr>
      <w:spacing w:before="180" w:after="60" w:line="240" w:lineRule="auto"/>
    </w:pPr>
    <w:rPr>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89675">
      <w:bodyDiv w:val="1"/>
      <w:marLeft w:val="0"/>
      <w:marRight w:val="0"/>
      <w:marTop w:val="0"/>
      <w:marBottom w:val="0"/>
      <w:divBdr>
        <w:top w:val="none" w:sz="0" w:space="0" w:color="auto"/>
        <w:left w:val="none" w:sz="0" w:space="0" w:color="auto"/>
        <w:bottom w:val="none" w:sz="0" w:space="0" w:color="auto"/>
        <w:right w:val="none" w:sz="0" w:space="0" w:color="auto"/>
      </w:divBdr>
    </w:div>
    <w:div w:id="244153495">
      <w:bodyDiv w:val="1"/>
      <w:marLeft w:val="0"/>
      <w:marRight w:val="0"/>
      <w:marTop w:val="0"/>
      <w:marBottom w:val="0"/>
      <w:divBdr>
        <w:top w:val="none" w:sz="0" w:space="0" w:color="auto"/>
        <w:left w:val="none" w:sz="0" w:space="0" w:color="auto"/>
        <w:bottom w:val="none" w:sz="0" w:space="0" w:color="auto"/>
        <w:right w:val="none" w:sz="0" w:space="0" w:color="auto"/>
      </w:divBdr>
    </w:div>
    <w:div w:id="521742055">
      <w:bodyDiv w:val="1"/>
      <w:marLeft w:val="0"/>
      <w:marRight w:val="0"/>
      <w:marTop w:val="0"/>
      <w:marBottom w:val="0"/>
      <w:divBdr>
        <w:top w:val="none" w:sz="0" w:space="0" w:color="auto"/>
        <w:left w:val="none" w:sz="0" w:space="0" w:color="auto"/>
        <w:bottom w:val="none" w:sz="0" w:space="0" w:color="auto"/>
        <w:right w:val="none" w:sz="0" w:space="0" w:color="auto"/>
      </w:divBdr>
    </w:div>
    <w:div w:id="574708013">
      <w:bodyDiv w:val="1"/>
      <w:marLeft w:val="0"/>
      <w:marRight w:val="0"/>
      <w:marTop w:val="0"/>
      <w:marBottom w:val="0"/>
      <w:divBdr>
        <w:top w:val="none" w:sz="0" w:space="0" w:color="auto"/>
        <w:left w:val="none" w:sz="0" w:space="0" w:color="auto"/>
        <w:bottom w:val="none" w:sz="0" w:space="0" w:color="auto"/>
        <w:right w:val="none" w:sz="0" w:space="0" w:color="auto"/>
      </w:divBdr>
    </w:div>
    <w:div w:id="590553812">
      <w:bodyDiv w:val="1"/>
      <w:marLeft w:val="0"/>
      <w:marRight w:val="0"/>
      <w:marTop w:val="0"/>
      <w:marBottom w:val="0"/>
      <w:divBdr>
        <w:top w:val="none" w:sz="0" w:space="0" w:color="auto"/>
        <w:left w:val="none" w:sz="0" w:space="0" w:color="auto"/>
        <w:bottom w:val="none" w:sz="0" w:space="0" w:color="auto"/>
        <w:right w:val="none" w:sz="0" w:space="0" w:color="auto"/>
      </w:divBdr>
    </w:div>
    <w:div w:id="872961183">
      <w:bodyDiv w:val="1"/>
      <w:marLeft w:val="0"/>
      <w:marRight w:val="0"/>
      <w:marTop w:val="0"/>
      <w:marBottom w:val="0"/>
      <w:divBdr>
        <w:top w:val="none" w:sz="0" w:space="0" w:color="auto"/>
        <w:left w:val="none" w:sz="0" w:space="0" w:color="auto"/>
        <w:bottom w:val="none" w:sz="0" w:space="0" w:color="auto"/>
        <w:right w:val="none" w:sz="0" w:space="0" w:color="auto"/>
      </w:divBdr>
    </w:div>
    <w:div w:id="951790191">
      <w:bodyDiv w:val="1"/>
      <w:marLeft w:val="0"/>
      <w:marRight w:val="0"/>
      <w:marTop w:val="0"/>
      <w:marBottom w:val="0"/>
      <w:divBdr>
        <w:top w:val="none" w:sz="0" w:space="0" w:color="auto"/>
        <w:left w:val="none" w:sz="0" w:space="0" w:color="auto"/>
        <w:bottom w:val="none" w:sz="0" w:space="0" w:color="auto"/>
        <w:right w:val="none" w:sz="0" w:space="0" w:color="auto"/>
      </w:divBdr>
    </w:div>
    <w:div w:id="957880752">
      <w:bodyDiv w:val="1"/>
      <w:marLeft w:val="0"/>
      <w:marRight w:val="0"/>
      <w:marTop w:val="0"/>
      <w:marBottom w:val="0"/>
      <w:divBdr>
        <w:top w:val="none" w:sz="0" w:space="0" w:color="auto"/>
        <w:left w:val="none" w:sz="0" w:space="0" w:color="auto"/>
        <w:bottom w:val="none" w:sz="0" w:space="0" w:color="auto"/>
        <w:right w:val="none" w:sz="0" w:space="0" w:color="auto"/>
      </w:divBdr>
    </w:div>
    <w:div w:id="998266860">
      <w:bodyDiv w:val="1"/>
      <w:marLeft w:val="0"/>
      <w:marRight w:val="0"/>
      <w:marTop w:val="0"/>
      <w:marBottom w:val="0"/>
      <w:divBdr>
        <w:top w:val="none" w:sz="0" w:space="0" w:color="auto"/>
        <w:left w:val="none" w:sz="0" w:space="0" w:color="auto"/>
        <w:bottom w:val="none" w:sz="0" w:space="0" w:color="auto"/>
        <w:right w:val="none" w:sz="0" w:space="0" w:color="auto"/>
      </w:divBdr>
    </w:div>
    <w:div w:id="1258948015">
      <w:bodyDiv w:val="1"/>
      <w:marLeft w:val="0"/>
      <w:marRight w:val="0"/>
      <w:marTop w:val="0"/>
      <w:marBottom w:val="0"/>
      <w:divBdr>
        <w:top w:val="none" w:sz="0" w:space="0" w:color="auto"/>
        <w:left w:val="none" w:sz="0" w:space="0" w:color="auto"/>
        <w:bottom w:val="none" w:sz="0" w:space="0" w:color="auto"/>
        <w:right w:val="none" w:sz="0" w:space="0" w:color="auto"/>
      </w:divBdr>
    </w:div>
    <w:div w:id="1428774287">
      <w:bodyDiv w:val="1"/>
      <w:marLeft w:val="0"/>
      <w:marRight w:val="0"/>
      <w:marTop w:val="0"/>
      <w:marBottom w:val="0"/>
      <w:divBdr>
        <w:top w:val="none" w:sz="0" w:space="0" w:color="auto"/>
        <w:left w:val="none" w:sz="0" w:space="0" w:color="auto"/>
        <w:bottom w:val="none" w:sz="0" w:space="0" w:color="auto"/>
        <w:right w:val="none" w:sz="0" w:space="0" w:color="auto"/>
      </w:divBdr>
    </w:div>
    <w:div w:id="1737582952">
      <w:bodyDiv w:val="1"/>
      <w:marLeft w:val="0"/>
      <w:marRight w:val="0"/>
      <w:marTop w:val="0"/>
      <w:marBottom w:val="0"/>
      <w:divBdr>
        <w:top w:val="none" w:sz="0" w:space="0" w:color="auto"/>
        <w:left w:val="none" w:sz="0" w:space="0" w:color="auto"/>
        <w:bottom w:val="none" w:sz="0" w:space="0" w:color="auto"/>
        <w:right w:val="none" w:sz="0" w:space="0" w:color="auto"/>
      </w:divBdr>
    </w:div>
    <w:div w:id="1809203402">
      <w:bodyDiv w:val="1"/>
      <w:marLeft w:val="0"/>
      <w:marRight w:val="0"/>
      <w:marTop w:val="0"/>
      <w:marBottom w:val="0"/>
      <w:divBdr>
        <w:top w:val="none" w:sz="0" w:space="0" w:color="auto"/>
        <w:left w:val="none" w:sz="0" w:space="0" w:color="auto"/>
        <w:bottom w:val="none" w:sz="0" w:space="0" w:color="auto"/>
        <w:right w:val="none" w:sz="0" w:space="0" w:color="auto"/>
      </w:divBdr>
    </w:div>
    <w:div w:id="1838113025">
      <w:bodyDiv w:val="1"/>
      <w:marLeft w:val="0"/>
      <w:marRight w:val="0"/>
      <w:marTop w:val="0"/>
      <w:marBottom w:val="0"/>
      <w:divBdr>
        <w:top w:val="none" w:sz="0" w:space="0" w:color="auto"/>
        <w:left w:val="none" w:sz="0" w:space="0" w:color="auto"/>
        <w:bottom w:val="none" w:sz="0" w:space="0" w:color="auto"/>
        <w:right w:val="none" w:sz="0" w:space="0" w:color="auto"/>
      </w:divBdr>
    </w:div>
    <w:div w:id="19313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94BD5B-A9BC-4D58-912F-31034852F6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012</b:Tag>
    <b:SourceType>InternetSite</b:SourceType>
    <b:Guid>{81B209CB-613D-440F-BDC3-A127C9CD9951}</b:Guid>
    <b:URL>https://resources.qt.io/customer-stories-all</b:URL>
    <b:YearAccessed>2020</b:YearAccessed>
    <b:MonthAccessed>12</b:MonthAccessed>
    <b:DayAccessed>24</b:DayAccessed>
    <b:RefOrder>1</b:RefOrder>
  </b:Source>
</b:Sources>
</file>

<file path=customXml/itemProps1.xml><?xml version="1.0" encoding="utf-8"?>
<ds:datastoreItem xmlns:ds="http://schemas.openxmlformats.org/officeDocument/2006/customXml" ds:itemID="{75FFD574-CC10-4A3A-9E45-DB61931E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9</Pages>
  <Words>16969</Words>
  <Characters>96725</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Hướng dẫn cách trình bày và viết luận văn</vt:lpstr>
    </vt:vector>
  </TitlesOfParts>
  <Company/>
  <LinksUpToDate>false</LinksUpToDate>
  <CharactersWithSpaces>1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cách trình bày và viết luận văn</dc:title>
  <dc:subject/>
  <dc:creator>Trung Hiếu Đỗ</dc:creator>
  <cp:keywords/>
  <dc:description/>
  <cp:lastModifiedBy>Đỗ Trung Hiếu</cp:lastModifiedBy>
  <cp:revision>31</cp:revision>
  <cp:lastPrinted>2021-01-18T15:43:00Z</cp:lastPrinted>
  <dcterms:created xsi:type="dcterms:W3CDTF">2021-01-15T08:57:00Z</dcterms:created>
  <dcterms:modified xsi:type="dcterms:W3CDTF">2021-01-18T15:49:00Z</dcterms:modified>
</cp:coreProperties>
</file>